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4" w:rsidRDefault="00002E54" w:rsidP="00002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002E54" w:rsidRPr="00FD2D01" w:rsidRDefault="00002E54" w:rsidP="00002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бщественном обсуждении проекта постановления администрации Питерского муниципального района «Об утверждении муниципальной программы </w:t>
      </w:r>
      <w:r w:rsidRPr="00FD2D01">
        <w:rPr>
          <w:sz w:val="24"/>
          <w:szCs w:val="24"/>
        </w:rPr>
        <w:t xml:space="preserve"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</w:t>
      </w:r>
    </w:p>
    <w:p w:rsidR="00002E54" w:rsidRPr="00FD2D01" w:rsidRDefault="00002E54" w:rsidP="00002E54">
      <w:pPr>
        <w:jc w:val="center"/>
        <w:rPr>
          <w:sz w:val="24"/>
          <w:szCs w:val="24"/>
        </w:rPr>
      </w:pPr>
      <w:r w:rsidRPr="00FD2D01">
        <w:rPr>
          <w:sz w:val="24"/>
          <w:szCs w:val="24"/>
        </w:rPr>
        <w:t>Питерского муниципального района на 2019-2021 годы»</w:t>
      </w:r>
    </w:p>
    <w:p w:rsidR="00002E54" w:rsidRDefault="00002E54" w:rsidP="00002E54">
      <w:pPr>
        <w:jc w:val="center"/>
        <w:rPr>
          <w:sz w:val="24"/>
          <w:szCs w:val="24"/>
        </w:rPr>
      </w:pPr>
    </w:p>
    <w:p w:rsidR="00002E54" w:rsidRDefault="00002E54" w:rsidP="00002E54">
      <w:pPr>
        <w:pStyle w:val="a3"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5174">
        <w:rPr>
          <w:rFonts w:ascii="Times New Roman" w:hAnsi="Times New Roman"/>
          <w:sz w:val="24"/>
          <w:szCs w:val="24"/>
        </w:rPr>
        <w:t xml:space="preserve">Наименование муниципальной программы: </w:t>
      </w:r>
      <w:r w:rsidRPr="00FD2D01">
        <w:rPr>
          <w:rFonts w:ascii="Times New Roman" w:hAnsi="Times New Roman"/>
          <w:sz w:val="24"/>
          <w:szCs w:val="24"/>
        </w:rPr>
        <w:t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</w:r>
      <w:r>
        <w:rPr>
          <w:rFonts w:ascii="Times New Roman" w:hAnsi="Times New Roman"/>
          <w:sz w:val="24"/>
          <w:szCs w:val="24"/>
        </w:rPr>
        <w:t>;</w:t>
      </w:r>
    </w:p>
    <w:p w:rsidR="00002E54" w:rsidRDefault="00002E54" w:rsidP="00002E54">
      <w:pPr>
        <w:pStyle w:val="a3"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, в течении которого принимаются предложения и замечания к проекту постановления: не позднее </w:t>
      </w:r>
      <w:r>
        <w:rPr>
          <w:rFonts w:ascii="Times New Roman" w:hAnsi="Times New Roman"/>
          <w:sz w:val="24"/>
          <w:szCs w:val="24"/>
        </w:rPr>
        <w:t>15 февраля</w:t>
      </w:r>
      <w:r>
        <w:rPr>
          <w:rFonts w:ascii="Times New Roman" w:hAnsi="Times New Roman"/>
          <w:sz w:val="24"/>
          <w:szCs w:val="24"/>
        </w:rPr>
        <w:t xml:space="preserve"> 2019 года;</w:t>
      </w:r>
    </w:p>
    <w:p w:rsidR="00002E54" w:rsidRDefault="00002E54" w:rsidP="00002E54">
      <w:pPr>
        <w:pStyle w:val="a3"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азработчике проекта: директор МБУК «ЦКС» Тиханова Татьяна Владимировна; Саратовской области, 413320, Саратовская область, Питерский район, с. Питерка, ул. Ленина, д.102;</w:t>
      </w:r>
    </w:p>
    <w:p w:rsidR="00002E54" w:rsidRPr="00D66D7A" w:rsidRDefault="00002E54" w:rsidP="00002E54">
      <w:pPr>
        <w:pStyle w:val="a3"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редоставления предложений и замечаний к проекту, контактный телефон и адрес электронной почты работника, ответственного за подготовку информации о принятых предложениях и замечаниях: на бумажном носителе либо в электронном виде; контактные данные: тел. 8(84561) 2-13-9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66D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91440">
          <w:rPr>
            <w:rStyle w:val="aa"/>
            <w:rFonts w:ascii="Times New Roman" w:hAnsi="Times New Roman"/>
            <w:sz w:val="24"/>
            <w:lang w:val="en-US"/>
          </w:rPr>
          <w:t>uprdk</w:t>
        </w:r>
        <w:r w:rsidRPr="00D66D7A">
          <w:rPr>
            <w:rStyle w:val="aa"/>
            <w:rFonts w:ascii="Times New Roman" w:hAnsi="Times New Roman"/>
            <w:sz w:val="24"/>
          </w:rPr>
          <w:t>@</w:t>
        </w:r>
        <w:r w:rsidRPr="00291440">
          <w:rPr>
            <w:rStyle w:val="aa"/>
            <w:rFonts w:ascii="Times New Roman" w:hAnsi="Times New Roman"/>
            <w:sz w:val="24"/>
            <w:lang w:val="en-US"/>
          </w:rPr>
          <w:t>yandex</w:t>
        </w:r>
        <w:r w:rsidRPr="00D66D7A">
          <w:rPr>
            <w:rStyle w:val="aa"/>
            <w:rFonts w:ascii="Times New Roman" w:hAnsi="Times New Roman"/>
            <w:sz w:val="24"/>
          </w:rPr>
          <w:t>.</w:t>
        </w:r>
        <w:proofErr w:type="spellStart"/>
        <w:r w:rsidRPr="00291440">
          <w:rPr>
            <w:rStyle w:val="aa"/>
            <w:rFonts w:ascii="Times New Roman" w:hAnsi="Times New Roman"/>
            <w:sz w:val="24"/>
            <w:lang w:val="en-US"/>
          </w:rPr>
          <w:t>ru</w:t>
        </w:r>
        <w:proofErr w:type="spellEnd"/>
      </w:hyperlink>
    </w:p>
    <w:p w:rsidR="00002E54" w:rsidRDefault="00002E54" w:rsidP="00002E54">
      <w:pPr>
        <w:pStyle w:val="a3"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ъёму и содержанию предложений и замечаний: предложения могут быть дополнением к уже имеющимся мероприятиям либо содержать конкретное мероприятие заявленной тематики с обоснованием целесообразности и эффективности его проведения в рамках данной программы; объем предложений и замечаний не должен превышать двух печатных листов.</w:t>
      </w:r>
    </w:p>
    <w:p w:rsidR="00002E54" w:rsidRDefault="00002E54" w:rsidP="00002E5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E54" w:rsidRDefault="00002E54" w:rsidP="00002E5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E54" w:rsidRPr="00DA5174" w:rsidRDefault="00002E54" w:rsidP="00002E5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Проект постановления администрации Питерского муниципального района </w:t>
      </w:r>
      <w:r w:rsidRPr="00FD2D01">
        <w:rPr>
          <w:rFonts w:ascii="Times New Roman" w:hAnsi="Times New Roman"/>
          <w:sz w:val="24"/>
          <w:szCs w:val="24"/>
        </w:rPr>
        <w:t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</w:t>
      </w:r>
      <w:r>
        <w:rPr>
          <w:rFonts w:ascii="Times New Roman" w:hAnsi="Times New Roman"/>
          <w:sz w:val="24"/>
          <w:szCs w:val="24"/>
        </w:rPr>
        <w:t>льного района на 2019-2021 годы» на 11 листах.</w:t>
      </w: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2E54" w:rsidRDefault="00002E54" w:rsidP="00002E5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Уведомлению</w:t>
      </w:r>
    </w:p>
    <w:p w:rsidR="00002E54" w:rsidRDefault="00002E54" w:rsidP="00002E54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</w:p>
    <w:p w:rsidR="0020368B" w:rsidRPr="0020368B" w:rsidRDefault="0020368B" w:rsidP="0020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0368B">
        <w:rPr>
          <w:sz w:val="24"/>
          <w:szCs w:val="24"/>
        </w:rPr>
        <w:t>Проект Постановления</w:t>
      </w:r>
    </w:p>
    <w:p w:rsidR="0020368B" w:rsidRPr="0020368B" w:rsidRDefault="0020368B" w:rsidP="0020368B">
      <w:pPr>
        <w:autoSpaceDE w:val="0"/>
        <w:autoSpaceDN w:val="0"/>
        <w:adjustRightInd w:val="0"/>
        <w:rPr>
          <w:sz w:val="24"/>
          <w:szCs w:val="24"/>
        </w:rPr>
      </w:pPr>
    </w:p>
    <w:p w:rsidR="0020368B" w:rsidRPr="0020368B" w:rsidRDefault="0020368B" w:rsidP="0020368B">
      <w:pPr>
        <w:autoSpaceDE w:val="0"/>
        <w:autoSpaceDN w:val="0"/>
        <w:adjustRightInd w:val="0"/>
        <w:rPr>
          <w:sz w:val="24"/>
          <w:szCs w:val="24"/>
        </w:rPr>
      </w:pPr>
      <w:r w:rsidRPr="0020368B">
        <w:rPr>
          <w:sz w:val="24"/>
          <w:szCs w:val="24"/>
        </w:rPr>
        <w:t>«Об утверждении муниципальной</w:t>
      </w:r>
    </w:p>
    <w:p w:rsidR="0020368B" w:rsidRPr="0020368B" w:rsidRDefault="0020368B" w:rsidP="0020368B">
      <w:pPr>
        <w:autoSpaceDE w:val="0"/>
        <w:autoSpaceDN w:val="0"/>
        <w:adjustRightInd w:val="0"/>
        <w:rPr>
          <w:sz w:val="24"/>
          <w:szCs w:val="24"/>
        </w:rPr>
      </w:pPr>
      <w:r w:rsidRPr="0020368B">
        <w:rPr>
          <w:sz w:val="24"/>
          <w:szCs w:val="24"/>
        </w:rPr>
        <w:t>программы Питерского муниципального района</w:t>
      </w:r>
    </w:p>
    <w:p w:rsidR="00AD69E8" w:rsidRDefault="00AD69E8" w:rsidP="0020368B">
      <w:pPr>
        <w:autoSpaceDE w:val="0"/>
        <w:autoSpaceDN w:val="0"/>
        <w:adjustRightInd w:val="0"/>
        <w:rPr>
          <w:sz w:val="24"/>
          <w:szCs w:val="24"/>
        </w:rPr>
      </w:pPr>
      <w:r w:rsidRPr="00AD69E8">
        <w:rPr>
          <w:sz w:val="24"/>
          <w:szCs w:val="24"/>
        </w:rPr>
        <w:t xml:space="preserve">«Сохранение достигнутых показателей повышения </w:t>
      </w:r>
    </w:p>
    <w:p w:rsidR="00AD69E8" w:rsidRDefault="00AD69E8" w:rsidP="0020368B">
      <w:pPr>
        <w:autoSpaceDE w:val="0"/>
        <w:autoSpaceDN w:val="0"/>
        <w:adjustRightInd w:val="0"/>
        <w:rPr>
          <w:sz w:val="24"/>
          <w:szCs w:val="24"/>
        </w:rPr>
      </w:pPr>
      <w:r w:rsidRPr="00AD69E8">
        <w:rPr>
          <w:sz w:val="24"/>
          <w:szCs w:val="24"/>
        </w:rPr>
        <w:t xml:space="preserve">оплаты труда педагогов учреждений дополнительного </w:t>
      </w:r>
    </w:p>
    <w:p w:rsidR="00AD69E8" w:rsidRDefault="00AD69E8" w:rsidP="0020368B">
      <w:pPr>
        <w:autoSpaceDE w:val="0"/>
        <w:autoSpaceDN w:val="0"/>
        <w:adjustRightInd w:val="0"/>
        <w:rPr>
          <w:sz w:val="24"/>
          <w:szCs w:val="24"/>
        </w:rPr>
      </w:pPr>
      <w:r w:rsidRPr="00AD69E8">
        <w:rPr>
          <w:sz w:val="24"/>
          <w:szCs w:val="24"/>
        </w:rPr>
        <w:t xml:space="preserve">образования детей и работников учреждений культуры </w:t>
      </w:r>
    </w:p>
    <w:p w:rsidR="001410DF" w:rsidRDefault="00AD69E8" w:rsidP="0020368B">
      <w:pPr>
        <w:autoSpaceDE w:val="0"/>
        <w:autoSpaceDN w:val="0"/>
        <w:adjustRightInd w:val="0"/>
        <w:rPr>
          <w:sz w:val="24"/>
          <w:szCs w:val="24"/>
        </w:rPr>
      </w:pPr>
      <w:r w:rsidRPr="00AD69E8">
        <w:rPr>
          <w:sz w:val="24"/>
          <w:szCs w:val="24"/>
        </w:rPr>
        <w:t>Питерского муниципального района на 2019-2021 годы»</w:t>
      </w:r>
    </w:p>
    <w:p w:rsidR="001410DF" w:rsidRPr="00977B56" w:rsidRDefault="001410DF" w:rsidP="001410DF">
      <w:pPr>
        <w:autoSpaceDE w:val="0"/>
        <w:autoSpaceDN w:val="0"/>
        <w:adjustRightInd w:val="0"/>
        <w:rPr>
          <w:sz w:val="24"/>
          <w:szCs w:val="24"/>
        </w:rPr>
      </w:pPr>
    </w:p>
    <w:p w:rsidR="001410DF" w:rsidRDefault="001410DF" w:rsidP="001410D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EA" w:rsidRDefault="00F5530F" w:rsidP="00C24AE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F">
        <w:rPr>
          <w:rFonts w:ascii="Times New Roman" w:hAnsi="Times New Roman" w:cs="Times New Roman"/>
          <w:sz w:val="24"/>
          <w:szCs w:val="24"/>
        </w:rPr>
        <w:t>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0F">
        <w:rPr>
          <w:rFonts w:ascii="Times New Roman" w:hAnsi="Times New Roman" w:cs="Times New Roman"/>
          <w:sz w:val="24"/>
          <w:szCs w:val="24"/>
        </w:rPr>
        <w:t>Положения о порядке предоставле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0F">
        <w:rPr>
          <w:rFonts w:ascii="Times New Roman" w:hAnsi="Times New Roman" w:cs="Times New Roman"/>
          <w:sz w:val="24"/>
          <w:szCs w:val="24"/>
        </w:rPr>
        <w:t>областного бюджета субсидии бюджетам муниципальных районов и город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0F">
        <w:rPr>
          <w:rFonts w:ascii="Times New Roman" w:hAnsi="Times New Roman" w:cs="Times New Roman"/>
          <w:sz w:val="24"/>
          <w:szCs w:val="24"/>
        </w:rPr>
        <w:t>округов области на обеспечение расходных обязательст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0F">
        <w:rPr>
          <w:rFonts w:ascii="Times New Roman" w:hAnsi="Times New Roman" w:cs="Times New Roman"/>
          <w:sz w:val="24"/>
          <w:szCs w:val="24"/>
        </w:rPr>
        <w:t>повышением оплаты труда отдельным категориям работников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30F">
        <w:rPr>
          <w:rFonts w:ascii="Times New Roman" w:hAnsi="Times New Roman" w:cs="Times New Roman"/>
          <w:sz w:val="24"/>
          <w:szCs w:val="24"/>
        </w:rPr>
        <w:t>сферы</w:t>
      </w:r>
      <w:r w:rsidR="005839F6">
        <w:rPr>
          <w:rFonts w:ascii="Times New Roman" w:hAnsi="Times New Roman" w:cs="Times New Roman"/>
          <w:sz w:val="24"/>
          <w:szCs w:val="24"/>
        </w:rPr>
        <w:t>,</w:t>
      </w:r>
      <w:r w:rsidRPr="00F5530F">
        <w:rPr>
          <w:rFonts w:ascii="Times New Roman" w:hAnsi="Times New Roman" w:cs="Times New Roman"/>
          <w:sz w:val="24"/>
          <w:szCs w:val="24"/>
        </w:rPr>
        <w:t xml:space="preserve"> в целях реализации </w:t>
      </w:r>
    </w:p>
    <w:p w:rsidR="00C24AEA" w:rsidRPr="00C24AEA" w:rsidRDefault="00C24AEA" w:rsidP="00C24AE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я</w:t>
      </w:r>
      <w:r w:rsidRPr="00C24AEA">
        <w:rPr>
          <w:rFonts w:ascii="Times New Roman" w:hAnsi="Times New Roman" w:cs="Times New Roman"/>
          <w:sz w:val="24"/>
          <w:szCs w:val="24"/>
        </w:rPr>
        <w:t xml:space="preserve"> Правительства Саратовской области от 27 апреля 2017 года N 207-П "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N 597 "О мероприятиях по реализации государственной социальной политики" и от 1 июня 2012 года N 761 "О Национальной стратегии действий в интересах детей на 2012-2017 годы" (с изм. от 21 августа 2017 года № 429-П, от 29 января 2018 года N 37-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68B" w:rsidRPr="0020368B" w:rsidRDefault="00C24AEA" w:rsidP="00C24AE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AEA">
        <w:rPr>
          <w:rFonts w:ascii="Times New Roman" w:hAnsi="Times New Roman" w:cs="Times New Roman"/>
          <w:sz w:val="24"/>
          <w:szCs w:val="24"/>
        </w:rPr>
        <w:t>- 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4A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 мая 2017 года № 240 «Об объявлении в Российской Федерации Десятилетия детства на 2018-2027 </w:t>
      </w:r>
      <w:proofErr w:type="spellStart"/>
      <w:r w:rsidRPr="00C24AEA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5839F6">
        <w:rPr>
          <w:rFonts w:ascii="Times New Roman" w:hAnsi="Times New Roman" w:cs="Times New Roman"/>
          <w:sz w:val="24"/>
          <w:szCs w:val="24"/>
        </w:rPr>
        <w:t>»,</w:t>
      </w:r>
      <w:r w:rsidR="001D1F5C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</w:t>
      </w:r>
    </w:p>
    <w:p w:rsidR="0020368B" w:rsidRPr="0020368B" w:rsidRDefault="00A82C84" w:rsidP="002036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1D1F5C">
        <w:rPr>
          <w:rFonts w:ascii="Times New Roman" w:hAnsi="Times New Roman" w:cs="Times New Roman"/>
          <w:sz w:val="24"/>
          <w:szCs w:val="24"/>
        </w:rPr>
        <w:t>:</w:t>
      </w:r>
    </w:p>
    <w:p w:rsidR="007C71D1" w:rsidRDefault="0020368B" w:rsidP="0088594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8B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="0088594B" w:rsidRPr="0088594B">
        <w:rPr>
          <w:rFonts w:ascii="Times New Roman" w:hAnsi="Times New Roman" w:cs="Times New Roman"/>
          <w:sz w:val="24"/>
          <w:szCs w:val="24"/>
        </w:rPr>
        <w:t>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1 годы»</w:t>
      </w:r>
      <w:r w:rsidR="007B5DFA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8594B" w:rsidRDefault="0088594B" w:rsidP="007C71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8594B">
        <w:rPr>
          <w:sz w:val="24"/>
          <w:szCs w:val="24"/>
          <w:lang w:eastAsia="ru-RU"/>
        </w:rPr>
        <w:t>2</w:t>
      </w:r>
      <w:r w:rsidR="007C71D1" w:rsidRPr="007C71D1">
        <w:rPr>
          <w:sz w:val="24"/>
          <w:szCs w:val="24"/>
          <w:lang w:eastAsia="ru-RU"/>
        </w:rPr>
        <w:t xml:space="preserve">. </w:t>
      </w:r>
      <w:r w:rsidRPr="0088594B">
        <w:rPr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на официальном сайте: </w:t>
      </w:r>
      <w:proofErr w:type="spellStart"/>
      <w:r w:rsidRPr="0088594B">
        <w:rPr>
          <w:sz w:val="24"/>
          <w:szCs w:val="24"/>
          <w:lang w:eastAsia="ru-RU"/>
        </w:rPr>
        <w:t>питерка.рф</w:t>
      </w:r>
      <w:proofErr w:type="spellEnd"/>
    </w:p>
    <w:p w:rsidR="007C71D1" w:rsidRPr="007C71D1" w:rsidRDefault="0088594B" w:rsidP="007C71D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8594B">
        <w:rPr>
          <w:sz w:val="24"/>
          <w:szCs w:val="24"/>
          <w:lang w:eastAsia="ru-RU"/>
        </w:rPr>
        <w:t>3</w:t>
      </w:r>
      <w:r w:rsidR="007C71D1" w:rsidRPr="007C71D1">
        <w:rPr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социальной сфере </w:t>
      </w:r>
      <w:proofErr w:type="spellStart"/>
      <w:r w:rsidR="007C71D1" w:rsidRPr="007C71D1">
        <w:rPr>
          <w:sz w:val="24"/>
          <w:szCs w:val="24"/>
          <w:lang w:eastAsia="ru-RU"/>
        </w:rPr>
        <w:t>Брусенцеву</w:t>
      </w:r>
      <w:proofErr w:type="spellEnd"/>
      <w:r w:rsidR="007C71D1" w:rsidRPr="007C71D1">
        <w:rPr>
          <w:sz w:val="24"/>
          <w:szCs w:val="24"/>
          <w:lang w:eastAsia="ru-RU"/>
        </w:rPr>
        <w:t xml:space="preserve"> Т.В.</w:t>
      </w:r>
    </w:p>
    <w:p w:rsidR="001410DF" w:rsidRDefault="001410DF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B64CA" w:rsidRDefault="008B64CA" w:rsidP="001410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410DF" w:rsidRDefault="001410DF" w:rsidP="001410DF">
      <w:pPr>
        <w:pStyle w:val="a6"/>
        <w:rPr>
          <w:rFonts w:ascii="Times New Roman" w:hAnsi="Times New Roman"/>
          <w:sz w:val="24"/>
          <w:szCs w:val="24"/>
        </w:rPr>
      </w:pPr>
      <w:r w:rsidRPr="00A83197">
        <w:rPr>
          <w:rFonts w:ascii="Times New Roman CYR" w:hAnsi="Times New Roman CYR" w:cs="Times New Roman CYR"/>
          <w:sz w:val="24"/>
          <w:szCs w:val="24"/>
        </w:rPr>
        <w:t>Глава</w:t>
      </w:r>
      <w:r w:rsidRPr="00A83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терского </w:t>
      </w:r>
    </w:p>
    <w:p w:rsidR="001410DF" w:rsidRPr="006A4A6F" w:rsidRDefault="001410DF" w:rsidP="001410DF">
      <w:pPr>
        <w:pStyle w:val="a6"/>
        <w:rPr>
          <w:rFonts w:ascii="Times New Roman CYR" w:hAnsi="Times New Roman CYR" w:cs="Times New Roman CYR"/>
          <w:sz w:val="24"/>
          <w:szCs w:val="24"/>
        </w:rPr>
      </w:pPr>
      <w:r w:rsidRPr="00A83197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C160CC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  <w:r w:rsidRPr="00A83197">
        <w:rPr>
          <w:rFonts w:ascii="Times New Roman CYR" w:hAnsi="Times New Roman CYR" w:cs="Times New Roman CYR"/>
          <w:sz w:val="24"/>
          <w:szCs w:val="24"/>
        </w:rPr>
        <w:t>С.И. Егоров</w:t>
      </w:r>
    </w:p>
    <w:p w:rsidR="001410DF" w:rsidRDefault="001410DF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C71D1" w:rsidRDefault="007C71D1" w:rsidP="00385FA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1E7906" w:rsidRPr="00420FEA" w:rsidRDefault="001410DF" w:rsidP="007C71D1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E7906" w:rsidRPr="00420FEA" w:rsidRDefault="001E7906" w:rsidP="00420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906" w:rsidRPr="00420FEA" w:rsidRDefault="001E7906" w:rsidP="00420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0FEA">
        <w:rPr>
          <w:b/>
          <w:sz w:val="28"/>
          <w:szCs w:val="28"/>
        </w:rPr>
        <w:t>МУНИЦИПАЛЬНАЯ ПРОГРАММА</w:t>
      </w:r>
    </w:p>
    <w:p w:rsidR="0088594B" w:rsidRPr="0088594B" w:rsidRDefault="0088594B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594B">
        <w:rPr>
          <w:b/>
          <w:sz w:val="28"/>
          <w:szCs w:val="28"/>
        </w:rPr>
        <w:t xml:space="preserve">«Сохранение достигнутых показателей повышения </w:t>
      </w:r>
    </w:p>
    <w:p w:rsidR="0088594B" w:rsidRPr="0088594B" w:rsidRDefault="0088594B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594B">
        <w:rPr>
          <w:b/>
          <w:sz w:val="28"/>
          <w:szCs w:val="28"/>
        </w:rPr>
        <w:t xml:space="preserve">оплаты труда педагогов учреждений дополнительного </w:t>
      </w:r>
    </w:p>
    <w:p w:rsidR="0088594B" w:rsidRPr="0088594B" w:rsidRDefault="0088594B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594B">
        <w:rPr>
          <w:b/>
          <w:sz w:val="28"/>
          <w:szCs w:val="28"/>
        </w:rPr>
        <w:t xml:space="preserve">образования детей и работников учреждений культуры </w:t>
      </w:r>
    </w:p>
    <w:p w:rsidR="0088594B" w:rsidRDefault="0088594B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594B">
        <w:rPr>
          <w:b/>
          <w:sz w:val="28"/>
          <w:szCs w:val="28"/>
        </w:rPr>
        <w:t>Питерского муниципального района на 2019-2021 годы»</w:t>
      </w:r>
    </w:p>
    <w:p w:rsidR="0088594B" w:rsidRDefault="0088594B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A6C4E" w:rsidRPr="00420FEA" w:rsidRDefault="001E7906" w:rsidP="0088594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0FEA">
        <w:rPr>
          <w:b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8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570"/>
      </w:tblGrid>
      <w:tr w:rsidR="00CB5259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CB5259" w:rsidP="0088594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Муниципальная программа </w:t>
            </w:r>
            <w:r w:rsidR="0088594B" w:rsidRPr="0088594B">
              <w:rPr>
                <w:sz w:val="28"/>
                <w:szCs w:val="28"/>
              </w:rPr>
              <w:t xml:space="preserve">«Сохранение достигнутых показателей </w:t>
            </w:r>
            <w:r w:rsidR="00BF02F0" w:rsidRPr="0088594B">
              <w:rPr>
                <w:sz w:val="28"/>
                <w:szCs w:val="28"/>
              </w:rPr>
              <w:t>повышения оплаты</w:t>
            </w:r>
            <w:r w:rsidR="0088594B" w:rsidRPr="0088594B">
              <w:rPr>
                <w:sz w:val="28"/>
                <w:szCs w:val="28"/>
              </w:rPr>
              <w:t xml:space="preserve"> труда педагогов учреждений </w:t>
            </w:r>
            <w:r w:rsidR="00BF02F0" w:rsidRPr="0088594B">
              <w:rPr>
                <w:sz w:val="28"/>
                <w:szCs w:val="28"/>
              </w:rPr>
              <w:t>дополнительного образования</w:t>
            </w:r>
            <w:r w:rsidR="0088594B" w:rsidRPr="0088594B">
              <w:rPr>
                <w:sz w:val="28"/>
                <w:szCs w:val="28"/>
              </w:rPr>
              <w:t xml:space="preserve"> детей и работников учреждений </w:t>
            </w:r>
            <w:r w:rsidR="00BF02F0" w:rsidRPr="0088594B">
              <w:rPr>
                <w:sz w:val="28"/>
                <w:szCs w:val="28"/>
              </w:rPr>
              <w:t>культуры Питерского</w:t>
            </w:r>
            <w:r w:rsidR="0088594B" w:rsidRPr="0088594B">
              <w:rPr>
                <w:sz w:val="28"/>
                <w:szCs w:val="28"/>
              </w:rPr>
              <w:t xml:space="preserve"> муниципального района на 2019-2021 </w:t>
            </w:r>
            <w:r w:rsidR="00BF02F0" w:rsidRPr="0088594B">
              <w:rPr>
                <w:sz w:val="28"/>
                <w:szCs w:val="28"/>
              </w:rPr>
              <w:t>годы»</w:t>
            </w:r>
            <w:r w:rsidR="00BF02F0" w:rsidRPr="00420FEA">
              <w:rPr>
                <w:sz w:val="28"/>
                <w:szCs w:val="28"/>
              </w:rPr>
              <w:t xml:space="preserve"> (</w:t>
            </w:r>
            <w:r w:rsidRPr="00420FEA">
              <w:rPr>
                <w:sz w:val="28"/>
                <w:szCs w:val="28"/>
              </w:rPr>
              <w:t>далее – Программа)</w:t>
            </w:r>
            <w:r w:rsidR="00564960" w:rsidRPr="00420FEA">
              <w:rPr>
                <w:sz w:val="28"/>
                <w:szCs w:val="28"/>
              </w:rPr>
              <w:t>.</w:t>
            </w:r>
          </w:p>
        </w:tc>
      </w:tr>
      <w:tr w:rsidR="00CB5259" w:rsidRPr="00420FEA" w:rsidTr="008B64CA">
        <w:trPr>
          <w:trHeight w:val="256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Основание для разработки Программы</w:t>
            </w:r>
          </w:p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01" w:rsidRDefault="00CB5259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- </w:t>
            </w:r>
            <w:r w:rsidR="00A17001">
              <w:t xml:space="preserve"> </w:t>
            </w:r>
            <w:r w:rsidR="00A17001">
              <w:rPr>
                <w:sz w:val="28"/>
                <w:szCs w:val="28"/>
              </w:rPr>
              <w:t>П</w:t>
            </w:r>
            <w:r w:rsidR="00A17001" w:rsidRPr="00A17001">
              <w:rPr>
                <w:sz w:val="28"/>
                <w:szCs w:val="28"/>
              </w:rPr>
              <w:t xml:space="preserve">остановление Правительства Саратовской области от 27 апреля 2017 года N 207-П "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N 597 "О мероприятиях по реализации государственной социальной политики" и от 1 июня 2012 года N 761 "О Национальной стратегии действий в интересах детей на 2012-2017 годы" </w:t>
            </w:r>
            <w:r w:rsidR="00A17001">
              <w:rPr>
                <w:sz w:val="28"/>
                <w:szCs w:val="28"/>
              </w:rPr>
              <w:t>(с изм.</w:t>
            </w:r>
            <w:r w:rsidR="00A17001">
              <w:t xml:space="preserve"> </w:t>
            </w:r>
            <w:r w:rsidR="00A17001">
              <w:rPr>
                <w:sz w:val="28"/>
                <w:szCs w:val="28"/>
              </w:rPr>
              <w:t>о</w:t>
            </w:r>
            <w:r w:rsidR="00A17001" w:rsidRPr="00A17001">
              <w:rPr>
                <w:sz w:val="28"/>
                <w:szCs w:val="28"/>
              </w:rPr>
              <w:t>т 21 августа 2017 года № 429-П, от 29 января 2018 года N 37-П</w:t>
            </w:r>
            <w:r w:rsidR="00A17001">
              <w:rPr>
                <w:sz w:val="28"/>
                <w:szCs w:val="28"/>
              </w:rPr>
              <w:t>)</w:t>
            </w:r>
          </w:p>
          <w:p w:rsidR="00A17001" w:rsidRDefault="00A17001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17001" w:rsidRPr="00420FEA" w:rsidRDefault="00A17001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- Указ Президента Российской Федерации </w:t>
            </w:r>
            <w:r w:rsidRPr="006C7A23">
              <w:rPr>
                <w:sz w:val="28"/>
                <w:szCs w:val="28"/>
              </w:rPr>
              <w:t>от 29</w:t>
            </w:r>
            <w:r w:rsidRPr="003803DF">
              <w:rPr>
                <w:sz w:val="28"/>
                <w:szCs w:val="28"/>
              </w:rPr>
              <w:t xml:space="preserve"> мая 2017 года № 240 «Об объявлении в Российской Федерации Десятилетия детства</w:t>
            </w:r>
            <w:r>
              <w:rPr>
                <w:sz w:val="28"/>
                <w:szCs w:val="28"/>
              </w:rPr>
              <w:t xml:space="preserve"> на 2018-2027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 w:rsidRPr="003803DF">
              <w:rPr>
                <w:sz w:val="28"/>
                <w:szCs w:val="28"/>
              </w:rPr>
              <w:t>»</w:t>
            </w:r>
            <w:r w:rsidRPr="00420FEA">
              <w:rPr>
                <w:sz w:val="28"/>
                <w:szCs w:val="28"/>
              </w:rPr>
              <w:t>;</w:t>
            </w:r>
          </w:p>
          <w:p w:rsidR="00A17001" w:rsidRDefault="00A17001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7167" w:rsidRDefault="006C7A23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Саратовской области от 27.11.2018 г. № 127-ЗСО «Об областном бюджете на 2019 год и на план</w:t>
            </w:r>
            <w:r w:rsidR="005839F6">
              <w:rPr>
                <w:sz w:val="28"/>
                <w:szCs w:val="28"/>
              </w:rPr>
              <w:t>овый период на 2020-2021 годов»;</w:t>
            </w:r>
          </w:p>
          <w:p w:rsidR="006B49B6" w:rsidRDefault="006B49B6" w:rsidP="00A17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839F6" w:rsidRPr="00420FEA" w:rsidRDefault="005839F6" w:rsidP="005839F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</w:t>
            </w:r>
            <w:r w:rsidRPr="005839F6">
              <w:rPr>
                <w:sz w:val="28"/>
                <w:szCs w:val="28"/>
              </w:rPr>
              <w:t xml:space="preserve"> Собрания депутатов Питерского муниципального района Саратовской области от 21 декабря 2018 года № 28-1 «О бюджете Питерского муниципального района Саратовской области на 2019 год и плановый период 2020 и 2021 годов»</w:t>
            </w:r>
          </w:p>
        </w:tc>
      </w:tr>
      <w:tr w:rsidR="00CB5259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Администрация </w:t>
            </w:r>
            <w:r w:rsidR="00182BD9" w:rsidRPr="00420FEA">
              <w:rPr>
                <w:sz w:val="28"/>
                <w:szCs w:val="28"/>
              </w:rPr>
              <w:t>Питерского</w:t>
            </w:r>
            <w:r w:rsidRPr="00420FEA">
              <w:rPr>
                <w:sz w:val="28"/>
                <w:szCs w:val="28"/>
              </w:rPr>
              <w:t xml:space="preserve"> муниципального района Саратовской области (далее – администрация района)</w:t>
            </w:r>
            <w:r w:rsidR="00564960" w:rsidRPr="00420FEA">
              <w:rPr>
                <w:sz w:val="28"/>
                <w:szCs w:val="28"/>
              </w:rPr>
              <w:t>.</w:t>
            </w:r>
          </w:p>
        </w:tc>
      </w:tr>
      <w:tr w:rsidR="00CB5259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lastRenderedPageBreak/>
              <w:t>Наименование разработчика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564960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- </w:t>
            </w:r>
            <w:r w:rsidR="00CB5259" w:rsidRPr="00420FEA">
              <w:rPr>
                <w:sz w:val="28"/>
                <w:szCs w:val="28"/>
              </w:rPr>
              <w:t>Управление культуры и кино</w:t>
            </w:r>
            <w:r w:rsidR="00A0093C" w:rsidRPr="00420FEA">
              <w:rPr>
                <w:sz w:val="28"/>
                <w:szCs w:val="28"/>
              </w:rPr>
              <w:t xml:space="preserve"> администрации Питерского </w:t>
            </w:r>
            <w:r w:rsidR="00CB5259" w:rsidRPr="00420FEA">
              <w:rPr>
                <w:sz w:val="28"/>
                <w:szCs w:val="28"/>
              </w:rPr>
              <w:t>муниципального района</w:t>
            </w:r>
            <w:r w:rsidRPr="00420FEA">
              <w:rPr>
                <w:sz w:val="28"/>
                <w:szCs w:val="28"/>
              </w:rPr>
              <w:t>;</w:t>
            </w:r>
          </w:p>
          <w:p w:rsidR="00CB5259" w:rsidRPr="00420FEA" w:rsidRDefault="00385FAA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FE0" w:rsidRPr="00420FEA">
              <w:rPr>
                <w:sz w:val="28"/>
                <w:szCs w:val="28"/>
              </w:rPr>
              <w:t>Управление образования П</w:t>
            </w:r>
            <w:r>
              <w:rPr>
                <w:sz w:val="28"/>
                <w:szCs w:val="28"/>
              </w:rPr>
              <w:t>итерского муниципального района</w:t>
            </w:r>
            <w:r w:rsidR="00564960" w:rsidRPr="00420FEA">
              <w:rPr>
                <w:sz w:val="28"/>
                <w:szCs w:val="28"/>
              </w:rPr>
              <w:t>.</w:t>
            </w:r>
          </w:p>
        </w:tc>
      </w:tr>
      <w:tr w:rsidR="00CB5259" w:rsidRPr="00420FEA" w:rsidTr="008B64CA">
        <w:trPr>
          <w:trHeight w:val="3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59" w:rsidRPr="00420FEA" w:rsidRDefault="00CB5259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9" w:rsidRPr="00420FEA" w:rsidRDefault="00131F6D" w:rsidP="00131F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31F6D">
              <w:rPr>
                <w:sz w:val="28"/>
                <w:szCs w:val="28"/>
              </w:rPr>
              <w:t>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.</w:t>
            </w:r>
          </w:p>
        </w:tc>
      </w:tr>
      <w:tr w:rsidR="00A57715" w:rsidRPr="00420FEA" w:rsidTr="008B64CA">
        <w:trPr>
          <w:trHeight w:val="199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420FEA" w:rsidRDefault="00F67BB3" w:rsidP="00420FEA">
            <w:pPr>
              <w:pStyle w:val="Standard"/>
              <w:jc w:val="center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Участники муниципальной П</w:t>
            </w:r>
            <w:r w:rsidR="00A5771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5" w:rsidRPr="00420FEA" w:rsidRDefault="00A57715" w:rsidP="00420FEA">
            <w:pPr>
              <w:pStyle w:val="Standard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МБУК «Централизованная клубная система Питерского муниципального района Саратовской области»</w:t>
            </w:r>
            <w:r w:rsidR="00D5333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;</w:t>
            </w:r>
          </w:p>
          <w:p w:rsidR="00A57715" w:rsidRPr="00420FEA" w:rsidRDefault="00A57715" w:rsidP="00420FEA">
            <w:pPr>
              <w:pStyle w:val="Standard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МБУК «Питерская </w:t>
            </w:r>
            <w:proofErr w:type="spellStart"/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межпоселенческая</w:t>
            </w:r>
            <w:proofErr w:type="spellEnd"/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центральная библиотека» </w:t>
            </w:r>
            <w:proofErr w:type="spellStart"/>
            <w:r w:rsidR="00C160CC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с.Питерка</w:t>
            </w:r>
            <w:proofErr w:type="spellEnd"/>
            <w:r w:rsidR="00C160CC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Питерского района</w:t>
            </w:r>
            <w:r w:rsidR="00D5333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;</w:t>
            </w: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  <w:p w:rsidR="009268CB" w:rsidRPr="00420FEA" w:rsidRDefault="00A57715" w:rsidP="00420FEA">
            <w:pPr>
              <w:pStyle w:val="Standard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МБУ ДО «Детская школа искусств села Питерка»</w:t>
            </w:r>
            <w:r w:rsidR="00D5333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;</w:t>
            </w:r>
          </w:p>
          <w:p w:rsidR="00EE4808" w:rsidRPr="00420FEA" w:rsidRDefault="00EE4808" w:rsidP="00420FEA">
            <w:pPr>
              <w:pStyle w:val="Standard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МУ ДО «Детская юношеская спортивная школа»</w:t>
            </w:r>
            <w:r w:rsidR="00D5333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;</w:t>
            </w:r>
          </w:p>
          <w:p w:rsidR="00EE4808" w:rsidRPr="00420FEA" w:rsidRDefault="00EE4808" w:rsidP="00420FEA">
            <w:pPr>
              <w:pStyle w:val="Standard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</w:pPr>
            <w:r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МУ ДО «Дом детского творчества»</w:t>
            </w:r>
            <w:r w:rsidR="00D53335" w:rsidRPr="00420FEA">
              <w:rPr>
                <w:rFonts w:eastAsia="Times New Roman"/>
                <w:kern w:val="0"/>
                <w:sz w:val="28"/>
                <w:szCs w:val="28"/>
                <w:lang w:val="ru-RU" w:eastAsia="ar-SA"/>
              </w:rPr>
              <w:t>.</w:t>
            </w:r>
          </w:p>
        </w:tc>
      </w:tr>
      <w:tr w:rsidR="00A57715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420FEA" w:rsidRDefault="00A57715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6758C5" w:rsidRDefault="000D6042" w:rsidP="00420FEA">
            <w:pPr>
              <w:jc w:val="both"/>
              <w:rPr>
                <w:bCs/>
                <w:iCs/>
                <w:sz w:val="28"/>
                <w:szCs w:val="28"/>
              </w:rPr>
            </w:pPr>
            <w:r w:rsidRPr="006758C5">
              <w:rPr>
                <w:bCs/>
                <w:iCs/>
                <w:sz w:val="28"/>
                <w:szCs w:val="28"/>
              </w:rPr>
              <w:t xml:space="preserve">- </w:t>
            </w:r>
            <w:r w:rsidR="00A57715" w:rsidRPr="006758C5">
              <w:rPr>
                <w:sz w:val="28"/>
                <w:szCs w:val="28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      </w:r>
          </w:p>
          <w:p w:rsidR="00A57715" w:rsidRPr="006758C5" w:rsidRDefault="00FF6F90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8C5">
              <w:rPr>
                <w:bCs/>
                <w:iCs/>
                <w:sz w:val="28"/>
                <w:szCs w:val="28"/>
              </w:rPr>
              <w:t xml:space="preserve">- </w:t>
            </w:r>
            <w:r w:rsidR="00A57715" w:rsidRPr="006758C5">
              <w:rPr>
                <w:sz w:val="28"/>
                <w:szCs w:val="28"/>
              </w:rPr>
              <w:t>обеспечение</w:t>
            </w:r>
            <w:r w:rsidR="006758C5">
              <w:rPr>
                <w:sz w:val="28"/>
                <w:szCs w:val="28"/>
              </w:rPr>
              <w:t xml:space="preserve"> </w:t>
            </w:r>
            <w:r w:rsidR="00A57715" w:rsidRPr="006758C5">
              <w:rPr>
                <w:sz w:val="28"/>
                <w:szCs w:val="28"/>
              </w:rPr>
              <w:t>соответствия оплаты труда работников качеству оказываемых ими услуг;</w:t>
            </w:r>
          </w:p>
          <w:p w:rsidR="00A57715" w:rsidRPr="006758C5" w:rsidRDefault="00A57715" w:rsidP="006758C5">
            <w:pPr>
              <w:jc w:val="both"/>
              <w:rPr>
                <w:bCs/>
                <w:iCs/>
                <w:sz w:val="28"/>
                <w:szCs w:val="28"/>
              </w:rPr>
            </w:pPr>
            <w:r w:rsidRPr="006758C5">
              <w:rPr>
                <w:bCs/>
                <w:iCs/>
                <w:sz w:val="28"/>
                <w:szCs w:val="28"/>
              </w:rPr>
              <w:t xml:space="preserve">- </w:t>
            </w:r>
            <w:r w:rsidR="006758C5">
              <w:rPr>
                <w:sz w:val="28"/>
                <w:szCs w:val="28"/>
              </w:rPr>
              <w:t>сохранение</w:t>
            </w:r>
            <w:r w:rsidRPr="006758C5">
              <w:rPr>
                <w:sz w:val="28"/>
                <w:szCs w:val="28"/>
              </w:rPr>
              <w:t xml:space="preserve"> организационных и правовых условий для достижения целевых показателей уровня средней заработной платы отдельных категорий работников в учреждениях дополнительного образования и учреждениях культуры.</w:t>
            </w:r>
          </w:p>
        </w:tc>
      </w:tr>
      <w:tr w:rsidR="00A57715" w:rsidRPr="00420FEA" w:rsidTr="008B64CA">
        <w:trPr>
          <w:trHeight w:val="10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5" w:rsidRPr="00420FEA" w:rsidRDefault="00F67BB3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Сроки реализации целевой П</w:t>
            </w:r>
            <w:r w:rsidR="00A57715" w:rsidRPr="00420FEA">
              <w:rPr>
                <w:sz w:val="28"/>
                <w:szCs w:val="28"/>
              </w:rPr>
              <w:t>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61" w:rsidRPr="00420FEA" w:rsidRDefault="00BF4B61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7715" w:rsidRPr="00420FEA" w:rsidRDefault="00A57715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201</w:t>
            </w:r>
            <w:r w:rsidR="00EE0716">
              <w:rPr>
                <w:sz w:val="28"/>
                <w:szCs w:val="28"/>
              </w:rPr>
              <w:t>9</w:t>
            </w:r>
            <w:r w:rsidR="0079108A">
              <w:rPr>
                <w:sz w:val="28"/>
                <w:szCs w:val="28"/>
              </w:rPr>
              <w:t>-2021 гг.</w:t>
            </w:r>
          </w:p>
          <w:p w:rsidR="00A57715" w:rsidRPr="00420FEA" w:rsidRDefault="00A57715" w:rsidP="00420F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57715" w:rsidRPr="00420FEA" w:rsidTr="008B64CA">
        <w:trPr>
          <w:trHeight w:val="10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5" w:rsidRPr="00420FEA" w:rsidRDefault="00A57715" w:rsidP="00420F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20FEA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A57715" w:rsidRPr="00420FEA" w:rsidRDefault="00A57715" w:rsidP="00420F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20FEA">
              <w:rPr>
                <w:color w:val="000000" w:themeColor="text1"/>
                <w:sz w:val="28"/>
                <w:szCs w:val="28"/>
              </w:rPr>
              <w:t>основных исполнителей</w:t>
            </w:r>
          </w:p>
          <w:p w:rsidR="00A57715" w:rsidRPr="00420FEA" w:rsidRDefault="00A57715" w:rsidP="00420FE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0FEA">
              <w:rPr>
                <w:color w:val="000000" w:themeColor="text1"/>
                <w:sz w:val="28"/>
                <w:szCs w:val="28"/>
              </w:rPr>
              <w:t>программных мероприятий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5" w:rsidRPr="00420FEA" w:rsidRDefault="00BD0071" w:rsidP="00420F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20FE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57715" w:rsidRPr="00420FEA">
              <w:rPr>
                <w:color w:val="000000" w:themeColor="text1"/>
                <w:sz w:val="28"/>
                <w:szCs w:val="28"/>
              </w:rPr>
              <w:t>Управление культуры и кино администрации Питерского муниципального района</w:t>
            </w:r>
            <w:r w:rsidRPr="00420FEA">
              <w:rPr>
                <w:color w:val="000000" w:themeColor="text1"/>
                <w:sz w:val="28"/>
                <w:szCs w:val="28"/>
              </w:rPr>
              <w:t>;</w:t>
            </w:r>
          </w:p>
          <w:p w:rsidR="002C509C" w:rsidRPr="00420FEA" w:rsidRDefault="00906019" w:rsidP="00420F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67B6" w:rsidRPr="00420FEA">
              <w:rPr>
                <w:color w:val="000000" w:themeColor="text1"/>
                <w:sz w:val="28"/>
                <w:szCs w:val="28"/>
              </w:rPr>
              <w:t>Управление образования П</w:t>
            </w:r>
            <w:r>
              <w:rPr>
                <w:color w:val="000000" w:themeColor="text1"/>
                <w:sz w:val="28"/>
                <w:szCs w:val="28"/>
              </w:rPr>
              <w:t>итерского муниципального района</w:t>
            </w:r>
            <w:r w:rsidR="00BD0071" w:rsidRPr="00420FEA">
              <w:rPr>
                <w:color w:val="000000" w:themeColor="text1"/>
                <w:sz w:val="28"/>
                <w:szCs w:val="28"/>
              </w:rPr>
              <w:t>.</w:t>
            </w:r>
            <w:r w:rsidR="002C509C" w:rsidRPr="00420FE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57715" w:rsidRPr="00420FEA" w:rsidRDefault="00A57715" w:rsidP="00420FE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7715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715" w:rsidRPr="00751F55" w:rsidRDefault="00A57715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8874C8">
              <w:rPr>
                <w:sz w:val="28"/>
                <w:szCs w:val="28"/>
              </w:rPr>
              <w:t>Объ</w:t>
            </w:r>
            <w:r w:rsidR="00F67BB3" w:rsidRPr="008874C8">
              <w:rPr>
                <w:sz w:val="28"/>
                <w:szCs w:val="28"/>
              </w:rPr>
              <w:t>емы и источники финансирования П</w:t>
            </w:r>
            <w:r w:rsidRPr="008874C8">
              <w:rPr>
                <w:sz w:val="28"/>
                <w:szCs w:val="28"/>
              </w:rPr>
              <w:t>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71" w:rsidRPr="00F21F4F" w:rsidRDefault="00A57715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>Финансирование программы составляет</w:t>
            </w:r>
            <w:r w:rsidR="000E6709" w:rsidRPr="00F21F4F">
              <w:rPr>
                <w:sz w:val="28"/>
                <w:szCs w:val="28"/>
              </w:rPr>
              <w:t>:</w:t>
            </w:r>
          </w:p>
          <w:p w:rsidR="000E6709" w:rsidRPr="00F21F4F" w:rsidRDefault="00BD0071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>201</w:t>
            </w:r>
            <w:r w:rsidR="00EE0716" w:rsidRPr="00F21F4F">
              <w:rPr>
                <w:sz w:val="28"/>
                <w:szCs w:val="28"/>
              </w:rPr>
              <w:t>9</w:t>
            </w:r>
            <w:r w:rsidRPr="00F21F4F">
              <w:rPr>
                <w:sz w:val="28"/>
                <w:szCs w:val="28"/>
              </w:rPr>
              <w:t xml:space="preserve"> год – </w:t>
            </w:r>
            <w:r w:rsidR="00F21F4F" w:rsidRPr="00F21F4F">
              <w:rPr>
                <w:sz w:val="28"/>
                <w:szCs w:val="28"/>
              </w:rPr>
              <w:t>8657,</w:t>
            </w:r>
            <w:r w:rsidR="00AA79DE">
              <w:rPr>
                <w:sz w:val="28"/>
                <w:szCs w:val="28"/>
              </w:rPr>
              <w:t>0</w:t>
            </w:r>
            <w:r w:rsidR="000D1645" w:rsidRPr="00F21F4F">
              <w:rPr>
                <w:sz w:val="28"/>
                <w:szCs w:val="28"/>
              </w:rPr>
              <w:t xml:space="preserve"> тыс. рублей</w:t>
            </w:r>
            <w:r w:rsidR="008F41F9" w:rsidRPr="00F21F4F">
              <w:rPr>
                <w:sz w:val="28"/>
                <w:szCs w:val="28"/>
              </w:rPr>
              <w:t xml:space="preserve"> (</w:t>
            </w:r>
            <w:proofErr w:type="spellStart"/>
            <w:r w:rsidR="008F41F9" w:rsidRPr="00F21F4F">
              <w:rPr>
                <w:sz w:val="28"/>
                <w:szCs w:val="28"/>
              </w:rPr>
              <w:t>прогнозно</w:t>
            </w:r>
            <w:proofErr w:type="spellEnd"/>
            <w:r w:rsidR="008F41F9" w:rsidRPr="00F21F4F">
              <w:rPr>
                <w:sz w:val="28"/>
                <w:szCs w:val="28"/>
              </w:rPr>
              <w:t>)</w:t>
            </w:r>
            <w:r w:rsidR="000D1645" w:rsidRPr="00F21F4F">
              <w:rPr>
                <w:sz w:val="28"/>
                <w:szCs w:val="28"/>
              </w:rPr>
              <w:t>, в том числе:</w:t>
            </w:r>
          </w:p>
          <w:p w:rsidR="000D1645" w:rsidRPr="00F21F4F" w:rsidRDefault="000D1645" w:rsidP="00420F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1F4F">
              <w:rPr>
                <w:b/>
                <w:sz w:val="28"/>
                <w:szCs w:val="28"/>
              </w:rPr>
              <w:t>-</w:t>
            </w:r>
            <w:r w:rsidR="007518A8" w:rsidRPr="00F21F4F">
              <w:rPr>
                <w:b/>
                <w:sz w:val="28"/>
                <w:szCs w:val="28"/>
              </w:rPr>
              <w:t xml:space="preserve"> </w:t>
            </w:r>
            <w:r w:rsidRPr="00F21F4F">
              <w:rPr>
                <w:sz w:val="28"/>
                <w:szCs w:val="28"/>
              </w:rPr>
              <w:t>средства бюджета муниципального района</w:t>
            </w:r>
            <w:r w:rsidR="00300C96" w:rsidRPr="00F21F4F">
              <w:rPr>
                <w:sz w:val="28"/>
                <w:szCs w:val="28"/>
              </w:rPr>
              <w:t xml:space="preserve"> – </w:t>
            </w:r>
            <w:r w:rsidR="00F21F4F" w:rsidRPr="00F21F4F">
              <w:rPr>
                <w:sz w:val="28"/>
                <w:szCs w:val="28"/>
              </w:rPr>
              <w:t>433,0</w:t>
            </w:r>
            <w:r w:rsidR="00CB055F" w:rsidRPr="00F21F4F">
              <w:rPr>
                <w:sz w:val="28"/>
                <w:szCs w:val="28"/>
              </w:rPr>
              <w:t xml:space="preserve"> </w:t>
            </w:r>
            <w:r w:rsidR="00300C96" w:rsidRPr="00F21F4F">
              <w:rPr>
                <w:sz w:val="28"/>
                <w:szCs w:val="28"/>
              </w:rPr>
              <w:t>тыс. рублей (</w:t>
            </w:r>
            <w:proofErr w:type="spellStart"/>
            <w:r w:rsidR="00300C96" w:rsidRPr="00F21F4F">
              <w:rPr>
                <w:sz w:val="28"/>
                <w:szCs w:val="28"/>
              </w:rPr>
              <w:t>прогнозно</w:t>
            </w:r>
            <w:proofErr w:type="spellEnd"/>
            <w:r w:rsidR="00300C96" w:rsidRPr="00F21F4F">
              <w:rPr>
                <w:sz w:val="28"/>
                <w:szCs w:val="28"/>
              </w:rPr>
              <w:t>)</w:t>
            </w:r>
            <w:r w:rsidR="00BD0071" w:rsidRPr="00F21F4F">
              <w:rPr>
                <w:sz w:val="28"/>
                <w:szCs w:val="28"/>
              </w:rPr>
              <w:t>;</w:t>
            </w:r>
          </w:p>
          <w:p w:rsidR="00A57715" w:rsidRPr="00F21F4F" w:rsidRDefault="00A57715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- средства областного бюджета </w:t>
            </w:r>
            <w:r w:rsidR="000E6709" w:rsidRPr="00F21F4F">
              <w:rPr>
                <w:sz w:val="28"/>
                <w:szCs w:val="28"/>
              </w:rPr>
              <w:t>–</w:t>
            </w:r>
            <w:r w:rsidRPr="00F21F4F">
              <w:rPr>
                <w:sz w:val="28"/>
                <w:szCs w:val="28"/>
              </w:rPr>
              <w:t xml:space="preserve"> </w:t>
            </w:r>
            <w:r w:rsidR="00F21F4F" w:rsidRPr="00F21F4F">
              <w:rPr>
                <w:sz w:val="28"/>
                <w:szCs w:val="28"/>
              </w:rPr>
              <w:t>8224,</w:t>
            </w:r>
            <w:r w:rsidR="00AA79DE">
              <w:rPr>
                <w:sz w:val="28"/>
                <w:szCs w:val="28"/>
              </w:rPr>
              <w:t>0</w:t>
            </w:r>
            <w:r w:rsidR="00F352DA" w:rsidRPr="00F21F4F">
              <w:rPr>
                <w:sz w:val="28"/>
                <w:szCs w:val="28"/>
              </w:rPr>
              <w:t xml:space="preserve"> тыс.</w:t>
            </w:r>
            <w:r w:rsidR="00733740" w:rsidRPr="00F21F4F">
              <w:rPr>
                <w:sz w:val="28"/>
                <w:szCs w:val="28"/>
              </w:rPr>
              <w:t xml:space="preserve"> рублей (</w:t>
            </w:r>
            <w:proofErr w:type="spellStart"/>
            <w:r w:rsidR="00733740" w:rsidRPr="00F21F4F">
              <w:rPr>
                <w:sz w:val="28"/>
                <w:szCs w:val="28"/>
              </w:rPr>
              <w:t>прогнозно</w:t>
            </w:r>
            <w:proofErr w:type="spellEnd"/>
            <w:r w:rsidR="00733740" w:rsidRPr="00F21F4F">
              <w:rPr>
                <w:sz w:val="28"/>
                <w:szCs w:val="28"/>
              </w:rPr>
              <w:t>)</w:t>
            </w:r>
            <w:r w:rsidR="00665C6A" w:rsidRPr="00F21F4F">
              <w:rPr>
                <w:sz w:val="28"/>
                <w:szCs w:val="28"/>
              </w:rPr>
              <w:t>;</w:t>
            </w:r>
          </w:p>
          <w:p w:rsidR="00665C6A" w:rsidRPr="00F21F4F" w:rsidRDefault="00665C6A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2020 год – </w:t>
            </w:r>
            <w:r w:rsidR="005A6DAF">
              <w:rPr>
                <w:sz w:val="28"/>
                <w:szCs w:val="28"/>
              </w:rPr>
              <w:t>10827,0</w:t>
            </w:r>
            <w:r w:rsidRPr="00F21F4F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, в т ом числе:</w:t>
            </w:r>
          </w:p>
          <w:p w:rsidR="00665C6A" w:rsidRPr="00F21F4F" w:rsidRDefault="00665C6A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- средства бюджета муниципального района – </w:t>
            </w:r>
            <w:r w:rsidR="00F21F4F" w:rsidRPr="00F21F4F">
              <w:rPr>
                <w:sz w:val="28"/>
                <w:szCs w:val="28"/>
              </w:rPr>
              <w:t>2165,0</w:t>
            </w:r>
            <w:r w:rsidRPr="00F21F4F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;</w:t>
            </w:r>
          </w:p>
          <w:p w:rsidR="00665C6A" w:rsidRPr="00F21F4F" w:rsidRDefault="00665C6A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- средства областного бюджета – </w:t>
            </w:r>
            <w:r w:rsidR="005A6DAF">
              <w:rPr>
                <w:sz w:val="28"/>
                <w:szCs w:val="28"/>
              </w:rPr>
              <w:t>8662,0</w:t>
            </w:r>
            <w:r w:rsidRPr="00F21F4F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;</w:t>
            </w:r>
          </w:p>
          <w:p w:rsidR="00665C6A" w:rsidRPr="00F21F4F" w:rsidRDefault="00665C6A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lastRenderedPageBreak/>
              <w:t xml:space="preserve">2021 год – </w:t>
            </w:r>
            <w:r w:rsidR="005A6DAF">
              <w:rPr>
                <w:sz w:val="28"/>
                <w:szCs w:val="28"/>
              </w:rPr>
              <w:t>13611,0</w:t>
            </w:r>
            <w:r w:rsidRPr="00F21F4F">
              <w:rPr>
                <w:sz w:val="28"/>
                <w:szCs w:val="28"/>
              </w:rPr>
              <w:t>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, в т ом числе:</w:t>
            </w:r>
          </w:p>
          <w:p w:rsidR="00665C6A" w:rsidRPr="00F21F4F" w:rsidRDefault="00665C6A" w:rsidP="0066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- средства бюджета муниципального района – </w:t>
            </w:r>
            <w:r w:rsidR="00F21F4F" w:rsidRPr="00F21F4F">
              <w:rPr>
                <w:sz w:val="28"/>
                <w:szCs w:val="28"/>
              </w:rPr>
              <w:t>4764,0</w:t>
            </w:r>
            <w:r w:rsidRPr="00F21F4F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;</w:t>
            </w:r>
          </w:p>
          <w:p w:rsidR="00665C6A" w:rsidRPr="00F21F4F" w:rsidRDefault="00665C6A" w:rsidP="005A6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F4F">
              <w:rPr>
                <w:sz w:val="28"/>
                <w:szCs w:val="28"/>
              </w:rPr>
              <w:t xml:space="preserve">- средства областного бюджета – </w:t>
            </w:r>
            <w:r w:rsidR="005A6DAF">
              <w:rPr>
                <w:sz w:val="28"/>
                <w:szCs w:val="28"/>
              </w:rPr>
              <w:t>8847,0</w:t>
            </w:r>
            <w:r w:rsidRPr="00F21F4F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F21F4F">
              <w:rPr>
                <w:sz w:val="28"/>
                <w:szCs w:val="28"/>
              </w:rPr>
              <w:t>прогнозно</w:t>
            </w:r>
            <w:proofErr w:type="spellEnd"/>
            <w:r w:rsidRPr="00F21F4F">
              <w:rPr>
                <w:sz w:val="28"/>
                <w:szCs w:val="28"/>
              </w:rPr>
              <w:t>);</w:t>
            </w:r>
          </w:p>
        </w:tc>
      </w:tr>
      <w:tr w:rsidR="00A57715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15" w:rsidRPr="00420FEA" w:rsidRDefault="00A57715" w:rsidP="00420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lastRenderedPageBreak/>
              <w:t>Ожидаемые к</w:t>
            </w:r>
            <w:r w:rsidR="00F67BB3" w:rsidRPr="00420FEA">
              <w:rPr>
                <w:sz w:val="28"/>
                <w:szCs w:val="28"/>
              </w:rPr>
              <w:t xml:space="preserve">онечные результаты </w:t>
            </w:r>
            <w:r w:rsidR="00BF02F0" w:rsidRPr="00420FEA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5" w:rsidRDefault="006758C5" w:rsidP="006758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02F0">
              <w:rPr>
                <w:sz w:val="28"/>
                <w:szCs w:val="28"/>
              </w:rPr>
              <w:t>повышение</w:t>
            </w:r>
            <w:r w:rsidR="00BF02F0" w:rsidRPr="006758C5">
              <w:rPr>
                <w:sz w:val="28"/>
                <w:szCs w:val="28"/>
              </w:rPr>
              <w:t xml:space="preserve"> оплаты</w:t>
            </w:r>
            <w:r w:rsidRPr="006758C5">
              <w:rPr>
                <w:sz w:val="28"/>
                <w:szCs w:val="28"/>
              </w:rPr>
              <w:t xml:space="preserve"> труда педагогов учреждений </w:t>
            </w:r>
            <w:r w:rsidR="00BF02F0" w:rsidRPr="006758C5">
              <w:rPr>
                <w:sz w:val="28"/>
                <w:szCs w:val="28"/>
              </w:rPr>
              <w:t>дополнительного образования</w:t>
            </w:r>
            <w:r w:rsidRPr="006758C5">
              <w:rPr>
                <w:sz w:val="28"/>
                <w:szCs w:val="28"/>
              </w:rPr>
              <w:t xml:space="preserve"> детей и работников учреждений </w:t>
            </w:r>
            <w:r w:rsidR="00BF02F0" w:rsidRPr="006758C5">
              <w:rPr>
                <w:sz w:val="28"/>
                <w:szCs w:val="28"/>
              </w:rPr>
              <w:t>культуры Питерского</w:t>
            </w:r>
            <w:r w:rsidRPr="006758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по</w:t>
            </w:r>
            <w:r w:rsidRPr="00675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азу</w:t>
            </w:r>
            <w:r w:rsidRPr="006758C5">
              <w:rPr>
                <w:sz w:val="28"/>
                <w:szCs w:val="28"/>
              </w:rPr>
              <w:t xml:space="preserve"> Президента Российской Федерации от 7 мая 2012 года № 597 «О мероприятиях по реализации государственной социальной политики»,</w:t>
            </w:r>
          </w:p>
          <w:p w:rsidR="00A57715" w:rsidRPr="00420FEA" w:rsidRDefault="00A57715" w:rsidP="006758C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- повышения качества оказываемых услуг и обеспечения соответствия уровня оплаты труда работников, результатам их труда.</w:t>
            </w:r>
          </w:p>
        </w:tc>
      </w:tr>
      <w:tr w:rsidR="00A57715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420FEA" w:rsidRDefault="00F67BB3" w:rsidP="00420F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Система </w:t>
            </w:r>
            <w:r w:rsidR="00AF1377" w:rsidRPr="00420FEA">
              <w:rPr>
                <w:sz w:val="28"/>
                <w:szCs w:val="28"/>
              </w:rPr>
              <w:t>организации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8A" w:rsidRDefault="00A57715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Реализацию программных мероприятий осуществляет Управление культуры и кино администрации Питерского муниципального района</w:t>
            </w:r>
            <w:r w:rsidR="00A73FE0" w:rsidRPr="00420FEA">
              <w:rPr>
                <w:sz w:val="28"/>
                <w:szCs w:val="28"/>
              </w:rPr>
              <w:t>,</w:t>
            </w:r>
            <w:r w:rsidR="00E82B08">
              <w:rPr>
                <w:sz w:val="28"/>
                <w:szCs w:val="28"/>
              </w:rPr>
              <w:t xml:space="preserve"> </w:t>
            </w:r>
          </w:p>
          <w:p w:rsidR="00A57715" w:rsidRPr="00420FEA" w:rsidRDefault="008762EE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Управление образования П</w:t>
            </w:r>
            <w:r w:rsidR="00E82B08">
              <w:rPr>
                <w:sz w:val="28"/>
                <w:szCs w:val="28"/>
              </w:rPr>
              <w:t>итерского муниципального района</w:t>
            </w:r>
          </w:p>
        </w:tc>
      </w:tr>
      <w:tr w:rsidR="00A57715" w:rsidRPr="00420FEA" w:rsidTr="008B64C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420FEA" w:rsidRDefault="00F67BB3" w:rsidP="00420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>Контроль за исполнением П</w:t>
            </w:r>
            <w:r w:rsidR="00A57715" w:rsidRPr="00420FEA">
              <w:rPr>
                <w:sz w:val="28"/>
                <w:szCs w:val="28"/>
              </w:rPr>
              <w:t>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15" w:rsidRPr="00420FEA" w:rsidRDefault="00A57715" w:rsidP="00420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FEA">
              <w:rPr>
                <w:sz w:val="28"/>
                <w:szCs w:val="28"/>
              </w:rPr>
              <w:t xml:space="preserve">Контроль за исполнением программы </w:t>
            </w:r>
            <w:r w:rsidR="001F79CF" w:rsidRPr="00420FEA">
              <w:rPr>
                <w:sz w:val="28"/>
                <w:szCs w:val="28"/>
              </w:rPr>
              <w:t>осуществляет заместитель</w:t>
            </w:r>
            <w:r w:rsidRPr="00420FEA">
              <w:rPr>
                <w:sz w:val="28"/>
                <w:szCs w:val="28"/>
              </w:rPr>
              <w:t xml:space="preserve"> главы администрации Питерского муниципального района по социальной сфере</w:t>
            </w:r>
          </w:p>
        </w:tc>
      </w:tr>
    </w:tbl>
    <w:p w:rsidR="0069000C" w:rsidRPr="00420FEA" w:rsidRDefault="0069000C" w:rsidP="00420FEA">
      <w:pPr>
        <w:jc w:val="both"/>
        <w:rPr>
          <w:b/>
          <w:sz w:val="28"/>
          <w:szCs w:val="28"/>
          <w:u w:val="single"/>
        </w:rPr>
      </w:pPr>
    </w:p>
    <w:p w:rsidR="00031506" w:rsidRPr="00420FEA" w:rsidRDefault="005C4A85" w:rsidP="00E10AF2">
      <w:pPr>
        <w:jc w:val="center"/>
        <w:rPr>
          <w:b/>
          <w:sz w:val="28"/>
          <w:szCs w:val="28"/>
          <w:u w:val="single"/>
        </w:rPr>
      </w:pPr>
      <w:r w:rsidRPr="00420FEA">
        <w:rPr>
          <w:b/>
          <w:sz w:val="28"/>
          <w:szCs w:val="28"/>
          <w:u w:val="single"/>
        </w:rPr>
        <w:t>1</w:t>
      </w:r>
      <w:r w:rsidR="0079108A">
        <w:rPr>
          <w:b/>
          <w:sz w:val="28"/>
          <w:szCs w:val="28"/>
          <w:u w:val="single"/>
        </w:rPr>
        <w:t>.Характеристика сферы реализации муниципальной программы</w:t>
      </w:r>
    </w:p>
    <w:p w:rsidR="001A6C4E" w:rsidRPr="00420FEA" w:rsidRDefault="001A6C4E" w:rsidP="00420FEA">
      <w:pPr>
        <w:jc w:val="both"/>
        <w:rPr>
          <w:sz w:val="28"/>
          <w:szCs w:val="28"/>
        </w:rPr>
      </w:pPr>
      <w:r w:rsidRPr="00420FEA">
        <w:rPr>
          <w:sz w:val="28"/>
          <w:szCs w:val="28"/>
        </w:rPr>
        <w:tab/>
        <w:t xml:space="preserve">В настоящее время в учреждениях дополнительного образования детей и учреждениях </w:t>
      </w:r>
      <w:r w:rsidR="00B3436E">
        <w:rPr>
          <w:sz w:val="28"/>
          <w:szCs w:val="28"/>
        </w:rPr>
        <w:t xml:space="preserve">культуры </w:t>
      </w:r>
      <w:r w:rsidR="00776FB2" w:rsidRPr="00420FEA">
        <w:rPr>
          <w:sz w:val="28"/>
          <w:szCs w:val="28"/>
        </w:rPr>
        <w:t>Питерского муниципального района</w:t>
      </w:r>
      <w:r w:rsidRPr="00420FEA">
        <w:rPr>
          <w:sz w:val="28"/>
          <w:szCs w:val="28"/>
        </w:rPr>
        <w:t xml:space="preserve"> работает </w:t>
      </w:r>
      <w:r w:rsidRPr="000F75F4">
        <w:rPr>
          <w:sz w:val="28"/>
          <w:szCs w:val="28"/>
        </w:rPr>
        <w:t xml:space="preserve">свыше </w:t>
      </w:r>
      <w:r w:rsidR="00955B47" w:rsidRPr="000F75F4">
        <w:rPr>
          <w:sz w:val="28"/>
          <w:szCs w:val="28"/>
        </w:rPr>
        <w:t>1</w:t>
      </w:r>
      <w:r w:rsidR="0033545A">
        <w:rPr>
          <w:sz w:val="28"/>
          <w:szCs w:val="28"/>
        </w:rPr>
        <w:t>9</w:t>
      </w:r>
      <w:r w:rsidR="001F79CF" w:rsidRPr="000F75F4">
        <w:rPr>
          <w:sz w:val="28"/>
          <w:szCs w:val="28"/>
        </w:rPr>
        <w:t>0</w:t>
      </w:r>
      <w:r w:rsidR="00955B47" w:rsidRPr="00420FEA">
        <w:rPr>
          <w:sz w:val="28"/>
          <w:szCs w:val="28"/>
        </w:rPr>
        <w:t xml:space="preserve"> человек</w:t>
      </w:r>
      <w:r w:rsidRPr="00420FEA">
        <w:rPr>
          <w:sz w:val="28"/>
          <w:szCs w:val="28"/>
        </w:rPr>
        <w:t>, из них большая часть в учреждениях культуры.</w:t>
      </w:r>
    </w:p>
    <w:p w:rsidR="004F3BDB" w:rsidRDefault="0033545A" w:rsidP="005839F6">
      <w:pPr>
        <w:ind w:firstLine="708"/>
        <w:jc w:val="both"/>
        <w:rPr>
          <w:sz w:val="28"/>
          <w:szCs w:val="28"/>
        </w:rPr>
      </w:pPr>
      <w:r w:rsidRPr="0033545A">
        <w:rPr>
          <w:sz w:val="28"/>
          <w:szCs w:val="28"/>
        </w:rPr>
        <w:t>Включение мероприятий по совершенствованию систем оплаты</w:t>
      </w:r>
      <w:r>
        <w:rPr>
          <w:sz w:val="28"/>
          <w:szCs w:val="28"/>
        </w:rPr>
        <w:t xml:space="preserve"> </w:t>
      </w:r>
      <w:r w:rsidRPr="0033545A">
        <w:rPr>
          <w:sz w:val="28"/>
          <w:szCs w:val="28"/>
        </w:rPr>
        <w:t>труда категорий работников, определенных</w:t>
      </w:r>
      <w:r w:rsidR="005839F6">
        <w:rPr>
          <w:sz w:val="28"/>
          <w:szCs w:val="28"/>
        </w:rPr>
        <w:t xml:space="preserve"> </w:t>
      </w:r>
      <w:r w:rsidR="005839F6" w:rsidRPr="005839F6">
        <w:rPr>
          <w:sz w:val="28"/>
          <w:szCs w:val="28"/>
        </w:rPr>
        <w:t>Постановление</w:t>
      </w:r>
      <w:r w:rsidR="005839F6">
        <w:rPr>
          <w:sz w:val="28"/>
          <w:szCs w:val="28"/>
        </w:rPr>
        <w:t>м</w:t>
      </w:r>
      <w:r w:rsidR="005839F6" w:rsidRPr="005839F6">
        <w:rPr>
          <w:sz w:val="28"/>
          <w:szCs w:val="28"/>
        </w:rPr>
        <w:t xml:space="preserve"> Правительства Саратовской области от 27 апреля 2017 года N 207-П "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N 597 "О мероприятиях по реализации государственной социальной политики" и от 1 июня 2012 года N 761 "О Национальной стратегии действий в интересах детей на 2012-2017 годы" (с изм. от 21 августа 2017 года № 429-П, от 29 января 2018 года N 37-П)</w:t>
      </w:r>
      <w:r w:rsidR="005839F6">
        <w:rPr>
          <w:sz w:val="28"/>
          <w:szCs w:val="28"/>
        </w:rPr>
        <w:t>,</w:t>
      </w:r>
      <w:r w:rsidR="005839F6" w:rsidRPr="005839F6">
        <w:rPr>
          <w:sz w:val="28"/>
          <w:szCs w:val="28"/>
        </w:rPr>
        <w:t xml:space="preserve"> Указ</w:t>
      </w:r>
      <w:r w:rsidR="005839F6">
        <w:rPr>
          <w:sz w:val="28"/>
          <w:szCs w:val="28"/>
        </w:rPr>
        <w:t>а</w:t>
      </w:r>
      <w:r w:rsidR="005839F6" w:rsidRPr="005839F6">
        <w:rPr>
          <w:sz w:val="28"/>
          <w:szCs w:val="28"/>
        </w:rPr>
        <w:t xml:space="preserve"> Президента Российской Федерации от 29 мая 2017 года № 240 «Об объявлении в Российской Федерации Десят</w:t>
      </w:r>
      <w:r w:rsidR="005839F6">
        <w:rPr>
          <w:sz w:val="28"/>
          <w:szCs w:val="28"/>
        </w:rPr>
        <w:t xml:space="preserve">илетия детства на 2018-2027 годы» </w:t>
      </w:r>
      <w:r>
        <w:rPr>
          <w:sz w:val="28"/>
          <w:szCs w:val="28"/>
        </w:rPr>
        <w:t>позволит</w:t>
      </w:r>
      <w:r w:rsidR="004F3BDB" w:rsidRPr="004F3BDB">
        <w:rPr>
          <w:sz w:val="28"/>
          <w:szCs w:val="28"/>
        </w:rPr>
        <w:t xml:space="preserve"> установление более высокого</w:t>
      </w:r>
      <w:r w:rsidR="004F3BDB">
        <w:rPr>
          <w:sz w:val="28"/>
          <w:szCs w:val="28"/>
        </w:rPr>
        <w:t xml:space="preserve"> </w:t>
      </w:r>
      <w:r w:rsidR="004F3BDB" w:rsidRPr="004F3BDB">
        <w:rPr>
          <w:sz w:val="28"/>
          <w:szCs w:val="28"/>
        </w:rPr>
        <w:t>уровня заработной платы, что повлечет повышения качества оказываемых</w:t>
      </w:r>
      <w:r w:rsidR="004F3BDB">
        <w:rPr>
          <w:sz w:val="28"/>
          <w:szCs w:val="28"/>
        </w:rPr>
        <w:t xml:space="preserve"> </w:t>
      </w:r>
      <w:r w:rsidR="004F3BDB" w:rsidRPr="004F3BDB">
        <w:rPr>
          <w:sz w:val="28"/>
          <w:szCs w:val="28"/>
        </w:rPr>
        <w:t>услуг и обеспечение соответствия уровня оплаты труда работников</w:t>
      </w:r>
      <w:r w:rsidR="004F3BDB">
        <w:rPr>
          <w:sz w:val="28"/>
          <w:szCs w:val="28"/>
        </w:rPr>
        <w:t xml:space="preserve"> </w:t>
      </w:r>
      <w:r w:rsidR="004F3BDB" w:rsidRPr="004F3BDB">
        <w:rPr>
          <w:sz w:val="28"/>
          <w:szCs w:val="28"/>
        </w:rPr>
        <w:t>результатам их труда.</w:t>
      </w:r>
      <w:r w:rsidR="004F3BDB">
        <w:rPr>
          <w:sz w:val="28"/>
          <w:szCs w:val="28"/>
        </w:rPr>
        <w:t xml:space="preserve"> </w:t>
      </w:r>
    </w:p>
    <w:p w:rsidR="001A6C4E" w:rsidRPr="00420FEA" w:rsidRDefault="004F3BDB" w:rsidP="004F3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ая оплата труда позволила</w:t>
      </w:r>
      <w:r w:rsidRPr="004F3BDB">
        <w:rPr>
          <w:sz w:val="28"/>
          <w:szCs w:val="28"/>
        </w:rPr>
        <w:t xml:space="preserve"> </w:t>
      </w:r>
      <w:r w:rsidR="001A6C4E" w:rsidRPr="00420FEA">
        <w:rPr>
          <w:sz w:val="28"/>
          <w:szCs w:val="28"/>
        </w:rPr>
        <w:t>реализовать более гибкие подходы к регулированию оплаты труда в зависимости от квалификации работников и сложности труда, существенно расширить самостоятельность учреждений в решении вопросов оплаты труда работников с одновременным повышением ответственности руководителей учреждения, повысить роль стимулирующих выплат, которые в настоящее время составляют до половины от заработной платы в целом.</w:t>
      </w:r>
    </w:p>
    <w:p w:rsidR="001A6C4E" w:rsidRPr="00420FEA" w:rsidRDefault="001A6C4E" w:rsidP="00420FEA">
      <w:pPr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>В ряде учреждений стимулирующие выплаты применяются в качестве гарантированной части заработка, которая не увязана с результатами труда. Основной причиной этого является низкий размер тарифной части заработной платы, а также низкая конкурентоспособность учреждений на рынке труда. В результате учреждение вынуждено премировать персонал вне зависимости от результатов труда в связи с необходимостью сохранени</w:t>
      </w:r>
      <w:r w:rsidR="00BA3961" w:rsidRPr="00420FEA">
        <w:rPr>
          <w:sz w:val="28"/>
          <w:szCs w:val="28"/>
        </w:rPr>
        <w:t>я</w:t>
      </w:r>
      <w:r w:rsidRPr="00420FEA">
        <w:rPr>
          <w:sz w:val="28"/>
          <w:szCs w:val="28"/>
        </w:rPr>
        <w:t xml:space="preserve"> кадрового потенциала учреждений культуры.</w:t>
      </w:r>
    </w:p>
    <w:p w:rsidR="001A6C4E" w:rsidRDefault="001A6C4E" w:rsidP="00420FEA">
      <w:pPr>
        <w:ind w:firstLine="709"/>
        <w:jc w:val="both"/>
        <w:rPr>
          <w:sz w:val="28"/>
          <w:szCs w:val="28"/>
        </w:rPr>
      </w:pPr>
      <w:r w:rsidRPr="00420FEA">
        <w:rPr>
          <w:sz w:val="28"/>
          <w:szCs w:val="28"/>
        </w:rPr>
        <w:t xml:space="preserve">Анализ ситуации свидетельствует о необходимости дальнейшего совершенствования системы оплаты труда, с целью доведения уровня оплаты труда (средней заработной платы) работников учреждений культуры, сложившейся на территории </w:t>
      </w:r>
      <w:r w:rsidR="005D43AA" w:rsidRPr="00420FEA">
        <w:rPr>
          <w:sz w:val="28"/>
          <w:szCs w:val="28"/>
        </w:rPr>
        <w:t>Питерского</w:t>
      </w:r>
      <w:r w:rsidRPr="00420FEA">
        <w:rPr>
          <w:sz w:val="28"/>
          <w:szCs w:val="28"/>
        </w:rPr>
        <w:t xml:space="preserve"> муниципального района, до средней заработной платы по Саратовской области.</w:t>
      </w:r>
    </w:p>
    <w:p w:rsidR="005839F6" w:rsidRPr="00420FEA" w:rsidRDefault="005839F6" w:rsidP="00420FEA">
      <w:pPr>
        <w:ind w:firstLine="709"/>
        <w:jc w:val="both"/>
        <w:rPr>
          <w:sz w:val="28"/>
          <w:szCs w:val="28"/>
        </w:rPr>
      </w:pPr>
    </w:p>
    <w:p w:rsidR="00031506" w:rsidRPr="00420FEA" w:rsidRDefault="00955B47" w:rsidP="00E10AF2">
      <w:pPr>
        <w:jc w:val="center"/>
        <w:rPr>
          <w:b/>
          <w:sz w:val="28"/>
          <w:szCs w:val="28"/>
          <w:u w:val="single"/>
        </w:rPr>
      </w:pPr>
      <w:r w:rsidRPr="00420FEA">
        <w:rPr>
          <w:b/>
          <w:sz w:val="28"/>
          <w:szCs w:val="28"/>
          <w:u w:val="single"/>
        </w:rPr>
        <w:t>2.</w:t>
      </w:r>
      <w:r w:rsidR="005C0157" w:rsidRPr="00420FEA">
        <w:rPr>
          <w:b/>
          <w:sz w:val="28"/>
          <w:szCs w:val="28"/>
          <w:u w:val="single"/>
        </w:rPr>
        <w:t xml:space="preserve"> </w:t>
      </w:r>
      <w:r w:rsidR="0079108A">
        <w:rPr>
          <w:b/>
          <w:sz w:val="28"/>
          <w:szCs w:val="28"/>
          <w:u w:val="single"/>
        </w:rPr>
        <w:t>Цели и задачи муниципальной программы</w:t>
      </w:r>
    </w:p>
    <w:p w:rsidR="004B18DD" w:rsidRDefault="001A6C4E" w:rsidP="004B18DD">
      <w:pPr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ываемых ими услуг.</w:t>
      </w:r>
      <w:r w:rsidR="004B18DD">
        <w:rPr>
          <w:sz w:val="28"/>
          <w:szCs w:val="28"/>
        </w:rPr>
        <w:t xml:space="preserve"> </w:t>
      </w:r>
    </w:p>
    <w:p w:rsidR="00E002F9" w:rsidRDefault="001A6C4E" w:rsidP="004B18DD">
      <w:pPr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 xml:space="preserve">Достижение целей Программы требует решения следующей основной </w:t>
      </w:r>
      <w:r w:rsidR="00E002F9" w:rsidRPr="00420FEA">
        <w:rPr>
          <w:sz w:val="28"/>
          <w:szCs w:val="28"/>
        </w:rPr>
        <w:t xml:space="preserve">задачи:  </w:t>
      </w:r>
      <w:r w:rsidR="009B60F0" w:rsidRPr="00420FEA">
        <w:rPr>
          <w:sz w:val="28"/>
          <w:szCs w:val="28"/>
        </w:rPr>
        <w:t xml:space="preserve">        </w:t>
      </w:r>
    </w:p>
    <w:p w:rsidR="004B18DD" w:rsidRDefault="001A6C4E" w:rsidP="004B18DD">
      <w:pPr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>- повышение</w:t>
      </w:r>
      <w:r w:rsidR="00E002F9">
        <w:rPr>
          <w:sz w:val="28"/>
          <w:szCs w:val="28"/>
        </w:rPr>
        <w:t xml:space="preserve"> и сохранение</w:t>
      </w:r>
      <w:r w:rsidRPr="00420FEA">
        <w:rPr>
          <w:sz w:val="28"/>
          <w:szCs w:val="28"/>
        </w:rPr>
        <w:t xml:space="preserve"> размера оплаты труда работников учреждений дополнительного образования детей и учреждений культуры </w:t>
      </w:r>
      <w:r w:rsidR="009B60F0" w:rsidRPr="00420FEA">
        <w:rPr>
          <w:sz w:val="28"/>
          <w:szCs w:val="28"/>
        </w:rPr>
        <w:t>Питерского</w:t>
      </w:r>
      <w:r w:rsidRPr="00420FEA">
        <w:rPr>
          <w:sz w:val="28"/>
          <w:szCs w:val="28"/>
        </w:rPr>
        <w:t xml:space="preserve"> муниципального района до среднего уровня заработной платы, сложившейся на территории области;</w:t>
      </w:r>
    </w:p>
    <w:p w:rsidR="004B18DD" w:rsidRDefault="001A6C4E" w:rsidP="004B18DD">
      <w:pPr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 xml:space="preserve">Повышение оплаты труда работников учреждений должны </w:t>
      </w:r>
      <w:r w:rsidR="004B18DD">
        <w:rPr>
          <w:sz w:val="28"/>
          <w:szCs w:val="28"/>
        </w:rPr>
        <w:t>обеспечивать:</w:t>
      </w:r>
    </w:p>
    <w:p w:rsidR="004B18DD" w:rsidRDefault="004B18DD" w:rsidP="004B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C4E" w:rsidRPr="00420FEA">
        <w:rPr>
          <w:sz w:val="28"/>
          <w:szCs w:val="28"/>
        </w:rPr>
        <w:t>дифференциацию оплаты труда</w:t>
      </w:r>
      <w:r>
        <w:rPr>
          <w:sz w:val="28"/>
          <w:szCs w:val="28"/>
        </w:rPr>
        <w:t xml:space="preserve"> работников, выполняющих работы различной сложности;</w:t>
      </w:r>
    </w:p>
    <w:p w:rsidR="0069000C" w:rsidRDefault="004B18DD" w:rsidP="00A87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C4E" w:rsidRPr="00420FEA">
        <w:rPr>
          <w:sz w:val="28"/>
          <w:szCs w:val="28"/>
        </w:rPr>
        <w:t>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.</w:t>
      </w:r>
    </w:p>
    <w:p w:rsidR="00BC5FAD" w:rsidRDefault="00BC5FAD" w:rsidP="00A87987">
      <w:pPr>
        <w:ind w:firstLine="708"/>
        <w:jc w:val="both"/>
        <w:rPr>
          <w:sz w:val="28"/>
          <w:szCs w:val="28"/>
        </w:rPr>
      </w:pPr>
    </w:p>
    <w:p w:rsidR="00BC5FAD" w:rsidRDefault="00BC5FAD" w:rsidP="00BC5FAD">
      <w:pPr>
        <w:ind w:firstLine="708"/>
        <w:jc w:val="center"/>
        <w:rPr>
          <w:b/>
          <w:sz w:val="28"/>
          <w:szCs w:val="28"/>
          <w:u w:val="single"/>
        </w:rPr>
      </w:pPr>
      <w:r w:rsidRPr="00BC5FAD">
        <w:rPr>
          <w:b/>
          <w:sz w:val="28"/>
          <w:szCs w:val="28"/>
          <w:u w:val="single"/>
        </w:rPr>
        <w:t>3. Целевые показатели муниципальной программы</w:t>
      </w:r>
    </w:p>
    <w:p w:rsidR="00D506F7" w:rsidRDefault="00D506F7" w:rsidP="00BC5FAD">
      <w:pPr>
        <w:ind w:firstLine="708"/>
        <w:jc w:val="center"/>
        <w:rPr>
          <w:b/>
          <w:sz w:val="28"/>
          <w:szCs w:val="28"/>
          <w:u w:val="single"/>
        </w:rPr>
      </w:pPr>
    </w:p>
    <w:p w:rsidR="00D506F7" w:rsidRDefault="00E002F9" w:rsidP="009648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>Реализация программы осуществляется путем предоставления из областного бюджета в 201</w:t>
      </w:r>
      <w:r>
        <w:rPr>
          <w:sz w:val="28"/>
          <w:szCs w:val="28"/>
        </w:rPr>
        <w:t>9</w:t>
      </w:r>
      <w:r w:rsidR="002E3231">
        <w:rPr>
          <w:sz w:val="28"/>
          <w:szCs w:val="28"/>
        </w:rPr>
        <w:t>-2021 гг.</w:t>
      </w:r>
      <w:r w:rsidRPr="00420FEA">
        <w:rPr>
          <w:sz w:val="28"/>
          <w:szCs w:val="28"/>
        </w:rPr>
        <w:t xml:space="preserve"> году бюджету Пите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 с</w:t>
      </w:r>
      <w:r w:rsidRPr="00420FEA">
        <w:rPr>
          <w:sz w:val="28"/>
          <w:szCs w:val="28"/>
        </w:rPr>
        <w:t xml:space="preserve">убсидии в соответствии с лимитами бюджетных обязательств. </w:t>
      </w:r>
    </w:p>
    <w:p w:rsidR="00E467A5" w:rsidRDefault="00E002F9" w:rsidP="004A660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20FEA">
        <w:rPr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3"/>
        <w:gridCol w:w="1524"/>
        <w:gridCol w:w="1524"/>
        <w:gridCol w:w="1524"/>
        <w:gridCol w:w="1539"/>
        <w:gridCol w:w="1526"/>
      </w:tblGrid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 квартал 2019 года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 квартал 2019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I квартал 2019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V квартал 2019 года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6665DC" w:rsidP="00F14B36">
            <w:pPr>
              <w:rPr>
                <w:sz w:val="24"/>
                <w:szCs w:val="24"/>
              </w:rPr>
            </w:pPr>
            <w:r w:rsidRPr="00AA79DE">
              <w:rPr>
                <w:sz w:val="24"/>
                <w:szCs w:val="24"/>
              </w:rPr>
              <w:t>ИТОГО</w:t>
            </w:r>
          </w:p>
        </w:tc>
      </w:tr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Средства областного бюджета и бюджета муниципального района (</w:t>
            </w:r>
            <w:proofErr w:type="spellStart"/>
            <w:r w:rsidRPr="00F14B36">
              <w:rPr>
                <w:sz w:val="24"/>
                <w:szCs w:val="24"/>
              </w:rPr>
              <w:t>прогнозно</w:t>
            </w:r>
            <w:proofErr w:type="spellEnd"/>
            <w:r w:rsidRPr="00F14B36">
              <w:rPr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:rsidR="00F14B36" w:rsidRPr="00F14B36" w:rsidRDefault="00AA79DE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25</w:t>
            </w:r>
          </w:p>
        </w:tc>
        <w:tc>
          <w:tcPr>
            <w:tcW w:w="1584" w:type="dxa"/>
          </w:tcPr>
          <w:p w:rsidR="00F14B36" w:rsidRPr="00F14B36" w:rsidRDefault="00AA79DE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25</w:t>
            </w:r>
          </w:p>
        </w:tc>
        <w:tc>
          <w:tcPr>
            <w:tcW w:w="1585" w:type="dxa"/>
          </w:tcPr>
          <w:p w:rsidR="00F14B36" w:rsidRPr="00F14B36" w:rsidRDefault="00AA79DE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25</w:t>
            </w:r>
          </w:p>
        </w:tc>
        <w:tc>
          <w:tcPr>
            <w:tcW w:w="1585" w:type="dxa"/>
          </w:tcPr>
          <w:p w:rsidR="00F14B36" w:rsidRPr="00F14B36" w:rsidRDefault="00AA79DE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,25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AA79DE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,0</w:t>
            </w:r>
          </w:p>
        </w:tc>
      </w:tr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 квартал 2020 года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 квартал 2020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I квартал 2020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V квартал 2020 года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F14B36" w:rsidP="00F14B36">
            <w:pPr>
              <w:rPr>
                <w:sz w:val="24"/>
                <w:szCs w:val="24"/>
              </w:rPr>
            </w:pPr>
          </w:p>
        </w:tc>
      </w:tr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Средства областного бюджета и бюджета муниципального района (</w:t>
            </w:r>
            <w:proofErr w:type="spellStart"/>
            <w:r w:rsidRPr="00F14B36">
              <w:rPr>
                <w:sz w:val="24"/>
                <w:szCs w:val="24"/>
              </w:rPr>
              <w:t>прогнозно</w:t>
            </w:r>
            <w:proofErr w:type="spellEnd"/>
            <w:r w:rsidRPr="00F14B36">
              <w:rPr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,75</w:t>
            </w:r>
          </w:p>
        </w:tc>
        <w:tc>
          <w:tcPr>
            <w:tcW w:w="1584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,75</w:t>
            </w:r>
          </w:p>
        </w:tc>
        <w:tc>
          <w:tcPr>
            <w:tcW w:w="1585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,75</w:t>
            </w:r>
          </w:p>
        </w:tc>
        <w:tc>
          <w:tcPr>
            <w:tcW w:w="1585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,75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5A6DAF" w:rsidP="00F14B36">
            <w:pPr>
              <w:rPr>
                <w:sz w:val="24"/>
                <w:szCs w:val="24"/>
              </w:rPr>
            </w:pPr>
            <w:r w:rsidRPr="00AA79DE">
              <w:rPr>
                <w:sz w:val="24"/>
                <w:szCs w:val="24"/>
              </w:rPr>
              <w:t>10827,0</w:t>
            </w:r>
          </w:p>
        </w:tc>
      </w:tr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 квартал 2021 года</w:t>
            </w:r>
          </w:p>
        </w:tc>
        <w:tc>
          <w:tcPr>
            <w:tcW w:w="1584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 квартал 2021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II квартал 2021 года</w:t>
            </w:r>
          </w:p>
        </w:tc>
        <w:tc>
          <w:tcPr>
            <w:tcW w:w="1585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IV квартал 2021года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F14B36" w:rsidP="00F14B36">
            <w:pPr>
              <w:rPr>
                <w:sz w:val="24"/>
                <w:szCs w:val="24"/>
              </w:rPr>
            </w:pPr>
          </w:p>
        </w:tc>
      </w:tr>
      <w:tr w:rsidR="00F14B36" w:rsidRPr="00F14B36" w:rsidTr="00AA79DE">
        <w:tc>
          <w:tcPr>
            <w:tcW w:w="1647" w:type="dxa"/>
          </w:tcPr>
          <w:p w:rsidR="00F14B36" w:rsidRPr="00F14B36" w:rsidRDefault="00F14B36" w:rsidP="00F14B36">
            <w:pPr>
              <w:rPr>
                <w:sz w:val="24"/>
                <w:szCs w:val="24"/>
              </w:rPr>
            </w:pPr>
            <w:r w:rsidRPr="00F14B36">
              <w:rPr>
                <w:sz w:val="24"/>
                <w:szCs w:val="24"/>
              </w:rPr>
              <w:t>Средства областного бюджета и бюджета муниципального района (</w:t>
            </w:r>
            <w:proofErr w:type="spellStart"/>
            <w:r w:rsidRPr="00F14B36">
              <w:rPr>
                <w:sz w:val="24"/>
                <w:szCs w:val="24"/>
              </w:rPr>
              <w:t>прогнозно</w:t>
            </w:r>
            <w:proofErr w:type="spellEnd"/>
            <w:r w:rsidRPr="00F14B36">
              <w:rPr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75</w:t>
            </w:r>
          </w:p>
        </w:tc>
        <w:tc>
          <w:tcPr>
            <w:tcW w:w="1584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75</w:t>
            </w:r>
          </w:p>
        </w:tc>
        <w:tc>
          <w:tcPr>
            <w:tcW w:w="1585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75</w:t>
            </w:r>
          </w:p>
        </w:tc>
        <w:tc>
          <w:tcPr>
            <w:tcW w:w="1585" w:type="dxa"/>
          </w:tcPr>
          <w:p w:rsidR="00F14B36" w:rsidRPr="00F14B36" w:rsidRDefault="005A6DAF" w:rsidP="00F1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75</w:t>
            </w:r>
          </w:p>
        </w:tc>
        <w:tc>
          <w:tcPr>
            <w:tcW w:w="1585" w:type="dxa"/>
            <w:shd w:val="clear" w:color="auto" w:fill="auto"/>
          </w:tcPr>
          <w:p w:rsidR="00F14B36" w:rsidRPr="00AA79DE" w:rsidRDefault="005A6DAF" w:rsidP="00F14B36">
            <w:pPr>
              <w:rPr>
                <w:sz w:val="24"/>
                <w:szCs w:val="24"/>
              </w:rPr>
            </w:pPr>
            <w:r w:rsidRPr="00AA79DE">
              <w:rPr>
                <w:sz w:val="24"/>
                <w:szCs w:val="24"/>
              </w:rPr>
              <w:t>13611</w:t>
            </w:r>
          </w:p>
        </w:tc>
      </w:tr>
    </w:tbl>
    <w:p w:rsidR="00E002F9" w:rsidRDefault="00E002F9" w:rsidP="004A660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C5FAD" w:rsidRDefault="00BC5FAD" w:rsidP="00BC5FAD">
      <w:pPr>
        <w:ind w:firstLine="708"/>
        <w:jc w:val="center"/>
        <w:rPr>
          <w:b/>
          <w:sz w:val="28"/>
          <w:szCs w:val="28"/>
          <w:u w:val="single"/>
        </w:rPr>
      </w:pPr>
    </w:p>
    <w:p w:rsidR="00BC5FAD" w:rsidRPr="00BC5FAD" w:rsidRDefault="00BC5FAD" w:rsidP="00BC5FAD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6F15D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гноз конечных результатов муниципальной программы, сроки и этапы реализации муниципальной программы</w:t>
      </w:r>
    </w:p>
    <w:p w:rsidR="009468F1" w:rsidRPr="00A87987" w:rsidRDefault="009468F1" w:rsidP="00560A37">
      <w:pPr>
        <w:jc w:val="both"/>
        <w:rPr>
          <w:sz w:val="28"/>
          <w:szCs w:val="28"/>
        </w:rPr>
      </w:pPr>
    </w:p>
    <w:p w:rsidR="00112D7B" w:rsidRPr="00112D7B" w:rsidRDefault="00112D7B" w:rsidP="00964895">
      <w:pPr>
        <w:suppressAutoHyphens w:val="0"/>
        <w:ind w:firstLine="708"/>
        <w:jc w:val="both"/>
        <w:rPr>
          <w:sz w:val="28"/>
          <w:szCs w:val="28"/>
        </w:rPr>
      </w:pPr>
      <w:r w:rsidRPr="00112D7B">
        <w:rPr>
          <w:sz w:val="28"/>
          <w:szCs w:val="28"/>
        </w:rPr>
        <w:t>Реализация Программы обеспечит получение следующих результатов:</w:t>
      </w:r>
    </w:p>
    <w:p w:rsidR="00112D7B" w:rsidRPr="00112D7B" w:rsidRDefault="00112D7B" w:rsidP="00112D7B">
      <w:pPr>
        <w:suppressAutoHyphens w:val="0"/>
        <w:jc w:val="both"/>
        <w:rPr>
          <w:sz w:val="28"/>
          <w:szCs w:val="28"/>
        </w:rPr>
      </w:pPr>
      <w:r w:rsidRPr="00112D7B">
        <w:rPr>
          <w:sz w:val="28"/>
          <w:szCs w:val="28"/>
        </w:rPr>
        <w:t>- доведение и сохранение уровня оплаты труда (средней заработной платы) педагогов учреждений дополнительного образования и работников учреждений культуры, сложившейся на территории Питерского муниципального района, до средней заработной платы по Саратовской области;</w:t>
      </w:r>
    </w:p>
    <w:p w:rsidR="00112D7B" w:rsidRPr="00112D7B" w:rsidRDefault="00112D7B" w:rsidP="00112D7B">
      <w:pPr>
        <w:suppressAutoHyphens w:val="0"/>
        <w:jc w:val="both"/>
        <w:rPr>
          <w:sz w:val="28"/>
          <w:szCs w:val="28"/>
        </w:rPr>
      </w:pPr>
      <w:r w:rsidRPr="00112D7B">
        <w:rPr>
          <w:sz w:val="28"/>
          <w:szCs w:val="28"/>
        </w:rPr>
        <w:tab/>
        <w:t>- 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</w:r>
    </w:p>
    <w:p w:rsidR="00112D7B" w:rsidRPr="00112D7B" w:rsidRDefault="00112D7B" w:rsidP="00112D7B">
      <w:pPr>
        <w:suppressAutoHyphens w:val="0"/>
        <w:jc w:val="both"/>
        <w:rPr>
          <w:sz w:val="28"/>
          <w:szCs w:val="28"/>
        </w:rPr>
      </w:pPr>
      <w:r w:rsidRPr="00112D7B">
        <w:rPr>
          <w:sz w:val="28"/>
          <w:szCs w:val="28"/>
        </w:rPr>
        <w:t>- обеспечение соответствия оплаты труда работников качеству оказываемых ими услуг;</w:t>
      </w:r>
    </w:p>
    <w:p w:rsidR="00BE3BDD" w:rsidRDefault="00112D7B" w:rsidP="00112D7B">
      <w:pPr>
        <w:suppressAutoHyphens w:val="0"/>
        <w:jc w:val="both"/>
        <w:rPr>
          <w:sz w:val="28"/>
          <w:szCs w:val="28"/>
        </w:rPr>
      </w:pPr>
      <w:r w:rsidRPr="00112D7B">
        <w:rPr>
          <w:sz w:val="28"/>
          <w:szCs w:val="28"/>
        </w:rPr>
        <w:t>- создание благоприятных условий для сохранения и устойчивого развития сферы культуры и искусства.</w:t>
      </w:r>
    </w:p>
    <w:p w:rsidR="0065423C" w:rsidRDefault="0065423C" w:rsidP="00112D7B">
      <w:pPr>
        <w:suppressAutoHyphens w:val="0"/>
        <w:jc w:val="both"/>
        <w:rPr>
          <w:sz w:val="28"/>
          <w:szCs w:val="28"/>
        </w:rPr>
      </w:pPr>
    </w:p>
    <w:p w:rsidR="0065423C" w:rsidRPr="00112D7B" w:rsidRDefault="0065423C" w:rsidP="00112D7B">
      <w:pPr>
        <w:suppressAutoHyphens w:val="0"/>
        <w:jc w:val="both"/>
        <w:rPr>
          <w:sz w:val="28"/>
          <w:szCs w:val="28"/>
        </w:rPr>
      </w:pPr>
    </w:p>
    <w:p w:rsidR="00BE3BDD" w:rsidRDefault="00BE3BDD" w:rsidP="004B18DD">
      <w:pPr>
        <w:suppressAutoHyphens w:val="0"/>
        <w:jc w:val="center"/>
        <w:rPr>
          <w:b/>
          <w:sz w:val="28"/>
          <w:szCs w:val="28"/>
          <w:u w:val="single"/>
        </w:rPr>
      </w:pPr>
    </w:p>
    <w:p w:rsidR="001A6C4E" w:rsidRPr="00420FEA" w:rsidRDefault="006F15DF" w:rsidP="004B18DD">
      <w:pPr>
        <w:suppressAutoHyphens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Финансовое обеспечение реализации муниципальной программы</w:t>
      </w:r>
    </w:p>
    <w:p w:rsidR="005839F6" w:rsidRDefault="001A6C4E" w:rsidP="005839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FEA">
        <w:rPr>
          <w:sz w:val="28"/>
          <w:szCs w:val="28"/>
        </w:rPr>
        <w:t xml:space="preserve">Порядок предоставления из областного бюджета </w:t>
      </w:r>
      <w:r w:rsidR="00AF1377" w:rsidRPr="00420FEA">
        <w:rPr>
          <w:sz w:val="28"/>
          <w:szCs w:val="28"/>
        </w:rPr>
        <w:t>субсидии бюджету</w:t>
      </w:r>
      <w:r w:rsidRPr="00420FEA">
        <w:rPr>
          <w:sz w:val="28"/>
          <w:szCs w:val="28"/>
        </w:rPr>
        <w:t xml:space="preserve"> </w:t>
      </w:r>
      <w:r w:rsidR="007D2885" w:rsidRPr="00420FEA">
        <w:rPr>
          <w:sz w:val="28"/>
          <w:szCs w:val="28"/>
        </w:rPr>
        <w:t>Питерского</w:t>
      </w:r>
      <w:r w:rsidRPr="00420FEA">
        <w:rPr>
          <w:sz w:val="28"/>
          <w:szCs w:val="28"/>
        </w:rPr>
        <w:t xml:space="preserve"> муниципального района Саратовской области на повышение оплаты труда работникам учреждений дополнительного образования детей и работникам учреждений культуры определен </w:t>
      </w:r>
      <w:r w:rsidR="005839F6" w:rsidRPr="005839F6">
        <w:rPr>
          <w:sz w:val="28"/>
          <w:szCs w:val="28"/>
        </w:rPr>
        <w:t>Постановлением Правительства Саратовской области от 27 апреля 2017 года N 207-П "О порядке предоставления из областного бюджета субсидии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N 597 "О мероприятиях по реализации государственной социальной политики" и от 1 июня 2012 года N 761 "О Национальной стратегии действий в интересах детей на 2012-2017 годы" (с изм. от 21 августа 2017 года № 429-П, от 29 января 2018 года N 37-П), Указа Президента Российской Федерации от 29 мая 2017 года № 240 «Об объявлении в Российской Федерации Десятилетия детства на 2018-2027 годы»</w:t>
      </w:r>
      <w:r w:rsidR="005839F6">
        <w:rPr>
          <w:sz w:val="28"/>
          <w:szCs w:val="28"/>
        </w:rPr>
        <w:t>.</w:t>
      </w:r>
      <w:r w:rsidRPr="00420FEA">
        <w:rPr>
          <w:sz w:val="28"/>
          <w:szCs w:val="28"/>
        </w:rPr>
        <w:tab/>
      </w:r>
    </w:p>
    <w:p w:rsidR="00C35FA2" w:rsidRPr="00420FEA" w:rsidRDefault="001A6C4E" w:rsidP="005839F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20FEA">
        <w:rPr>
          <w:color w:val="000000" w:themeColor="text1"/>
          <w:sz w:val="28"/>
          <w:szCs w:val="28"/>
        </w:rPr>
        <w:t>Общий объем финансов</w:t>
      </w:r>
      <w:r w:rsidR="005B6A0F" w:rsidRPr="00420FEA">
        <w:rPr>
          <w:color w:val="000000" w:themeColor="text1"/>
          <w:sz w:val="28"/>
          <w:szCs w:val="28"/>
        </w:rPr>
        <w:t>ого обеспечения Программы в 201</w:t>
      </w:r>
      <w:r w:rsidR="00E8119A">
        <w:rPr>
          <w:color w:val="000000" w:themeColor="text1"/>
          <w:sz w:val="28"/>
          <w:szCs w:val="28"/>
        </w:rPr>
        <w:t>9</w:t>
      </w:r>
      <w:r w:rsidR="00112D7B">
        <w:rPr>
          <w:color w:val="000000" w:themeColor="text1"/>
          <w:sz w:val="28"/>
          <w:szCs w:val="28"/>
        </w:rPr>
        <w:t>-2021 гг.</w:t>
      </w:r>
      <w:r w:rsidRPr="00420FEA">
        <w:rPr>
          <w:color w:val="000000" w:themeColor="text1"/>
          <w:sz w:val="28"/>
          <w:szCs w:val="28"/>
        </w:rPr>
        <w:t xml:space="preserve"> году составляет </w:t>
      </w:r>
      <w:r w:rsidR="005A6DAF">
        <w:rPr>
          <w:color w:val="000000" w:themeColor="text1"/>
          <w:sz w:val="28"/>
          <w:szCs w:val="28"/>
        </w:rPr>
        <w:t>33095,0</w:t>
      </w:r>
      <w:r w:rsidR="004535A7" w:rsidRPr="00420FEA">
        <w:rPr>
          <w:color w:val="000000" w:themeColor="text1"/>
          <w:sz w:val="28"/>
          <w:szCs w:val="28"/>
        </w:rPr>
        <w:t xml:space="preserve"> тыс. </w:t>
      </w:r>
      <w:r w:rsidR="00174294" w:rsidRPr="00420FEA">
        <w:rPr>
          <w:color w:val="000000" w:themeColor="text1"/>
          <w:sz w:val="28"/>
          <w:szCs w:val="28"/>
        </w:rPr>
        <w:t>рублей</w:t>
      </w:r>
      <w:r w:rsidR="009F371A" w:rsidRPr="00420FEA">
        <w:rPr>
          <w:b/>
          <w:color w:val="000000" w:themeColor="text1"/>
          <w:sz w:val="28"/>
          <w:szCs w:val="28"/>
        </w:rPr>
        <w:t xml:space="preserve"> </w:t>
      </w:r>
      <w:r w:rsidR="000C7F87" w:rsidRPr="00420FEA">
        <w:rPr>
          <w:color w:val="000000" w:themeColor="text1"/>
          <w:sz w:val="28"/>
          <w:szCs w:val="28"/>
        </w:rPr>
        <w:t xml:space="preserve">из них: </w:t>
      </w:r>
    </w:p>
    <w:p w:rsidR="000C7F87" w:rsidRPr="00987468" w:rsidRDefault="00112D7B" w:rsidP="00420FE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C7F87" w:rsidRPr="00987468">
        <w:rPr>
          <w:color w:val="000000" w:themeColor="text1"/>
          <w:sz w:val="28"/>
          <w:szCs w:val="28"/>
        </w:rPr>
        <w:t xml:space="preserve">МБУК «Централизованная клубная система Питерского муниципального района Саратовской области» - </w:t>
      </w:r>
      <w:r w:rsidR="004253DC" w:rsidRPr="00987468">
        <w:rPr>
          <w:color w:val="000000" w:themeColor="text1"/>
          <w:sz w:val="28"/>
          <w:szCs w:val="28"/>
        </w:rPr>
        <w:t>21623,1</w:t>
      </w:r>
      <w:r w:rsidR="000C7F87" w:rsidRPr="00987468">
        <w:rPr>
          <w:color w:val="000000" w:themeColor="text1"/>
          <w:sz w:val="28"/>
          <w:szCs w:val="28"/>
        </w:rPr>
        <w:t xml:space="preserve"> </w:t>
      </w:r>
      <w:r w:rsidR="004A758B" w:rsidRPr="00987468">
        <w:rPr>
          <w:color w:val="000000" w:themeColor="text1"/>
          <w:sz w:val="28"/>
          <w:szCs w:val="28"/>
        </w:rPr>
        <w:t xml:space="preserve">тыс. </w:t>
      </w:r>
      <w:r w:rsidR="004535A7" w:rsidRPr="00987468">
        <w:rPr>
          <w:color w:val="000000" w:themeColor="text1"/>
          <w:sz w:val="28"/>
          <w:szCs w:val="28"/>
        </w:rPr>
        <w:t>рублей;</w:t>
      </w:r>
    </w:p>
    <w:p w:rsidR="00C35FA2" w:rsidRPr="00987468" w:rsidRDefault="000C7F87" w:rsidP="00420FEA">
      <w:pPr>
        <w:pStyle w:val="Standard"/>
        <w:snapToGrid w:val="0"/>
        <w:ind w:firstLine="708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</w:pPr>
      <w:proofErr w:type="gramStart"/>
      <w:r w:rsidRPr="00987468">
        <w:rPr>
          <w:color w:val="000000" w:themeColor="text1"/>
          <w:sz w:val="28"/>
          <w:szCs w:val="28"/>
        </w:rPr>
        <w:t xml:space="preserve">- </w:t>
      </w:r>
      <w:r w:rsidR="00112D7B" w:rsidRPr="00987468">
        <w:rPr>
          <w:color w:val="000000" w:themeColor="text1"/>
          <w:sz w:val="28"/>
          <w:szCs w:val="28"/>
          <w:lang w:val="ru-RU"/>
        </w:rPr>
        <w:t xml:space="preserve"> </w:t>
      </w:r>
      <w:r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МБУК</w:t>
      </w:r>
      <w:proofErr w:type="gramEnd"/>
      <w:r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«Питерская </w:t>
      </w:r>
      <w:proofErr w:type="spellStart"/>
      <w:r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межпоселенческая</w:t>
      </w:r>
      <w:proofErr w:type="spellEnd"/>
      <w:r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центральная библиотека» Питерского района Саратовской области – </w:t>
      </w:r>
      <w:r w:rsidR="004253DC"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7871,9</w:t>
      </w:r>
      <w:r w:rsidR="004535A7"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тыс. рублей;</w:t>
      </w:r>
    </w:p>
    <w:p w:rsidR="001A6C4E" w:rsidRPr="00420FEA" w:rsidRDefault="004A758B" w:rsidP="00420FEA">
      <w:pPr>
        <w:pStyle w:val="Standard"/>
        <w:snapToGrid w:val="0"/>
        <w:ind w:firstLine="708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</w:pPr>
      <w:r w:rsidRPr="00987468"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  <w:t xml:space="preserve">- </w:t>
      </w:r>
      <w:r w:rsidR="00112D7B" w:rsidRPr="00987468"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  <w:t xml:space="preserve">  </w:t>
      </w:r>
      <w:r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МБУ ДО «Детская школа искусств села Питерка» - </w:t>
      </w:r>
      <w:r w:rsidR="00DE3706"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1350,0</w:t>
      </w:r>
      <w:r w:rsidR="007446C9"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</w:t>
      </w:r>
      <w:r w:rsidR="004535A7" w:rsidRPr="00987468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тыс. рублей;</w:t>
      </w:r>
    </w:p>
    <w:p w:rsidR="00E167B6" w:rsidRPr="00420FEA" w:rsidRDefault="00B6787C" w:rsidP="00420FEA">
      <w:pPr>
        <w:pStyle w:val="Standard"/>
        <w:snapToGrid w:val="0"/>
        <w:ind w:firstLine="708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</w:pPr>
      <w:r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-</w:t>
      </w:r>
      <w:r w:rsidR="00112D7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</w:t>
      </w:r>
      <w:r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МУ ДО «Детская юношеская спортивная школа» - </w:t>
      </w:r>
      <w:r w:rsidR="005A6DAF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1800</w:t>
      </w:r>
      <w:r w:rsidR="00411B2B" w:rsidRPr="00411B2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,0</w:t>
      </w:r>
      <w:r w:rsidR="007446C9" w:rsidRPr="00411B2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</w:t>
      </w:r>
      <w:r w:rsidRPr="00411B2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тыс. </w:t>
      </w:r>
      <w:r w:rsidR="004535A7" w:rsidRPr="00411B2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рублей;</w:t>
      </w:r>
    </w:p>
    <w:p w:rsidR="001A6C4E" w:rsidRPr="00420FEA" w:rsidRDefault="00B6787C" w:rsidP="0065423C">
      <w:pPr>
        <w:pStyle w:val="Standard"/>
        <w:snapToGrid w:val="0"/>
        <w:ind w:firstLine="708"/>
        <w:jc w:val="both"/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</w:pPr>
      <w:r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- </w:t>
      </w:r>
      <w:r w:rsidR="00112D7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   </w:t>
      </w:r>
      <w:r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МУ ДО «Дом детского творчества»</w:t>
      </w:r>
      <w:r w:rsidRPr="00420FEA">
        <w:rPr>
          <w:rFonts w:eastAsia="Times New Roman"/>
          <w:b/>
          <w:color w:val="000000" w:themeColor="text1"/>
          <w:kern w:val="0"/>
          <w:sz w:val="28"/>
          <w:szCs w:val="28"/>
          <w:lang w:val="ru-RU" w:eastAsia="ar-SA"/>
        </w:rPr>
        <w:t xml:space="preserve"> - </w:t>
      </w:r>
      <w:r w:rsidR="005A6DAF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450</w:t>
      </w:r>
      <w:r w:rsidR="00411B2B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,0</w:t>
      </w:r>
      <w:r w:rsidR="007446C9"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 xml:space="preserve"> </w:t>
      </w:r>
      <w:r w:rsidR="004535A7" w:rsidRPr="00420FEA">
        <w:rPr>
          <w:rFonts w:eastAsia="Times New Roman"/>
          <w:color w:val="000000" w:themeColor="text1"/>
          <w:kern w:val="0"/>
          <w:sz w:val="28"/>
          <w:szCs w:val="28"/>
          <w:lang w:val="ru-RU" w:eastAsia="ar-SA"/>
        </w:rPr>
        <w:t>тыс. рублей.</w:t>
      </w:r>
      <w:r w:rsidR="001A6C4E" w:rsidRPr="00420FE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11C8A" w:rsidRPr="00420FEA">
        <w:rPr>
          <w:color w:val="FF0000"/>
          <w:sz w:val="28"/>
          <w:szCs w:val="28"/>
        </w:rPr>
        <w:t xml:space="preserve">  </w:t>
      </w:r>
    </w:p>
    <w:p w:rsidR="0069000C" w:rsidRPr="00420FEA" w:rsidRDefault="0069000C" w:rsidP="00420FEA">
      <w:pPr>
        <w:jc w:val="both"/>
        <w:rPr>
          <w:b/>
          <w:color w:val="FF0000"/>
          <w:sz w:val="28"/>
          <w:szCs w:val="28"/>
          <w:u w:val="single"/>
        </w:rPr>
      </w:pPr>
    </w:p>
    <w:p w:rsidR="009468F1" w:rsidRDefault="006F15DF" w:rsidP="009468F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Анализ социальных, финансово-экономических и прочих рисков реализации муниципальной программы.</w:t>
      </w:r>
    </w:p>
    <w:p w:rsidR="006F15DF" w:rsidRDefault="006F15DF" w:rsidP="009468F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>К основным факторам, которые могут повлиять на достижение ожидаемых показателей муниципальной программы можно отнести:</w:t>
      </w:r>
    </w:p>
    <w:p w:rsidR="006046D8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 xml:space="preserve">1.Финансово-экономические риски - </w:t>
      </w:r>
      <w:r w:rsidR="006046D8" w:rsidRPr="006046D8">
        <w:rPr>
          <w:sz w:val="28"/>
          <w:szCs w:val="28"/>
        </w:rPr>
        <w:t>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</w:t>
      </w:r>
      <w:r w:rsidR="006046D8">
        <w:rPr>
          <w:sz w:val="28"/>
          <w:szCs w:val="28"/>
        </w:rPr>
        <w:t>.</w:t>
      </w:r>
      <w:r w:rsidRPr="00A41B3C">
        <w:rPr>
          <w:sz w:val="28"/>
          <w:szCs w:val="28"/>
        </w:rPr>
        <w:t xml:space="preserve"> </w:t>
      </w:r>
      <w:r w:rsidR="006046D8" w:rsidRPr="006046D8">
        <w:rPr>
          <w:sz w:val="28"/>
          <w:szCs w:val="28"/>
        </w:rPr>
        <w:t xml:space="preserve">В рамках муниципальной программы минимизация финансовых рисков возможна на основе: регулярного мониторинга и оценки </w:t>
      </w:r>
      <w:r w:rsidR="006046D8" w:rsidRPr="006046D8">
        <w:rPr>
          <w:sz w:val="28"/>
          <w:szCs w:val="28"/>
        </w:rPr>
        <w:lastRenderedPageBreak/>
        <w:t>эффективности реализации мероприятий муниципальной программы; финансового контроля; привлечение средств из внебюджетных источников; финансовые и организационные усилия.</w:t>
      </w: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>2. Нормативные риски - непринятие или несвоевременное принятие необходимых нормативных актов, влияющих на мероприятия муниципальной программы. Устранение нормативных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>3. Социальные риски – неудовлетворенность населения последствиями при достижении целей и задач реализации муниципальной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B3C">
        <w:rPr>
          <w:sz w:val="28"/>
          <w:szCs w:val="28"/>
        </w:rPr>
        <w:t xml:space="preserve">4. 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го потенциала, неполнота системы мониторинга реализации муниципальной программы, отставание от сроков реализации мероприятий. </w:t>
      </w:r>
    </w:p>
    <w:p w:rsidR="00A41B3C" w:rsidRPr="00A41B3C" w:rsidRDefault="00A41B3C" w:rsidP="00A41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6C4E" w:rsidRPr="00420FEA" w:rsidRDefault="001A6C4E" w:rsidP="00420FEA">
      <w:pPr>
        <w:jc w:val="both"/>
        <w:rPr>
          <w:b/>
          <w:sz w:val="28"/>
          <w:szCs w:val="28"/>
        </w:rPr>
      </w:pPr>
    </w:p>
    <w:p w:rsidR="00211C8A" w:rsidRPr="00420FEA" w:rsidRDefault="00211C8A" w:rsidP="00420FEA">
      <w:pPr>
        <w:jc w:val="both"/>
        <w:rPr>
          <w:b/>
          <w:sz w:val="28"/>
          <w:szCs w:val="28"/>
        </w:rPr>
      </w:pPr>
    </w:p>
    <w:p w:rsidR="00211C8A" w:rsidRPr="00420FEA" w:rsidRDefault="00211C8A" w:rsidP="00420FEA">
      <w:pPr>
        <w:jc w:val="both"/>
        <w:rPr>
          <w:sz w:val="28"/>
          <w:szCs w:val="28"/>
        </w:rPr>
      </w:pPr>
    </w:p>
    <w:p w:rsidR="001A6C4E" w:rsidRPr="00420FEA" w:rsidRDefault="00EE5DEA" w:rsidP="00420FEA">
      <w:pPr>
        <w:jc w:val="both"/>
        <w:rPr>
          <w:sz w:val="28"/>
          <w:szCs w:val="28"/>
        </w:rPr>
        <w:sectPr w:rsidR="001A6C4E" w:rsidRPr="00420FEA" w:rsidSect="001A6C4E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6C4E" w:rsidRPr="00420FEA" w:rsidRDefault="00F8027D" w:rsidP="00AC08DA">
      <w:pPr>
        <w:ind w:left="7788"/>
        <w:jc w:val="both"/>
        <w:rPr>
          <w:color w:val="000000"/>
          <w:sz w:val="28"/>
          <w:szCs w:val="28"/>
        </w:rPr>
      </w:pPr>
      <w:r w:rsidRPr="00420FEA">
        <w:rPr>
          <w:color w:val="000000"/>
          <w:sz w:val="28"/>
          <w:szCs w:val="28"/>
        </w:rPr>
        <w:lastRenderedPageBreak/>
        <w:t>Приложение № 1</w:t>
      </w:r>
    </w:p>
    <w:p w:rsidR="001A6C4E" w:rsidRPr="00420FEA" w:rsidRDefault="001A6C4E" w:rsidP="00AC08DA">
      <w:pPr>
        <w:ind w:left="7788"/>
        <w:jc w:val="both"/>
        <w:rPr>
          <w:color w:val="000000"/>
          <w:sz w:val="28"/>
          <w:szCs w:val="28"/>
        </w:rPr>
      </w:pPr>
      <w:r w:rsidRPr="00420FEA">
        <w:rPr>
          <w:color w:val="000000"/>
          <w:sz w:val="28"/>
          <w:szCs w:val="28"/>
        </w:rPr>
        <w:t xml:space="preserve">к </w:t>
      </w:r>
      <w:r w:rsidR="005A217D" w:rsidRPr="00420FEA">
        <w:rPr>
          <w:color w:val="000000"/>
          <w:sz w:val="28"/>
          <w:szCs w:val="28"/>
        </w:rPr>
        <w:t>муниципальной программе</w:t>
      </w:r>
      <w:r w:rsidRPr="00420FEA">
        <w:rPr>
          <w:color w:val="000000"/>
          <w:sz w:val="28"/>
          <w:szCs w:val="28"/>
        </w:rPr>
        <w:t xml:space="preserve"> </w:t>
      </w:r>
    </w:p>
    <w:p w:rsidR="006F15DF" w:rsidRPr="006F15DF" w:rsidRDefault="006F15DF" w:rsidP="006F15D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6F15DF">
        <w:rPr>
          <w:sz w:val="28"/>
          <w:szCs w:val="28"/>
        </w:rPr>
        <w:t xml:space="preserve">«Сохранение достигнутых показателей повышения </w:t>
      </w:r>
    </w:p>
    <w:p w:rsidR="006F15DF" w:rsidRPr="006F15DF" w:rsidRDefault="006F15DF" w:rsidP="006F15D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6F15DF">
        <w:rPr>
          <w:sz w:val="28"/>
          <w:szCs w:val="28"/>
        </w:rPr>
        <w:t xml:space="preserve">оплаты труда педагогов учреждений дополнительного </w:t>
      </w:r>
    </w:p>
    <w:p w:rsidR="006F15DF" w:rsidRPr="006F15DF" w:rsidRDefault="006F15DF" w:rsidP="006F15D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6F15DF">
        <w:rPr>
          <w:sz w:val="28"/>
          <w:szCs w:val="28"/>
        </w:rPr>
        <w:t xml:space="preserve">образования детей и работников учреждений культуры </w:t>
      </w:r>
    </w:p>
    <w:p w:rsidR="001A6C4E" w:rsidRDefault="006F15DF" w:rsidP="006F15D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6F15DF">
        <w:rPr>
          <w:sz w:val="28"/>
          <w:szCs w:val="28"/>
        </w:rPr>
        <w:t>Питерского муниципального района на 2019-2021 годы»</w:t>
      </w:r>
    </w:p>
    <w:p w:rsidR="002C5A01" w:rsidRPr="00420FEA" w:rsidRDefault="002C5A01" w:rsidP="006F15DF">
      <w:pPr>
        <w:ind w:left="708"/>
        <w:rPr>
          <w:color w:val="000000"/>
          <w:sz w:val="28"/>
          <w:szCs w:val="28"/>
        </w:rPr>
      </w:pPr>
    </w:p>
    <w:p w:rsidR="001A6C4E" w:rsidRDefault="001A6C4E" w:rsidP="00EE5DEA">
      <w:pPr>
        <w:jc w:val="center"/>
        <w:rPr>
          <w:b/>
          <w:bCs/>
          <w:color w:val="000000"/>
          <w:sz w:val="28"/>
          <w:szCs w:val="28"/>
        </w:rPr>
      </w:pPr>
      <w:r w:rsidRPr="00EE5DEA">
        <w:rPr>
          <w:b/>
          <w:bCs/>
          <w:color w:val="000000"/>
          <w:sz w:val="28"/>
          <w:szCs w:val="28"/>
        </w:rPr>
        <w:t>Система (перечень) программных мероприятий</w:t>
      </w:r>
    </w:p>
    <w:p w:rsidR="0080344D" w:rsidRPr="00EE5DEA" w:rsidRDefault="0080344D" w:rsidP="00EE5DE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74"/>
        <w:gridCol w:w="1200"/>
        <w:gridCol w:w="1100"/>
        <w:gridCol w:w="1113"/>
        <w:gridCol w:w="1134"/>
        <w:gridCol w:w="1134"/>
        <w:gridCol w:w="1019"/>
        <w:gridCol w:w="2242"/>
        <w:gridCol w:w="1870"/>
      </w:tblGrid>
      <w:tr w:rsidR="00E05E4B" w:rsidRPr="005E0060" w:rsidTr="00222145">
        <w:trPr>
          <w:cantSplit/>
          <w:trHeight w:val="281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E4B" w:rsidRPr="004F741E" w:rsidRDefault="00E05E4B" w:rsidP="00F044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№</w:t>
            </w:r>
          </w:p>
          <w:p w:rsidR="00E05E4B" w:rsidRPr="004F741E" w:rsidRDefault="00E05E4B" w:rsidP="00F044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E4B" w:rsidRPr="004F741E" w:rsidRDefault="00E05E4B" w:rsidP="00F044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05E4B" w:rsidRPr="004F741E" w:rsidRDefault="00222145" w:rsidP="0022214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испол</w:t>
            </w:r>
            <w:r w:rsidR="00E05E4B" w:rsidRPr="004F741E">
              <w:rPr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05E4B" w:rsidRPr="004F741E" w:rsidRDefault="00222145" w:rsidP="0022214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финанси</w:t>
            </w:r>
            <w:r w:rsidR="00E05E4B" w:rsidRPr="004F741E">
              <w:rPr>
                <w:bCs/>
                <w:color w:val="000000"/>
                <w:sz w:val="24"/>
                <w:szCs w:val="24"/>
              </w:rPr>
              <w:t>рования (тыс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05E4B" w:rsidRPr="004F741E">
              <w:rPr>
                <w:bCs/>
                <w:color w:val="000000"/>
                <w:sz w:val="24"/>
                <w:szCs w:val="24"/>
              </w:rPr>
              <w:t>рублей), 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I</w:t>
            </w:r>
          </w:p>
          <w:p w:rsidR="00663699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квартал</w:t>
            </w:r>
          </w:p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  <w:p w:rsidR="00663699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квартал</w:t>
            </w:r>
          </w:p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699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>IV квартал</w:t>
            </w:r>
          </w:p>
          <w:p w:rsidR="00E05E4B" w:rsidRPr="004F741E" w:rsidRDefault="00E05E4B" w:rsidP="0066369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E4B" w:rsidRPr="004F741E" w:rsidRDefault="00E05E4B" w:rsidP="00F044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741E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4F741E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E4B" w:rsidRPr="00222145" w:rsidRDefault="00E05E4B" w:rsidP="00F044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2145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E05E4B" w:rsidRPr="005E0060" w:rsidTr="00222145">
        <w:trPr>
          <w:cantSplit/>
          <w:trHeight w:val="211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E5DEA">
            <w:pPr>
              <w:rPr>
                <w:color w:val="000000"/>
                <w:sz w:val="24"/>
                <w:szCs w:val="24"/>
              </w:rPr>
            </w:pPr>
            <w:r w:rsidRPr="004F741E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 и</w:t>
            </w:r>
            <w:r w:rsidR="00A0098E" w:rsidRPr="004F741E">
              <w:rPr>
                <w:sz w:val="24"/>
                <w:szCs w:val="24"/>
              </w:rPr>
              <w:t xml:space="preserve"> работников учреждений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9C22FA">
            <w:pPr>
              <w:jc w:val="center"/>
              <w:rPr>
                <w:color w:val="000000" w:themeColor="text1"/>
              </w:rPr>
            </w:pPr>
            <w:r w:rsidRPr="004F741E">
              <w:rPr>
                <w:color w:val="000000" w:themeColor="text1"/>
              </w:rPr>
              <w:t>03.201</w:t>
            </w:r>
            <w:r w:rsidR="006B687F" w:rsidRPr="004F741E">
              <w:rPr>
                <w:color w:val="000000" w:themeColor="text1"/>
              </w:rPr>
              <w:t>9</w:t>
            </w:r>
            <w:r w:rsidRPr="004F741E">
              <w:rPr>
                <w:color w:val="000000" w:themeColor="text1"/>
              </w:rPr>
              <w:t>г</w:t>
            </w:r>
          </w:p>
          <w:p w:rsidR="00E05E4B" w:rsidRPr="004F741E" w:rsidRDefault="006B687F" w:rsidP="009C22FA">
            <w:pPr>
              <w:jc w:val="center"/>
              <w:rPr>
                <w:color w:val="000000" w:themeColor="text1"/>
              </w:rPr>
            </w:pPr>
            <w:r w:rsidRPr="004F741E">
              <w:rPr>
                <w:color w:val="000000" w:themeColor="text1"/>
              </w:rPr>
              <w:t>06.2019</w:t>
            </w:r>
            <w:r w:rsidR="00E05E4B" w:rsidRPr="004F741E">
              <w:rPr>
                <w:color w:val="000000" w:themeColor="text1"/>
              </w:rPr>
              <w:t>г</w:t>
            </w:r>
          </w:p>
          <w:p w:rsidR="00E05E4B" w:rsidRPr="004F741E" w:rsidRDefault="006B687F" w:rsidP="009C22FA">
            <w:pPr>
              <w:jc w:val="center"/>
              <w:rPr>
                <w:color w:val="000000" w:themeColor="text1"/>
              </w:rPr>
            </w:pPr>
            <w:r w:rsidRPr="004F741E">
              <w:rPr>
                <w:color w:val="000000" w:themeColor="text1"/>
              </w:rPr>
              <w:t>09.2019</w:t>
            </w:r>
            <w:r w:rsidR="00E05E4B" w:rsidRPr="004F741E">
              <w:rPr>
                <w:color w:val="000000" w:themeColor="text1"/>
              </w:rPr>
              <w:t>г</w:t>
            </w:r>
          </w:p>
          <w:p w:rsidR="00E05E4B" w:rsidRPr="004F741E" w:rsidRDefault="006B687F" w:rsidP="009C22FA">
            <w:pPr>
              <w:jc w:val="center"/>
              <w:rPr>
                <w:color w:val="000000" w:themeColor="text1"/>
              </w:rPr>
            </w:pPr>
            <w:r w:rsidRPr="004F741E">
              <w:rPr>
                <w:color w:val="000000" w:themeColor="text1"/>
              </w:rPr>
              <w:t>12.2019</w:t>
            </w:r>
            <w:r w:rsidR="00E05E4B" w:rsidRPr="004F741E">
              <w:rPr>
                <w:color w:val="000000" w:themeColor="text1"/>
              </w:rPr>
              <w:t>г</w:t>
            </w:r>
          </w:p>
          <w:p w:rsidR="00172B8F" w:rsidRPr="004F741E" w:rsidRDefault="004F741E" w:rsidP="009C22FA">
            <w:pPr>
              <w:jc w:val="center"/>
            </w:pPr>
            <w:r w:rsidRPr="004F741E">
              <w:t>03.2020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06.2020г.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09.2020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12.2020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03.2021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06.2021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09.2021г</w:t>
            </w:r>
          </w:p>
          <w:p w:rsidR="004F741E" w:rsidRPr="004F741E" w:rsidRDefault="004F741E" w:rsidP="009C22FA">
            <w:pPr>
              <w:jc w:val="center"/>
            </w:pPr>
            <w:r w:rsidRPr="004F741E">
              <w:t>12.2021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22145" w:rsidRDefault="00222145" w:rsidP="00222145">
            <w:pPr>
              <w:ind w:left="113" w:right="113"/>
              <w:jc w:val="both"/>
              <w:rPr>
                <w:color w:val="000000"/>
              </w:rPr>
            </w:pPr>
          </w:p>
          <w:p w:rsidR="00222145" w:rsidRDefault="00222145" w:rsidP="00222145">
            <w:pPr>
              <w:ind w:left="113" w:right="113"/>
              <w:jc w:val="both"/>
              <w:rPr>
                <w:color w:val="000000"/>
              </w:rPr>
            </w:pPr>
          </w:p>
          <w:p w:rsidR="00E05E4B" w:rsidRPr="004F741E" w:rsidRDefault="00155BDD" w:rsidP="00222145">
            <w:pPr>
              <w:ind w:left="113" w:right="113"/>
              <w:jc w:val="both"/>
              <w:rPr>
                <w:color w:val="000000"/>
              </w:rPr>
            </w:pPr>
            <w:r w:rsidRPr="004F741E">
              <w:rPr>
                <w:color w:val="000000"/>
              </w:rPr>
              <w:t>не предусмотрен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06D2C">
            <w:pPr>
              <w:autoSpaceDE w:val="0"/>
              <w:autoSpaceDN w:val="0"/>
              <w:adjustRightInd w:val="0"/>
              <w:jc w:val="center"/>
            </w:pPr>
            <w:r w:rsidRPr="004F741E">
              <w:t>Управление культуры и кино администрации Питерского муниципального района</w:t>
            </w:r>
          </w:p>
          <w:p w:rsidR="00E05E4B" w:rsidRPr="004F741E" w:rsidRDefault="00E05E4B" w:rsidP="00E06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41E">
              <w:t>Управление образования Питерского муниципальн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222145" w:rsidRDefault="00E05E4B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222145">
              <w:rPr>
                <w:color w:val="000000"/>
                <w:spacing w:val="-8"/>
                <w:sz w:val="24"/>
                <w:szCs w:val="24"/>
              </w:rPr>
              <w:t>Расчет необходимого объема субсидий</w:t>
            </w:r>
          </w:p>
        </w:tc>
      </w:tr>
      <w:tr w:rsidR="00E05E4B" w:rsidRPr="005E0060" w:rsidTr="00222145">
        <w:trPr>
          <w:cantSplit/>
          <w:trHeight w:val="113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E5DEA">
            <w:pPr>
              <w:rPr>
                <w:sz w:val="24"/>
                <w:szCs w:val="24"/>
              </w:rPr>
            </w:pPr>
            <w:r w:rsidRPr="004F741E">
              <w:rPr>
                <w:sz w:val="24"/>
                <w:szCs w:val="24"/>
              </w:rPr>
              <w:t xml:space="preserve">Оптимизация структуры муниципальных учреждений культуры </w:t>
            </w:r>
          </w:p>
          <w:p w:rsidR="00E05E4B" w:rsidRPr="004F741E" w:rsidRDefault="00E05E4B" w:rsidP="00EE5DEA">
            <w:pPr>
              <w:rPr>
                <w:color w:val="000000"/>
                <w:sz w:val="24"/>
                <w:szCs w:val="24"/>
              </w:rPr>
            </w:pPr>
            <w:r w:rsidRPr="004F741E">
              <w:rPr>
                <w:sz w:val="24"/>
                <w:szCs w:val="24"/>
              </w:rPr>
              <w:t>в части минимизации численности прочих работников (кроме руководителей, художественного, артистического персонала, специалистов) в иные организации (в состав муниципальных учреждений, осуществляю</w:t>
            </w:r>
            <w:r w:rsidR="00A0098E" w:rsidRPr="004F741E">
              <w:rPr>
                <w:sz w:val="24"/>
                <w:szCs w:val="24"/>
              </w:rPr>
              <w:t>щих хозяйственное обслуживание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C137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41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22145" w:rsidRDefault="00222145" w:rsidP="00222145">
            <w:pPr>
              <w:ind w:left="113" w:right="113"/>
              <w:jc w:val="center"/>
              <w:rPr>
                <w:color w:val="000000"/>
              </w:rPr>
            </w:pPr>
          </w:p>
          <w:p w:rsidR="00222145" w:rsidRDefault="00222145" w:rsidP="00222145">
            <w:pPr>
              <w:ind w:left="113" w:right="113"/>
              <w:jc w:val="center"/>
              <w:rPr>
                <w:color w:val="000000"/>
              </w:rPr>
            </w:pPr>
          </w:p>
          <w:p w:rsidR="00E05E4B" w:rsidRPr="004F741E" w:rsidRDefault="00E05E4B" w:rsidP="00222145">
            <w:pPr>
              <w:ind w:left="113" w:right="113"/>
              <w:jc w:val="center"/>
              <w:rPr>
                <w:color w:val="000000"/>
              </w:rPr>
            </w:pPr>
            <w:r w:rsidRPr="004F741E">
              <w:rPr>
                <w:color w:val="000000"/>
              </w:rPr>
              <w:t>не предусмотрен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C13753">
            <w:pPr>
              <w:jc w:val="center"/>
              <w:rPr>
                <w:color w:val="000000"/>
                <w:sz w:val="24"/>
                <w:szCs w:val="24"/>
              </w:rPr>
            </w:pPr>
            <w:r w:rsidRPr="004F741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4F741E" w:rsidRDefault="00E05E4B" w:rsidP="00EE5DEA">
            <w:pPr>
              <w:autoSpaceDE w:val="0"/>
              <w:autoSpaceDN w:val="0"/>
              <w:adjustRightInd w:val="0"/>
              <w:jc w:val="center"/>
            </w:pPr>
            <w:r w:rsidRPr="004F741E">
              <w:t>Управление культуры и кино администрации Питерского муниципального района</w:t>
            </w:r>
          </w:p>
          <w:p w:rsidR="00E05E4B" w:rsidRPr="004F741E" w:rsidRDefault="00E05E4B" w:rsidP="00EE5DEA">
            <w:pPr>
              <w:autoSpaceDE w:val="0"/>
              <w:autoSpaceDN w:val="0"/>
              <w:adjustRightInd w:val="0"/>
              <w:jc w:val="center"/>
            </w:pPr>
            <w:r w:rsidRPr="004F741E">
              <w:t>Управление образования Питерского муниципального района</w:t>
            </w:r>
          </w:p>
          <w:p w:rsidR="00E05E4B" w:rsidRPr="004F741E" w:rsidRDefault="00E05E4B" w:rsidP="00EE5D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E4B" w:rsidRPr="00222145" w:rsidRDefault="00E05E4B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22214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222145">
              <w:rPr>
                <w:color w:val="000000"/>
                <w:sz w:val="24"/>
                <w:szCs w:val="24"/>
              </w:rPr>
              <w:t>оргштатных</w:t>
            </w:r>
            <w:proofErr w:type="spellEnd"/>
            <w:r w:rsidRPr="00222145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</w:tr>
      <w:tr w:rsidR="001C5E84" w:rsidRPr="005E0060" w:rsidTr="00222145">
        <w:trPr>
          <w:trHeight w:val="2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84" w:rsidRPr="00F21F4F" w:rsidRDefault="001C5E84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F21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84" w:rsidRPr="00F21F4F" w:rsidRDefault="001C5E84" w:rsidP="006B687F">
            <w:pPr>
              <w:rPr>
                <w:color w:val="000000"/>
                <w:sz w:val="24"/>
                <w:szCs w:val="24"/>
              </w:rPr>
            </w:pPr>
            <w:r w:rsidRPr="00F21F4F">
              <w:rPr>
                <w:color w:val="000000"/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</w:t>
            </w:r>
            <w:r w:rsidR="00243C38" w:rsidRPr="00F21F4F">
              <w:rPr>
                <w:color w:val="000000"/>
                <w:sz w:val="24"/>
                <w:szCs w:val="24"/>
              </w:rPr>
              <w:t>-2021</w:t>
            </w:r>
            <w:r w:rsidRPr="00F21F4F">
              <w:rPr>
                <w:color w:val="000000"/>
                <w:sz w:val="24"/>
                <w:szCs w:val="24"/>
              </w:rPr>
              <w:t xml:space="preserve"> год</w:t>
            </w:r>
            <w:r w:rsidR="00243C38" w:rsidRPr="00F21F4F">
              <w:rPr>
                <w:color w:val="000000"/>
                <w:sz w:val="24"/>
                <w:szCs w:val="24"/>
              </w:rPr>
              <w:t>а</w:t>
            </w:r>
            <w:r w:rsidRPr="00F21F4F">
              <w:rPr>
                <w:color w:val="000000"/>
                <w:sz w:val="24"/>
                <w:szCs w:val="24"/>
              </w:rPr>
              <w:t xml:space="preserve"> составит 100% от среднемесячного дохода трудов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C5E84" w:rsidP="006B687F">
            <w:pPr>
              <w:jc w:val="center"/>
              <w:rPr>
                <w:color w:val="000000"/>
                <w:sz w:val="24"/>
                <w:szCs w:val="24"/>
              </w:rPr>
            </w:pPr>
            <w:r w:rsidRPr="00F21F4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AA79DE" w:rsidP="00C13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AA79DE" w:rsidP="00B21829">
            <w:r>
              <w:t>21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AA79DE" w:rsidP="00B21829">
            <w:r>
              <w:t>21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AA79DE" w:rsidP="00B21829">
            <w:r>
              <w:t>2164,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AA79DE" w:rsidP="00B21829">
            <w:r>
              <w:t>2164,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84" w:rsidRPr="004F741E" w:rsidRDefault="001C5E84" w:rsidP="00EE5DEA">
            <w:pPr>
              <w:autoSpaceDE w:val="0"/>
              <w:autoSpaceDN w:val="0"/>
              <w:adjustRightInd w:val="0"/>
              <w:jc w:val="center"/>
            </w:pPr>
            <w:r w:rsidRPr="004F741E">
              <w:t>Управление культуры и кино администрации Питерского муниципального района.</w:t>
            </w:r>
          </w:p>
          <w:p w:rsidR="001C5E84" w:rsidRPr="004F741E" w:rsidRDefault="001C5E84" w:rsidP="00EE5D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41E">
              <w:t>Управление образования Питерского муниципальн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80344D" w:rsidRDefault="001C5E84" w:rsidP="00EE5DEA">
            <w:pPr>
              <w:jc w:val="center"/>
              <w:rPr>
                <w:color w:val="000000"/>
                <w:sz w:val="24"/>
                <w:szCs w:val="24"/>
              </w:rPr>
            </w:pPr>
            <w:r w:rsidRPr="0080344D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</w:tc>
      </w:tr>
      <w:tr w:rsidR="001C5E84" w:rsidRPr="005E0060" w:rsidTr="00222145">
        <w:trPr>
          <w:trHeight w:val="2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C5E84" w:rsidP="00EE5D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80344D" w:rsidRDefault="001C5E84" w:rsidP="00BB3631">
            <w:pPr>
              <w:rPr>
                <w:sz w:val="24"/>
                <w:szCs w:val="24"/>
              </w:rPr>
            </w:pPr>
            <w:r w:rsidRPr="0080344D">
              <w:rPr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</w:t>
            </w:r>
            <w:r w:rsidR="00243C38" w:rsidRPr="0080344D">
              <w:rPr>
                <w:sz w:val="24"/>
                <w:szCs w:val="24"/>
              </w:rPr>
              <w:t>-2021</w:t>
            </w:r>
            <w:r w:rsidRPr="0080344D">
              <w:rPr>
                <w:sz w:val="24"/>
                <w:szCs w:val="24"/>
              </w:rPr>
              <w:t xml:space="preserve"> год</w:t>
            </w:r>
            <w:r w:rsidR="00243C38" w:rsidRPr="0080344D">
              <w:rPr>
                <w:sz w:val="24"/>
                <w:szCs w:val="24"/>
              </w:rPr>
              <w:t>а</w:t>
            </w:r>
            <w:r w:rsidRPr="0080344D">
              <w:rPr>
                <w:sz w:val="24"/>
                <w:szCs w:val="24"/>
              </w:rPr>
              <w:t xml:space="preserve"> составит 100% от среднемесячного дохода трудов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C5E84" w:rsidP="001C5E84">
            <w:r w:rsidRPr="00F21F4F">
              <w:t>2020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5A6DAF" w:rsidP="00BB3631">
            <w:r>
              <w:t>1082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5A6DAF" w:rsidP="00B30BD3">
            <w:r>
              <w:t>27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B30BD3">
            <w:r>
              <w:t>27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CA575C" w:rsidP="001215CE">
            <w:r w:rsidRPr="00F21F4F">
              <w:t>2</w:t>
            </w:r>
            <w:r w:rsidR="001215CE">
              <w:t>706,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CA575C" w:rsidP="001215CE">
            <w:r w:rsidRPr="00F21F4F">
              <w:t>2</w:t>
            </w:r>
            <w:r w:rsidR="001215CE">
              <w:t>706,7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4F741E" w:rsidRDefault="001C5E84" w:rsidP="00BB3631">
            <w:r w:rsidRPr="004F741E">
              <w:t>Управление культуры и кино администрации Питерского муниципального района.</w:t>
            </w:r>
          </w:p>
          <w:p w:rsidR="004F741E" w:rsidRPr="004F741E" w:rsidRDefault="004F741E" w:rsidP="00BB3631">
            <w:r w:rsidRPr="004F741E">
              <w:t>Управление образования Питерского муниципальн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80344D" w:rsidRDefault="001C5E84" w:rsidP="00BB3631">
            <w:r w:rsidRPr="0080344D">
              <w:t>Доведение уровня оплаты труда педагогов учреждений дополнительного образования детей и работников культуры на 2019 год составит 100% от среднемесячного дохода трудовой деятельности</w:t>
            </w:r>
          </w:p>
        </w:tc>
      </w:tr>
      <w:tr w:rsidR="001C5E84" w:rsidRPr="00EE5DEA" w:rsidTr="00222145">
        <w:trPr>
          <w:trHeight w:val="2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C5E84" w:rsidP="00EE5D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80344D" w:rsidRDefault="001C5E84" w:rsidP="00243C38">
            <w:pPr>
              <w:rPr>
                <w:sz w:val="24"/>
                <w:szCs w:val="24"/>
              </w:rPr>
            </w:pPr>
            <w:r w:rsidRPr="0080344D">
              <w:rPr>
                <w:sz w:val="24"/>
                <w:szCs w:val="24"/>
              </w:rPr>
              <w:t>Доведение уровня оплаты труда педагогов учреждений дополнительного образования детей и работников культуры на 2019</w:t>
            </w:r>
            <w:r w:rsidR="00243C38" w:rsidRPr="0080344D">
              <w:rPr>
                <w:sz w:val="24"/>
                <w:szCs w:val="24"/>
              </w:rPr>
              <w:t xml:space="preserve">-021 </w:t>
            </w:r>
            <w:r w:rsidRPr="0080344D">
              <w:rPr>
                <w:sz w:val="24"/>
                <w:szCs w:val="24"/>
              </w:rPr>
              <w:t>год</w:t>
            </w:r>
            <w:r w:rsidR="00243C38" w:rsidRPr="0080344D">
              <w:rPr>
                <w:sz w:val="24"/>
                <w:szCs w:val="24"/>
              </w:rPr>
              <w:t>а</w:t>
            </w:r>
            <w:r w:rsidRPr="0080344D">
              <w:rPr>
                <w:sz w:val="24"/>
                <w:szCs w:val="24"/>
              </w:rPr>
              <w:t xml:space="preserve"> составит 100% от среднемесячного дохода трудов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C5E84" w:rsidP="001C5E84">
            <w:r w:rsidRPr="00F21F4F">
              <w:t>2021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061718">
            <w:r>
              <w:t>136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660F3C">
            <w:r>
              <w:t>340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660F3C">
            <w:r>
              <w:t>340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660F3C">
            <w:r>
              <w:t>3402,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F21F4F" w:rsidRDefault="001215CE" w:rsidP="00660F3C">
            <w:r>
              <w:t>3402,7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4F741E" w:rsidRDefault="001C5E84" w:rsidP="00061718">
            <w:r w:rsidRPr="004F741E">
              <w:t>Управление культуры и кино администрации Питерского муниципального района.</w:t>
            </w:r>
          </w:p>
          <w:p w:rsidR="004F741E" w:rsidRPr="005E0060" w:rsidRDefault="004F741E" w:rsidP="00061718">
            <w:pPr>
              <w:rPr>
                <w:highlight w:val="yellow"/>
              </w:rPr>
            </w:pPr>
            <w:r w:rsidRPr="004F741E">
              <w:t>Управление образования Питерского муниципальн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84" w:rsidRPr="0080344D" w:rsidRDefault="001C5E84" w:rsidP="00061718">
            <w:r w:rsidRPr="0080344D">
              <w:t>Доведение уровня оплаты труда педагогов учреждений дополнительного образования детей и работников культуры на 2019 год составит 100% от среднемесячного дохода трудовой деятельности</w:t>
            </w:r>
          </w:p>
        </w:tc>
      </w:tr>
    </w:tbl>
    <w:p w:rsidR="001A6C4E" w:rsidRPr="00420FEA" w:rsidRDefault="001A6C4E" w:rsidP="00420FEA">
      <w:pPr>
        <w:jc w:val="both"/>
        <w:rPr>
          <w:sz w:val="28"/>
          <w:szCs w:val="28"/>
        </w:rPr>
      </w:pPr>
    </w:p>
    <w:p w:rsidR="001A6C4E" w:rsidRPr="00420FEA" w:rsidRDefault="001A6C4E" w:rsidP="00420FEA">
      <w:pPr>
        <w:jc w:val="both"/>
        <w:rPr>
          <w:sz w:val="28"/>
          <w:szCs w:val="28"/>
        </w:rPr>
      </w:pPr>
    </w:p>
    <w:p w:rsidR="00EA53B9" w:rsidRPr="00420FEA" w:rsidRDefault="00EA53B9" w:rsidP="00420FEA">
      <w:pPr>
        <w:jc w:val="both"/>
        <w:rPr>
          <w:sz w:val="28"/>
          <w:szCs w:val="28"/>
        </w:rPr>
      </w:pPr>
    </w:p>
    <w:sectPr w:rsidR="00EA53B9" w:rsidRPr="00420FEA" w:rsidSect="000F2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CA" w:rsidRDefault="00885ECA" w:rsidP="00883261">
      <w:r>
        <w:separator/>
      </w:r>
    </w:p>
  </w:endnote>
  <w:endnote w:type="continuationSeparator" w:id="0">
    <w:p w:rsidR="00885ECA" w:rsidRDefault="00885ECA" w:rsidP="008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46" w:rsidRDefault="003211D5">
    <w:pPr>
      <w:pStyle w:val="a5"/>
      <w:jc w:val="center"/>
    </w:pPr>
    <w:r>
      <w:fldChar w:fldCharType="begin"/>
    </w:r>
    <w:r w:rsidR="00D3731C">
      <w:instrText xml:space="preserve"> PAGE   \* MERGEFORMAT </w:instrText>
    </w:r>
    <w:r>
      <w:fldChar w:fldCharType="separate"/>
    </w:r>
    <w:r w:rsidR="00002E54">
      <w:rPr>
        <w:noProof/>
      </w:rPr>
      <w:t>12</w:t>
    </w:r>
    <w:r>
      <w:rPr>
        <w:noProof/>
      </w:rPr>
      <w:fldChar w:fldCharType="end"/>
    </w:r>
  </w:p>
  <w:p w:rsidR="00AE2346" w:rsidRDefault="00885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CA" w:rsidRDefault="00885ECA" w:rsidP="00883261">
      <w:r>
        <w:separator/>
      </w:r>
    </w:p>
  </w:footnote>
  <w:footnote w:type="continuationSeparator" w:id="0">
    <w:p w:rsidR="00885ECA" w:rsidRDefault="00885ECA" w:rsidP="0088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6AC"/>
    <w:multiLevelType w:val="hybridMultilevel"/>
    <w:tmpl w:val="415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433"/>
    <w:multiLevelType w:val="hybridMultilevel"/>
    <w:tmpl w:val="9C5CF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D3046E"/>
    <w:multiLevelType w:val="hybridMultilevel"/>
    <w:tmpl w:val="25CE9CCC"/>
    <w:lvl w:ilvl="0" w:tplc="317A6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4E"/>
    <w:rsid w:val="00000010"/>
    <w:rsid w:val="0000069C"/>
    <w:rsid w:val="000006F3"/>
    <w:rsid w:val="00000899"/>
    <w:rsid w:val="000009AC"/>
    <w:rsid w:val="000009F9"/>
    <w:rsid w:val="00000E63"/>
    <w:rsid w:val="00000ECB"/>
    <w:rsid w:val="00000F56"/>
    <w:rsid w:val="00001172"/>
    <w:rsid w:val="000011E2"/>
    <w:rsid w:val="00001290"/>
    <w:rsid w:val="000015E6"/>
    <w:rsid w:val="000016D0"/>
    <w:rsid w:val="00001773"/>
    <w:rsid w:val="00001789"/>
    <w:rsid w:val="00001811"/>
    <w:rsid w:val="00001866"/>
    <w:rsid w:val="000018E1"/>
    <w:rsid w:val="000018EE"/>
    <w:rsid w:val="00001A69"/>
    <w:rsid w:val="00001D0B"/>
    <w:rsid w:val="00001E4E"/>
    <w:rsid w:val="00001FA8"/>
    <w:rsid w:val="00002085"/>
    <w:rsid w:val="000023AC"/>
    <w:rsid w:val="00002712"/>
    <w:rsid w:val="000027FE"/>
    <w:rsid w:val="00002873"/>
    <w:rsid w:val="00002A74"/>
    <w:rsid w:val="00002E54"/>
    <w:rsid w:val="00002F6C"/>
    <w:rsid w:val="0000332D"/>
    <w:rsid w:val="00003467"/>
    <w:rsid w:val="0000364C"/>
    <w:rsid w:val="000039DA"/>
    <w:rsid w:val="00003AC2"/>
    <w:rsid w:val="00003BA8"/>
    <w:rsid w:val="00003C81"/>
    <w:rsid w:val="00003F46"/>
    <w:rsid w:val="000040D9"/>
    <w:rsid w:val="00004354"/>
    <w:rsid w:val="000043DF"/>
    <w:rsid w:val="0000447F"/>
    <w:rsid w:val="00004956"/>
    <w:rsid w:val="0000499C"/>
    <w:rsid w:val="00004ED9"/>
    <w:rsid w:val="00005093"/>
    <w:rsid w:val="0000540E"/>
    <w:rsid w:val="0000543E"/>
    <w:rsid w:val="000055C5"/>
    <w:rsid w:val="00005652"/>
    <w:rsid w:val="0000565B"/>
    <w:rsid w:val="00005695"/>
    <w:rsid w:val="0000581A"/>
    <w:rsid w:val="0000594B"/>
    <w:rsid w:val="00005983"/>
    <w:rsid w:val="00005A5A"/>
    <w:rsid w:val="00005C25"/>
    <w:rsid w:val="00006233"/>
    <w:rsid w:val="0000669B"/>
    <w:rsid w:val="00006778"/>
    <w:rsid w:val="00006858"/>
    <w:rsid w:val="00006895"/>
    <w:rsid w:val="00006A1B"/>
    <w:rsid w:val="00006AD3"/>
    <w:rsid w:val="00006CCF"/>
    <w:rsid w:val="00006DAC"/>
    <w:rsid w:val="00006E51"/>
    <w:rsid w:val="00006E60"/>
    <w:rsid w:val="0000709B"/>
    <w:rsid w:val="00007350"/>
    <w:rsid w:val="00007444"/>
    <w:rsid w:val="000079A3"/>
    <w:rsid w:val="00007CE6"/>
    <w:rsid w:val="00007F49"/>
    <w:rsid w:val="00007FAF"/>
    <w:rsid w:val="0001071B"/>
    <w:rsid w:val="00010912"/>
    <w:rsid w:val="00010AD7"/>
    <w:rsid w:val="00010BB4"/>
    <w:rsid w:val="00010C56"/>
    <w:rsid w:val="00010C83"/>
    <w:rsid w:val="00010E08"/>
    <w:rsid w:val="00010F4C"/>
    <w:rsid w:val="000110DB"/>
    <w:rsid w:val="000113EF"/>
    <w:rsid w:val="0001154F"/>
    <w:rsid w:val="000116D7"/>
    <w:rsid w:val="0001184D"/>
    <w:rsid w:val="00011C8E"/>
    <w:rsid w:val="00011F86"/>
    <w:rsid w:val="000121F3"/>
    <w:rsid w:val="000122BD"/>
    <w:rsid w:val="000127F4"/>
    <w:rsid w:val="00012891"/>
    <w:rsid w:val="00012BDB"/>
    <w:rsid w:val="00012C10"/>
    <w:rsid w:val="00012D28"/>
    <w:rsid w:val="00012D58"/>
    <w:rsid w:val="00012E0A"/>
    <w:rsid w:val="000130D5"/>
    <w:rsid w:val="00013474"/>
    <w:rsid w:val="000134F2"/>
    <w:rsid w:val="000135ED"/>
    <w:rsid w:val="000136C8"/>
    <w:rsid w:val="0001384A"/>
    <w:rsid w:val="00013B5C"/>
    <w:rsid w:val="00013EAD"/>
    <w:rsid w:val="00013ECC"/>
    <w:rsid w:val="00014017"/>
    <w:rsid w:val="00014826"/>
    <w:rsid w:val="000148DA"/>
    <w:rsid w:val="00014C46"/>
    <w:rsid w:val="000150E9"/>
    <w:rsid w:val="00015822"/>
    <w:rsid w:val="0001585C"/>
    <w:rsid w:val="00015AC1"/>
    <w:rsid w:val="00015B5A"/>
    <w:rsid w:val="00015DDE"/>
    <w:rsid w:val="00015DE8"/>
    <w:rsid w:val="00015DF3"/>
    <w:rsid w:val="00015E3F"/>
    <w:rsid w:val="00016091"/>
    <w:rsid w:val="00016317"/>
    <w:rsid w:val="000168FC"/>
    <w:rsid w:val="00016A91"/>
    <w:rsid w:val="00016BE5"/>
    <w:rsid w:val="00016EA9"/>
    <w:rsid w:val="00016F57"/>
    <w:rsid w:val="00017173"/>
    <w:rsid w:val="000174C7"/>
    <w:rsid w:val="000174D8"/>
    <w:rsid w:val="00017601"/>
    <w:rsid w:val="0001764E"/>
    <w:rsid w:val="000179D8"/>
    <w:rsid w:val="00017B4D"/>
    <w:rsid w:val="00017D42"/>
    <w:rsid w:val="00017DB3"/>
    <w:rsid w:val="00017F2A"/>
    <w:rsid w:val="00017F38"/>
    <w:rsid w:val="0002025B"/>
    <w:rsid w:val="00020306"/>
    <w:rsid w:val="0002052D"/>
    <w:rsid w:val="00020660"/>
    <w:rsid w:val="0002086B"/>
    <w:rsid w:val="00020AA2"/>
    <w:rsid w:val="00020BA0"/>
    <w:rsid w:val="00020D49"/>
    <w:rsid w:val="00020D4B"/>
    <w:rsid w:val="00020E12"/>
    <w:rsid w:val="00020E52"/>
    <w:rsid w:val="000212B0"/>
    <w:rsid w:val="0002135D"/>
    <w:rsid w:val="000216C1"/>
    <w:rsid w:val="000219B5"/>
    <w:rsid w:val="00021F4F"/>
    <w:rsid w:val="0002206D"/>
    <w:rsid w:val="00022076"/>
    <w:rsid w:val="0002229F"/>
    <w:rsid w:val="000227D5"/>
    <w:rsid w:val="000227FE"/>
    <w:rsid w:val="00022C25"/>
    <w:rsid w:val="00022C73"/>
    <w:rsid w:val="00022CC9"/>
    <w:rsid w:val="00022D10"/>
    <w:rsid w:val="000232F4"/>
    <w:rsid w:val="000234A1"/>
    <w:rsid w:val="00023758"/>
    <w:rsid w:val="0002377F"/>
    <w:rsid w:val="00023CD4"/>
    <w:rsid w:val="000240FF"/>
    <w:rsid w:val="0002415E"/>
    <w:rsid w:val="000241C5"/>
    <w:rsid w:val="00024619"/>
    <w:rsid w:val="00024751"/>
    <w:rsid w:val="00024CA4"/>
    <w:rsid w:val="00024D0B"/>
    <w:rsid w:val="000250B2"/>
    <w:rsid w:val="00025235"/>
    <w:rsid w:val="00025295"/>
    <w:rsid w:val="0002548B"/>
    <w:rsid w:val="000258F1"/>
    <w:rsid w:val="00025BF6"/>
    <w:rsid w:val="00025E5A"/>
    <w:rsid w:val="00025EF8"/>
    <w:rsid w:val="00026406"/>
    <w:rsid w:val="00026519"/>
    <w:rsid w:val="000266A4"/>
    <w:rsid w:val="000269D7"/>
    <w:rsid w:val="00026CAC"/>
    <w:rsid w:val="00026CB7"/>
    <w:rsid w:val="00026DF5"/>
    <w:rsid w:val="00026ED0"/>
    <w:rsid w:val="00026EDB"/>
    <w:rsid w:val="0002712D"/>
    <w:rsid w:val="000271E2"/>
    <w:rsid w:val="00027679"/>
    <w:rsid w:val="00027C04"/>
    <w:rsid w:val="00027DF9"/>
    <w:rsid w:val="00030165"/>
    <w:rsid w:val="0003053F"/>
    <w:rsid w:val="000309FA"/>
    <w:rsid w:val="00030BC7"/>
    <w:rsid w:val="00030EFD"/>
    <w:rsid w:val="00030FA8"/>
    <w:rsid w:val="00030FDA"/>
    <w:rsid w:val="0003143F"/>
    <w:rsid w:val="00031506"/>
    <w:rsid w:val="000315DD"/>
    <w:rsid w:val="00031997"/>
    <w:rsid w:val="00031E38"/>
    <w:rsid w:val="00031EE4"/>
    <w:rsid w:val="00032C96"/>
    <w:rsid w:val="00032FE3"/>
    <w:rsid w:val="00033270"/>
    <w:rsid w:val="00033400"/>
    <w:rsid w:val="00033C66"/>
    <w:rsid w:val="00033D83"/>
    <w:rsid w:val="000340A2"/>
    <w:rsid w:val="00034146"/>
    <w:rsid w:val="000343A8"/>
    <w:rsid w:val="0003443E"/>
    <w:rsid w:val="000344D6"/>
    <w:rsid w:val="000345D9"/>
    <w:rsid w:val="00034711"/>
    <w:rsid w:val="00034CDA"/>
    <w:rsid w:val="00035102"/>
    <w:rsid w:val="0003529B"/>
    <w:rsid w:val="0003530A"/>
    <w:rsid w:val="000356C1"/>
    <w:rsid w:val="000358FF"/>
    <w:rsid w:val="0003590A"/>
    <w:rsid w:val="00035A85"/>
    <w:rsid w:val="00035A9C"/>
    <w:rsid w:val="00035C78"/>
    <w:rsid w:val="00035CE0"/>
    <w:rsid w:val="00035D8D"/>
    <w:rsid w:val="00036061"/>
    <w:rsid w:val="000361A9"/>
    <w:rsid w:val="0003635B"/>
    <w:rsid w:val="00036473"/>
    <w:rsid w:val="000365A4"/>
    <w:rsid w:val="00036A4A"/>
    <w:rsid w:val="00036B11"/>
    <w:rsid w:val="00036E62"/>
    <w:rsid w:val="000371A6"/>
    <w:rsid w:val="0003744B"/>
    <w:rsid w:val="00037736"/>
    <w:rsid w:val="00037862"/>
    <w:rsid w:val="000378DC"/>
    <w:rsid w:val="00037915"/>
    <w:rsid w:val="00037B19"/>
    <w:rsid w:val="00037BE6"/>
    <w:rsid w:val="00037C58"/>
    <w:rsid w:val="000401A2"/>
    <w:rsid w:val="00040907"/>
    <w:rsid w:val="00040948"/>
    <w:rsid w:val="0004094A"/>
    <w:rsid w:val="0004097F"/>
    <w:rsid w:val="00040C6B"/>
    <w:rsid w:val="00040DE5"/>
    <w:rsid w:val="00041038"/>
    <w:rsid w:val="000415CB"/>
    <w:rsid w:val="00041957"/>
    <w:rsid w:val="00041F52"/>
    <w:rsid w:val="00042353"/>
    <w:rsid w:val="00042396"/>
    <w:rsid w:val="0004241F"/>
    <w:rsid w:val="00042735"/>
    <w:rsid w:val="00042D26"/>
    <w:rsid w:val="00042E1F"/>
    <w:rsid w:val="00042EC3"/>
    <w:rsid w:val="0004321F"/>
    <w:rsid w:val="0004354A"/>
    <w:rsid w:val="0004367E"/>
    <w:rsid w:val="0004368F"/>
    <w:rsid w:val="000436BC"/>
    <w:rsid w:val="000437EA"/>
    <w:rsid w:val="00043879"/>
    <w:rsid w:val="0004396E"/>
    <w:rsid w:val="00043D57"/>
    <w:rsid w:val="00044231"/>
    <w:rsid w:val="00044322"/>
    <w:rsid w:val="00044413"/>
    <w:rsid w:val="000444AA"/>
    <w:rsid w:val="000444EC"/>
    <w:rsid w:val="0004466A"/>
    <w:rsid w:val="0004491F"/>
    <w:rsid w:val="00044B50"/>
    <w:rsid w:val="00044B87"/>
    <w:rsid w:val="00044CE0"/>
    <w:rsid w:val="00044F7C"/>
    <w:rsid w:val="00045479"/>
    <w:rsid w:val="0004554C"/>
    <w:rsid w:val="00045609"/>
    <w:rsid w:val="00045912"/>
    <w:rsid w:val="00045B6C"/>
    <w:rsid w:val="00045C0B"/>
    <w:rsid w:val="00045C9E"/>
    <w:rsid w:val="000460F0"/>
    <w:rsid w:val="00046120"/>
    <w:rsid w:val="0004627E"/>
    <w:rsid w:val="0004628D"/>
    <w:rsid w:val="00046442"/>
    <w:rsid w:val="000465A0"/>
    <w:rsid w:val="00046D70"/>
    <w:rsid w:val="00046DF4"/>
    <w:rsid w:val="0004714C"/>
    <w:rsid w:val="0004727D"/>
    <w:rsid w:val="000478FA"/>
    <w:rsid w:val="00047A89"/>
    <w:rsid w:val="00047AFF"/>
    <w:rsid w:val="00047DA5"/>
    <w:rsid w:val="00047DE9"/>
    <w:rsid w:val="00047E8D"/>
    <w:rsid w:val="00047F56"/>
    <w:rsid w:val="0005008C"/>
    <w:rsid w:val="00050258"/>
    <w:rsid w:val="000502D3"/>
    <w:rsid w:val="0005075B"/>
    <w:rsid w:val="00050763"/>
    <w:rsid w:val="000507AB"/>
    <w:rsid w:val="00050A15"/>
    <w:rsid w:val="00050A56"/>
    <w:rsid w:val="0005105A"/>
    <w:rsid w:val="0005125D"/>
    <w:rsid w:val="0005142C"/>
    <w:rsid w:val="000514B7"/>
    <w:rsid w:val="00051612"/>
    <w:rsid w:val="00051658"/>
    <w:rsid w:val="000516C1"/>
    <w:rsid w:val="000516E4"/>
    <w:rsid w:val="000516EE"/>
    <w:rsid w:val="0005188E"/>
    <w:rsid w:val="00051B10"/>
    <w:rsid w:val="00051DFE"/>
    <w:rsid w:val="0005215A"/>
    <w:rsid w:val="00052311"/>
    <w:rsid w:val="00052366"/>
    <w:rsid w:val="00052476"/>
    <w:rsid w:val="000526FE"/>
    <w:rsid w:val="00052B04"/>
    <w:rsid w:val="00052C2A"/>
    <w:rsid w:val="00052CFA"/>
    <w:rsid w:val="000531F2"/>
    <w:rsid w:val="00053268"/>
    <w:rsid w:val="0005338E"/>
    <w:rsid w:val="00053806"/>
    <w:rsid w:val="000538D8"/>
    <w:rsid w:val="00053AB1"/>
    <w:rsid w:val="00053D3B"/>
    <w:rsid w:val="000543C8"/>
    <w:rsid w:val="00054E34"/>
    <w:rsid w:val="000551B3"/>
    <w:rsid w:val="000552C6"/>
    <w:rsid w:val="00055576"/>
    <w:rsid w:val="00055A79"/>
    <w:rsid w:val="00056075"/>
    <w:rsid w:val="000563BE"/>
    <w:rsid w:val="0005648A"/>
    <w:rsid w:val="000567C2"/>
    <w:rsid w:val="0005687C"/>
    <w:rsid w:val="00056888"/>
    <w:rsid w:val="00056B1F"/>
    <w:rsid w:val="00056C8A"/>
    <w:rsid w:val="000572E3"/>
    <w:rsid w:val="000573CF"/>
    <w:rsid w:val="000573D5"/>
    <w:rsid w:val="000576B8"/>
    <w:rsid w:val="00057BDC"/>
    <w:rsid w:val="00057CAE"/>
    <w:rsid w:val="00057DD2"/>
    <w:rsid w:val="00057FA4"/>
    <w:rsid w:val="0006025C"/>
    <w:rsid w:val="00060534"/>
    <w:rsid w:val="0006062C"/>
    <w:rsid w:val="00060672"/>
    <w:rsid w:val="000609BD"/>
    <w:rsid w:val="00060BFE"/>
    <w:rsid w:val="00060C9E"/>
    <w:rsid w:val="00060CFF"/>
    <w:rsid w:val="00060D53"/>
    <w:rsid w:val="00060FD0"/>
    <w:rsid w:val="00061368"/>
    <w:rsid w:val="000615F1"/>
    <w:rsid w:val="00061617"/>
    <w:rsid w:val="00061814"/>
    <w:rsid w:val="000619F9"/>
    <w:rsid w:val="00061BE5"/>
    <w:rsid w:val="00061E6F"/>
    <w:rsid w:val="00062566"/>
    <w:rsid w:val="000625AD"/>
    <w:rsid w:val="0006267E"/>
    <w:rsid w:val="00062996"/>
    <w:rsid w:val="00062A02"/>
    <w:rsid w:val="00062AE0"/>
    <w:rsid w:val="00062CF8"/>
    <w:rsid w:val="00063086"/>
    <w:rsid w:val="00063655"/>
    <w:rsid w:val="00063829"/>
    <w:rsid w:val="00063890"/>
    <w:rsid w:val="00063C25"/>
    <w:rsid w:val="00063D67"/>
    <w:rsid w:val="00063DCE"/>
    <w:rsid w:val="00063E84"/>
    <w:rsid w:val="00063FBC"/>
    <w:rsid w:val="00063FD6"/>
    <w:rsid w:val="00063FDE"/>
    <w:rsid w:val="0006426B"/>
    <w:rsid w:val="000644CC"/>
    <w:rsid w:val="00064647"/>
    <w:rsid w:val="0006489E"/>
    <w:rsid w:val="00064D45"/>
    <w:rsid w:val="00064D6E"/>
    <w:rsid w:val="00065082"/>
    <w:rsid w:val="00065208"/>
    <w:rsid w:val="000652DA"/>
    <w:rsid w:val="000652F7"/>
    <w:rsid w:val="00065422"/>
    <w:rsid w:val="00065E65"/>
    <w:rsid w:val="00066427"/>
    <w:rsid w:val="0006661B"/>
    <w:rsid w:val="00066711"/>
    <w:rsid w:val="0006688B"/>
    <w:rsid w:val="000668AE"/>
    <w:rsid w:val="000669E0"/>
    <w:rsid w:val="00066A10"/>
    <w:rsid w:val="00066C97"/>
    <w:rsid w:val="00066F7D"/>
    <w:rsid w:val="000672AF"/>
    <w:rsid w:val="000673E1"/>
    <w:rsid w:val="00067884"/>
    <w:rsid w:val="000678D7"/>
    <w:rsid w:val="0006790A"/>
    <w:rsid w:val="0006799C"/>
    <w:rsid w:val="000679DB"/>
    <w:rsid w:val="00067A1B"/>
    <w:rsid w:val="00067AEC"/>
    <w:rsid w:val="00067C33"/>
    <w:rsid w:val="00067CCB"/>
    <w:rsid w:val="00067E1F"/>
    <w:rsid w:val="000701B0"/>
    <w:rsid w:val="00070242"/>
    <w:rsid w:val="000703C5"/>
    <w:rsid w:val="000707EF"/>
    <w:rsid w:val="00070C83"/>
    <w:rsid w:val="00070D5D"/>
    <w:rsid w:val="00070E46"/>
    <w:rsid w:val="00070F11"/>
    <w:rsid w:val="00071229"/>
    <w:rsid w:val="000713D4"/>
    <w:rsid w:val="000716A8"/>
    <w:rsid w:val="00071978"/>
    <w:rsid w:val="00071A37"/>
    <w:rsid w:val="00071F2A"/>
    <w:rsid w:val="00072604"/>
    <w:rsid w:val="00072672"/>
    <w:rsid w:val="000726B3"/>
    <w:rsid w:val="00072BB8"/>
    <w:rsid w:val="00072E06"/>
    <w:rsid w:val="000732A4"/>
    <w:rsid w:val="00073351"/>
    <w:rsid w:val="00073508"/>
    <w:rsid w:val="00073734"/>
    <w:rsid w:val="00073A00"/>
    <w:rsid w:val="00073ED9"/>
    <w:rsid w:val="00073F52"/>
    <w:rsid w:val="0007406A"/>
    <w:rsid w:val="0007452D"/>
    <w:rsid w:val="00074793"/>
    <w:rsid w:val="00074AC7"/>
    <w:rsid w:val="00074BC9"/>
    <w:rsid w:val="00074DBE"/>
    <w:rsid w:val="00074E53"/>
    <w:rsid w:val="00074E7D"/>
    <w:rsid w:val="0007517F"/>
    <w:rsid w:val="0007551C"/>
    <w:rsid w:val="000755C9"/>
    <w:rsid w:val="00075B74"/>
    <w:rsid w:val="00076461"/>
    <w:rsid w:val="00077011"/>
    <w:rsid w:val="00077342"/>
    <w:rsid w:val="00077564"/>
    <w:rsid w:val="0007762F"/>
    <w:rsid w:val="0007776F"/>
    <w:rsid w:val="00077970"/>
    <w:rsid w:val="00077C61"/>
    <w:rsid w:val="00077CB5"/>
    <w:rsid w:val="00077D1E"/>
    <w:rsid w:val="00077EC5"/>
    <w:rsid w:val="00080083"/>
    <w:rsid w:val="00080160"/>
    <w:rsid w:val="0008078F"/>
    <w:rsid w:val="00080CEF"/>
    <w:rsid w:val="000812C6"/>
    <w:rsid w:val="00081424"/>
    <w:rsid w:val="00081593"/>
    <w:rsid w:val="000815BB"/>
    <w:rsid w:val="00081FDA"/>
    <w:rsid w:val="000820C1"/>
    <w:rsid w:val="000822D6"/>
    <w:rsid w:val="0008238A"/>
    <w:rsid w:val="00082400"/>
    <w:rsid w:val="00082668"/>
    <w:rsid w:val="00082806"/>
    <w:rsid w:val="000829E3"/>
    <w:rsid w:val="00082C4F"/>
    <w:rsid w:val="00082CB0"/>
    <w:rsid w:val="00082D03"/>
    <w:rsid w:val="00082EC7"/>
    <w:rsid w:val="0008325B"/>
    <w:rsid w:val="0008325C"/>
    <w:rsid w:val="00083484"/>
    <w:rsid w:val="00083545"/>
    <w:rsid w:val="00083592"/>
    <w:rsid w:val="000838AA"/>
    <w:rsid w:val="000838E9"/>
    <w:rsid w:val="000838F1"/>
    <w:rsid w:val="00083991"/>
    <w:rsid w:val="00083995"/>
    <w:rsid w:val="000839E2"/>
    <w:rsid w:val="00083DF0"/>
    <w:rsid w:val="00083DF2"/>
    <w:rsid w:val="00083F8B"/>
    <w:rsid w:val="000845EE"/>
    <w:rsid w:val="00084804"/>
    <w:rsid w:val="0008490E"/>
    <w:rsid w:val="00084915"/>
    <w:rsid w:val="000849CF"/>
    <w:rsid w:val="00084D6C"/>
    <w:rsid w:val="00085063"/>
    <w:rsid w:val="0008528E"/>
    <w:rsid w:val="000852E2"/>
    <w:rsid w:val="00085465"/>
    <w:rsid w:val="000854C8"/>
    <w:rsid w:val="00085793"/>
    <w:rsid w:val="0008591F"/>
    <w:rsid w:val="00085C5C"/>
    <w:rsid w:val="00085CA5"/>
    <w:rsid w:val="00085CAA"/>
    <w:rsid w:val="00085CED"/>
    <w:rsid w:val="00085DAF"/>
    <w:rsid w:val="0008607E"/>
    <w:rsid w:val="00086085"/>
    <w:rsid w:val="00086108"/>
    <w:rsid w:val="00086149"/>
    <w:rsid w:val="00086485"/>
    <w:rsid w:val="000864ED"/>
    <w:rsid w:val="00086552"/>
    <w:rsid w:val="00086684"/>
    <w:rsid w:val="0008687E"/>
    <w:rsid w:val="000868E3"/>
    <w:rsid w:val="00086B01"/>
    <w:rsid w:val="00086C71"/>
    <w:rsid w:val="00086F34"/>
    <w:rsid w:val="00087117"/>
    <w:rsid w:val="00087337"/>
    <w:rsid w:val="0008745D"/>
    <w:rsid w:val="00087594"/>
    <w:rsid w:val="000878CF"/>
    <w:rsid w:val="00087BCF"/>
    <w:rsid w:val="00087D12"/>
    <w:rsid w:val="00090519"/>
    <w:rsid w:val="0009081D"/>
    <w:rsid w:val="00090972"/>
    <w:rsid w:val="00090AA5"/>
    <w:rsid w:val="00090B29"/>
    <w:rsid w:val="00090DB9"/>
    <w:rsid w:val="00090EF2"/>
    <w:rsid w:val="00090F72"/>
    <w:rsid w:val="000910A4"/>
    <w:rsid w:val="00091A2F"/>
    <w:rsid w:val="00091B74"/>
    <w:rsid w:val="00091BDB"/>
    <w:rsid w:val="00091E0D"/>
    <w:rsid w:val="00091E42"/>
    <w:rsid w:val="000920E5"/>
    <w:rsid w:val="000921EC"/>
    <w:rsid w:val="00092308"/>
    <w:rsid w:val="00092799"/>
    <w:rsid w:val="000927E8"/>
    <w:rsid w:val="0009295B"/>
    <w:rsid w:val="00092A0C"/>
    <w:rsid w:val="00092DB2"/>
    <w:rsid w:val="00092EDC"/>
    <w:rsid w:val="0009317B"/>
    <w:rsid w:val="0009332A"/>
    <w:rsid w:val="00093396"/>
    <w:rsid w:val="0009351A"/>
    <w:rsid w:val="000937CE"/>
    <w:rsid w:val="000938D1"/>
    <w:rsid w:val="00093C6F"/>
    <w:rsid w:val="00093DA9"/>
    <w:rsid w:val="00093DEB"/>
    <w:rsid w:val="00093EF7"/>
    <w:rsid w:val="00094085"/>
    <w:rsid w:val="000941B4"/>
    <w:rsid w:val="00094494"/>
    <w:rsid w:val="000944C1"/>
    <w:rsid w:val="0009463D"/>
    <w:rsid w:val="000946D0"/>
    <w:rsid w:val="000946F0"/>
    <w:rsid w:val="00094821"/>
    <w:rsid w:val="0009484B"/>
    <w:rsid w:val="0009485D"/>
    <w:rsid w:val="00095167"/>
    <w:rsid w:val="000952D3"/>
    <w:rsid w:val="00095359"/>
    <w:rsid w:val="0009542E"/>
    <w:rsid w:val="000955CE"/>
    <w:rsid w:val="000955D3"/>
    <w:rsid w:val="0009584B"/>
    <w:rsid w:val="00095ED1"/>
    <w:rsid w:val="0009650D"/>
    <w:rsid w:val="0009677D"/>
    <w:rsid w:val="0009682C"/>
    <w:rsid w:val="00096ADD"/>
    <w:rsid w:val="00096BE3"/>
    <w:rsid w:val="00096F8F"/>
    <w:rsid w:val="00097462"/>
    <w:rsid w:val="00097520"/>
    <w:rsid w:val="000977DC"/>
    <w:rsid w:val="0009787A"/>
    <w:rsid w:val="000978E1"/>
    <w:rsid w:val="00097C6A"/>
    <w:rsid w:val="000A0331"/>
    <w:rsid w:val="000A04EB"/>
    <w:rsid w:val="000A050D"/>
    <w:rsid w:val="000A05BD"/>
    <w:rsid w:val="000A090B"/>
    <w:rsid w:val="000A0937"/>
    <w:rsid w:val="000A0C4F"/>
    <w:rsid w:val="000A0D72"/>
    <w:rsid w:val="000A130A"/>
    <w:rsid w:val="000A13DC"/>
    <w:rsid w:val="000A145F"/>
    <w:rsid w:val="000A16A4"/>
    <w:rsid w:val="000A184C"/>
    <w:rsid w:val="000A19E6"/>
    <w:rsid w:val="000A1BDB"/>
    <w:rsid w:val="000A1C51"/>
    <w:rsid w:val="000A2115"/>
    <w:rsid w:val="000A2120"/>
    <w:rsid w:val="000A23DF"/>
    <w:rsid w:val="000A29DB"/>
    <w:rsid w:val="000A2A32"/>
    <w:rsid w:val="000A2CC0"/>
    <w:rsid w:val="000A2EA6"/>
    <w:rsid w:val="000A3104"/>
    <w:rsid w:val="000A3148"/>
    <w:rsid w:val="000A33CB"/>
    <w:rsid w:val="000A3557"/>
    <w:rsid w:val="000A3803"/>
    <w:rsid w:val="000A3805"/>
    <w:rsid w:val="000A3D64"/>
    <w:rsid w:val="000A3DAA"/>
    <w:rsid w:val="000A3E1C"/>
    <w:rsid w:val="000A3EF6"/>
    <w:rsid w:val="000A3F2C"/>
    <w:rsid w:val="000A406B"/>
    <w:rsid w:val="000A42DE"/>
    <w:rsid w:val="000A4D4B"/>
    <w:rsid w:val="000A4ECE"/>
    <w:rsid w:val="000A52A8"/>
    <w:rsid w:val="000A54F7"/>
    <w:rsid w:val="000A5577"/>
    <w:rsid w:val="000A575B"/>
    <w:rsid w:val="000A57BB"/>
    <w:rsid w:val="000A59C0"/>
    <w:rsid w:val="000A5C75"/>
    <w:rsid w:val="000A5DE9"/>
    <w:rsid w:val="000A5EA7"/>
    <w:rsid w:val="000A61C1"/>
    <w:rsid w:val="000A62EE"/>
    <w:rsid w:val="000A63AD"/>
    <w:rsid w:val="000A6697"/>
    <w:rsid w:val="000A6A70"/>
    <w:rsid w:val="000A6BAF"/>
    <w:rsid w:val="000A6C1F"/>
    <w:rsid w:val="000A6CB7"/>
    <w:rsid w:val="000A6DA9"/>
    <w:rsid w:val="000A6DF8"/>
    <w:rsid w:val="000A711C"/>
    <w:rsid w:val="000A7316"/>
    <w:rsid w:val="000A7338"/>
    <w:rsid w:val="000A75AF"/>
    <w:rsid w:val="000A763A"/>
    <w:rsid w:val="000A775D"/>
    <w:rsid w:val="000A7761"/>
    <w:rsid w:val="000A787B"/>
    <w:rsid w:val="000A790D"/>
    <w:rsid w:val="000A7F2E"/>
    <w:rsid w:val="000A7F3F"/>
    <w:rsid w:val="000A7FEA"/>
    <w:rsid w:val="000B00F2"/>
    <w:rsid w:val="000B0233"/>
    <w:rsid w:val="000B0704"/>
    <w:rsid w:val="000B075D"/>
    <w:rsid w:val="000B0B56"/>
    <w:rsid w:val="000B0BC6"/>
    <w:rsid w:val="000B0F30"/>
    <w:rsid w:val="000B11FA"/>
    <w:rsid w:val="000B1389"/>
    <w:rsid w:val="000B13F0"/>
    <w:rsid w:val="000B14D5"/>
    <w:rsid w:val="000B151C"/>
    <w:rsid w:val="000B172D"/>
    <w:rsid w:val="000B179E"/>
    <w:rsid w:val="000B1AA6"/>
    <w:rsid w:val="000B1AD2"/>
    <w:rsid w:val="000B1DC0"/>
    <w:rsid w:val="000B1DDC"/>
    <w:rsid w:val="000B20A7"/>
    <w:rsid w:val="000B20DD"/>
    <w:rsid w:val="000B2185"/>
    <w:rsid w:val="000B25E6"/>
    <w:rsid w:val="000B2796"/>
    <w:rsid w:val="000B27EC"/>
    <w:rsid w:val="000B2884"/>
    <w:rsid w:val="000B2979"/>
    <w:rsid w:val="000B2C52"/>
    <w:rsid w:val="000B2DD9"/>
    <w:rsid w:val="000B2F5D"/>
    <w:rsid w:val="000B31A4"/>
    <w:rsid w:val="000B33B9"/>
    <w:rsid w:val="000B3556"/>
    <w:rsid w:val="000B37AF"/>
    <w:rsid w:val="000B37D5"/>
    <w:rsid w:val="000B381E"/>
    <w:rsid w:val="000B3ACB"/>
    <w:rsid w:val="000B3C0C"/>
    <w:rsid w:val="000B3EE4"/>
    <w:rsid w:val="000B3EF7"/>
    <w:rsid w:val="000B42B4"/>
    <w:rsid w:val="000B4542"/>
    <w:rsid w:val="000B45BF"/>
    <w:rsid w:val="000B48B3"/>
    <w:rsid w:val="000B4A2B"/>
    <w:rsid w:val="000B4C6A"/>
    <w:rsid w:val="000B4F91"/>
    <w:rsid w:val="000B5027"/>
    <w:rsid w:val="000B526C"/>
    <w:rsid w:val="000B53B8"/>
    <w:rsid w:val="000B5406"/>
    <w:rsid w:val="000B594E"/>
    <w:rsid w:val="000B5996"/>
    <w:rsid w:val="000B5A86"/>
    <w:rsid w:val="000B5AD3"/>
    <w:rsid w:val="000B5BC9"/>
    <w:rsid w:val="000B5C68"/>
    <w:rsid w:val="000B611A"/>
    <w:rsid w:val="000B64C2"/>
    <w:rsid w:val="000B69E2"/>
    <w:rsid w:val="000B69F6"/>
    <w:rsid w:val="000B6DE9"/>
    <w:rsid w:val="000B6E3B"/>
    <w:rsid w:val="000B6EAC"/>
    <w:rsid w:val="000B6EB3"/>
    <w:rsid w:val="000B730A"/>
    <w:rsid w:val="000B7E9B"/>
    <w:rsid w:val="000C00B9"/>
    <w:rsid w:val="000C0103"/>
    <w:rsid w:val="000C0220"/>
    <w:rsid w:val="000C0356"/>
    <w:rsid w:val="000C03D9"/>
    <w:rsid w:val="000C0602"/>
    <w:rsid w:val="000C08E1"/>
    <w:rsid w:val="000C08FB"/>
    <w:rsid w:val="000C09D0"/>
    <w:rsid w:val="000C0F5E"/>
    <w:rsid w:val="000C115A"/>
    <w:rsid w:val="000C1194"/>
    <w:rsid w:val="000C13AA"/>
    <w:rsid w:val="000C1696"/>
    <w:rsid w:val="000C18A5"/>
    <w:rsid w:val="000C1976"/>
    <w:rsid w:val="000C1A4C"/>
    <w:rsid w:val="000C1AE3"/>
    <w:rsid w:val="000C1B6E"/>
    <w:rsid w:val="000C1E2E"/>
    <w:rsid w:val="000C1E54"/>
    <w:rsid w:val="000C1F4B"/>
    <w:rsid w:val="000C201E"/>
    <w:rsid w:val="000C218B"/>
    <w:rsid w:val="000C22C0"/>
    <w:rsid w:val="000C2500"/>
    <w:rsid w:val="000C2751"/>
    <w:rsid w:val="000C2AA2"/>
    <w:rsid w:val="000C2B15"/>
    <w:rsid w:val="000C2C98"/>
    <w:rsid w:val="000C2ECD"/>
    <w:rsid w:val="000C357F"/>
    <w:rsid w:val="000C3F9D"/>
    <w:rsid w:val="000C410D"/>
    <w:rsid w:val="000C43BE"/>
    <w:rsid w:val="000C45BB"/>
    <w:rsid w:val="000C47A6"/>
    <w:rsid w:val="000C4994"/>
    <w:rsid w:val="000C4BBF"/>
    <w:rsid w:val="000C577B"/>
    <w:rsid w:val="000C57C8"/>
    <w:rsid w:val="000C585F"/>
    <w:rsid w:val="000C5990"/>
    <w:rsid w:val="000C59DA"/>
    <w:rsid w:val="000C5ACE"/>
    <w:rsid w:val="000C5BBB"/>
    <w:rsid w:val="000C5CE3"/>
    <w:rsid w:val="000C5D9C"/>
    <w:rsid w:val="000C6042"/>
    <w:rsid w:val="000C6058"/>
    <w:rsid w:val="000C60CF"/>
    <w:rsid w:val="000C649B"/>
    <w:rsid w:val="000C65D5"/>
    <w:rsid w:val="000C65D8"/>
    <w:rsid w:val="000C66BC"/>
    <w:rsid w:val="000C67C7"/>
    <w:rsid w:val="000C69FD"/>
    <w:rsid w:val="000C6B84"/>
    <w:rsid w:val="000C6D1C"/>
    <w:rsid w:val="000C6FB2"/>
    <w:rsid w:val="000C7016"/>
    <w:rsid w:val="000C73E4"/>
    <w:rsid w:val="000C74D3"/>
    <w:rsid w:val="000C7602"/>
    <w:rsid w:val="000C77E1"/>
    <w:rsid w:val="000C7B06"/>
    <w:rsid w:val="000C7D3E"/>
    <w:rsid w:val="000C7F1E"/>
    <w:rsid w:val="000C7F87"/>
    <w:rsid w:val="000C7FC4"/>
    <w:rsid w:val="000D0469"/>
    <w:rsid w:val="000D0559"/>
    <w:rsid w:val="000D07A4"/>
    <w:rsid w:val="000D0D3C"/>
    <w:rsid w:val="000D138E"/>
    <w:rsid w:val="000D140A"/>
    <w:rsid w:val="000D1645"/>
    <w:rsid w:val="000D18BB"/>
    <w:rsid w:val="000D1927"/>
    <w:rsid w:val="000D19F1"/>
    <w:rsid w:val="000D1CF8"/>
    <w:rsid w:val="000D1E0A"/>
    <w:rsid w:val="000D2073"/>
    <w:rsid w:val="000D2108"/>
    <w:rsid w:val="000D2516"/>
    <w:rsid w:val="000D29AA"/>
    <w:rsid w:val="000D2B0C"/>
    <w:rsid w:val="000D2BC3"/>
    <w:rsid w:val="000D2DE5"/>
    <w:rsid w:val="000D2DEC"/>
    <w:rsid w:val="000D2E35"/>
    <w:rsid w:val="000D33FF"/>
    <w:rsid w:val="000D3939"/>
    <w:rsid w:val="000D3A31"/>
    <w:rsid w:val="000D3A7E"/>
    <w:rsid w:val="000D3B48"/>
    <w:rsid w:val="000D40AA"/>
    <w:rsid w:val="000D4800"/>
    <w:rsid w:val="000D49FA"/>
    <w:rsid w:val="000D4C6D"/>
    <w:rsid w:val="000D4EAA"/>
    <w:rsid w:val="000D4F0E"/>
    <w:rsid w:val="000D5432"/>
    <w:rsid w:val="000D57CD"/>
    <w:rsid w:val="000D5812"/>
    <w:rsid w:val="000D5AAB"/>
    <w:rsid w:val="000D5BE9"/>
    <w:rsid w:val="000D5D79"/>
    <w:rsid w:val="000D5F93"/>
    <w:rsid w:val="000D5FC2"/>
    <w:rsid w:val="000D6042"/>
    <w:rsid w:val="000D605C"/>
    <w:rsid w:val="000D63F4"/>
    <w:rsid w:val="000D648C"/>
    <w:rsid w:val="000D6935"/>
    <w:rsid w:val="000D6C44"/>
    <w:rsid w:val="000D6C52"/>
    <w:rsid w:val="000D6C72"/>
    <w:rsid w:val="000D70E1"/>
    <w:rsid w:val="000D7143"/>
    <w:rsid w:val="000D7694"/>
    <w:rsid w:val="000D77FF"/>
    <w:rsid w:val="000D796F"/>
    <w:rsid w:val="000D7A51"/>
    <w:rsid w:val="000D7B82"/>
    <w:rsid w:val="000D7CB5"/>
    <w:rsid w:val="000D7D08"/>
    <w:rsid w:val="000D7F37"/>
    <w:rsid w:val="000D7F66"/>
    <w:rsid w:val="000D7FD8"/>
    <w:rsid w:val="000E013F"/>
    <w:rsid w:val="000E07F7"/>
    <w:rsid w:val="000E08C0"/>
    <w:rsid w:val="000E09AF"/>
    <w:rsid w:val="000E0AD0"/>
    <w:rsid w:val="000E0DF6"/>
    <w:rsid w:val="000E0E25"/>
    <w:rsid w:val="000E1260"/>
    <w:rsid w:val="000E1462"/>
    <w:rsid w:val="000E1531"/>
    <w:rsid w:val="000E154A"/>
    <w:rsid w:val="000E197A"/>
    <w:rsid w:val="000E1A50"/>
    <w:rsid w:val="000E1C58"/>
    <w:rsid w:val="000E1DDA"/>
    <w:rsid w:val="000E1F9A"/>
    <w:rsid w:val="000E212A"/>
    <w:rsid w:val="000E216F"/>
    <w:rsid w:val="000E220A"/>
    <w:rsid w:val="000E2602"/>
    <w:rsid w:val="000E260F"/>
    <w:rsid w:val="000E264E"/>
    <w:rsid w:val="000E2E5F"/>
    <w:rsid w:val="000E3005"/>
    <w:rsid w:val="000E30FF"/>
    <w:rsid w:val="000E3310"/>
    <w:rsid w:val="000E3333"/>
    <w:rsid w:val="000E33ED"/>
    <w:rsid w:val="000E34ED"/>
    <w:rsid w:val="000E351A"/>
    <w:rsid w:val="000E3672"/>
    <w:rsid w:val="000E39AD"/>
    <w:rsid w:val="000E3B3F"/>
    <w:rsid w:val="000E3B51"/>
    <w:rsid w:val="000E3B83"/>
    <w:rsid w:val="000E3D20"/>
    <w:rsid w:val="000E3F20"/>
    <w:rsid w:val="000E432A"/>
    <w:rsid w:val="000E440D"/>
    <w:rsid w:val="000E4456"/>
    <w:rsid w:val="000E4B4C"/>
    <w:rsid w:val="000E4D0D"/>
    <w:rsid w:val="000E4D8B"/>
    <w:rsid w:val="000E5156"/>
    <w:rsid w:val="000E51FC"/>
    <w:rsid w:val="000E527E"/>
    <w:rsid w:val="000E56EE"/>
    <w:rsid w:val="000E584A"/>
    <w:rsid w:val="000E585D"/>
    <w:rsid w:val="000E588D"/>
    <w:rsid w:val="000E5A11"/>
    <w:rsid w:val="000E62A9"/>
    <w:rsid w:val="000E639D"/>
    <w:rsid w:val="000E66F6"/>
    <w:rsid w:val="000E6709"/>
    <w:rsid w:val="000E673A"/>
    <w:rsid w:val="000E6AE2"/>
    <w:rsid w:val="000E6F7C"/>
    <w:rsid w:val="000E70B0"/>
    <w:rsid w:val="000E71BD"/>
    <w:rsid w:val="000E72BE"/>
    <w:rsid w:val="000E741A"/>
    <w:rsid w:val="000E76C8"/>
    <w:rsid w:val="000E77AC"/>
    <w:rsid w:val="000E7EAD"/>
    <w:rsid w:val="000F00DB"/>
    <w:rsid w:val="000F0116"/>
    <w:rsid w:val="000F023C"/>
    <w:rsid w:val="000F027A"/>
    <w:rsid w:val="000F0394"/>
    <w:rsid w:val="000F04F3"/>
    <w:rsid w:val="000F0520"/>
    <w:rsid w:val="000F0627"/>
    <w:rsid w:val="000F0910"/>
    <w:rsid w:val="000F0AD0"/>
    <w:rsid w:val="000F0AF4"/>
    <w:rsid w:val="000F0D0C"/>
    <w:rsid w:val="000F0D86"/>
    <w:rsid w:val="000F1061"/>
    <w:rsid w:val="000F11C1"/>
    <w:rsid w:val="000F1502"/>
    <w:rsid w:val="000F1555"/>
    <w:rsid w:val="000F1750"/>
    <w:rsid w:val="000F1A0E"/>
    <w:rsid w:val="000F1D38"/>
    <w:rsid w:val="000F1D60"/>
    <w:rsid w:val="000F1FF2"/>
    <w:rsid w:val="000F21D5"/>
    <w:rsid w:val="000F221E"/>
    <w:rsid w:val="000F23B2"/>
    <w:rsid w:val="000F248B"/>
    <w:rsid w:val="000F2558"/>
    <w:rsid w:val="000F2A71"/>
    <w:rsid w:val="000F2AF3"/>
    <w:rsid w:val="000F2C93"/>
    <w:rsid w:val="000F2EA3"/>
    <w:rsid w:val="000F2F6D"/>
    <w:rsid w:val="000F3201"/>
    <w:rsid w:val="000F32C2"/>
    <w:rsid w:val="000F3335"/>
    <w:rsid w:val="000F3527"/>
    <w:rsid w:val="000F3612"/>
    <w:rsid w:val="000F3848"/>
    <w:rsid w:val="000F3981"/>
    <w:rsid w:val="000F3C4F"/>
    <w:rsid w:val="000F3E0E"/>
    <w:rsid w:val="000F3EF8"/>
    <w:rsid w:val="000F401D"/>
    <w:rsid w:val="000F416C"/>
    <w:rsid w:val="000F4246"/>
    <w:rsid w:val="000F456E"/>
    <w:rsid w:val="000F45B4"/>
    <w:rsid w:val="000F4675"/>
    <w:rsid w:val="000F481F"/>
    <w:rsid w:val="000F4ED2"/>
    <w:rsid w:val="000F51ED"/>
    <w:rsid w:val="000F5594"/>
    <w:rsid w:val="000F577E"/>
    <w:rsid w:val="000F59EA"/>
    <w:rsid w:val="000F5B3C"/>
    <w:rsid w:val="000F5B4D"/>
    <w:rsid w:val="000F5BF9"/>
    <w:rsid w:val="000F60C3"/>
    <w:rsid w:val="000F64DC"/>
    <w:rsid w:val="000F6A72"/>
    <w:rsid w:val="000F6AD8"/>
    <w:rsid w:val="000F7215"/>
    <w:rsid w:val="000F7244"/>
    <w:rsid w:val="000F7496"/>
    <w:rsid w:val="000F757F"/>
    <w:rsid w:val="000F75F4"/>
    <w:rsid w:val="000F7862"/>
    <w:rsid w:val="000F7A21"/>
    <w:rsid w:val="000F7C15"/>
    <w:rsid w:val="000F7E75"/>
    <w:rsid w:val="001002D9"/>
    <w:rsid w:val="00100314"/>
    <w:rsid w:val="0010033D"/>
    <w:rsid w:val="001007E1"/>
    <w:rsid w:val="00100800"/>
    <w:rsid w:val="00100BFE"/>
    <w:rsid w:val="0010101E"/>
    <w:rsid w:val="00101285"/>
    <w:rsid w:val="001012D3"/>
    <w:rsid w:val="00101433"/>
    <w:rsid w:val="0010152D"/>
    <w:rsid w:val="0010173A"/>
    <w:rsid w:val="001019A3"/>
    <w:rsid w:val="001019AE"/>
    <w:rsid w:val="00101D43"/>
    <w:rsid w:val="00101DB1"/>
    <w:rsid w:val="00101FB1"/>
    <w:rsid w:val="001021B6"/>
    <w:rsid w:val="001024D5"/>
    <w:rsid w:val="00102A02"/>
    <w:rsid w:val="00102C73"/>
    <w:rsid w:val="00102F95"/>
    <w:rsid w:val="001036C9"/>
    <w:rsid w:val="00103A65"/>
    <w:rsid w:val="00103BCC"/>
    <w:rsid w:val="00103C15"/>
    <w:rsid w:val="00103D11"/>
    <w:rsid w:val="001040F1"/>
    <w:rsid w:val="00104185"/>
    <w:rsid w:val="0010422C"/>
    <w:rsid w:val="001045E3"/>
    <w:rsid w:val="00104842"/>
    <w:rsid w:val="00104E0E"/>
    <w:rsid w:val="00104F20"/>
    <w:rsid w:val="00105129"/>
    <w:rsid w:val="001051BE"/>
    <w:rsid w:val="00105AE2"/>
    <w:rsid w:val="00105B86"/>
    <w:rsid w:val="00105FD2"/>
    <w:rsid w:val="001061ED"/>
    <w:rsid w:val="00106412"/>
    <w:rsid w:val="00106559"/>
    <w:rsid w:val="00106563"/>
    <w:rsid w:val="001065A0"/>
    <w:rsid w:val="00106894"/>
    <w:rsid w:val="00106AA3"/>
    <w:rsid w:val="00107024"/>
    <w:rsid w:val="001072E1"/>
    <w:rsid w:val="00107513"/>
    <w:rsid w:val="00107B7D"/>
    <w:rsid w:val="00107EB2"/>
    <w:rsid w:val="0011021A"/>
    <w:rsid w:val="001103DA"/>
    <w:rsid w:val="001104F1"/>
    <w:rsid w:val="00110CE4"/>
    <w:rsid w:val="00110E40"/>
    <w:rsid w:val="00110E81"/>
    <w:rsid w:val="001110A7"/>
    <w:rsid w:val="0011153B"/>
    <w:rsid w:val="00111826"/>
    <w:rsid w:val="00111AC6"/>
    <w:rsid w:val="00111FC2"/>
    <w:rsid w:val="0011266D"/>
    <w:rsid w:val="0011270A"/>
    <w:rsid w:val="0011270E"/>
    <w:rsid w:val="00112A3C"/>
    <w:rsid w:val="00112A71"/>
    <w:rsid w:val="00112C4F"/>
    <w:rsid w:val="00112D7B"/>
    <w:rsid w:val="00112D93"/>
    <w:rsid w:val="00112FE6"/>
    <w:rsid w:val="00113801"/>
    <w:rsid w:val="00113C1F"/>
    <w:rsid w:val="00113CBE"/>
    <w:rsid w:val="001148E6"/>
    <w:rsid w:val="0011498C"/>
    <w:rsid w:val="00114B1C"/>
    <w:rsid w:val="00115217"/>
    <w:rsid w:val="0011535F"/>
    <w:rsid w:val="0011561C"/>
    <w:rsid w:val="0011563C"/>
    <w:rsid w:val="001158CB"/>
    <w:rsid w:val="00115C0F"/>
    <w:rsid w:val="00115F92"/>
    <w:rsid w:val="00116114"/>
    <w:rsid w:val="00116121"/>
    <w:rsid w:val="00116122"/>
    <w:rsid w:val="00116154"/>
    <w:rsid w:val="001162EC"/>
    <w:rsid w:val="001166A1"/>
    <w:rsid w:val="001167E2"/>
    <w:rsid w:val="00116882"/>
    <w:rsid w:val="00116D99"/>
    <w:rsid w:val="00116DE7"/>
    <w:rsid w:val="001170D0"/>
    <w:rsid w:val="00117108"/>
    <w:rsid w:val="00117386"/>
    <w:rsid w:val="0011739B"/>
    <w:rsid w:val="0011762D"/>
    <w:rsid w:val="001176FF"/>
    <w:rsid w:val="00117727"/>
    <w:rsid w:val="00117EDC"/>
    <w:rsid w:val="00117EE3"/>
    <w:rsid w:val="0012008E"/>
    <w:rsid w:val="0012055D"/>
    <w:rsid w:val="001205A9"/>
    <w:rsid w:val="0012067A"/>
    <w:rsid w:val="001208FB"/>
    <w:rsid w:val="00120917"/>
    <w:rsid w:val="00120A31"/>
    <w:rsid w:val="00120C4D"/>
    <w:rsid w:val="00120C5A"/>
    <w:rsid w:val="00120EB2"/>
    <w:rsid w:val="00121011"/>
    <w:rsid w:val="00121127"/>
    <w:rsid w:val="0012159C"/>
    <w:rsid w:val="001215CE"/>
    <w:rsid w:val="001218DD"/>
    <w:rsid w:val="00121915"/>
    <w:rsid w:val="00121C83"/>
    <w:rsid w:val="00121F66"/>
    <w:rsid w:val="00121F73"/>
    <w:rsid w:val="00121F7C"/>
    <w:rsid w:val="0012201A"/>
    <w:rsid w:val="00122052"/>
    <w:rsid w:val="0012206D"/>
    <w:rsid w:val="001221C9"/>
    <w:rsid w:val="00122254"/>
    <w:rsid w:val="001222A1"/>
    <w:rsid w:val="00122547"/>
    <w:rsid w:val="00122621"/>
    <w:rsid w:val="001227C8"/>
    <w:rsid w:val="00122906"/>
    <w:rsid w:val="00122D7A"/>
    <w:rsid w:val="00122EFD"/>
    <w:rsid w:val="00122F31"/>
    <w:rsid w:val="00122F59"/>
    <w:rsid w:val="00122F5C"/>
    <w:rsid w:val="00123096"/>
    <w:rsid w:val="001230A4"/>
    <w:rsid w:val="00123215"/>
    <w:rsid w:val="001236CB"/>
    <w:rsid w:val="001238AC"/>
    <w:rsid w:val="00123927"/>
    <w:rsid w:val="00123973"/>
    <w:rsid w:val="0012426F"/>
    <w:rsid w:val="0012461C"/>
    <w:rsid w:val="001246C6"/>
    <w:rsid w:val="00124888"/>
    <w:rsid w:val="00124995"/>
    <w:rsid w:val="00124A40"/>
    <w:rsid w:val="00124ACC"/>
    <w:rsid w:val="001250A6"/>
    <w:rsid w:val="0012537D"/>
    <w:rsid w:val="001253AB"/>
    <w:rsid w:val="0012558F"/>
    <w:rsid w:val="0012579F"/>
    <w:rsid w:val="001259A6"/>
    <w:rsid w:val="00125CDA"/>
    <w:rsid w:val="00126697"/>
    <w:rsid w:val="00126942"/>
    <w:rsid w:val="001269BC"/>
    <w:rsid w:val="00126D11"/>
    <w:rsid w:val="00126DB6"/>
    <w:rsid w:val="00126F51"/>
    <w:rsid w:val="00127360"/>
    <w:rsid w:val="001278D5"/>
    <w:rsid w:val="001278F4"/>
    <w:rsid w:val="001279AB"/>
    <w:rsid w:val="00127B1F"/>
    <w:rsid w:val="00127B5F"/>
    <w:rsid w:val="00127BE3"/>
    <w:rsid w:val="00127C38"/>
    <w:rsid w:val="00127F99"/>
    <w:rsid w:val="00130235"/>
    <w:rsid w:val="00130301"/>
    <w:rsid w:val="001303A5"/>
    <w:rsid w:val="001304A5"/>
    <w:rsid w:val="0013054F"/>
    <w:rsid w:val="00130781"/>
    <w:rsid w:val="00130984"/>
    <w:rsid w:val="00130D13"/>
    <w:rsid w:val="00130D85"/>
    <w:rsid w:val="00130DF2"/>
    <w:rsid w:val="00130EE0"/>
    <w:rsid w:val="0013165C"/>
    <w:rsid w:val="001316BD"/>
    <w:rsid w:val="001317B4"/>
    <w:rsid w:val="00131A54"/>
    <w:rsid w:val="00131D1B"/>
    <w:rsid w:val="00131ED9"/>
    <w:rsid w:val="00131F2A"/>
    <w:rsid w:val="00131F6D"/>
    <w:rsid w:val="0013202A"/>
    <w:rsid w:val="001320F4"/>
    <w:rsid w:val="00132177"/>
    <w:rsid w:val="00132355"/>
    <w:rsid w:val="00132593"/>
    <w:rsid w:val="001325A3"/>
    <w:rsid w:val="001327D6"/>
    <w:rsid w:val="00132924"/>
    <w:rsid w:val="00132B8B"/>
    <w:rsid w:val="00132EC0"/>
    <w:rsid w:val="0013324A"/>
    <w:rsid w:val="00133270"/>
    <w:rsid w:val="0013327C"/>
    <w:rsid w:val="0013348B"/>
    <w:rsid w:val="00133724"/>
    <w:rsid w:val="001339E5"/>
    <w:rsid w:val="00133D27"/>
    <w:rsid w:val="00133FEB"/>
    <w:rsid w:val="0013406F"/>
    <w:rsid w:val="0013414E"/>
    <w:rsid w:val="00134312"/>
    <w:rsid w:val="00134AB6"/>
    <w:rsid w:val="00134B8C"/>
    <w:rsid w:val="00134C2C"/>
    <w:rsid w:val="00134E75"/>
    <w:rsid w:val="00134F46"/>
    <w:rsid w:val="00134F82"/>
    <w:rsid w:val="00135225"/>
    <w:rsid w:val="001352A4"/>
    <w:rsid w:val="00135332"/>
    <w:rsid w:val="00135497"/>
    <w:rsid w:val="001356AC"/>
    <w:rsid w:val="00135BB7"/>
    <w:rsid w:val="00135F64"/>
    <w:rsid w:val="00136666"/>
    <w:rsid w:val="00136798"/>
    <w:rsid w:val="0013691C"/>
    <w:rsid w:val="00136EA4"/>
    <w:rsid w:val="00136FD0"/>
    <w:rsid w:val="00137259"/>
    <w:rsid w:val="0013733A"/>
    <w:rsid w:val="001375BE"/>
    <w:rsid w:val="00137707"/>
    <w:rsid w:val="0013772F"/>
    <w:rsid w:val="00137942"/>
    <w:rsid w:val="00137984"/>
    <w:rsid w:val="00137B2A"/>
    <w:rsid w:val="00137B94"/>
    <w:rsid w:val="00137D3D"/>
    <w:rsid w:val="00137DFD"/>
    <w:rsid w:val="00137EC0"/>
    <w:rsid w:val="00140085"/>
    <w:rsid w:val="0014024E"/>
    <w:rsid w:val="00140261"/>
    <w:rsid w:val="00140647"/>
    <w:rsid w:val="00140690"/>
    <w:rsid w:val="00140B0A"/>
    <w:rsid w:val="00140F79"/>
    <w:rsid w:val="001410DF"/>
    <w:rsid w:val="00141328"/>
    <w:rsid w:val="001413D6"/>
    <w:rsid w:val="00141479"/>
    <w:rsid w:val="001417E8"/>
    <w:rsid w:val="00141A5F"/>
    <w:rsid w:val="00141C2E"/>
    <w:rsid w:val="0014204C"/>
    <w:rsid w:val="001421EA"/>
    <w:rsid w:val="001427B6"/>
    <w:rsid w:val="00142962"/>
    <w:rsid w:val="00142A6B"/>
    <w:rsid w:val="00142B4E"/>
    <w:rsid w:val="00142C05"/>
    <w:rsid w:val="00142D95"/>
    <w:rsid w:val="00142F82"/>
    <w:rsid w:val="0014336A"/>
    <w:rsid w:val="0014346B"/>
    <w:rsid w:val="001436EE"/>
    <w:rsid w:val="001438FC"/>
    <w:rsid w:val="00143A19"/>
    <w:rsid w:val="00143B67"/>
    <w:rsid w:val="00143B73"/>
    <w:rsid w:val="00143DBD"/>
    <w:rsid w:val="00143F03"/>
    <w:rsid w:val="00144039"/>
    <w:rsid w:val="001440A6"/>
    <w:rsid w:val="001442C0"/>
    <w:rsid w:val="001444DE"/>
    <w:rsid w:val="0014454F"/>
    <w:rsid w:val="00144592"/>
    <w:rsid w:val="00144891"/>
    <w:rsid w:val="00144EF9"/>
    <w:rsid w:val="0014508B"/>
    <w:rsid w:val="001450AC"/>
    <w:rsid w:val="001451CC"/>
    <w:rsid w:val="00145726"/>
    <w:rsid w:val="0014585A"/>
    <w:rsid w:val="00145A6B"/>
    <w:rsid w:val="00145C84"/>
    <w:rsid w:val="00145F59"/>
    <w:rsid w:val="00146057"/>
    <w:rsid w:val="001461D1"/>
    <w:rsid w:val="00146230"/>
    <w:rsid w:val="00146482"/>
    <w:rsid w:val="00146594"/>
    <w:rsid w:val="001469AE"/>
    <w:rsid w:val="00146F47"/>
    <w:rsid w:val="001470A9"/>
    <w:rsid w:val="00147193"/>
    <w:rsid w:val="0014722F"/>
    <w:rsid w:val="001472AE"/>
    <w:rsid w:val="001475E2"/>
    <w:rsid w:val="0014769E"/>
    <w:rsid w:val="00147731"/>
    <w:rsid w:val="001478CA"/>
    <w:rsid w:val="001479AC"/>
    <w:rsid w:val="00147B2A"/>
    <w:rsid w:val="00147DDA"/>
    <w:rsid w:val="00147DF2"/>
    <w:rsid w:val="00147E05"/>
    <w:rsid w:val="00147EDF"/>
    <w:rsid w:val="0015002A"/>
    <w:rsid w:val="001501B0"/>
    <w:rsid w:val="001502F7"/>
    <w:rsid w:val="00150658"/>
    <w:rsid w:val="00150777"/>
    <w:rsid w:val="0015086A"/>
    <w:rsid w:val="00150BD3"/>
    <w:rsid w:val="00150D6B"/>
    <w:rsid w:val="0015104B"/>
    <w:rsid w:val="001511AB"/>
    <w:rsid w:val="001511E4"/>
    <w:rsid w:val="0015147E"/>
    <w:rsid w:val="001514CF"/>
    <w:rsid w:val="001517B2"/>
    <w:rsid w:val="00151840"/>
    <w:rsid w:val="00151895"/>
    <w:rsid w:val="00151CF7"/>
    <w:rsid w:val="00151FEF"/>
    <w:rsid w:val="0015207B"/>
    <w:rsid w:val="0015211F"/>
    <w:rsid w:val="00152189"/>
    <w:rsid w:val="0015279E"/>
    <w:rsid w:val="00152BBC"/>
    <w:rsid w:val="001530DF"/>
    <w:rsid w:val="001533ED"/>
    <w:rsid w:val="00153436"/>
    <w:rsid w:val="001535B4"/>
    <w:rsid w:val="001535E3"/>
    <w:rsid w:val="001538F6"/>
    <w:rsid w:val="00153E70"/>
    <w:rsid w:val="00153EC4"/>
    <w:rsid w:val="00154309"/>
    <w:rsid w:val="0015434C"/>
    <w:rsid w:val="001547AD"/>
    <w:rsid w:val="00154A94"/>
    <w:rsid w:val="00154C79"/>
    <w:rsid w:val="00155209"/>
    <w:rsid w:val="00155448"/>
    <w:rsid w:val="00155755"/>
    <w:rsid w:val="001557FC"/>
    <w:rsid w:val="001558CE"/>
    <w:rsid w:val="00155BDD"/>
    <w:rsid w:val="00155CFE"/>
    <w:rsid w:val="00155D35"/>
    <w:rsid w:val="00155EC4"/>
    <w:rsid w:val="00155FF7"/>
    <w:rsid w:val="0015600A"/>
    <w:rsid w:val="00156063"/>
    <w:rsid w:val="0015606A"/>
    <w:rsid w:val="00156370"/>
    <w:rsid w:val="00156427"/>
    <w:rsid w:val="001568B6"/>
    <w:rsid w:val="001569B3"/>
    <w:rsid w:val="00156BAA"/>
    <w:rsid w:val="00156C46"/>
    <w:rsid w:val="00156DD4"/>
    <w:rsid w:val="00156E6F"/>
    <w:rsid w:val="00156F9A"/>
    <w:rsid w:val="00157023"/>
    <w:rsid w:val="00157145"/>
    <w:rsid w:val="00157411"/>
    <w:rsid w:val="001575CE"/>
    <w:rsid w:val="001576E1"/>
    <w:rsid w:val="00157E87"/>
    <w:rsid w:val="00160256"/>
    <w:rsid w:val="001606D6"/>
    <w:rsid w:val="0016082C"/>
    <w:rsid w:val="00160B86"/>
    <w:rsid w:val="00160DEB"/>
    <w:rsid w:val="00160EC8"/>
    <w:rsid w:val="001610EB"/>
    <w:rsid w:val="001611E7"/>
    <w:rsid w:val="00161969"/>
    <w:rsid w:val="001619E9"/>
    <w:rsid w:val="00161C6F"/>
    <w:rsid w:val="00161F67"/>
    <w:rsid w:val="00161F76"/>
    <w:rsid w:val="00162000"/>
    <w:rsid w:val="001622A2"/>
    <w:rsid w:val="001624AC"/>
    <w:rsid w:val="0016262C"/>
    <w:rsid w:val="00162846"/>
    <w:rsid w:val="00162A04"/>
    <w:rsid w:val="00162A4A"/>
    <w:rsid w:val="00162B92"/>
    <w:rsid w:val="00162D69"/>
    <w:rsid w:val="00163537"/>
    <w:rsid w:val="00163681"/>
    <w:rsid w:val="00163BB3"/>
    <w:rsid w:val="00163DE1"/>
    <w:rsid w:val="00164112"/>
    <w:rsid w:val="0016411A"/>
    <w:rsid w:val="0016435F"/>
    <w:rsid w:val="0016439C"/>
    <w:rsid w:val="001643CC"/>
    <w:rsid w:val="001644D4"/>
    <w:rsid w:val="00164522"/>
    <w:rsid w:val="001645E2"/>
    <w:rsid w:val="00165040"/>
    <w:rsid w:val="0016567A"/>
    <w:rsid w:val="00165AF2"/>
    <w:rsid w:val="00165CEB"/>
    <w:rsid w:val="00165D43"/>
    <w:rsid w:val="00165E5A"/>
    <w:rsid w:val="0016618A"/>
    <w:rsid w:val="00166A90"/>
    <w:rsid w:val="00166B74"/>
    <w:rsid w:val="00166BF8"/>
    <w:rsid w:val="00166F31"/>
    <w:rsid w:val="00167082"/>
    <w:rsid w:val="00167450"/>
    <w:rsid w:val="00167676"/>
    <w:rsid w:val="00167721"/>
    <w:rsid w:val="00167824"/>
    <w:rsid w:val="00167A43"/>
    <w:rsid w:val="00167A78"/>
    <w:rsid w:val="00167AF9"/>
    <w:rsid w:val="00167C45"/>
    <w:rsid w:val="00167C94"/>
    <w:rsid w:val="00167F84"/>
    <w:rsid w:val="00170201"/>
    <w:rsid w:val="001706C6"/>
    <w:rsid w:val="00170712"/>
    <w:rsid w:val="001707AA"/>
    <w:rsid w:val="001707FB"/>
    <w:rsid w:val="001708A2"/>
    <w:rsid w:val="00170AFD"/>
    <w:rsid w:val="00170D1B"/>
    <w:rsid w:val="001711FC"/>
    <w:rsid w:val="00171320"/>
    <w:rsid w:val="001713FE"/>
    <w:rsid w:val="00171F02"/>
    <w:rsid w:val="00171F7C"/>
    <w:rsid w:val="0017252A"/>
    <w:rsid w:val="001725B7"/>
    <w:rsid w:val="00172717"/>
    <w:rsid w:val="001728E2"/>
    <w:rsid w:val="00172918"/>
    <w:rsid w:val="00172A0F"/>
    <w:rsid w:val="00172B8F"/>
    <w:rsid w:val="00172CB9"/>
    <w:rsid w:val="00172E00"/>
    <w:rsid w:val="00172F2C"/>
    <w:rsid w:val="00173100"/>
    <w:rsid w:val="001731B2"/>
    <w:rsid w:val="0017338A"/>
    <w:rsid w:val="001734DE"/>
    <w:rsid w:val="00173A9F"/>
    <w:rsid w:val="00173AFC"/>
    <w:rsid w:val="00173CF4"/>
    <w:rsid w:val="00174294"/>
    <w:rsid w:val="0017457D"/>
    <w:rsid w:val="00174646"/>
    <w:rsid w:val="001748FF"/>
    <w:rsid w:val="0017498A"/>
    <w:rsid w:val="001749D6"/>
    <w:rsid w:val="00174A62"/>
    <w:rsid w:val="00174C0C"/>
    <w:rsid w:val="00174D7A"/>
    <w:rsid w:val="00174DE7"/>
    <w:rsid w:val="00174DEE"/>
    <w:rsid w:val="00174E25"/>
    <w:rsid w:val="00174F91"/>
    <w:rsid w:val="00174FC0"/>
    <w:rsid w:val="001750A0"/>
    <w:rsid w:val="001750C0"/>
    <w:rsid w:val="0017511B"/>
    <w:rsid w:val="0017545A"/>
    <w:rsid w:val="001754C4"/>
    <w:rsid w:val="00175752"/>
    <w:rsid w:val="00175B17"/>
    <w:rsid w:val="00175CA5"/>
    <w:rsid w:val="00175FC4"/>
    <w:rsid w:val="00176379"/>
    <w:rsid w:val="001763EA"/>
    <w:rsid w:val="001764B5"/>
    <w:rsid w:val="0017694E"/>
    <w:rsid w:val="00176CC3"/>
    <w:rsid w:val="00176D4E"/>
    <w:rsid w:val="00176D78"/>
    <w:rsid w:val="00177048"/>
    <w:rsid w:val="0017731E"/>
    <w:rsid w:val="001773D7"/>
    <w:rsid w:val="00177652"/>
    <w:rsid w:val="001776B1"/>
    <w:rsid w:val="00177703"/>
    <w:rsid w:val="001777CD"/>
    <w:rsid w:val="001777FD"/>
    <w:rsid w:val="00177B14"/>
    <w:rsid w:val="00177E23"/>
    <w:rsid w:val="00177EC1"/>
    <w:rsid w:val="00180035"/>
    <w:rsid w:val="00180156"/>
    <w:rsid w:val="0018023A"/>
    <w:rsid w:val="001802B9"/>
    <w:rsid w:val="00180336"/>
    <w:rsid w:val="001803AF"/>
    <w:rsid w:val="001804D0"/>
    <w:rsid w:val="0018054A"/>
    <w:rsid w:val="0018059F"/>
    <w:rsid w:val="001805E0"/>
    <w:rsid w:val="001807D4"/>
    <w:rsid w:val="00180881"/>
    <w:rsid w:val="001808FD"/>
    <w:rsid w:val="00180A3A"/>
    <w:rsid w:val="00180CDD"/>
    <w:rsid w:val="00181162"/>
    <w:rsid w:val="00181502"/>
    <w:rsid w:val="001815B8"/>
    <w:rsid w:val="00181635"/>
    <w:rsid w:val="00181890"/>
    <w:rsid w:val="001818DA"/>
    <w:rsid w:val="00181918"/>
    <w:rsid w:val="001819F9"/>
    <w:rsid w:val="00181A71"/>
    <w:rsid w:val="00181E8A"/>
    <w:rsid w:val="00181FAB"/>
    <w:rsid w:val="0018200E"/>
    <w:rsid w:val="001820C4"/>
    <w:rsid w:val="001822E4"/>
    <w:rsid w:val="00182490"/>
    <w:rsid w:val="001826A9"/>
    <w:rsid w:val="00182709"/>
    <w:rsid w:val="0018272E"/>
    <w:rsid w:val="001828AF"/>
    <w:rsid w:val="00182BD9"/>
    <w:rsid w:val="00182EDF"/>
    <w:rsid w:val="00183137"/>
    <w:rsid w:val="00183354"/>
    <w:rsid w:val="00183386"/>
    <w:rsid w:val="001833AC"/>
    <w:rsid w:val="001834A1"/>
    <w:rsid w:val="00183673"/>
    <w:rsid w:val="00183BC4"/>
    <w:rsid w:val="00183C45"/>
    <w:rsid w:val="00183C9B"/>
    <w:rsid w:val="00183D65"/>
    <w:rsid w:val="00183D83"/>
    <w:rsid w:val="001845E3"/>
    <w:rsid w:val="001847C6"/>
    <w:rsid w:val="00184B4B"/>
    <w:rsid w:val="00184D5B"/>
    <w:rsid w:val="00184D91"/>
    <w:rsid w:val="00184F0A"/>
    <w:rsid w:val="0018532C"/>
    <w:rsid w:val="0018557D"/>
    <w:rsid w:val="001857A3"/>
    <w:rsid w:val="00185888"/>
    <w:rsid w:val="00186042"/>
    <w:rsid w:val="001860C1"/>
    <w:rsid w:val="001861C4"/>
    <w:rsid w:val="0018675A"/>
    <w:rsid w:val="00186971"/>
    <w:rsid w:val="00186E1E"/>
    <w:rsid w:val="00186F93"/>
    <w:rsid w:val="001873F6"/>
    <w:rsid w:val="001874FB"/>
    <w:rsid w:val="00187543"/>
    <w:rsid w:val="0018759E"/>
    <w:rsid w:val="001875EB"/>
    <w:rsid w:val="001878F9"/>
    <w:rsid w:val="00187918"/>
    <w:rsid w:val="00187955"/>
    <w:rsid w:val="00190077"/>
    <w:rsid w:val="001900C5"/>
    <w:rsid w:val="001900DF"/>
    <w:rsid w:val="00190302"/>
    <w:rsid w:val="001904C7"/>
    <w:rsid w:val="00190523"/>
    <w:rsid w:val="001905D2"/>
    <w:rsid w:val="0019073E"/>
    <w:rsid w:val="00190749"/>
    <w:rsid w:val="00190CA3"/>
    <w:rsid w:val="00190F1A"/>
    <w:rsid w:val="00191331"/>
    <w:rsid w:val="001915ED"/>
    <w:rsid w:val="00191A76"/>
    <w:rsid w:val="00191DAA"/>
    <w:rsid w:val="00191EBF"/>
    <w:rsid w:val="00191F68"/>
    <w:rsid w:val="00192055"/>
    <w:rsid w:val="001921AC"/>
    <w:rsid w:val="001925C0"/>
    <w:rsid w:val="0019263A"/>
    <w:rsid w:val="00192640"/>
    <w:rsid w:val="001926C3"/>
    <w:rsid w:val="00192876"/>
    <w:rsid w:val="001928D9"/>
    <w:rsid w:val="00192B99"/>
    <w:rsid w:val="00192DA4"/>
    <w:rsid w:val="00192E10"/>
    <w:rsid w:val="00192E6D"/>
    <w:rsid w:val="00192F49"/>
    <w:rsid w:val="00193267"/>
    <w:rsid w:val="00193340"/>
    <w:rsid w:val="00193373"/>
    <w:rsid w:val="00193614"/>
    <w:rsid w:val="00193729"/>
    <w:rsid w:val="001937CE"/>
    <w:rsid w:val="00193ADD"/>
    <w:rsid w:val="00193C0F"/>
    <w:rsid w:val="00193FAF"/>
    <w:rsid w:val="00194657"/>
    <w:rsid w:val="001946AA"/>
    <w:rsid w:val="0019492D"/>
    <w:rsid w:val="00194933"/>
    <w:rsid w:val="001949D7"/>
    <w:rsid w:val="00194BE8"/>
    <w:rsid w:val="00194C5D"/>
    <w:rsid w:val="00194F86"/>
    <w:rsid w:val="00194FD9"/>
    <w:rsid w:val="0019549A"/>
    <w:rsid w:val="00195786"/>
    <w:rsid w:val="001957F5"/>
    <w:rsid w:val="001962A2"/>
    <w:rsid w:val="001964FA"/>
    <w:rsid w:val="001968DA"/>
    <w:rsid w:val="00196DA4"/>
    <w:rsid w:val="00196FE3"/>
    <w:rsid w:val="001971B0"/>
    <w:rsid w:val="0019736E"/>
    <w:rsid w:val="001A0198"/>
    <w:rsid w:val="001A01AA"/>
    <w:rsid w:val="001A032D"/>
    <w:rsid w:val="001A18A4"/>
    <w:rsid w:val="001A18FC"/>
    <w:rsid w:val="001A1DD5"/>
    <w:rsid w:val="001A2156"/>
    <w:rsid w:val="001A2352"/>
    <w:rsid w:val="001A23B7"/>
    <w:rsid w:val="001A262D"/>
    <w:rsid w:val="001A275D"/>
    <w:rsid w:val="001A27B1"/>
    <w:rsid w:val="001A3236"/>
    <w:rsid w:val="001A3258"/>
    <w:rsid w:val="001A32CF"/>
    <w:rsid w:val="001A3403"/>
    <w:rsid w:val="001A3AB0"/>
    <w:rsid w:val="001A3C19"/>
    <w:rsid w:val="001A3C93"/>
    <w:rsid w:val="001A3F9A"/>
    <w:rsid w:val="001A444E"/>
    <w:rsid w:val="001A472B"/>
    <w:rsid w:val="001A4E19"/>
    <w:rsid w:val="001A5333"/>
    <w:rsid w:val="001A5736"/>
    <w:rsid w:val="001A5AB2"/>
    <w:rsid w:val="001A6104"/>
    <w:rsid w:val="001A620D"/>
    <w:rsid w:val="001A638E"/>
    <w:rsid w:val="001A64EB"/>
    <w:rsid w:val="001A690E"/>
    <w:rsid w:val="001A6928"/>
    <w:rsid w:val="001A6C4E"/>
    <w:rsid w:val="001A6C84"/>
    <w:rsid w:val="001A6E4C"/>
    <w:rsid w:val="001A701E"/>
    <w:rsid w:val="001A7059"/>
    <w:rsid w:val="001A7217"/>
    <w:rsid w:val="001A724D"/>
    <w:rsid w:val="001A7824"/>
    <w:rsid w:val="001A79F3"/>
    <w:rsid w:val="001B02DF"/>
    <w:rsid w:val="001B05C7"/>
    <w:rsid w:val="001B0C40"/>
    <w:rsid w:val="001B0C73"/>
    <w:rsid w:val="001B1045"/>
    <w:rsid w:val="001B1125"/>
    <w:rsid w:val="001B1482"/>
    <w:rsid w:val="001B1497"/>
    <w:rsid w:val="001B151F"/>
    <w:rsid w:val="001B162A"/>
    <w:rsid w:val="001B1898"/>
    <w:rsid w:val="001B1999"/>
    <w:rsid w:val="001B1AF3"/>
    <w:rsid w:val="001B1FCE"/>
    <w:rsid w:val="001B25BA"/>
    <w:rsid w:val="001B2757"/>
    <w:rsid w:val="001B27A5"/>
    <w:rsid w:val="001B27D9"/>
    <w:rsid w:val="001B28D2"/>
    <w:rsid w:val="001B2BDC"/>
    <w:rsid w:val="001B31BA"/>
    <w:rsid w:val="001B323A"/>
    <w:rsid w:val="001B3480"/>
    <w:rsid w:val="001B3586"/>
    <w:rsid w:val="001B3978"/>
    <w:rsid w:val="001B3A45"/>
    <w:rsid w:val="001B3C02"/>
    <w:rsid w:val="001B3F83"/>
    <w:rsid w:val="001B4382"/>
    <w:rsid w:val="001B4865"/>
    <w:rsid w:val="001B4A55"/>
    <w:rsid w:val="001B4B40"/>
    <w:rsid w:val="001B4B96"/>
    <w:rsid w:val="001B4E81"/>
    <w:rsid w:val="001B553D"/>
    <w:rsid w:val="001B5856"/>
    <w:rsid w:val="001B5942"/>
    <w:rsid w:val="001B5AC6"/>
    <w:rsid w:val="001B5EB3"/>
    <w:rsid w:val="001B5EFD"/>
    <w:rsid w:val="001B6423"/>
    <w:rsid w:val="001B66C2"/>
    <w:rsid w:val="001B66E7"/>
    <w:rsid w:val="001B6D02"/>
    <w:rsid w:val="001B6D66"/>
    <w:rsid w:val="001B703A"/>
    <w:rsid w:val="001B719C"/>
    <w:rsid w:val="001B7327"/>
    <w:rsid w:val="001B7B32"/>
    <w:rsid w:val="001B7B58"/>
    <w:rsid w:val="001B7B8D"/>
    <w:rsid w:val="001B7C40"/>
    <w:rsid w:val="001C0208"/>
    <w:rsid w:val="001C045F"/>
    <w:rsid w:val="001C055C"/>
    <w:rsid w:val="001C072B"/>
    <w:rsid w:val="001C072C"/>
    <w:rsid w:val="001C07B4"/>
    <w:rsid w:val="001C0D85"/>
    <w:rsid w:val="001C1026"/>
    <w:rsid w:val="001C1044"/>
    <w:rsid w:val="001C11AE"/>
    <w:rsid w:val="001C1277"/>
    <w:rsid w:val="001C143F"/>
    <w:rsid w:val="001C1663"/>
    <w:rsid w:val="001C1695"/>
    <w:rsid w:val="001C169D"/>
    <w:rsid w:val="001C16D0"/>
    <w:rsid w:val="001C1903"/>
    <w:rsid w:val="001C1B02"/>
    <w:rsid w:val="001C1F47"/>
    <w:rsid w:val="001C1FB2"/>
    <w:rsid w:val="001C2050"/>
    <w:rsid w:val="001C2081"/>
    <w:rsid w:val="001C2481"/>
    <w:rsid w:val="001C271D"/>
    <w:rsid w:val="001C292C"/>
    <w:rsid w:val="001C2A76"/>
    <w:rsid w:val="001C2A7B"/>
    <w:rsid w:val="001C2B13"/>
    <w:rsid w:val="001C2B52"/>
    <w:rsid w:val="001C2E3F"/>
    <w:rsid w:val="001C2F24"/>
    <w:rsid w:val="001C2F7D"/>
    <w:rsid w:val="001C3250"/>
    <w:rsid w:val="001C33AA"/>
    <w:rsid w:val="001C356F"/>
    <w:rsid w:val="001C3832"/>
    <w:rsid w:val="001C396D"/>
    <w:rsid w:val="001C3AA8"/>
    <w:rsid w:val="001C3C68"/>
    <w:rsid w:val="001C3E41"/>
    <w:rsid w:val="001C424C"/>
    <w:rsid w:val="001C427A"/>
    <w:rsid w:val="001C42CE"/>
    <w:rsid w:val="001C4479"/>
    <w:rsid w:val="001C4ABD"/>
    <w:rsid w:val="001C4AC1"/>
    <w:rsid w:val="001C4F59"/>
    <w:rsid w:val="001C4FF6"/>
    <w:rsid w:val="001C5411"/>
    <w:rsid w:val="001C59A8"/>
    <w:rsid w:val="001C5D54"/>
    <w:rsid w:val="001C5E84"/>
    <w:rsid w:val="001C5FE1"/>
    <w:rsid w:val="001C632E"/>
    <w:rsid w:val="001C63AF"/>
    <w:rsid w:val="001C653A"/>
    <w:rsid w:val="001C65E6"/>
    <w:rsid w:val="001C669A"/>
    <w:rsid w:val="001C6827"/>
    <w:rsid w:val="001C6839"/>
    <w:rsid w:val="001C6A96"/>
    <w:rsid w:val="001C6EB6"/>
    <w:rsid w:val="001C6F0F"/>
    <w:rsid w:val="001C6F52"/>
    <w:rsid w:val="001C768A"/>
    <w:rsid w:val="001C76AC"/>
    <w:rsid w:val="001C7EA8"/>
    <w:rsid w:val="001D0111"/>
    <w:rsid w:val="001D0371"/>
    <w:rsid w:val="001D04D8"/>
    <w:rsid w:val="001D05AE"/>
    <w:rsid w:val="001D06BD"/>
    <w:rsid w:val="001D06D4"/>
    <w:rsid w:val="001D0ACA"/>
    <w:rsid w:val="001D0CA8"/>
    <w:rsid w:val="001D10EF"/>
    <w:rsid w:val="001D1B0C"/>
    <w:rsid w:val="001D1B7C"/>
    <w:rsid w:val="001D1C5C"/>
    <w:rsid w:val="001D1CB3"/>
    <w:rsid w:val="001D1F5C"/>
    <w:rsid w:val="001D208A"/>
    <w:rsid w:val="001D29C8"/>
    <w:rsid w:val="001D32B6"/>
    <w:rsid w:val="001D3528"/>
    <w:rsid w:val="001D3748"/>
    <w:rsid w:val="001D3927"/>
    <w:rsid w:val="001D397A"/>
    <w:rsid w:val="001D3B69"/>
    <w:rsid w:val="001D3CD8"/>
    <w:rsid w:val="001D423E"/>
    <w:rsid w:val="001D426D"/>
    <w:rsid w:val="001D458A"/>
    <w:rsid w:val="001D4695"/>
    <w:rsid w:val="001D479A"/>
    <w:rsid w:val="001D4868"/>
    <w:rsid w:val="001D48CF"/>
    <w:rsid w:val="001D4E0F"/>
    <w:rsid w:val="001D4ED6"/>
    <w:rsid w:val="001D4EDF"/>
    <w:rsid w:val="001D4F66"/>
    <w:rsid w:val="001D5268"/>
    <w:rsid w:val="001D541F"/>
    <w:rsid w:val="001D5429"/>
    <w:rsid w:val="001D5476"/>
    <w:rsid w:val="001D5641"/>
    <w:rsid w:val="001D5651"/>
    <w:rsid w:val="001D5780"/>
    <w:rsid w:val="001D58DF"/>
    <w:rsid w:val="001D5B8C"/>
    <w:rsid w:val="001D5D5E"/>
    <w:rsid w:val="001D5DCB"/>
    <w:rsid w:val="001D615B"/>
    <w:rsid w:val="001D6258"/>
    <w:rsid w:val="001D650A"/>
    <w:rsid w:val="001D6860"/>
    <w:rsid w:val="001D6960"/>
    <w:rsid w:val="001D69B5"/>
    <w:rsid w:val="001D6DA5"/>
    <w:rsid w:val="001D6E59"/>
    <w:rsid w:val="001D6EA8"/>
    <w:rsid w:val="001D736D"/>
    <w:rsid w:val="001D73B4"/>
    <w:rsid w:val="001D754D"/>
    <w:rsid w:val="001D75B8"/>
    <w:rsid w:val="001D779A"/>
    <w:rsid w:val="001D792B"/>
    <w:rsid w:val="001D79B9"/>
    <w:rsid w:val="001D7A73"/>
    <w:rsid w:val="001D7BE9"/>
    <w:rsid w:val="001D7E02"/>
    <w:rsid w:val="001E0252"/>
    <w:rsid w:val="001E02C5"/>
    <w:rsid w:val="001E0312"/>
    <w:rsid w:val="001E0614"/>
    <w:rsid w:val="001E0768"/>
    <w:rsid w:val="001E0864"/>
    <w:rsid w:val="001E097C"/>
    <w:rsid w:val="001E0A8C"/>
    <w:rsid w:val="001E0E7D"/>
    <w:rsid w:val="001E1290"/>
    <w:rsid w:val="001E1446"/>
    <w:rsid w:val="001E182C"/>
    <w:rsid w:val="001E1C27"/>
    <w:rsid w:val="001E1C36"/>
    <w:rsid w:val="001E1F8F"/>
    <w:rsid w:val="001E1F95"/>
    <w:rsid w:val="001E2053"/>
    <w:rsid w:val="001E2372"/>
    <w:rsid w:val="001E23AB"/>
    <w:rsid w:val="001E23D1"/>
    <w:rsid w:val="001E23F7"/>
    <w:rsid w:val="001E24EF"/>
    <w:rsid w:val="001E25C8"/>
    <w:rsid w:val="001E272E"/>
    <w:rsid w:val="001E285C"/>
    <w:rsid w:val="001E2D13"/>
    <w:rsid w:val="001E2DE6"/>
    <w:rsid w:val="001E3244"/>
    <w:rsid w:val="001E402B"/>
    <w:rsid w:val="001E41E8"/>
    <w:rsid w:val="001E44A6"/>
    <w:rsid w:val="001E4635"/>
    <w:rsid w:val="001E496D"/>
    <w:rsid w:val="001E4F5A"/>
    <w:rsid w:val="001E4F81"/>
    <w:rsid w:val="001E51C5"/>
    <w:rsid w:val="001E55A8"/>
    <w:rsid w:val="001E565F"/>
    <w:rsid w:val="001E58B3"/>
    <w:rsid w:val="001E5974"/>
    <w:rsid w:val="001E5CA6"/>
    <w:rsid w:val="001E66AB"/>
    <w:rsid w:val="001E672B"/>
    <w:rsid w:val="001E6950"/>
    <w:rsid w:val="001E6A7B"/>
    <w:rsid w:val="001E6E60"/>
    <w:rsid w:val="001E70DA"/>
    <w:rsid w:val="001E70F6"/>
    <w:rsid w:val="001E739F"/>
    <w:rsid w:val="001E73A0"/>
    <w:rsid w:val="001E74AC"/>
    <w:rsid w:val="001E7906"/>
    <w:rsid w:val="001E7967"/>
    <w:rsid w:val="001E7AEE"/>
    <w:rsid w:val="001E7C6B"/>
    <w:rsid w:val="001E7DEA"/>
    <w:rsid w:val="001E7F74"/>
    <w:rsid w:val="001F02BF"/>
    <w:rsid w:val="001F0B62"/>
    <w:rsid w:val="001F0B80"/>
    <w:rsid w:val="001F0BFC"/>
    <w:rsid w:val="001F0E3D"/>
    <w:rsid w:val="001F10F0"/>
    <w:rsid w:val="001F1305"/>
    <w:rsid w:val="001F1426"/>
    <w:rsid w:val="001F14C0"/>
    <w:rsid w:val="001F14C6"/>
    <w:rsid w:val="001F1618"/>
    <w:rsid w:val="001F17FE"/>
    <w:rsid w:val="001F1862"/>
    <w:rsid w:val="001F20A8"/>
    <w:rsid w:val="001F214A"/>
    <w:rsid w:val="001F245F"/>
    <w:rsid w:val="001F26AB"/>
    <w:rsid w:val="001F26C1"/>
    <w:rsid w:val="001F271A"/>
    <w:rsid w:val="001F271E"/>
    <w:rsid w:val="001F2793"/>
    <w:rsid w:val="001F29AD"/>
    <w:rsid w:val="001F2B2E"/>
    <w:rsid w:val="001F2F93"/>
    <w:rsid w:val="001F3336"/>
    <w:rsid w:val="001F3748"/>
    <w:rsid w:val="001F3779"/>
    <w:rsid w:val="001F3C16"/>
    <w:rsid w:val="001F3C4C"/>
    <w:rsid w:val="001F3DFA"/>
    <w:rsid w:val="001F43C9"/>
    <w:rsid w:val="001F44D7"/>
    <w:rsid w:val="001F44E9"/>
    <w:rsid w:val="001F4733"/>
    <w:rsid w:val="001F498C"/>
    <w:rsid w:val="001F49CD"/>
    <w:rsid w:val="001F4C6E"/>
    <w:rsid w:val="001F4DAA"/>
    <w:rsid w:val="001F531D"/>
    <w:rsid w:val="001F5391"/>
    <w:rsid w:val="001F5419"/>
    <w:rsid w:val="001F5452"/>
    <w:rsid w:val="001F559F"/>
    <w:rsid w:val="001F5BB8"/>
    <w:rsid w:val="001F5E07"/>
    <w:rsid w:val="001F5FA5"/>
    <w:rsid w:val="001F5FFD"/>
    <w:rsid w:val="001F61BA"/>
    <w:rsid w:val="001F648B"/>
    <w:rsid w:val="001F6826"/>
    <w:rsid w:val="001F6A18"/>
    <w:rsid w:val="001F6C93"/>
    <w:rsid w:val="001F6CBD"/>
    <w:rsid w:val="001F6DB6"/>
    <w:rsid w:val="001F721C"/>
    <w:rsid w:val="001F724F"/>
    <w:rsid w:val="001F7285"/>
    <w:rsid w:val="001F742E"/>
    <w:rsid w:val="001F74A8"/>
    <w:rsid w:val="001F7508"/>
    <w:rsid w:val="001F7690"/>
    <w:rsid w:val="001F78DF"/>
    <w:rsid w:val="001F79CF"/>
    <w:rsid w:val="001F7B25"/>
    <w:rsid w:val="001F7B90"/>
    <w:rsid w:val="001F7E11"/>
    <w:rsid w:val="002000D7"/>
    <w:rsid w:val="0020095A"/>
    <w:rsid w:val="00200FFF"/>
    <w:rsid w:val="002012DC"/>
    <w:rsid w:val="002012E5"/>
    <w:rsid w:val="002016E0"/>
    <w:rsid w:val="00201733"/>
    <w:rsid w:val="00201836"/>
    <w:rsid w:val="00201A51"/>
    <w:rsid w:val="00201B54"/>
    <w:rsid w:val="00201D56"/>
    <w:rsid w:val="00201D86"/>
    <w:rsid w:val="00201F8D"/>
    <w:rsid w:val="002023C1"/>
    <w:rsid w:val="00202634"/>
    <w:rsid w:val="00202945"/>
    <w:rsid w:val="00202A1C"/>
    <w:rsid w:val="00202AB4"/>
    <w:rsid w:val="00202AE3"/>
    <w:rsid w:val="00202E18"/>
    <w:rsid w:val="0020316A"/>
    <w:rsid w:val="00203456"/>
    <w:rsid w:val="0020368B"/>
    <w:rsid w:val="00203981"/>
    <w:rsid w:val="00203D3B"/>
    <w:rsid w:val="002040E9"/>
    <w:rsid w:val="00204441"/>
    <w:rsid w:val="00204894"/>
    <w:rsid w:val="002049D2"/>
    <w:rsid w:val="00204D0E"/>
    <w:rsid w:val="00204E10"/>
    <w:rsid w:val="00205191"/>
    <w:rsid w:val="002054DD"/>
    <w:rsid w:val="0020574B"/>
    <w:rsid w:val="002059BF"/>
    <w:rsid w:val="00205A36"/>
    <w:rsid w:val="00205AC8"/>
    <w:rsid w:val="00205C75"/>
    <w:rsid w:val="00205F0A"/>
    <w:rsid w:val="00205FA6"/>
    <w:rsid w:val="002063FD"/>
    <w:rsid w:val="002064FC"/>
    <w:rsid w:val="00206914"/>
    <w:rsid w:val="00206967"/>
    <w:rsid w:val="00206A4D"/>
    <w:rsid w:val="00206C34"/>
    <w:rsid w:val="00206D2A"/>
    <w:rsid w:val="00206DFC"/>
    <w:rsid w:val="00206E5F"/>
    <w:rsid w:val="00207054"/>
    <w:rsid w:val="002071A9"/>
    <w:rsid w:val="00207721"/>
    <w:rsid w:val="00207C3E"/>
    <w:rsid w:val="00207D58"/>
    <w:rsid w:val="00207E62"/>
    <w:rsid w:val="00207FD2"/>
    <w:rsid w:val="00210046"/>
    <w:rsid w:val="0021025D"/>
    <w:rsid w:val="0021028F"/>
    <w:rsid w:val="002105DF"/>
    <w:rsid w:val="00210678"/>
    <w:rsid w:val="002108EB"/>
    <w:rsid w:val="002109F2"/>
    <w:rsid w:val="00210A1C"/>
    <w:rsid w:val="00210C08"/>
    <w:rsid w:val="00210C29"/>
    <w:rsid w:val="00210D21"/>
    <w:rsid w:val="00210E04"/>
    <w:rsid w:val="00210FE0"/>
    <w:rsid w:val="002111B9"/>
    <w:rsid w:val="00211213"/>
    <w:rsid w:val="002113DE"/>
    <w:rsid w:val="002117D1"/>
    <w:rsid w:val="00211C8A"/>
    <w:rsid w:val="00211C98"/>
    <w:rsid w:val="00211F08"/>
    <w:rsid w:val="00212081"/>
    <w:rsid w:val="00212166"/>
    <w:rsid w:val="002123A7"/>
    <w:rsid w:val="002126AA"/>
    <w:rsid w:val="002127F1"/>
    <w:rsid w:val="00212C60"/>
    <w:rsid w:val="00212DB7"/>
    <w:rsid w:val="00212E35"/>
    <w:rsid w:val="00212E58"/>
    <w:rsid w:val="002130BE"/>
    <w:rsid w:val="00213166"/>
    <w:rsid w:val="0021323D"/>
    <w:rsid w:val="00213849"/>
    <w:rsid w:val="002139A4"/>
    <w:rsid w:val="00213D5E"/>
    <w:rsid w:val="002141B9"/>
    <w:rsid w:val="002145F3"/>
    <w:rsid w:val="00214883"/>
    <w:rsid w:val="00214CC6"/>
    <w:rsid w:val="00214F0B"/>
    <w:rsid w:val="00215354"/>
    <w:rsid w:val="0021541C"/>
    <w:rsid w:val="00215443"/>
    <w:rsid w:val="002155F4"/>
    <w:rsid w:val="00215715"/>
    <w:rsid w:val="002158E5"/>
    <w:rsid w:val="0021592F"/>
    <w:rsid w:val="00215A44"/>
    <w:rsid w:val="00215DD8"/>
    <w:rsid w:val="002162FB"/>
    <w:rsid w:val="00216435"/>
    <w:rsid w:val="002167FD"/>
    <w:rsid w:val="0021691C"/>
    <w:rsid w:val="0021693F"/>
    <w:rsid w:val="00216C53"/>
    <w:rsid w:val="00216E30"/>
    <w:rsid w:val="00216FE1"/>
    <w:rsid w:val="00217213"/>
    <w:rsid w:val="00217314"/>
    <w:rsid w:val="00217581"/>
    <w:rsid w:val="0022036F"/>
    <w:rsid w:val="0022057A"/>
    <w:rsid w:val="00220937"/>
    <w:rsid w:val="0022094A"/>
    <w:rsid w:val="00220970"/>
    <w:rsid w:val="00220A87"/>
    <w:rsid w:val="00220C22"/>
    <w:rsid w:val="00221536"/>
    <w:rsid w:val="002215CE"/>
    <w:rsid w:val="002216E2"/>
    <w:rsid w:val="00221EC3"/>
    <w:rsid w:val="00222141"/>
    <w:rsid w:val="00222145"/>
    <w:rsid w:val="002227A6"/>
    <w:rsid w:val="002227BB"/>
    <w:rsid w:val="00222932"/>
    <w:rsid w:val="00222E18"/>
    <w:rsid w:val="00223082"/>
    <w:rsid w:val="00223509"/>
    <w:rsid w:val="00223519"/>
    <w:rsid w:val="00223969"/>
    <w:rsid w:val="00223A5D"/>
    <w:rsid w:val="00223BC9"/>
    <w:rsid w:val="00223E05"/>
    <w:rsid w:val="00223ECC"/>
    <w:rsid w:val="002240CF"/>
    <w:rsid w:val="0022493F"/>
    <w:rsid w:val="00224BEF"/>
    <w:rsid w:val="00224BFB"/>
    <w:rsid w:val="00224CA0"/>
    <w:rsid w:val="002255EE"/>
    <w:rsid w:val="00225702"/>
    <w:rsid w:val="0022589A"/>
    <w:rsid w:val="00225949"/>
    <w:rsid w:val="0022617E"/>
    <w:rsid w:val="0022686B"/>
    <w:rsid w:val="00226ADE"/>
    <w:rsid w:val="00226CDA"/>
    <w:rsid w:val="0022706A"/>
    <w:rsid w:val="0022718D"/>
    <w:rsid w:val="002272B4"/>
    <w:rsid w:val="0022759D"/>
    <w:rsid w:val="00227B67"/>
    <w:rsid w:val="00227CB4"/>
    <w:rsid w:val="00230256"/>
    <w:rsid w:val="00230701"/>
    <w:rsid w:val="002307DC"/>
    <w:rsid w:val="002307E7"/>
    <w:rsid w:val="00230C9F"/>
    <w:rsid w:val="00230CAB"/>
    <w:rsid w:val="00230CE5"/>
    <w:rsid w:val="0023105F"/>
    <w:rsid w:val="002311C5"/>
    <w:rsid w:val="0023126C"/>
    <w:rsid w:val="00231532"/>
    <w:rsid w:val="00231C8C"/>
    <w:rsid w:val="0023209C"/>
    <w:rsid w:val="0023245F"/>
    <w:rsid w:val="002325A5"/>
    <w:rsid w:val="00232698"/>
    <w:rsid w:val="00232834"/>
    <w:rsid w:val="002328E8"/>
    <w:rsid w:val="00232A92"/>
    <w:rsid w:val="00232B59"/>
    <w:rsid w:val="00232C9C"/>
    <w:rsid w:val="00232F42"/>
    <w:rsid w:val="0023330C"/>
    <w:rsid w:val="0023338E"/>
    <w:rsid w:val="002338FF"/>
    <w:rsid w:val="00233B29"/>
    <w:rsid w:val="00233BB4"/>
    <w:rsid w:val="0023419E"/>
    <w:rsid w:val="0023448A"/>
    <w:rsid w:val="0023462F"/>
    <w:rsid w:val="00234916"/>
    <w:rsid w:val="00234F4F"/>
    <w:rsid w:val="0023504C"/>
    <w:rsid w:val="00235333"/>
    <w:rsid w:val="002357BC"/>
    <w:rsid w:val="0023592D"/>
    <w:rsid w:val="0023595A"/>
    <w:rsid w:val="002359E3"/>
    <w:rsid w:val="00235B20"/>
    <w:rsid w:val="00235BC2"/>
    <w:rsid w:val="00235C19"/>
    <w:rsid w:val="00236262"/>
    <w:rsid w:val="00236334"/>
    <w:rsid w:val="00236434"/>
    <w:rsid w:val="002365B1"/>
    <w:rsid w:val="002367E3"/>
    <w:rsid w:val="002367EB"/>
    <w:rsid w:val="00236A80"/>
    <w:rsid w:val="00236BDD"/>
    <w:rsid w:val="00236C67"/>
    <w:rsid w:val="00236CC7"/>
    <w:rsid w:val="00236DD3"/>
    <w:rsid w:val="002370B4"/>
    <w:rsid w:val="00237172"/>
    <w:rsid w:val="002371CC"/>
    <w:rsid w:val="00237346"/>
    <w:rsid w:val="0023736A"/>
    <w:rsid w:val="00237402"/>
    <w:rsid w:val="00237846"/>
    <w:rsid w:val="0023784D"/>
    <w:rsid w:val="0023794B"/>
    <w:rsid w:val="00237B16"/>
    <w:rsid w:val="00237DB4"/>
    <w:rsid w:val="00240062"/>
    <w:rsid w:val="002403FC"/>
    <w:rsid w:val="00240527"/>
    <w:rsid w:val="002405CF"/>
    <w:rsid w:val="0024062D"/>
    <w:rsid w:val="00240A4A"/>
    <w:rsid w:val="00240B69"/>
    <w:rsid w:val="0024130F"/>
    <w:rsid w:val="002415D6"/>
    <w:rsid w:val="00241822"/>
    <w:rsid w:val="00241DA5"/>
    <w:rsid w:val="0024208D"/>
    <w:rsid w:val="002428F0"/>
    <w:rsid w:val="002428F8"/>
    <w:rsid w:val="002435E8"/>
    <w:rsid w:val="0024395D"/>
    <w:rsid w:val="00243C38"/>
    <w:rsid w:val="00243C72"/>
    <w:rsid w:val="00243CAA"/>
    <w:rsid w:val="00243CEC"/>
    <w:rsid w:val="002440EB"/>
    <w:rsid w:val="0024430E"/>
    <w:rsid w:val="00244AA9"/>
    <w:rsid w:val="00244E1B"/>
    <w:rsid w:val="00245017"/>
    <w:rsid w:val="00245243"/>
    <w:rsid w:val="0024569F"/>
    <w:rsid w:val="0024578B"/>
    <w:rsid w:val="00245952"/>
    <w:rsid w:val="00245E82"/>
    <w:rsid w:val="00246285"/>
    <w:rsid w:val="00246290"/>
    <w:rsid w:val="0024638A"/>
    <w:rsid w:val="0024663C"/>
    <w:rsid w:val="00246773"/>
    <w:rsid w:val="002468C5"/>
    <w:rsid w:val="00246AAA"/>
    <w:rsid w:val="00246B82"/>
    <w:rsid w:val="0024702F"/>
    <w:rsid w:val="002471C1"/>
    <w:rsid w:val="00247517"/>
    <w:rsid w:val="002479DA"/>
    <w:rsid w:val="00247B64"/>
    <w:rsid w:val="00247BDD"/>
    <w:rsid w:val="00247BE4"/>
    <w:rsid w:val="00247F51"/>
    <w:rsid w:val="0025065B"/>
    <w:rsid w:val="002509EC"/>
    <w:rsid w:val="00250AB4"/>
    <w:rsid w:val="00251046"/>
    <w:rsid w:val="0025119C"/>
    <w:rsid w:val="0025177B"/>
    <w:rsid w:val="002517CD"/>
    <w:rsid w:val="00251EE8"/>
    <w:rsid w:val="002520D0"/>
    <w:rsid w:val="002520E4"/>
    <w:rsid w:val="002523C0"/>
    <w:rsid w:val="002524F2"/>
    <w:rsid w:val="00252A4A"/>
    <w:rsid w:val="00252C33"/>
    <w:rsid w:val="00252D23"/>
    <w:rsid w:val="002530B6"/>
    <w:rsid w:val="0025312A"/>
    <w:rsid w:val="00253455"/>
    <w:rsid w:val="002539A8"/>
    <w:rsid w:val="00253A00"/>
    <w:rsid w:val="0025406B"/>
    <w:rsid w:val="00254345"/>
    <w:rsid w:val="00254420"/>
    <w:rsid w:val="00254546"/>
    <w:rsid w:val="0025479C"/>
    <w:rsid w:val="002547C4"/>
    <w:rsid w:val="0025480B"/>
    <w:rsid w:val="00254D67"/>
    <w:rsid w:val="00254F27"/>
    <w:rsid w:val="002551BD"/>
    <w:rsid w:val="0025524A"/>
    <w:rsid w:val="0025552D"/>
    <w:rsid w:val="002556C2"/>
    <w:rsid w:val="0025570E"/>
    <w:rsid w:val="002557B6"/>
    <w:rsid w:val="002557FC"/>
    <w:rsid w:val="00255B62"/>
    <w:rsid w:val="00255E97"/>
    <w:rsid w:val="00255EB8"/>
    <w:rsid w:val="00255F67"/>
    <w:rsid w:val="002561E4"/>
    <w:rsid w:val="002563F6"/>
    <w:rsid w:val="00256700"/>
    <w:rsid w:val="00256795"/>
    <w:rsid w:val="00256DC4"/>
    <w:rsid w:val="00256E61"/>
    <w:rsid w:val="00256EE0"/>
    <w:rsid w:val="00257022"/>
    <w:rsid w:val="00257282"/>
    <w:rsid w:val="0025789E"/>
    <w:rsid w:val="00257A9E"/>
    <w:rsid w:val="00257F2F"/>
    <w:rsid w:val="00257FFA"/>
    <w:rsid w:val="002600C7"/>
    <w:rsid w:val="002604BE"/>
    <w:rsid w:val="00260849"/>
    <w:rsid w:val="002609DD"/>
    <w:rsid w:val="00260ADE"/>
    <w:rsid w:val="00260B39"/>
    <w:rsid w:val="00260CC3"/>
    <w:rsid w:val="00260DD2"/>
    <w:rsid w:val="00261213"/>
    <w:rsid w:val="00261433"/>
    <w:rsid w:val="0026148B"/>
    <w:rsid w:val="00261A38"/>
    <w:rsid w:val="00261DE7"/>
    <w:rsid w:val="00261DFE"/>
    <w:rsid w:val="00261F51"/>
    <w:rsid w:val="002620BF"/>
    <w:rsid w:val="002623B8"/>
    <w:rsid w:val="0026263E"/>
    <w:rsid w:val="002626D9"/>
    <w:rsid w:val="00262827"/>
    <w:rsid w:val="00262855"/>
    <w:rsid w:val="00262A89"/>
    <w:rsid w:val="00262B50"/>
    <w:rsid w:val="00262D56"/>
    <w:rsid w:val="00263047"/>
    <w:rsid w:val="0026314D"/>
    <w:rsid w:val="002633AE"/>
    <w:rsid w:val="00263471"/>
    <w:rsid w:val="00263517"/>
    <w:rsid w:val="002636B3"/>
    <w:rsid w:val="00263877"/>
    <w:rsid w:val="002638F0"/>
    <w:rsid w:val="00263EC0"/>
    <w:rsid w:val="00263FDD"/>
    <w:rsid w:val="002642A0"/>
    <w:rsid w:val="0026442C"/>
    <w:rsid w:val="00264645"/>
    <w:rsid w:val="0026466B"/>
    <w:rsid w:val="002646B2"/>
    <w:rsid w:val="00264820"/>
    <w:rsid w:val="00264868"/>
    <w:rsid w:val="00264ACE"/>
    <w:rsid w:val="00264CC9"/>
    <w:rsid w:val="00264D5D"/>
    <w:rsid w:val="0026516C"/>
    <w:rsid w:val="0026516E"/>
    <w:rsid w:val="002651F5"/>
    <w:rsid w:val="002651F6"/>
    <w:rsid w:val="002652F5"/>
    <w:rsid w:val="00265487"/>
    <w:rsid w:val="002655A6"/>
    <w:rsid w:val="002657BC"/>
    <w:rsid w:val="00265965"/>
    <w:rsid w:val="002659A3"/>
    <w:rsid w:val="00265BC7"/>
    <w:rsid w:val="00265EB3"/>
    <w:rsid w:val="00265EDD"/>
    <w:rsid w:val="002662D2"/>
    <w:rsid w:val="00266379"/>
    <w:rsid w:val="002667D4"/>
    <w:rsid w:val="00266924"/>
    <w:rsid w:val="00266A44"/>
    <w:rsid w:val="00266B4D"/>
    <w:rsid w:val="00266B92"/>
    <w:rsid w:val="00266F57"/>
    <w:rsid w:val="0026705E"/>
    <w:rsid w:val="00267167"/>
    <w:rsid w:val="002673DE"/>
    <w:rsid w:val="002674F3"/>
    <w:rsid w:val="00267564"/>
    <w:rsid w:val="0026769F"/>
    <w:rsid w:val="00267996"/>
    <w:rsid w:val="00267AAD"/>
    <w:rsid w:val="00267DD4"/>
    <w:rsid w:val="00267E0E"/>
    <w:rsid w:val="00267F76"/>
    <w:rsid w:val="00267F9C"/>
    <w:rsid w:val="002703AB"/>
    <w:rsid w:val="00270526"/>
    <w:rsid w:val="00270660"/>
    <w:rsid w:val="0027071F"/>
    <w:rsid w:val="0027076A"/>
    <w:rsid w:val="002710E0"/>
    <w:rsid w:val="002712DC"/>
    <w:rsid w:val="002713BB"/>
    <w:rsid w:val="002716DF"/>
    <w:rsid w:val="00271857"/>
    <w:rsid w:val="00271C29"/>
    <w:rsid w:val="00271D75"/>
    <w:rsid w:val="00271DEC"/>
    <w:rsid w:val="00271F5C"/>
    <w:rsid w:val="002720F9"/>
    <w:rsid w:val="00272100"/>
    <w:rsid w:val="00272220"/>
    <w:rsid w:val="002726F1"/>
    <w:rsid w:val="00272AED"/>
    <w:rsid w:val="00272CF8"/>
    <w:rsid w:val="00272FE2"/>
    <w:rsid w:val="002730A7"/>
    <w:rsid w:val="002730E8"/>
    <w:rsid w:val="00273280"/>
    <w:rsid w:val="00273347"/>
    <w:rsid w:val="0027345F"/>
    <w:rsid w:val="002734C2"/>
    <w:rsid w:val="00273517"/>
    <w:rsid w:val="0027361C"/>
    <w:rsid w:val="00273771"/>
    <w:rsid w:val="0027385F"/>
    <w:rsid w:val="00273909"/>
    <w:rsid w:val="00273E10"/>
    <w:rsid w:val="00273F0D"/>
    <w:rsid w:val="002743B1"/>
    <w:rsid w:val="00274738"/>
    <w:rsid w:val="002748BF"/>
    <w:rsid w:val="002748E4"/>
    <w:rsid w:val="0027492E"/>
    <w:rsid w:val="002749B8"/>
    <w:rsid w:val="002749FB"/>
    <w:rsid w:val="00274A7D"/>
    <w:rsid w:val="00275292"/>
    <w:rsid w:val="00275A29"/>
    <w:rsid w:val="00275D22"/>
    <w:rsid w:val="00275F68"/>
    <w:rsid w:val="00275F81"/>
    <w:rsid w:val="0027612D"/>
    <w:rsid w:val="00276313"/>
    <w:rsid w:val="00276503"/>
    <w:rsid w:val="00276561"/>
    <w:rsid w:val="0027673F"/>
    <w:rsid w:val="0027694B"/>
    <w:rsid w:val="00277658"/>
    <w:rsid w:val="002779E6"/>
    <w:rsid w:val="00277B5D"/>
    <w:rsid w:val="00277B87"/>
    <w:rsid w:val="00277B98"/>
    <w:rsid w:val="00277D75"/>
    <w:rsid w:val="00277EA5"/>
    <w:rsid w:val="00280183"/>
    <w:rsid w:val="00280335"/>
    <w:rsid w:val="00280358"/>
    <w:rsid w:val="00280359"/>
    <w:rsid w:val="00280405"/>
    <w:rsid w:val="00280413"/>
    <w:rsid w:val="00280495"/>
    <w:rsid w:val="00280861"/>
    <w:rsid w:val="00280954"/>
    <w:rsid w:val="00280970"/>
    <w:rsid w:val="00280B1A"/>
    <w:rsid w:val="00280BF7"/>
    <w:rsid w:val="00280ECF"/>
    <w:rsid w:val="00280F66"/>
    <w:rsid w:val="002810D2"/>
    <w:rsid w:val="0028137C"/>
    <w:rsid w:val="002815FE"/>
    <w:rsid w:val="00281933"/>
    <w:rsid w:val="00281C67"/>
    <w:rsid w:val="00281EB4"/>
    <w:rsid w:val="00282279"/>
    <w:rsid w:val="002822E7"/>
    <w:rsid w:val="0028258D"/>
    <w:rsid w:val="00282914"/>
    <w:rsid w:val="00282F2F"/>
    <w:rsid w:val="00282F75"/>
    <w:rsid w:val="00282FAA"/>
    <w:rsid w:val="00283056"/>
    <w:rsid w:val="0028354C"/>
    <w:rsid w:val="002835BB"/>
    <w:rsid w:val="00283718"/>
    <w:rsid w:val="00283829"/>
    <w:rsid w:val="0028400A"/>
    <w:rsid w:val="002841D8"/>
    <w:rsid w:val="00284246"/>
    <w:rsid w:val="0028440C"/>
    <w:rsid w:val="00284797"/>
    <w:rsid w:val="00284856"/>
    <w:rsid w:val="00284A43"/>
    <w:rsid w:val="00284E07"/>
    <w:rsid w:val="00284FC2"/>
    <w:rsid w:val="002855BE"/>
    <w:rsid w:val="0028560E"/>
    <w:rsid w:val="0028568A"/>
    <w:rsid w:val="0028595C"/>
    <w:rsid w:val="00285976"/>
    <w:rsid w:val="00285A43"/>
    <w:rsid w:val="00285B2B"/>
    <w:rsid w:val="00285EBF"/>
    <w:rsid w:val="00285EEE"/>
    <w:rsid w:val="00286194"/>
    <w:rsid w:val="002864ED"/>
    <w:rsid w:val="0028669F"/>
    <w:rsid w:val="00286795"/>
    <w:rsid w:val="002868B9"/>
    <w:rsid w:val="002868D5"/>
    <w:rsid w:val="0028698E"/>
    <w:rsid w:val="00286AB5"/>
    <w:rsid w:val="00286E04"/>
    <w:rsid w:val="00286ED0"/>
    <w:rsid w:val="002872D3"/>
    <w:rsid w:val="002874DC"/>
    <w:rsid w:val="002878B7"/>
    <w:rsid w:val="0028791B"/>
    <w:rsid w:val="00287AD0"/>
    <w:rsid w:val="00287BFD"/>
    <w:rsid w:val="00287C73"/>
    <w:rsid w:val="00287E28"/>
    <w:rsid w:val="00287F7C"/>
    <w:rsid w:val="00287FDB"/>
    <w:rsid w:val="002901AD"/>
    <w:rsid w:val="00290621"/>
    <w:rsid w:val="00290820"/>
    <w:rsid w:val="002909FD"/>
    <w:rsid w:val="00290B46"/>
    <w:rsid w:val="00290BAC"/>
    <w:rsid w:val="00290D0F"/>
    <w:rsid w:val="00290E58"/>
    <w:rsid w:val="00291270"/>
    <w:rsid w:val="002912CC"/>
    <w:rsid w:val="00291404"/>
    <w:rsid w:val="002915C1"/>
    <w:rsid w:val="0029160E"/>
    <w:rsid w:val="00291649"/>
    <w:rsid w:val="00291658"/>
    <w:rsid w:val="002917F1"/>
    <w:rsid w:val="002918D2"/>
    <w:rsid w:val="00291927"/>
    <w:rsid w:val="0029193D"/>
    <w:rsid w:val="00291BD4"/>
    <w:rsid w:val="00291C3E"/>
    <w:rsid w:val="00291EA2"/>
    <w:rsid w:val="00292319"/>
    <w:rsid w:val="00292365"/>
    <w:rsid w:val="0029268C"/>
    <w:rsid w:val="002926E6"/>
    <w:rsid w:val="002929B6"/>
    <w:rsid w:val="002929FE"/>
    <w:rsid w:val="00292D43"/>
    <w:rsid w:val="00292E26"/>
    <w:rsid w:val="00292F9C"/>
    <w:rsid w:val="00293329"/>
    <w:rsid w:val="002934ED"/>
    <w:rsid w:val="002936BA"/>
    <w:rsid w:val="00293873"/>
    <w:rsid w:val="002939DA"/>
    <w:rsid w:val="00293A46"/>
    <w:rsid w:val="00293A47"/>
    <w:rsid w:val="00293EBB"/>
    <w:rsid w:val="00294085"/>
    <w:rsid w:val="0029411C"/>
    <w:rsid w:val="00294375"/>
    <w:rsid w:val="00294440"/>
    <w:rsid w:val="00294464"/>
    <w:rsid w:val="0029489A"/>
    <w:rsid w:val="002949BF"/>
    <w:rsid w:val="00294BBF"/>
    <w:rsid w:val="00294FCE"/>
    <w:rsid w:val="0029508F"/>
    <w:rsid w:val="00295458"/>
    <w:rsid w:val="00295583"/>
    <w:rsid w:val="002955E9"/>
    <w:rsid w:val="00295744"/>
    <w:rsid w:val="002957F8"/>
    <w:rsid w:val="002958B0"/>
    <w:rsid w:val="002958BD"/>
    <w:rsid w:val="0029593C"/>
    <w:rsid w:val="002959F3"/>
    <w:rsid w:val="00295F18"/>
    <w:rsid w:val="0029628D"/>
    <w:rsid w:val="002962BE"/>
    <w:rsid w:val="002965D6"/>
    <w:rsid w:val="002966ED"/>
    <w:rsid w:val="002969B7"/>
    <w:rsid w:val="002969DA"/>
    <w:rsid w:val="00296AA4"/>
    <w:rsid w:val="00296B1C"/>
    <w:rsid w:val="00296C06"/>
    <w:rsid w:val="00296D94"/>
    <w:rsid w:val="00296EA0"/>
    <w:rsid w:val="002972F2"/>
    <w:rsid w:val="002977B4"/>
    <w:rsid w:val="002977D9"/>
    <w:rsid w:val="00297924"/>
    <w:rsid w:val="00297A66"/>
    <w:rsid w:val="00297A74"/>
    <w:rsid w:val="00297D93"/>
    <w:rsid w:val="002A0321"/>
    <w:rsid w:val="002A0544"/>
    <w:rsid w:val="002A05D4"/>
    <w:rsid w:val="002A06FA"/>
    <w:rsid w:val="002A08B0"/>
    <w:rsid w:val="002A0A04"/>
    <w:rsid w:val="002A0CC2"/>
    <w:rsid w:val="002A0F78"/>
    <w:rsid w:val="002A10DD"/>
    <w:rsid w:val="002A1436"/>
    <w:rsid w:val="002A14D4"/>
    <w:rsid w:val="002A1633"/>
    <w:rsid w:val="002A167A"/>
    <w:rsid w:val="002A16B8"/>
    <w:rsid w:val="002A1878"/>
    <w:rsid w:val="002A1982"/>
    <w:rsid w:val="002A1A4F"/>
    <w:rsid w:val="002A1A79"/>
    <w:rsid w:val="002A1D93"/>
    <w:rsid w:val="002A1E73"/>
    <w:rsid w:val="002A1E79"/>
    <w:rsid w:val="002A2058"/>
    <w:rsid w:val="002A2F33"/>
    <w:rsid w:val="002A2FDD"/>
    <w:rsid w:val="002A2FF5"/>
    <w:rsid w:val="002A3015"/>
    <w:rsid w:val="002A369A"/>
    <w:rsid w:val="002A3826"/>
    <w:rsid w:val="002A3BB1"/>
    <w:rsid w:val="002A3C84"/>
    <w:rsid w:val="002A3CE9"/>
    <w:rsid w:val="002A3DC3"/>
    <w:rsid w:val="002A3E77"/>
    <w:rsid w:val="002A3EAD"/>
    <w:rsid w:val="002A432C"/>
    <w:rsid w:val="002A46F7"/>
    <w:rsid w:val="002A473B"/>
    <w:rsid w:val="002A4E8B"/>
    <w:rsid w:val="002A5323"/>
    <w:rsid w:val="002A53C6"/>
    <w:rsid w:val="002A53DC"/>
    <w:rsid w:val="002A5828"/>
    <w:rsid w:val="002A5B27"/>
    <w:rsid w:val="002A5CC2"/>
    <w:rsid w:val="002A5CC4"/>
    <w:rsid w:val="002A5E1D"/>
    <w:rsid w:val="002A5E89"/>
    <w:rsid w:val="002A5ED2"/>
    <w:rsid w:val="002A630B"/>
    <w:rsid w:val="002A63C1"/>
    <w:rsid w:val="002A6426"/>
    <w:rsid w:val="002A65E6"/>
    <w:rsid w:val="002A6647"/>
    <w:rsid w:val="002A67DC"/>
    <w:rsid w:val="002A6C07"/>
    <w:rsid w:val="002A6C21"/>
    <w:rsid w:val="002A6D71"/>
    <w:rsid w:val="002A7168"/>
    <w:rsid w:val="002A72CA"/>
    <w:rsid w:val="002A73BD"/>
    <w:rsid w:val="002A74CA"/>
    <w:rsid w:val="002A7A7C"/>
    <w:rsid w:val="002A7B72"/>
    <w:rsid w:val="002A7C6F"/>
    <w:rsid w:val="002B005F"/>
    <w:rsid w:val="002B062F"/>
    <w:rsid w:val="002B0792"/>
    <w:rsid w:val="002B11B9"/>
    <w:rsid w:val="002B12DA"/>
    <w:rsid w:val="002B14E6"/>
    <w:rsid w:val="002B19BE"/>
    <w:rsid w:val="002B19CB"/>
    <w:rsid w:val="002B19CE"/>
    <w:rsid w:val="002B19F5"/>
    <w:rsid w:val="002B1C3F"/>
    <w:rsid w:val="002B2035"/>
    <w:rsid w:val="002B2064"/>
    <w:rsid w:val="002B20DE"/>
    <w:rsid w:val="002B238C"/>
    <w:rsid w:val="002B24F0"/>
    <w:rsid w:val="002B270C"/>
    <w:rsid w:val="002B2834"/>
    <w:rsid w:val="002B2A89"/>
    <w:rsid w:val="002B2A9A"/>
    <w:rsid w:val="002B2AAB"/>
    <w:rsid w:val="002B2B72"/>
    <w:rsid w:val="002B2D4C"/>
    <w:rsid w:val="002B2DAB"/>
    <w:rsid w:val="002B3A91"/>
    <w:rsid w:val="002B3ED6"/>
    <w:rsid w:val="002B40F6"/>
    <w:rsid w:val="002B4115"/>
    <w:rsid w:val="002B43D3"/>
    <w:rsid w:val="002B468F"/>
    <w:rsid w:val="002B49FD"/>
    <w:rsid w:val="002B4FE0"/>
    <w:rsid w:val="002B514D"/>
    <w:rsid w:val="002B5297"/>
    <w:rsid w:val="002B5314"/>
    <w:rsid w:val="002B54C0"/>
    <w:rsid w:val="002B5890"/>
    <w:rsid w:val="002B5D91"/>
    <w:rsid w:val="002B5E31"/>
    <w:rsid w:val="002B6757"/>
    <w:rsid w:val="002B68E7"/>
    <w:rsid w:val="002B6C64"/>
    <w:rsid w:val="002B6D53"/>
    <w:rsid w:val="002B6D57"/>
    <w:rsid w:val="002B729E"/>
    <w:rsid w:val="002B7413"/>
    <w:rsid w:val="002B7B9C"/>
    <w:rsid w:val="002B7C42"/>
    <w:rsid w:val="002B7CF5"/>
    <w:rsid w:val="002B7F38"/>
    <w:rsid w:val="002B7F46"/>
    <w:rsid w:val="002C00F9"/>
    <w:rsid w:val="002C0C0F"/>
    <w:rsid w:val="002C0D06"/>
    <w:rsid w:val="002C0EB6"/>
    <w:rsid w:val="002C0F22"/>
    <w:rsid w:val="002C1196"/>
    <w:rsid w:val="002C1224"/>
    <w:rsid w:val="002C1588"/>
    <w:rsid w:val="002C192B"/>
    <w:rsid w:val="002C19A5"/>
    <w:rsid w:val="002C1A12"/>
    <w:rsid w:val="002C1A75"/>
    <w:rsid w:val="002C209D"/>
    <w:rsid w:val="002C23F1"/>
    <w:rsid w:val="002C24E1"/>
    <w:rsid w:val="002C26E0"/>
    <w:rsid w:val="002C27A0"/>
    <w:rsid w:val="002C27EB"/>
    <w:rsid w:val="002C2991"/>
    <w:rsid w:val="002C2A8B"/>
    <w:rsid w:val="002C2B5B"/>
    <w:rsid w:val="002C2BF0"/>
    <w:rsid w:val="002C3017"/>
    <w:rsid w:val="002C324F"/>
    <w:rsid w:val="002C367C"/>
    <w:rsid w:val="002C3934"/>
    <w:rsid w:val="002C3D08"/>
    <w:rsid w:val="002C3DE6"/>
    <w:rsid w:val="002C3E90"/>
    <w:rsid w:val="002C451D"/>
    <w:rsid w:val="002C4537"/>
    <w:rsid w:val="002C4A10"/>
    <w:rsid w:val="002C4C66"/>
    <w:rsid w:val="002C4C8D"/>
    <w:rsid w:val="002C4DE9"/>
    <w:rsid w:val="002C509C"/>
    <w:rsid w:val="002C5149"/>
    <w:rsid w:val="002C56E2"/>
    <w:rsid w:val="002C58DF"/>
    <w:rsid w:val="002C5A01"/>
    <w:rsid w:val="002C5A1F"/>
    <w:rsid w:val="002C5D0A"/>
    <w:rsid w:val="002C5D64"/>
    <w:rsid w:val="002C5EE9"/>
    <w:rsid w:val="002C5F6E"/>
    <w:rsid w:val="002C5FC9"/>
    <w:rsid w:val="002C642D"/>
    <w:rsid w:val="002C67E3"/>
    <w:rsid w:val="002C689D"/>
    <w:rsid w:val="002C6A1F"/>
    <w:rsid w:val="002C6C9E"/>
    <w:rsid w:val="002C6D02"/>
    <w:rsid w:val="002C6F4B"/>
    <w:rsid w:val="002C7005"/>
    <w:rsid w:val="002C71CB"/>
    <w:rsid w:val="002C75AF"/>
    <w:rsid w:val="002C778E"/>
    <w:rsid w:val="002C782E"/>
    <w:rsid w:val="002C7870"/>
    <w:rsid w:val="002C78CF"/>
    <w:rsid w:val="002C79D1"/>
    <w:rsid w:val="002C7C23"/>
    <w:rsid w:val="002C7D39"/>
    <w:rsid w:val="002D004D"/>
    <w:rsid w:val="002D0330"/>
    <w:rsid w:val="002D050B"/>
    <w:rsid w:val="002D0AC9"/>
    <w:rsid w:val="002D0D7C"/>
    <w:rsid w:val="002D0FE7"/>
    <w:rsid w:val="002D1198"/>
    <w:rsid w:val="002D131C"/>
    <w:rsid w:val="002D176D"/>
    <w:rsid w:val="002D1795"/>
    <w:rsid w:val="002D1796"/>
    <w:rsid w:val="002D17C1"/>
    <w:rsid w:val="002D1C32"/>
    <w:rsid w:val="002D1D0C"/>
    <w:rsid w:val="002D1DF0"/>
    <w:rsid w:val="002D1F24"/>
    <w:rsid w:val="002D1F7A"/>
    <w:rsid w:val="002D20CA"/>
    <w:rsid w:val="002D22BD"/>
    <w:rsid w:val="002D2569"/>
    <w:rsid w:val="002D2686"/>
    <w:rsid w:val="002D2999"/>
    <w:rsid w:val="002D2AA2"/>
    <w:rsid w:val="002D2AD5"/>
    <w:rsid w:val="002D2B18"/>
    <w:rsid w:val="002D2F8D"/>
    <w:rsid w:val="002D3195"/>
    <w:rsid w:val="002D3198"/>
    <w:rsid w:val="002D321F"/>
    <w:rsid w:val="002D3224"/>
    <w:rsid w:val="002D32CE"/>
    <w:rsid w:val="002D343B"/>
    <w:rsid w:val="002D34DC"/>
    <w:rsid w:val="002D3BE9"/>
    <w:rsid w:val="002D3E86"/>
    <w:rsid w:val="002D3FBD"/>
    <w:rsid w:val="002D4ADA"/>
    <w:rsid w:val="002D4E92"/>
    <w:rsid w:val="002D4F7F"/>
    <w:rsid w:val="002D5153"/>
    <w:rsid w:val="002D522B"/>
    <w:rsid w:val="002D53FF"/>
    <w:rsid w:val="002D54F1"/>
    <w:rsid w:val="002D5621"/>
    <w:rsid w:val="002D5708"/>
    <w:rsid w:val="002D5B64"/>
    <w:rsid w:val="002D6505"/>
    <w:rsid w:val="002D65B1"/>
    <w:rsid w:val="002D665C"/>
    <w:rsid w:val="002D686A"/>
    <w:rsid w:val="002D68F0"/>
    <w:rsid w:val="002D6BCA"/>
    <w:rsid w:val="002D6E45"/>
    <w:rsid w:val="002D6F21"/>
    <w:rsid w:val="002D737B"/>
    <w:rsid w:val="002D7558"/>
    <w:rsid w:val="002D7698"/>
    <w:rsid w:val="002D76E0"/>
    <w:rsid w:val="002D778E"/>
    <w:rsid w:val="002D7914"/>
    <w:rsid w:val="002D7989"/>
    <w:rsid w:val="002D7C1F"/>
    <w:rsid w:val="002D7D7B"/>
    <w:rsid w:val="002E001A"/>
    <w:rsid w:val="002E0065"/>
    <w:rsid w:val="002E012C"/>
    <w:rsid w:val="002E012F"/>
    <w:rsid w:val="002E0149"/>
    <w:rsid w:val="002E019C"/>
    <w:rsid w:val="002E05B3"/>
    <w:rsid w:val="002E0763"/>
    <w:rsid w:val="002E0806"/>
    <w:rsid w:val="002E0846"/>
    <w:rsid w:val="002E0E85"/>
    <w:rsid w:val="002E10E2"/>
    <w:rsid w:val="002E139A"/>
    <w:rsid w:val="002E1616"/>
    <w:rsid w:val="002E1885"/>
    <w:rsid w:val="002E19C5"/>
    <w:rsid w:val="002E1A5A"/>
    <w:rsid w:val="002E21C4"/>
    <w:rsid w:val="002E22E6"/>
    <w:rsid w:val="002E24C6"/>
    <w:rsid w:val="002E253B"/>
    <w:rsid w:val="002E2592"/>
    <w:rsid w:val="002E2595"/>
    <w:rsid w:val="002E2878"/>
    <w:rsid w:val="002E2A95"/>
    <w:rsid w:val="002E2AF3"/>
    <w:rsid w:val="002E2C5C"/>
    <w:rsid w:val="002E2C6A"/>
    <w:rsid w:val="002E2CBF"/>
    <w:rsid w:val="002E3231"/>
    <w:rsid w:val="002E32E9"/>
    <w:rsid w:val="002E35C1"/>
    <w:rsid w:val="002E36A4"/>
    <w:rsid w:val="002E378C"/>
    <w:rsid w:val="002E3CF9"/>
    <w:rsid w:val="002E3F34"/>
    <w:rsid w:val="002E45CC"/>
    <w:rsid w:val="002E47A7"/>
    <w:rsid w:val="002E480B"/>
    <w:rsid w:val="002E4922"/>
    <w:rsid w:val="002E49CF"/>
    <w:rsid w:val="002E4AC9"/>
    <w:rsid w:val="002E511E"/>
    <w:rsid w:val="002E522F"/>
    <w:rsid w:val="002E52F4"/>
    <w:rsid w:val="002E53A7"/>
    <w:rsid w:val="002E5691"/>
    <w:rsid w:val="002E5893"/>
    <w:rsid w:val="002E5C42"/>
    <w:rsid w:val="002E5D63"/>
    <w:rsid w:val="002E5EA2"/>
    <w:rsid w:val="002E5EB9"/>
    <w:rsid w:val="002E6032"/>
    <w:rsid w:val="002E6532"/>
    <w:rsid w:val="002E672E"/>
    <w:rsid w:val="002E678F"/>
    <w:rsid w:val="002E67C0"/>
    <w:rsid w:val="002E6D0B"/>
    <w:rsid w:val="002E6D19"/>
    <w:rsid w:val="002E6DAE"/>
    <w:rsid w:val="002E6DB1"/>
    <w:rsid w:val="002E6FE9"/>
    <w:rsid w:val="002E7245"/>
    <w:rsid w:val="002E74F2"/>
    <w:rsid w:val="002E79CB"/>
    <w:rsid w:val="002E7CA5"/>
    <w:rsid w:val="002E7FA1"/>
    <w:rsid w:val="002F02BE"/>
    <w:rsid w:val="002F064C"/>
    <w:rsid w:val="002F0782"/>
    <w:rsid w:val="002F0CAE"/>
    <w:rsid w:val="002F0E72"/>
    <w:rsid w:val="002F1038"/>
    <w:rsid w:val="002F14A9"/>
    <w:rsid w:val="002F14D8"/>
    <w:rsid w:val="002F15AC"/>
    <w:rsid w:val="002F175C"/>
    <w:rsid w:val="002F1926"/>
    <w:rsid w:val="002F1AB2"/>
    <w:rsid w:val="002F1CBE"/>
    <w:rsid w:val="002F1CC0"/>
    <w:rsid w:val="002F1DF6"/>
    <w:rsid w:val="002F21E3"/>
    <w:rsid w:val="002F244D"/>
    <w:rsid w:val="002F2601"/>
    <w:rsid w:val="002F2838"/>
    <w:rsid w:val="002F2EBB"/>
    <w:rsid w:val="002F2ED8"/>
    <w:rsid w:val="002F301D"/>
    <w:rsid w:val="002F3168"/>
    <w:rsid w:val="002F319C"/>
    <w:rsid w:val="002F31B2"/>
    <w:rsid w:val="002F31B6"/>
    <w:rsid w:val="002F32F2"/>
    <w:rsid w:val="002F3733"/>
    <w:rsid w:val="002F3B05"/>
    <w:rsid w:val="002F3DC2"/>
    <w:rsid w:val="002F4186"/>
    <w:rsid w:val="002F4CA4"/>
    <w:rsid w:val="002F509E"/>
    <w:rsid w:val="002F55DF"/>
    <w:rsid w:val="002F574C"/>
    <w:rsid w:val="002F588A"/>
    <w:rsid w:val="002F5CE4"/>
    <w:rsid w:val="002F5F6C"/>
    <w:rsid w:val="002F611E"/>
    <w:rsid w:val="002F615E"/>
    <w:rsid w:val="002F6632"/>
    <w:rsid w:val="002F6703"/>
    <w:rsid w:val="002F6894"/>
    <w:rsid w:val="002F697C"/>
    <w:rsid w:val="002F6C44"/>
    <w:rsid w:val="002F72D0"/>
    <w:rsid w:val="002F7AE2"/>
    <w:rsid w:val="002F7EB7"/>
    <w:rsid w:val="002F7F44"/>
    <w:rsid w:val="00300035"/>
    <w:rsid w:val="00300170"/>
    <w:rsid w:val="0030035F"/>
    <w:rsid w:val="00300374"/>
    <w:rsid w:val="00300571"/>
    <w:rsid w:val="003006B5"/>
    <w:rsid w:val="003006C5"/>
    <w:rsid w:val="00300766"/>
    <w:rsid w:val="00300A22"/>
    <w:rsid w:val="00300C05"/>
    <w:rsid w:val="00300C96"/>
    <w:rsid w:val="00300CCB"/>
    <w:rsid w:val="0030120A"/>
    <w:rsid w:val="003013D7"/>
    <w:rsid w:val="00301417"/>
    <w:rsid w:val="0030150A"/>
    <w:rsid w:val="00301775"/>
    <w:rsid w:val="00301C7F"/>
    <w:rsid w:val="00301C83"/>
    <w:rsid w:val="00301F25"/>
    <w:rsid w:val="00301F5D"/>
    <w:rsid w:val="003020D9"/>
    <w:rsid w:val="00302469"/>
    <w:rsid w:val="00302B93"/>
    <w:rsid w:val="00302C99"/>
    <w:rsid w:val="00302CCB"/>
    <w:rsid w:val="00302D09"/>
    <w:rsid w:val="0030330E"/>
    <w:rsid w:val="003033AA"/>
    <w:rsid w:val="003033B2"/>
    <w:rsid w:val="0030354F"/>
    <w:rsid w:val="00303819"/>
    <w:rsid w:val="0030381C"/>
    <w:rsid w:val="00303B68"/>
    <w:rsid w:val="00304210"/>
    <w:rsid w:val="003042D7"/>
    <w:rsid w:val="00304304"/>
    <w:rsid w:val="00304544"/>
    <w:rsid w:val="00304600"/>
    <w:rsid w:val="00304707"/>
    <w:rsid w:val="003047FE"/>
    <w:rsid w:val="00304AAB"/>
    <w:rsid w:val="00304EF4"/>
    <w:rsid w:val="00305139"/>
    <w:rsid w:val="003056C8"/>
    <w:rsid w:val="00305A01"/>
    <w:rsid w:val="00305EE6"/>
    <w:rsid w:val="00306288"/>
    <w:rsid w:val="0030661C"/>
    <w:rsid w:val="00306647"/>
    <w:rsid w:val="00307284"/>
    <w:rsid w:val="003073E1"/>
    <w:rsid w:val="003074A3"/>
    <w:rsid w:val="0030798C"/>
    <w:rsid w:val="003101B4"/>
    <w:rsid w:val="003104D1"/>
    <w:rsid w:val="0031094B"/>
    <w:rsid w:val="00310BC9"/>
    <w:rsid w:val="00310DA4"/>
    <w:rsid w:val="00310DF2"/>
    <w:rsid w:val="00311101"/>
    <w:rsid w:val="003113E0"/>
    <w:rsid w:val="003114AF"/>
    <w:rsid w:val="00311787"/>
    <w:rsid w:val="003118E5"/>
    <w:rsid w:val="00311D8A"/>
    <w:rsid w:val="00312214"/>
    <w:rsid w:val="0031226B"/>
    <w:rsid w:val="003125AA"/>
    <w:rsid w:val="00312756"/>
    <w:rsid w:val="00312817"/>
    <w:rsid w:val="00312825"/>
    <w:rsid w:val="003129BF"/>
    <w:rsid w:val="00312D8F"/>
    <w:rsid w:val="00312F22"/>
    <w:rsid w:val="00312F96"/>
    <w:rsid w:val="00313098"/>
    <w:rsid w:val="003135E8"/>
    <w:rsid w:val="00313634"/>
    <w:rsid w:val="0031368B"/>
    <w:rsid w:val="003139F7"/>
    <w:rsid w:val="00313A28"/>
    <w:rsid w:val="00313A9C"/>
    <w:rsid w:val="00313BE7"/>
    <w:rsid w:val="00313F38"/>
    <w:rsid w:val="0031411B"/>
    <w:rsid w:val="0031429C"/>
    <w:rsid w:val="003143F8"/>
    <w:rsid w:val="0031447F"/>
    <w:rsid w:val="00314845"/>
    <w:rsid w:val="003148FE"/>
    <w:rsid w:val="00314B84"/>
    <w:rsid w:val="00314EB2"/>
    <w:rsid w:val="0031582A"/>
    <w:rsid w:val="00315A1F"/>
    <w:rsid w:val="00315ACF"/>
    <w:rsid w:val="00315B49"/>
    <w:rsid w:val="00315CB2"/>
    <w:rsid w:val="00315D14"/>
    <w:rsid w:val="00315FDA"/>
    <w:rsid w:val="00316074"/>
    <w:rsid w:val="00316391"/>
    <w:rsid w:val="00316743"/>
    <w:rsid w:val="003167EB"/>
    <w:rsid w:val="003168D3"/>
    <w:rsid w:val="00316CDE"/>
    <w:rsid w:val="00316CE1"/>
    <w:rsid w:val="00316F48"/>
    <w:rsid w:val="00316FA5"/>
    <w:rsid w:val="0031729A"/>
    <w:rsid w:val="003174D4"/>
    <w:rsid w:val="00317992"/>
    <w:rsid w:val="00317AC1"/>
    <w:rsid w:val="00317D63"/>
    <w:rsid w:val="003205CA"/>
    <w:rsid w:val="0032092D"/>
    <w:rsid w:val="0032097E"/>
    <w:rsid w:val="003209CC"/>
    <w:rsid w:val="003211D5"/>
    <w:rsid w:val="003214C2"/>
    <w:rsid w:val="00321589"/>
    <w:rsid w:val="00321597"/>
    <w:rsid w:val="00321C4A"/>
    <w:rsid w:val="00321D33"/>
    <w:rsid w:val="00321DC6"/>
    <w:rsid w:val="00321E55"/>
    <w:rsid w:val="00321F8F"/>
    <w:rsid w:val="00321FCB"/>
    <w:rsid w:val="00322546"/>
    <w:rsid w:val="0032259B"/>
    <w:rsid w:val="00322616"/>
    <w:rsid w:val="003226A3"/>
    <w:rsid w:val="003226D8"/>
    <w:rsid w:val="00322A2E"/>
    <w:rsid w:val="00322B57"/>
    <w:rsid w:val="00322FD7"/>
    <w:rsid w:val="003236A3"/>
    <w:rsid w:val="003237AB"/>
    <w:rsid w:val="00323983"/>
    <w:rsid w:val="00323BF0"/>
    <w:rsid w:val="00323BF7"/>
    <w:rsid w:val="00323D00"/>
    <w:rsid w:val="00324010"/>
    <w:rsid w:val="003243EE"/>
    <w:rsid w:val="003246AA"/>
    <w:rsid w:val="00324AFA"/>
    <w:rsid w:val="00325131"/>
    <w:rsid w:val="0032526F"/>
    <w:rsid w:val="003252D0"/>
    <w:rsid w:val="00325745"/>
    <w:rsid w:val="00325851"/>
    <w:rsid w:val="00325852"/>
    <w:rsid w:val="00325E14"/>
    <w:rsid w:val="0032663E"/>
    <w:rsid w:val="00326797"/>
    <w:rsid w:val="00326A64"/>
    <w:rsid w:val="00326ACB"/>
    <w:rsid w:val="00326B30"/>
    <w:rsid w:val="00326B5E"/>
    <w:rsid w:val="00326D47"/>
    <w:rsid w:val="00326D79"/>
    <w:rsid w:val="00326F1C"/>
    <w:rsid w:val="003270E9"/>
    <w:rsid w:val="0032748A"/>
    <w:rsid w:val="0032766E"/>
    <w:rsid w:val="003276A1"/>
    <w:rsid w:val="0032785B"/>
    <w:rsid w:val="00327FBB"/>
    <w:rsid w:val="003300D5"/>
    <w:rsid w:val="003303B3"/>
    <w:rsid w:val="00330492"/>
    <w:rsid w:val="00330A83"/>
    <w:rsid w:val="00330CF2"/>
    <w:rsid w:val="00330EC9"/>
    <w:rsid w:val="003310E0"/>
    <w:rsid w:val="00331534"/>
    <w:rsid w:val="003316D6"/>
    <w:rsid w:val="0033183B"/>
    <w:rsid w:val="00331906"/>
    <w:rsid w:val="0033203F"/>
    <w:rsid w:val="0033276D"/>
    <w:rsid w:val="00332A7E"/>
    <w:rsid w:val="00332EEB"/>
    <w:rsid w:val="00332FE3"/>
    <w:rsid w:val="00333225"/>
    <w:rsid w:val="0033380A"/>
    <w:rsid w:val="003339AA"/>
    <w:rsid w:val="00333CFE"/>
    <w:rsid w:val="00333DC3"/>
    <w:rsid w:val="00334192"/>
    <w:rsid w:val="00334455"/>
    <w:rsid w:val="00334800"/>
    <w:rsid w:val="00334A57"/>
    <w:rsid w:val="00334C15"/>
    <w:rsid w:val="00335182"/>
    <w:rsid w:val="0033545A"/>
    <w:rsid w:val="00335AA4"/>
    <w:rsid w:val="00335B91"/>
    <w:rsid w:val="00335BCB"/>
    <w:rsid w:val="00335C71"/>
    <w:rsid w:val="00335EB9"/>
    <w:rsid w:val="0033613E"/>
    <w:rsid w:val="003361F9"/>
    <w:rsid w:val="0033635A"/>
    <w:rsid w:val="0033663D"/>
    <w:rsid w:val="003367AC"/>
    <w:rsid w:val="0033686F"/>
    <w:rsid w:val="00336ABA"/>
    <w:rsid w:val="00336DD3"/>
    <w:rsid w:val="00336E93"/>
    <w:rsid w:val="00337D43"/>
    <w:rsid w:val="0034016B"/>
    <w:rsid w:val="00340603"/>
    <w:rsid w:val="003406CA"/>
    <w:rsid w:val="003408C0"/>
    <w:rsid w:val="00340B98"/>
    <w:rsid w:val="00341047"/>
    <w:rsid w:val="00341314"/>
    <w:rsid w:val="0034139D"/>
    <w:rsid w:val="0034194F"/>
    <w:rsid w:val="0034195E"/>
    <w:rsid w:val="00341C7C"/>
    <w:rsid w:val="00341E42"/>
    <w:rsid w:val="00341FF1"/>
    <w:rsid w:val="003422A6"/>
    <w:rsid w:val="003429A7"/>
    <w:rsid w:val="00342B21"/>
    <w:rsid w:val="00342CD0"/>
    <w:rsid w:val="00342D20"/>
    <w:rsid w:val="00343329"/>
    <w:rsid w:val="003433FE"/>
    <w:rsid w:val="003437A8"/>
    <w:rsid w:val="00343BF1"/>
    <w:rsid w:val="00343C78"/>
    <w:rsid w:val="0034429D"/>
    <w:rsid w:val="00344401"/>
    <w:rsid w:val="003444B7"/>
    <w:rsid w:val="00344789"/>
    <w:rsid w:val="003449F6"/>
    <w:rsid w:val="003455C9"/>
    <w:rsid w:val="00345AAA"/>
    <w:rsid w:val="00345C9C"/>
    <w:rsid w:val="0034613D"/>
    <w:rsid w:val="00346181"/>
    <w:rsid w:val="0034623D"/>
    <w:rsid w:val="0034632D"/>
    <w:rsid w:val="003463F3"/>
    <w:rsid w:val="00346421"/>
    <w:rsid w:val="00346501"/>
    <w:rsid w:val="0034659B"/>
    <w:rsid w:val="0034665F"/>
    <w:rsid w:val="00346733"/>
    <w:rsid w:val="003467D9"/>
    <w:rsid w:val="00346BFF"/>
    <w:rsid w:val="00346C88"/>
    <w:rsid w:val="00346ECD"/>
    <w:rsid w:val="00346F40"/>
    <w:rsid w:val="00347022"/>
    <w:rsid w:val="003473CA"/>
    <w:rsid w:val="003474BC"/>
    <w:rsid w:val="00347AF3"/>
    <w:rsid w:val="00347B92"/>
    <w:rsid w:val="003500E2"/>
    <w:rsid w:val="003501F5"/>
    <w:rsid w:val="003506F7"/>
    <w:rsid w:val="00350906"/>
    <w:rsid w:val="00350A61"/>
    <w:rsid w:val="00350E07"/>
    <w:rsid w:val="003513D7"/>
    <w:rsid w:val="00351811"/>
    <w:rsid w:val="00351AC0"/>
    <w:rsid w:val="00351C3E"/>
    <w:rsid w:val="00351DEC"/>
    <w:rsid w:val="00351FC3"/>
    <w:rsid w:val="003523F0"/>
    <w:rsid w:val="00352421"/>
    <w:rsid w:val="00352524"/>
    <w:rsid w:val="003526BC"/>
    <w:rsid w:val="00352998"/>
    <w:rsid w:val="00352BC6"/>
    <w:rsid w:val="00352E0C"/>
    <w:rsid w:val="00353162"/>
    <w:rsid w:val="003531BA"/>
    <w:rsid w:val="003531CA"/>
    <w:rsid w:val="0035392C"/>
    <w:rsid w:val="0035394C"/>
    <w:rsid w:val="00353BF8"/>
    <w:rsid w:val="00353C62"/>
    <w:rsid w:val="00353CCF"/>
    <w:rsid w:val="00354046"/>
    <w:rsid w:val="003543D2"/>
    <w:rsid w:val="00354759"/>
    <w:rsid w:val="0035475F"/>
    <w:rsid w:val="00354A7E"/>
    <w:rsid w:val="00354E41"/>
    <w:rsid w:val="00354EA5"/>
    <w:rsid w:val="0035500B"/>
    <w:rsid w:val="0035511B"/>
    <w:rsid w:val="003552F0"/>
    <w:rsid w:val="003553A6"/>
    <w:rsid w:val="0035546B"/>
    <w:rsid w:val="0035552F"/>
    <w:rsid w:val="00355BE2"/>
    <w:rsid w:val="00355CED"/>
    <w:rsid w:val="00355EFE"/>
    <w:rsid w:val="00355F5F"/>
    <w:rsid w:val="00355FEB"/>
    <w:rsid w:val="00355FFE"/>
    <w:rsid w:val="003561BB"/>
    <w:rsid w:val="003568AF"/>
    <w:rsid w:val="00356991"/>
    <w:rsid w:val="00357192"/>
    <w:rsid w:val="00357392"/>
    <w:rsid w:val="00357415"/>
    <w:rsid w:val="00357955"/>
    <w:rsid w:val="00357B90"/>
    <w:rsid w:val="00357C14"/>
    <w:rsid w:val="00357D07"/>
    <w:rsid w:val="00357D3E"/>
    <w:rsid w:val="00357F6F"/>
    <w:rsid w:val="00357FD2"/>
    <w:rsid w:val="00357FD3"/>
    <w:rsid w:val="00357FE3"/>
    <w:rsid w:val="00360151"/>
    <w:rsid w:val="003602BA"/>
    <w:rsid w:val="003605D6"/>
    <w:rsid w:val="00360600"/>
    <w:rsid w:val="00360837"/>
    <w:rsid w:val="00360A30"/>
    <w:rsid w:val="00360E0F"/>
    <w:rsid w:val="0036136F"/>
    <w:rsid w:val="00361508"/>
    <w:rsid w:val="00361769"/>
    <w:rsid w:val="0036197E"/>
    <w:rsid w:val="0036198F"/>
    <w:rsid w:val="003619A2"/>
    <w:rsid w:val="00361B16"/>
    <w:rsid w:val="00361B86"/>
    <w:rsid w:val="00361E65"/>
    <w:rsid w:val="00362366"/>
    <w:rsid w:val="00362414"/>
    <w:rsid w:val="00362439"/>
    <w:rsid w:val="00362525"/>
    <w:rsid w:val="00362958"/>
    <w:rsid w:val="003629C0"/>
    <w:rsid w:val="00362BD7"/>
    <w:rsid w:val="00362C83"/>
    <w:rsid w:val="003630C5"/>
    <w:rsid w:val="003630DF"/>
    <w:rsid w:val="0036372D"/>
    <w:rsid w:val="003638E7"/>
    <w:rsid w:val="0036393B"/>
    <w:rsid w:val="00363A15"/>
    <w:rsid w:val="00363B55"/>
    <w:rsid w:val="00363D39"/>
    <w:rsid w:val="00363D79"/>
    <w:rsid w:val="00363E79"/>
    <w:rsid w:val="00363F75"/>
    <w:rsid w:val="00363FD3"/>
    <w:rsid w:val="003642DE"/>
    <w:rsid w:val="0036448D"/>
    <w:rsid w:val="003644D7"/>
    <w:rsid w:val="00364A06"/>
    <w:rsid w:val="00364A28"/>
    <w:rsid w:val="00364B77"/>
    <w:rsid w:val="00364CE9"/>
    <w:rsid w:val="00364DB5"/>
    <w:rsid w:val="00364DFB"/>
    <w:rsid w:val="003654AD"/>
    <w:rsid w:val="003655A3"/>
    <w:rsid w:val="00365892"/>
    <w:rsid w:val="003658ED"/>
    <w:rsid w:val="00365931"/>
    <w:rsid w:val="00365C4D"/>
    <w:rsid w:val="00365C99"/>
    <w:rsid w:val="00365FDD"/>
    <w:rsid w:val="00366111"/>
    <w:rsid w:val="00366409"/>
    <w:rsid w:val="003666E3"/>
    <w:rsid w:val="0036681C"/>
    <w:rsid w:val="00366A52"/>
    <w:rsid w:val="003675CE"/>
    <w:rsid w:val="00367654"/>
    <w:rsid w:val="00367685"/>
    <w:rsid w:val="00367877"/>
    <w:rsid w:val="00367CA6"/>
    <w:rsid w:val="00370325"/>
    <w:rsid w:val="0037034B"/>
    <w:rsid w:val="0037047D"/>
    <w:rsid w:val="00370607"/>
    <w:rsid w:val="003709F8"/>
    <w:rsid w:val="00370CB5"/>
    <w:rsid w:val="00370D93"/>
    <w:rsid w:val="003712D6"/>
    <w:rsid w:val="003714D5"/>
    <w:rsid w:val="0037160C"/>
    <w:rsid w:val="00371B42"/>
    <w:rsid w:val="00371B58"/>
    <w:rsid w:val="00371ED4"/>
    <w:rsid w:val="003720BD"/>
    <w:rsid w:val="00372160"/>
    <w:rsid w:val="00372284"/>
    <w:rsid w:val="003723FC"/>
    <w:rsid w:val="0037254E"/>
    <w:rsid w:val="003725A6"/>
    <w:rsid w:val="003727FA"/>
    <w:rsid w:val="003729EC"/>
    <w:rsid w:val="00372BCC"/>
    <w:rsid w:val="00372C68"/>
    <w:rsid w:val="00372CA3"/>
    <w:rsid w:val="00372ED0"/>
    <w:rsid w:val="00372F8A"/>
    <w:rsid w:val="0037302A"/>
    <w:rsid w:val="0037303D"/>
    <w:rsid w:val="00373048"/>
    <w:rsid w:val="0037350D"/>
    <w:rsid w:val="003735F0"/>
    <w:rsid w:val="00373803"/>
    <w:rsid w:val="003738D9"/>
    <w:rsid w:val="00373F8D"/>
    <w:rsid w:val="00374007"/>
    <w:rsid w:val="0037413A"/>
    <w:rsid w:val="003743A0"/>
    <w:rsid w:val="003748A6"/>
    <w:rsid w:val="003750DB"/>
    <w:rsid w:val="003752C7"/>
    <w:rsid w:val="00375591"/>
    <w:rsid w:val="00375A88"/>
    <w:rsid w:val="00375A97"/>
    <w:rsid w:val="00375C36"/>
    <w:rsid w:val="00375D63"/>
    <w:rsid w:val="00375D92"/>
    <w:rsid w:val="00376102"/>
    <w:rsid w:val="003763C3"/>
    <w:rsid w:val="0037649A"/>
    <w:rsid w:val="0037680E"/>
    <w:rsid w:val="00376AF8"/>
    <w:rsid w:val="00376B0A"/>
    <w:rsid w:val="00376CBC"/>
    <w:rsid w:val="00376CE2"/>
    <w:rsid w:val="00376D0E"/>
    <w:rsid w:val="00376EFE"/>
    <w:rsid w:val="0037714F"/>
    <w:rsid w:val="00377475"/>
    <w:rsid w:val="003774AD"/>
    <w:rsid w:val="0037769D"/>
    <w:rsid w:val="0037771C"/>
    <w:rsid w:val="00377881"/>
    <w:rsid w:val="003778DF"/>
    <w:rsid w:val="003779FD"/>
    <w:rsid w:val="00377D0C"/>
    <w:rsid w:val="00377E89"/>
    <w:rsid w:val="003803DF"/>
    <w:rsid w:val="00380848"/>
    <w:rsid w:val="003808A9"/>
    <w:rsid w:val="003808AD"/>
    <w:rsid w:val="00380A9D"/>
    <w:rsid w:val="00380B5D"/>
    <w:rsid w:val="00381156"/>
    <w:rsid w:val="0038145D"/>
    <w:rsid w:val="0038147A"/>
    <w:rsid w:val="00381487"/>
    <w:rsid w:val="00381B53"/>
    <w:rsid w:val="00381BC7"/>
    <w:rsid w:val="00381CAF"/>
    <w:rsid w:val="00381E73"/>
    <w:rsid w:val="00382D15"/>
    <w:rsid w:val="00382EE5"/>
    <w:rsid w:val="00383022"/>
    <w:rsid w:val="003835EB"/>
    <w:rsid w:val="00383821"/>
    <w:rsid w:val="00383901"/>
    <w:rsid w:val="003839FC"/>
    <w:rsid w:val="00383A23"/>
    <w:rsid w:val="00383CC8"/>
    <w:rsid w:val="00383E97"/>
    <w:rsid w:val="00383EBA"/>
    <w:rsid w:val="00383F88"/>
    <w:rsid w:val="00384063"/>
    <w:rsid w:val="00384100"/>
    <w:rsid w:val="00384216"/>
    <w:rsid w:val="003843AE"/>
    <w:rsid w:val="003845C4"/>
    <w:rsid w:val="0038478A"/>
    <w:rsid w:val="00384970"/>
    <w:rsid w:val="003849B1"/>
    <w:rsid w:val="00384DFF"/>
    <w:rsid w:val="00385117"/>
    <w:rsid w:val="003852E1"/>
    <w:rsid w:val="00385390"/>
    <w:rsid w:val="00385789"/>
    <w:rsid w:val="00385A13"/>
    <w:rsid w:val="00385A95"/>
    <w:rsid w:val="00385D0B"/>
    <w:rsid w:val="00385FAA"/>
    <w:rsid w:val="00385FC7"/>
    <w:rsid w:val="0038656C"/>
    <w:rsid w:val="00386673"/>
    <w:rsid w:val="00386850"/>
    <w:rsid w:val="00386AFB"/>
    <w:rsid w:val="00386B1D"/>
    <w:rsid w:val="00386DDC"/>
    <w:rsid w:val="00386F3E"/>
    <w:rsid w:val="003870C8"/>
    <w:rsid w:val="00387558"/>
    <w:rsid w:val="0038780B"/>
    <w:rsid w:val="003878AC"/>
    <w:rsid w:val="00387986"/>
    <w:rsid w:val="003879F0"/>
    <w:rsid w:val="00387AAD"/>
    <w:rsid w:val="00387B34"/>
    <w:rsid w:val="00387BB0"/>
    <w:rsid w:val="00387C16"/>
    <w:rsid w:val="00387C37"/>
    <w:rsid w:val="00387D08"/>
    <w:rsid w:val="00387F69"/>
    <w:rsid w:val="003900B4"/>
    <w:rsid w:val="00390207"/>
    <w:rsid w:val="00390460"/>
    <w:rsid w:val="003905FE"/>
    <w:rsid w:val="0039069B"/>
    <w:rsid w:val="0039081A"/>
    <w:rsid w:val="0039089B"/>
    <w:rsid w:val="003908B3"/>
    <w:rsid w:val="00390B2C"/>
    <w:rsid w:val="00390DAF"/>
    <w:rsid w:val="003914E7"/>
    <w:rsid w:val="00391AB3"/>
    <w:rsid w:val="00391EAC"/>
    <w:rsid w:val="0039240B"/>
    <w:rsid w:val="0039249D"/>
    <w:rsid w:val="00392520"/>
    <w:rsid w:val="00392649"/>
    <w:rsid w:val="0039271E"/>
    <w:rsid w:val="003927E8"/>
    <w:rsid w:val="00392924"/>
    <w:rsid w:val="00392EA3"/>
    <w:rsid w:val="00392FD0"/>
    <w:rsid w:val="0039316C"/>
    <w:rsid w:val="003931CE"/>
    <w:rsid w:val="0039330F"/>
    <w:rsid w:val="00393375"/>
    <w:rsid w:val="0039393D"/>
    <w:rsid w:val="00393C42"/>
    <w:rsid w:val="00393C4B"/>
    <w:rsid w:val="00393CE8"/>
    <w:rsid w:val="00393D07"/>
    <w:rsid w:val="00393E98"/>
    <w:rsid w:val="003942AE"/>
    <w:rsid w:val="00394511"/>
    <w:rsid w:val="00394824"/>
    <w:rsid w:val="0039486B"/>
    <w:rsid w:val="0039494B"/>
    <w:rsid w:val="00394A80"/>
    <w:rsid w:val="00394C4C"/>
    <w:rsid w:val="00394D03"/>
    <w:rsid w:val="00394D90"/>
    <w:rsid w:val="00394DA5"/>
    <w:rsid w:val="00394F35"/>
    <w:rsid w:val="00395133"/>
    <w:rsid w:val="00395139"/>
    <w:rsid w:val="003951D0"/>
    <w:rsid w:val="003954FB"/>
    <w:rsid w:val="00395783"/>
    <w:rsid w:val="00395ADC"/>
    <w:rsid w:val="00395D5A"/>
    <w:rsid w:val="00395EC8"/>
    <w:rsid w:val="00395F12"/>
    <w:rsid w:val="00396101"/>
    <w:rsid w:val="00396131"/>
    <w:rsid w:val="00396403"/>
    <w:rsid w:val="0039649C"/>
    <w:rsid w:val="003967F4"/>
    <w:rsid w:val="0039684B"/>
    <w:rsid w:val="003968A7"/>
    <w:rsid w:val="00396A79"/>
    <w:rsid w:val="00396B1E"/>
    <w:rsid w:val="00396D82"/>
    <w:rsid w:val="00396D95"/>
    <w:rsid w:val="00396EA9"/>
    <w:rsid w:val="003972E8"/>
    <w:rsid w:val="00397542"/>
    <w:rsid w:val="003A008F"/>
    <w:rsid w:val="003A0C53"/>
    <w:rsid w:val="003A0D7B"/>
    <w:rsid w:val="003A0E82"/>
    <w:rsid w:val="003A10C4"/>
    <w:rsid w:val="003A130A"/>
    <w:rsid w:val="003A1514"/>
    <w:rsid w:val="003A1704"/>
    <w:rsid w:val="003A1B2A"/>
    <w:rsid w:val="003A1C48"/>
    <w:rsid w:val="003A1DDD"/>
    <w:rsid w:val="003A1E7E"/>
    <w:rsid w:val="003A1FFC"/>
    <w:rsid w:val="003A21F7"/>
    <w:rsid w:val="003A2277"/>
    <w:rsid w:val="003A22D3"/>
    <w:rsid w:val="003A26A7"/>
    <w:rsid w:val="003A2BAC"/>
    <w:rsid w:val="003A2BEF"/>
    <w:rsid w:val="003A2C25"/>
    <w:rsid w:val="003A2C8A"/>
    <w:rsid w:val="003A2D30"/>
    <w:rsid w:val="003A323A"/>
    <w:rsid w:val="003A34CE"/>
    <w:rsid w:val="003A36DA"/>
    <w:rsid w:val="003A3827"/>
    <w:rsid w:val="003A3D4B"/>
    <w:rsid w:val="003A42AF"/>
    <w:rsid w:val="003A4354"/>
    <w:rsid w:val="003A43BC"/>
    <w:rsid w:val="003A4466"/>
    <w:rsid w:val="003A44B5"/>
    <w:rsid w:val="003A455D"/>
    <w:rsid w:val="003A46B0"/>
    <w:rsid w:val="003A47BC"/>
    <w:rsid w:val="003A492F"/>
    <w:rsid w:val="003A4937"/>
    <w:rsid w:val="003A4B4E"/>
    <w:rsid w:val="003A4C77"/>
    <w:rsid w:val="003A4D34"/>
    <w:rsid w:val="003A4D73"/>
    <w:rsid w:val="003A522E"/>
    <w:rsid w:val="003A529E"/>
    <w:rsid w:val="003A55D7"/>
    <w:rsid w:val="003A593A"/>
    <w:rsid w:val="003A6050"/>
    <w:rsid w:val="003A61CC"/>
    <w:rsid w:val="003A61F7"/>
    <w:rsid w:val="003A635A"/>
    <w:rsid w:val="003A6828"/>
    <w:rsid w:val="003A6B08"/>
    <w:rsid w:val="003A73BB"/>
    <w:rsid w:val="003A7480"/>
    <w:rsid w:val="003A757E"/>
    <w:rsid w:val="003A7861"/>
    <w:rsid w:val="003A7BF7"/>
    <w:rsid w:val="003A7C83"/>
    <w:rsid w:val="003A7CF5"/>
    <w:rsid w:val="003A7D24"/>
    <w:rsid w:val="003A7D8F"/>
    <w:rsid w:val="003A7DCC"/>
    <w:rsid w:val="003A7F3D"/>
    <w:rsid w:val="003B0050"/>
    <w:rsid w:val="003B0352"/>
    <w:rsid w:val="003B053C"/>
    <w:rsid w:val="003B064C"/>
    <w:rsid w:val="003B09E5"/>
    <w:rsid w:val="003B0B66"/>
    <w:rsid w:val="003B0BC2"/>
    <w:rsid w:val="003B0F30"/>
    <w:rsid w:val="003B12AD"/>
    <w:rsid w:val="003B1651"/>
    <w:rsid w:val="003B1C1E"/>
    <w:rsid w:val="003B1CE7"/>
    <w:rsid w:val="003B213C"/>
    <w:rsid w:val="003B21E3"/>
    <w:rsid w:val="003B241C"/>
    <w:rsid w:val="003B2618"/>
    <w:rsid w:val="003B2BB0"/>
    <w:rsid w:val="003B2BB8"/>
    <w:rsid w:val="003B2FF0"/>
    <w:rsid w:val="003B32AD"/>
    <w:rsid w:val="003B33D6"/>
    <w:rsid w:val="003B34B0"/>
    <w:rsid w:val="003B3671"/>
    <w:rsid w:val="003B3BE4"/>
    <w:rsid w:val="003B3BE6"/>
    <w:rsid w:val="003B3CF7"/>
    <w:rsid w:val="003B40C5"/>
    <w:rsid w:val="003B42AF"/>
    <w:rsid w:val="003B430A"/>
    <w:rsid w:val="003B44BC"/>
    <w:rsid w:val="003B4AD9"/>
    <w:rsid w:val="003B4BA4"/>
    <w:rsid w:val="003B4BF6"/>
    <w:rsid w:val="003B4D56"/>
    <w:rsid w:val="003B4D8A"/>
    <w:rsid w:val="003B51E8"/>
    <w:rsid w:val="003B53B6"/>
    <w:rsid w:val="003B54F7"/>
    <w:rsid w:val="003B575B"/>
    <w:rsid w:val="003B5B9E"/>
    <w:rsid w:val="003B5EAC"/>
    <w:rsid w:val="003B64E0"/>
    <w:rsid w:val="003B65B8"/>
    <w:rsid w:val="003B6623"/>
    <w:rsid w:val="003B68B8"/>
    <w:rsid w:val="003B6B79"/>
    <w:rsid w:val="003B6D36"/>
    <w:rsid w:val="003B6E00"/>
    <w:rsid w:val="003B6FC7"/>
    <w:rsid w:val="003B7066"/>
    <w:rsid w:val="003B70AA"/>
    <w:rsid w:val="003B73DA"/>
    <w:rsid w:val="003B7476"/>
    <w:rsid w:val="003B75E7"/>
    <w:rsid w:val="003B76DC"/>
    <w:rsid w:val="003B7ACD"/>
    <w:rsid w:val="003B7D0D"/>
    <w:rsid w:val="003B7D6E"/>
    <w:rsid w:val="003C02FA"/>
    <w:rsid w:val="003C05CD"/>
    <w:rsid w:val="003C061D"/>
    <w:rsid w:val="003C0627"/>
    <w:rsid w:val="003C06CA"/>
    <w:rsid w:val="003C079C"/>
    <w:rsid w:val="003C0A42"/>
    <w:rsid w:val="003C10C3"/>
    <w:rsid w:val="003C1194"/>
    <w:rsid w:val="003C1201"/>
    <w:rsid w:val="003C1511"/>
    <w:rsid w:val="003C16C6"/>
    <w:rsid w:val="003C189C"/>
    <w:rsid w:val="003C199F"/>
    <w:rsid w:val="003C1ADA"/>
    <w:rsid w:val="003C1CB6"/>
    <w:rsid w:val="003C2162"/>
    <w:rsid w:val="003C2713"/>
    <w:rsid w:val="003C2811"/>
    <w:rsid w:val="003C2842"/>
    <w:rsid w:val="003C29DA"/>
    <w:rsid w:val="003C2A2E"/>
    <w:rsid w:val="003C2B38"/>
    <w:rsid w:val="003C2BB6"/>
    <w:rsid w:val="003C2F42"/>
    <w:rsid w:val="003C2FD1"/>
    <w:rsid w:val="003C3295"/>
    <w:rsid w:val="003C3394"/>
    <w:rsid w:val="003C355B"/>
    <w:rsid w:val="003C3837"/>
    <w:rsid w:val="003C3889"/>
    <w:rsid w:val="003C394E"/>
    <w:rsid w:val="003C3BD2"/>
    <w:rsid w:val="003C413A"/>
    <w:rsid w:val="003C42C1"/>
    <w:rsid w:val="003C4376"/>
    <w:rsid w:val="003C450A"/>
    <w:rsid w:val="003C4562"/>
    <w:rsid w:val="003C483D"/>
    <w:rsid w:val="003C5145"/>
    <w:rsid w:val="003C52C7"/>
    <w:rsid w:val="003C55CD"/>
    <w:rsid w:val="003C579D"/>
    <w:rsid w:val="003C591F"/>
    <w:rsid w:val="003C595F"/>
    <w:rsid w:val="003C5A8A"/>
    <w:rsid w:val="003C5BEB"/>
    <w:rsid w:val="003C5E46"/>
    <w:rsid w:val="003C640E"/>
    <w:rsid w:val="003C6A38"/>
    <w:rsid w:val="003C6D61"/>
    <w:rsid w:val="003C7025"/>
    <w:rsid w:val="003C7193"/>
    <w:rsid w:val="003C73B1"/>
    <w:rsid w:val="003C7563"/>
    <w:rsid w:val="003C763C"/>
    <w:rsid w:val="003C7DD3"/>
    <w:rsid w:val="003D02F8"/>
    <w:rsid w:val="003D03C4"/>
    <w:rsid w:val="003D0E6B"/>
    <w:rsid w:val="003D0EB4"/>
    <w:rsid w:val="003D0FC4"/>
    <w:rsid w:val="003D1216"/>
    <w:rsid w:val="003D1399"/>
    <w:rsid w:val="003D1560"/>
    <w:rsid w:val="003D16AB"/>
    <w:rsid w:val="003D170C"/>
    <w:rsid w:val="003D1D60"/>
    <w:rsid w:val="003D244A"/>
    <w:rsid w:val="003D278E"/>
    <w:rsid w:val="003D28BE"/>
    <w:rsid w:val="003D2945"/>
    <w:rsid w:val="003D2A30"/>
    <w:rsid w:val="003D2E00"/>
    <w:rsid w:val="003D3053"/>
    <w:rsid w:val="003D33A5"/>
    <w:rsid w:val="003D34D4"/>
    <w:rsid w:val="003D397B"/>
    <w:rsid w:val="003D3A8A"/>
    <w:rsid w:val="003D3D03"/>
    <w:rsid w:val="003D3F5F"/>
    <w:rsid w:val="003D4184"/>
    <w:rsid w:val="003D44A9"/>
    <w:rsid w:val="003D4644"/>
    <w:rsid w:val="003D480B"/>
    <w:rsid w:val="003D4B61"/>
    <w:rsid w:val="003D4CA6"/>
    <w:rsid w:val="003D4D43"/>
    <w:rsid w:val="003D51D4"/>
    <w:rsid w:val="003D5271"/>
    <w:rsid w:val="003D540F"/>
    <w:rsid w:val="003D5A06"/>
    <w:rsid w:val="003D6367"/>
    <w:rsid w:val="003D6564"/>
    <w:rsid w:val="003D690F"/>
    <w:rsid w:val="003D6A3D"/>
    <w:rsid w:val="003D6AB0"/>
    <w:rsid w:val="003D6E7C"/>
    <w:rsid w:val="003D74B3"/>
    <w:rsid w:val="003D7545"/>
    <w:rsid w:val="003D76BA"/>
    <w:rsid w:val="003D782D"/>
    <w:rsid w:val="003D7848"/>
    <w:rsid w:val="003D795A"/>
    <w:rsid w:val="003D79F6"/>
    <w:rsid w:val="003D7E1B"/>
    <w:rsid w:val="003D7EF6"/>
    <w:rsid w:val="003E01BD"/>
    <w:rsid w:val="003E04DA"/>
    <w:rsid w:val="003E0979"/>
    <w:rsid w:val="003E0A22"/>
    <w:rsid w:val="003E0D69"/>
    <w:rsid w:val="003E114B"/>
    <w:rsid w:val="003E1428"/>
    <w:rsid w:val="003E1787"/>
    <w:rsid w:val="003E17CC"/>
    <w:rsid w:val="003E19CE"/>
    <w:rsid w:val="003E1E95"/>
    <w:rsid w:val="003E1EE0"/>
    <w:rsid w:val="003E2083"/>
    <w:rsid w:val="003E2202"/>
    <w:rsid w:val="003E23A9"/>
    <w:rsid w:val="003E2594"/>
    <w:rsid w:val="003E2683"/>
    <w:rsid w:val="003E29F5"/>
    <w:rsid w:val="003E2A49"/>
    <w:rsid w:val="003E2A9E"/>
    <w:rsid w:val="003E2CA4"/>
    <w:rsid w:val="003E2DC0"/>
    <w:rsid w:val="003E301D"/>
    <w:rsid w:val="003E31F0"/>
    <w:rsid w:val="003E32A4"/>
    <w:rsid w:val="003E3304"/>
    <w:rsid w:val="003E365B"/>
    <w:rsid w:val="003E38C7"/>
    <w:rsid w:val="003E3ACE"/>
    <w:rsid w:val="003E3DB7"/>
    <w:rsid w:val="003E3EEC"/>
    <w:rsid w:val="003E405F"/>
    <w:rsid w:val="003E448C"/>
    <w:rsid w:val="003E4537"/>
    <w:rsid w:val="003E45C5"/>
    <w:rsid w:val="003E49BF"/>
    <w:rsid w:val="003E4C19"/>
    <w:rsid w:val="003E4C45"/>
    <w:rsid w:val="003E4CA2"/>
    <w:rsid w:val="003E4F02"/>
    <w:rsid w:val="003E4FB4"/>
    <w:rsid w:val="003E501E"/>
    <w:rsid w:val="003E502C"/>
    <w:rsid w:val="003E50E5"/>
    <w:rsid w:val="003E54B9"/>
    <w:rsid w:val="003E550D"/>
    <w:rsid w:val="003E5CD7"/>
    <w:rsid w:val="003E5FB8"/>
    <w:rsid w:val="003E6305"/>
    <w:rsid w:val="003E6370"/>
    <w:rsid w:val="003E63E2"/>
    <w:rsid w:val="003E6534"/>
    <w:rsid w:val="003E65F3"/>
    <w:rsid w:val="003E67EB"/>
    <w:rsid w:val="003E696D"/>
    <w:rsid w:val="003E6A4D"/>
    <w:rsid w:val="003E6D21"/>
    <w:rsid w:val="003E7140"/>
    <w:rsid w:val="003E717B"/>
    <w:rsid w:val="003E71EC"/>
    <w:rsid w:val="003E72B3"/>
    <w:rsid w:val="003E744E"/>
    <w:rsid w:val="003E778E"/>
    <w:rsid w:val="003E7B49"/>
    <w:rsid w:val="003E7CE2"/>
    <w:rsid w:val="003E7D6E"/>
    <w:rsid w:val="003E7F24"/>
    <w:rsid w:val="003F034A"/>
    <w:rsid w:val="003F09D6"/>
    <w:rsid w:val="003F0E95"/>
    <w:rsid w:val="003F0F54"/>
    <w:rsid w:val="003F1370"/>
    <w:rsid w:val="003F16AA"/>
    <w:rsid w:val="003F1764"/>
    <w:rsid w:val="003F1777"/>
    <w:rsid w:val="003F1881"/>
    <w:rsid w:val="003F198B"/>
    <w:rsid w:val="003F1996"/>
    <w:rsid w:val="003F1A4F"/>
    <w:rsid w:val="003F1ABC"/>
    <w:rsid w:val="003F1EAD"/>
    <w:rsid w:val="003F21F2"/>
    <w:rsid w:val="003F22EE"/>
    <w:rsid w:val="003F2C25"/>
    <w:rsid w:val="003F2CAD"/>
    <w:rsid w:val="003F2D30"/>
    <w:rsid w:val="003F2D6C"/>
    <w:rsid w:val="003F314C"/>
    <w:rsid w:val="003F31BF"/>
    <w:rsid w:val="003F32CB"/>
    <w:rsid w:val="003F3566"/>
    <w:rsid w:val="003F36BA"/>
    <w:rsid w:val="003F37C4"/>
    <w:rsid w:val="003F3B66"/>
    <w:rsid w:val="003F3FB3"/>
    <w:rsid w:val="003F42F7"/>
    <w:rsid w:val="003F4484"/>
    <w:rsid w:val="003F46EC"/>
    <w:rsid w:val="003F4F5D"/>
    <w:rsid w:val="003F5073"/>
    <w:rsid w:val="003F53FD"/>
    <w:rsid w:val="003F55CD"/>
    <w:rsid w:val="003F575A"/>
    <w:rsid w:val="003F590E"/>
    <w:rsid w:val="003F5A34"/>
    <w:rsid w:val="003F5A40"/>
    <w:rsid w:val="003F5ABD"/>
    <w:rsid w:val="003F5AC4"/>
    <w:rsid w:val="003F5B28"/>
    <w:rsid w:val="003F5D56"/>
    <w:rsid w:val="003F601F"/>
    <w:rsid w:val="003F61BA"/>
    <w:rsid w:val="003F6272"/>
    <w:rsid w:val="003F627C"/>
    <w:rsid w:val="003F62FE"/>
    <w:rsid w:val="003F635F"/>
    <w:rsid w:val="003F6418"/>
    <w:rsid w:val="003F64A6"/>
    <w:rsid w:val="003F64C2"/>
    <w:rsid w:val="003F650D"/>
    <w:rsid w:val="003F671E"/>
    <w:rsid w:val="003F676C"/>
    <w:rsid w:val="003F79E0"/>
    <w:rsid w:val="003F79E3"/>
    <w:rsid w:val="003F7A77"/>
    <w:rsid w:val="004000D5"/>
    <w:rsid w:val="00401128"/>
    <w:rsid w:val="004014E8"/>
    <w:rsid w:val="00401528"/>
    <w:rsid w:val="00401738"/>
    <w:rsid w:val="00401874"/>
    <w:rsid w:val="00401B27"/>
    <w:rsid w:val="00402062"/>
    <w:rsid w:val="004020D9"/>
    <w:rsid w:val="004020FC"/>
    <w:rsid w:val="00402478"/>
    <w:rsid w:val="004026ED"/>
    <w:rsid w:val="0040272D"/>
    <w:rsid w:val="00402ABF"/>
    <w:rsid w:val="00402C5E"/>
    <w:rsid w:val="00402CF0"/>
    <w:rsid w:val="00403363"/>
    <w:rsid w:val="004034BE"/>
    <w:rsid w:val="00403710"/>
    <w:rsid w:val="0040393A"/>
    <w:rsid w:val="0040407F"/>
    <w:rsid w:val="004041A2"/>
    <w:rsid w:val="004045F9"/>
    <w:rsid w:val="00404D74"/>
    <w:rsid w:val="0040520C"/>
    <w:rsid w:val="00405277"/>
    <w:rsid w:val="004053B6"/>
    <w:rsid w:val="004058D1"/>
    <w:rsid w:val="00405D9D"/>
    <w:rsid w:val="00405EFD"/>
    <w:rsid w:val="00405F02"/>
    <w:rsid w:val="00405F6F"/>
    <w:rsid w:val="0040616B"/>
    <w:rsid w:val="00406475"/>
    <w:rsid w:val="0040681C"/>
    <w:rsid w:val="00406A98"/>
    <w:rsid w:val="00406CBE"/>
    <w:rsid w:val="00406D0D"/>
    <w:rsid w:val="00406F93"/>
    <w:rsid w:val="00406FDA"/>
    <w:rsid w:val="00407079"/>
    <w:rsid w:val="00407096"/>
    <w:rsid w:val="00407107"/>
    <w:rsid w:val="00407511"/>
    <w:rsid w:val="00407974"/>
    <w:rsid w:val="00407D40"/>
    <w:rsid w:val="00410669"/>
    <w:rsid w:val="00410A2E"/>
    <w:rsid w:val="00410BCB"/>
    <w:rsid w:val="00410C36"/>
    <w:rsid w:val="00410CC8"/>
    <w:rsid w:val="00410CD1"/>
    <w:rsid w:val="00410D25"/>
    <w:rsid w:val="00410D7D"/>
    <w:rsid w:val="00410FB7"/>
    <w:rsid w:val="00410FEE"/>
    <w:rsid w:val="0041113E"/>
    <w:rsid w:val="004111B6"/>
    <w:rsid w:val="004111EC"/>
    <w:rsid w:val="00411285"/>
    <w:rsid w:val="0041140D"/>
    <w:rsid w:val="0041172F"/>
    <w:rsid w:val="00411B2B"/>
    <w:rsid w:val="00411BEF"/>
    <w:rsid w:val="00412042"/>
    <w:rsid w:val="004122AE"/>
    <w:rsid w:val="00412347"/>
    <w:rsid w:val="00412349"/>
    <w:rsid w:val="00412512"/>
    <w:rsid w:val="004127ED"/>
    <w:rsid w:val="00412CFE"/>
    <w:rsid w:val="00412EAB"/>
    <w:rsid w:val="00412F13"/>
    <w:rsid w:val="00413710"/>
    <w:rsid w:val="00413768"/>
    <w:rsid w:val="00413897"/>
    <w:rsid w:val="00413E3D"/>
    <w:rsid w:val="0041411F"/>
    <w:rsid w:val="00414392"/>
    <w:rsid w:val="00414418"/>
    <w:rsid w:val="00414656"/>
    <w:rsid w:val="00414BEF"/>
    <w:rsid w:val="00414C02"/>
    <w:rsid w:val="00414D56"/>
    <w:rsid w:val="004151BA"/>
    <w:rsid w:val="004151BC"/>
    <w:rsid w:val="0041529A"/>
    <w:rsid w:val="00415335"/>
    <w:rsid w:val="00415461"/>
    <w:rsid w:val="004157B9"/>
    <w:rsid w:val="004158AF"/>
    <w:rsid w:val="00415CE3"/>
    <w:rsid w:val="00416117"/>
    <w:rsid w:val="004166A7"/>
    <w:rsid w:val="00416D4B"/>
    <w:rsid w:val="004170EF"/>
    <w:rsid w:val="00417235"/>
    <w:rsid w:val="0041737A"/>
    <w:rsid w:val="0041750F"/>
    <w:rsid w:val="004178FA"/>
    <w:rsid w:val="00417941"/>
    <w:rsid w:val="00417985"/>
    <w:rsid w:val="00417FFA"/>
    <w:rsid w:val="0042023A"/>
    <w:rsid w:val="0042060A"/>
    <w:rsid w:val="00420871"/>
    <w:rsid w:val="00420FEA"/>
    <w:rsid w:val="00421004"/>
    <w:rsid w:val="0042129E"/>
    <w:rsid w:val="004213AF"/>
    <w:rsid w:val="00421605"/>
    <w:rsid w:val="004216FC"/>
    <w:rsid w:val="004219EF"/>
    <w:rsid w:val="00421A5F"/>
    <w:rsid w:val="00421E5F"/>
    <w:rsid w:val="0042206F"/>
    <w:rsid w:val="00422082"/>
    <w:rsid w:val="004223D6"/>
    <w:rsid w:val="004224E3"/>
    <w:rsid w:val="004228B2"/>
    <w:rsid w:val="00422B82"/>
    <w:rsid w:val="00422BC6"/>
    <w:rsid w:val="00422DFA"/>
    <w:rsid w:val="00422F1F"/>
    <w:rsid w:val="00422FBE"/>
    <w:rsid w:val="00422FC6"/>
    <w:rsid w:val="004236AA"/>
    <w:rsid w:val="004237EB"/>
    <w:rsid w:val="00423830"/>
    <w:rsid w:val="004239FF"/>
    <w:rsid w:val="00423AAB"/>
    <w:rsid w:val="00423D57"/>
    <w:rsid w:val="0042402A"/>
    <w:rsid w:val="0042430C"/>
    <w:rsid w:val="00424446"/>
    <w:rsid w:val="00424562"/>
    <w:rsid w:val="004245B1"/>
    <w:rsid w:val="00424609"/>
    <w:rsid w:val="00424CBD"/>
    <w:rsid w:val="00424E80"/>
    <w:rsid w:val="00425135"/>
    <w:rsid w:val="00425311"/>
    <w:rsid w:val="004253DC"/>
    <w:rsid w:val="0042540F"/>
    <w:rsid w:val="00425A88"/>
    <w:rsid w:val="00425AC1"/>
    <w:rsid w:val="00425E25"/>
    <w:rsid w:val="00426294"/>
    <w:rsid w:val="0042637C"/>
    <w:rsid w:val="004264F6"/>
    <w:rsid w:val="00426805"/>
    <w:rsid w:val="00426C99"/>
    <w:rsid w:val="0042701B"/>
    <w:rsid w:val="0042724F"/>
    <w:rsid w:val="00427A68"/>
    <w:rsid w:val="00427B16"/>
    <w:rsid w:val="00427CA7"/>
    <w:rsid w:val="00427D03"/>
    <w:rsid w:val="00427F2A"/>
    <w:rsid w:val="00427FF5"/>
    <w:rsid w:val="0043009E"/>
    <w:rsid w:val="004302A3"/>
    <w:rsid w:val="004303FE"/>
    <w:rsid w:val="00430514"/>
    <w:rsid w:val="004306A1"/>
    <w:rsid w:val="004306F0"/>
    <w:rsid w:val="00430826"/>
    <w:rsid w:val="00430A93"/>
    <w:rsid w:val="00430D30"/>
    <w:rsid w:val="00431159"/>
    <w:rsid w:val="0043150E"/>
    <w:rsid w:val="00431573"/>
    <w:rsid w:val="00432003"/>
    <w:rsid w:val="00432536"/>
    <w:rsid w:val="004328E3"/>
    <w:rsid w:val="00432C15"/>
    <w:rsid w:val="00432C3B"/>
    <w:rsid w:val="00432E24"/>
    <w:rsid w:val="00432F7B"/>
    <w:rsid w:val="0043328A"/>
    <w:rsid w:val="004333AE"/>
    <w:rsid w:val="0043374D"/>
    <w:rsid w:val="0043382B"/>
    <w:rsid w:val="00433A14"/>
    <w:rsid w:val="00434188"/>
    <w:rsid w:val="004344F4"/>
    <w:rsid w:val="0043454F"/>
    <w:rsid w:val="004347B6"/>
    <w:rsid w:val="00434887"/>
    <w:rsid w:val="00434B08"/>
    <w:rsid w:val="00434D2C"/>
    <w:rsid w:val="0043521D"/>
    <w:rsid w:val="00435455"/>
    <w:rsid w:val="00435673"/>
    <w:rsid w:val="0043598A"/>
    <w:rsid w:val="00435EA6"/>
    <w:rsid w:val="0043611A"/>
    <w:rsid w:val="0043612A"/>
    <w:rsid w:val="004362F6"/>
    <w:rsid w:val="0043645D"/>
    <w:rsid w:val="0043692A"/>
    <w:rsid w:val="00436A12"/>
    <w:rsid w:val="00436BEA"/>
    <w:rsid w:val="00436BF4"/>
    <w:rsid w:val="00436D22"/>
    <w:rsid w:val="00436DE1"/>
    <w:rsid w:val="00436F7D"/>
    <w:rsid w:val="004373CA"/>
    <w:rsid w:val="00437424"/>
    <w:rsid w:val="0043759C"/>
    <w:rsid w:val="004376E6"/>
    <w:rsid w:val="004377D5"/>
    <w:rsid w:val="00437898"/>
    <w:rsid w:val="00437B57"/>
    <w:rsid w:val="00437F28"/>
    <w:rsid w:val="00437F7C"/>
    <w:rsid w:val="00437F9C"/>
    <w:rsid w:val="004400B2"/>
    <w:rsid w:val="00440229"/>
    <w:rsid w:val="0044025E"/>
    <w:rsid w:val="0044054E"/>
    <w:rsid w:val="00440550"/>
    <w:rsid w:val="004406C0"/>
    <w:rsid w:val="00440790"/>
    <w:rsid w:val="00440AEC"/>
    <w:rsid w:val="00440D7B"/>
    <w:rsid w:val="00440F94"/>
    <w:rsid w:val="004410CC"/>
    <w:rsid w:val="004415E3"/>
    <w:rsid w:val="00441760"/>
    <w:rsid w:val="004418D8"/>
    <w:rsid w:val="00441DE7"/>
    <w:rsid w:val="00441FE1"/>
    <w:rsid w:val="004428FF"/>
    <w:rsid w:val="004429D1"/>
    <w:rsid w:val="00442BA5"/>
    <w:rsid w:val="00443193"/>
    <w:rsid w:val="00443755"/>
    <w:rsid w:val="004438D7"/>
    <w:rsid w:val="00443D9F"/>
    <w:rsid w:val="00443DE0"/>
    <w:rsid w:val="00443E33"/>
    <w:rsid w:val="00443F93"/>
    <w:rsid w:val="0044408E"/>
    <w:rsid w:val="00444164"/>
    <w:rsid w:val="004444E0"/>
    <w:rsid w:val="00444524"/>
    <w:rsid w:val="00444603"/>
    <w:rsid w:val="00444647"/>
    <w:rsid w:val="00444713"/>
    <w:rsid w:val="00444948"/>
    <w:rsid w:val="00444DBE"/>
    <w:rsid w:val="00444ED7"/>
    <w:rsid w:val="00444FB9"/>
    <w:rsid w:val="00445104"/>
    <w:rsid w:val="004451E9"/>
    <w:rsid w:val="004451F2"/>
    <w:rsid w:val="0044527B"/>
    <w:rsid w:val="00445552"/>
    <w:rsid w:val="004458C0"/>
    <w:rsid w:val="004459D2"/>
    <w:rsid w:val="00445AAA"/>
    <w:rsid w:val="00445BD4"/>
    <w:rsid w:val="00445E41"/>
    <w:rsid w:val="00446299"/>
    <w:rsid w:val="004463D0"/>
    <w:rsid w:val="004466D0"/>
    <w:rsid w:val="00446885"/>
    <w:rsid w:val="00446E2F"/>
    <w:rsid w:val="00446EF6"/>
    <w:rsid w:val="00446F7F"/>
    <w:rsid w:val="00446FA6"/>
    <w:rsid w:val="0044708F"/>
    <w:rsid w:val="004473F9"/>
    <w:rsid w:val="00447571"/>
    <w:rsid w:val="004475AE"/>
    <w:rsid w:val="004475EA"/>
    <w:rsid w:val="004477F8"/>
    <w:rsid w:val="00447AFE"/>
    <w:rsid w:val="00447DB5"/>
    <w:rsid w:val="00447E21"/>
    <w:rsid w:val="00447F95"/>
    <w:rsid w:val="00450233"/>
    <w:rsid w:val="004504DD"/>
    <w:rsid w:val="004506D2"/>
    <w:rsid w:val="004509D7"/>
    <w:rsid w:val="00450BB8"/>
    <w:rsid w:val="00450C2F"/>
    <w:rsid w:val="00450D87"/>
    <w:rsid w:val="00450DE1"/>
    <w:rsid w:val="00450E2F"/>
    <w:rsid w:val="00451456"/>
    <w:rsid w:val="0045158F"/>
    <w:rsid w:val="00451811"/>
    <w:rsid w:val="0045195F"/>
    <w:rsid w:val="00451B8B"/>
    <w:rsid w:val="00451BD3"/>
    <w:rsid w:val="00451C8F"/>
    <w:rsid w:val="00451CA0"/>
    <w:rsid w:val="00451E99"/>
    <w:rsid w:val="00451F2A"/>
    <w:rsid w:val="00451FA6"/>
    <w:rsid w:val="0045226D"/>
    <w:rsid w:val="0045235F"/>
    <w:rsid w:val="004525DC"/>
    <w:rsid w:val="004528AD"/>
    <w:rsid w:val="004528F5"/>
    <w:rsid w:val="00452B3B"/>
    <w:rsid w:val="00452BEB"/>
    <w:rsid w:val="00452F90"/>
    <w:rsid w:val="00452FE3"/>
    <w:rsid w:val="00453222"/>
    <w:rsid w:val="004532DE"/>
    <w:rsid w:val="0045336A"/>
    <w:rsid w:val="004535A7"/>
    <w:rsid w:val="004535F5"/>
    <w:rsid w:val="00453F99"/>
    <w:rsid w:val="0045411C"/>
    <w:rsid w:val="0045434A"/>
    <w:rsid w:val="004543DE"/>
    <w:rsid w:val="004546D8"/>
    <w:rsid w:val="00454723"/>
    <w:rsid w:val="00454E46"/>
    <w:rsid w:val="00454F5D"/>
    <w:rsid w:val="0045508A"/>
    <w:rsid w:val="004556DC"/>
    <w:rsid w:val="0045576F"/>
    <w:rsid w:val="00455AEB"/>
    <w:rsid w:val="004560E0"/>
    <w:rsid w:val="004567F9"/>
    <w:rsid w:val="004568C5"/>
    <w:rsid w:val="004569B2"/>
    <w:rsid w:val="00456B15"/>
    <w:rsid w:val="00456B69"/>
    <w:rsid w:val="00456B9A"/>
    <w:rsid w:val="00456F7B"/>
    <w:rsid w:val="00457292"/>
    <w:rsid w:val="004572D7"/>
    <w:rsid w:val="0045751C"/>
    <w:rsid w:val="00457533"/>
    <w:rsid w:val="0045756D"/>
    <w:rsid w:val="00457604"/>
    <w:rsid w:val="00457986"/>
    <w:rsid w:val="00457EC0"/>
    <w:rsid w:val="00457FF4"/>
    <w:rsid w:val="004600D9"/>
    <w:rsid w:val="00460182"/>
    <w:rsid w:val="004601F7"/>
    <w:rsid w:val="00460257"/>
    <w:rsid w:val="004604D8"/>
    <w:rsid w:val="004604E4"/>
    <w:rsid w:val="004606EF"/>
    <w:rsid w:val="004609E8"/>
    <w:rsid w:val="00460C4E"/>
    <w:rsid w:val="00460CA3"/>
    <w:rsid w:val="00461411"/>
    <w:rsid w:val="00461C3B"/>
    <w:rsid w:val="00461C45"/>
    <w:rsid w:val="00461E34"/>
    <w:rsid w:val="00461F22"/>
    <w:rsid w:val="00462043"/>
    <w:rsid w:val="0046220C"/>
    <w:rsid w:val="0046240D"/>
    <w:rsid w:val="0046244F"/>
    <w:rsid w:val="004629F4"/>
    <w:rsid w:val="00462BFC"/>
    <w:rsid w:val="00463010"/>
    <w:rsid w:val="00463086"/>
    <w:rsid w:val="004630A7"/>
    <w:rsid w:val="004631A3"/>
    <w:rsid w:val="004631CE"/>
    <w:rsid w:val="00463307"/>
    <w:rsid w:val="00463A21"/>
    <w:rsid w:val="00463B7C"/>
    <w:rsid w:val="00463BF8"/>
    <w:rsid w:val="00464037"/>
    <w:rsid w:val="004640A8"/>
    <w:rsid w:val="004640B1"/>
    <w:rsid w:val="004640BE"/>
    <w:rsid w:val="00464209"/>
    <w:rsid w:val="0046425D"/>
    <w:rsid w:val="004642B8"/>
    <w:rsid w:val="004643C0"/>
    <w:rsid w:val="0046441D"/>
    <w:rsid w:val="004644C6"/>
    <w:rsid w:val="004644F3"/>
    <w:rsid w:val="004646AE"/>
    <w:rsid w:val="00464AAC"/>
    <w:rsid w:val="00464B49"/>
    <w:rsid w:val="00464CF1"/>
    <w:rsid w:val="00464D1A"/>
    <w:rsid w:val="00464D87"/>
    <w:rsid w:val="00464E0D"/>
    <w:rsid w:val="00464F5D"/>
    <w:rsid w:val="004650D8"/>
    <w:rsid w:val="00465372"/>
    <w:rsid w:val="004656FE"/>
    <w:rsid w:val="004657DB"/>
    <w:rsid w:val="00465931"/>
    <w:rsid w:val="00465995"/>
    <w:rsid w:val="00465AF2"/>
    <w:rsid w:val="00465D2E"/>
    <w:rsid w:val="00465FD7"/>
    <w:rsid w:val="00466388"/>
    <w:rsid w:val="004668FC"/>
    <w:rsid w:val="00466A52"/>
    <w:rsid w:val="00466BF3"/>
    <w:rsid w:val="00466CB3"/>
    <w:rsid w:val="00467421"/>
    <w:rsid w:val="00467457"/>
    <w:rsid w:val="00467521"/>
    <w:rsid w:val="0046778E"/>
    <w:rsid w:val="004679FF"/>
    <w:rsid w:val="00467CE3"/>
    <w:rsid w:val="00467E8A"/>
    <w:rsid w:val="00470162"/>
    <w:rsid w:val="00470573"/>
    <w:rsid w:val="00470650"/>
    <w:rsid w:val="00470735"/>
    <w:rsid w:val="00470B1E"/>
    <w:rsid w:val="00470B95"/>
    <w:rsid w:val="00470BD5"/>
    <w:rsid w:val="00470F45"/>
    <w:rsid w:val="0047147C"/>
    <w:rsid w:val="00471709"/>
    <w:rsid w:val="0047182B"/>
    <w:rsid w:val="00471B63"/>
    <w:rsid w:val="00471DDE"/>
    <w:rsid w:val="00471F59"/>
    <w:rsid w:val="00471FFA"/>
    <w:rsid w:val="004721B5"/>
    <w:rsid w:val="00472231"/>
    <w:rsid w:val="00472A18"/>
    <w:rsid w:val="00472C7C"/>
    <w:rsid w:val="004731B6"/>
    <w:rsid w:val="0047348C"/>
    <w:rsid w:val="004736E6"/>
    <w:rsid w:val="004739AA"/>
    <w:rsid w:val="004739E2"/>
    <w:rsid w:val="00473A78"/>
    <w:rsid w:val="00473AE2"/>
    <w:rsid w:val="00473C4C"/>
    <w:rsid w:val="00473CFE"/>
    <w:rsid w:val="00473D1E"/>
    <w:rsid w:val="00473E0D"/>
    <w:rsid w:val="004743DC"/>
    <w:rsid w:val="00474430"/>
    <w:rsid w:val="0047496B"/>
    <w:rsid w:val="00474AB3"/>
    <w:rsid w:val="00474E4C"/>
    <w:rsid w:val="00474F3A"/>
    <w:rsid w:val="00474F42"/>
    <w:rsid w:val="00474FA7"/>
    <w:rsid w:val="0047507A"/>
    <w:rsid w:val="0047507B"/>
    <w:rsid w:val="0047515B"/>
    <w:rsid w:val="0047526C"/>
    <w:rsid w:val="00475306"/>
    <w:rsid w:val="00475441"/>
    <w:rsid w:val="0047576E"/>
    <w:rsid w:val="0047590E"/>
    <w:rsid w:val="004764C6"/>
    <w:rsid w:val="0047677D"/>
    <w:rsid w:val="004768DD"/>
    <w:rsid w:val="00476B1D"/>
    <w:rsid w:val="00476F40"/>
    <w:rsid w:val="00476FEA"/>
    <w:rsid w:val="0047753E"/>
    <w:rsid w:val="00477681"/>
    <w:rsid w:val="004776EA"/>
    <w:rsid w:val="0047771B"/>
    <w:rsid w:val="0047787C"/>
    <w:rsid w:val="00477902"/>
    <w:rsid w:val="0047791C"/>
    <w:rsid w:val="0048016E"/>
    <w:rsid w:val="00480173"/>
    <w:rsid w:val="004804DD"/>
    <w:rsid w:val="00480A67"/>
    <w:rsid w:val="00480CD9"/>
    <w:rsid w:val="00480CF0"/>
    <w:rsid w:val="00480DA8"/>
    <w:rsid w:val="00481199"/>
    <w:rsid w:val="004814C9"/>
    <w:rsid w:val="00481527"/>
    <w:rsid w:val="00481B00"/>
    <w:rsid w:val="00481B9A"/>
    <w:rsid w:val="00481BFA"/>
    <w:rsid w:val="00481E55"/>
    <w:rsid w:val="00481FE2"/>
    <w:rsid w:val="0048262E"/>
    <w:rsid w:val="004826B8"/>
    <w:rsid w:val="004828EB"/>
    <w:rsid w:val="00483026"/>
    <w:rsid w:val="004834E8"/>
    <w:rsid w:val="004837EC"/>
    <w:rsid w:val="00483BC2"/>
    <w:rsid w:val="00483E22"/>
    <w:rsid w:val="0048400B"/>
    <w:rsid w:val="00484218"/>
    <w:rsid w:val="0048430B"/>
    <w:rsid w:val="004843CD"/>
    <w:rsid w:val="00484659"/>
    <w:rsid w:val="004846C3"/>
    <w:rsid w:val="00484704"/>
    <w:rsid w:val="00484AA3"/>
    <w:rsid w:val="00484BD5"/>
    <w:rsid w:val="00484DA9"/>
    <w:rsid w:val="00484DD7"/>
    <w:rsid w:val="00484F89"/>
    <w:rsid w:val="00484FD5"/>
    <w:rsid w:val="00485280"/>
    <w:rsid w:val="0048544E"/>
    <w:rsid w:val="00485722"/>
    <w:rsid w:val="00485ADD"/>
    <w:rsid w:val="00485E87"/>
    <w:rsid w:val="004864AD"/>
    <w:rsid w:val="0048673A"/>
    <w:rsid w:val="00486D13"/>
    <w:rsid w:val="00486D26"/>
    <w:rsid w:val="00487068"/>
    <w:rsid w:val="004872C2"/>
    <w:rsid w:val="00487757"/>
    <w:rsid w:val="0048780D"/>
    <w:rsid w:val="0048783F"/>
    <w:rsid w:val="0048788D"/>
    <w:rsid w:val="004878B3"/>
    <w:rsid w:val="004878CC"/>
    <w:rsid w:val="00487951"/>
    <w:rsid w:val="00490402"/>
    <w:rsid w:val="00490642"/>
    <w:rsid w:val="00490702"/>
    <w:rsid w:val="004907D9"/>
    <w:rsid w:val="004908BD"/>
    <w:rsid w:val="00490A5C"/>
    <w:rsid w:val="004913AC"/>
    <w:rsid w:val="004913E6"/>
    <w:rsid w:val="00491419"/>
    <w:rsid w:val="004914E6"/>
    <w:rsid w:val="0049165C"/>
    <w:rsid w:val="0049181B"/>
    <w:rsid w:val="00491953"/>
    <w:rsid w:val="00491963"/>
    <w:rsid w:val="004919B6"/>
    <w:rsid w:val="00491B8B"/>
    <w:rsid w:val="00491E09"/>
    <w:rsid w:val="00491F85"/>
    <w:rsid w:val="00491FF8"/>
    <w:rsid w:val="00492798"/>
    <w:rsid w:val="00492961"/>
    <w:rsid w:val="00492A8B"/>
    <w:rsid w:val="00492E49"/>
    <w:rsid w:val="0049301E"/>
    <w:rsid w:val="0049324F"/>
    <w:rsid w:val="004933B6"/>
    <w:rsid w:val="004934BA"/>
    <w:rsid w:val="00493AF7"/>
    <w:rsid w:val="00493C4E"/>
    <w:rsid w:val="00493DCF"/>
    <w:rsid w:val="00494189"/>
    <w:rsid w:val="00494560"/>
    <w:rsid w:val="00494777"/>
    <w:rsid w:val="00494879"/>
    <w:rsid w:val="004948C0"/>
    <w:rsid w:val="00494921"/>
    <w:rsid w:val="00494A0F"/>
    <w:rsid w:val="00494DD7"/>
    <w:rsid w:val="00495981"/>
    <w:rsid w:val="00495CEF"/>
    <w:rsid w:val="004965DD"/>
    <w:rsid w:val="0049680E"/>
    <w:rsid w:val="004968BD"/>
    <w:rsid w:val="00496904"/>
    <w:rsid w:val="00496A8D"/>
    <w:rsid w:val="00496E8D"/>
    <w:rsid w:val="00496FDA"/>
    <w:rsid w:val="00497176"/>
    <w:rsid w:val="004971E4"/>
    <w:rsid w:val="00497269"/>
    <w:rsid w:val="004972EF"/>
    <w:rsid w:val="004973A5"/>
    <w:rsid w:val="00497487"/>
    <w:rsid w:val="004974C4"/>
    <w:rsid w:val="004975BD"/>
    <w:rsid w:val="00497BC5"/>
    <w:rsid w:val="00497C35"/>
    <w:rsid w:val="00497D56"/>
    <w:rsid w:val="004A0189"/>
    <w:rsid w:val="004A0280"/>
    <w:rsid w:val="004A049F"/>
    <w:rsid w:val="004A0DAE"/>
    <w:rsid w:val="004A1729"/>
    <w:rsid w:val="004A1755"/>
    <w:rsid w:val="004A19B8"/>
    <w:rsid w:val="004A1A96"/>
    <w:rsid w:val="004A1ADB"/>
    <w:rsid w:val="004A1C34"/>
    <w:rsid w:val="004A1DCE"/>
    <w:rsid w:val="004A1E23"/>
    <w:rsid w:val="004A2184"/>
    <w:rsid w:val="004A229D"/>
    <w:rsid w:val="004A28AD"/>
    <w:rsid w:val="004A2C4F"/>
    <w:rsid w:val="004A313A"/>
    <w:rsid w:val="004A3A79"/>
    <w:rsid w:val="004A3CF1"/>
    <w:rsid w:val="004A428E"/>
    <w:rsid w:val="004A4308"/>
    <w:rsid w:val="004A4359"/>
    <w:rsid w:val="004A4C29"/>
    <w:rsid w:val="004A5351"/>
    <w:rsid w:val="004A5503"/>
    <w:rsid w:val="004A5561"/>
    <w:rsid w:val="004A577D"/>
    <w:rsid w:val="004A57AF"/>
    <w:rsid w:val="004A57B3"/>
    <w:rsid w:val="004A5922"/>
    <w:rsid w:val="004A5ADF"/>
    <w:rsid w:val="004A5CB6"/>
    <w:rsid w:val="004A5D20"/>
    <w:rsid w:val="004A5DCD"/>
    <w:rsid w:val="004A6000"/>
    <w:rsid w:val="004A613B"/>
    <w:rsid w:val="004A6217"/>
    <w:rsid w:val="004A63DC"/>
    <w:rsid w:val="004A660B"/>
    <w:rsid w:val="004A69EF"/>
    <w:rsid w:val="004A6A5A"/>
    <w:rsid w:val="004A6F58"/>
    <w:rsid w:val="004A7054"/>
    <w:rsid w:val="004A70BA"/>
    <w:rsid w:val="004A7235"/>
    <w:rsid w:val="004A740B"/>
    <w:rsid w:val="004A758B"/>
    <w:rsid w:val="004A7FD6"/>
    <w:rsid w:val="004B0475"/>
    <w:rsid w:val="004B05C3"/>
    <w:rsid w:val="004B072A"/>
    <w:rsid w:val="004B089A"/>
    <w:rsid w:val="004B0A81"/>
    <w:rsid w:val="004B0D0A"/>
    <w:rsid w:val="004B0EA1"/>
    <w:rsid w:val="004B0F9E"/>
    <w:rsid w:val="004B167A"/>
    <w:rsid w:val="004B18DD"/>
    <w:rsid w:val="004B1D59"/>
    <w:rsid w:val="004B236E"/>
    <w:rsid w:val="004B2569"/>
    <w:rsid w:val="004B2C7D"/>
    <w:rsid w:val="004B2DE9"/>
    <w:rsid w:val="004B2E62"/>
    <w:rsid w:val="004B2EC1"/>
    <w:rsid w:val="004B31CD"/>
    <w:rsid w:val="004B32CB"/>
    <w:rsid w:val="004B34B8"/>
    <w:rsid w:val="004B34BF"/>
    <w:rsid w:val="004B354F"/>
    <w:rsid w:val="004B3581"/>
    <w:rsid w:val="004B3887"/>
    <w:rsid w:val="004B3A8C"/>
    <w:rsid w:val="004B3D5D"/>
    <w:rsid w:val="004B3EF9"/>
    <w:rsid w:val="004B4078"/>
    <w:rsid w:val="004B442B"/>
    <w:rsid w:val="004B484C"/>
    <w:rsid w:val="004B4D05"/>
    <w:rsid w:val="004B4EB4"/>
    <w:rsid w:val="004B50AE"/>
    <w:rsid w:val="004B530E"/>
    <w:rsid w:val="004B5807"/>
    <w:rsid w:val="004B5848"/>
    <w:rsid w:val="004B5A5B"/>
    <w:rsid w:val="004B5CE3"/>
    <w:rsid w:val="004B5D33"/>
    <w:rsid w:val="004B5E0F"/>
    <w:rsid w:val="004B61A7"/>
    <w:rsid w:val="004B61B8"/>
    <w:rsid w:val="004B62AF"/>
    <w:rsid w:val="004B64A7"/>
    <w:rsid w:val="004B66E1"/>
    <w:rsid w:val="004B66FE"/>
    <w:rsid w:val="004B6BF6"/>
    <w:rsid w:val="004B7157"/>
    <w:rsid w:val="004B718A"/>
    <w:rsid w:val="004B7224"/>
    <w:rsid w:val="004B72A5"/>
    <w:rsid w:val="004B72EE"/>
    <w:rsid w:val="004B75D2"/>
    <w:rsid w:val="004B76DB"/>
    <w:rsid w:val="004B7873"/>
    <w:rsid w:val="004B78BF"/>
    <w:rsid w:val="004B796A"/>
    <w:rsid w:val="004B7AEB"/>
    <w:rsid w:val="004B7B6E"/>
    <w:rsid w:val="004C011B"/>
    <w:rsid w:val="004C014C"/>
    <w:rsid w:val="004C0210"/>
    <w:rsid w:val="004C054D"/>
    <w:rsid w:val="004C080A"/>
    <w:rsid w:val="004C08F4"/>
    <w:rsid w:val="004C0ACE"/>
    <w:rsid w:val="004C0C32"/>
    <w:rsid w:val="004C0D0D"/>
    <w:rsid w:val="004C0E0B"/>
    <w:rsid w:val="004C0E16"/>
    <w:rsid w:val="004C0F03"/>
    <w:rsid w:val="004C0F55"/>
    <w:rsid w:val="004C13B4"/>
    <w:rsid w:val="004C14C8"/>
    <w:rsid w:val="004C17E1"/>
    <w:rsid w:val="004C1994"/>
    <w:rsid w:val="004C1D73"/>
    <w:rsid w:val="004C2022"/>
    <w:rsid w:val="004C21C5"/>
    <w:rsid w:val="004C22E9"/>
    <w:rsid w:val="004C26C8"/>
    <w:rsid w:val="004C2ED7"/>
    <w:rsid w:val="004C2FB5"/>
    <w:rsid w:val="004C315A"/>
    <w:rsid w:val="004C349D"/>
    <w:rsid w:val="004C367D"/>
    <w:rsid w:val="004C3C08"/>
    <w:rsid w:val="004C3C6A"/>
    <w:rsid w:val="004C3DC7"/>
    <w:rsid w:val="004C41D2"/>
    <w:rsid w:val="004C4233"/>
    <w:rsid w:val="004C4AED"/>
    <w:rsid w:val="004C4C7A"/>
    <w:rsid w:val="004C4ED1"/>
    <w:rsid w:val="004C51EF"/>
    <w:rsid w:val="004C5464"/>
    <w:rsid w:val="004C570F"/>
    <w:rsid w:val="004C57E2"/>
    <w:rsid w:val="004C5A0F"/>
    <w:rsid w:val="004C63A0"/>
    <w:rsid w:val="004C6440"/>
    <w:rsid w:val="004C646E"/>
    <w:rsid w:val="004C6576"/>
    <w:rsid w:val="004C68BC"/>
    <w:rsid w:val="004C6CF1"/>
    <w:rsid w:val="004C6EC4"/>
    <w:rsid w:val="004C6F7F"/>
    <w:rsid w:val="004C7300"/>
    <w:rsid w:val="004C76AC"/>
    <w:rsid w:val="004C77F0"/>
    <w:rsid w:val="004C78FF"/>
    <w:rsid w:val="004C79CF"/>
    <w:rsid w:val="004C7D94"/>
    <w:rsid w:val="004D0013"/>
    <w:rsid w:val="004D0224"/>
    <w:rsid w:val="004D0496"/>
    <w:rsid w:val="004D06DA"/>
    <w:rsid w:val="004D0B3A"/>
    <w:rsid w:val="004D0D16"/>
    <w:rsid w:val="004D0FBD"/>
    <w:rsid w:val="004D10F3"/>
    <w:rsid w:val="004D13C2"/>
    <w:rsid w:val="004D175D"/>
    <w:rsid w:val="004D1B70"/>
    <w:rsid w:val="004D1BAF"/>
    <w:rsid w:val="004D1D96"/>
    <w:rsid w:val="004D1F81"/>
    <w:rsid w:val="004D2010"/>
    <w:rsid w:val="004D2199"/>
    <w:rsid w:val="004D233D"/>
    <w:rsid w:val="004D2409"/>
    <w:rsid w:val="004D2492"/>
    <w:rsid w:val="004D2594"/>
    <w:rsid w:val="004D262B"/>
    <w:rsid w:val="004D281F"/>
    <w:rsid w:val="004D2883"/>
    <w:rsid w:val="004D28B0"/>
    <w:rsid w:val="004D290E"/>
    <w:rsid w:val="004D2A88"/>
    <w:rsid w:val="004D2D14"/>
    <w:rsid w:val="004D2DD3"/>
    <w:rsid w:val="004D2EF1"/>
    <w:rsid w:val="004D31B8"/>
    <w:rsid w:val="004D35CD"/>
    <w:rsid w:val="004D36A9"/>
    <w:rsid w:val="004D3D6D"/>
    <w:rsid w:val="004D3E44"/>
    <w:rsid w:val="004D4112"/>
    <w:rsid w:val="004D4179"/>
    <w:rsid w:val="004D41CF"/>
    <w:rsid w:val="004D4531"/>
    <w:rsid w:val="004D4A7C"/>
    <w:rsid w:val="004D4BCB"/>
    <w:rsid w:val="004D4C3F"/>
    <w:rsid w:val="004D51DF"/>
    <w:rsid w:val="004D53E0"/>
    <w:rsid w:val="004D5661"/>
    <w:rsid w:val="004D5811"/>
    <w:rsid w:val="004D5AD4"/>
    <w:rsid w:val="004D609C"/>
    <w:rsid w:val="004D60D7"/>
    <w:rsid w:val="004D6498"/>
    <w:rsid w:val="004D652E"/>
    <w:rsid w:val="004D653A"/>
    <w:rsid w:val="004D656D"/>
    <w:rsid w:val="004D6A4C"/>
    <w:rsid w:val="004D6C60"/>
    <w:rsid w:val="004D6DE4"/>
    <w:rsid w:val="004D7062"/>
    <w:rsid w:val="004D71CE"/>
    <w:rsid w:val="004D7279"/>
    <w:rsid w:val="004D7FC8"/>
    <w:rsid w:val="004E0018"/>
    <w:rsid w:val="004E01EA"/>
    <w:rsid w:val="004E02B4"/>
    <w:rsid w:val="004E053B"/>
    <w:rsid w:val="004E0874"/>
    <w:rsid w:val="004E097A"/>
    <w:rsid w:val="004E0D58"/>
    <w:rsid w:val="004E0EEE"/>
    <w:rsid w:val="004E0FF9"/>
    <w:rsid w:val="004E100A"/>
    <w:rsid w:val="004E175B"/>
    <w:rsid w:val="004E17D8"/>
    <w:rsid w:val="004E18CB"/>
    <w:rsid w:val="004E19B4"/>
    <w:rsid w:val="004E1A61"/>
    <w:rsid w:val="004E1F96"/>
    <w:rsid w:val="004E20AD"/>
    <w:rsid w:val="004E22EB"/>
    <w:rsid w:val="004E2453"/>
    <w:rsid w:val="004E2590"/>
    <w:rsid w:val="004E2ACB"/>
    <w:rsid w:val="004E2B0F"/>
    <w:rsid w:val="004E2EC7"/>
    <w:rsid w:val="004E2F84"/>
    <w:rsid w:val="004E324F"/>
    <w:rsid w:val="004E3517"/>
    <w:rsid w:val="004E3577"/>
    <w:rsid w:val="004E35B9"/>
    <w:rsid w:val="004E365C"/>
    <w:rsid w:val="004E36EA"/>
    <w:rsid w:val="004E38F1"/>
    <w:rsid w:val="004E41E1"/>
    <w:rsid w:val="004E421C"/>
    <w:rsid w:val="004E476F"/>
    <w:rsid w:val="004E4792"/>
    <w:rsid w:val="004E48A1"/>
    <w:rsid w:val="004E4B37"/>
    <w:rsid w:val="004E4E87"/>
    <w:rsid w:val="004E5016"/>
    <w:rsid w:val="004E50D3"/>
    <w:rsid w:val="004E521C"/>
    <w:rsid w:val="004E522D"/>
    <w:rsid w:val="004E571E"/>
    <w:rsid w:val="004E5A12"/>
    <w:rsid w:val="004E5AD4"/>
    <w:rsid w:val="004E5EE0"/>
    <w:rsid w:val="004E5F6C"/>
    <w:rsid w:val="004E6458"/>
    <w:rsid w:val="004E663B"/>
    <w:rsid w:val="004E6654"/>
    <w:rsid w:val="004E66B9"/>
    <w:rsid w:val="004E670F"/>
    <w:rsid w:val="004E674A"/>
    <w:rsid w:val="004E6A57"/>
    <w:rsid w:val="004E6DA8"/>
    <w:rsid w:val="004E6F06"/>
    <w:rsid w:val="004E708F"/>
    <w:rsid w:val="004E725E"/>
    <w:rsid w:val="004E72CD"/>
    <w:rsid w:val="004E76E2"/>
    <w:rsid w:val="004E7984"/>
    <w:rsid w:val="004E7DEA"/>
    <w:rsid w:val="004F0048"/>
    <w:rsid w:val="004F03EC"/>
    <w:rsid w:val="004F049D"/>
    <w:rsid w:val="004F0693"/>
    <w:rsid w:val="004F0ADF"/>
    <w:rsid w:val="004F0B8F"/>
    <w:rsid w:val="004F0CA1"/>
    <w:rsid w:val="004F10AA"/>
    <w:rsid w:val="004F14A9"/>
    <w:rsid w:val="004F1771"/>
    <w:rsid w:val="004F177B"/>
    <w:rsid w:val="004F17D7"/>
    <w:rsid w:val="004F1975"/>
    <w:rsid w:val="004F1AC5"/>
    <w:rsid w:val="004F1AE1"/>
    <w:rsid w:val="004F1D2D"/>
    <w:rsid w:val="004F1DA3"/>
    <w:rsid w:val="004F21CE"/>
    <w:rsid w:val="004F24BA"/>
    <w:rsid w:val="004F253D"/>
    <w:rsid w:val="004F267C"/>
    <w:rsid w:val="004F26CA"/>
    <w:rsid w:val="004F2742"/>
    <w:rsid w:val="004F27CA"/>
    <w:rsid w:val="004F2875"/>
    <w:rsid w:val="004F28A1"/>
    <w:rsid w:val="004F2B44"/>
    <w:rsid w:val="004F318C"/>
    <w:rsid w:val="004F3402"/>
    <w:rsid w:val="004F35FD"/>
    <w:rsid w:val="004F361D"/>
    <w:rsid w:val="004F36F3"/>
    <w:rsid w:val="004F37FC"/>
    <w:rsid w:val="004F3BDB"/>
    <w:rsid w:val="004F3D7A"/>
    <w:rsid w:val="004F3F81"/>
    <w:rsid w:val="004F3FE5"/>
    <w:rsid w:val="004F40A6"/>
    <w:rsid w:val="004F40A9"/>
    <w:rsid w:val="004F429E"/>
    <w:rsid w:val="004F4329"/>
    <w:rsid w:val="004F43DB"/>
    <w:rsid w:val="004F4606"/>
    <w:rsid w:val="004F46C6"/>
    <w:rsid w:val="004F4875"/>
    <w:rsid w:val="004F4C8C"/>
    <w:rsid w:val="004F50D4"/>
    <w:rsid w:val="004F50DC"/>
    <w:rsid w:val="004F538B"/>
    <w:rsid w:val="004F545D"/>
    <w:rsid w:val="004F55A3"/>
    <w:rsid w:val="004F5AF4"/>
    <w:rsid w:val="004F64E1"/>
    <w:rsid w:val="004F6562"/>
    <w:rsid w:val="004F6B62"/>
    <w:rsid w:val="004F6EFB"/>
    <w:rsid w:val="004F6F39"/>
    <w:rsid w:val="004F709F"/>
    <w:rsid w:val="004F737C"/>
    <w:rsid w:val="004F741E"/>
    <w:rsid w:val="004F763D"/>
    <w:rsid w:val="004F7882"/>
    <w:rsid w:val="004F7B85"/>
    <w:rsid w:val="004F7F80"/>
    <w:rsid w:val="00500232"/>
    <w:rsid w:val="005004F2"/>
    <w:rsid w:val="00500938"/>
    <w:rsid w:val="00500E71"/>
    <w:rsid w:val="00501579"/>
    <w:rsid w:val="005018DA"/>
    <w:rsid w:val="00501E3B"/>
    <w:rsid w:val="0050212A"/>
    <w:rsid w:val="005022D6"/>
    <w:rsid w:val="005023A3"/>
    <w:rsid w:val="005024A7"/>
    <w:rsid w:val="0050263B"/>
    <w:rsid w:val="00502823"/>
    <w:rsid w:val="00502943"/>
    <w:rsid w:val="00502949"/>
    <w:rsid w:val="00502D5D"/>
    <w:rsid w:val="00502FA6"/>
    <w:rsid w:val="00503668"/>
    <w:rsid w:val="005039B6"/>
    <w:rsid w:val="00503B3D"/>
    <w:rsid w:val="00503E09"/>
    <w:rsid w:val="00504120"/>
    <w:rsid w:val="00504276"/>
    <w:rsid w:val="00504438"/>
    <w:rsid w:val="005046FC"/>
    <w:rsid w:val="00504DC3"/>
    <w:rsid w:val="00504E75"/>
    <w:rsid w:val="00504F25"/>
    <w:rsid w:val="00504F4F"/>
    <w:rsid w:val="0050525D"/>
    <w:rsid w:val="00505462"/>
    <w:rsid w:val="0050570E"/>
    <w:rsid w:val="00505A63"/>
    <w:rsid w:val="00505A88"/>
    <w:rsid w:val="00505B63"/>
    <w:rsid w:val="00505B9F"/>
    <w:rsid w:val="00505E1B"/>
    <w:rsid w:val="00505F52"/>
    <w:rsid w:val="00506221"/>
    <w:rsid w:val="005069E3"/>
    <w:rsid w:val="00506B62"/>
    <w:rsid w:val="00506C6A"/>
    <w:rsid w:val="00506E66"/>
    <w:rsid w:val="00506EC9"/>
    <w:rsid w:val="00507021"/>
    <w:rsid w:val="0050728B"/>
    <w:rsid w:val="00507870"/>
    <w:rsid w:val="00507946"/>
    <w:rsid w:val="00507AAA"/>
    <w:rsid w:val="00507AAF"/>
    <w:rsid w:val="005100C0"/>
    <w:rsid w:val="0051044C"/>
    <w:rsid w:val="005104E0"/>
    <w:rsid w:val="00510765"/>
    <w:rsid w:val="005107DD"/>
    <w:rsid w:val="0051082B"/>
    <w:rsid w:val="00510A6E"/>
    <w:rsid w:val="00510B16"/>
    <w:rsid w:val="00510B31"/>
    <w:rsid w:val="00510B4A"/>
    <w:rsid w:val="005110B4"/>
    <w:rsid w:val="00511110"/>
    <w:rsid w:val="0051119E"/>
    <w:rsid w:val="005112C7"/>
    <w:rsid w:val="005115AF"/>
    <w:rsid w:val="005117C2"/>
    <w:rsid w:val="00511922"/>
    <w:rsid w:val="00511E00"/>
    <w:rsid w:val="00511F65"/>
    <w:rsid w:val="005120AE"/>
    <w:rsid w:val="005123C5"/>
    <w:rsid w:val="005128ED"/>
    <w:rsid w:val="00512905"/>
    <w:rsid w:val="00512A5F"/>
    <w:rsid w:val="00512FF6"/>
    <w:rsid w:val="0051318A"/>
    <w:rsid w:val="00513249"/>
    <w:rsid w:val="0051327D"/>
    <w:rsid w:val="005134BB"/>
    <w:rsid w:val="00513834"/>
    <w:rsid w:val="00513A01"/>
    <w:rsid w:val="00513C88"/>
    <w:rsid w:val="00513EFC"/>
    <w:rsid w:val="00513F15"/>
    <w:rsid w:val="0051401D"/>
    <w:rsid w:val="005141BE"/>
    <w:rsid w:val="00514429"/>
    <w:rsid w:val="005146A0"/>
    <w:rsid w:val="005146A5"/>
    <w:rsid w:val="00514724"/>
    <w:rsid w:val="00514930"/>
    <w:rsid w:val="00514AEC"/>
    <w:rsid w:val="00514BCA"/>
    <w:rsid w:val="00514D69"/>
    <w:rsid w:val="00514E4F"/>
    <w:rsid w:val="005150F5"/>
    <w:rsid w:val="005150FB"/>
    <w:rsid w:val="0051525F"/>
    <w:rsid w:val="00515261"/>
    <w:rsid w:val="00515603"/>
    <w:rsid w:val="00515752"/>
    <w:rsid w:val="00515DDF"/>
    <w:rsid w:val="0051607A"/>
    <w:rsid w:val="005160D3"/>
    <w:rsid w:val="005160E1"/>
    <w:rsid w:val="005162CD"/>
    <w:rsid w:val="0051698E"/>
    <w:rsid w:val="00516997"/>
    <w:rsid w:val="00516A37"/>
    <w:rsid w:val="00516B35"/>
    <w:rsid w:val="0051717A"/>
    <w:rsid w:val="00517805"/>
    <w:rsid w:val="00517926"/>
    <w:rsid w:val="00517B48"/>
    <w:rsid w:val="00517B67"/>
    <w:rsid w:val="00517CB4"/>
    <w:rsid w:val="005203FF"/>
    <w:rsid w:val="0052089A"/>
    <w:rsid w:val="00520AEE"/>
    <w:rsid w:val="005210DD"/>
    <w:rsid w:val="005211F6"/>
    <w:rsid w:val="0052164B"/>
    <w:rsid w:val="005218B4"/>
    <w:rsid w:val="005218D0"/>
    <w:rsid w:val="00521A16"/>
    <w:rsid w:val="00521B0C"/>
    <w:rsid w:val="00521B1B"/>
    <w:rsid w:val="00521B37"/>
    <w:rsid w:val="005220A1"/>
    <w:rsid w:val="005220DF"/>
    <w:rsid w:val="00522183"/>
    <w:rsid w:val="005221F0"/>
    <w:rsid w:val="00522555"/>
    <w:rsid w:val="0052261D"/>
    <w:rsid w:val="00522AEB"/>
    <w:rsid w:val="00522B6F"/>
    <w:rsid w:val="00522BE1"/>
    <w:rsid w:val="00522D88"/>
    <w:rsid w:val="00523B4D"/>
    <w:rsid w:val="00523CF1"/>
    <w:rsid w:val="00523DCC"/>
    <w:rsid w:val="00523E48"/>
    <w:rsid w:val="00523F2F"/>
    <w:rsid w:val="00524031"/>
    <w:rsid w:val="005241B7"/>
    <w:rsid w:val="0052440A"/>
    <w:rsid w:val="00524563"/>
    <w:rsid w:val="005248E9"/>
    <w:rsid w:val="00524DC7"/>
    <w:rsid w:val="00524E62"/>
    <w:rsid w:val="00524E94"/>
    <w:rsid w:val="00524FC7"/>
    <w:rsid w:val="00524FFF"/>
    <w:rsid w:val="0052506A"/>
    <w:rsid w:val="00525486"/>
    <w:rsid w:val="005255D4"/>
    <w:rsid w:val="00525642"/>
    <w:rsid w:val="00525749"/>
    <w:rsid w:val="005259BB"/>
    <w:rsid w:val="005259E7"/>
    <w:rsid w:val="00525DE7"/>
    <w:rsid w:val="00525EB0"/>
    <w:rsid w:val="00526791"/>
    <w:rsid w:val="005267B5"/>
    <w:rsid w:val="0052684B"/>
    <w:rsid w:val="00526DD6"/>
    <w:rsid w:val="00526EE9"/>
    <w:rsid w:val="005274DD"/>
    <w:rsid w:val="00527568"/>
    <w:rsid w:val="005275AF"/>
    <w:rsid w:val="00527ABD"/>
    <w:rsid w:val="00527DC0"/>
    <w:rsid w:val="00527F27"/>
    <w:rsid w:val="0053019A"/>
    <w:rsid w:val="0053023B"/>
    <w:rsid w:val="00530396"/>
    <w:rsid w:val="00530482"/>
    <w:rsid w:val="0053060B"/>
    <w:rsid w:val="005307F0"/>
    <w:rsid w:val="00530BDB"/>
    <w:rsid w:val="005310B1"/>
    <w:rsid w:val="005313CF"/>
    <w:rsid w:val="005315C0"/>
    <w:rsid w:val="005318EB"/>
    <w:rsid w:val="005319C5"/>
    <w:rsid w:val="00531A59"/>
    <w:rsid w:val="00531ABA"/>
    <w:rsid w:val="00531AEB"/>
    <w:rsid w:val="00531CD5"/>
    <w:rsid w:val="00531D98"/>
    <w:rsid w:val="00532043"/>
    <w:rsid w:val="0053214F"/>
    <w:rsid w:val="005322B4"/>
    <w:rsid w:val="005324A2"/>
    <w:rsid w:val="0053294D"/>
    <w:rsid w:val="00532C5B"/>
    <w:rsid w:val="00532D80"/>
    <w:rsid w:val="00532ECC"/>
    <w:rsid w:val="00532F84"/>
    <w:rsid w:val="00533269"/>
    <w:rsid w:val="00533489"/>
    <w:rsid w:val="00533591"/>
    <w:rsid w:val="00533644"/>
    <w:rsid w:val="005337F1"/>
    <w:rsid w:val="00533931"/>
    <w:rsid w:val="00533DBF"/>
    <w:rsid w:val="00533E50"/>
    <w:rsid w:val="0053422A"/>
    <w:rsid w:val="0053449D"/>
    <w:rsid w:val="00534553"/>
    <w:rsid w:val="005345C1"/>
    <w:rsid w:val="0053490B"/>
    <w:rsid w:val="0053493B"/>
    <w:rsid w:val="00534A68"/>
    <w:rsid w:val="00534C4A"/>
    <w:rsid w:val="00534CF5"/>
    <w:rsid w:val="00534FA3"/>
    <w:rsid w:val="00535055"/>
    <w:rsid w:val="005350D0"/>
    <w:rsid w:val="00535164"/>
    <w:rsid w:val="005352D4"/>
    <w:rsid w:val="00535318"/>
    <w:rsid w:val="00535383"/>
    <w:rsid w:val="005353B9"/>
    <w:rsid w:val="005354A6"/>
    <w:rsid w:val="00535D91"/>
    <w:rsid w:val="00535F22"/>
    <w:rsid w:val="00535F96"/>
    <w:rsid w:val="00535FE9"/>
    <w:rsid w:val="0053639B"/>
    <w:rsid w:val="0053688A"/>
    <w:rsid w:val="005368AE"/>
    <w:rsid w:val="0053708B"/>
    <w:rsid w:val="005372BE"/>
    <w:rsid w:val="0053736C"/>
    <w:rsid w:val="00537804"/>
    <w:rsid w:val="0053787C"/>
    <w:rsid w:val="005378EC"/>
    <w:rsid w:val="00537903"/>
    <w:rsid w:val="0053790C"/>
    <w:rsid w:val="00537944"/>
    <w:rsid w:val="00537BB7"/>
    <w:rsid w:val="00537EF0"/>
    <w:rsid w:val="0054034A"/>
    <w:rsid w:val="00540445"/>
    <w:rsid w:val="005407C1"/>
    <w:rsid w:val="0054085C"/>
    <w:rsid w:val="005408AC"/>
    <w:rsid w:val="00540A92"/>
    <w:rsid w:val="00540BBD"/>
    <w:rsid w:val="00540C9C"/>
    <w:rsid w:val="00540E31"/>
    <w:rsid w:val="00540E82"/>
    <w:rsid w:val="0054107E"/>
    <w:rsid w:val="0054125D"/>
    <w:rsid w:val="00541393"/>
    <w:rsid w:val="005413F7"/>
    <w:rsid w:val="0054146D"/>
    <w:rsid w:val="00541AC0"/>
    <w:rsid w:val="00542573"/>
    <w:rsid w:val="005425B7"/>
    <w:rsid w:val="005427A8"/>
    <w:rsid w:val="005428FF"/>
    <w:rsid w:val="00542A01"/>
    <w:rsid w:val="00542B03"/>
    <w:rsid w:val="00542C43"/>
    <w:rsid w:val="00542FFE"/>
    <w:rsid w:val="005435A7"/>
    <w:rsid w:val="00543659"/>
    <w:rsid w:val="0054385A"/>
    <w:rsid w:val="00543BAC"/>
    <w:rsid w:val="00543BB9"/>
    <w:rsid w:val="00543BD9"/>
    <w:rsid w:val="00543C4F"/>
    <w:rsid w:val="00543D20"/>
    <w:rsid w:val="00543E21"/>
    <w:rsid w:val="00543F24"/>
    <w:rsid w:val="00543FD7"/>
    <w:rsid w:val="00544493"/>
    <w:rsid w:val="0054497B"/>
    <w:rsid w:val="00544E76"/>
    <w:rsid w:val="00544E78"/>
    <w:rsid w:val="005451C9"/>
    <w:rsid w:val="005451DB"/>
    <w:rsid w:val="00545365"/>
    <w:rsid w:val="005453F3"/>
    <w:rsid w:val="005453FD"/>
    <w:rsid w:val="005454C9"/>
    <w:rsid w:val="00545A97"/>
    <w:rsid w:val="00545B2C"/>
    <w:rsid w:val="00545E96"/>
    <w:rsid w:val="00545EBC"/>
    <w:rsid w:val="005461C6"/>
    <w:rsid w:val="005461CB"/>
    <w:rsid w:val="00546466"/>
    <w:rsid w:val="005464F0"/>
    <w:rsid w:val="00546592"/>
    <w:rsid w:val="00546671"/>
    <w:rsid w:val="005466FF"/>
    <w:rsid w:val="00546853"/>
    <w:rsid w:val="005469F0"/>
    <w:rsid w:val="00546A29"/>
    <w:rsid w:val="00546FBB"/>
    <w:rsid w:val="0054702E"/>
    <w:rsid w:val="00547132"/>
    <w:rsid w:val="00547216"/>
    <w:rsid w:val="005474D9"/>
    <w:rsid w:val="005476C5"/>
    <w:rsid w:val="00547762"/>
    <w:rsid w:val="005477AD"/>
    <w:rsid w:val="005479CF"/>
    <w:rsid w:val="00547A44"/>
    <w:rsid w:val="00547B13"/>
    <w:rsid w:val="00547D5B"/>
    <w:rsid w:val="00547EB2"/>
    <w:rsid w:val="00550045"/>
    <w:rsid w:val="00550194"/>
    <w:rsid w:val="00550452"/>
    <w:rsid w:val="00550B9D"/>
    <w:rsid w:val="00551225"/>
    <w:rsid w:val="00551BB1"/>
    <w:rsid w:val="00551D9A"/>
    <w:rsid w:val="00551DC7"/>
    <w:rsid w:val="00551F89"/>
    <w:rsid w:val="00551F8E"/>
    <w:rsid w:val="00552081"/>
    <w:rsid w:val="005521B1"/>
    <w:rsid w:val="005522DD"/>
    <w:rsid w:val="00552B37"/>
    <w:rsid w:val="00552E6F"/>
    <w:rsid w:val="00552F6D"/>
    <w:rsid w:val="00552F9F"/>
    <w:rsid w:val="00552FE8"/>
    <w:rsid w:val="00553352"/>
    <w:rsid w:val="0055349E"/>
    <w:rsid w:val="005534B6"/>
    <w:rsid w:val="005535AD"/>
    <w:rsid w:val="00553626"/>
    <w:rsid w:val="00553A96"/>
    <w:rsid w:val="00553B10"/>
    <w:rsid w:val="00553B5F"/>
    <w:rsid w:val="00553C86"/>
    <w:rsid w:val="00553DAE"/>
    <w:rsid w:val="00553F20"/>
    <w:rsid w:val="00553FCE"/>
    <w:rsid w:val="005541C7"/>
    <w:rsid w:val="00554739"/>
    <w:rsid w:val="00554772"/>
    <w:rsid w:val="00554B9A"/>
    <w:rsid w:val="00554C50"/>
    <w:rsid w:val="00554D52"/>
    <w:rsid w:val="00554D9F"/>
    <w:rsid w:val="00554F72"/>
    <w:rsid w:val="00555023"/>
    <w:rsid w:val="00555124"/>
    <w:rsid w:val="00555352"/>
    <w:rsid w:val="0055538F"/>
    <w:rsid w:val="0055559A"/>
    <w:rsid w:val="0055564A"/>
    <w:rsid w:val="0055567E"/>
    <w:rsid w:val="00555809"/>
    <w:rsid w:val="00555B89"/>
    <w:rsid w:val="00555DD9"/>
    <w:rsid w:val="00556046"/>
    <w:rsid w:val="00556094"/>
    <w:rsid w:val="0055629F"/>
    <w:rsid w:val="005562B5"/>
    <w:rsid w:val="00556316"/>
    <w:rsid w:val="005563FD"/>
    <w:rsid w:val="005564E6"/>
    <w:rsid w:val="0055650E"/>
    <w:rsid w:val="00556532"/>
    <w:rsid w:val="00556A4F"/>
    <w:rsid w:val="00556B06"/>
    <w:rsid w:val="00556C61"/>
    <w:rsid w:val="00556D36"/>
    <w:rsid w:val="00556E2E"/>
    <w:rsid w:val="00556E39"/>
    <w:rsid w:val="00556E54"/>
    <w:rsid w:val="00556F42"/>
    <w:rsid w:val="0055742C"/>
    <w:rsid w:val="005578F3"/>
    <w:rsid w:val="00557C06"/>
    <w:rsid w:val="00560089"/>
    <w:rsid w:val="005603BE"/>
    <w:rsid w:val="005605B9"/>
    <w:rsid w:val="00560614"/>
    <w:rsid w:val="0056065B"/>
    <w:rsid w:val="00560A37"/>
    <w:rsid w:val="00560AFE"/>
    <w:rsid w:val="00560EAD"/>
    <w:rsid w:val="0056103A"/>
    <w:rsid w:val="0056106A"/>
    <w:rsid w:val="005611BD"/>
    <w:rsid w:val="0056126F"/>
    <w:rsid w:val="005612AA"/>
    <w:rsid w:val="00561537"/>
    <w:rsid w:val="00561AFA"/>
    <w:rsid w:val="00561C10"/>
    <w:rsid w:val="00561EF9"/>
    <w:rsid w:val="0056205B"/>
    <w:rsid w:val="005624C2"/>
    <w:rsid w:val="005626C0"/>
    <w:rsid w:val="0056284F"/>
    <w:rsid w:val="00562C34"/>
    <w:rsid w:val="00562F37"/>
    <w:rsid w:val="00563012"/>
    <w:rsid w:val="00563151"/>
    <w:rsid w:val="00563298"/>
    <w:rsid w:val="0056342E"/>
    <w:rsid w:val="005635A0"/>
    <w:rsid w:val="005635D7"/>
    <w:rsid w:val="00563A5B"/>
    <w:rsid w:val="00563C32"/>
    <w:rsid w:val="00563C83"/>
    <w:rsid w:val="0056418D"/>
    <w:rsid w:val="00564232"/>
    <w:rsid w:val="0056427D"/>
    <w:rsid w:val="00564960"/>
    <w:rsid w:val="00564AA3"/>
    <w:rsid w:val="00564B00"/>
    <w:rsid w:val="00565317"/>
    <w:rsid w:val="0056562A"/>
    <w:rsid w:val="0056569B"/>
    <w:rsid w:val="005657FA"/>
    <w:rsid w:val="00565854"/>
    <w:rsid w:val="005659E3"/>
    <w:rsid w:val="00565BC7"/>
    <w:rsid w:val="00565CB1"/>
    <w:rsid w:val="00566005"/>
    <w:rsid w:val="00566172"/>
    <w:rsid w:val="005663C6"/>
    <w:rsid w:val="005668D9"/>
    <w:rsid w:val="0056697C"/>
    <w:rsid w:val="00566A93"/>
    <w:rsid w:val="00567127"/>
    <w:rsid w:val="0056713B"/>
    <w:rsid w:val="005674A9"/>
    <w:rsid w:val="005674DA"/>
    <w:rsid w:val="005676CC"/>
    <w:rsid w:val="0056770D"/>
    <w:rsid w:val="005678D8"/>
    <w:rsid w:val="00567C03"/>
    <w:rsid w:val="00570047"/>
    <w:rsid w:val="0057038C"/>
    <w:rsid w:val="0057046D"/>
    <w:rsid w:val="005704FF"/>
    <w:rsid w:val="0057058A"/>
    <w:rsid w:val="0057122B"/>
    <w:rsid w:val="005712BF"/>
    <w:rsid w:val="00571697"/>
    <w:rsid w:val="00571748"/>
    <w:rsid w:val="0057191D"/>
    <w:rsid w:val="00571B8A"/>
    <w:rsid w:val="00571E5C"/>
    <w:rsid w:val="00571F1F"/>
    <w:rsid w:val="0057204A"/>
    <w:rsid w:val="00572606"/>
    <w:rsid w:val="0057263B"/>
    <w:rsid w:val="005726F5"/>
    <w:rsid w:val="005727A7"/>
    <w:rsid w:val="005727E2"/>
    <w:rsid w:val="00572B15"/>
    <w:rsid w:val="00572B45"/>
    <w:rsid w:val="00572BF1"/>
    <w:rsid w:val="00572F34"/>
    <w:rsid w:val="00572F71"/>
    <w:rsid w:val="00572FBB"/>
    <w:rsid w:val="0057301F"/>
    <w:rsid w:val="0057303D"/>
    <w:rsid w:val="005732B8"/>
    <w:rsid w:val="00574430"/>
    <w:rsid w:val="005747AA"/>
    <w:rsid w:val="00574842"/>
    <w:rsid w:val="00574901"/>
    <w:rsid w:val="005749E7"/>
    <w:rsid w:val="00574B3B"/>
    <w:rsid w:val="00574CE9"/>
    <w:rsid w:val="00574F58"/>
    <w:rsid w:val="0057505B"/>
    <w:rsid w:val="0057522B"/>
    <w:rsid w:val="00575864"/>
    <w:rsid w:val="005758E4"/>
    <w:rsid w:val="00575B9B"/>
    <w:rsid w:val="0057634D"/>
    <w:rsid w:val="005763B4"/>
    <w:rsid w:val="00576854"/>
    <w:rsid w:val="00576E2D"/>
    <w:rsid w:val="00577038"/>
    <w:rsid w:val="005771A2"/>
    <w:rsid w:val="005771CC"/>
    <w:rsid w:val="005772B5"/>
    <w:rsid w:val="00577447"/>
    <w:rsid w:val="00577637"/>
    <w:rsid w:val="005779B6"/>
    <w:rsid w:val="00577A81"/>
    <w:rsid w:val="00577DF2"/>
    <w:rsid w:val="00577E98"/>
    <w:rsid w:val="005800DB"/>
    <w:rsid w:val="00580286"/>
    <w:rsid w:val="00580514"/>
    <w:rsid w:val="00580683"/>
    <w:rsid w:val="005806D5"/>
    <w:rsid w:val="00580890"/>
    <w:rsid w:val="005809A2"/>
    <w:rsid w:val="00580A43"/>
    <w:rsid w:val="00580AFA"/>
    <w:rsid w:val="00580C36"/>
    <w:rsid w:val="00580E58"/>
    <w:rsid w:val="00581100"/>
    <w:rsid w:val="005811CE"/>
    <w:rsid w:val="0058120B"/>
    <w:rsid w:val="00581426"/>
    <w:rsid w:val="00581ABD"/>
    <w:rsid w:val="00581B27"/>
    <w:rsid w:val="00581BDF"/>
    <w:rsid w:val="00581C19"/>
    <w:rsid w:val="00581ED6"/>
    <w:rsid w:val="005820B9"/>
    <w:rsid w:val="0058256B"/>
    <w:rsid w:val="0058271A"/>
    <w:rsid w:val="00582737"/>
    <w:rsid w:val="005827EE"/>
    <w:rsid w:val="00582CD6"/>
    <w:rsid w:val="00582DAB"/>
    <w:rsid w:val="00582F0A"/>
    <w:rsid w:val="005830E7"/>
    <w:rsid w:val="005830FE"/>
    <w:rsid w:val="00583214"/>
    <w:rsid w:val="00583281"/>
    <w:rsid w:val="005836AF"/>
    <w:rsid w:val="0058388B"/>
    <w:rsid w:val="0058394D"/>
    <w:rsid w:val="005839F6"/>
    <w:rsid w:val="00583B82"/>
    <w:rsid w:val="00583BEE"/>
    <w:rsid w:val="00583D4B"/>
    <w:rsid w:val="00583F7D"/>
    <w:rsid w:val="005842FF"/>
    <w:rsid w:val="005844FC"/>
    <w:rsid w:val="0058459F"/>
    <w:rsid w:val="00584743"/>
    <w:rsid w:val="00584932"/>
    <w:rsid w:val="0058531A"/>
    <w:rsid w:val="0058536F"/>
    <w:rsid w:val="0058566E"/>
    <w:rsid w:val="00585784"/>
    <w:rsid w:val="00585930"/>
    <w:rsid w:val="00585BE3"/>
    <w:rsid w:val="00585C78"/>
    <w:rsid w:val="00585DD6"/>
    <w:rsid w:val="00585DDF"/>
    <w:rsid w:val="00586293"/>
    <w:rsid w:val="00586372"/>
    <w:rsid w:val="00586735"/>
    <w:rsid w:val="00586956"/>
    <w:rsid w:val="00586AA0"/>
    <w:rsid w:val="00586EA8"/>
    <w:rsid w:val="0058707B"/>
    <w:rsid w:val="005870D8"/>
    <w:rsid w:val="005871A5"/>
    <w:rsid w:val="005873E1"/>
    <w:rsid w:val="005874C4"/>
    <w:rsid w:val="00587580"/>
    <w:rsid w:val="00587877"/>
    <w:rsid w:val="00587B26"/>
    <w:rsid w:val="00587CB1"/>
    <w:rsid w:val="00587D2B"/>
    <w:rsid w:val="00587D3D"/>
    <w:rsid w:val="00587DBF"/>
    <w:rsid w:val="00587E9B"/>
    <w:rsid w:val="0059005A"/>
    <w:rsid w:val="00590066"/>
    <w:rsid w:val="00590098"/>
    <w:rsid w:val="00590179"/>
    <w:rsid w:val="005905DE"/>
    <w:rsid w:val="005906CF"/>
    <w:rsid w:val="005906FC"/>
    <w:rsid w:val="005909C9"/>
    <w:rsid w:val="00590AF6"/>
    <w:rsid w:val="00590CA7"/>
    <w:rsid w:val="00590FC6"/>
    <w:rsid w:val="0059105B"/>
    <w:rsid w:val="0059107A"/>
    <w:rsid w:val="0059117E"/>
    <w:rsid w:val="005911E0"/>
    <w:rsid w:val="0059166E"/>
    <w:rsid w:val="005916AD"/>
    <w:rsid w:val="005916CF"/>
    <w:rsid w:val="00591841"/>
    <w:rsid w:val="00591921"/>
    <w:rsid w:val="00591B1D"/>
    <w:rsid w:val="00591BBF"/>
    <w:rsid w:val="00591CF8"/>
    <w:rsid w:val="0059203B"/>
    <w:rsid w:val="00592426"/>
    <w:rsid w:val="005927AA"/>
    <w:rsid w:val="00592E49"/>
    <w:rsid w:val="00592EC8"/>
    <w:rsid w:val="00592EF3"/>
    <w:rsid w:val="00593031"/>
    <w:rsid w:val="005931E5"/>
    <w:rsid w:val="005931E9"/>
    <w:rsid w:val="005932BD"/>
    <w:rsid w:val="00593881"/>
    <w:rsid w:val="00593BEF"/>
    <w:rsid w:val="00593BF1"/>
    <w:rsid w:val="00593DBF"/>
    <w:rsid w:val="005942C5"/>
    <w:rsid w:val="00594708"/>
    <w:rsid w:val="005947C7"/>
    <w:rsid w:val="00594960"/>
    <w:rsid w:val="00594A29"/>
    <w:rsid w:val="00594B3F"/>
    <w:rsid w:val="00594E0C"/>
    <w:rsid w:val="0059548C"/>
    <w:rsid w:val="005955FE"/>
    <w:rsid w:val="005956C5"/>
    <w:rsid w:val="0059578B"/>
    <w:rsid w:val="0059587D"/>
    <w:rsid w:val="00595933"/>
    <w:rsid w:val="00595969"/>
    <w:rsid w:val="0059596D"/>
    <w:rsid w:val="00595DB4"/>
    <w:rsid w:val="00595E67"/>
    <w:rsid w:val="0059603F"/>
    <w:rsid w:val="0059613D"/>
    <w:rsid w:val="0059639C"/>
    <w:rsid w:val="0059650B"/>
    <w:rsid w:val="00596591"/>
    <w:rsid w:val="00596A15"/>
    <w:rsid w:val="00596DCF"/>
    <w:rsid w:val="00596ED3"/>
    <w:rsid w:val="0059702B"/>
    <w:rsid w:val="005970E1"/>
    <w:rsid w:val="005971F8"/>
    <w:rsid w:val="005972A1"/>
    <w:rsid w:val="005974D7"/>
    <w:rsid w:val="00597555"/>
    <w:rsid w:val="0059779C"/>
    <w:rsid w:val="005A00DF"/>
    <w:rsid w:val="005A038E"/>
    <w:rsid w:val="005A0461"/>
    <w:rsid w:val="005A0550"/>
    <w:rsid w:val="005A05D9"/>
    <w:rsid w:val="005A0991"/>
    <w:rsid w:val="005A13CD"/>
    <w:rsid w:val="005A14F3"/>
    <w:rsid w:val="005A1576"/>
    <w:rsid w:val="005A18F7"/>
    <w:rsid w:val="005A1CA2"/>
    <w:rsid w:val="005A1FDA"/>
    <w:rsid w:val="005A2156"/>
    <w:rsid w:val="005A217D"/>
    <w:rsid w:val="005A22AF"/>
    <w:rsid w:val="005A23E3"/>
    <w:rsid w:val="005A2568"/>
    <w:rsid w:val="005A2594"/>
    <w:rsid w:val="005A262C"/>
    <w:rsid w:val="005A289E"/>
    <w:rsid w:val="005A2A4E"/>
    <w:rsid w:val="005A2BE7"/>
    <w:rsid w:val="005A2C47"/>
    <w:rsid w:val="005A2DF5"/>
    <w:rsid w:val="005A2F27"/>
    <w:rsid w:val="005A330A"/>
    <w:rsid w:val="005A3391"/>
    <w:rsid w:val="005A363D"/>
    <w:rsid w:val="005A3A43"/>
    <w:rsid w:val="005A3CB1"/>
    <w:rsid w:val="005A3E32"/>
    <w:rsid w:val="005A4141"/>
    <w:rsid w:val="005A4263"/>
    <w:rsid w:val="005A4928"/>
    <w:rsid w:val="005A4A6D"/>
    <w:rsid w:val="005A4A98"/>
    <w:rsid w:val="005A4AD4"/>
    <w:rsid w:val="005A4B26"/>
    <w:rsid w:val="005A503E"/>
    <w:rsid w:val="005A50A3"/>
    <w:rsid w:val="005A5173"/>
    <w:rsid w:val="005A5365"/>
    <w:rsid w:val="005A5766"/>
    <w:rsid w:val="005A57E7"/>
    <w:rsid w:val="005A589D"/>
    <w:rsid w:val="005A5BCD"/>
    <w:rsid w:val="005A5C5B"/>
    <w:rsid w:val="005A5EB6"/>
    <w:rsid w:val="005A60B1"/>
    <w:rsid w:val="005A6355"/>
    <w:rsid w:val="005A66DE"/>
    <w:rsid w:val="005A69A1"/>
    <w:rsid w:val="005A6B8F"/>
    <w:rsid w:val="005A6C0D"/>
    <w:rsid w:val="005A6DAF"/>
    <w:rsid w:val="005A6FA5"/>
    <w:rsid w:val="005A776E"/>
    <w:rsid w:val="005A795A"/>
    <w:rsid w:val="005A7ACB"/>
    <w:rsid w:val="005A7D4D"/>
    <w:rsid w:val="005A7FFB"/>
    <w:rsid w:val="005B0311"/>
    <w:rsid w:val="005B0B7C"/>
    <w:rsid w:val="005B0BF2"/>
    <w:rsid w:val="005B0CB8"/>
    <w:rsid w:val="005B0DFA"/>
    <w:rsid w:val="005B1040"/>
    <w:rsid w:val="005B1588"/>
    <w:rsid w:val="005B15F5"/>
    <w:rsid w:val="005B1B1E"/>
    <w:rsid w:val="005B1C4D"/>
    <w:rsid w:val="005B1C75"/>
    <w:rsid w:val="005B1CBF"/>
    <w:rsid w:val="005B1EF6"/>
    <w:rsid w:val="005B1FB5"/>
    <w:rsid w:val="005B216F"/>
    <w:rsid w:val="005B21B0"/>
    <w:rsid w:val="005B2236"/>
    <w:rsid w:val="005B2459"/>
    <w:rsid w:val="005B24D7"/>
    <w:rsid w:val="005B25A9"/>
    <w:rsid w:val="005B25B1"/>
    <w:rsid w:val="005B25F6"/>
    <w:rsid w:val="005B268D"/>
    <w:rsid w:val="005B26CA"/>
    <w:rsid w:val="005B2C14"/>
    <w:rsid w:val="005B3405"/>
    <w:rsid w:val="005B3461"/>
    <w:rsid w:val="005B3AA7"/>
    <w:rsid w:val="005B3B8B"/>
    <w:rsid w:val="005B3C25"/>
    <w:rsid w:val="005B3D28"/>
    <w:rsid w:val="005B3DDF"/>
    <w:rsid w:val="005B3FFF"/>
    <w:rsid w:val="005B47AB"/>
    <w:rsid w:val="005B498D"/>
    <w:rsid w:val="005B4B51"/>
    <w:rsid w:val="005B4B98"/>
    <w:rsid w:val="005B4C28"/>
    <w:rsid w:val="005B4D6E"/>
    <w:rsid w:val="005B4E69"/>
    <w:rsid w:val="005B4FB1"/>
    <w:rsid w:val="005B567A"/>
    <w:rsid w:val="005B59F7"/>
    <w:rsid w:val="005B5A49"/>
    <w:rsid w:val="005B5C8A"/>
    <w:rsid w:val="005B5E8D"/>
    <w:rsid w:val="005B5EA2"/>
    <w:rsid w:val="005B5F04"/>
    <w:rsid w:val="005B61D3"/>
    <w:rsid w:val="005B624A"/>
    <w:rsid w:val="005B629C"/>
    <w:rsid w:val="005B6841"/>
    <w:rsid w:val="005B69F6"/>
    <w:rsid w:val="005B6A0F"/>
    <w:rsid w:val="005B6DC5"/>
    <w:rsid w:val="005B6E65"/>
    <w:rsid w:val="005B701C"/>
    <w:rsid w:val="005B7167"/>
    <w:rsid w:val="005B734C"/>
    <w:rsid w:val="005B772F"/>
    <w:rsid w:val="005B792C"/>
    <w:rsid w:val="005B7A9A"/>
    <w:rsid w:val="005B7AE8"/>
    <w:rsid w:val="005B7C1C"/>
    <w:rsid w:val="005B7D66"/>
    <w:rsid w:val="005B7EEF"/>
    <w:rsid w:val="005C0140"/>
    <w:rsid w:val="005C0157"/>
    <w:rsid w:val="005C031B"/>
    <w:rsid w:val="005C03BF"/>
    <w:rsid w:val="005C06F6"/>
    <w:rsid w:val="005C08BB"/>
    <w:rsid w:val="005C09B4"/>
    <w:rsid w:val="005C0A2A"/>
    <w:rsid w:val="005C0A40"/>
    <w:rsid w:val="005C0A55"/>
    <w:rsid w:val="005C0C4A"/>
    <w:rsid w:val="005C10B6"/>
    <w:rsid w:val="005C11FD"/>
    <w:rsid w:val="005C131E"/>
    <w:rsid w:val="005C18F7"/>
    <w:rsid w:val="005C1905"/>
    <w:rsid w:val="005C1CBC"/>
    <w:rsid w:val="005C1D68"/>
    <w:rsid w:val="005C29B2"/>
    <w:rsid w:val="005C2E71"/>
    <w:rsid w:val="005C3221"/>
    <w:rsid w:val="005C3246"/>
    <w:rsid w:val="005C32B4"/>
    <w:rsid w:val="005C3527"/>
    <w:rsid w:val="005C3535"/>
    <w:rsid w:val="005C359E"/>
    <w:rsid w:val="005C38CB"/>
    <w:rsid w:val="005C3AE4"/>
    <w:rsid w:val="005C3AFF"/>
    <w:rsid w:val="005C3CAE"/>
    <w:rsid w:val="005C3DA4"/>
    <w:rsid w:val="005C3EEF"/>
    <w:rsid w:val="005C3F77"/>
    <w:rsid w:val="005C3F83"/>
    <w:rsid w:val="005C4010"/>
    <w:rsid w:val="005C40CD"/>
    <w:rsid w:val="005C42CB"/>
    <w:rsid w:val="005C436A"/>
    <w:rsid w:val="005C4390"/>
    <w:rsid w:val="005C4436"/>
    <w:rsid w:val="005C4A3B"/>
    <w:rsid w:val="005C4A85"/>
    <w:rsid w:val="005C4E53"/>
    <w:rsid w:val="005C5010"/>
    <w:rsid w:val="005C5155"/>
    <w:rsid w:val="005C53F9"/>
    <w:rsid w:val="005C54CA"/>
    <w:rsid w:val="005C5544"/>
    <w:rsid w:val="005C5577"/>
    <w:rsid w:val="005C56CC"/>
    <w:rsid w:val="005C5B35"/>
    <w:rsid w:val="005C5C1F"/>
    <w:rsid w:val="005C5EDF"/>
    <w:rsid w:val="005C6096"/>
    <w:rsid w:val="005C63D8"/>
    <w:rsid w:val="005C6503"/>
    <w:rsid w:val="005C65C7"/>
    <w:rsid w:val="005C6991"/>
    <w:rsid w:val="005C6ADB"/>
    <w:rsid w:val="005C6F9A"/>
    <w:rsid w:val="005C6FDB"/>
    <w:rsid w:val="005C73B7"/>
    <w:rsid w:val="005C7871"/>
    <w:rsid w:val="005C7B8B"/>
    <w:rsid w:val="005C7C59"/>
    <w:rsid w:val="005C7C93"/>
    <w:rsid w:val="005C7CA9"/>
    <w:rsid w:val="005D0532"/>
    <w:rsid w:val="005D06E0"/>
    <w:rsid w:val="005D06E2"/>
    <w:rsid w:val="005D073B"/>
    <w:rsid w:val="005D088F"/>
    <w:rsid w:val="005D09D1"/>
    <w:rsid w:val="005D122A"/>
    <w:rsid w:val="005D126D"/>
    <w:rsid w:val="005D14A7"/>
    <w:rsid w:val="005D1514"/>
    <w:rsid w:val="005D16FE"/>
    <w:rsid w:val="005D1860"/>
    <w:rsid w:val="005D1C29"/>
    <w:rsid w:val="005D1D2A"/>
    <w:rsid w:val="005D1E5B"/>
    <w:rsid w:val="005D1EA8"/>
    <w:rsid w:val="005D2008"/>
    <w:rsid w:val="005D21C0"/>
    <w:rsid w:val="005D228D"/>
    <w:rsid w:val="005D233C"/>
    <w:rsid w:val="005D2512"/>
    <w:rsid w:val="005D255A"/>
    <w:rsid w:val="005D26B8"/>
    <w:rsid w:val="005D2A36"/>
    <w:rsid w:val="005D2A55"/>
    <w:rsid w:val="005D2A99"/>
    <w:rsid w:val="005D2CA8"/>
    <w:rsid w:val="005D318D"/>
    <w:rsid w:val="005D334C"/>
    <w:rsid w:val="005D35C3"/>
    <w:rsid w:val="005D38A5"/>
    <w:rsid w:val="005D3F1C"/>
    <w:rsid w:val="005D4376"/>
    <w:rsid w:val="005D437B"/>
    <w:rsid w:val="005D43AA"/>
    <w:rsid w:val="005D4C24"/>
    <w:rsid w:val="005D4C55"/>
    <w:rsid w:val="005D4C71"/>
    <w:rsid w:val="005D51CE"/>
    <w:rsid w:val="005D53F0"/>
    <w:rsid w:val="005D5D79"/>
    <w:rsid w:val="005D609F"/>
    <w:rsid w:val="005D6590"/>
    <w:rsid w:val="005D66C1"/>
    <w:rsid w:val="005D66EE"/>
    <w:rsid w:val="005D6746"/>
    <w:rsid w:val="005D6754"/>
    <w:rsid w:val="005D6777"/>
    <w:rsid w:val="005D69AC"/>
    <w:rsid w:val="005D6B16"/>
    <w:rsid w:val="005D758A"/>
    <w:rsid w:val="005D7A33"/>
    <w:rsid w:val="005D7AE1"/>
    <w:rsid w:val="005D7B56"/>
    <w:rsid w:val="005D7E03"/>
    <w:rsid w:val="005E0060"/>
    <w:rsid w:val="005E0365"/>
    <w:rsid w:val="005E060D"/>
    <w:rsid w:val="005E06A3"/>
    <w:rsid w:val="005E06DE"/>
    <w:rsid w:val="005E0964"/>
    <w:rsid w:val="005E0B2F"/>
    <w:rsid w:val="005E0BE3"/>
    <w:rsid w:val="005E0EF2"/>
    <w:rsid w:val="005E1306"/>
    <w:rsid w:val="005E1600"/>
    <w:rsid w:val="005E1863"/>
    <w:rsid w:val="005E195C"/>
    <w:rsid w:val="005E1A7B"/>
    <w:rsid w:val="005E1EE6"/>
    <w:rsid w:val="005E20B8"/>
    <w:rsid w:val="005E20FB"/>
    <w:rsid w:val="005E2435"/>
    <w:rsid w:val="005E25A2"/>
    <w:rsid w:val="005E265C"/>
    <w:rsid w:val="005E2675"/>
    <w:rsid w:val="005E285E"/>
    <w:rsid w:val="005E2892"/>
    <w:rsid w:val="005E2910"/>
    <w:rsid w:val="005E295D"/>
    <w:rsid w:val="005E2969"/>
    <w:rsid w:val="005E2C4A"/>
    <w:rsid w:val="005E2DCC"/>
    <w:rsid w:val="005E31F8"/>
    <w:rsid w:val="005E353C"/>
    <w:rsid w:val="005E35E1"/>
    <w:rsid w:val="005E385C"/>
    <w:rsid w:val="005E3A4A"/>
    <w:rsid w:val="005E3D75"/>
    <w:rsid w:val="005E4446"/>
    <w:rsid w:val="005E4650"/>
    <w:rsid w:val="005E4862"/>
    <w:rsid w:val="005E4C82"/>
    <w:rsid w:val="005E4EF2"/>
    <w:rsid w:val="005E514B"/>
    <w:rsid w:val="005E5F30"/>
    <w:rsid w:val="005E5FCA"/>
    <w:rsid w:val="005E62CD"/>
    <w:rsid w:val="005E63B2"/>
    <w:rsid w:val="005E6594"/>
    <w:rsid w:val="005E6C3F"/>
    <w:rsid w:val="005E6CA4"/>
    <w:rsid w:val="005E6D05"/>
    <w:rsid w:val="005E6DED"/>
    <w:rsid w:val="005E6E37"/>
    <w:rsid w:val="005E7166"/>
    <w:rsid w:val="005E7354"/>
    <w:rsid w:val="005E7E83"/>
    <w:rsid w:val="005E7FC7"/>
    <w:rsid w:val="005F03AA"/>
    <w:rsid w:val="005F03F4"/>
    <w:rsid w:val="005F04BE"/>
    <w:rsid w:val="005F04C8"/>
    <w:rsid w:val="005F04DF"/>
    <w:rsid w:val="005F0526"/>
    <w:rsid w:val="005F05F7"/>
    <w:rsid w:val="005F0643"/>
    <w:rsid w:val="005F07AE"/>
    <w:rsid w:val="005F0918"/>
    <w:rsid w:val="005F0A09"/>
    <w:rsid w:val="005F0B34"/>
    <w:rsid w:val="005F0EAD"/>
    <w:rsid w:val="005F0F54"/>
    <w:rsid w:val="005F0F56"/>
    <w:rsid w:val="005F1127"/>
    <w:rsid w:val="005F121C"/>
    <w:rsid w:val="005F1500"/>
    <w:rsid w:val="005F1557"/>
    <w:rsid w:val="005F1989"/>
    <w:rsid w:val="005F1A3A"/>
    <w:rsid w:val="005F1CC6"/>
    <w:rsid w:val="005F1E33"/>
    <w:rsid w:val="005F21CA"/>
    <w:rsid w:val="005F2402"/>
    <w:rsid w:val="005F25B3"/>
    <w:rsid w:val="005F25C8"/>
    <w:rsid w:val="005F289C"/>
    <w:rsid w:val="005F2BAD"/>
    <w:rsid w:val="005F2C18"/>
    <w:rsid w:val="005F30E9"/>
    <w:rsid w:val="005F32DE"/>
    <w:rsid w:val="005F3425"/>
    <w:rsid w:val="005F34A1"/>
    <w:rsid w:val="005F3608"/>
    <w:rsid w:val="005F3D70"/>
    <w:rsid w:val="005F3F38"/>
    <w:rsid w:val="005F49BC"/>
    <w:rsid w:val="005F4D29"/>
    <w:rsid w:val="005F50D8"/>
    <w:rsid w:val="005F54E3"/>
    <w:rsid w:val="005F55B0"/>
    <w:rsid w:val="005F56C8"/>
    <w:rsid w:val="005F59C2"/>
    <w:rsid w:val="005F5BE8"/>
    <w:rsid w:val="005F61D1"/>
    <w:rsid w:val="005F632B"/>
    <w:rsid w:val="005F64B9"/>
    <w:rsid w:val="005F66A6"/>
    <w:rsid w:val="005F697E"/>
    <w:rsid w:val="005F6ACD"/>
    <w:rsid w:val="005F6E13"/>
    <w:rsid w:val="005F72FF"/>
    <w:rsid w:val="005F7530"/>
    <w:rsid w:val="005F7664"/>
    <w:rsid w:val="005F7742"/>
    <w:rsid w:val="005F77D7"/>
    <w:rsid w:val="005F7956"/>
    <w:rsid w:val="005F7EE9"/>
    <w:rsid w:val="00600094"/>
    <w:rsid w:val="006000FB"/>
    <w:rsid w:val="00600186"/>
    <w:rsid w:val="0060021E"/>
    <w:rsid w:val="006003BF"/>
    <w:rsid w:val="006004D6"/>
    <w:rsid w:val="00600574"/>
    <w:rsid w:val="0060105E"/>
    <w:rsid w:val="00601137"/>
    <w:rsid w:val="00601225"/>
    <w:rsid w:val="00601303"/>
    <w:rsid w:val="00601406"/>
    <w:rsid w:val="006014A0"/>
    <w:rsid w:val="0060164B"/>
    <w:rsid w:val="00601777"/>
    <w:rsid w:val="00601978"/>
    <w:rsid w:val="00601A7D"/>
    <w:rsid w:val="00601C60"/>
    <w:rsid w:val="00601F97"/>
    <w:rsid w:val="00602224"/>
    <w:rsid w:val="00602755"/>
    <w:rsid w:val="0060287C"/>
    <w:rsid w:val="0060291F"/>
    <w:rsid w:val="00602A65"/>
    <w:rsid w:val="00602BBE"/>
    <w:rsid w:val="00602EBA"/>
    <w:rsid w:val="00603219"/>
    <w:rsid w:val="006032AD"/>
    <w:rsid w:val="00603311"/>
    <w:rsid w:val="0060366C"/>
    <w:rsid w:val="0060369F"/>
    <w:rsid w:val="00603706"/>
    <w:rsid w:val="006038D4"/>
    <w:rsid w:val="00603C70"/>
    <w:rsid w:val="00603CD1"/>
    <w:rsid w:val="00604037"/>
    <w:rsid w:val="006046D8"/>
    <w:rsid w:val="006048B1"/>
    <w:rsid w:val="00604F7E"/>
    <w:rsid w:val="0060505C"/>
    <w:rsid w:val="006050D1"/>
    <w:rsid w:val="006052F1"/>
    <w:rsid w:val="0060573E"/>
    <w:rsid w:val="006057EB"/>
    <w:rsid w:val="00605D94"/>
    <w:rsid w:val="00605E69"/>
    <w:rsid w:val="00605F5E"/>
    <w:rsid w:val="00605F63"/>
    <w:rsid w:val="00605F7E"/>
    <w:rsid w:val="006062AC"/>
    <w:rsid w:val="00606580"/>
    <w:rsid w:val="00606A6E"/>
    <w:rsid w:val="00606F6D"/>
    <w:rsid w:val="0060714C"/>
    <w:rsid w:val="00607307"/>
    <w:rsid w:val="00607376"/>
    <w:rsid w:val="00607379"/>
    <w:rsid w:val="006074D0"/>
    <w:rsid w:val="00607584"/>
    <w:rsid w:val="00607604"/>
    <w:rsid w:val="00607713"/>
    <w:rsid w:val="006078F7"/>
    <w:rsid w:val="006079D2"/>
    <w:rsid w:val="00607A52"/>
    <w:rsid w:val="00607CAA"/>
    <w:rsid w:val="00610147"/>
    <w:rsid w:val="00610390"/>
    <w:rsid w:val="00610492"/>
    <w:rsid w:val="006104D9"/>
    <w:rsid w:val="0061071C"/>
    <w:rsid w:val="006108EB"/>
    <w:rsid w:val="00610A72"/>
    <w:rsid w:val="00610B15"/>
    <w:rsid w:val="00610BA7"/>
    <w:rsid w:val="00610D74"/>
    <w:rsid w:val="00611517"/>
    <w:rsid w:val="0061160A"/>
    <w:rsid w:val="006116B5"/>
    <w:rsid w:val="00611E2E"/>
    <w:rsid w:val="00611ED3"/>
    <w:rsid w:val="00611F9F"/>
    <w:rsid w:val="006122CF"/>
    <w:rsid w:val="006124D8"/>
    <w:rsid w:val="006126C0"/>
    <w:rsid w:val="00612701"/>
    <w:rsid w:val="0061276E"/>
    <w:rsid w:val="006128E1"/>
    <w:rsid w:val="006128F3"/>
    <w:rsid w:val="0061322D"/>
    <w:rsid w:val="00613424"/>
    <w:rsid w:val="00613494"/>
    <w:rsid w:val="0061349C"/>
    <w:rsid w:val="0061362D"/>
    <w:rsid w:val="00613781"/>
    <w:rsid w:val="006139D0"/>
    <w:rsid w:val="00613A4A"/>
    <w:rsid w:val="00613BA4"/>
    <w:rsid w:val="006144A1"/>
    <w:rsid w:val="0061458D"/>
    <w:rsid w:val="00614673"/>
    <w:rsid w:val="006147D3"/>
    <w:rsid w:val="00614AC1"/>
    <w:rsid w:val="00614CDE"/>
    <w:rsid w:val="00614D87"/>
    <w:rsid w:val="006151DA"/>
    <w:rsid w:val="006158FE"/>
    <w:rsid w:val="0061592E"/>
    <w:rsid w:val="00615A20"/>
    <w:rsid w:val="00615B52"/>
    <w:rsid w:val="00615BB0"/>
    <w:rsid w:val="00615D0D"/>
    <w:rsid w:val="00616195"/>
    <w:rsid w:val="006162A8"/>
    <w:rsid w:val="00616310"/>
    <w:rsid w:val="00616406"/>
    <w:rsid w:val="006165C9"/>
    <w:rsid w:val="0061662C"/>
    <w:rsid w:val="006167BC"/>
    <w:rsid w:val="00616A8F"/>
    <w:rsid w:val="00616B39"/>
    <w:rsid w:val="00617110"/>
    <w:rsid w:val="0061718F"/>
    <w:rsid w:val="00617261"/>
    <w:rsid w:val="0061728E"/>
    <w:rsid w:val="00617526"/>
    <w:rsid w:val="006175AF"/>
    <w:rsid w:val="00617B25"/>
    <w:rsid w:val="00617B33"/>
    <w:rsid w:val="00617C33"/>
    <w:rsid w:val="00617FE7"/>
    <w:rsid w:val="00620376"/>
    <w:rsid w:val="00620427"/>
    <w:rsid w:val="0062050F"/>
    <w:rsid w:val="00620534"/>
    <w:rsid w:val="006206BA"/>
    <w:rsid w:val="006207FB"/>
    <w:rsid w:val="00620BA9"/>
    <w:rsid w:val="00620BCB"/>
    <w:rsid w:val="006213C2"/>
    <w:rsid w:val="00621BF6"/>
    <w:rsid w:val="00621D09"/>
    <w:rsid w:val="00621F74"/>
    <w:rsid w:val="00622B0B"/>
    <w:rsid w:val="00622BCD"/>
    <w:rsid w:val="006230AA"/>
    <w:rsid w:val="006230B7"/>
    <w:rsid w:val="00623189"/>
    <w:rsid w:val="00623196"/>
    <w:rsid w:val="00623248"/>
    <w:rsid w:val="00623327"/>
    <w:rsid w:val="006238AE"/>
    <w:rsid w:val="00623BCE"/>
    <w:rsid w:val="00623CFF"/>
    <w:rsid w:val="006240BD"/>
    <w:rsid w:val="0062434B"/>
    <w:rsid w:val="006243A1"/>
    <w:rsid w:val="006243AC"/>
    <w:rsid w:val="00624B94"/>
    <w:rsid w:val="00624D6D"/>
    <w:rsid w:val="00624D99"/>
    <w:rsid w:val="00624F7C"/>
    <w:rsid w:val="0062502B"/>
    <w:rsid w:val="006256C4"/>
    <w:rsid w:val="0062585D"/>
    <w:rsid w:val="00625D8D"/>
    <w:rsid w:val="00626392"/>
    <w:rsid w:val="00626446"/>
    <w:rsid w:val="00626597"/>
    <w:rsid w:val="00626897"/>
    <w:rsid w:val="00626C9B"/>
    <w:rsid w:val="00626F1E"/>
    <w:rsid w:val="006270D2"/>
    <w:rsid w:val="006270F0"/>
    <w:rsid w:val="0062735C"/>
    <w:rsid w:val="0062737A"/>
    <w:rsid w:val="00627798"/>
    <w:rsid w:val="00627C1F"/>
    <w:rsid w:val="00627ED3"/>
    <w:rsid w:val="0063014F"/>
    <w:rsid w:val="006303A3"/>
    <w:rsid w:val="006308FA"/>
    <w:rsid w:val="00630968"/>
    <w:rsid w:val="00630ADE"/>
    <w:rsid w:val="00630C60"/>
    <w:rsid w:val="00630CA7"/>
    <w:rsid w:val="00630E69"/>
    <w:rsid w:val="006311FC"/>
    <w:rsid w:val="00632021"/>
    <w:rsid w:val="00632294"/>
    <w:rsid w:val="006323F2"/>
    <w:rsid w:val="0063258C"/>
    <w:rsid w:val="006326FE"/>
    <w:rsid w:val="006330F5"/>
    <w:rsid w:val="00633208"/>
    <w:rsid w:val="006335D0"/>
    <w:rsid w:val="00633636"/>
    <w:rsid w:val="006338C8"/>
    <w:rsid w:val="00633AA1"/>
    <w:rsid w:val="00633E86"/>
    <w:rsid w:val="00633F78"/>
    <w:rsid w:val="0063402E"/>
    <w:rsid w:val="0063415F"/>
    <w:rsid w:val="0063417D"/>
    <w:rsid w:val="00634737"/>
    <w:rsid w:val="00634AD7"/>
    <w:rsid w:val="00634C72"/>
    <w:rsid w:val="00634F1E"/>
    <w:rsid w:val="0063515C"/>
    <w:rsid w:val="0063541D"/>
    <w:rsid w:val="00635673"/>
    <w:rsid w:val="00635C10"/>
    <w:rsid w:val="0063636A"/>
    <w:rsid w:val="00636484"/>
    <w:rsid w:val="00636A7A"/>
    <w:rsid w:val="00636BFC"/>
    <w:rsid w:val="00636CD0"/>
    <w:rsid w:val="00637950"/>
    <w:rsid w:val="006379C2"/>
    <w:rsid w:val="00637B57"/>
    <w:rsid w:val="00637CA7"/>
    <w:rsid w:val="00637F2C"/>
    <w:rsid w:val="00640024"/>
    <w:rsid w:val="006409B8"/>
    <w:rsid w:val="00640CC7"/>
    <w:rsid w:val="00640D65"/>
    <w:rsid w:val="00640E73"/>
    <w:rsid w:val="00640EAD"/>
    <w:rsid w:val="0064113D"/>
    <w:rsid w:val="0064136D"/>
    <w:rsid w:val="006414C9"/>
    <w:rsid w:val="00641503"/>
    <w:rsid w:val="00641877"/>
    <w:rsid w:val="0064188F"/>
    <w:rsid w:val="006419CA"/>
    <w:rsid w:val="00641AEB"/>
    <w:rsid w:val="00641AF0"/>
    <w:rsid w:val="006420CA"/>
    <w:rsid w:val="006425AB"/>
    <w:rsid w:val="00642715"/>
    <w:rsid w:val="006427BB"/>
    <w:rsid w:val="00642832"/>
    <w:rsid w:val="00642A52"/>
    <w:rsid w:val="00642C11"/>
    <w:rsid w:val="00642DA7"/>
    <w:rsid w:val="006430C3"/>
    <w:rsid w:val="0064315D"/>
    <w:rsid w:val="00643313"/>
    <w:rsid w:val="0064341E"/>
    <w:rsid w:val="006434B4"/>
    <w:rsid w:val="00643619"/>
    <w:rsid w:val="00643839"/>
    <w:rsid w:val="00643886"/>
    <w:rsid w:val="006439A1"/>
    <w:rsid w:val="006439CD"/>
    <w:rsid w:val="00643B60"/>
    <w:rsid w:val="00643CB7"/>
    <w:rsid w:val="00643D7C"/>
    <w:rsid w:val="00643EAE"/>
    <w:rsid w:val="00643F44"/>
    <w:rsid w:val="00643F52"/>
    <w:rsid w:val="00644125"/>
    <w:rsid w:val="0064428A"/>
    <w:rsid w:val="006442D9"/>
    <w:rsid w:val="00644AC8"/>
    <w:rsid w:val="00644C7F"/>
    <w:rsid w:val="00644F72"/>
    <w:rsid w:val="006450EF"/>
    <w:rsid w:val="00645222"/>
    <w:rsid w:val="0064527F"/>
    <w:rsid w:val="00645890"/>
    <w:rsid w:val="006458F5"/>
    <w:rsid w:val="0064598B"/>
    <w:rsid w:val="00645EFC"/>
    <w:rsid w:val="00646308"/>
    <w:rsid w:val="00646312"/>
    <w:rsid w:val="006464B6"/>
    <w:rsid w:val="00646847"/>
    <w:rsid w:val="00646E4D"/>
    <w:rsid w:val="00647171"/>
    <w:rsid w:val="0064758D"/>
    <w:rsid w:val="00647651"/>
    <w:rsid w:val="00647743"/>
    <w:rsid w:val="0064793F"/>
    <w:rsid w:val="00647A42"/>
    <w:rsid w:val="00647CBA"/>
    <w:rsid w:val="006501BA"/>
    <w:rsid w:val="00650282"/>
    <w:rsid w:val="00650406"/>
    <w:rsid w:val="0065041C"/>
    <w:rsid w:val="00650644"/>
    <w:rsid w:val="006509E3"/>
    <w:rsid w:val="00650B77"/>
    <w:rsid w:val="006512A5"/>
    <w:rsid w:val="006513F9"/>
    <w:rsid w:val="006514C2"/>
    <w:rsid w:val="0065160B"/>
    <w:rsid w:val="006516FA"/>
    <w:rsid w:val="006517B5"/>
    <w:rsid w:val="0065183D"/>
    <w:rsid w:val="00651A48"/>
    <w:rsid w:val="00651D24"/>
    <w:rsid w:val="00651D6B"/>
    <w:rsid w:val="00651E71"/>
    <w:rsid w:val="00651F27"/>
    <w:rsid w:val="006520B4"/>
    <w:rsid w:val="00652327"/>
    <w:rsid w:val="006525CC"/>
    <w:rsid w:val="00652694"/>
    <w:rsid w:val="00652BD9"/>
    <w:rsid w:val="00652D74"/>
    <w:rsid w:val="00652FCB"/>
    <w:rsid w:val="0065314B"/>
    <w:rsid w:val="006532A4"/>
    <w:rsid w:val="00653921"/>
    <w:rsid w:val="00653953"/>
    <w:rsid w:val="00653A8F"/>
    <w:rsid w:val="00653B65"/>
    <w:rsid w:val="00653CC9"/>
    <w:rsid w:val="0065423C"/>
    <w:rsid w:val="0065426D"/>
    <w:rsid w:val="006542FF"/>
    <w:rsid w:val="00654750"/>
    <w:rsid w:val="00654772"/>
    <w:rsid w:val="00654864"/>
    <w:rsid w:val="00654944"/>
    <w:rsid w:val="00654AB0"/>
    <w:rsid w:val="00654BF6"/>
    <w:rsid w:val="00654E66"/>
    <w:rsid w:val="00655057"/>
    <w:rsid w:val="0065577C"/>
    <w:rsid w:val="006558E1"/>
    <w:rsid w:val="0065599F"/>
    <w:rsid w:val="00655A57"/>
    <w:rsid w:val="00655E14"/>
    <w:rsid w:val="00655E6D"/>
    <w:rsid w:val="0065613E"/>
    <w:rsid w:val="0065615B"/>
    <w:rsid w:val="006561FF"/>
    <w:rsid w:val="00656496"/>
    <w:rsid w:val="00656BEF"/>
    <w:rsid w:val="00656D72"/>
    <w:rsid w:val="00656ECB"/>
    <w:rsid w:val="00656EDA"/>
    <w:rsid w:val="00656FA9"/>
    <w:rsid w:val="006576EE"/>
    <w:rsid w:val="006579F2"/>
    <w:rsid w:val="00657BD0"/>
    <w:rsid w:val="00657CA2"/>
    <w:rsid w:val="0066067D"/>
    <w:rsid w:val="00660B64"/>
    <w:rsid w:val="00660CAF"/>
    <w:rsid w:val="00660ECB"/>
    <w:rsid w:val="00660F64"/>
    <w:rsid w:val="006618D1"/>
    <w:rsid w:val="00661911"/>
    <w:rsid w:val="006619D3"/>
    <w:rsid w:val="00661B91"/>
    <w:rsid w:val="00661C6C"/>
    <w:rsid w:val="00661E10"/>
    <w:rsid w:val="00661F2A"/>
    <w:rsid w:val="00662187"/>
    <w:rsid w:val="00662353"/>
    <w:rsid w:val="006624AA"/>
    <w:rsid w:val="0066289F"/>
    <w:rsid w:val="00662923"/>
    <w:rsid w:val="006629CA"/>
    <w:rsid w:val="00662A8C"/>
    <w:rsid w:val="00662AE4"/>
    <w:rsid w:val="00662BE0"/>
    <w:rsid w:val="00662F48"/>
    <w:rsid w:val="00662F88"/>
    <w:rsid w:val="0066330A"/>
    <w:rsid w:val="00663438"/>
    <w:rsid w:val="00663699"/>
    <w:rsid w:val="0066382C"/>
    <w:rsid w:val="00663E90"/>
    <w:rsid w:val="00663F25"/>
    <w:rsid w:val="006640FB"/>
    <w:rsid w:val="00664356"/>
    <w:rsid w:val="006644A6"/>
    <w:rsid w:val="006644B8"/>
    <w:rsid w:val="0066462D"/>
    <w:rsid w:val="006648AF"/>
    <w:rsid w:val="00664B73"/>
    <w:rsid w:val="00664E97"/>
    <w:rsid w:val="00664F55"/>
    <w:rsid w:val="00664FF6"/>
    <w:rsid w:val="0066519E"/>
    <w:rsid w:val="006651D2"/>
    <w:rsid w:val="00665349"/>
    <w:rsid w:val="006654D9"/>
    <w:rsid w:val="00665597"/>
    <w:rsid w:val="0066565A"/>
    <w:rsid w:val="00665728"/>
    <w:rsid w:val="00665C38"/>
    <w:rsid w:val="00665C6A"/>
    <w:rsid w:val="00666267"/>
    <w:rsid w:val="00666380"/>
    <w:rsid w:val="006665DC"/>
    <w:rsid w:val="0066683C"/>
    <w:rsid w:val="00666A83"/>
    <w:rsid w:val="00666B51"/>
    <w:rsid w:val="00666FCF"/>
    <w:rsid w:val="00667374"/>
    <w:rsid w:val="006673A8"/>
    <w:rsid w:val="00667828"/>
    <w:rsid w:val="006678AC"/>
    <w:rsid w:val="00667937"/>
    <w:rsid w:val="00667C32"/>
    <w:rsid w:val="006703E9"/>
    <w:rsid w:val="006709A1"/>
    <w:rsid w:val="00670B3C"/>
    <w:rsid w:val="00670C50"/>
    <w:rsid w:val="00670CE9"/>
    <w:rsid w:val="006710FA"/>
    <w:rsid w:val="006712FB"/>
    <w:rsid w:val="00671801"/>
    <w:rsid w:val="006718E4"/>
    <w:rsid w:val="00671E2A"/>
    <w:rsid w:val="00671E7D"/>
    <w:rsid w:val="006722AA"/>
    <w:rsid w:val="0067282B"/>
    <w:rsid w:val="00672D63"/>
    <w:rsid w:val="00672DB2"/>
    <w:rsid w:val="00672DC9"/>
    <w:rsid w:val="00672EEA"/>
    <w:rsid w:val="00672F49"/>
    <w:rsid w:val="00672FC4"/>
    <w:rsid w:val="00673086"/>
    <w:rsid w:val="00673179"/>
    <w:rsid w:val="006732DA"/>
    <w:rsid w:val="00673ECC"/>
    <w:rsid w:val="00673EFB"/>
    <w:rsid w:val="00674005"/>
    <w:rsid w:val="0067421F"/>
    <w:rsid w:val="006742C2"/>
    <w:rsid w:val="006744E4"/>
    <w:rsid w:val="0067458E"/>
    <w:rsid w:val="0067472A"/>
    <w:rsid w:val="006748BE"/>
    <w:rsid w:val="00674ADA"/>
    <w:rsid w:val="00674BAC"/>
    <w:rsid w:val="00674BDE"/>
    <w:rsid w:val="00674C2F"/>
    <w:rsid w:val="00674E4F"/>
    <w:rsid w:val="0067506E"/>
    <w:rsid w:val="006750AC"/>
    <w:rsid w:val="00675126"/>
    <w:rsid w:val="006754D3"/>
    <w:rsid w:val="0067551E"/>
    <w:rsid w:val="006756E0"/>
    <w:rsid w:val="006758C5"/>
    <w:rsid w:val="00675BB5"/>
    <w:rsid w:val="00675BEC"/>
    <w:rsid w:val="00675E6B"/>
    <w:rsid w:val="00675ED2"/>
    <w:rsid w:val="0067629D"/>
    <w:rsid w:val="006765C0"/>
    <w:rsid w:val="006765CF"/>
    <w:rsid w:val="0067690C"/>
    <w:rsid w:val="00676B35"/>
    <w:rsid w:val="00676C02"/>
    <w:rsid w:val="00676CAE"/>
    <w:rsid w:val="00676D34"/>
    <w:rsid w:val="00676E20"/>
    <w:rsid w:val="00676EBF"/>
    <w:rsid w:val="00676FB7"/>
    <w:rsid w:val="00677218"/>
    <w:rsid w:val="00677331"/>
    <w:rsid w:val="006774A9"/>
    <w:rsid w:val="00677598"/>
    <w:rsid w:val="00677801"/>
    <w:rsid w:val="006778D0"/>
    <w:rsid w:val="006801F5"/>
    <w:rsid w:val="00680296"/>
    <w:rsid w:val="006804BA"/>
    <w:rsid w:val="00680C1A"/>
    <w:rsid w:val="00680E4F"/>
    <w:rsid w:val="00680F55"/>
    <w:rsid w:val="00680F57"/>
    <w:rsid w:val="00681136"/>
    <w:rsid w:val="006814FA"/>
    <w:rsid w:val="006816EF"/>
    <w:rsid w:val="0068175D"/>
    <w:rsid w:val="00681B65"/>
    <w:rsid w:val="00681F0C"/>
    <w:rsid w:val="00682207"/>
    <w:rsid w:val="00682315"/>
    <w:rsid w:val="006823F0"/>
    <w:rsid w:val="006826C7"/>
    <w:rsid w:val="006828B8"/>
    <w:rsid w:val="0068294B"/>
    <w:rsid w:val="00682B16"/>
    <w:rsid w:val="00682BFF"/>
    <w:rsid w:val="00682D06"/>
    <w:rsid w:val="00682E02"/>
    <w:rsid w:val="00682E63"/>
    <w:rsid w:val="00682F3A"/>
    <w:rsid w:val="00683536"/>
    <w:rsid w:val="0068365A"/>
    <w:rsid w:val="00683736"/>
    <w:rsid w:val="006837FB"/>
    <w:rsid w:val="00683D34"/>
    <w:rsid w:val="00683E5E"/>
    <w:rsid w:val="00684299"/>
    <w:rsid w:val="0068473E"/>
    <w:rsid w:val="0068475B"/>
    <w:rsid w:val="006847EB"/>
    <w:rsid w:val="00684849"/>
    <w:rsid w:val="00685302"/>
    <w:rsid w:val="006853FE"/>
    <w:rsid w:val="006856EC"/>
    <w:rsid w:val="006858BB"/>
    <w:rsid w:val="00685915"/>
    <w:rsid w:val="00685BE5"/>
    <w:rsid w:val="00685BFE"/>
    <w:rsid w:val="00685EE5"/>
    <w:rsid w:val="00685FE5"/>
    <w:rsid w:val="00686268"/>
    <w:rsid w:val="006863DF"/>
    <w:rsid w:val="006863F7"/>
    <w:rsid w:val="006864B8"/>
    <w:rsid w:val="006864CD"/>
    <w:rsid w:val="00686503"/>
    <w:rsid w:val="00686819"/>
    <w:rsid w:val="00686D5E"/>
    <w:rsid w:val="00686FFF"/>
    <w:rsid w:val="0068706C"/>
    <w:rsid w:val="00687184"/>
    <w:rsid w:val="006871B3"/>
    <w:rsid w:val="006876A2"/>
    <w:rsid w:val="00687778"/>
    <w:rsid w:val="00687A7F"/>
    <w:rsid w:val="00687B5C"/>
    <w:rsid w:val="0069000C"/>
    <w:rsid w:val="006901A8"/>
    <w:rsid w:val="006905D3"/>
    <w:rsid w:val="00690706"/>
    <w:rsid w:val="006907AB"/>
    <w:rsid w:val="00690852"/>
    <w:rsid w:val="006908B5"/>
    <w:rsid w:val="00690A0F"/>
    <w:rsid w:val="00690B2C"/>
    <w:rsid w:val="00690CEC"/>
    <w:rsid w:val="00690EC0"/>
    <w:rsid w:val="00690ED2"/>
    <w:rsid w:val="00690EDA"/>
    <w:rsid w:val="00691073"/>
    <w:rsid w:val="006912C6"/>
    <w:rsid w:val="006912D4"/>
    <w:rsid w:val="006913CC"/>
    <w:rsid w:val="0069153A"/>
    <w:rsid w:val="00691C5D"/>
    <w:rsid w:val="00691C93"/>
    <w:rsid w:val="00691DBB"/>
    <w:rsid w:val="00691E02"/>
    <w:rsid w:val="00691E72"/>
    <w:rsid w:val="00691F68"/>
    <w:rsid w:val="00692089"/>
    <w:rsid w:val="006920C2"/>
    <w:rsid w:val="00692791"/>
    <w:rsid w:val="00692D81"/>
    <w:rsid w:val="00692DE1"/>
    <w:rsid w:val="00692E2B"/>
    <w:rsid w:val="00692E75"/>
    <w:rsid w:val="00692F22"/>
    <w:rsid w:val="00692FE0"/>
    <w:rsid w:val="006930DF"/>
    <w:rsid w:val="0069316A"/>
    <w:rsid w:val="0069323F"/>
    <w:rsid w:val="00693397"/>
    <w:rsid w:val="00693515"/>
    <w:rsid w:val="006938B9"/>
    <w:rsid w:val="006938E5"/>
    <w:rsid w:val="00693A50"/>
    <w:rsid w:val="0069460B"/>
    <w:rsid w:val="0069478F"/>
    <w:rsid w:val="00694957"/>
    <w:rsid w:val="00694B5B"/>
    <w:rsid w:val="00694E3F"/>
    <w:rsid w:val="00695243"/>
    <w:rsid w:val="00695266"/>
    <w:rsid w:val="006952C1"/>
    <w:rsid w:val="006957F0"/>
    <w:rsid w:val="00695DDA"/>
    <w:rsid w:val="00696307"/>
    <w:rsid w:val="0069635D"/>
    <w:rsid w:val="00696398"/>
    <w:rsid w:val="00696563"/>
    <w:rsid w:val="00696565"/>
    <w:rsid w:val="006965AD"/>
    <w:rsid w:val="00696617"/>
    <w:rsid w:val="00696F2A"/>
    <w:rsid w:val="00696FB2"/>
    <w:rsid w:val="006971AB"/>
    <w:rsid w:val="006971F4"/>
    <w:rsid w:val="006972DA"/>
    <w:rsid w:val="0069745D"/>
    <w:rsid w:val="006974EA"/>
    <w:rsid w:val="006974ED"/>
    <w:rsid w:val="00697B82"/>
    <w:rsid w:val="006A00EE"/>
    <w:rsid w:val="006A0239"/>
    <w:rsid w:val="006A02A0"/>
    <w:rsid w:val="006A069A"/>
    <w:rsid w:val="006A0863"/>
    <w:rsid w:val="006A12A8"/>
    <w:rsid w:val="006A1372"/>
    <w:rsid w:val="006A139A"/>
    <w:rsid w:val="006A1783"/>
    <w:rsid w:val="006A18FD"/>
    <w:rsid w:val="006A1C04"/>
    <w:rsid w:val="006A1C71"/>
    <w:rsid w:val="006A1CF3"/>
    <w:rsid w:val="006A1F1D"/>
    <w:rsid w:val="006A1FD3"/>
    <w:rsid w:val="006A2107"/>
    <w:rsid w:val="006A218A"/>
    <w:rsid w:val="006A26A9"/>
    <w:rsid w:val="006A26E1"/>
    <w:rsid w:val="006A2873"/>
    <w:rsid w:val="006A2993"/>
    <w:rsid w:val="006A2D6B"/>
    <w:rsid w:val="006A2F39"/>
    <w:rsid w:val="006A303D"/>
    <w:rsid w:val="006A3399"/>
    <w:rsid w:val="006A39B5"/>
    <w:rsid w:val="006A3CB8"/>
    <w:rsid w:val="006A3CF8"/>
    <w:rsid w:val="006A3D7D"/>
    <w:rsid w:val="006A3FCC"/>
    <w:rsid w:val="006A4328"/>
    <w:rsid w:val="006A458C"/>
    <w:rsid w:val="006A4956"/>
    <w:rsid w:val="006A4DE2"/>
    <w:rsid w:val="006A5001"/>
    <w:rsid w:val="006A515A"/>
    <w:rsid w:val="006A517F"/>
    <w:rsid w:val="006A51C3"/>
    <w:rsid w:val="006A5405"/>
    <w:rsid w:val="006A57D8"/>
    <w:rsid w:val="006A5ACA"/>
    <w:rsid w:val="006A5C17"/>
    <w:rsid w:val="006A5E06"/>
    <w:rsid w:val="006A5E08"/>
    <w:rsid w:val="006A5E97"/>
    <w:rsid w:val="006A5F0C"/>
    <w:rsid w:val="006A5F86"/>
    <w:rsid w:val="006A6254"/>
    <w:rsid w:val="006A6451"/>
    <w:rsid w:val="006A65DF"/>
    <w:rsid w:val="006A66D6"/>
    <w:rsid w:val="006A671B"/>
    <w:rsid w:val="006A6728"/>
    <w:rsid w:val="006A6748"/>
    <w:rsid w:val="006A67A0"/>
    <w:rsid w:val="006A69A6"/>
    <w:rsid w:val="006A6CBA"/>
    <w:rsid w:val="006A763B"/>
    <w:rsid w:val="006A78E6"/>
    <w:rsid w:val="006A7A88"/>
    <w:rsid w:val="006A7C33"/>
    <w:rsid w:val="006A7E28"/>
    <w:rsid w:val="006B0009"/>
    <w:rsid w:val="006B04B8"/>
    <w:rsid w:val="006B0500"/>
    <w:rsid w:val="006B0717"/>
    <w:rsid w:val="006B0731"/>
    <w:rsid w:val="006B0980"/>
    <w:rsid w:val="006B0B16"/>
    <w:rsid w:val="006B0DF1"/>
    <w:rsid w:val="006B0E11"/>
    <w:rsid w:val="006B0E7B"/>
    <w:rsid w:val="006B0F9D"/>
    <w:rsid w:val="006B11D3"/>
    <w:rsid w:val="006B13F6"/>
    <w:rsid w:val="006B1481"/>
    <w:rsid w:val="006B14BA"/>
    <w:rsid w:val="006B195D"/>
    <w:rsid w:val="006B1A68"/>
    <w:rsid w:val="006B1AB5"/>
    <w:rsid w:val="006B1AEE"/>
    <w:rsid w:val="006B1BB5"/>
    <w:rsid w:val="006B1C27"/>
    <w:rsid w:val="006B1E57"/>
    <w:rsid w:val="006B1FA1"/>
    <w:rsid w:val="006B1FC8"/>
    <w:rsid w:val="006B2305"/>
    <w:rsid w:val="006B286D"/>
    <w:rsid w:val="006B28F3"/>
    <w:rsid w:val="006B29DC"/>
    <w:rsid w:val="006B2A4F"/>
    <w:rsid w:val="006B2EFF"/>
    <w:rsid w:val="006B2FB5"/>
    <w:rsid w:val="006B3123"/>
    <w:rsid w:val="006B317A"/>
    <w:rsid w:val="006B369E"/>
    <w:rsid w:val="006B375C"/>
    <w:rsid w:val="006B397A"/>
    <w:rsid w:val="006B3B57"/>
    <w:rsid w:val="006B3CA1"/>
    <w:rsid w:val="006B3F0E"/>
    <w:rsid w:val="006B4222"/>
    <w:rsid w:val="006B4489"/>
    <w:rsid w:val="006B467C"/>
    <w:rsid w:val="006B4766"/>
    <w:rsid w:val="006B49B6"/>
    <w:rsid w:val="006B4A54"/>
    <w:rsid w:val="006B4D56"/>
    <w:rsid w:val="006B4E10"/>
    <w:rsid w:val="006B54CE"/>
    <w:rsid w:val="006B555E"/>
    <w:rsid w:val="006B578E"/>
    <w:rsid w:val="006B5AFD"/>
    <w:rsid w:val="006B5F0C"/>
    <w:rsid w:val="006B5F13"/>
    <w:rsid w:val="006B6189"/>
    <w:rsid w:val="006B61E6"/>
    <w:rsid w:val="006B687F"/>
    <w:rsid w:val="006B68FA"/>
    <w:rsid w:val="006B6A8A"/>
    <w:rsid w:val="006B6B92"/>
    <w:rsid w:val="006B6C30"/>
    <w:rsid w:val="006B6C9D"/>
    <w:rsid w:val="006B6D46"/>
    <w:rsid w:val="006B6E63"/>
    <w:rsid w:val="006B71CC"/>
    <w:rsid w:val="006B7330"/>
    <w:rsid w:val="006B7355"/>
    <w:rsid w:val="006B738F"/>
    <w:rsid w:val="006B7631"/>
    <w:rsid w:val="006B7A99"/>
    <w:rsid w:val="006B7C5B"/>
    <w:rsid w:val="006B7D72"/>
    <w:rsid w:val="006B7DC2"/>
    <w:rsid w:val="006C00FC"/>
    <w:rsid w:val="006C017F"/>
    <w:rsid w:val="006C021D"/>
    <w:rsid w:val="006C0245"/>
    <w:rsid w:val="006C077D"/>
    <w:rsid w:val="006C083E"/>
    <w:rsid w:val="006C087C"/>
    <w:rsid w:val="006C09CA"/>
    <w:rsid w:val="006C0A9A"/>
    <w:rsid w:val="006C0AC5"/>
    <w:rsid w:val="006C0ADE"/>
    <w:rsid w:val="006C0D9F"/>
    <w:rsid w:val="006C0E9C"/>
    <w:rsid w:val="006C10AB"/>
    <w:rsid w:val="006C12A0"/>
    <w:rsid w:val="006C153A"/>
    <w:rsid w:val="006C155E"/>
    <w:rsid w:val="006C1772"/>
    <w:rsid w:val="006C1CDE"/>
    <w:rsid w:val="006C1DAF"/>
    <w:rsid w:val="006C1DBB"/>
    <w:rsid w:val="006C2995"/>
    <w:rsid w:val="006C2FEF"/>
    <w:rsid w:val="006C32A6"/>
    <w:rsid w:val="006C34F3"/>
    <w:rsid w:val="006C3578"/>
    <w:rsid w:val="006C389E"/>
    <w:rsid w:val="006C39B5"/>
    <w:rsid w:val="006C3F9F"/>
    <w:rsid w:val="006C4329"/>
    <w:rsid w:val="006C4609"/>
    <w:rsid w:val="006C4953"/>
    <w:rsid w:val="006C4AF0"/>
    <w:rsid w:val="006C4BAD"/>
    <w:rsid w:val="006C4CFE"/>
    <w:rsid w:val="006C4F1D"/>
    <w:rsid w:val="006C50B2"/>
    <w:rsid w:val="006C54BB"/>
    <w:rsid w:val="006C55C4"/>
    <w:rsid w:val="006C5602"/>
    <w:rsid w:val="006C578E"/>
    <w:rsid w:val="006C57A2"/>
    <w:rsid w:val="006C5919"/>
    <w:rsid w:val="006C5B0A"/>
    <w:rsid w:val="006C5C48"/>
    <w:rsid w:val="006C5EAC"/>
    <w:rsid w:val="006C5F24"/>
    <w:rsid w:val="006C5FE0"/>
    <w:rsid w:val="006C61C6"/>
    <w:rsid w:val="006C6330"/>
    <w:rsid w:val="006C645C"/>
    <w:rsid w:val="006C6555"/>
    <w:rsid w:val="006C678B"/>
    <w:rsid w:val="006C6A80"/>
    <w:rsid w:val="006C6A92"/>
    <w:rsid w:val="006C6C2D"/>
    <w:rsid w:val="006C6C31"/>
    <w:rsid w:val="006C6DDC"/>
    <w:rsid w:val="006C6F07"/>
    <w:rsid w:val="006C6F61"/>
    <w:rsid w:val="006C71D7"/>
    <w:rsid w:val="006C71FB"/>
    <w:rsid w:val="006C735D"/>
    <w:rsid w:val="006C7561"/>
    <w:rsid w:val="006C7720"/>
    <w:rsid w:val="006C7A23"/>
    <w:rsid w:val="006C7DA6"/>
    <w:rsid w:val="006D025A"/>
    <w:rsid w:val="006D02B7"/>
    <w:rsid w:val="006D056A"/>
    <w:rsid w:val="006D0615"/>
    <w:rsid w:val="006D0658"/>
    <w:rsid w:val="006D0750"/>
    <w:rsid w:val="006D07DB"/>
    <w:rsid w:val="006D089F"/>
    <w:rsid w:val="006D0B6B"/>
    <w:rsid w:val="006D0EF9"/>
    <w:rsid w:val="006D0F9A"/>
    <w:rsid w:val="006D12F7"/>
    <w:rsid w:val="006D1794"/>
    <w:rsid w:val="006D1F7D"/>
    <w:rsid w:val="006D1F99"/>
    <w:rsid w:val="006D2157"/>
    <w:rsid w:val="006D242D"/>
    <w:rsid w:val="006D2876"/>
    <w:rsid w:val="006D2C49"/>
    <w:rsid w:val="006D2D51"/>
    <w:rsid w:val="006D2E4B"/>
    <w:rsid w:val="006D2F21"/>
    <w:rsid w:val="006D2F62"/>
    <w:rsid w:val="006D2F9C"/>
    <w:rsid w:val="006D304E"/>
    <w:rsid w:val="006D3300"/>
    <w:rsid w:val="006D342C"/>
    <w:rsid w:val="006D3731"/>
    <w:rsid w:val="006D3FE9"/>
    <w:rsid w:val="006D411A"/>
    <w:rsid w:val="006D4319"/>
    <w:rsid w:val="006D4359"/>
    <w:rsid w:val="006D47F6"/>
    <w:rsid w:val="006D4905"/>
    <w:rsid w:val="006D4A00"/>
    <w:rsid w:val="006D4AA3"/>
    <w:rsid w:val="006D4CC5"/>
    <w:rsid w:val="006D4D21"/>
    <w:rsid w:val="006D4DE1"/>
    <w:rsid w:val="006D4F8F"/>
    <w:rsid w:val="006D5968"/>
    <w:rsid w:val="006D5AD7"/>
    <w:rsid w:val="006D5D2D"/>
    <w:rsid w:val="006D5EBB"/>
    <w:rsid w:val="006D6212"/>
    <w:rsid w:val="006D6288"/>
    <w:rsid w:val="006D62BF"/>
    <w:rsid w:val="006D63C5"/>
    <w:rsid w:val="006D66EA"/>
    <w:rsid w:val="006D6941"/>
    <w:rsid w:val="006D6C2D"/>
    <w:rsid w:val="006D6E76"/>
    <w:rsid w:val="006D6F30"/>
    <w:rsid w:val="006D78F6"/>
    <w:rsid w:val="006D7972"/>
    <w:rsid w:val="006D7A1B"/>
    <w:rsid w:val="006D7DCE"/>
    <w:rsid w:val="006D7E41"/>
    <w:rsid w:val="006D7FFE"/>
    <w:rsid w:val="006E0111"/>
    <w:rsid w:val="006E049B"/>
    <w:rsid w:val="006E056A"/>
    <w:rsid w:val="006E0A8F"/>
    <w:rsid w:val="006E0B57"/>
    <w:rsid w:val="006E0C88"/>
    <w:rsid w:val="006E0D96"/>
    <w:rsid w:val="006E0EB6"/>
    <w:rsid w:val="006E0EC3"/>
    <w:rsid w:val="006E0ED0"/>
    <w:rsid w:val="006E0F51"/>
    <w:rsid w:val="006E1014"/>
    <w:rsid w:val="006E1285"/>
    <w:rsid w:val="006E12BC"/>
    <w:rsid w:val="006E1541"/>
    <w:rsid w:val="006E1830"/>
    <w:rsid w:val="006E1EDE"/>
    <w:rsid w:val="006E1F64"/>
    <w:rsid w:val="006E21B5"/>
    <w:rsid w:val="006E2B3D"/>
    <w:rsid w:val="006E2F2E"/>
    <w:rsid w:val="006E3132"/>
    <w:rsid w:val="006E349E"/>
    <w:rsid w:val="006E36DE"/>
    <w:rsid w:val="006E3866"/>
    <w:rsid w:val="006E3AE3"/>
    <w:rsid w:val="006E3CC1"/>
    <w:rsid w:val="006E3D51"/>
    <w:rsid w:val="006E3ED0"/>
    <w:rsid w:val="006E4017"/>
    <w:rsid w:val="006E417C"/>
    <w:rsid w:val="006E444C"/>
    <w:rsid w:val="006E47AA"/>
    <w:rsid w:val="006E4815"/>
    <w:rsid w:val="006E4856"/>
    <w:rsid w:val="006E491D"/>
    <w:rsid w:val="006E4B72"/>
    <w:rsid w:val="006E4D30"/>
    <w:rsid w:val="006E4F67"/>
    <w:rsid w:val="006E50FF"/>
    <w:rsid w:val="006E5276"/>
    <w:rsid w:val="006E5963"/>
    <w:rsid w:val="006E5B56"/>
    <w:rsid w:val="006E5CAA"/>
    <w:rsid w:val="006E5DD4"/>
    <w:rsid w:val="006E613D"/>
    <w:rsid w:val="006E65A6"/>
    <w:rsid w:val="006E6AB8"/>
    <w:rsid w:val="006E6BDD"/>
    <w:rsid w:val="006E6F89"/>
    <w:rsid w:val="006E6F93"/>
    <w:rsid w:val="006E719F"/>
    <w:rsid w:val="006E7234"/>
    <w:rsid w:val="006E7266"/>
    <w:rsid w:val="006E76DA"/>
    <w:rsid w:val="006E77C7"/>
    <w:rsid w:val="006E781E"/>
    <w:rsid w:val="006E797F"/>
    <w:rsid w:val="006E79BF"/>
    <w:rsid w:val="006E7ACF"/>
    <w:rsid w:val="006E7B68"/>
    <w:rsid w:val="006E7D2C"/>
    <w:rsid w:val="006E7E2C"/>
    <w:rsid w:val="006F0328"/>
    <w:rsid w:val="006F0497"/>
    <w:rsid w:val="006F05F5"/>
    <w:rsid w:val="006F06A6"/>
    <w:rsid w:val="006F0986"/>
    <w:rsid w:val="006F0DDB"/>
    <w:rsid w:val="006F0E33"/>
    <w:rsid w:val="006F0FA9"/>
    <w:rsid w:val="006F1352"/>
    <w:rsid w:val="006F1532"/>
    <w:rsid w:val="006F1555"/>
    <w:rsid w:val="006F1583"/>
    <w:rsid w:val="006F15DF"/>
    <w:rsid w:val="006F1B0E"/>
    <w:rsid w:val="006F1B3B"/>
    <w:rsid w:val="006F1D1F"/>
    <w:rsid w:val="006F1FA8"/>
    <w:rsid w:val="006F2703"/>
    <w:rsid w:val="006F2757"/>
    <w:rsid w:val="006F2779"/>
    <w:rsid w:val="006F2851"/>
    <w:rsid w:val="006F2951"/>
    <w:rsid w:val="006F2CAD"/>
    <w:rsid w:val="006F2D1A"/>
    <w:rsid w:val="006F2D90"/>
    <w:rsid w:val="006F3425"/>
    <w:rsid w:val="006F346E"/>
    <w:rsid w:val="006F372D"/>
    <w:rsid w:val="006F379E"/>
    <w:rsid w:val="006F385D"/>
    <w:rsid w:val="006F3920"/>
    <w:rsid w:val="006F3D17"/>
    <w:rsid w:val="006F3F2C"/>
    <w:rsid w:val="006F431E"/>
    <w:rsid w:val="006F446B"/>
    <w:rsid w:val="006F44A1"/>
    <w:rsid w:val="006F478D"/>
    <w:rsid w:val="006F4A71"/>
    <w:rsid w:val="006F4C8E"/>
    <w:rsid w:val="006F4F2F"/>
    <w:rsid w:val="006F50A3"/>
    <w:rsid w:val="006F5102"/>
    <w:rsid w:val="006F533D"/>
    <w:rsid w:val="006F5451"/>
    <w:rsid w:val="006F5469"/>
    <w:rsid w:val="006F550F"/>
    <w:rsid w:val="006F55E9"/>
    <w:rsid w:val="006F5864"/>
    <w:rsid w:val="006F5B6F"/>
    <w:rsid w:val="006F5B86"/>
    <w:rsid w:val="006F5D17"/>
    <w:rsid w:val="006F5D3E"/>
    <w:rsid w:val="006F5ED6"/>
    <w:rsid w:val="006F603F"/>
    <w:rsid w:val="006F6241"/>
    <w:rsid w:val="006F6353"/>
    <w:rsid w:val="006F6396"/>
    <w:rsid w:val="006F653E"/>
    <w:rsid w:val="006F681B"/>
    <w:rsid w:val="006F68E6"/>
    <w:rsid w:val="006F696B"/>
    <w:rsid w:val="006F6A2C"/>
    <w:rsid w:val="006F7061"/>
    <w:rsid w:val="006F7154"/>
    <w:rsid w:val="006F7499"/>
    <w:rsid w:val="006F7870"/>
    <w:rsid w:val="006F7A82"/>
    <w:rsid w:val="006F7A8A"/>
    <w:rsid w:val="006F7C84"/>
    <w:rsid w:val="006F7D8A"/>
    <w:rsid w:val="006F7FB0"/>
    <w:rsid w:val="007002A9"/>
    <w:rsid w:val="00700352"/>
    <w:rsid w:val="00700483"/>
    <w:rsid w:val="00700606"/>
    <w:rsid w:val="0070060F"/>
    <w:rsid w:val="00700622"/>
    <w:rsid w:val="007007D9"/>
    <w:rsid w:val="00700AE5"/>
    <w:rsid w:val="00701328"/>
    <w:rsid w:val="007013A7"/>
    <w:rsid w:val="0070145E"/>
    <w:rsid w:val="007015E5"/>
    <w:rsid w:val="00701698"/>
    <w:rsid w:val="007017F4"/>
    <w:rsid w:val="00701879"/>
    <w:rsid w:val="007019FD"/>
    <w:rsid w:val="00701AA0"/>
    <w:rsid w:val="00701D72"/>
    <w:rsid w:val="00701DBC"/>
    <w:rsid w:val="00701DF5"/>
    <w:rsid w:val="00701FC4"/>
    <w:rsid w:val="0070261E"/>
    <w:rsid w:val="0070270A"/>
    <w:rsid w:val="00702717"/>
    <w:rsid w:val="0070275C"/>
    <w:rsid w:val="00702762"/>
    <w:rsid w:val="007027B3"/>
    <w:rsid w:val="00702AF2"/>
    <w:rsid w:val="00702F66"/>
    <w:rsid w:val="0070329D"/>
    <w:rsid w:val="007032E8"/>
    <w:rsid w:val="00703469"/>
    <w:rsid w:val="00703627"/>
    <w:rsid w:val="00703770"/>
    <w:rsid w:val="00703790"/>
    <w:rsid w:val="0070382A"/>
    <w:rsid w:val="007038C5"/>
    <w:rsid w:val="00703918"/>
    <w:rsid w:val="00703BAB"/>
    <w:rsid w:val="00703DB7"/>
    <w:rsid w:val="00703EFB"/>
    <w:rsid w:val="0070427C"/>
    <w:rsid w:val="007045AD"/>
    <w:rsid w:val="007045F6"/>
    <w:rsid w:val="007048FB"/>
    <w:rsid w:val="00704B81"/>
    <w:rsid w:val="00704FDC"/>
    <w:rsid w:val="007050E8"/>
    <w:rsid w:val="0070582D"/>
    <w:rsid w:val="0070599D"/>
    <w:rsid w:val="00705EC7"/>
    <w:rsid w:val="00706056"/>
    <w:rsid w:val="007068ED"/>
    <w:rsid w:val="00706A12"/>
    <w:rsid w:val="00706B3E"/>
    <w:rsid w:val="00706EF6"/>
    <w:rsid w:val="00706FA0"/>
    <w:rsid w:val="0070711C"/>
    <w:rsid w:val="0070717C"/>
    <w:rsid w:val="007071C0"/>
    <w:rsid w:val="00707492"/>
    <w:rsid w:val="0070761E"/>
    <w:rsid w:val="007076CE"/>
    <w:rsid w:val="0070772D"/>
    <w:rsid w:val="0071005F"/>
    <w:rsid w:val="00710292"/>
    <w:rsid w:val="0071054B"/>
    <w:rsid w:val="00710866"/>
    <w:rsid w:val="00710B13"/>
    <w:rsid w:val="00710BE5"/>
    <w:rsid w:val="00710CD8"/>
    <w:rsid w:val="00710DA5"/>
    <w:rsid w:val="00710DF4"/>
    <w:rsid w:val="0071103F"/>
    <w:rsid w:val="007117C3"/>
    <w:rsid w:val="0071182F"/>
    <w:rsid w:val="00711836"/>
    <w:rsid w:val="00711D7C"/>
    <w:rsid w:val="007120E9"/>
    <w:rsid w:val="007121A9"/>
    <w:rsid w:val="0071225E"/>
    <w:rsid w:val="0071277F"/>
    <w:rsid w:val="00712B70"/>
    <w:rsid w:val="00712FD1"/>
    <w:rsid w:val="0071370E"/>
    <w:rsid w:val="00713A7F"/>
    <w:rsid w:val="00713CB8"/>
    <w:rsid w:val="00713E0B"/>
    <w:rsid w:val="00714005"/>
    <w:rsid w:val="007142A7"/>
    <w:rsid w:val="007151C0"/>
    <w:rsid w:val="00715320"/>
    <w:rsid w:val="0071532D"/>
    <w:rsid w:val="00715573"/>
    <w:rsid w:val="0071558D"/>
    <w:rsid w:val="007155A5"/>
    <w:rsid w:val="0071586A"/>
    <w:rsid w:val="00715971"/>
    <w:rsid w:val="00715AFD"/>
    <w:rsid w:val="00715D55"/>
    <w:rsid w:val="0071638B"/>
    <w:rsid w:val="00716622"/>
    <w:rsid w:val="007166AD"/>
    <w:rsid w:val="007169C3"/>
    <w:rsid w:val="007169E9"/>
    <w:rsid w:val="00716A13"/>
    <w:rsid w:val="00716A7B"/>
    <w:rsid w:val="00716EDB"/>
    <w:rsid w:val="00716F7E"/>
    <w:rsid w:val="00716FB5"/>
    <w:rsid w:val="0071753B"/>
    <w:rsid w:val="00717BA4"/>
    <w:rsid w:val="00717C09"/>
    <w:rsid w:val="00717C6C"/>
    <w:rsid w:val="00717CEC"/>
    <w:rsid w:val="00717F9D"/>
    <w:rsid w:val="00717FDE"/>
    <w:rsid w:val="00720006"/>
    <w:rsid w:val="0072022E"/>
    <w:rsid w:val="0072047F"/>
    <w:rsid w:val="00720563"/>
    <w:rsid w:val="00720683"/>
    <w:rsid w:val="0072070E"/>
    <w:rsid w:val="0072087E"/>
    <w:rsid w:val="00720B0B"/>
    <w:rsid w:val="00720B42"/>
    <w:rsid w:val="00720B4F"/>
    <w:rsid w:val="00720BD4"/>
    <w:rsid w:val="00721278"/>
    <w:rsid w:val="00721293"/>
    <w:rsid w:val="00721659"/>
    <w:rsid w:val="007217DF"/>
    <w:rsid w:val="00721C8C"/>
    <w:rsid w:val="00721DDA"/>
    <w:rsid w:val="00721E47"/>
    <w:rsid w:val="00721E80"/>
    <w:rsid w:val="00721EFF"/>
    <w:rsid w:val="0072202D"/>
    <w:rsid w:val="007221F5"/>
    <w:rsid w:val="007222AF"/>
    <w:rsid w:val="007222CE"/>
    <w:rsid w:val="00722452"/>
    <w:rsid w:val="007225BC"/>
    <w:rsid w:val="00722697"/>
    <w:rsid w:val="007227BB"/>
    <w:rsid w:val="0072283E"/>
    <w:rsid w:val="007228ED"/>
    <w:rsid w:val="00722D17"/>
    <w:rsid w:val="00723115"/>
    <w:rsid w:val="007233BA"/>
    <w:rsid w:val="00723589"/>
    <w:rsid w:val="007237FA"/>
    <w:rsid w:val="00723A37"/>
    <w:rsid w:val="00723AAF"/>
    <w:rsid w:val="00723BA2"/>
    <w:rsid w:val="00723C56"/>
    <w:rsid w:val="00723DD5"/>
    <w:rsid w:val="0072437C"/>
    <w:rsid w:val="00724571"/>
    <w:rsid w:val="0072457E"/>
    <w:rsid w:val="0072468C"/>
    <w:rsid w:val="0072495E"/>
    <w:rsid w:val="00724B0B"/>
    <w:rsid w:val="00724EB0"/>
    <w:rsid w:val="00725011"/>
    <w:rsid w:val="00725491"/>
    <w:rsid w:val="00725771"/>
    <w:rsid w:val="00726200"/>
    <w:rsid w:val="0072628D"/>
    <w:rsid w:val="007264CD"/>
    <w:rsid w:val="00726756"/>
    <w:rsid w:val="007269FF"/>
    <w:rsid w:val="00726D20"/>
    <w:rsid w:val="00726D68"/>
    <w:rsid w:val="00727048"/>
    <w:rsid w:val="007272A7"/>
    <w:rsid w:val="00727384"/>
    <w:rsid w:val="00727439"/>
    <w:rsid w:val="007278F0"/>
    <w:rsid w:val="00730003"/>
    <w:rsid w:val="0073015D"/>
    <w:rsid w:val="007301F8"/>
    <w:rsid w:val="00730585"/>
    <w:rsid w:val="00730659"/>
    <w:rsid w:val="00730C43"/>
    <w:rsid w:val="0073107D"/>
    <w:rsid w:val="007310BD"/>
    <w:rsid w:val="00731707"/>
    <w:rsid w:val="007319E0"/>
    <w:rsid w:val="00731CB7"/>
    <w:rsid w:val="00731E8E"/>
    <w:rsid w:val="0073200A"/>
    <w:rsid w:val="00732900"/>
    <w:rsid w:val="0073290B"/>
    <w:rsid w:val="00732C1B"/>
    <w:rsid w:val="00732CA1"/>
    <w:rsid w:val="00732E20"/>
    <w:rsid w:val="00732F56"/>
    <w:rsid w:val="00732FD2"/>
    <w:rsid w:val="00733267"/>
    <w:rsid w:val="00733483"/>
    <w:rsid w:val="00733740"/>
    <w:rsid w:val="00733847"/>
    <w:rsid w:val="00733CB9"/>
    <w:rsid w:val="00733FA8"/>
    <w:rsid w:val="007340F6"/>
    <w:rsid w:val="0073411A"/>
    <w:rsid w:val="0073474E"/>
    <w:rsid w:val="007347B9"/>
    <w:rsid w:val="00734A09"/>
    <w:rsid w:val="00734F61"/>
    <w:rsid w:val="007350F9"/>
    <w:rsid w:val="0073585D"/>
    <w:rsid w:val="007359AA"/>
    <w:rsid w:val="00735C13"/>
    <w:rsid w:val="00735F50"/>
    <w:rsid w:val="00736656"/>
    <w:rsid w:val="007367C0"/>
    <w:rsid w:val="007368A2"/>
    <w:rsid w:val="00736C05"/>
    <w:rsid w:val="00736EE9"/>
    <w:rsid w:val="00737096"/>
    <w:rsid w:val="007372C4"/>
    <w:rsid w:val="0073744F"/>
    <w:rsid w:val="007374AB"/>
    <w:rsid w:val="007375C7"/>
    <w:rsid w:val="0073765B"/>
    <w:rsid w:val="00737660"/>
    <w:rsid w:val="00737664"/>
    <w:rsid w:val="007376C4"/>
    <w:rsid w:val="00737A17"/>
    <w:rsid w:val="00737A72"/>
    <w:rsid w:val="00737E8E"/>
    <w:rsid w:val="0074005C"/>
    <w:rsid w:val="007400FC"/>
    <w:rsid w:val="0074020C"/>
    <w:rsid w:val="007402D2"/>
    <w:rsid w:val="007406B3"/>
    <w:rsid w:val="007409CD"/>
    <w:rsid w:val="00740A7E"/>
    <w:rsid w:val="00740BAE"/>
    <w:rsid w:val="0074181D"/>
    <w:rsid w:val="00741827"/>
    <w:rsid w:val="00741A51"/>
    <w:rsid w:val="00741B6F"/>
    <w:rsid w:val="00741E1E"/>
    <w:rsid w:val="007420E0"/>
    <w:rsid w:val="00742132"/>
    <w:rsid w:val="00742197"/>
    <w:rsid w:val="00742299"/>
    <w:rsid w:val="00742651"/>
    <w:rsid w:val="00742B65"/>
    <w:rsid w:val="00742BFC"/>
    <w:rsid w:val="00742DE5"/>
    <w:rsid w:val="00742E4D"/>
    <w:rsid w:val="0074300B"/>
    <w:rsid w:val="007434AF"/>
    <w:rsid w:val="0074359F"/>
    <w:rsid w:val="00743B2B"/>
    <w:rsid w:val="00743C4E"/>
    <w:rsid w:val="00744012"/>
    <w:rsid w:val="0074408C"/>
    <w:rsid w:val="00744307"/>
    <w:rsid w:val="00744385"/>
    <w:rsid w:val="0074459D"/>
    <w:rsid w:val="007446C9"/>
    <w:rsid w:val="007447B4"/>
    <w:rsid w:val="00744878"/>
    <w:rsid w:val="00744968"/>
    <w:rsid w:val="00744CCE"/>
    <w:rsid w:val="00744D79"/>
    <w:rsid w:val="00744D81"/>
    <w:rsid w:val="0074509C"/>
    <w:rsid w:val="007454E4"/>
    <w:rsid w:val="007455A2"/>
    <w:rsid w:val="00745762"/>
    <w:rsid w:val="0074577D"/>
    <w:rsid w:val="007458B7"/>
    <w:rsid w:val="00745AF5"/>
    <w:rsid w:val="00745D22"/>
    <w:rsid w:val="00746279"/>
    <w:rsid w:val="00746669"/>
    <w:rsid w:val="00746A6B"/>
    <w:rsid w:val="00746A6E"/>
    <w:rsid w:val="00746AC7"/>
    <w:rsid w:val="00746B15"/>
    <w:rsid w:val="00746CCE"/>
    <w:rsid w:val="0074728C"/>
    <w:rsid w:val="007472C7"/>
    <w:rsid w:val="0074730D"/>
    <w:rsid w:val="007474C7"/>
    <w:rsid w:val="0074759A"/>
    <w:rsid w:val="00747601"/>
    <w:rsid w:val="00747699"/>
    <w:rsid w:val="00747714"/>
    <w:rsid w:val="0074786C"/>
    <w:rsid w:val="00747877"/>
    <w:rsid w:val="00747A18"/>
    <w:rsid w:val="00747BB9"/>
    <w:rsid w:val="00747D86"/>
    <w:rsid w:val="00747E47"/>
    <w:rsid w:val="00747E51"/>
    <w:rsid w:val="00750155"/>
    <w:rsid w:val="007502BC"/>
    <w:rsid w:val="0075047F"/>
    <w:rsid w:val="007504F9"/>
    <w:rsid w:val="00750B2C"/>
    <w:rsid w:val="00750D0C"/>
    <w:rsid w:val="00750E68"/>
    <w:rsid w:val="00751006"/>
    <w:rsid w:val="0075148C"/>
    <w:rsid w:val="007518A8"/>
    <w:rsid w:val="00751A53"/>
    <w:rsid w:val="00751CAC"/>
    <w:rsid w:val="00751EFF"/>
    <w:rsid w:val="00751F55"/>
    <w:rsid w:val="00751F60"/>
    <w:rsid w:val="00752487"/>
    <w:rsid w:val="00752685"/>
    <w:rsid w:val="00752C47"/>
    <w:rsid w:val="00752DCD"/>
    <w:rsid w:val="00752E27"/>
    <w:rsid w:val="00752EC8"/>
    <w:rsid w:val="00753046"/>
    <w:rsid w:val="007534A2"/>
    <w:rsid w:val="007536E7"/>
    <w:rsid w:val="00753833"/>
    <w:rsid w:val="00753B90"/>
    <w:rsid w:val="0075424D"/>
    <w:rsid w:val="007542BD"/>
    <w:rsid w:val="007544EE"/>
    <w:rsid w:val="0075461A"/>
    <w:rsid w:val="00754635"/>
    <w:rsid w:val="00754830"/>
    <w:rsid w:val="00755372"/>
    <w:rsid w:val="007558A4"/>
    <w:rsid w:val="00755B62"/>
    <w:rsid w:val="00755BC0"/>
    <w:rsid w:val="00755EDC"/>
    <w:rsid w:val="00755EFA"/>
    <w:rsid w:val="007560C5"/>
    <w:rsid w:val="00756214"/>
    <w:rsid w:val="00756501"/>
    <w:rsid w:val="007567DF"/>
    <w:rsid w:val="00756CD2"/>
    <w:rsid w:val="00756FE3"/>
    <w:rsid w:val="00757285"/>
    <w:rsid w:val="00757473"/>
    <w:rsid w:val="007575AC"/>
    <w:rsid w:val="00757610"/>
    <w:rsid w:val="007576A5"/>
    <w:rsid w:val="007577D8"/>
    <w:rsid w:val="00757B7E"/>
    <w:rsid w:val="00760057"/>
    <w:rsid w:val="007602C5"/>
    <w:rsid w:val="0076030D"/>
    <w:rsid w:val="00760485"/>
    <w:rsid w:val="007606AC"/>
    <w:rsid w:val="00760C5B"/>
    <w:rsid w:val="007612CE"/>
    <w:rsid w:val="00761380"/>
    <w:rsid w:val="00761500"/>
    <w:rsid w:val="00761763"/>
    <w:rsid w:val="0076190A"/>
    <w:rsid w:val="00761A32"/>
    <w:rsid w:val="00761BC6"/>
    <w:rsid w:val="00761C7B"/>
    <w:rsid w:val="00761C7F"/>
    <w:rsid w:val="0076221A"/>
    <w:rsid w:val="007625B5"/>
    <w:rsid w:val="00762A0A"/>
    <w:rsid w:val="00762ADA"/>
    <w:rsid w:val="00762BE8"/>
    <w:rsid w:val="00762D1D"/>
    <w:rsid w:val="00762DC7"/>
    <w:rsid w:val="00762EB9"/>
    <w:rsid w:val="00762EC3"/>
    <w:rsid w:val="00763390"/>
    <w:rsid w:val="00763521"/>
    <w:rsid w:val="007635AB"/>
    <w:rsid w:val="00763609"/>
    <w:rsid w:val="00763741"/>
    <w:rsid w:val="007638CB"/>
    <w:rsid w:val="00763CD6"/>
    <w:rsid w:val="007642DB"/>
    <w:rsid w:val="0076433A"/>
    <w:rsid w:val="00764352"/>
    <w:rsid w:val="007643F3"/>
    <w:rsid w:val="0076456A"/>
    <w:rsid w:val="0076457A"/>
    <w:rsid w:val="00764582"/>
    <w:rsid w:val="007645A8"/>
    <w:rsid w:val="00764876"/>
    <w:rsid w:val="0076493E"/>
    <w:rsid w:val="00764A27"/>
    <w:rsid w:val="00764B9D"/>
    <w:rsid w:val="00764BCA"/>
    <w:rsid w:val="00764C34"/>
    <w:rsid w:val="00765051"/>
    <w:rsid w:val="007653E5"/>
    <w:rsid w:val="0076564C"/>
    <w:rsid w:val="007659D2"/>
    <w:rsid w:val="00765B5E"/>
    <w:rsid w:val="00765C62"/>
    <w:rsid w:val="00765C6F"/>
    <w:rsid w:val="00766118"/>
    <w:rsid w:val="00766129"/>
    <w:rsid w:val="00766722"/>
    <w:rsid w:val="007667BD"/>
    <w:rsid w:val="00766940"/>
    <w:rsid w:val="00766985"/>
    <w:rsid w:val="00766B5F"/>
    <w:rsid w:val="0076709F"/>
    <w:rsid w:val="007677A3"/>
    <w:rsid w:val="007677E4"/>
    <w:rsid w:val="007679A3"/>
    <w:rsid w:val="00767BC6"/>
    <w:rsid w:val="00767DB0"/>
    <w:rsid w:val="00767E38"/>
    <w:rsid w:val="00770271"/>
    <w:rsid w:val="007702AB"/>
    <w:rsid w:val="007705BC"/>
    <w:rsid w:val="00770C0C"/>
    <w:rsid w:val="00771015"/>
    <w:rsid w:val="0077105B"/>
    <w:rsid w:val="007710FB"/>
    <w:rsid w:val="007712D4"/>
    <w:rsid w:val="00771355"/>
    <w:rsid w:val="00771AB9"/>
    <w:rsid w:val="00771E35"/>
    <w:rsid w:val="00771FC2"/>
    <w:rsid w:val="00772746"/>
    <w:rsid w:val="00772AA0"/>
    <w:rsid w:val="00772C7D"/>
    <w:rsid w:val="00772FFB"/>
    <w:rsid w:val="00773346"/>
    <w:rsid w:val="007733C2"/>
    <w:rsid w:val="007734C0"/>
    <w:rsid w:val="0077373A"/>
    <w:rsid w:val="007737FE"/>
    <w:rsid w:val="00773864"/>
    <w:rsid w:val="00773D27"/>
    <w:rsid w:val="0077404D"/>
    <w:rsid w:val="007742A9"/>
    <w:rsid w:val="007748EC"/>
    <w:rsid w:val="00774AEF"/>
    <w:rsid w:val="00774D69"/>
    <w:rsid w:val="00774EEA"/>
    <w:rsid w:val="00775435"/>
    <w:rsid w:val="00775505"/>
    <w:rsid w:val="00775572"/>
    <w:rsid w:val="00775726"/>
    <w:rsid w:val="007757C7"/>
    <w:rsid w:val="00775C77"/>
    <w:rsid w:val="00775E04"/>
    <w:rsid w:val="00775ED4"/>
    <w:rsid w:val="007760A0"/>
    <w:rsid w:val="007761AB"/>
    <w:rsid w:val="00776245"/>
    <w:rsid w:val="0077626C"/>
    <w:rsid w:val="007762EF"/>
    <w:rsid w:val="00776372"/>
    <w:rsid w:val="0077637D"/>
    <w:rsid w:val="0077686D"/>
    <w:rsid w:val="00776B4F"/>
    <w:rsid w:val="00776C0F"/>
    <w:rsid w:val="00776FB2"/>
    <w:rsid w:val="00776FB4"/>
    <w:rsid w:val="007776BC"/>
    <w:rsid w:val="00777E9D"/>
    <w:rsid w:val="00777EDE"/>
    <w:rsid w:val="007803DF"/>
    <w:rsid w:val="00780409"/>
    <w:rsid w:val="00780A45"/>
    <w:rsid w:val="00780AFB"/>
    <w:rsid w:val="007815B0"/>
    <w:rsid w:val="007815B5"/>
    <w:rsid w:val="0078168A"/>
    <w:rsid w:val="00781958"/>
    <w:rsid w:val="00781A0E"/>
    <w:rsid w:val="00781CBB"/>
    <w:rsid w:val="00781E4F"/>
    <w:rsid w:val="00781EC7"/>
    <w:rsid w:val="00781F93"/>
    <w:rsid w:val="00781FB9"/>
    <w:rsid w:val="00782290"/>
    <w:rsid w:val="007822B7"/>
    <w:rsid w:val="007822CD"/>
    <w:rsid w:val="007822FE"/>
    <w:rsid w:val="00782470"/>
    <w:rsid w:val="007824FB"/>
    <w:rsid w:val="007825B2"/>
    <w:rsid w:val="0078281C"/>
    <w:rsid w:val="00782E9D"/>
    <w:rsid w:val="00782EFD"/>
    <w:rsid w:val="00783783"/>
    <w:rsid w:val="00783B38"/>
    <w:rsid w:val="00783C87"/>
    <w:rsid w:val="00783CB9"/>
    <w:rsid w:val="00783EF8"/>
    <w:rsid w:val="00783F69"/>
    <w:rsid w:val="00784437"/>
    <w:rsid w:val="00784691"/>
    <w:rsid w:val="007846B5"/>
    <w:rsid w:val="00784780"/>
    <w:rsid w:val="00784869"/>
    <w:rsid w:val="007848FB"/>
    <w:rsid w:val="00784ACD"/>
    <w:rsid w:val="0078519F"/>
    <w:rsid w:val="0078522D"/>
    <w:rsid w:val="0078524D"/>
    <w:rsid w:val="00785602"/>
    <w:rsid w:val="0078568B"/>
    <w:rsid w:val="007857E4"/>
    <w:rsid w:val="00785818"/>
    <w:rsid w:val="00785B18"/>
    <w:rsid w:val="00785E85"/>
    <w:rsid w:val="007860F9"/>
    <w:rsid w:val="007864B3"/>
    <w:rsid w:val="00786513"/>
    <w:rsid w:val="00786578"/>
    <w:rsid w:val="0078662A"/>
    <w:rsid w:val="00786635"/>
    <w:rsid w:val="007866B1"/>
    <w:rsid w:val="007866B8"/>
    <w:rsid w:val="007868DC"/>
    <w:rsid w:val="00786AEA"/>
    <w:rsid w:val="00786B6D"/>
    <w:rsid w:val="00786E63"/>
    <w:rsid w:val="00787043"/>
    <w:rsid w:val="007874F0"/>
    <w:rsid w:val="00787940"/>
    <w:rsid w:val="00790013"/>
    <w:rsid w:val="00790085"/>
    <w:rsid w:val="007900FE"/>
    <w:rsid w:val="007909C3"/>
    <w:rsid w:val="00790A3D"/>
    <w:rsid w:val="00790F1B"/>
    <w:rsid w:val="0079108A"/>
    <w:rsid w:val="007910B7"/>
    <w:rsid w:val="0079117C"/>
    <w:rsid w:val="00791284"/>
    <w:rsid w:val="007914CA"/>
    <w:rsid w:val="007914E7"/>
    <w:rsid w:val="0079153A"/>
    <w:rsid w:val="00791757"/>
    <w:rsid w:val="00791993"/>
    <w:rsid w:val="00791C61"/>
    <w:rsid w:val="00791E9A"/>
    <w:rsid w:val="00792040"/>
    <w:rsid w:val="0079259A"/>
    <w:rsid w:val="007926E2"/>
    <w:rsid w:val="00792AA7"/>
    <w:rsid w:val="00792C5C"/>
    <w:rsid w:val="00793079"/>
    <w:rsid w:val="0079317F"/>
    <w:rsid w:val="00793770"/>
    <w:rsid w:val="00793AAB"/>
    <w:rsid w:val="00793BCC"/>
    <w:rsid w:val="00793BD6"/>
    <w:rsid w:val="00793D46"/>
    <w:rsid w:val="0079400F"/>
    <w:rsid w:val="0079418F"/>
    <w:rsid w:val="00794715"/>
    <w:rsid w:val="0079483D"/>
    <w:rsid w:val="00794925"/>
    <w:rsid w:val="00794ACA"/>
    <w:rsid w:val="00795062"/>
    <w:rsid w:val="00795EC6"/>
    <w:rsid w:val="00796117"/>
    <w:rsid w:val="007961EE"/>
    <w:rsid w:val="0079623D"/>
    <w:rsid w:val="00796373"/>
    <w:rsid w:val="007966DA"/>
    <w:rsid w:val="0079687F"/>
    <w:rsid w:val="00796A0B"/>
    <w:rsid w:val="00796B71"/>
    <w:rsid w:val="00796C10"/>
    <w:rsid w:val="007973BB"/>
    <w:rsid w:val="00797571"/>
    <w:rsid w:val="00797621"/>
    <w:rsid w:val="0079764A"/>
    <w:rsid w:val="00797B11"/>
    <w:rsid w:val="00797D90"/>
    <w:rsid w:val="00797FD8"/>
    <w:rsid w:val="007A02B3"/>
    <w:rsid w:val="007A0493"/>
    <w:rsid w:val="007A069F"/>
    <w:rsid w:val="007A078E"/>
    <w:rsid w:val="007A07AF"/>
    <w:rsid w:val="007A08E3"/>
    <w:rsid w:val="007A0CE5"/>
    <w:rsid w:val="007A108D"/>
    <w:rsid w:val="007A1283"/>
    <w:rsid w:val="007A12A5"/>
    <w:rsid w:val="007A1305"/>
    <w:rsid w:val="007A15E2"/>
    <w:rsid w:val="007A15F7"/>
    <w:rsid w:val="007A1CEB"/>
    <w:rsid w:val="007A1DE7"/>
    <w:rsid w:val="007A1E46"/>
    <w:rsid w:val="007A256F"/>
    <w:rsid w:val="007A2795"/>
    <w:rsid w:val="007A2927"/>
    <w:rsid w:val="007A2D87"/>
    <w:rsid w:val="007A2ECA"/>
    <w:rsid w:val="007A2F78"/>
    <w:rsid w:val="007A307D"/>
    <w:rsid w:val="007A367E"/>
    <w:rsid w:val="007A3754"/>
    <w:rsid w:val="007A37F4"/>
    <w:rsid w:val="007A385A"/>
    <w:rsid w:val="007A387D"/>
    <w:rsid w:val="007A3A42"/>
    <w:rsid w:val="007A3A69"/>
    <w:rsid w:val="007A3C5C"/>
    <w:rsid w:val="007A4939"/>
    <w:rsid w:val="007A493D"/>
    <w:rsid w:val="007A4959"/>
    <w:rsid w:val="007A4B03"/>
    <w:rsid w:val="007A4CB6"/>
    <w:rsid w:val="007A4D0E"/>
    <w:rsid w:val="007A5166"/>
    <w:rsid w:val="007A52D1"/>
    <w:rsid w:val="007A536D"/>
    <w:rsid w:val="007A5D1C"/>
    <w:rsid w:val="007A5D4F"/>
    <w:rsid w:val="007A5DCC"/>
    <w:rsid w:val="007A65B3"/>
    <w:rsid w:val="007A66ED"/>
    <w:rsid w:val="007A6807"/>
    <w:rsid w:val="007A6958"/>
    <w:rsid w:val="007A6A74"/>
    <w:rsid w:val="007A6BFB"/>
    <w:rsid w:val="007A6CC9"/>
    <w:rsid w:val="007A6E85"/>
    <w:rsid w:val="007A7391"/>
    <w:rsid w:val="007A74D7"/>
    <w:rsid w:val="007A758E"/>
    <w:rsid w:val="007A76B4"/>
    <w:rsid w:val="007A7746"/>
    <w:rsid w:val="007A79CA"/>
    <w:rsid w:val="007A7D03"/>
    <w:rsid w:val="007A7DBF"/>
    <w:rsid w:val="007B0726"/>
    <w:rsid w:val="007B07C0"/>
    <w:rsid w:val="007B0A78"/>
    <w:rsid w:val="007B0B1D"/>
    <w:rsid w:val="007B0C77"/>
    <w:rsid w:val="007B0D61"/>
    <w:rsid w:val="007B0F2A"/>
    <w:rsid w:val="007B12C2"/>
    <w:rsid w:val="007B16DD"/>
    <w:rsid w:val="007B1C59"/>
    <w:rsid w:val="007B1CB1"/>
    <w:rsid w:val="007B1D09"/>
    <w:rsid w:val="007B1D7E"/>
    <w:rsid w:val="007B1E74"/>
    <w:rsid w:val="007B1FC7"/>
    <w:rsid w:val="007B2977"/>
    <w:rsid w:val="007B2D94"/>
    <w:rsid w:val="007B2F99"/>
    <w:rsid w:val="007B30B9"/>
    <w:rsid w:val="007B3508"/>
    <w:rsid w:val="007B35A9"/>
    <w:rsid w:val="007B37C2"/>
    <w:rsid w:val="007B37D2"/>
    <w:rsid w:val="007B392F"/>
    <w:rsid w:val="007B3DA0"/>
    <w:rsid w:val="007B3E3D"/>
    <w:rsid w:val="007B3E4B"/>
    <w:rsid w:val="007B3F24"/>
    <w:rsid w:val="007B407D"/>
    <w:rsid w:val="007B4161"/>
    <w:rsid w:val="007B45D3"/>
    <w:rsid w:val="007B4770"/>
    <w:rsid w:val="007B4A85"/>
    <w:rsid w:val="007B4AEC"/>
    <w:rsid w:val="007B4D6F"/>
    <w:rsid w:val="007B523A"/>
    <w:rsid w:val="007B5CDB"/>
    <w:rsid w:val="007B5DFA"/>
    <w:rsid w:val="007B5FEF"/>
    <w:rsid w:val="007B6124"/>
    <w:rsid w:val="007B676C"/>
    <w:rsid w:val="007B6981"/>
    <w:rsid w:val="007B6AC5"/>
    <w:rsid w:val="007B6B17"/>
    <w:rsid w:val="007B6C87"/>
    <w:rsid w:val="007B6D45"/>
    <w:rsid w:val="007B6D71"/>
    <w:rsid w:val="007B6E77"/>
    <w:rsid w:val="007B709A"/>
    <w:rsid w:val="007B748B"/>
    <w:rsid w:val="007B77CC"/>
    <w:rsid w:val="007B787C"/>
    <w:rsid w:val="007B797A"/>
    <w:rsid w:val="007B7A76"/>
    <w:rsid w:val="007B7B02"/>
    <w:rsid w:val="007B7D40"/>
    <w:rsid w:val="007B7E99"/>
    <w:rsid w:val="007C05B0"/>
    <w:rsid w:val="007C0907"/>
    <w:rsid w:val="007C09BE"/>
    <w:rsid w:val="007C0CEC"/>
    <w:rsid w:val="007C108C"/>
    <w:rsid w:val="007C1207"/>
    <w:rsid w:val="007C1523"/>
    <w:rsid w:val="007C19DF"/>
    <w:rsid w:val="007C1A54"/>
    <w:rsid w:val="007C1A92"/>
    <w:rsid w:val="007C1B05"/>
    <w:rsid w:val="007C1B5B"/>
    <w:rsid w:val="007C1DC5"/>
    <w:rsid w:val="007C2090"/>
    <w:rsid w:val="007C22A5"/>
    <w:rsid w:val="007C2620"/>
    <w:rsid w:val="007C2752"/>
    <w:rsid w:val="007C28A3"/>
    <w:rsid w:val="007C2B17"/>
    <w:rsid w:val="007C2B83"/>
    <w:rsid w:val="007C2D3B"/>
    <w:rsid w:val="007C31A1"/>
    <w:rsid w:val="007C31FD"/>
    <w:rsid w:val="007C32A4"/>
    <w:rsid w:val="007C32D3"/>
    <w:rsid w:val="007C4186"/>
    <w:rsid w:val="007C4243"/>
    <w:rsid w:val="007C45EE"/>
    <w:rsid w:val="007C4658"/>
    <w:rsid w:val="007C4659"/>
    <w:rsid w:val="007C4778"/>
    <w:rsid w:val="007C47CE"/>
    <w:rsid w:val="007C47E9"/>
    <w:rsid w:val="007C49C8"/>
    <w:rsid w:val="007C4BC8"/>
    <w:rsid w:val="007C4F66"/>
    <w:rsid w:val="007C4FF1"/>
    <w:rsid w:val="007C504D"/>
    <w:rsid w:val="007C50A1"/>
    <w:rsid w:val="007C517C"/>
    <w:rsid w:val="007C51AD"/>
    <w:rsid w:val="007C526C"/>
    <w:rsid w:val="007C5283"/>
    <w:rsid w:val="007C52B1"/>
    <w:rsid w:val="007C54DD"/>
    <w:rsid w:val="007C567D"/>
    <w:rsid w:val="007C57DB"/>
    <w:rsid w:val="007C5892"/>
    <w:rsid w:val="007C5CE8"/>
    <w:rsid w:val="007C5CEC"/>
    <w:rsid w:val="007C5E49"/>
    <w:rsid w:val="007C62A7"/>
    <w:rsid w:val="007C67CD"/>
    <w:rsid w:val="007C6840"/>
    <w:rsid w:val="007C6983"/>
    <w:rsid w:val="007C6AD9"/>
    <w:rsid w:val="007C6E0D"/>
    <w:rsid w:val="007C6F25"/>
    <w:rsid w:val="007C7092"/>
    <w:rsid w:val="007C70A2"/>
    <w:rsid w:val="007C710B"/>
    <w:rsid w:val="007C71D1"/>
    <w:rsid w:val="007C72C9"/>
    <w:rsid w:val="007C72CE"/>
    <w:rsid w:val="007C7350"/>
    <w:rsid w:val="007C757C"/>
    <w:rsid w:val="007C76DE"/>
    <w:rsid w:val="007C7701"/>
    <w:rsid w:val="007C7E36"/>
    <w:rsid w:val="007D004B"/>
    <w:rsid w:val="007D0089"/>
    <w:rsid w:val="007D02E1"/>
    <w:rsid w:val="007D0312"/>
    <w:rsid w:val="007D03C8"/>
    <w:rsid w:val="007D05F7"/>
    <w:rsid w:val="007D07C9"/>
    <w:rsid w:val="007D07DC"/>
    <w:rsid w:val="007D0B2F"/>
    <w:rsid w:val="007D0FFE"/>
    <w:rsid w:val="007D121A"/>
    <w:rsid w:val="007D14CE"/>
    <w:rsid w:val="007D1A6A"/>
    <w:rsid w:val="007D1BF8"/>
    <w:rsid w:val="007D1CDF"/>
    <w:rsid w:val="007D1DC4"/>
    <w:rsid w:val="007D2015"/>
    <w:rsid w:val="007D20C3"/>
    <w:rsid w:val="007D20FB"/>
    <w:rsid w:val="007D24BB"/>
    <w:rsid w:val="007D2538"/>
    <w:rsid w:val="007D2885"/>
    <w:rsid w:val="007D28D1"/>
    <w:rsid w:val="007D294C"/>
    <w:rsid w:val="007D2EA7"/>
    <w:rsid w:val="007D30C2"/>
    <w:rsid w:val="007D30E2"/>
    <w:rsid w:val="007D320D"/>
    <w:rsid w:val="007D3338"/>
    <w:rsid w:val="007D335A"/>
    <w:rsid w:val="007D337B"/>
    <w:rsid w:val="007D347D"/>
    <w:rsid w:val="007D3864"/>
    <w:rsid w:val="007D3ABB"/>
    <w:rsid w:val="007D3B21"/>
    <w:rsid w:val="007D3D01"/>
    <w:rsid w:val="007D3FE5"/>
    <w:rsid w:val="007D4247"/>
    <w:rsid w:val="007D42A4"/>
    <w:rsid w:val="007D43F7"/>
    <w:rsid w:val="007D459C"/>
    <w:rsid w:val="007D48D5"/>
    <w:rsid w:val="007D4AA4"/>
    <w:rsid w:val="007D4C00"/>
    <w:rsid w:val="007D4D48"/>
    <w:rsid w:val="007D4E57"/>
    <w:rsid w:val="007D56DA"/>
    <w:rsid w:val="007D5F1B"/>
    <w:rsid w:val="007D5F8A"/>
    <w:rsid w:val="007D5FA2"/>
    <w:rsid w:val="007D6174"/>
    <w:rsid w:val="007D620E"/>
    <w:rsid w:val="007D6456"/>
    <w:rsid w:val="007D65BB"/>
    <w:rsid w:val="007D65C2"/>
    <w:rsid w:val="007D65DD"/>
    <w:rsid w:val="007D667E"/>
    <w:rsid w:val="007D66BF"/>
    <w:rsid w:val="007D68A0"/>
    <w:rsid w:val="007D6BA2"/>
    <w:rsid w:val="007D6EF2"/>
    <w:rsid w:val="007D6FFE"/>
    <w:rsid w:val="007D70C6"/>
    <w:rsid w:val="007D70D4"/>
    <w:rsid w:val="007D7320"/>
    <w:rsid w:val="007D7462"/>
    <w:rsid w:val="007D74D5"/>
    <w:rsid w:val="007D7759"/>
    <w:rsid w:val="007D788C"/>
    <w:rsid w:val="007D79BB"/>
    <w:rsid w:val="007D7CD8"/>
    <w:rsid w:val="007D7EE8"/>
    <w:rsid w:val="007E0027"/>
    <w:rsid w:val="007E006E"/>
    <w:rsid w:val="007E008B"/>
    <w:rsid w:val="007E04C4"/>
    <w:rsid w:val="007E056F"/>
    <w:rsid w:val="007E063B"/>
    <w:rsid w:val="007E068D"/>
    <w:rsid w:val="007E06CF"/>
    <w:rsid w:val="007E06DD"/>
    <w:rsid w:val="007E09F5"/>
    <w:rsid w:val="007E0B10"/>
    <w:rsid w:val="007E0B37"/>
    <w:rsid w:val="007E0C0D"/>
    <w:rsid w:val="007E0C7A"/>
    <w:rsid w:val="007E0FFD"/>
    <w:rsid w:val="007E10C1"/>
    <w:rsid w:val="007E1543"/>
    <w:rsid w:val="007E17C4"/>
    <w:rsid w:val="007E1CDD"/>
    <w:rsid w:val="007E1D8F"/>
    <w:rsid w:val="007E2214"/>
    <w:rsid w:val="007E25B0"/>
    <w:rsid w:val="007E2989"/>
    <w:rsid w:val="007E2A4C"/>
    <w:rsid w:val="007E2AE9"/>
    <w:rsid w:val="007E2B5A"/>
    <w:rsid w:val="007E2BD5"/>
    <w:rsid w:val="007E2D49"/>
    <w:rsid w:val="007E2F73"/>
    <w:rsid w:val="007E316A"/>
    <w:rsid w:val="007E327C"/>
    <w:rsid w:val="007E3CDD"/>
    <w:rsid w:val="007E3EE8"/>
    <w:rsid w:val="007E447A"/>
    <w:rsid w:val="007E44C1"/>
    <w:rsid w:val="007E49AD"/>
    <w:rsid w:val="007E4FB9"/>
    <w:rsid w:val="007E5041"/>
    <w:rsid w:val="007E51E9"/>
    <w:rsid w:val="007E5302"/>
    <w:rsid w:val="007E532D"/>
    <w:rsid w:val="007E568E"/>
    <w:rsid w:val="007E5805"/>
    <w:rsid w:val="007E6008"/>
    <w:rsid w:val="007E6055"/>
    <w:rsid w:val="007E60F1"/>
    <w:rsid w:val="007E62AA"/>
    <w:rsid w:val="007E6308"/>
    <w:rsid w:val="007E64C5"/>
    <w:rsid w:val="007E6611"/>
    <w:rsid w:val="007E6783"/>
    <w:rsid w:val="007E6A35"/>
    <w:rsid w:val="007E6A48"/>
    <w:rsid w:val="007E6D58"/>
    <w:rsid w:val="007E6E15"/>
    <w:rsid w:val="007E6FDF"/>
    <w:rsid w:val="007E70ED"/>
    <w:rsid w:val="007E7175"/>
    <w:rsid w:val="007E73D9"/>
    <w:rsid w:val="007E7409"/>
    <w:rsid w:val="007E753D"/>
    <w:rsid w:val="007E77DA"/>
    <w:rsid w:val="007E7844"/>
    <w:rsid w:val="007E7CA4"/>
    <w:rsid w:val="007F014B"/>
    <w:rsid w:val="007F0227"/>
    <w:rsid w:val="007F026D"/>
    <w:rsid w:val="007F02C7"/>
    <w:rsid w:val="007F04E5"/>
    <w:rsid w:val="007F0852"/>
    <w:rsid w:val="007F0A1D"/>
    <w:rsid w:val="007F0CAB"/>
    <w:rsid w:val="007F0FC0"/>
    <w:rsid w:val="007F1113"/>
    <w:rsid w:val="007F124B"/>
    <w:rsid w:val="007F129D"/>
    <w:rsid w:val="007F12BB"/>
    <w:rsid w:val="007F191C"/>
    <w:rsid w:val="007F1E4C"/>
    <w:rsid w:val="007F20EE"/>
    <w:rsid w:val="007F282A"/>
    <w:rsid w:val="007F2C71"/>
    <w:rsid w:val="007F2C75"/>
    <w:rsid w:val="007F2DA3"/>
    <w:rsid w:val="007F3156"/>
    <w:rsid w:val="007F3601"/>
    <w:rsid w:val="007F3636"/>
    <w:rsid w:val="007F3944"/>
    <w:rsid w:val="007F3CBB"/>
    <w:rsid w:val="007F3D4B"/>
    <w:rsid w:val="007F40AB"/>
    <w:rsid w:val="007F4AAF"/>
    <w:rsid w:val="007F4AFB"/>
    <w:rsid w:val="007F501B"/>
    <w:rsid w:val="007F514F"/>
    <w:rsid w:val="007F516E"/>
    <w:rsid w:val="007F549C"/>
    <w:rsid w:val="007F57D0"/>
    <w:rsid w:val="007F588A"/>
    <w:rsid w:val="007F5CD0"/>
    <w:rsid w:val="007F663D"/>
    <w:rsid w:val="007F666D"/>
    <w:rsid w:val="007F67D0"/>
    <w:rsid w:val="007F680C"/>
    <w:rsid w:val="007F6890"/>
    <w:rsid w:val="007F6D6B"/>
    <w:rsid w:val="007F6E75"/>
    <w:rsid w:val="007F71F6"/>
    <w:rsid w:val="007F7204"/>
    <w:rsid w:val="007F7399"/>
    <w:rsid w:val="007F7741"/>
    <w:rsid w:val="007F781C"/>
    <w:rsid w:val="007F783A"/>
    <w:rsid w:val="007F79F5"/>
    <w:rsid w:val="007F7B36"/>
    <w:rsid w:val="007F7C46"/>
    <w:rsid w:val="00800190"/>
    <w:rsid w:val="008001CE"/>
    <w:rsid w:val="008005B7"/>
    <w:rsid w:val="00800774"/>
    <w:rsid w:val="00800B71"/>
    <w:rsid w:val="00800C8F"/>
    <w:rsid w:val="00800FD7"/>
    <w:rsid w:val="0080108F"/>
    <w:rsid w:val="00801317"/>
    <w:rsid w:val="008014DB"/>
    <w:rsid w:val="008016F7"/>
    <w:rsid w:val="008017FE"/>
    <w:rsid w:val="00801922"/>
    <w:rsid w:val="008019DE"/>
    <w:rsid w:val="00802268"/>
    <w:rsid w:val="00802393"/>
    <w:rsid w:val="0080244A"/>
    <w:rsid w:val="00802463"/>
    <w:rsid w:val="00802548"/>
    <w:rsid w:val="00802A2F"/>
    <w:rsid w:val="00802A6F"/>
    <w:rsid w:val="00802A77"/>
    <w:rsid w:val="008031BA"/>
    <w:rsid w:val="008032FD"/>
    <w:rsid w:val="0080344D"/>
    <w:rsid w:val="008037D3"/>
    <w:rsid w:val="008039E2"/>
    <w:rsid w:val="00803AC3"/>
    <w:rsid w:val="00803D24"/>
    <w:rsid w:val="00804182"/>
    <w:rsid w:val="00804C74"/>
    <w:rsid w:val="00804CDC"/>
    <w:rsid w:val="0080517D"/>
    <w:rsid w:val="008051C6"/>
    <w:rsid w:val="0080533B"/>
    <w:rsid w:val="0080570B"/>
    <w:rsid w:val="00805771"/>
    <w:rsid w:val="00805B55"/>
    <w:rsid w:val="00805ED5"/>
    <w:rsid w:val="00806059"/>
    <w:rsid w:val="00806472"/>
    <w:rsid w:val="0080691E"/>
    <w:rsid w:val="008069E5"/>
    <w:rsid w:val="00806AF1"/>
    <w:rsid w:val="00806DCA"/>
    <w:rsid w:val="00806EA8"/>
    <w:rsid w:val="00806FD9"/>
    <w:rsid w:val="00807421"/>
    <w:rsid w:val="00807954"/>
    <w:rsid w:val="00807C1B"/>
    <w:rsid w:val="00807DEE"/>
    <w:rsid w:val="00807F47"/>
    <w:rsid w:val="00807FD5"/>
    <w:rsid w:val="0081074E"/>
    <w:rsid w:val="00810791"/>
    <w:rsid w:val="0081092D"/>
    <w:rsid w:val="00810984"/>
    <w:rsid w:val="00810B69"/>
    <w:rsid w:val="00810CAD"/>
    <w:rsid w:val="00810CBB"/>
    <w:rsid w:val="00810DCD"/>
    <w:rsid w:val="00810EFC"/>
    <w:rsid w:val="00810F5F"/>
    <w:rsid w:val="00811027"/>
    <w:rsid w:val="0081133A"/>
    <w:rsid w:val="008118F5"/>
    <w:rsid w:val="00811A4A"/>
    <w:rsid w:val="00811BCF"/>
    <w:rsid w:val="00811DCE"/>
    <w:rsid w:val="00811E03"/>
    <w:rsid w:val="00811E8F"/>
    <w:rsid w:val="0081265B"/>
    <w:rsid w:val="008126B2"/>
    <w:rsid w:val="00812735"/>
    <w:rsid w:val="008128C2"/>
    <w:rsid w:val="008129D1"/>
    <w:rsid w:val="00813571"/>
    <w:rsid w:val="00813A19"/>
    <w:rsid w:val="00813C55"/>
    <w:rsid w:val="00813C79"/>
    <w:rsid w:val="0081405A"/>
    <w:rsid w:val="0081428A"/>
    <w:rsid w:val="00814323"/>
    <w:rsid w:val="00814497"/>
    <w:rsid w:val="00814765"/>
    <w:rsid w:val="00814941"/>
    <w:rsid w:val="00814DE2"/>
    <w:rsid w:val="00814EAD"/>
    <w:rsid w:val="00814F0F"/>
    <w:rsid w:val="00814F57"/>
    <w:rsid w:val="008150D3"/>
    <w:rsid w:val="00815180"/>
    <w:rsid w:val="00815442"/>
    <w:rsid w:val="0081560A"/>
    <w:rsid w:val="008157B1"/>
    <w:rsid w:val="00815987"/>
    <w:rsid w:val="00815C25"/>
    <w:rsid w:val="00815DAC"/>
    <w:rsid w:val="00815DCA"/>
    <w:rsid w:val="0081601C"/>
    <w:rsid w:val="00816021"/>
    <w:rsid w:val="0081616D"/>
    <w:rsid w:val="00816538"/>
    <w:rsid w:val="008165C0"/>
    <w:rsid w:val="00816795"/>
    <w:rsid w:val="008167C1"/>
    <w:rsid w:val="0081695A"/>
    <w:rsid w:val="00816C21"/>
    <w:rsid w:val="00816CC4"/>
    <w:rsid w:val="00816CF5"/>
    <w:rsid w:val="00816F49"/>
    <w:rsid w:val="00817049"/>
    <w:rsid w:val="0081710D"/>
    <w:rsid w:val="008171CE"/>
    <w:rsid w:val="00817483"/>
    <w:rsid w:val="008175D6"/>
    <w:rsid w:val="008175EB"/>
    <w:rsid w:val="008177EB"/>
    <w:rsid w:val="00817921"/>
    <w:rsid w:val="00817928"/>
    <w:rsid w:val="00817B38"/>
    <w:rsid w:val="00817F2D"/>
    <w:rsid w:val="00817F3F"/>
    <w:rsid w:val="00820076"/>
    <w:rsid w:val="00820953"/>
    <w:rsid w:val="00820B7B"/>
    <w:rsid w:val="00820D21"/>
    <w:rsid w:val="00820EC8"/>
    <w:rsid w:val="00821246"/>
    <w:rsid w:val="008212D7"/>
    <w:rsid w:val="008212F7"/>
    <w:rsid w:val="0082168D"/>
    <w:rsid w:val="00821CFA"/>
    <w:rsid w:val="00822215"/>
    <w:rsid w:val="0082224E"/>
    <w:rsid w:val="008224C1"/>
    <w:rsid w:val="008226E1"/>
    <w:rsid w:val="0082297E"/>
    <w:rsid w:val="00823145"/>
    <w:rsid w:val="0082335E"/>
    <w:rsid w:val="0082360D"/>
    <w:rsid w:val="00823849"/>
    <w:rsid w:val="00823E2E"/>
    <w:rsid w:val="008241F9"/>
    <w:rsid w:val="00824287"/>
    <w:rsid w:val="008242EE"/>
    <w:rsid w:val="0082431C"/>
    <w:rsid w:val="008243C0"/>
    <w:rsid w:val="00824557"/>
    <w:rsid w:val="00824A7C"/>
    <w:rsid w:val="00824BC9"/>
    <w:rsid w:val="00824C9D"/>
    <w:rsid w:val="00824D46"/>
    <w:rsid w:val="008250AC"/>
    <w:rsid w:val="0082526C"/>
    <w:rsid w:val="008252A6"/>
    <w:rsid w:val="00825372"/>
    <w:rsid w:val="00825463"/>
    <w:rsid w:val="00825535"/>
    <w:rsid w:val="00825574"/>
    <w:rsid w:val="00825A0B"/>
    <w:rsid w:val="00825B09"/>
    <w:rsid w:val="00825FAB"/>
    <w:rsid w:val="00826247"/>
    <w:rsid w:val="00826265"/>
    <w:rsid w:val="008263C7"/>
    <w:rsid w:val="00826449"/>
    <w:rsid w:val="008264BA"/>
    <w:rsid w:val="008265F5"/>
    <w:rsid w:val="00826A77"/>
    <w:rsid w:val="00826E65"/>
    <w:rsid w:val="00826FB3"/>
    <w:rsid w:val="0082749C"/>
    <w:rsid w:val="008277DA"/>
    <w:rsid w:val="00827821"/>
    <w:rsid w:val="00827BB7"/>
    <w:rsid w:val="00827BD1"/>
    <w:rsid w:val="00827C27"/>
    <w:rsid w:val="00827F7E"/>
    <w:rsid w:val="008300A6"/>
    <w:rsid w:val="00830210"/>
    <w:rsid w:val="008305A0"/>
    <w:rsid w:val="008308FB"/>
    <w:rsid w:val="00830E3D"/>
    <w:rsid w:val="00831021"/>
    <w:rsid w:val="008311CE"/>
    <w:rsid w:val="008313BE"/>
    <w:rsid w:val="0083142C"/>
    <w:rsid w:val="008314BD"/>
    <w:rsid w:val="00831A4A"/>
    <w:rsid w:val="00831C5C"/>
    <w:rsid w:val="00831E03"/>
    <w:rsid w:val="00832290"/>
    <w:rsid w:val="008322A3"/>
    <w:rsid w:val="00832FC7"/>
    <w:rsid w:val="00833389"/>
    <w:rsid w:val="0083346D"/>
    <w:rsid w:val="008337DE"/>
    <w:rsid w:val="00833A26"/>
    <w:rsid w:val="0083405F"/>
    <w:rsid w:val="00834218"/>
    <w:rsid w:val="00834328"/>
    <w:rsid w:val="0083442B"/>
    <w:rsid w:val="00834C38"/>
    <w:rsid w:val="00834EA6"/>
    <w:rsid w:val="00834F37"/>
    <w:rsid w:val="008351BD"/>
    <w:rsid w:val="0083520A"/>
    <w:rsid w:val="00835430"/>
    <w:rsid w:val="00835437"/>
    <w:rsid w:val="008355E8"/>
    <w:rsid w:val="00835A1E"/>
    <w:rsid w:val="00835D77"/>
    <w:rsid w:val="00835F50"/>
    <w:rsid w:val="0083620F"/>
    <w:rsid w:val="00836984"/>
    <w:rsid w:val="008372D2"/>
    <w:rsid w:val="00837364"/>
    <w:rsid w:val="0083774B"/>
    <w:rsid w:val="008377C0"/>
    <w:rsid w:val="00837897"/>
    <w:rsid w:val="0083789C"/>
    <w:rsid w:val="00837FB6"/>
    <w:rsid w:val="00840170"/>
    <w:rsid w:val="008401A4"/>
    <w:rsid w:val="00840231"/>
    <w:rsid w:val="00840303"/>
    <w:rsid w:val="008408D4"/>
    <w:rsid w:val="00840C63"/>
    <w:rsid w:val="00840D27"/>
    <w:rsid w:val="00840D29"/>
    <w:rsid w:val="0084111B"/>
    <w:rsid w:val="0084114F"/>
    <w:rsid w:val="00841196"/>
    <w:rsid w:val="0084184F"/>
    <w:rsid w:val="00841984"/>
    <w:rsid w:val="00842262"/>
    <w:rsid w:val="0084243B"/>
    <w:rsid w:val="008424A3"/>
    <w:rsid w:val="008424B5"/>
    <w:rsid w:val="00842611"/>
    <w:rsid w:val="008427D2"/>
    <w:rsid w:val="0084282D"/>
    <w:rsid w:val="00842D25"/>
    <w:rsid w:val="0084300B"/>
    <w:rsid w:val="00843043"/>
    <w:rsid w:val="00843108"/>
    <w:rsid w:val="0084368D"/>
    <w:rsid w:val="0084371B"/>
    <w:rsid w:val="00843ABF"/>
    <w:rsid w:val="00843B35"/>
    <w:rsid w:val="00843CAA"/>
    <w:rsid w:val="00843D1C"/>
    <w:rsid w:val="00843D94"/>
    <w:rsid w:val="00844046"/>
    <w:rsid w:val="0084419A"/>
    <w:rsid w:val="00844322"/>
    <w:rsid w:val="008444EE"/>
    <w:rsid w:val="008446E3"/>
    <w:rsid w:val="0084499B"/>
    <w:rsid w:val="00844A47"/>
    <w:rsid w:val="00844B90"/>
    <w:rsid w:val="00844CE4"/>
    <w:rsid w:val="00844EFA"/>
    <w:rsid w:val="00844EFF"/>
    <w:rsid w:val="0084500A"/>
    <w:rsid w:val="008451EA"/>
    <w:rsid w:val="00845449"/>
    <w:rsid w:val="00845489"/>
    <w:rsid w:val="00845673"/>
    <w:rsid w:val="008458F6"/>
    <w:rsid w:val="00845933"/>
    <w:rsid w:val="00845A43"/>
    <w:rsid w:val="00845CFA"/>
    <w:rsid w:val="00845D39"/>
    <w:rsid w:val="0084623D"/>
    <w:rsid w:val="008463FF"/>
    <w:rsid w:val="008464ED"/>
    <w:rsid w:val="008466B5"/>
    <w:rsid w:val="00846719"/>
    <w:rsid w:val="00846E84"/>
    <w:rsid w:val="008470C7"/>
    <w:rsid w:val="0084716E"/>
    <w:rsid w:val="008474A8"/>
    <w:rsid w:val="0084790A"/>
    <w:rsid w:val="00847C61"/>
    <w:rsid w:val="00847DBB"/>
    <w:rsid w:val="00847DE6"/>
    <w:rsid w:val="00847E27"/>
    <w:rsid w:val="00847E46"/>
    <w:rsid w:val="00850486"/>
    <w:rsid w:val="00850523"/>
    <w:rsid w:val="0085058B"/>
    <w:rsid w:val="00850A5C"/>
    <w:rsid w:val="00850D9C"/>
    <w:rsid w:val="0085122A"/>
    <w:rsid w:val="00851337"/>
    <w:rsid w:val="00851A6F"/>
    <w:rsid w:val="00851A8F"/>
    <w:rsid w:val="00851C78"/>
    <w:rsid w:val="00851FD2"/>
    <w:rsid w:val="008527FB"/>
    <w:rsid w:val="0085299A"/>
    <w:rsid w:val="00852A11"/>
    <w:rsid w:val="00852A87"/>
    <w:rsid w:val="00852BAE"/>
    <w:rsid w:val="00852BF8"/>
    <w:rsid w:val="00852D94"/>
    <w:rsid w:val="00853343"/>
    <w:rsid w:val="00853375"/>
    <w:rsid w:val="008533D5"/>
    <w:rsid w:val="00853578"/>
    <w:rsid w:val="008535C6"/>
    <w:rsid w:val="00853688"/>
    <w:rsid w:val="00853983"/>
    <w:rsid w:val="00853AD4"/>
    <w:rsid w:val="00853ADE"/>
    <w:rsid w:val="00853C89"/>
    <w:rsid w:val="00853D21"/>
    <w:rsid w:val="00853F57"/>
    <w:rsid w:val="00854150"/>
    <w:rsid w:val="008542CC"/>
    <w:rsid w:val="0085443C"/>
    <w:rsid w:val="008544CB"/>
    <w:rsid w:val="00854632"/>
    <w:rsid w:val="008546A4"/>
    <w:rsid w:val="00854751"/>
    <w:rsid w:val="00854A12"/>
    <w:rsid w:val="00854A8D"/>
    <w:rsid w:val="0085504D"/>
    <w:rsid w:val="008550E4"/>
    <w:rsid w:val="00855163"/>
    <w:rsid w:val="0085538B"/>
    <w:rsid w:val="00855D88"/>
    <w:rsid w:val="00855F83"/>
    <w:rsid w:val="00856015"/>
    <w:rsid w:val="00856601"/>
    <w:rsid w:val="0085664C"/>
    <w:rsid w:val="00856876"/>
    <w:rsid w:val="008568DF"/>
    <w:rsid w:val="008568F6"/>
    <w:rsid w:val="00856E20"/>
    <w:rsid w:val="008573B9"/>
    <w:rsid w:val="00857455"/>
    <w:rsid w:val="008576DC"/>
    <w:rsid w:val="00857797"/>
    <w:rsid w:val="008577C0"/>
    <w:rsid w:val="00857AB5"/>
    <w:rsid w:val="00857C54"/>
    <w:rsid w:val="008600CE"/>
    <w:rsid w:val="008600DB"/>
    <w:rsid w:val="008601AF"/>
    <w:rsid w:val="008607E9"/>
    <w:rsid w:val="00860C63"/>
    <w:rsid w:val="00860C91"/>
    <w:rsid w:val="0086147D"/>
    <w:rsid w:val="00861E02"/>
    <w:rsid w:val="00861FDC"/>
    <w:rsid w:val="00862260"/>
    <w:rsid w:val="008622BA"/>
    <w:rsid w:val="0086252B"/>
    <w:rsid w:val="008625CE"/>
    <w:rsid w:val="008628C2"/>
    <w:rsid w:val="00862B18"/>
    <w:rsid w:val="00862CB1"/>
    <w:rsid w:val="00862DD9"/>
    <w:rsid w:val="00863334"/>
    <w:rsid w:val="008637A3"/>
    <w:rsid w:val="008638E9"/>
    <w:rsid w:val="00863B87"/>
    <w:rsid w:val="00863C95"/>
    <w:rsid w:val="00863E01"/>
    <w:rsid w:val="00863EAF"/>
    <w:rsid w:val="008641B0"/>
    <w:rsid w:val="008641D7"/>
    <w:rsid w:val="0086428D"/>
    <w:rsid w:val="00864468"/>
    <w:rsid w:val="00864666"/>
    <w:rsid w:val="008646B8"/>
    <w:rsid w:val="00864EC3"/>
    <w:rsid w:val="008652FF"/>
    <w:rsid w:val="00865431"/>
    <w:rsid w:val="0086544C"/>
    <w:rsid w:val="008654AE"/>
    <w:rsid w:val="008655A3"/>
    <w:rsid w:val="008659E1"/>
    <w:rsid w:val="008659FA"/>
    <w:rsid w:val="00865AA3"/>
    <w:rsid w:val="00865B6C"/>
    <w:rsid w:val="00865F59"/>
    <w:rsid w:val="00865FCF"/>
    <w:rsid w:val="00866D71"/>
    <w:rsid w:val="00866F76"/>
    <w:rsid w:val="0086702B"/>
    <w:rsid w:val="00867108"/>
    <w:rsid w:val="00867128"/>
    <w:rsid w:val="008671FC"/>
    <w:rsid w:val="00867268"/>
    <w:rsid w:val="00867379"/>
    <w:rsid w:val="00867503"/>
    <w:rsid w:val="00867639"/>
    <w:rsid w:val="00867740"/>
    <w:rsid w:val="00867FDA"/>
    <w:rsid w:val="0087071E"/>
    <w:rsid w:val="008708E1"/>
    <w:rsid w:val="00870947"/>
    <w:rsid w:val="00870B93"/>
    <w:rsid w:val="00870E73"/>
    <w:rsid w:val="008710BE"/>
    <w:rsid w:val="008713AC"/>
    <w:rsid w:val="00871B33"/>
    <w:rsid w:val="00871C49"/>
    <w:rsid w:val="00871D77"/>
    <w:rsid w:val="00871D80"/>
    <w:rsid w:val="00871DFC"/>
    <w:rsid w:val="00872022"/>
    <w:rsid w:val="0087215B"/>
    <w:rsid w:val="008721F7"/>
    <w:rsid w:val="00872364"/>
    <w:rsid w:val="00872830"/>
    <w:rsid w:val="0087284E"/>
    <w:rsid w:val="00872BA8"/>
    <w:rsid w:val="00872F16"/>
    <w:rsid w:val="00873075"/>
    <w:rsid w:val="00873243"/>
    <w:rsid w:val="0087335A"/>
    <w:rsid w:val="00873715"/>
    <w:rsid w:val="008737EF"/>
    <w:rsid w:val="00873821"/>
    <w:rsid w:val="00873982"/>
    <w:rsid w:val="00873C6F"/>
    <w:rsid w:val="00874162"/>
    <w:rsid w:val="00874483"/>
    <w:rsid w:val="008744AC"/>
    <w:rsid w:val="0087468A"/>
    <w:rsid w:val="00874866"/>
    <w:rsid w:val="008748B8"/>
    <w:rsid w:val="00874AF3"/>
    <w:rsid w:val="00874B6E"/>
    <w:rsid w:val="00874D94"/>
    <w:rsid w:val="00874E09"/>
    <w:rsid w:val="00875053"/>
    <w:rsid w:val="00875218"/>
    <w:rsid w:val="00875255"/>
    <w:rsid w:val="00875AE5"/>
    <w:rsid w:val="00875B01"/>
    <w:rsid w:val="00875CDF"/>
    <w:rsid w:val="00875DA9"/>
    <w:rsid w:val="0087611F"/>
    <w:rsid w:val="008762EE"/>
    <w:rsid w:val="008768DF"/>
    <w:rsid w:val="0087691C"/>
    <w:rsid w:val="00876A87"/>
    <w:rsid w:val="00876ED7"/>
    <w:rsid w:val="0087701A"/>
    <w:rsid w:val="0087719E"/>
    <w:rsid w:val="0087750D"/>
    <w:rsid w:val="008777F0"/>
    <w:rsid w:val="0087783A"/>
    <w:rsid w:val="00877C93"/>
    <w:rsid w:val="00877D59"/>
    <w:rsid w:val="00877E1A"/>
    <w:rsid w:val="008801DC"/>
    <w:rsid w:val="0088023F"/>
    <w:rsid w:val="00880650"/>
    <w:rsid w:val="00880B9B"/>
    <w:rsid w:val="00880EAB"/>
    <w:rsid w:val="00880ED9"/>
    <w:rsid w:val="008812A6"/>
    <w:rsid w:val="00881345"/>
    <w:rsid w:val="0088134C"/>
    <w:rsid w:val="0088185A"/>
    <w:rsid w:val="008818A2"/>
    <w:rsid w:val="00881A83"/>
    <w:rsid w:val="00881BB6"/>
    <w:rsid w:val="00881D06"/>
    <w:rsid w:val="00881D15"/>
    <w:rsid w:val="00881F82"/>
    <w:rsid w:val="008820D1"/>
    <w:rsid w:val="008821AE"/>
    <w:rsid w:val="008824A4"/>
    <w:rsid w:val="008824D3"/>
    <w:rsid w:val="00882B9E"/>
    <w:rsid w:val="00882C10"/>
    <w:rsid w:val="00882DDA"/>
    <w:rsid w:val="00882F88"/>
    <w:rsid w:val="00883041"/>
    <w:rsid w:val="0088305C"/>
    <w:rsid w:val="008831B7"/>
    <w:rsid w:val="008831D1"/>
    <w:rsid w:val="00883261"/>
    <w:rsid w:val="00883291"/>
    <w:rsid w:val="00883316"/>
    <w:rsid w:val="00883AAE"/>
    <w:rsid w:val="0088431F"/>
    <w:rsid w:val="008843CA"/>
    <w:rsid w:val="008845E1"/>
    <w:rsid w:val="00884851"/>
    <w:rsid w:val="00884938"/>
    <w:rsid w:val="00884BFF"/>
    <w:rsid w:val="00884E31"/>
    <w:rsid w:val="00884ECD"/>
    <w:rsid w:val="008856C6"/>
    <w:rsid w:val="00885817"/>
    <w:rsid w:val="0088581D"/>
    <w:rsid w:val="0088594B"/>
    <w:rsid w:val="00885D15"/>
    <w:rsid w:val="00885ECA"/>
    <w:rsid w:val="00885F0D"/>
    <w:rsid w:val="00885F46"/>
    <w:rsid w:val="00885FF3"/>
    <w:rsid w:val="0088619F"/>
    <w:rsid w:val="008861C3"/>
    <w:rsid w:val="008863FD"/>
    <w:rsid w:val="008865DA"/>
    <w:rsid w:val="0088680C"/>
    <w:rsid w:val="00886AEA"/>
    <w:rsid w:val="00886B17"/>
    <w:rsid w:val="00886CB3"/>
    <w:rsid w:val="008874C8"/>
    <w:rsid w:val="008874F3"/>
    <w:rsid w:val="00887584"/>
    <w:rsid w:val="008876F0"/>
    <w:rsid w:val="00887855"/>
    <w:rsid w:val="008879B4"/>
    <w:rsid w:val="00887AC0"/>
    <w:rsid w:val="00887B7D"/>
    <w:rsid w:val="00887F8F"/>
    <w:rsid w:val="00890189"/>
    <w:rsid w:val="008901B7"/>
    <w:rsid w:val="008902D3"/>
    <w:rsid w:val="008902D8"/>
    <w:rsid w:val="008903F8"/>
    <w:rsid w:val="008903FA"/>
    <w:rsid w:val="0089043D"/>
    <w:rsid w:val="0089049A"/>
    <w:rsid w:val="008904ED"/>
    <w:rsid w:val="008905BD"/>
    <w:rsid w:val="00890802"/>
    <w:rsid w:val="00890A30"/>
    <w:rsid w:val="0089114C"/>
    <w:rsid w:val="00891301"/>
    <w:rsid w:val="00891692"/>
    <w:rsid w:val="008919A6"/>
    <w:rsid w:val="00891B6E"/>
    <w:rsid w:val="00891D63"/>
    <w:rsid w:val="00891F8F"/>
    <w:rsid w:val="0089256C"/>
    <w:rsid w:val="0089296B"/>
    <w:rsid w:val="00892D50"/>
    <w:rsid w:val="00892E1B"/>
    <w:rsid w:val="00892FA6"/>
    <w:rsid w:val="00893371"/>
    <w:rsid w:val="008933CE"/>
    <w:rsid w:val="0089369E"/>
    <w:rsid w:val="00893AE3"/>
    <w:rsid w:val="00893B1E"/>
    <w:rsid w:val="00893C57"/>
    <w:rsid w:val="00893C9C"/>
    <w:rsid w:val="00893E25"/>
    <w:rsid w:val="00893E62"/>
    <w:rsid w:val="00893EA3"/>
    <w:rsid w:val="008941C1"/>
    <w:rsid w:val="00894353"/>
    <w:rsid w:val="0089461B"/>
    <w:rsid w:val="008949D1"/>
    <w:rsid w:val="00894F1A"/>
    <w:rsid w:val="008950EE"/>
    <w:rsid w:val="00895227"/>
    <w:rsid w:val="0089565E"/>
    <w:rsid w:val="00895B13"/>
    <w:rsid w:val="00895B6B"/>
    <w:rsid w:val="00895CCF"/>
    <w:rsid w:val="00895F7C"/>
    <w:rsid w:val="00896641"/>
    <w:rsid w:val="00896664"/>
    <w:rsid w:val="00896B6F"/>
    <w:rsid w:val="00896E73"/>
    <w:rsid w:val="00897479"/>
    <w:rsid w:val="008A016D"/>
    <w:rsid w:val="008A03FD"/>
    <w:rsid w:val="008A0E02"/>
    <w:rsid w:val="008A119B"/>
    <w:rsid w:val="008A133B"/>
    <w:rsid w:val="008A17A1"/>
    <w:rsid w:val="008A1B2E"/>
    <w:rsid w:val="008A1B5C"/>
    <w:rsid w:val="008A1BBD"/>
    <w:rsid w:val="008A1CA8"/>
    <w:rsid w:val="008A1F40"/>
    <w:rsid w:val="008A2038"/>
    <w:rsid w:val="008A2130"/>
    <w:rsid w:val="008A2230"/>
    <w:rsid w:val="008A22B6"/>
    <w:rsid w:val="008A22F5"/>
    <w:rsid w:val="008A2385"/>
    <w:rsid w:val="008A268E"/>
    <w:rsid w:val="008A2813"/>
    <w:rsid w:val="008A2981"/>
    <w:rsid w:val="008A2BD7"/>
    <w:rsid w:val="008A2C33"/>
    <w:rsid w:val="008A2D2C"/>
    <w:rsid w:val="008A30BF"/>
    <w:rsid w:val="008A35F4"/>
    <w:rsid w:val="008A365F"/>
    <w:rsid w:val="008A3897"/>
    <w:rsid w:val="008A3C9A"/>
    <w:rsid w:val="008A3DE9"/>
    <w:rsid w:val="008A404F"/>
    <w:rsid w:val="008A4094"/>
    <w:rsid w:val="008A415F"/>
    <w:rsid w:val="008A44AC"/>
    <w:rsid w:val="008A45C7"/>
    <w:rsid w:val="008A460B"/>
    <w:rsid w:val="008A484D"/>
    <w:rsid w:val="008A49D3"/>
    <w:rsid w:val="008A519C"/>
    <w:rsid w:val="008A52C1"/>
    <w:rsid w:val="008A543D"/>
    <w:rsid w:val="008A5452"/>
    <w:rsid w:val="008A580E"/>
    <w:rsid w:val="008A582D"/>
    <w:rsid w:val="008A58EA"/>
    <w:rsid w:val="008A5A12"/>
    <w:rsid w:val="008A5C95"/>
    <w:rsid w:val="008A65AA"/>
    <w:rsid w:val="008A6657"/>
    <w:rsid w:val="008A66A1"/>
    <w:rsid w:val="008A66FC"/>
    <w:rsid w:val="008A6A4D"/>
    <w:rsid w:val="008A6A67"/>
    <w:rsid w:val="008A6C23"/>
    <w:rsid w:val="008A6F2F"/>
    <w:rsid w:val="008A6FFE"/>
    <w:rsid w:val="008A7043"/>
    <w:rsid w:val="008A7225"/>
    <w:rsid w:val="008A750B"/>
    <w:rsid w:val="008A7681"/>
    <w:rsid w:val="008A7B50"/>
    <w:rsid w:val="008A7D6D"/>
    <w:rsid w:val="008A7FD0"/>
    <w:rsid w:val="008B01D9"/>
    <w:rsid w:val="008B0332"/>
    <w:rsid w:val="008B036D"/>
    <w:rsid w:val="008B0869"/>
    <w:rsid w:val="008B08C0"/>
    <w:rsid w:val="008B0930"/>
    <w:rsid w:val="008B09DE"/>
    <w:rsid w:val="008B0BD2"/>
    <w:rsid w:val="008B0E0B"/>
    <w:rsid w:val="008B0FA3"/>
    <w:rsid w:val="008B102E"/>
    <w:rsid w:val="008B130E"/>
    <w:rsid w:val="008B1324"/>
    <w:rsid w:val="008B1652"/>
    <w:rsid w:val="008B16A6"/>
    <w:rsid w:val="008B18A0"/>
    <w:rsid w:val="008B1C60"/>
    <w:rsid w:val="008B1C8C"/>
    <w:rsid w:val="008B1CF8"/>
    <w:rsid w:val="008B1DB7"/>
    <w:rsid w:val="008B1F7F"/>
    <w:rsid w:val="008B2605"/>
    <w:rsid w:val="008B279D"/>
    <w:rsid w:val="008B2948"/>
    <w:rsid w:val="008B2B41"/>
    <w:rsid w:val="008B2D26"/>
    <w:rsid w:val="008B30EC"/>
    <w:rsid w:val="008B3133"/>
    <w:rsid w:val="008B3208"/>
    <w:rsid w:val="008B32C5"/>
    <w:rsid w:val="008B33A8"/>
    <w:rsid w:val="008B3643"/>
    <w:rsid w:val="008B3672"/>
    <w:rsid w:val="008B36DF"/>
    <w:rsid w:val="008B3776"/>
    <w:rsid w:val="008B3D72"/>
    <w:rsid w:val="008B3E68"/>
    <w:rsid w:val="008B3EB3"/>
    <w:rsid w:val="008B3F4D"/>
    <w:rsid w:val="008B4149"/>
    <w:rsid w:val="008B4385"/>
    <w:rsid w:val="008B44DB"/>
    <w:rsid w:val="008B47D0"/>
    <w:rsid w:val="008B4834"/>
    <w:rsid w:val="008B483F"/>
    <w:rsid w:val="008B4A25"/>
    <w:rsid w:val="008B4A3D"/>
    <w:rsid w:val="008B4CE6"/>
    <w:rsid w:val="008B505B"/>
    <w:rsid w:val="008B543B"/>
    <w:rsid w:val="008B55D1"/>
    <w:rsid w:val="008B5726"/>
    <w:rsid w:val="008B5974"/>
    <w:rsid w:val="008B5AB1"/>
    <w:rsid w:val="008B5ACF"/>
    <w:rsid w:val="008B5C6A"/>
    <w:rsid w:val="008B5CA2"/>
    <w:rsid w:val="008B5CE5"/>
    <w:rsid w:val="008B5D83"/>
    <w:rsid w:val="008B5DCE"/>
    <w:rsid w:val="008B5E53"/>
    <w:rsid w:val="008B620F"/>
    <w:rsid w:val="008B64CA"/>
    <w:rsid w:val="008B68D3"/>
    <w:rsid w:val="008B6A4F"/>
    <w:rsid w:val="008B6CBF"/>
    <w:rsid w:val="008B6DC8"/>
    <w:rsid w:val="008B6EBF"/>
    <w:rsid w:val="008B7565"/>
    <w:rsid w:val="008B7864"/>
    <w:rsid w:val="008C0261"/>
    <w:rsid w:val="008C02F2"/>
    <w:rsid w:val="008C0C5F"/>
    <w:rsid w:val="008C0E75"/>
    <w:rsid w:val="008C1075"/>
    <w:rsid w:val="008C1355"/>
    <w:rsid w:val="008C148E"/>
    <w:rsid w:val="008C1C5A"/>
    <w:rsid w:val="008C1EE6"/>
    <w:rsid w:val="008C1F10"/>
    <w:rsid w:val="008C1F96"/>
    <w:rsid w:val="008C208F"/>
    <w:rsid w:val="008C21E9"/>
    <w:rsid w:val="008C251B"/>
    <w:rsid w:val="008C2653"/>
    <w:rsid w:val="008C27C8"/>
    <w:rsid w:val="008C2883"/>
    <w:rsid w:val="008C28F6"/>
    <w:rsid w:val="008C2C3E"/>
    <w:rsid w:val="008C2D82"/>
    <w:rsid w:val="008C2FA5"/>
    <w:rsid w:val="008C31A9"/>
    <w:rsid w:val="008C32A3"/>
    <w:rsid w:val="008C3508"/>
    <w:rsid w:val="008C383F"/>
    <w:rsid w:val="008C39B1"/>
    <w:rsid w:val="008C39E3"/>
    <w:rsid w:val="008C3BF7"/>
    <w:rsid w:val="008C3E74"/>
    <w:rsid w:val="008C3F54"/>
    <w:rsid w:val="008C3F8F"/>
    <w:rsid w:val="008C403F"/>
    <w:rsid w:val="008C40DE"/>
    <w:rsid w:val="008C4474"/>
    <w:rsid w:val="008C4660"/>
    <w:rsid w:val="008C4E4E"/>
    <w:rsid w:val="008C5212"/>
    <w:rsid w:val="008C549A"/>
    <w:rsid w:val="008C5789"/>
    <w:rsid w:val="008C59FC"/>
    <w:rsid w:val="008C5B70"/>
    <w:rsid w:val="008C5BB4"/>
    <w:rsid w:val="008C5CA1"/>
    <w:rsid w:val="008C64A0"/>
    <w:rsid w:val="008C6945"/>
    <w:rsid w:val="008C6B0A"/>
    <w:rsid w:val="008C6BBD"/>
    <w:rsid w:val="008C72DE"/>
    <w:rsid w:val="008C74BB"/>
    <w:rsid w:val="008C7681"/>
    <w:rsid w:val="008C76CE"/>
    <w:rsid w:val="008C7812"/>
    <w:rsid w:val="008C7F82"/>
    <w:rsid w:val="008D01A5"/>
    <w:rsid w:val="008D0354"/>
    <w:rsid w:val="008D06DA"/>
    <w:rsid w:val="008D0AE7"/>
    <w:rsid w:val="008D0CBE"/>
    <w:rsid w:val="008D101E"/>
    <w:rsid w:val="008D1557"/>
    <w:rsid w:val="008D16D6"/>
    <w:rsid w:val="008D172A"/>
    <w:rsid w:val="008D1FFA"/>
    <w:rsid w:val="008D2387"/>
    <w:rsid w:val="008D24BE"/>
    <w:rsid w:val="008D26D0"/>
    <w:rsid w:val="008D272F"/>
    <w:rsid w:val="008D29BA"/>
    <w:rsid w:val="008D2E01"/>
    <w:rsid w:val="008D2EF9"/>
    <w:rsid w:val="008D3062"/>
    <w:rsid w:val="008D30C6"/>
    <w:rsid w:val="008D3136"/>
    <w:rsid w:val="008D3291"/>
    <w:rsid w:val="008D37A5"/>
    <w:rsid w:val="008D4007"/>
    <w:rsid w:val="008D426D"/>
    <w:rsid w:val="008D4409"/>
    <w:rsid w:val="008D4711"/>
    <w:rsid w:val="008D4954"/>
    <w:rsid w:val="008D49EA"/>
    <w:rsid w:val="008D49ED"/>
    <w:rsid w:val="008D4A70"/>
    <w:rsid w:val="008D4B2A"/>
    <w:rsid w:val="008D4D68"/>
    <w:rsid w:val="008D4D84"/>
    <w:rsid w:val="008D53BF"/>
    <w:rsid w:val="008D53D9"/>
    <w:rsid w:val="008D5463"/>
    <w:rsid w:val="008D5661"/>
    <w:rsid w:val="008D58A1"/>
    <w:rsid w:val="008D5C34"/>
    <w:rsid w:val="008D5C5E"/>
    <w:rsid w:val="008D5CCC"/>
    <w:rsid w:val="008D6346"/>
    <w:rsid w:val="008D6612"/>
    <w:rsid w:val="008D6710"/>
    <w:rsid w:val="008D6762"/>
    <w:rsid w:val="008D6773"/>
    <w:rsid w:val="008D7026"/>
    <w:rsid w:val="008D704C"/>
    <w:rsid w:val="008D70CC"/>
    <w:rsid w:val="008D717A"/>
    <w:rsid w:val="008D7335"/>
    <w:rsid w:val="008D74A6"/>
    <w:rsid w:val="008D7672"/>
    <w:rsid w:val="008D781A"/>
    <w:rsid w:val="008D7B0A"/>
    <w:rsid w:val="008D7DEC"/>
    <w:rsid w:val="008D7F4D"/>
    <w:rsid w:val="008D7FB0"/>
    <w:rsid w:val="008D7FEF"/>
    <w:rsid w:val="008E03B5"/>
    <w:rsid w:val="008E07EB"/>
    <w:rsid w:val="008E0CB8"/>
    <w:rsid w:val="008E0D0A"/>
    <w:rsid w:val="008E1038"/>
    <w:rsid w:val="008E119C"/>
    <w:rsid w:val="008E11EF"/>
    <w:rsid w:val="008E140D"/>
    <w:rsid w:val="008E159B"/>
    <w:rsid w:val="008E19B3"/>
    <w:rsid w:val="008E1A45"/>
    <w:rsid w:val="008E2210"/>
    <w:rsid w:val="008E25B5"/>
    <w:rsid w:val="008E26F2"/>
    <w:rsid w:val="008E28A9"/>
    <w:rsid w:val="008E2D20"/>
    <w:rsid w:val="008E2E5F"/>
    <w:rsid w:val="008E2F91"/>
    <w:rsid w:val="008E323E"/>
    <w:rsid w:val="008E34D6"/>
    <w:rsid w:val="008E35DE"/>
    <w:rsid w:val="008E3C2B"/>
    <w:rsid w:val="008E469E"/>
    <w:rsid w:val="008E482E"/>
    <w:rsid w:val="008E495C"/>
    <w:rsid w:val="008E5422"/>
    <w:rsid w:val="008E58C7"/>
    <w:rsid w:val="008E5A9D"/>
    <w:rsid w:val="008E5AAF"/>
    <w:rsid w:val="008E6003"/>
    <w:rsid w:val="008E6105"/>
    <w:rsid w:val="008E65A8"/>
    <w:rsid w:val="008E65E9"/>
    <w:rsid w:val="008E6648"/>
    <w:rsid w:val="008E67D9"/>
    <w:rsid w:val="008E6851"/>
    <w:rsid w:val="008E6A1C"/>
    <w:rsid w:val="008E6AA9"/>
    <w:rsid w:val="008E6BD9"/>
    <w:rsid w:val="008E6F12"/>
    <w:rsid w:val="008E71BB"/>
    <w:rsid w:val="008E7419"/>
    <w:rsid w:val="008E754B"/>
    <w:rsid w:val="008E788F"/>
    <w:rsid w:val="008E7AE7"/>
    <w:rsid w:val="008E7B24"/>
    <w:rsid w:val="008E7E60"/>
    <w:rsid w:val="008E7FC3"/>
    <w:rsid w:val="008F014E"/>
    <w:rsid w:val="008F0471"/>
    <w:rsid w:val="008F075C"/>
    <w:rsid w:val="008F0967"/>
    <w:rsid w:val="008F12C1"/>
    <w:rsid w:val="008F1378"/>
    <w:rsid w:val="008F15B8"/>
    <w:rsid w:val="008F183A"/>
    <w:rsid w:val="008F1959"/>
    <w:rsid w:val="008F197C"/>
    <w:rsid w:val="008F1BD2"/>
    <w:rsid w:val="008F1CF4"/>
    <w:rsid w:val="008F1D46"/>
    <w:rsid w:val="008F1DCA"/>
    <w:rsid w:val="008F1E4B"/>
    <w:rsid w:val="008F1EA8"/>
    <w:rsid w:val="008F1FCB"/>
    <w:rsid w:val="008F2048"/>
    <w:rsid w:val="008F254E"/>
    <w:rsid w:val="008F270C"/>
    <w:rsid w:val="008F28D7"/>
    <w:rsid w:val="008F2B1F"/>
    <w:rsid w:val="008F2C08"/>
    <w:rsid w:val="008F2C52"/>
    <w:rsid w:val="008F2F92"/>
    <w:rsid w:val="008F35CE"/>
    <w:rsid w:val="008F3833"/>
    <w:rsid w:val="008F3C56"/>
    <w:rsid w:val="008F3D6E"/>
    <w:rsid w:val="008F41F9"/>
    <w:rsid w:val="008F4334"/>
    <w:rsid w:val="008F4C48"/>
    <w:rsid w:val="008F4D91"/>
    <w:rsid w:val="008F4FC4"/>
    <w:rsid w:val="008F512E"/>
    <w:rsid w:val="008F52A2"/>
    <w:rsid w:val="008F55ED"/>
    <w:rsid w:val="008F56B3"/>
    <w:rsid w:val="008F59A8"/>
    <w:rsid w:val="008F59E3"/>
    <w:rsid w:val="008F5A40"/>
    <w:rsid w:val="008F5A66"/>
    <w:rsid w:val="008F5B5C"/>
    <w:rsid w:val="008F5C5A"/>
    <w:rsid w:val="008F5CA0"/>
    <w:rsid w:val="008F5D9D"/>
    <w:rsid w:val="008F5DB0"/>
    <w:rsid w:val="008F5F24"/>
    <w:rsid w:val="008F5FBF"/>
    <w:rsid w:val="008F6864"/>
    <w:rsid w:val="008F6BBE"/>
    <w:rsid w:val="008F6C09"/>
    <w:rsid w:val="008F6C5F"/>
    <w:rsid w:val="008F6D64"/>
    <w:rsid w:val="008F6FEA"/>
    <w:rsid w:val="008F77F6"/>
    <w:rsid w:val="008F7A01"/>
    <w:rsid w:val="008F7C21"/>
    <w:rsid w:val="008F7E21"/>
    <w:rsid w:val="008F7E50"/>
    <w:rsid w:val="00900016"/>
    <w:rsid w:val="009002B6"/>
    <w:rsid w:val="00900471"/>
    <w:rsid w:val="00900495"/>
    <w:rsid w:val="009006B4"/>
    <w:rsid w:val="00900B32"/>
    <w:rsid w:val="00900EC4"/>
    <w:rsid w:val="00900FE9"/>
    <w:rsid w:val="00901362"/>
    <w:rsid w:val="00901559"/>
    <w:rsid w:val="009015D1"/>
    <w:rsid w:val="00901641"/>
    <w:rsid w:val="00901ADF"/>
    <w:rsid w:val="00901DBE"/>
    <w:rsid w:val="00901F30"/>
    <w:rsid w:val="00902318"/>
    <w:rsid w:val="009025BA"/>
    <w:rsid w:val="00902EFF"/>
    <w:rsid w:val="009031B1"/>
    <w:rsid w:val="009031F8"/>
    <w:rsid w:val="00903428"/>
    <w:rsid w:val="00903512"/>
    <w:rsid w:val="00903B9C"/>
    <w:rsid w:val="00903D5D"/>
    <w:rsid w:val="0090409B"/>
    <w:rsid w:val="009040BB"/>
    <w:rsid w:val="0090449A"/>
    <w:rsid w:val="009047AA"/>
    <w:rsid w:val="00904C35"/>
    <w:rsid w:val="00904CBA"/>
    <w:rsid w:val="00904CCC"/>
    <w:rsid w:val="00905468"/>
    <w:rsid w:val="00905578"/>
    <w:rsid w:val="0090565D"/>
    <w:rsid w:val="0090598F"/>
    <w:rsid w:val="009059F5"/>
    <w:rsid w:val="00905C97"/>
    <w:rsid w:val="00906019"/>
    <w:rsid w:val="0090651C"/>
    <w:rsid w:val="00906568"/>
    <w:rsid w:val="00906582"/>
    <w:rsid w:val="00906964"/>
    <w:rsid w:val="00906A07"/>
    <w:rsid w:val="00906B83"/>
    <w:rsid w:val="00906EA5"/>
    <w:rsid w:val="00907148"/>
    <w:rsid w:val="009072B5"/>
    <w:rsid w:val="0090730C"/>
    <w:rsid w:val="00907322"/>
    <w:rsid w:val="0090760E"/>
    <w:rsid w:val="00907676"/>
    <w:rsid w:val="00907804"/>
    <w:rsid w:val="00907DAE"/>
    <w:rsid w:val="00907EE9"/>
    <w:rsid w:val="0091010D"/>
    <w:rsid w:val="009105D8"/>
    <w:rsid w:val="00910600"/>
    <w:rsid w:val="0091099C"/>
    <w:rsid w:val="00910E6E"/>
    <w:rsid w:val="00911105"/>
    <w:rsid w:val="0091128B"/>
    <w:rsid w:val="009114CF"/>
    <w:rsid w:val="009117A9"/>
    <w:rsid w:val="00911951"/>
    <w:rsid w:val="009119ED"/>
    <w:rsid w:val="00911E0A"/>
    <w:rsid w:val="00911E1C"/>
    <w:rsid w:val="00911E28"/>
    <w:rsid w:val="00911EE7"/>
    <w:rsid w:val="00911FFB"/>
    <w:rsid w:val="00912134"/>
    <w:rsid w:val="0091289C"/>
    <w:rsid w:val="009129B0"/>
    <w:rsid w:val="00912D91"/>
    <w:rsid w:val="00912F4F"/>
    <w:rsid w:val="00913605"/>
    <w:rsid w:val="00913655"/>
    <w:rsid w:val="009138F8"/>
    <w:rsid w:val="00913973"/>
    <w:rsid w:val="00913BB9"/>
    <w:rsid w:val="00913E87"/>
    <w:rsid w:val="00914203"/>
    <w:rsid w:val="00914254"/>
    <w:rsid w:val="00914508"/>
    <w:rsid w:val="0091461C"/>
    <w:rsid w:val="00914805"/>
    <w:rsid w:val="009148EE"/>
    <w:rsid w:val="00914A0F"/>
    <w:rsid w:val="00914A34"/>
    <w:rsid w:val="00914CC7"/>
    <w:rsid w:val="0091502D"/>
    <w:rsid w:val="009150D1"/>
    <w:rsid w:val="00915732"/>
    <w:rsid w:val="0091575B"/>
    <w:rsid w:val="009159B4"/>
    <w:rsid w:val="00915A09"/>
    <w:rsid w:val="00915AA9"/>
    <w:rsid w:val="00915ED0"/>
    <w:rsid w:val="0091661A"/>
    <w:rsid w:val="00916A48"/>
    <w:rsid w:val="00916C26"/>
    <w:rsid w:val="00916D57"/>
    <w:rsid w:val="0091753F"/>
    <w:rsid w:val="00917745"/>
    <w:rsid w:val="0091774C"/>
    <w:rsid w:val="0091791D"/>
    <w:rsid w:val="00917A03"/>
    <w:rsid w:val="00917A5F"/>
    <w:rsid w:val="00917B4F"/>
    <w:rsid w:val="00917C72"/>
    <w:rsid w:val="00917D2D"/>
    <w:rsid w:val="00917D6A"/>
    <w:rsid w:val="009200CE"/>
    <w:rsid w:val="00920203"/>
    <w:rsid w:val="00920283"/>
    <w:rsid w:val="0092029E"/>
    <w:rsid w:val="009204A6"/>
    <w:rsid w:val="009204E6"/>
    <w:rsid w:val="00920725"/>
    <w:rsid w:val="009207BC"/>
    <w:rsid w:val="009208BC"/>
    <w:rsid w:val="00920B19"/>
    <w:rsid w:val="00920D7A"/>
    <w:rsid w:val="00920E1F"/>
    <w:rsid w:val="00920EFA"/>
    <w:rsid w:val="00921097"/>
    <w:rsid w:val="0092153C"/>
    <w:rsid w:val="00921587"/>
    <w:rsid w:val="00921E61"/>
    <w:rsid w:val="00921EF0"/>
    <w:rsid w:val="00922025"/>
    <w:rsid w:val="0092208A"/>
    <w:rsid w:val="009221FC"/>
    <w:rsid w:val="009222DF"/>
    <w:rsid w:val="00922311"/>
    <w:rsid w:val="009226E2"/>
    <w:rsid w:val="00922865"/>
    <w:rsid w:val="009228DE"/>
    <w:rsid w:val="00922A4E"/>
    <w:rsid w:val="00922ACD"/>
    <w:rsid w:val="00922B7B"/>
    <w:rsid w:val="00922C50"/>
    <w:rsid w:val="009230B8"/>
    <w:rsid w:val="00923170"/>
    <w:rsid w:val="009233D7"/>
    <w:rsid w:val="00923581"/>
    <w:rsid w:val="009235A8"/>
    <w:rsid w:val="0092367D"/>
    <w:rsid w:val="009236B0"/>
    <w:rsid w:val="009240F1"/>
    <w:rsid w:val="009240F4"/>
    <w:rsid w:val="0092445C"/>
    <w:rsid w:val="00924559"/>
    <w:rsid w:val="00924B7D"/>
    <w:rsid w:val="00924CE1"/>
    <w:rsid w:val="00924E80"/>
    <w:rsid w:val="00924E99"/>
    <w:rsid w:val="00924EFD"/>
    <w:rsid w:val="00924F9B"/>
    <w:rsid w:val="0092507D"/>
    <w:rsid w:val="009252CF"/>
    <w:rsid w:val="0092558C"/>
    <w:rsid w:val="00925715"/>
    <w:rsid w:val="00925ADA"/>
    <w:rsid w:val="00925B80"/>
    <w:rsid w:val="00925BA8"/>
    <w:rsid w:val="00925BCC"/>
    <w:rsid w:val="0092643D"/>
    <w:rsid w:val="00926524"/>
    <w:rsid w:val="00926542"/>
    <w:rsid w:val="00926663"/>
    <w:rsid w:val="009267EA"/>
    <w:rsid w:val="009268CB"/>
    <w:rsid w:val="00926917"/>
    <w:rsid w:val="00926951"/>
    <w:rsid w:val="00926C4F"/>
    <w:rsid w:val="00926E48"/>
    <w:rsid w:val="0092717A"/>
    <w:rsid w:val="009275AE"/>
    <w:rsid w:val="009275B1"/>
    <w:rsid w:val="00927B0E"/>
    <w:rsid w:val="00927DBD"/>
    <w:rsid w:val="00930145"/>
    <w:rsid w:val="0093030D"/>
    <w:rsid w:val="00930717"/>
    <w:rsid w:val="00930A57"/>
    <w:rsid w:val="00930D90"/>
    <w:rsid w:val="0093102A"/>
    <w:rsid w:val="009314A1"/>
    <w:rsid w:val="009316E7"/>
    <w:rsid w:val="009317AA"/>
    <w:rsid w:val="009317AC"/>
    <w:rsid w:val="009317CE"/>
    <w:rsid w:val="00931C37"/>
    <w:rsid w:val="00931D5F"/>
    <w:rsid w:val="00931EDD"/>
    <w:rsid w:val="00931F8B"/>
    <w:rsid w:val="0093205E"/>
    <w:rsid w:val="009322C6"/>
    <w:rsid w:val="0093264E"/>
    <w:rsid w:val="009329DC"/>
    <w:rsid w:val="00932A21"/>
    <w:rsid w:val="0093309C"/>
    <w:rsid w:val="009336D5"/>
    <w:rsid w:val="0093372F"/>
    <w:rsid w:val="00933922"/>
    <w:rsid w:val="00933A96"/>
    <w:rsid w:val="00933BD5"/>
    <w:rsid w:val="00933BEB"/>
    <w:rsid w:val="00933CC0"/>
    <w:rsid w:val="00933EB5"/>
    <w:rsid w:val="00933EE7"/>
    <w:rsid w:val="00933F04"/>
    <w:rsid w:val="0093413F"/>
    <w:rsid w:val="00934141"/>
    <w:rsid w:val="009341DE"/>
    <w:rsid w:val="00934252"/>
    <w:rsid w:val="009342B3"/>
    <w:rsid w:val="00934558"/>
    <w:rsid w:val="0093492F"/>
    <w:rsid w:val="009349E9"/>
    <w:rsid w:val="00934B62"/>
    <w:rsid w:val="00934D7F"/>
    <w:rsid w:val="00934DC2"/>
    <w:rsid w:val="00934FF0"/>
    <w:rsid w:val="0093514D"/>
    <w:rsid w:val="0093553B"/>
    <w:rsid w:val="00935795"/>
    <w:rsid w:val="00936106"/>
    <w:rsid w:val="0093626F"/>
    <w:rsid w:val="0093659B"/>
    <w:rsid w:val="009367D5"/>
    <w:rsid w:val="0093680A"/>
    <w:rsid w:val="0093681B"/>
    <w:rsid w:val="009368EF"/>
    <w:rsid w:val="00936CB4"/>
    <w:rsid w:val="00936E9C"/>
    <w:rsid w:val="00936EC9"/>
    <w:rsid w:val="00937130"/>
    <w:rsid w:val="00937300"/>
    <w:rsid w:val="00937604"/>
    <w:rsid w:val="0093778F"/>
    <w:rsid w:val="009378D7"/>
    <w:rsid w:val="009379A1"/>
    <w:rsid w:val="00937CD2"/>
    <w:rsid w:val="00937EF0"/>
    <w:rsid w:val="0094028B"/>
    <w:rsid w:val="00940296"/>
    <w:rsid w:val="009406C8"/>
    <w:rsid w:val="009407BA"/>
    <w:rsid w:val="0094083B"/>
    <w:rsid w:val="00940841"/>
    <w:rsid w:val="009408AA"/>
    <w:rsid w:val="00940A59"/>
    <w:rsid w:val="00940F9E"/>
    <w:rsid w:val="00941044"/>
    <w:rsid w:val="0094112D"/>
    <w:rsid w:val="00941363"/>
    <w:rsid w:val="00941387"/>
    <w:rsid w:val="00941539"/>
    <w:rsid w:val="00941594"/>
    <w:rsid w:val="0094178C"/>
    <w:rsid w:val="009417AD"/>
    <w:rsid w:val="009419CE"/>
    <w:rsid w:val="00941AA7"/>
    <w:rsid w:val="00941ED1"/>
    <w:rsid w:val="00942021"/>
    <w:rsid w:val="0094240E"/>
    <w:rsid w:val="00942502"/>
    <w:rsid w:val="00942620"/>
    <w:rsid w:val="00942A54"/>
    <w:rsid w:val="00942EC6"/>
    <w:rsid w:val="00942F87"/>
    <w:rsid w:val="00943471"/>
    <w:rsid w:val="009438E7"/>
    <w:rsid w:val="00943BAA"/>
    <w:rsid w:val="00943CD0"/>
    <w:rsid w:val="00943E65"/>
    <w:rsid w:val="00943EBF"/>
    <w:rsid w:val="00944640"/>
    <w:rsid w:val="009446D9"/>
    <w:rsid w:val="00944D34"/>
    <w:rsid w:val="00944F88"/>
    <w:rsid w:val="0094505B"/>
    <w:rsid w:val="0094521F"/>
    <w:rsid w:val="00945267"/>
    <w:rsid w:val="00945337"/>
    <w:rsid w:val="0094537B"/>
    <w:rsid w:val="00945B17"/>
    <w:rsid w:val="00945B34"/>
    <w:rsid w:val="00945BCD"/>
    <w:rsid w:val="00945DE9"/>
    <w:rsid w:val="00945E50"/>
    <w:rsid w:val="00945ED8"/>
    <w:rsid w:val="00945EF8"/>
    <w:rsid w:val="00946446"/>
    <w:rsid w:val="00946836"/>
    <w:rsid w:val="009468F1"/>
    <w:rsid w:val="00946900"/>
    <w:rsid w:val="00946BAA"/>
    <w:rsid w:val="00946C90"/>
    <w:rsid w:val="00946DEC"/>
    <w:rsid w:val="009470C1"/>
    <w:rsid w:val="0094719C"/>
    <w:rsid w:val="009471ED"/>
    <w:rsid w:val="00947E0F"/>
    <w:rsid w:val="00947E22"/>
    <w:rsid w:val="009500E9"/>
    <w:rsid w:val="0095023B"/>
    <w:rsid w:val="00950417"/>
    <w:rsid w:val="00950C8E"/>
    <w:rsid w:val="00951160"/>
    <w:rsid w:val="00951180"/>
    <w:rsid w:val="0095145A"/>
    <w:rsid w:val="00951BBF"/>
    <w:rsid w:val="00951D4A"/>
    <w:rsid w:val="00951FB6"/>
    <w:rsid w:val="00952058"/>
    <w:rsid w:val="009522C7"/>
    <w:rsid w:val="009522FE"/>
    <w:rsid w:val="00952567"/>
    <w:rsid w:val="009526E4"/>
    <w:rsid w:val="00952808"/>
    <w:rsid w:val="00952921"/>
    <w:rsid w:val="0095293D"/>
    <w:rsid w:val="00952AF0"/>
    <w:rsid w:val="00952B23"/>
    <w:rsid w:val="00952D9E"/>
    <w:rsid w:val="00952E4F"/>
    <w:rsid w:val="009532DE"/>
    <w:rsid w:val="00953404"/>
    <w:rsid w:val="00953563"/>
    <w:rsid w:val="00953897"/>
    <w:rsid w:val="009538E9"/>
    <w:rsid w:val="009539EB"/>
    <w:rsid w:val="00953C3A"/>
    <w:rsid w:val="009544DE"/>
    <w:rsid w:val="00954890"/>
    <w:rsid w:val="00954BE4"/>
    <w:rsid w:val="00954F0F"/>
    <w:rsid w:val="009550DD"/>
    <w:rsid w:val="009550FC"/>
    <w:rsid w:val="00955163"/>
    <w:rsid w:val="0095521E"/>
    <w:rsid w:val="00955291"/>
    <w:rsid w:val="00955333"/>
    <w:rsid w:val="009553ED"/>
    <w:rsid w:val="0095560C"/>
    <w:rsid w:val="00955763"/>
    <w:rsid w:val="009559A7"/>
    <w:rsid w:val="00955B47"/>
    <w:rsid w:val="00955C2C"/>
    <w:rsid w:val="00955EE9"/>
    <w:rsid w:val="00955FDD"/>
    <w:rsid w:val="00956013"/>
    <w:rsid w:val="00956018"/>
    <w:rsid w:val="00956149"/>
    <w:rsid w:val="0095620F"/>
    <w:rsid w:val="009564D2"/>
    <w:rsid w:val="00956771"/>
    <w:rsid w:val="009567C5"/>
    <w:rsid w:val="00956834"/>
    <w:rsid w:val="0095689B"/>
    <w:rsid w:val="00956C77"/>
    <w:rsid w:val="00956E20"/>
    <w:rsid w:val="009570B4"/>
    <w:rsid w:val="00957C31"/>
    <w:rsid w:val="00957CF9"/>
    <w:rsid w:val="00960037"/>
    <w:rsid w:val="009600CC"/>
    <w:rsid w:val="0096015E"/>
    <w:rsid w:val="0096039E"/>
    <w:rsid w:val="0096093D"/>
    <w:rsid w:val="00960AA2"/>
    <w:rsid w:val="00960C11"/>
    <w:rsid w:val="00960FF1"/>
    <w:rsid w:val="009612AA"/>
    <w:rsid w:val="009613FE"/>
    <w:rsid w:val="009615EF"/>
    <w:rsid w:val="00961608"/>
    <w:rsid w:val="00961890"/>
    <w:rsid w:val="0096198D"/>
    <w:rsid w:val="00961CEA"/>
    <w:rsid w:val="00961D0E"/>
    <w:rsid w:val="00961E16"/>
    <w:rsid w:val="00961E85"/>
    <w:rsid w:val="00961F31"/>
    <w:rsid w:val="00962119"/>
    <w:rsid w:val="00962410"/>
    <w:rsid w:val="00962424"/>
    <w:rsid w:val="00962492"/>
    <w:rsid w:val="0096288C"/>
    <w:rsid w:val="009629AA"/>
    <w:rsid w:val="00962A26"/>
    <w:rsid w:val="00962AB8"/>
    <w:rsid w:val="009630BD"/>
    <w:rsid w:val="009630E8"/>
    <w:rsid w:val="00963106"/>
    <w:rsid w:val="00963590"/>
    <w:rsid w:val="009635F5"/>
    <w:rsid w:val="00963912"/>
    <w:rsid w:val="00963A80"/>
    <w:rsid w:val="00963DBF"/>
    <w:rsid w:val="00963EC6"/>
    <w:rsid w:val="00964005"/>
    <w:rsid w:val="00964328"/>
    <w:rsid w:val="00964625"/>
    <w:rsid w:val="009646C7"/>
    <w:rsid w:val="00964895"/>
    <w:rsid w:val="009648FF"/>
    <w:rsid w:val="0096491D"/>
    <w:rsid w:val="00964A18"/>
    <w:rsid w:val="00964A60"/>
    <w:rsid w:val="00964CD7"/>
    <w:rsid w:val="0096505B"/>
    <w:rsid w:val="0096525A"/>
    <w:rsid w:val="00965651"/>
    <w:rsid w:val="009657AB"/>
    <w:rsid w:val="009657EA"/>
    <w:rsid w:val="00965964"/>
    <w:rsid w:val="00965B91"/>
    <w:rsid w:val="00965BFC"/>
    <w:rsid w:val="00965CD3"/>
    <w:rsid w:val="00965F4F"/>
    <w:rsid w:val="00966153"/>
    <w:rsid w:val="0096641A"/>
    <w:rsid w:val="009666AB"/>
    <w:rsid w:val="0096677F"/>
    <w:rsid w:val="00966876"/>
    <w:rsid w:val="00966A78"/>
    <w:rsid w:val="00966B0B"/>
    <w:rsid w:val="00966CAB"/>
    <w:rsid w:val="00966DBC"/>
    <w:rsid w:val="00966E0A"/>
    <w:rsid w:val="00966E15"/>
    <w:rsid w:val="0096719E"/>
    <w:rsid w:val="009672C3"/>
    <w:rsid w:val="009675A1"/>
    <w:rsid w:val="00967AA2"/>
    <w:rsid w:val="00967D22"/>
    <w:rsid w:val="00967EF3"/>
    <w:rsid w:val="00970246"/>
    <w:rsid w:val="00970431"/>
    <w:rsid w:val="009706AC"/>
    <w:rsid w:val="009708B2"/>
    <w:rsid w:val="009708F8"/>
    <w:rsid w:val="0097094E"/>
    <w:rsid w:val="009709E1"/>
    <w:rsid w:val="00970B37"/>
    <w:rsid w:val="00970E7F"/>
    <w:rsid w:val="00971033"/>
    <w:rsid w:val="009711D4"/>
    <w:rsid w:val="0097121E"/>
    <w:rsid w:val="00971584"/>
    <w:rsid w:val="00971D17"/>
    <w:rsid w:val="00971FE1"/>
    <w:rsid w:val="00972328"/>
    <w:rsid w:val="009729FB"/>
    <w:rsid w:val="00972AA6"/>
    <w:rsid w:val="0097301B"/>
    <w:rsid w:val="009730F0"/>
    <w:rsid w:val="0097310C"/>
    <w:rsid w:val="0097322A"/>
    <w:rsid w:val="009733EC"/>
    <w:rsid w:val="009735ED"/>
    <w:rsid w:val="009736B1"/>
    <w:rsid w:val="009737FA"/>
    <w:rsid w:val="00973861"/>
    <w:rsid w:val="00973AD1"/>
    <w:rsid w:val="00973CCF"/>
    <w:rsid w:val="00973CD1"/>
    <w:rsid w:val="00974680"/>
    <w:rsid w:val="009746B7"/>
    <w:rsid w:val="00974998"/>
    <w:rsid w:val="00975030"/>
    <w:rsid w:val="00975080"/>
    <w:rsid w:val="009750C3"/>
    <w:rsid w:val="009754BA"/>
    <w:rsid w:val="00975511"/>
    <w:rsid w:val="009756F7"/>
    <w:rsid w:val="00975839"/>
    <w:rsid w:val="009759D0"/>
    <w:rsid w:val="00975B12"/>
    <w:rsid w:val="00975C5F"/>
    <w:rsid w:val="00975E79"/>
    <w:rsid w:val="00975ECC"/>
    <w:rsid w:val="00976444"/>
    <w:rsid w:val="00976845"/>
    <w:rsid w:val="0097687F"/>
    <w:rsid w:val="009769AA"/>
    <w:rsid w:val="00976AD2"/>
    <w:rsid w:val="00976BB2"/>
    <w:rsid w:val="00976BB5"/>
    <w:rsid w:val="00976F10"/>
    <w:rsid w:val="00976F50"/>
    <w:rsid w:val="0097708E"/>
    <w:rsid w:val="009770B8"/>
    <w:rsid w:val="009770E6"/>
    <w:rsid w:val="0097742C"/>
    <w:rsid w:val="009774FE"/>
    <w:rsid w:val="009777B0"/>
    <w:rsid w:val="0097786F"/>
    <w:rsid w:val="0097788C"/>
    <w:rsid w:val="00977C42"/>
    <w:rsid w:val="00977E35"/>
    <w:rsid w:val="00977F51"/>
    <w:rsid w:val="00980720"/>
    <w:rsid w:val="009807FE"/>
    <w:rsid w:val="009808EA"/>
    <w:rsid w:val="00980A65"/>
    <w:rsid w:val="00980B35"/>
    <w:rsid w:val="00980C17"/>
    <w:rsid w:val="00980CBC"/>
    <w:rsid w:val="00980D9F"/>
    <w:rsid w:val="009812B9"/>
    <w:rsid w:val="0098149D"/>
    <w:rsid w:val="009817A4"/>
    <w:rsid w:val="009818ED"/>
    <w:rsid w:val="0098190E"/>
    <w:rsid w:val="00981FBD"/>
    <w:rsid w:val="0098206D"/>
    <w:rsid w:val="00982118"/>
    <w:rsid w:val="00982230"/>
    <w:rsid w:val="009822DC"/>
    <w:rsid w:val="009825F5"/>
    <w:rsid w:val="009827D9"/>
    <w:rsid w:val="00982948"/>
    <w:rsid w:val="00982BA3"/>
    <w:rsid w:val="00982BB0"/>
    <w:rsid w:val="00982FC6"/>
    <w:rsid w:val="00983002"/>
    <w:rsid w:val="0098307A"/>
    <w:rsid w:val="0098316A"/>
    <w:rsid w:val="009832F4"/>
    <w:rsid w:val="0098397D"/>
    <w:rsid w:val="00983A79"/>
    <w:rsid w:val="00983D68"/>
    <w:rsid w:val="00983E33"/>
    <w:rsid w:val="00983F07"/>
    <w:rsid w:val="0098448A"/>
    <w:rsid w:val="00984535"/>
    <w:rsid w:val="00984AB3"/>
    <w:rsid w:val="00984B76"/>
    <w:rsid w:val="00984D7B"/>
    <w:rsid w:val="00984F72"/>
    <w:rsid w:val="009851F4"/>
    <w:rsid w:val="00985208"/>
    <w:rsid w:val="009856FF"/>
    <w:rsid w:val="009857AC"/>
    <w:rsid w:val="00985817"/>
    <w:rsid w:val="00985875"/>
    <w:rsid w:val="009858BC"/>
    <w:rsid w:val="00985A1A"/>
    <w:rsid w:val="00985C11"/>
    <w:rsid w:val="00985FBA"/>
    <w:rsid w:val="00986C61"/>
    <w:rsid w:val="00987130"/>
    <w:rsid w:val="00987297"/>
    <w:rsid w:val="00987338"/>
    <w:rsid w:val="00987468"/>
    <w:rsid w:val="0098749E"/>
    <w:rsid w:val="0098756C"/>
    <w:rsid w:val="0098784B"/>
    <w:rsid w:val="0098784D"/>
    <w:rsid w:val="0098790D"/>
    <w:rsid w:val="0098795F"/>
    <w:rsid w:val="00987990"/>
    <w:rsid w:val="00987A56"/>
    <w:rsid w:val="00987B72"/>
    <w:rsid w:val="00987E4B"/>
    <w:rsid w:val="00987EAF"/>
    <w:rsid w:val="00990356"/>
    <w:rsid w:val="009903C7"/>
    <w:rsid w:val="009903D9"/>
    <w:rsid w:val="00990507"/>
    <w:rsid w:val="0099074F"/>
    <w:rsid w:val="009908D9"/>
    <w:rsid w:val="009909FA"/>
    <w:rsid w:val="00990E61"/>
    <w:rsid w:val="00990E8C"/>
    <w:rsid w:val="00991036"/>
    <w:rsid w:val="0099137E"/>
    <w:rsid w:val="009916B7"/>
    <w:rsid w:val="00991880"/>
    <w:rsid w:val="00991934"/>
    <w:rsid w:val="00991996"/>
    <w:rsid w:val="00991B9D"/>
    <w:rsid w:val="00991D1D"/>
    <w:rsid w:val="00991D2B"/>
    <w:rsid w:val="00991D82"/>
    <w:rsid w:val="009920DB"/>
    <w:rsid w:val="009920F9"/>
    <w:rsid w:val="00992118"/>
    <w:rsid w:val="0099232A"/>
    <w:rsid w:val="009924EA"/>
    <w:rsid w:val="00992D0F"/>
    <w:rsid w:val="00992D82"/>
    <w:rsid w:val="00992DB1"/>
    <w:rsid w:val="00992DEF"/>
    <w:rsid w:val="00992F8D"/>
    <w:rsid w:val="0099345C"/>
    <w:rsid w:val="0099348F"/>
    <w:rsid w:val="009938F6"/>
    <w:rsid w:val="00993986"/>
    <w:rsid w:val="009939C3"/>
    <w:rsid w:val="00993BBE"/>
    <w:rsid w:val="00993D90"/>
    <w:rsid w:val="00993E33"/>
    <w:rsid w:val="00993F72"/>
    <w:rsid w:val="0099400B"/>
    <w:rsid w:val="009943E5"/>
    <w:rsid w:val="00994EDE"/>
    <w:rsid w:val="00994F2A"/>
    <w:rsid w:val="0099536D"/>
    <w:rsid w:val="00995663"/>
    <w:rsid w:val="0099571F"/>
    <w:rsid w:val="00995E03"/>
    <w:rsid w:val="009962CF"/>
    <w:rsid w:val="009962F8"/>
    <w:rsid w:val="009963CC"/>
    <w:rsid w:val="00996743"/>
    <w:rsid w:val="00996747"/>
    <w:rsid w:val="0099688E"/>
    <w:rsid w:val="00996AFF"/>
    <w:rsid w:val="00996BE4"/>
    <w:rsid w:val="0099749E"/>
    <w:rsid w:val="009974CE"/>
    <w:rsid w:val="009975AD"/>
    <w:rsid w:val="009975F9"/>
    <w:rsid w:val="00997C3B"/>
    <w:rsid w:val="00997C97"/>
    <w:rsid w:val="009A0037"/>
    <w:rsid w:val="009A033F"/>
    <w:rsid w:val="009A0415"/>
    <w:rsid w:val="009A043B"/>
    <w:rsid w:val="009A046F"/>
    <w:rsid w:val="009A0481"/>
    <w:rsid w:val="009A052F"/>
    <w:rsid w:val="009A0768"/>
    <w:rsid w:val="009A07AF"/>
    <w:rsid w:val="009A09D1"/>
    <w:rsid w:val="009A0CD6"/>
    <w:rsid w:val="009A0CF4"/>
    <w:rsid w:val="009A10A8"/>
    <w:rsid w:val="009A1101"/>
    <w:rsid w:val="009A1298"/>
    <w:rsid w:val="009A14F3"/>
    <w:rsid w:val="009A161C"/>
    <w:rsid w:val="009A1736"/>
    <w:rsid w:val="009A1789"/>
    <w:rsid w:val="009A17E1"/>
    <w:rsid w:val="009A192A"/>
    <w:rsid w:val="009A1A1F"/>
    <w:rsid w:val="009A1D2B"/>
    <w:rsid w:val="009A1FBE"/>
    <w:rsid w:val="009A1FDC"/>
    <w:rsid w:val="009A1FDD"/>
    <w:rsid w:val="009A2104"/>
    <w:rsid w:val="009A23A1"/>
    <w:rsid w:val="009A2452"/>
    <w:rsid w:val="009A2510"/>
    <w:rsid w:val="009A2C19"/>
    <w:rsid w:val="009A2C23"/>
    <w:rsid w:val="009A2C25"/>
    <w:rsid w:val="009A2F61"/>
    <w:rsid w:val="009A32E6"/>
    <w:rsid w:val="009A339B"/>
    <w:rsid w:val="009A3420"/>
    <w:rsid w:val="009A34CB"/>
    <w:rsid w:val="009A3B3E"/>
    <w:rsid w:val="009A3C3C"/>
    <w:rsid w:val="009A3C94"/>
    <w:rsid w:val="009A4295"/>
    <w:rsid w:val="009A440D"/>
    <w:rsid w:val="009A458C"/>
    <w:rsid w:val="009A4715"/>
    <w:rsid w:val="009A4B6D"/>
    <w:rsid w:val="009A4D2F"/>
    <w:rsid w:val="009A4EEE"/>
    <w:rsid w:val="009A4EF0"/>
    <w:rsid w:val="009A520B"/>
    <w:rsid w:val="009A55E6"/>
    <w:rsid w:val="009A5A5A"/>
    <w:rsid w:val="009A5A90"/>
    <w:rsid w:val="009A5AD9"/>
    <w:rsid w:val="009A5AE3"/>
    <w:rsid w:val="009A5CF0"/>
    <w:rsid w:val="009A60EF"/>
    <w:rsid w:val="009A62D5"/>
    <w:rsid w:val="009A66C5"/>
    <w:rsid w:val="009A67CE"/>
    <w:rsid w:val="009A6A7B"/>
    <w:rsid w:val="009A6BC6"/>
    <w:rsid w:val="009A6ECF"/>
    <w:rsid w:val="009A7098"/>
    <w:rsid w:val="009A7292"/>
    <w:rsid w:val="009A7310"/>
    <w:rsid w:val="009A7618"/>
    <w:rsid w:val="009A77B6"/>
    <w:rsid w:val="009A78FE"/>
    <w:rsid w:val="009A7AAB"/>
    <w:rsid w:val="009A7DF7"/>
    <w:rsid w:val="009B03CA"/>
    <w:rsid w:val="009B0778"/>
    <w:rsid w:val="009B0C49"/>
    <w:rsid w:val="009B0C4C"/>
    <w:rsid w:val="009B0CF4"/>
    <w:rsid w:val="009B0F9B"/>
    <w:rsid w:val="009B1572"/>
    <w:rsid w:val="009B18C5"/>
    <w:rsid w:val="009B1AA9"/>
    <w:rsid w:val="009B1D38"/>
    <w:rsid w:val="009B1FDD"/>
    <w:rsid w:val="009B2041"/>
    <w:rsid w:val="009B211E"/>
    <w:rsid w:val="009B21FA"/>
    <w:rsid w:val="009B2249"/>
    <w:rsid w:val="009B226C"/>
    <w:rsid w:val="009B2652"/>
    <w:rsid w:val="009B2685"/>
    <w:rsid w:val="009B26D3"/>
    <w:rsid w:val="009B27BF"/>
    <w:rsid w:val="009B2981"/>
    <w:rsid w:val="009B2AB4"/>
    <w:rsid w:val="009B2DD7"/>
    <w:rsid w:val="009B35BF"/>
    <w:rsid w:val="009B35F3"/>
    <w:rsid w:val="009B3803"/>
    <w:rsid w:val="009B4317"/>
    <w:rsid w:val="009B43F5"/>
    <w:rsid w:val="009B4834"/>
    <w:rsid w:val="009B4AF0"/>
    <w:rsid w:val="009B4BC2"/>
    <w:rsid w:val="009B52CB"/>
    <w:rsid w:val="009B54B6"/>
    <w:rsid w:val="009B5B59"/>
    <w:rsid w:val="009B5BF3"/>
    <w:rsid w:val="009B5C61"/>
    <w:rsid w:val="009B5D0E"/>
    <w:rsid w:val="009B5D12"/>
    <w:rsid w:val="009B5D60"/>
    <w:rsid w:val="009B5E09"/>
    <w:rsid w:val="009B6046"/>
    <w:rsid w:val="009B60F0"/>
    <w:rsid w:val="009B617B"/>
    <w:rsid w:val="009B61A6"/>
    <w:rsid w:val="009B62D6"/>
    <w:rsid w:val="009B6397"/>
    <w:rsid w:val="009B658C"/>
    <w:rsid w:val="009B67E8"/>
    <w:rsid w:val="009B6955"/>
    <w:rsid w:val="009B6CD5"/>
    <w:rsid w:val="009B72C8"/>
    <w:rsid w:val="009B7439"/>
    <w:rsid w:val="009B7481"/>
    <w:rsid w:val="009B7C2E"/>
    <w:rsid w:val="009B7C4C"/>
    <w:rsid w:val="009B7EA5"/>
    <w:rsid w:val="009B7F03"/>
    <w:rsid w:val="009C023D"/>
    <w:rsid w:val="009C05F9"/>
    <w:rsid w:val="009C0766"/>
    <w:rsid w:val="009C09B1"/>
    <w:rsid w:val="009C0D04"/>
    <w:rsid w:val="009C0D44"/>
    <w:rsid w:val="009C0DDC"/>
    <w:rsid w:val="009C0E09"/>
    <w:rsid w:val="009C0E48"/>
    <w:rsid w:val="009C0F2C"/>
    <w:rsid w:val="009C11AE"/>
    <w:rsid w:val="009C13F5"/>
    <w:rsid w:val="009C153C"/>
    <w:rsid w:val="009C15AB"/>
    <w:rsid w:val="009C17C8"/>
    <w:rsid w:val="009C19D8"/>
    <w:rsid w:val="009C1B32"/>
    <w:rsid w:val="009C1EFC"/>
    <w:rsid w:val="009C1F05"/>
    <w:rsid w:val="009C22FA"/>
    <w:rsid w:val="009C24F1"/>
    <w:rsid w:val="009C2B08"/>
    <w:rsid w:val="009C2BF7"/>
    <w:rsid w:val="009C2C96"/>
    <w:rsid w:val="009C2CD9"/>
    <w:rsid w:val="009C2DFB"/>
    <w:rsid w:val="009C2EB2"/>
    <w:rsid w:val="009C30EA"/>
    <w:rsid w:val="009C3199"/>
    <w:rsid w:val="009C31AC"/>
    <w:rsid w:val="009C3304"/>
    <w:rsid w:val="009C332D"/>
    <w:rsid w:val="009C3529"/>
    <w:rsid w:val="009C3596"/>
    <w:rsid w:val="009C3704"/>
    <w:rsid w:val="009C3A3A"/>
    <w:rsid w:val="009C3DCB"/>
    <w:rsid w:val="009C4233"/>
    <w:rsid w:val="009C42C1"/>
    <w:rsid w:val="009C44B2"/>
    <w:rsid w:val="009C44E0"/>
    <w:rsid w:val="009C44ED"/>
    <w:rsid w:val="009C45DB"/>
    <w:rsid w:val="009C45FB"/>
    <w:rsid w:val="009C4619"/>
    <w:rsid w:val="009C47DF"/>
    <w:rsid w:val="009C47EC"/>
    <w:rsid w:val="009C486F"/>
    <w:rsid w:val="009C4893"/>
    <w:rsid w:val="009C4914"/>
    <w:rsid w:val="009C491A"/>
    <w:rsid w:val="009C4B06"/>
    <w:rsid w:val="009C4BB6"/>
    <w:rsid w:val="009C4BE2"/>
    <w:rsid w:val="009C4DB1"/>
    <w:rsid w:val="009C530C"/>
    <w:rsid w:val="009C5335"/>
    <w:rsid w:val="009C5347"/>
    <w:rsid w:val="009C55D2"/>
    <w:rsid w:val="009C5A21"/>
    <w:rsid w:val="009C5B29"/>
    <w:rsid w:val="009C5C4C"/>
    <w:rsid w:val="009C5FAD"/>
    <w:rsid w:val="009C6341"/>
    <w:rsid w:val="009C660B"/>
    <w:rsid w:val="009C675C"/>
    <w:rsid w:val="009C68BE"/>
    <w:rsid w:val="009C6AC8"/>
    <w:rsid w:val="009C73CD"/>
    <w:rsid w:val="009C7440"/>
    <w:rsid w:val="009C74A5"/>
    <w:rsid w:val="009C7707"/>
    <w:rsid w:val="009C772C"/>
    <w:rsid w:val="009C7A47"/>
    <w:rsid w:val="009C7C5F"/>
    <w:rsid w:val="009C7F07"/>
    <w:rsid w:val="009D0167"/>
    <w:rsid w:val="009D01B2"/>
    <w:rsid w:val="009D0462"/>
    <w:rsid w:val="009D04B5"/>
    <w:rsid w:val="009D0907"/>
    <w:rsid w:val="009D0B72"/>
    <w:rsid w:val="009D0B9C"/>
    <w:rsid w:val="009D0D97"/>
    <w:rsid w:val="009D0DD5"/>
    <w:rsid w:val="009D0FA7"/>
    <w:rsid w:val="009D1385"/>
    <w:rsid w:val="009D18B6"/>
    <w:rsid w:val="009D1915"/>
    <w:rsid w:val="009D1922"/>
    <w:rsid w:val="009D1A89"/>
    <w:rsid w:val="009D1BDA"/>
    <w:rsid w:val="009D1C63"/>
    <w:rsid w:val="009D20D3"/>
    <w:rsid w:val="009D23F1"/>
    <w:rsid w:val="009D2595"/>
    <w:rsid w:val="009D2F60"/>
    <w:rsid w:val="009D36CE"/>
    <w:rsid w:val="009D3BA1"/>
    <w:rsid w:val="009D3C87"/>
    <w:rsid w:val="009D3D1C"/>
    <w:rsid w:val="009D3D60"/>
    <w:rsid w:val="009D405A"/>
    <w:rsid w:val="009D40E5"/>
    <w:rsid w:val="009D4170"/>
    <w:rsid w:val="009D42F4"/>
    <w:rsid w:val="009D4371"/>
    <w:rsid w:val="009D43BD"/>
    <w:rsid w:val="009D46B1"/>
    <w:rsid w:val="009D4747"/>
    <w:rsid w:val="009D48A1"/>
    <w:rsid w:val="009D49C6"/>
    <w:rsid w:val="009D4AD2"/>
    <w:rsid w:val="009D4B53"/>
    <w:rsid w:val="009D4F99"/>
    <w:rsid w:val="009D50B8"/>
    <w:rsid w:val="009D51D2"/>
    <w:rsid w:val="009D5371"/>
    <w:rsid w:val="009D5494"/>
    <w:rsid w:val="009D57CD"/>
    <w:rsid w:val="009D589A"/>
    <w:rsid w:val="009D58A2"/>
    <w:rsid w:val="009D58CA"/>
    <w:rsid w:val="009D5A37"/>
    <w:rsid w:val="009D5AE0"/>
    <w:rsid w:val="009D622F"/>
    <w:rsid w:val="009D6323"/>
    <w:rsid w:val="009D6616"/>
    <w:rsid w:val="009D6965"/>
    <w:rsid w:val="009D6EBB"/>
    <w:rsid w:val="009D71F0"/>
    <w:rsid w:val="009D734E"/>
    <w:rsid w:val="009D778C"/>
    <w:rsid w:val="009D7815"/>
    <w:rsid w:val="009D7BE8"/>
    <w:rsid w:val="009D7E1F"/>
    <w:rsid w:val="009D7F0E"/>
    <w:rsid w:val="009D7F42"/>
    <w:rsid w:val="009E0067"/>
    <w:rsid w:val="009E021E"/>
    <w:rsid w:val="009E02E8"/>
    <w:rsid w:val="009E06E2"/>
    <w:rsid w:val="009E0827"/>
    <w:rsid w:val="009E0E3C"/>
    <w:rsid w:val="009E1350"/>
    <w:rsid w:val="009E1751"/>
    <w:rsid w:val="009E1763"/>
    <w:rsid w:val="009E1877"/>
    <w:rsid w:val="009E190D"/>
    <w:rsid w:val="009E1FE1"/>
    <w:rsid w:val="009E22B7"/>
    <w:rsid w:val="009E23C9"/>
    <w:rsid w:val="009E2B6D"/>
    <w:rsid w:val="009E2C49"/>
    <w:rsid w:val="009E2E89"/>
    <w:rsid w:val="009E326D"/>
    <w:rsid w:val="009E32F7"/>
    <w:rsid w:val="009E3461"/>
    <w:rsid w:val="009E3A77"/>
    <w:rsid w:val="009E3C36"/>
    <w:rsid w:val="009E3CEC"/>
    <w:rsid w:val="009E3E07"/>
    <w:rsid w:val="009E3FD2"/>
    <w:rsid w:val="009E41B7"/>
    <w:rsid w:val="009E41E6"/>
    <w:rsid w:val="009E4C8C"/>
    <w:rsid w:val="009E4DC8"/>
    <w:rsid w:val="009E53F9"/>
    <w:rsid w:val="009E54C4"/>
    <w:rsid w:val="009E5596"/>
    <w:rsid w:val="009E5640"/>
    <w:rsid w:val="009E564F"/>
    <w:rsid w:val="009E57D6"/>
    <w:rsid w:val="009E5D64"/>
    <w:rsid w:val="009E5FDE"/>
    <w:rsid w:val="009E63AE"/>
    <w:rsid w:val="009E6446"/>
    <w:rsid w:val="009E651C"/>
    <w:rsid w:val="009E6538"/>
    <w:rsid w:val="009E66F2"/>
    <w:rsid w:val="009E6791"/>
    <w:rsid w:val="009E68F5"/>
    <w:rsid w:val="009E6C0E"/>
    <w:rsid w:val="009E6D44"/>
    <w:rsid w:val="009E6F79"/>
    <w:rsid w:val="009E704E"/>
    <w:rsid w:val="009E70B8"/>
    <w:rsid w:val="009E73FE"/>
    <w:rsid w:val="009E7448"/>
    <w:rsid w:val="009E75E5"/>
    <w:rsid w:val="009E7658"/>
    <w:rsid w:val="009E774C"/>
    <w:rsid w:val="009E78FD"/>
    <w:rsid w:val="009E7AED"/>
    <w:rsid w:val="009E7CF2"/>
    <w:rsid w:val="009F009F"/>
    <w:rsid w:val="009F0261"/>
    <w:rsid w:val="009F04E5"/>
    <w:rsid w:val="009F05FB"/>
    <w:rsid w:val="009F096D"/>
    <w:rsid w:val="009F0B7F"/>
    <w:rsid w:val="009F0D73"/>
    <w:rsid w:val="009F0DFD"/>
    <w:rsid w:val="009F0ED1"/>
    <w:rsid w:val="009F0F18"/>
    <w:rsid w:val="009F106F"/>
    <w:rsid w:val="009F1346"/>
    <w:rsid w:val="009F188A"/>
    <w:rsid w:val="009F1A80"/>
    <w:rsid w:val="009F1CEC"/>
    <w:rsid w:val="009F1E1D"/>
    <w:rsid w:val="009F1F82"/>
    <w:rsid w:val="009F217B"/>
    <w:rsid w:val="009F223C"/>
    <w:rsid w:val="009F22EE"/>
    <w:rsid w:val="009F2A07"/>
    <w:rsid w:val="009F2B74"/>
    <w:rsid w:val="009F2C0D"/>
    <w:rsid w:val="009F2E87"/>
    <w:rsid w:val="009F2E98"/>
    <w:rsid w:val="009F2F8C"/>
    <w:rsid w:val="009F3110"/>
    <w:rsid w:val="009F33AD"/>
    <w:rsid w:val="009F371A"/>
    <w:rsid w:val="009F39D9"/>
    <w:rsid w:val="009F3A16"/>
    <w:rsid w:val="009F3C0B"/>
    <w:rsid w:val="009F40A2"/>
    <w:rsid w:val="009F45C0"/>
    <w:rsid w:val="009F46E7"/>
    <w:rsid w:val="009F47A4"/>
    <w:rsid w:val="009F47F1"/>
    <w:rsid w:val="009F4A2C"/>
    <w:rsid w:val="009F4AC9"/>
    <w:rsid w:val="009F4B22"/>
    <w:rsid w:val="009F4DB2"/>
    <w:rsid w:val="009F5170"/>
    <w:rsid w:val="009F5557"/>
    <w:rsid w:val="009F57D2"/>
    <w:rsid w:val="009F5C98"/>
    <w:rsid w:val="009F5F8A"/>
    <w:rsid w:val="009F6051"/>
    <w:rsid w:val="009F63F9"/>
    <w:rsid w:val="009F6819"/>
    <w:rsid w:val="009F693C"/>
    <w:rsid w:val="009F6B02"/>
    <w:rsid w:val="009F6CCA"/>
    <w:rsid w:val="009F7171"/>
    <w:rsid w:val="009F71E5"/>
    <w:rsid w:val="009F759D"/>
    <w:rsid w:val="009F76BB"/>
    <w:rsid w:val="009F77B6"/>
    <w:rsid w:val="009F7CCA"/>
    <w:rsid w:val="009F7D11"/>
    <w:rsid w:val="009F7D72"/>
    <w:rsid w:val="00A00513"/>
    <w:rsid w:val="00A0093C"/>
    <w:rsid w:val="00A0098E"/>
    <w:rsid w:val="00A00A24"/>
    <w:rsid w:val="00A00AF3"/>
    <w:rsid w:val="00A00B57"/>
    <w:rsid w:val="00A00C52"/>
    <w:rsid w:val="00A00CD5"/>
    <w:rsid w:val="00A00FA5"/>
    <w:rsid w:val="00A0121F"/>
    <w:rsid w:val="00A014BB"/>
    <w:rsid w:val="00A017A1"/>
    <w:rsid w:val="00A01BD5"/>
    <w:rsid w:val="00A01E90"/>
    <w:rsid w:val="00A02137"/>
    <w:rsid w:val="00A022AE"/>
    <w:rsid w:val="00A0243F"/>
    <w:rsid w:val="00A025AF"/>
    <w:rsid w:val="00A025DF"/>
    <w:rsid w:val="00A029F0"/>
    <w:rsid w:val="00A02C9D"/>
    <w:rsid w:val="00A02DA7"/>
    <w:rsid w:val="00A0322B"/>
    <w:rsid w:val="00A03372"/>
    <w:rsid w:val="00A03580"/>
    <w:rsid w:val="00A035C7"/>
    <w:rsid w:val="00A03726"/>
    <w:rsid w:val="00A03765"/>
    <w:rsid w:val="00A03F37"/>
    <w:rsid w:val="00A041C6"/>
    <w:rsid w:val="00A046A5"/>
    <w:rsid w:val="00A047A2"/>
    <w:rsid w:val="00A04B9A"/>
    <w:rsid w:val="00A04CCA"/>
    <w:rsid w:val="00A04D83"/>
    <w:rsid w:val="00A0500F"/>
    <w:rsid w:val="00A05314"/>
    <w:rsid w:val="00A053F6"/>
    <w:rsid w:val="00A05468"/>
    <w:rsid w:val="00A05590"/>
    <w:rsid w:val="00A05674"/>
    <w:rsid w:val="00A05A73"/>
    <w:rsid w:val="00A05D06"/>
    <w:rsid w:val="00A05D1B"/>
    <w:rsid w:val="00A05D8D"/>
    <w:rsid w:val="00A05EBB"/>
    <w:rsid w:val="00A06117"/>
    <w:rsid w:val="00A066D6"/>
    <w:rsid w:val="00A068C5"/>
    <w:rsid w:val="00A068CC"/>
    <w:rsid w:val="00A06A7A"/>
    <w:rsid w:val="00A06B6C"/>
    <w:rsid w:val="00A06C15"/>
    <w:rsid w:val="00A07023"/>
    <w:rsid w:val="00A07301"/>
    <w:rsid w:val="00A07328"/>
    <w:rsid w:val="00A07398"/>
    <w:rsid w:val="00A07441"/>
    <w:rsid w:val="00A075C1"/>
    <w:rsid w:val="00A07DC4"/>
    <w:rsid w:val="00A07E40"/>
    <w:rsid w:val="00A07F59"/>
    <w:rsid w:val="00A10978"/>
    <w:rsid w:val="00A10A9D"/>
    <w:rsid w:val="00A10C98"/>
    <w:rsid w:val="00A11025"/>
    <w:rsid w:val="00A1113D"/>
    <w:rsid w:val="00A11675"/>
    <w:rsid w:val="00A11FD8"/>
    <w:rsid w:val="00A125DC"/>
    <w:rsid w:val="00A127A3"/>
    <w:rsid w:val="00A12A69"/>
    <w:rsid w:val="00A12B06"/>
    <w:rsid w:val="00A12E30"/>
    <w:rsid w:val="00A12ECE"/>
    <w:rsid w:val="00A132A4"/>
    <w:rsid w:val="00A13A04"/>
    <w:rsid w:val="00A13B0D"/>
    <w:rsid w:val="00A14459"/>
    <w:rsid w:val="00A147C9"/>
    <w:rsid w:val="00A14828"/>
    <w:rsid w:val="00A148C9"/>
    <w:rsid w:val="00A14F10"/>
    <w:rsid w:val="00A15230"/>
    <w:rsid w:val="00A153DD"/>
    <w:rsid w:val="00A15453"/>
    <w:rsid w:val="00A1569E"/>
    <w:rsid w:val="00A15772"/>
    <w:rsid w:val="00A15F59"/>
    <w:rsid w:val="00A160BA"/>
    <w:rsid w:val="00A16357"/>
    <w:rsid w:val="00A16360"/>
    <w:rsid w:val="00A1637D"/>
    <w:rsid w:val="00A164B4"/>
    <w:rsid w:val="00A168BA"/>
    <w:rsid w:val="00A169C0"/>
    <w:rsid w:val="00A16D1D"/>
    <w:rsid w:val="00A16EE3"/>
    <w:rsid w:val="00A16F7C"/>
    <w:rsid w:val="00A17001"/>
    <w:rsid w:val="00A1705C"/>
    <w:rsid w:val="00A17113"/>
    <w:rsid w:val="00A1748D"/>
    <w:rsid w:val="00A17637"/>
    <w:rsid w:val="00A1789A"/>
    <w:rsid w:val="00A2019A"/>
    <w:rsid w:val="00A201BB"/>
    <w:rsid w:val="00A2054D"/>
    <w:rsid w:val="00A20801"/>
    <w:rsid w:val="00A20AFF"/>
    <w:rsid w:val="00A20CA1"/>
    <w:rsid w:val="00A20D29"/>
    <w:rsid w:val="00A21055"/>
    <w:rsid w:val="00A21192"/>
    <w:rsid w:val="00A213B2"/>
    <w:rsid w:val="00A21763"/>
    <w:rsid w:val="00A21821"/>
    <w:rsid w:val="00A21A47"/>
    <w:rsid w:val="00A21B3A"/>
    <w:rsid w:val="00A21F87"/>
    <w:rsid w:val="00A22691"/>
    <w:rsid w:val="00A227E1"/>
    <w:rsid w:val="00A22E6F"/>
    <w:rsid w:val="00A232A0"/>
    <w:rsid w:val="00A23338"/>
    <w:rsid w:val="00A23715"/>
    <w:rsid w:val="00A237EF"/>
    <w:rsid w:val="00A2395E"/>
    <w:rsid w:val="00A23DF8"/>
    <w:rsid w:val="00A23E6C"/>
    <w:rsid w:val="00A23EA8"/>
    <w:rsid w:val="00A23FED"/>
    <w:rsid w:val="00A23FF8"/>
    <w:rsid w:val="00A240FB"/>
    <w:rsid w:val="00A24195"/>
    <w:rsid w:val="00A241D6"/>
    <w:rsid w:val="00A2487C"/>
    <w:rsid w:val="00A24A51"/>
    <w:rsid w:val="00A24D52"/>
    <w:rsid w:val="00A24EAC"/>
    <w:rsid w:val="00A2570B"/>
    <w:rsid w:val="00A25E87"/>
    <w:rsid w:val="00A25EC2"/>
    <w:rsid w:val="00A25FCE"/>
    <w:rsid w:val="00A261C6"/>
    <w:rsid w:val="00A26241"/>
    <w:rsid w:val="00A265DF"/>
    <w:rsid w:val="00A26989"/>
    <w:rsid w:val="00A26AA3"/>
    <w:rsid w:val="00A26BD8"/>
    <w:rsid w:val="00A26C6D"/>
    <w:rsid w:val="00A26C9A"/>
    <w:rsid w:val="00A2715A"/>
    <w:rsid w:val="00A272B1"/>
    <w:rsid w:val="00A27526"/>
    <w:rsid w:val="00A275B7"/>
    <w:rsid w:val="00A27638"/>
    <w:rsid w:val="00A27A59"/>
    <w:rsid w:val="00A27AAA"/>
    <w:rsid w:val="00A27DC3"/>
    <w:rsid w:val="00A27FF5"/>
    <w:rsid w:val="00A30042"/>
    <w:rsid w:val="00A30167"/>
    <w:rsid w:val="00A301DF"/>
    <w:rsid w:val="00A304F6"/>
    <w:rsid w:val="00A306D5"/>
    <w:rsid w:val="00A30741"/>
    <w:rsid w:val="00A30B18"/>
    <w:rsid w:val="00A30BDF"/>
    <w:rsid w:val="00A3103B"/>
    <w:rsid w:val="00A31284"/>
    <w:rsid w:val="00A3131A"/>
    <w:rsid w:val="00A314D9"/>
    <w:rsid w:val="00A31A62"/>
    <w:rsid w:val="00A31A9B"/>
    <w:rsid w:val="00A31ABB"/>
    <w:rsid w:val="00A31D2B"/>
    <w:rsid w:val="00A31D51"/>
    <w:rsid w:val="00A31D9A"/>
    <w:rsid w:val="00A31E4F"/>
    <w:rsid w:val="00A32265"/>
    <w:rsid w:val="00A3265A"/>
    <w:rsid w:val="00A326E2"/>
    <w:rsid w:val="00A326F8"/>
    <w:rsid w:val="00A32758"/>
    <w:rsid w:val="00A32848"/>
    <w:rsid w:val="00A32FF4"/>
    <w:rsid w:val="00A33011"/>
    <w:rsid w:val="00A330AB"/>
    <w:rsid w:val="00A33609"/>
    <w:rsid w:val="00A33907"/>
    <w:rsid w:val="00A339C5"/>
    <w:rsid w:val="00A33A1B"/>
    <w:rsid w:val="00A33AB3"/>
    <w:rsid w:val="00A33C52"/>
    <w:rsid w:val="00A33F09"/>
    <w:rsid w:val="00A34103"/>
    <w:rsid w:val="00A3426A"/>
    <w:rsid w:val="00A3453B"/>
    <w:rsid w:val="00A348B5"/>
    <w:rsid w:val="00A34F1D"/>
    <w:rsid w:val="00A34F55"/>
    <w:rsid w:val="00A35376"/>
    <w:rsid w:val="00A353DC"/>
    <w:rsid w:val="00A35468"/>
    <w:rsid w:val="00A35764"/>
    <w:rsid w:val="00A3576C"/>
    <w:rsid w:val="00A35987"/>
    <w:rsid w:val="00A359D8"/>
    <w:rsid w:val="00A35A03"/>
    <w:rsid w:val="00A35B05"/>
    <w:rsid w:val="00A35C12"/>
    <w:rsid w:val="00A35D86"/>
    <w:rsid w:val="00A35E0A"/>
    <w:rsid w:val="00A35F18"/>
    <w:rsid w:val="00A35F77"/>
    <w:rsid w:val="00A361D4"/>
    <w:rsid w:val="00A361D6"/>
    <w:rsid w:val="00A3637B"/>
    <w:rsid w:val="00A36422"/>
    <w:rsid w:val="00A366DF"/>
    <w:rsid w:val="00A367B9"/>
    <w:rsid w:val="00A3682F"/>
    <w:rsid w:val="00A368DA"/>
    <w:rsid w:val="00A36B3B"/>
    <w:rsid w:val="00A36F9F"/>
    <w:rsid w:val="00A37026"/>
    <w:rsid w:val="00A3738A"/>
    <w:rsid w:val="00A377C6"/>
    <w:rsid w:val="00A37859"/>
    <w:rsid w:val="00A37A57"/>
    <w:rsid w:val="00A37CA0"/>
    <w:rsid w:val="00A37D44"/>
    <w:rsid w:val="00A37DF0"/>
    <w:rsid w:val="00A37F97"/>
    <w:rsid w:val="00A401E6"/>
    <w:rsid w:val="00A40653"/>
    <w:rsid w:val="00A406D7"/>
    <w:rsid w:val="00A40792"/>
    <w:rsid w:val="00A4093F"/>
    <w:rsid w:val="00A40A47"/>
    <w:rsid w:val="00A40FD2"/>
    <w:rsid w:val="00A40FE7"/>
    <w:rsid w:val="00A41558"/>
    <w:rsid w:val="00A4155F"/>
    <w:rsid w:val="00A416B0"/>
    <w:rsid w:val="00A419A5"/>
    <w:rsid w:val="00A41B3C"/>
    <w:rsid w:val="00A41D18"/>
    <w:rsid w:val="00A41DD7"/>
    <w:rsid w:val="00A4204E"/>
    <w:rsid w:val="00A4220B"/>
    <w:rsid w:val="00A42355"/>
    <w:rsid w:val="00A42380"/>
    <w:rsid w:val="00A42664"/>
    <w:rsid w:val="00A427DB"/>
    <w:rsid w:val="00A42A41"/>
    <w:rsid w:val="00A42B70"/>
    <w:rsid w:val="00A42E39"/>
    <w:rsid w:val="00A433CD"/>
    <w:rsid w:val="00A4341E"/>
    <w:rsid w:val="00A4359A"/>
    <w:rsid w:val="00A439DB"/>
    <w:rsid w:val="00A43DC1"/>
    <w:rsid w:val="00A43EE1"/>
    <w:rsid w:val="00A43FA5"/>
    <w:rsid w:val="00A4421D"/>
    <w:rsid w:val="00A446FD"/>
    <w:rsid w:val="00A447A8"/>
    <w:rsid w:val="00A448F2"/>
    <w:rsid w:val="00A4494C"/>
    <w:rsid w:val="00A449C2"/>
    <w:rsid w:val="00A44C38"/>
    <w:rsid w:val="00A44E8A"/>
    <w:rsid w:val="00A4521A"/>
    <w:rsid w:val="00A452CE"/>
    <w:rsid w:val="00A453FE"/>
    <w:rsid w:val="00A45580"/>
    <w:rsid w:val="00A455D9"/>
    <w:rsid w:val="00A45733"/>
    <w:rsid w:val="00A45785"/>
    <w:rsid w:val="00A457F7"/>
    <w:rsid w:val="00A45832"/>
    <w:rsid w:val="00A45A2A"/>
    <w:rsid w:val="00A45DCA"/>
    <w:rsid w:val="00A460C4"/>
    <w:rsid w:val="00A460D9"/>
    <w:rsid w:val="00A46372"/>
    <w:rsid w:val="00A46387"/>
    <w:rsid w:val="00A46832"/>
    <w:rsid w:val="00A46AA1"/>
    <w:rsid w:val="00A46B8F"/>
    <w:rsid w:val="00A46C42"/>
    <w:rsid w:val="00A46EC3"/>
    <w:rsid w:val="00A46EF1"/>
    <w:rsid w:val="00A46EF7"/>
    <w:rsid w:val="00A471F2"/>
    <w:rsid w:val="00A473E3"/>
    <w:rsid w:val="00A4741F"/>
    <w:rsid w:val="00A47616"/>
    <w:rsid w:val="00A477E1"/>
    <w:rsid w:val="00A478BC"/>
    <w:rsid w:val="00A47A4F"/>
    <w:rsid w:val="00A47B5F"/>
    <w:rsid w:val="00A47F92"/>
    <w:rsid w:val="00A505DB"/>
    <w:rsid w:val="00A50706"/>
    <w:rsid w:val="00A50B89"/>
    <w:rsid w:val="00A50BA5"/>
    <w:rsid w:val="00A50E52"/>
    <w:rsid w:val="00A50F2D"/>
    <w:rsid w:val="00A50FF7"/>
    <w:rsid w:val="00A510BF"/>
    <w:rsid w:val="00A511EF"/>
    <w:rsid w:val="00A5136E"/>
    <w:rsid w:val="00A5175E"/>
    <w:rsid w:val="00A51C8B"/>
    <w:rsid w:val="00A52318"/>
    <w:rsid w:val="00A524ED"/>
    <w:rsid w:val="00A52657"/>
    <w:rsid w:val="00A526C9"/>
    <w:rsid w:val="00A529DB"/>
    <w:rsid w:val="00A5304B"/>
    <w:rsid w:val="00A534B0"/>
    <w:rsid w:val="00A5356F"/>
    <w:rsid w:val="00A53825"/>
    <w:rsid w:val="00A53C14"/>
    <w:rsid w:val="00A53FA9"/>
    <w:rsid w:val="00A541CF"/>
    <w:rsid w:val="00A54277"/>
    <w:rsid w:val="00A54667"/>
    <w:rsid w:val="00A5489F"/>
    <w:rsid w:val="00A548CB"/>
    <w:rsid w:val="00A5493D"/>
    <w:rsid w:val="00A54A82"/>
    <w:rsid w:val="00A54D1C"/>
    <w:rsid w:val="00A54D73"/>
    <w:rsid w:val="00A54F83"/>
    <w:rsid w:val="00A54FC0"/>
    <w:rsid w:val="00A550E1"/>
    <w:rsid w:val="00A557AF"/>
    <w:rsid w:val="00A55AF8"/>
    <w:rsid w:val="00A55B92"/>
    <w:rsid w:val="00A55C62"/>
    <w:rsid w:val="00A55D17"/>
    <w:rsid w:val="00A55D25"/>
    <w:rsid w:val="00A55D9D"/>
    <w:rsid w:val="00A55E2C"/>
    <w:rsid w:val="00A55E4C"/>
    <w:rsid w:val="00A55E6A"/>
    <w:rsid w:val="00A55FBB"/>
    <w:rsid w:val="00A56144"/>
    <w:rsid w:val="00A56543"/>
    <w:rsid w:val="00A567F9"/>
    <w:rsid w:val="00A56952"/>
    <w:rsid w:val="00A56BD3"/>
    <w:rsid w:val="00A56ED8"/>
    <w:rsid w:val="00A570F8"/>
    <w:rsid w:val="00A57489"/>
    <w:rsid w:val="00A57551"/>
    <w:rsid w:val="00A57632"/>
    <w:rsid w:val="00A576D7"/>
    <w:rsid w:val="00A57715"/>
    <w:rsid w:val="00A577D2"/>
    <w:rsid w:val="00A57AD7"/>
    <w:rsid w:val="00A57B3A"/>
    <w:rsid w:val="00A57DCD"/>
    <w:rsid w:val="00A57E17"/>
    <w:rsid w:val="00A57E44"/>
    <w:rsid w:val="00A600A8"/>
    <w:rsid w:val="00A608B6"/>
    <w:rsid w:val="00A609F1"/>
    <w:rsid w:val="00A60C3F"/>
    <w:rsid w:val="00A60EDA"/>
    <w:rsid w:val="00A61148"/>
    <w:rsid w:val="00A611C5"/>
    <w:rsid w:val="00A61253"/>
    <w:rsid w:val="00A61388"/>
    <w:rsid w:val="00A614FD"/>
    <w:rsid w:val="00A61502"/>
    <w:rsid w:val="00A61514"/>
    <w:rsid w:val="00A61B7A"/>
    <w:rsid w:val="00A61C34"/>
    <w:rsid w:val="00A61E5C"/>
    <w:rsid w:val="00A61EEF"/>
    <w:rsid w:val="00A62244"/>
    <w:rsid w:val="00A62276"/>
    <w:rsid w:val="00A623BE"/>
    <w:rsid w:val="00A62535"/>
    <w:rsid w:val="00A62AC6"/>
    <w:rsid w:val="00A62BC3"/>
    <w:rsid w:val="00A62C18"/>
    <w:rsid w:val="00A63044"/>
    <w:rsid w:val="00A630A4"/>
    <w:rsid w:val="00A6334B"/>
    <w:rsid w:val="00A6343F"/>
    <w:rsid w:val="00A638FF"/>
    <w:rsid w:val="00A63901"/>
    <w:rsid w:val="00A63950"/>
    <w:rsid w:val="00A63AC2"/>
    <w:rsid w:val="00A6418F"/>
    <w:rsid w:val="00A641B6"/>
    <w:rsid w:val="00A644FC"/>
    <w:rsid w:val="00A645BE"/>
    <w:rsid w:val="00A64610"/>
    <w:rsid w:val="00A6479F"/>
    <w:rsid w:val="00A648E5"/>
    <w:rsid w:val="00A64C26"/>
    <w:rsid w:val="00A6516B"/>
    <w:rsid w:val="00A65246"/>
    <w:rsid w:val="00A655B6"/>
    <w:rsid w:val="00A65625"/>
    <w:rsid w:val="00A65F86"/>
    <w:rsid w:val="00A66220"/>
    <w:rsid w:val="00A666C9"/>
    <w:rsid w:val="00A66887"/>
    <w:rsid w:val="00A66977"/>
    <w:rsid w:val="00A66B0D"/>
    <w:rsid w:val="00A66B5F"/>
    <w:rsid w:val="00A670A0"/>
    <w:rsid w:val="00A6717A"/>
    <w:rsid w:val="00A67713"/>
    <w:rsid w:val="00A6772D"/>
    <w:rsid w:val="00A67C94"/>
    <w:rsid w:val="00A67E01"/>
    <w:rsid w:val="00A70037"/>
    <w:rsid w:val="00A70054"/>
    <w:rsid w:val="00A7021D"/>
    <w:rsid w:val="00A702FB"/>
    <w:rsid w:val="00A703EF"/>
    <w:rsid w:val="00A7049C"/>
    <w:rsid w:val="00A706C3"/>
    <w:rsid w:val="00A70B01"/>
    <w:rsid w:val="00A70B58"/>
    <w:rsid w:val="00A70B9A"/>
    <w:rsid w:val="00A71745"/>
    <w:rsid w:val="00A72113"/>
    <w:rsid w:val="00A72143"/>
    <w:rsid w:val="00A722EF"/>
    <w:rsid w:val="00A72550"/>
    <w:rsid w:val="00A72B9D"/>
    <w:rsid w:val="00A72D20"/>
    <w:rsid w:val="00A7307C"/>
    <w:rsid w:val="00A7347C"/>
    <w:rsid w:val="00A73553"/>
    <w:rsid w:val="00A739DF"/>
    <w:rsid w:val="00A73ACA"/>
    <w:rsid w:val="00A73CF6"/>
    <w:rsid w:val="00A73D6F"/>
    <w:rsid w:val="00A73E4D"/>
    <w:rsid w:val="00A73E73"/>
    <w:rsid w:val="00A73FE0"/>
    <w:rsid w:val="00A74033"/>
    <w:rsid w:val="00A743A6"/>
    <w:rsid w:val="00A745E4"/>
    <w:rsid w:val="00A74A2C"/>
    <w:rsid w:val="00A74AA7"/>
    <w:rsid w:val="00A74BF3"/>
    <w:rsid w:val="00A74C7F"/>
    <w:rsid w:val="00A74CD8"/>
    <w:rsid w:val="00A74FD1"/>
    <w:rsid w:val="00A74FF4"/>
    <w:rsid w:val="00A751BD"/>
    <w:rsid w:val="00A75275"/>
    <w:rsid w:val="00A7571F"/>
    <w:rsid w:val="00A75799"/>
    <w:rsid w:val="00A75BB1"/>
    <w:rsid w:val="00A76115"/>
    <w:rsid w:val="00A762DD"/>
    <w:rsid w:val="00A762FF"/>
    <w:rsid w:val="00A76721"/>
    <w:rsid w:val="00A7673E"/>
    <w:rsid w:val="00A76AC8"/>
    <w:rsid w:val="00A76B43"/>
    <w:rsid w:val="00A76C82"/>
    <w:rsid w:val="00A76C83"/>
    <w:rsid w:val="00A770F6"/>
    <w:rsid w:val="00A773C8"/>
    <w:rsid w:val="00A77683"/>
    <w:rsid w:val="00A778C9"/>
    <w:rsid w:val="00A77DE9"/>
    <w:rsid w:val="00A77E14"/>
    <w:rsid w:val="00A80035"/>
    <w:rsid w:val="00A800F5"/>
    <w:rsid w:val="00A80132"/>
    <w:rsid w:val="00A80153"/>
    <w:rsid w:val="00A80677"/>
    <w:rsid w:val="00A8078A"/>
    <w:rsid w:val="00A808D8"/>
    <w:rsid w:val="00A809CD"/>
    <w:rsid w:val="00A80BE3"/>
    <w:rsid w:val="00A80CCE"/>
    <w:rsid w:val="00A81011"/>
    <w:rsid w:val="00A81274"/>
    <w:rsid w:val="00A81326"/>
    <w:rsid w:val="00A81500"/>
    <w:rsid w:val="00A819B6"/>
    <w:rsid w:val="00A81EFA"/>
    <w:rsid w:val="00A821DB"/>
    <w:rsid w:val="00A824B6"/>
    <w:rsid w:val="00A82A9B"/>
    <w:rsid w:val="00A82B3C"/>
    <w:rsid w:val="00A82C84"/>
    <w:rsid w:val="00A82CF9"/>
    <w:rsid w:val="00A82DA7"/>
    <w:rsid w:val="00A82ED3"/>
    <w:rsid w:val="00A8313C"/>
    <w:rsid w:val="00A8318C"/>
    <w:rsid w:val="00A8327B"/>
    <w:rsid w:val="00A83618"/>
    <w:rsid w:val="00A8392D"/>
    <w:rsid w:val="00A839EE"/>
    <w:rsid w:val="00A83A7D"/>
    <w:rsid w:val="00A83A9E"/>
    <w:rsid w:val="00A83ADF"/>
    <w:rsid w:val="00A83DC7"/>
    <w:rsid w:val="00A84043"/>
    <w:rsid w:val="00A841CC"/>
    <w:rsid w:val="00A8426B"/>
    <w:rsid w:val="00A84545"/>
    <w:rsid w:val="00A84AE8"/>
    <w:rsid w:val="00A84BC0"/>
    <w:rsid w:val="00A84BD6"/>
    <w:rsid w:val="00A8548A"/>
    <w:rsid w:val="00A85537"/>
    <w:rsid w:val="00A85A98"/>
    <w:rsid w:val="00A86048"/>
    <w:rsid w:val="00A8664D"/>
    <w:rsid w:val="00A86775"/>
    <w:rsid w:val="00A867F4"/>
    <w:rsid w:val="00A86848"/>
    <w:rsid w:val="00A86B99"/>
    <w:rsid w:val="00A86C65"/>
    <w:rsid w:val="00A86C72"/>
    <w:rsid w:val="00A86D0B"/>
    <w:rsid w:val="00A86D91"/>
    <w:rsid w:val="00A87045"/>
    <w:rsid w:val="00A8706D"/>
    <w:rsid w:val="00A87404"/>
    <w:rsid w:val="00A87987"/>
    <w:rsid w:val="00A87A9A"/>
    <w:rsid w:val="00A87CC7"/>
    <w:rsid w:val="00A90278"/>
    <w:rsid w:val="00A90482"/>
    <w:rsid w:val="00A90614"/>
    <w:rsid w:val="00A90618"/>
    <w:rsid w:val="00A90B50"/>
    <w:rsid w:val="00A90BA7"/>
    <w:rsid w:val="00A90DA7"/>
    <w:rsid w:val="00A90F0E"/>
    <w:rsid w:val="00A91052"/>
    <w:rsid w:val="00A910D9"/>
    <w:rsid w:val="00A915B1"/>
    <w:rsid w:val="00A915E9"/>
    <w:rsid w:val="00A917B3"/>
    <w:rsid w:val="00A918E7"/>
    <w:rsid w:val="00A91AF2"/>
    <w:rsid w:val="00A91BD0"/>
    <w:rsid w:val="00A91D68"/>
    <w:rsid w:val="00A91F15"/>
    <w:rsid w:val="00A91F21"/>
    <w:rsid w:val="00A9201D"/>
    <w:rsid w:val="00A924E0"/>
    <w:rsid w:val="00A92898"/>
    <w:rsid w:val="00A92B15"/>
    <w:rsid w:val="00A92BF4"/>
    <w:rsid w:val="00A93157"/>
    <w:rsid w:val="00A93594"/>
    <w:rsid w:val="00A935A7"/>
    <w:rsid w:val="00A9367B"/>
    <w:rsid w:val="00A93747"/>
    <w:rsid w:val="00A93C20"/>
    <w:rsid w:val="00A93DF6"/>
    <w:rsid w:val="00A93EAF"/>
    <w:rsid w:val="00A94173"/>
    <w:rsid w:val="00A94B07"/>
    <w:rsid w:val="00A94CA9"/>
    <w:rsid w:val="00A9505F"/>
    <w:rsid w:val="00A951D3"/>
    <w:rsid w:val="00A9526F"/>
    <w:rsid w:val="00A95520"/>
    <w:rsid w:val="00A956FA"/>
    <w:rsid w:val="00A9589A"/>
    <w:rsid w:val="00A959CD"/>
    <w:rsid w:val="00A959DB"/>
    <w:rsid w:val="00A95CA2"/>
    <w:rsid w:val="00A95CB0"/>
    <w:rsid w:val="00A95D0D"/>
    <w:rsid w:val="00A95D31"/>
    <w:rsid w:val="00A95F71"/>
    <w:rsid w:val="00A95FB0"/>
    <w:rsid w:val="00A960A2"/>
    <w:rsid w:val="00A960FB"/>
    <w:rsid w:val="00A96170"/>
    <w:rsid w:val="00A964EF"/>
    <w:rsid w:val="00A969B5"/>
    <w:rsid w:val="00A96C01"/>
    <w:rsid w:val="00A96D0B"/>
    <w:rsid w:val="00A96FDA"/>
    <w:rsid w:val="00A97011"/>
    <w:rsid w:val="00A97212"/>
    <w:rsid w:val="00A973C9"/>
    <w:rsid w:val="00A97BB5"/>
    <w:rsid w:val="00A97C3B"/>
    <w:rsid w:val="00A97CC6"/>
    <w:rsid w:val="00A97E1F"/>
    <w:rsid w:val="00AA0229"/>
    <w:rsid w:val="00AA0934"/>
    <w:rsid w:val="00AA0BC7"/>
    <w:rsid w:val="00AA0C82"/>
    <w:rsid w:val="00AA0FC8"/>
    <w:rsid w:val="00AA10BE"/>
    <w:rsid w:val="00AA1146"/>
    <w:rsid w:val="00AA11EC"/>
    <w:rsid w:val="00AA1335"/>
    <w:rsid w:val="00AA13B5"/>
    <w:rsid w:val="00AA147F"/>
    <w:rsid w:val="00AA1BC1"/>
    <w:rsid w:val="00AA1D49"/>
    <w:rsid w:val="00AA1EFF"/>
    <w:rsid w:val="00AA1FF7"/>
    <w:rsid w:val="00AA22AF"/>
    <w:rsid w:val="00AA254D"/>
    <w:rsid w:val="00AA287B"/>
    <w:rsid w:val="00AA2F64"/>
    <w:rsid w:val="00AA31B9"/>
    <w:rsid w:val="00AA3402"/>
    <w:rsid w:val="00AA3518"/>
    <w:rsid w:val="00AA3797"/>
    <w:rsid w:val="00AA3E70"/>
    <w:rsid w:val="00AA4386"/>
    <w:rsid w:val="00AA4887"/>
    <w:rsid w:val="00AA4921"/>
    <w:rsid w:val="00AA4C71"/>
    <w:rsid w:val="00AA4FD0"/>
    <w:rsid w:val="00AA5107"/>
    <w:rsid w:val="00AA51C6"/>
    <w:rsid w:val="00AA5227"/>
    <w:rsid w:val="00AA5347"/>
    <w:rsid w:val="00AA538F"/>
    <w:rsid w:val="00AA541C"/>
    <w:rsid w:val="00AA5454"/>
    <w:rsid w:val="00AA545B"/>
    <w:rsid w:val="00AA570C"/>
    <w:rsid w:val="00AA5CF3"/>
    <w:rsid w:val="00AA5D9C"/>
    <w:rsid w:val="00AA5FA9"/>
    <w:rsid w:val="00AA5FF1"/>
    <w:rsid w:val="00AA629C"/>
    <w:rsid w:val="00AA636E"/>
    <w:rsid w:val="00AA63C9"/>
    <w:rsid w:val="00AA66EF"/>
    <w:rsid w:val="00AA6711"/>
    <w:rsid w:val="00AA6714"/>
    <w:rsid w:val="00AA67B8"/>
    <w:rsid w:val="00AA67FF"/>
    <w:rsid w:val="00AA6968"/>
    <w:rsid w:val="00AA6C0D"/>
    <w:rsid w:val="00AA6F73"/>
    <w:rsid w:val="00AA73B6"/>
    <w:rsid w:val="00AA759C"/>
    <w:rsid w:val="00AA768C"/>
    <w:rsid w:val="00AA77E5"/>
    <w:rsid w:val="00AA79DE"/>
    <w:rsid w:val="00AA7C36"/>
    <w:rsid w:val="00AA7E22"/>
    <w:rsid w:val="00AA7F59"/>
    <w:rsid w:val="00AB02D0"/>
    <w:rsid w:val="00AB045E"/>
    <w:rsid w:val="00AB04A5"/>
    <w:rsid w:val="00AB0880"/>
    <w:rsid w:val="00AB10F9"/>
    <w:rsid w:val="00AB1829"/>
    <w:rsid w:val="00AB1B4D"/>
    <w:rsid w:val="00AB22C7"/>
    <w:rsid w:val="00AB22FE"/>
    <w:rsid w:val="00AB2539"/>
    <w:rsid w:val="00AB2563"/>
    <w:rsid w:val="00AB2742"/>
    <w:rsid w:val="00AB2891"/>
    <w:rsid w:val="00AB294E"/>
    <w:rsid w:val="00AB297E"/>
    <w:rsid w:val="00AB2B4A"/>
    <w:rsid w:val="00AB2BCC"/>
    <w:rsid w:val="00AB2BE3"/>
    <w:rsid w:val="00AB2C8F"/>
    <w:rsid w:val="00AB2CB8"/>
    <w:rsid w:val="00AB3271"/>
    <w:rsid w:val="00AB3428"/>
    <w:rsid w:val="00AB34D0"/>
    <w:rsid w:val="00AB3839"/>
    <w:rsid w:val="00AB3B4C"/>
    <w:rsid w:val="00AB3C5B"/>
    <w:rsid w:val="00AB3F76"/>
    <w:rsid w:val="00AB430A"/>
    <w:rsid w:val="00AB4598"/>
    <w:rsid w:val="00AB4993"/>
    <w:rsid w:val="00AB49FB"/>
    <w:rsid w:val="00AB4E1E"/>
    <w:rsid w:val="00AB4FE5"/>
    <w:rsid w:val="00AB53F0"/>
    <w:rsid w:val="00AB5521"/>
    <w:rsid w:val="00AB5697"/>
    <w:rsid w:val="00AB571F"/>
    <w:rsid w:val="00AB59CD"/>
    <w:rsid w:val="00AB5A0A"/>
    <w:rsid w:val="00AB5B29"/>
    <w:rsid w:val="00AB5C2C"/>
    <w:rsid w:val="00AB5F27"/>
    <w:rsid w:val="00AB5F7F"/>
    <w:rsid w:val="00AB604F"/>
    <w:rsid w:val="00AB61EE"/>
    <w:rsid w:val="00AB6244"/>
    <w:rsid w:val="00AB6267"/>
    <w:rsid w:val="00AB64CC"/>
    <w:rsid w:val="00AB6521"/>
    <w:rsid w:val="00AB656E"/>
    <w:rsid w:val="00AB66BD"/>
    <w:rsid w:val="00AB67B1"/>
    <w:rsid w:val="00AB67F9"/>
    <w:rsid w:val="00AB6CFF"/>
    <w:rsid w:val="00AB6D89"/>
    <w:rsid w:val="00AB6F05"/>
    <w:rsid w:val="00AB6F5A"/>
    <w:rsid w:val="00AB708C"/>
    <w:rsid w:val="00AB7187"/>
    <w:rsid w:val="00AB718E"/>
    <w:rsid w:val="00AB752F"/>
    <w:rsid w:val="00AB7673"/>
    <w:rsid w:val="00AB7B91"/>
    <w:rsid w:val="00AC01A6"/>
    <w:rsid w:val="00AC01B1"/>
    <w:rsid w:val="00AC02B2"/>
    <w:rsid w:val="00AC041C"/>
    <w:rsid w:val="00AC08A2"/>
    <w:rsid w:val="00AC08DA"/>
    <w:rsid w:val="00AC1049"/>
    <w:rsid w:val="00AC1275"/>
    <w:rsid w:val="00AC1407"/>
    <w:rsid w:val="00AC1447"/>
    <w:rsid w:val="00AC1514"/>
    <w:rsid w:val="00AC1562"/>
    <w:rsid w:val="00AC1ABC"/>
    <w:rsid w:val="00AC1D97"/>
    <w:rsid w:val="00AC1E0F"/>
    <w:rsid w:val="00AC1E2E"/>
    <w:rsid w:val="00AC1F52"/>
    <w:rsid w:val="00AC2076"/>
    <w:rsid w:val="00AC20D0"/>
    <w:rsid w:val="00AC20F0"/>
    <w:rsid w:val="00AC22C8"/>
    <w:rsid w:val="00AC24F5"/>
    <w:rsid w:val="00AC24F6"/>
    <w:rsid w:val="00AC2A21"/>
    <w:rsid w:val="00AC2B4B"/>
    <w:rsid w:val="00AC2DE3"/>
    <w:rsid w:val="00AC2E77"/>
    <w:rsid w:val="00AC2F11"/>
    <w:rsid w:val="00AC30FB"/>
    <w:rsid w:val="00AC319D"/>
    <w:rsid w:val="00AC3293"/>
    <w:rsid w:val="00AC3335"/>
    <w:rsid w:val="00AC34D9"/>
    <w:rsid w:val="00AC3979"/>
    <w:rsid w:val="00AC3B98"/>
    <w:rsid w:val="00AC3D2A"/>
    <w:rsid w:val="00AC3E50"/>
    <w:rsid w:val="00AC3EBD"/>
    <w:rsid w:val="00AC427D"/>
    <w:rsid w:val="00AC487C"/>
    <w:rsid w:val="00AC48CD"/>
    <w:rsid w:val="00AC4A29"/>
    <w:rsid w:val="00AC4DCF"/>
    <w:rsid w:val="00AC5055"/>
    <w:rsid w:val="00AC5285"/>
    <w:rsid w:val="00AC55B5"/>
    <w:rsid w:val="00AC55CC"/>
    <w:rsid w:val="00AC5915"/>
    <w:rsid w:val="00AC59FA"/>
    <w:rsid w:val="00AC5C87"/>
    <w:rsid w:val="00AC5CB6"/>
    <w:rsid w:val="00AC5CCE"/>
    <w:rsid w:val="00AC5F96"/>
    <w:rsid w:val="00AC61AA"/>
    <w:rsid w:val="00AC6390"/>
    <w:rsid w:val="00AC69E0"/>
    <w:rsid w:val="00AC6ACF"/>
    <w:rsid w:val="00AC6C53"/>
    <w:rsid w:val="00AC6CE4"/>
    <w:rsid w:val="00AC6CF2"/>
    <w:rsid w:val="00AC6E06"/>
    <w:rsid w:val="00AC6E82"/>
    <w:rsid w:val="00AC7164"/>
    <w:rsid w:val="00AC74A6"/>
    <w:rsid w:val="00AC7836"/>
    <w:rsid w:val="00AC7A23"/>
    <w:rsid w:val="00AC7AB9"/>
    <w:rsid w:val="00AC7B60"/>
    <w:rsid w:val="00AD0002"/>
    <w:rsid w:val="00AD0192"/>
    <w:rsid w:val="00AD0966"/>
    <w:rsid w:val="00AD0AD8"/>
    <w:rsid w:val="00AD0B0F"/>
    <w:rsid w:val="00AD0D66"/>
    <w:rsid w:val="00AD0D70"/>
    <w:rsid w:val="00AD114B"/>
    <w:rsid w:val="00AD136E"/>
    <w:rsid w:val="00AD14EE"/>
    <w:rsid w:val="00AD152E"/>
    <w:rsid w:val="00AD1742"/>
    <w:rsid w:val="00AD185A"/>
    <w:rsid w:val="00AD1CF1"/>
    <w:rsid w:val="00AD1E5B"/>
    <w:rsid w:val="00AD1E8C"/>
    <w:rsid w:val="00AD1F66"/>
    <w:rsid w:val="00AD21CB"/>
    <w:rsid w:val="00AD22BA"/>
    <w:rsid w:val="00AD23E4"/>
    <w:rsid w:val="00AD243B"/>
    <w:rsid w:val="00AD26CF"/>
    <w:rsid w:val="00AD274A"/>
    <w:rsid w:val="00AD2CE2"/>
    <w:rsid w:val="00AD334D"/>
    <w:rsid w:val="00AD3E7F"/>
    <w:rsid w:val="00AD3F3C"/>
    <w:rsid w:val="00AD4013"/>
    <w:rsid w:val="00AD4163"/>
    <w:rsid w:val="00AD41A8"/>
    <w:rsid w:val="00AD440E"/>
    <w:rsid w:val="00AD4858"/>
    <w:rsid w:val="00AD4B7B"/>
    <w:rsid w:val="00AD5CAD"/>
    <w:rsid w:val="00AD61BD"/>
    <w:rsid w:val="00AD61C1"/>
    <w:rsid w:val="00AD64CC"/>
    <w:rsid w:val="00AD660C"/>
    <w:rsid w:val="00AD678E"/>
    <w:rsid w:val="00AD67EF"/>
    <w:rsid w:val="00AD69E8"/>
    <w:rsid w:val="00AD6A8D"/>
    <w:rsid w:val="00AD6D21"/>
    <w:rsid w:val="00AD70A6"/>
    <w:rsid w:val="00AD740A"/>
    <w:rsid w:val="00AD7984"/>
    <w:rsid w:val="00AD7B0D"/>
    <w:rsid w:val="00AD7D68"/>
    <w:rsid w:val="00AD7F8B"/>
    <w:rsid w:val="00AE0077"/>
    <w:rsid w:val="00AE06BA"/>
    <w:rsid w:val="00AE0BAA"/>
    <w:rsid w:val="00AE0C56"/>
    <w:rsid w:val="00AE0D71"/>
    <w:rsid w:val="00AE0E0B"/>
    <w:rsid w:val="00AE0F21"/>
    <w:rsid w:val="00AE105A"/>
    <w:rsid w:val="00AE1276"/>
    <w:rsid w:val="00AE1303"/>
    <w:rsid w:val="00AE13C9"/>
    <w:rsid w:val="00AE174B"/>
    <w:rsid w:val="00AE19CE"/>
    <w:rsid w:val="00AE1B8F"/>
    <w:rsid w:val="00AE1BDA"/>
    <w:rsid w:val="00AE1CB3"/>
    <w:rsid w:val="00AE1E4A"/>
    <w:rsid w:val="00AE1FE3"/>
    <w:rsid w:val="00AE2128"/>
    <w:rsid w:val="00AE21A9"/>
    <w:rsid w:val="00AE2789"/>
    <w:rsid w:val="00AE3302"/>
    <w:rsid w:val="00AE33AC"/>
    <w:rsid w:val="00AE34D8"/>
    <w:rsid w:val="00AE377C"/>
    <w:rsid w:val="00AE39B1"/>
    <w:rsid w:val="00AE3B16"/>
    <w:rsid w:val="00AE3C7F"/>
    <w:rsid w:val="00AE3F16"/>
    <w:rsid w:val="00AE4171"/>
    <w:rsid w:val="00AE41C8"/>
    <w:rsid w:val="00AE424A"/>
    <w:rsid w:val="00AE4642"/>
    <w:rsid w:val="00AE47C8"/>
    <w:rsid w:val="00AE4951"/>
    <w:rsid w:val="00AE499E"/>
    <w:rsid w:val="00AE4A60"/>
    <w:rsid w:val="00AE4B6F"/>
    <w:rsid w:val="00AE4CC6"/>
    <w:rsid w:val="00AE4DC1"/>
    <w:rsid w:val="00AE4E10"/>
    <w:rsid w:val="00AE4EFE"/>
    <w:rsid w:val="00AE5533"/>
    <w:rsid w:val="00AE557D"/>
    <w:rsid w:val="00AE561E"/>
    <w:rsid w:val="00AE5B0A"/>
    <w:rsid w:val="00AE5B58"/>
    <w:rsid w:val="00AE5B80"/>
    <w:rsid w:val="00AE5D43"/>
    <w:rsid w:val="00AE5DAD"/>
    <w:rsid w:val="00AE5DB8"/>
    <w:rsid w:val="00AE5E99"/>
    <w:rsid w:val="00AE62D5"/>
    <w:rsid w:val="00AE651D"/>
    <w:rsid w:val="00AE69EF"/>
    <w:rsid w:val="00AE6DE0"/>
    <w:rsid w:val="00AE6E58"/>
    <w:rsid w:val="00AE6FCD"/>
    <w:rsid w:val="00AE70D7"/>
    <w:rsid w:val="00AE7211"/>
    <w:rsid w:val="00AE73D2"/>
    <w:rsid w:val="00AE7629"/>
    <w:rsid w:val="00AE7B5D"/>
    <w:rsid w:val="00AE7E8E"/>
    <w:rsid w:val="00AF0264"/>
    <w:rsid w:val="00AF0C0E"/>
    <w:rsid w:val="00AF0D00"/>
    <w:rsid w:val="00AF0D3F"/>
    <w:rsid w:val="00AF0E87"/>
    <w:rsid w:val="00AF1377"/>
    <w:rsid w:val="00AF16A3"/>
    <w:rsid w:val="00AF173F"/>
    <w:rsid w:val="00AF180F"/>
    <w:rsid w:val="00AF184E"/>
    <w:rsid w:val="00AF187C"/>
    <w:rsid w:val="00AF1926"/>
    <w:rsid w:val="00AF1A2A"/>
    <w:rsid w:val="00AF1ABB"/>
    <w:rsid w:val="00AF1B11"/>
    <w:rsid w:val="00AF1BAA"/>
    <w:rsid w:val="00AF1D76"/>
    <w:rsid w:val="00AF1E03"/>
    <w:rsid w:val="00AF1F9E"/>
    <w:rsid w:val="00AF216F"/>
    <w:rsid w:val="00AF2306"/>
    <w:rsid w:val="00AF2634"/>
    <w:rsid w:val="00AF285E"/>
    <w:rsid w:val="00AF2980"/>
    <w:rsid w:val="00AF2D1B"/>
    <w:rsid w:val="00AF2E78"/>
    <w:rsid w:val="00AF2EFB"/>
    <w:rsid w:val="00AF2FF1"/>
    <w:rsid w:val="00AF32E9"/>
    <w:rsid w:val="00AF3486"/>
    <w:rsid w:val="00AF3527"/>
    <w:rsid w:val="00AF352B"/>
    <w:rsid w:val="00AF3AF7"/>
    <w:rsid w:val="00AF3E02"/>
    <w:rsid w:val="00AF3E49"/>
    <w:rsid w:val="00AF3EDF"/>
    <w:rsid w:val="00AF4145"/>
    <w:rsid w:val="00AF415B"/>
    <w:rsid w:val="00AF41BA"/>
    <w:rsid w:val="00AF41FE"/>
    <w:rsid w:val="00AF4699"/>
    <w:rsid w:val="00AF4A14"/>
    <w:rsid w:val="00AF4CD0"/>
    <w:rsid w:val="00AF4D08"/>
    <w:rsid w:val="00AF509F"/>
    <w:rsid w:val="00AF50B8"/>
    <w:rsid w:val="00AF5149"/>
    <w:rsid w:val="00AF5533"/>
    <w:rsid w:val="00AF56EF"/>
    <w:rsid w:val="00AF5808"/>
    <w:rsid w:val="00AF5929"/>
    <w:rsid w:val="00AF5BBA"/>
    <w:rsid w:val="00AF5C59"/>
    <w:rsid w:val="00AF5C8D"/>
    <w:rsid w:val="00AF5EBD"/>
    <w:rsid w:val="00AF5F11"/>
    <w:rsid w:val="00AF6018"/>
    <w:rsid w:val="00AF64DC"/>
    <w:rsid w:val="00AF6503"/>
    <w:rsid w:val="00AF66D3"/>
    <w:rsid w:val="00AF6CF0"/>
    <w:rsid w:val="00AF6E20"/>
    <w:rsid w:val="00AF6FD2"/>
    <w:rsid w:val="00AF7030"/>
    <w:rsid w:val="00AF7B04"/>
    <w:rsid w:val="00AF7BCE"/>
    <w:rsid w:val="00AF7C4D"/>
    <w:rsid w:val="00AF7D5E"/>
    <w:rsid w:val="00AF7E7E"/>
    <w:rsid w:val="00B00B5D"/>
    <w:rsid w:val="00B00BE9"/>
    <w:rsid w:val="00B00F58"/>
    <w:rsid w:val="00B01144"/>
    <w:rsid w:val="00B01429"/>
    <w:rsid w:val="00B01A16"/>
    <w:rsid w:val="00B01AD8"/>
    <w:rsid w:val="00B01B4E"/>
    <w:rsid w:val="00B01BC3"/>
    <w:rsid w:val="00B01BD1"/>
    <w:rsid w:val="00B01E4E"/>
    <w:rsid w:val="00B01E8A"/>
    <w:rsid w:val="00B021BF"/>
    <w:rsid w:val="00B02250"/>
    <w:rsid w:val="00B022A6"/>
    <w:rsid w:val="00B02347"/>
    <w:rsid w:val="00B02B4B"/>
    <w:rsid w:val="00B02C53"/>
    <w:rsid w:val="00B02F86"/>
    <w:rsid w:val="00B037CB"/>
    <w:rsid w:val="00B0381C"/>
    <w:rsid w:val="00B03A19"/>
    <w:rsid w:val="00B03D30"/>
    <w:rsid w:val="00B03D5C"/>
    <w:rsid w:val="00B03EA4"/>
    <w:rsid w:val="00B03EB3"/>
    <w:rsid w:val="00B03EFA"/>
    <w:rsid w:val="00B0472F"/>
    <w:rsid w:val="00B04A55"/>
    <w:rsid w:val="00B04B56"/>
    <w:rsid w:val="00B04D2F"/>
    <w:rsid w:val="00B04DB6"/>
    <w:rsid w:val="00B04EAD"/>
    <w:rsid w:val="00B04F1E"/>
    <w:rsid w:val="00B04F56"/>
    <w:rsid w:val="00B04FC5"/>
    <w:rsid w:val="00B0516A"/>
    <w:rsid w:val="00B05395"/>
    <w:rsid w:val="00B0556A"/>
    <w:rsid w:val="00B056F4"/>
    <w:rsid w:val="00B05748"/>
    <w:rsid w:val="00B05ACA"/>
    <w:rsid w:val="00B05B52"/>
    <w:rsid w:val="00B05C5D"/>
    <w:rsid w:val="00B05D3C"/>
    <w:rsid w:val="00B05F8D"/>
    <w:rsid w:val="00B06008"/>
    <w:rsid w:val="00B0607A"/>
    <w:rsid w:val="00B061FA"/>
    <w:rsid w:val="00B06202"/>
    <w:rsid w:val="00B062F1"/>
    <w:rsid w:val="00B064A8"/>
    <w:rsid w:val="00B06741"/>
    <w:rsid w:val="00B06885"/>
    <w:rsid w:val="00B06BEF"/>
    <w:rsid w:val="00B06C0D"/>
    <w:rsid w:val="00B06CEE"/>
    <w:rsid w:val="00B07014"/>
    <w:rsid w:val="00B072EE"/>
    <w:rsid w:val="00B07315"/>
    <w:rsid w:val="00B073CC"/>
    <w:rsid w:val="00B074CA"/>
    <w:rsid w:val="00B074EC"/>
    <w:rsid w:val="00B077C9"/>
    <w:rsid w:val="00B07874"/>
    <w:rsid w:val="00B07999"/>
    <w:rsid w:val="00B07C14"/>
    <w:rsid w:val="00B07C98"/>
    <w:rsid w:val="00B07D0E"/>
    <w:rsid w:val="00B07E40"/>
    <w:rsid w:val="00B10134"/>
    <w:rsid w:val="00B10225"/>
    <w:rsid w:val="00B1024B"/>
    <w:rsid w:val="00B102D9"/>
    <w:rsid w:val="00B102EE"/>
    <w:rsid w:val="00B1053D"/>
    <w:rsid w:val="00B10592"/>
    <w:rsid w:val="00B10A16"/>
    <w:rsid w:val="00B10CD3"/>
    <w:rsid w:val="00B10D0C"/>
    <w:rsid w:val="00B10F7C"/>
    <w:rsid w:val="00B112BA"/>
    <w:rsid w:val="00B112CF"/>
    <w:rsid w:val="00B1136B"/>
    <w:rsid w:val="00B11429"/>
    <w:rsid w:val="00B115B3"/>
    <w:rsid w:val="00B1185A"/>
    <w:rsid w:val="00B11CFB"/>
    <w:rsid w:val="00B11E0A"/>
    <w:rsid w:val="00B12384"/>
    <w:rsid w:val="00B1257F"/>
    <w:rsid w:val="00B130DB"/>
    <w:rsid w:val="00B13289"/>
    <w:rsid w:val="00B13302"/>
    <w:rsid w:val="00B13AC8"/>
    <w:rsid w:val="00B13CE3"/>
    <w:rsid w:val="00B140AD"/>
    <w:rsid w:val="00B1450D"/>
    <w:rsid w:val="00B14708"/>
    <w:rsid w:val="00B14C7E"/>
    <w:rsid w:val="00B14CAF"/>
    <w:rsid w:val="00B14CD8"/>
    <w:rsid w:val="00B155B3"/>
    <w:rsid w:val="00B155B4"/>
    <w:rsid w:val="00B1577F"/>
    <w:rsid w:val="00B15885"/>
    <w:rsid w:val="00B159B3"/>
    <w:rsid w:val="00B15AFB"/>
    <w:rsid w:val="00B15C4E"/>
    <w:rsid w:val="00B15CB8"/>
    <w:rsid w:val="00B15D8A"/>
    <w:rsid w:val="00B15EA7"/>
    <w:rsid w:val="00B1615E"/>
    <w:rsid w:val="00B162B2"/>
    <w:rsid w:val="00B164E8"/>
    <w:rsid w:val="00B167D8"/>
    <w:rsid w:val="00B16A07"/>
    <w:rsid w:val="00B16BA7"/>
    <w:rsid w:val="00B16CD3"/>
    <w:rsid w:val="00B16F24"/>
    <w:rsid w:val="00B1709B"/>
    <w:rsid w:val="00B17311"/>
    <w:rsid w:val="00B17753"/>
    <w:rsid w:val="00B17B29"/>
    <w:rsid w:val="00B17B47"/>
    <w:rsid w:val="00B17FAE"/>
    <w:rsid w:val="00B2040D"/>
    <w:rsid w:val="00B204ED"/>
    <w:rsid w:val="00B205FC"/>
    <w:rsid w:val="00B207B4"/>
    <w:rsid w:val="00B20B44"/>
    <w:rsid w:val="00B20B46"/>
    <w:rsid w:val="00B20BC2"/>
    <w:rsid w:val="00B20C23"/>
    <w:rsid w:val="00B20CAD"/>
    <w:rsid w:val="00B20F04"/>
    <w:rsid w:val="00B20FA6"/>
    <w:rsid w:val="00B210F2"/>
    <w:rsid w:val="00B213FC"/>
    <w:rsid w:val="00B217FF"/>
    <w:rsid w:val="00B219B7"/>
    <w:rsid w:val="00B21C4F"/>
    <w:rsid w:val="00B21C54"/>
    <w:rsid w:val="00B226E5"/>
    <w:rsid w:val="00B22778"/>
    <w:rsid w:val="00B228C6"/>
    <w:rsid w:val="00B22A37"/>
    <w:rsid w:val="00B22D11"/>
    <w:rsid w:val="00B22E4D"/>
    <w:rsid w:val="00B23126"/>
    <w:rsid w:val="00B233D5"/>
    <w:rsid w:val="00B23517"/>
    <w:rsid w:val="00B2360F"/>
    <w:rsid w:val="00B2374A"/>
    <w:rsid w:val="00B23D0B"/>
    <w:rsid w:val="00B23D1D"/>
    <w:rsid w:val="00B23EC2"/>
    <w:rsid w:val="00B24034"/>
    <w:rsid w:val="00B241FC"/>
    <w:rsid w:val="00B2428F"/>
    <w:rsid w:val="00B2446A"/>
    <w:rsid w:val="00B24685"/>
    <w:rsid w:val="00B246DB"/>
    <w:rsid w:val="00B2487A"/>
    <w:rsid w:val="00B248AD"/>
    <w:rsid w:val="00B24941"/>
    <w:rsid w:val="00B24A39"/>
    <w:rsid w:val="00B24D46"/>
    <w:rsid w:val="00B24DC4"/>
    <w:rsid w:val="00B25099"/>
    <w:rsid w:val="00B254DC"/>
    <w:rsid w:val="00B2553D"/>
    <w:rsid w:val="00B25564"/>
    <w:rsid w:val="00B25B6C"/>
    <w:rsid w:val="00B25B8C"/>
    <w:rsid w:val="00B26585"/>
    <w:rsid w:val="00B26624"/>
    <w:rsid w:val="00B2662C"/>
    <w:rsid w:val="00B267DF"/>
    <w:rsid w:val="00B26970"/>
    <w:rsid w:val="00B269DC"/>
    <w:rsid w:val="00B26CA5"/>
    <w:rsid w:val="00B2701B"/>
    <w:rsid w:val="00B2707C"/>
    <w:rsid w:val="00B2721F"/>
    <w:rsid w:val="00B27299"/>
    <w:rsid w:val="00B2744C"/>
    <w:rsid w:val="00B27588"/>
    <w:rsid w:val="00B2776A"/>
    <w:rsid w:val="00B2779D"/>
    <w:rsid w:val="00B2783A"/>
    <w:rsid w:val="00B278BA"/>
    <w:rsid w:val="00B27B3A"/>
    <w:rsid w:val="00B27CF2"/>
    <w:rsid w:val="00B3024D"/>
    <w:rsid w:val="00B303B8"/>
    <w:rsid w:val="00B306ED"/>
    <w:rsid w:val="00B30922"/>
    <w:rsid w:val="00B30972"/>
    <w:rsid w:val="00B30AA6"/>
    <w:rsid w:val="00B30B84"/>
    <w:rsid w:val="00B30CD1"/>
    <w:rsid w:val="00B30D12"/>
    <w:rsid w:val="00B31845"/>
    <w:rsid w:val="00B31988"/>
    <w:rsid w:val="00B321B2"/>
    <w:rsid w:val="00B32298"/>
    <w:rsid w:val="00B32312"/>
    <w:rsid w:val="00B3238D"/>
    <w:rsid w:val="00B3246C"/>
    <w:rsid w:val="00B3295D"/>
    <w:rsid w:val="00B3297A"/>
    <w:rsid w:val="00B32B69"/>
    <w:rsid w:val="00B32BE3"/>
    <w:rsid w:val="00B331E6"/>
    <w:rsid w:val="00B33241"/>
    <w:rsid w:val="00B3334B"/>
    <w:rsid w:val="00B33471"/>
    <w:rsid w:val="00B334F6"/>
    <w:rsid w:val="00B3374D"/>
    <w:rsid w:val="00B33757"/>
    <w:rsid w:val="00B3391A"/>
    <w:rsid w:val="00B33AD6"/>
    <w:rsid w:val="00B33B11"/>
    <w:rsid w:val="00B33C67"/>
    <w:rsid w:val="00B33CB3"/>
    <w:rsid w:val="00B33CD9"/>
    <w:rsid w:val="00B340C7"/>
    <w:rsid w:val="00B341A2"/>
    <w:rsid w:val="00B3436E"/>
    <w:rsid w:val="00B343B1"/>
    <w:rsid w:val="00B34607"/>
    <w:rsid w:val="00B34661"/>
    <w:rsid w:val="00B34A82"/>
    <w:rsid w:val="00B34E16"/>
    <w:rsid w:val="00B35013"/>
    <w:rsid w:val="00B35396"/>
    <w:rsid w:val="00B356AC"/>
    <w:rsid w:val="00B358F2"/>
    <w:rsid w:val="00B35909"/>
    <w:rsid w:val="00B35B14"/>
    <w:rsid w:val="00B35B61"/>
    <w:rsid w:val="00B36680"/>
    <w:rsid w:val="00B367D7"/>
    <w:rsid w:val="00B36998"/>
    <w:rsid w:val="00B36D5C"/>
    <w:rsid w:val="00B36D98"/>
    <w:rsid w:val="00B36DCD"/>
    <w:rsid w:val="00B36ED3"/>
    <w:rsid w:val="00B36F0C"/>
    <w:rsid w:val="00B37395"/>
    <w:rsid w:val="00B3753A"/>
    <w:rsid w:val="00B376B4"/>
    <w:rsid w:val="00B37793"/>
    <w:rsid w:val="00B37AA2"/>
    <w:rsid w:val="00B37AD2"/>
    <w:rsid w:val="00B37B8E"/>
    <w:rsid w:val="00B37BC7"/>
    <w:rsid w:val="00B37DF1"/>
    <w:rsid w:val="00B37F64"/>
    <w:rsid w:val="00B40287"/>
    <w:rsid w:val="00B403EF"/>
    <w:rsid w:val="00B4049B"/>
    <w:rsid w:val="00B406A2"/>
    <w:rsid w:val="00B40700"/>
    <w:rsid w:val="00B40D53"/>
    <w:rsid w:val="00B40DBA"/>
    <w:rsid w:val="00B40E33"/>
    <w:rsid w:val="00B41462"/>
    <w:rsid w:val="00B41488"/>
    <w:rsid w:val="00B4149C"/>
    <w:rsid w:val="00B41671"/>
    <w:rsid w:val="00B41746"/>
    <w:rsid w:val="00B419D8"/>
    <w:rsid w:val="00B419F2"/>
    <w:rsid w:val="00B41C33"/>
    <w:rsid w:val="00B41CD5"/>
    <w:rsid w:val="00B420D7"/>
    <w:rsid w:val="00B4247A"/>
    <w:rsid w:val="00B4250F"/>
    <w:rsid w:val="00B4252D"/>
    <w:rsid w:val="00B43066"/>
    <w:rsid w:val="00B43128"/>
    <w:rsid w:val="00B43493"/>
    <w:rsid w:val="00B435DA"/>
    <w:rsid w:val="00B43A74"/>
    <w:rsid w:val="00B43DAB"/>
    <w:rsid w:val="00B4432C"/>
    <w:rsid w:val="00B447D3"/>
    <w:rsid w:val="00B44849"/>
    <w:rsid w:val="00B4489E"/>
    <w:rsid w:val="00B44BDD"/>
    <w:rsid w:val="00B44D6B"/>
    <w:rsid w:val="00B44F36"/>
    <w:rsid w:val="00B450AF"/>
    <w:rsid w:val="00B452DD"/>
    <w:rsid w:val="00B454B2"/>
    <w:rsid w:val="00B45653"/>
    <w:rsid w:val="00B4588D"/>
    <w:rsid w:val="00B45C1A"/>
    <w:rsid w:val="00B45D6B"/>
    <w:rsid w:val="00B4628A"/>
    <w:rsid w:val="00B46507"/>
    <w:rsid w:val="00B4675B"/>
    <w:rsid w:val="00B46877"/>
    <w:rsid w:val="00B46AA0"/>
    <w:rsid w:val="00B46AF8"/>
    <w:rsid w:val="00B46C7E"/>
    <w:rsid w:val="00B46E41"/>
    <w:rsid w:val="00B472AF"/>
    <w:rsid w:val="00B474AD"/>
    <w:rsid w:val="00B476B1"/>
    <w:rsid w:val="00B477AB"/>
    <w:rsid w:val="00B4781F"/>
    <w:rsid w:val="00B4783E"/>
    <w:rsid w:val="00B47A24"/>
    <w:rsid w:val="00B47AC9"/>
    <w:rsid w:val="00B47C2D"/>
    <w:rsid w:val="00B47D98"/>
    <w:rsid w:val="00B50055"/>
    <w:rsid w:val="00B5034A"/>
    <w:rsid w:val="00B50600"/>
    <w:rsid w:val="00B50665"/>
    <w:rsid w:val="00B50687"/>
    <w:rsid w:val="00B50C93"/>
    <w:rsid w:val="00B50F94"/>
    <w:rsid w:val="00B51897"/>
    <w:rsid w:val="00B518F2"/>
    <w:rsid w:val="00B519E1"/>
    <w:rsid w:val="00B51AB4"/>
    <w:rsid w:val="00B51CDE"/>
    <w:rsid w:val="00B520B4"/>
    <w:rsid w:val="00B52B39"/>
    <w:rsid w:val="00B52BF6"/>
    <w:rsid w:val="00B52C9D"/>
    <w:rsid w:val="00B52E45"/>
    <w:rsid w:val="00B52F85"/>
    <w:rsid w:val="00B53113"/>
    <w:rsid w:val="00B53157"/>
    <w:rsid w:val="00B53327"/>
    <w:rsid w:val="00B53913"/>
    <w:rsid w:val="00B539DD"/>
    <w:rsid w:val="00B53B24"/>
    <w:rsid w:val="00B53C1D"/>
    <w:rsid w:val="00B53C63"/>
    <w:rsid w:val="00B541EF"/>
    <w:rsid w:val="00B5440D"/>
    <w:rsid w:val="00B54510"/>
    <w:rsid w:val="00B545F1"/>
    <w:rsid w:val="00B54648"/>
    <w:rsid w:val="00B547D9"/>
    <w:rsid w:val="00B5482A"/>
    <w:rsid w:val="00B5492D"/>
    <w:rsid w:val="00B54CDA"/>
    <w:rsid w:val="00B54D6B"/>
    <w:rsid w:val="00B5518C"/>
    <w:rsid w:val="00B5531E"/>
    <w:rsid w:val="00B558CE"/>
    <w:rsid w:val="00B55A08"/>
    <w:rsid w:val="00B55A20"/>
    <w:rsid w:val="00B55B14"/>
    <w:rsid w:val="00B55D11"/>
    <w:rsid w:val="00B55DE5"/>
    <w:rsid w:val="00B55E9C"/>
    <w:rsid w:val="00B55FE7"/>
    <w:rsid w:val="00B56197"/>
    <w:rsid w:val="00B56625"/>
    <w:rsid w:val="00B56689"/>
    <w:rsid w:val="00B56885"/>
    <w:rsid w:val="00B56A12"/>
    <w:rsid w:val="00B56A53"/>
    <w:rsid w:val="00B56CBA"/>
    <w:rsid w:val="00B5715E"/>
    <w:rsid w:val="00B5724A"/>
    <w:rsid w:val="00B57301"/>
    <w:rsid w:val="00B57333"/>
    <w:rsid w:val="00B574D4"/>
    <w:rsid w:val="00B5785E"/>
    <w:rsid w:val="00B57A4D"/>
    <w:rsid w:val="00B57B37"/>
    <w:rsid w:val="00B57D6E"/>
    <w:rsid w:val="00B57E09"/>
    <w:rsid w:val="00B6004F"/>
    <w:rsid w:val="00B60419"/>
    <w:rsid w:val="00B604D9"/>
    <w:rsid w:val="00B604ED"/>
    <w:rsid w:val="00B607EC"/>
    <w:rsid w:val="00B60E1B"/>
    <w:rsid w:val="00B60E3E"/>
    <w:rsid w:val="00B60F66"/>
    <w:rsid w:val="00B60F71"/>
    <w:rsid w:val="00B612F1"/>
    <w:rsid w:val="00B614C2"/>
    <w:rsid w:val="00B6163B"/>
    <w:rsid w:val="00B61886"/>
    <w:rsid w:val="00B618B1"/>
    <w:rsid w:val="00B6196D"/>
    <w:rsid w:val="00B61B2F"/>
    <w:rsid w:val="00B61C5F"/>
    <w:rsid w:val="00B61C77"/>
    <w:rsid w:val="00B61D37"/>
    <w:rsid w:val="00B61DD8"/>
    <w:rsid w:val="00B621DE"/>
    <w:rsid w:val="00B6247B"/>
    <w:rsid w:val="00B624A4"/>
    <w:rsid w:val="00B625A4"/>
    <w:rsid w:val="00B627EF"/>
    <w:rsid w:val="00B627F0"/>
    <w:rsid w:val="00B629EA"/>
    <w:rsid w:val="00B62C24"/>
    <w:rsid w:val="00B62D7B"/>
    <w:rsid w:val="00B62D8C"/>
    <w:rsid w:val="00B63110"/>
    <w:rsid w:val="00B6329A"/>
    <w:rsid w:val="00B635EA"/>
    <w:rsid w:val="00B63780"/>
    <w:rsid w:val="00B639F9"/>
    <w:rsid w:val="00B63A23"/>
    <w:rsid w:val="00B64008"/>
    <w:rsid w:val="00B64397"/>
    <w:rsid w:val="00B643DB"/>
    <w:rsid w:val="00B64F62"/>
    <w:rsid w:val="00B65421"/>
    <w:rsid w:val="00B65769"/>
    <w:rsid w:val="00B6579A"/>
    <w:rsid w:val="00B65B3A"/>
    <w:rsid w:val="00B65BA9"/>
    <w:rsid w:val="00B65D4D"/>
    <w:rsid w:val="00B65EE8"/>
    <w:rsid w:val="00B6634B"/>
    <w:rsid w:val="00B6663D"/>
    <w:rsid w:val="00B66C5B"/>
    <w:rsid w:val="00B671B2"/>
    <w:rsid w:val="00B67508"/>
    <w:rsid w:val="00B676D8"/>
    <w:rsid w:val="00B6787C"/>
    <w:rsid w:val="00B6795E"/>
    <w:rsid w:val="00B67C35"/>
    <w:rsid w:val="00B67C65"/>
    <w:rsid w:val="00B67CC7"/>
    <w:rsid w:val="00B67F84"/>
    <w:rsid w:val="00B70467"/>
    <w:rsid w:val="00B707B1"/>
    <w:rsid w:val="00B70843"/>
    <w:rsid w:val="00B708EF"/>
    <w:rsid w:val="00B709F2"/>
    <w:rsid w:val="00B70AE0"/>
    <w:rsid w:val="00B70BC0"/>
    <w:rsid w:val="00B70D37"/>
    <w:rsid w:val="00B70E16"/>
    <w:rsid w:val="00B7111A"/>
    <w:rsid w:val="00B71445"/>
    <w:rsid w:val="00B7146F"/>
    <w:rsid w:val="00B715C2"/>
    <w:rsid w:val="00B7160C"/>
    <w:rsid w:val="00B71CC9"/>
    <w:rsid w:val="00B71CD9"/>
    <w:rsid w:val="00B71DF5"/>
    <w:rsid w:val="00B71F70"/>
    <w:rsid w:val="00B7226C"/>
    <w:rsid w:val="00B722CD"/>
    <w:rsid w:val="00B72410"/>
    <w:rsid w:val="00B72A03"/>
    <w:rsid w:val="00B72A60"/>
    <w:rsid w:val="00B72A83"/>
    <w:rsid w:val="00B72D1A"/>
    <w:rsid w:val="00B72D48"/>
    <w:rsid w:val="00B72D4A"/>
    <w:rsid w:val="00B72EE6"/>
    <w:rsid w:val="00B73039"/>
    <w:rsid w:val="00B731AC"/>
    <w:rsid w:val="00B73575"/>
    <w:rsid w:val="00B7383B"/>
    <w:rsid w:val="00B73D63"/>
    <w:rsid w:val="00B73F71"/>
    <w:rsid w:val="00B741AA"/>
    <w:rsid w:val="00B74343"/>
    <w:rsid w:val="00B747A2"/>
    <w:rsid w:val="00B74842"/>
    <w:rsid w:val="00B74AC9"/>
    <w:rsid w:val="00B75017"/>
    <w:rsid w:val="00B751A0"/>
    <w:rsid w:val="00B7538F"/>
    <w:rsid w:val="00B753B7"/>
    <w:rsid w:val="00B754C2"/>
    <w:rsid w:val="00B75C5D"/>
    <w:rsid w:val="00B75FF5"/>
    <w:rsid w:val="00B76210"/>
    <w:rsid w:val="00B76AC4"/>
    <w:rsid w:val="00B76E8E"/>
    <w:rsid w:val="00B77265"/>
    <w:rsid w:val="00B773ED"/>
    <w:rsid w:val="00B7798D"/>
    <w:rsid w:val="00B77CE4"/>
    <w:rsid w:val="00B77EBA"/>
    <w:rsid w:val="00B77FB0"/>
    <w:rsid w:val="00B8018C"/>
    <w:rsid w:val="00B80469"/>
    <w:rsid w:val="00B804FE"/>
    <w:rsid w:val="00B806CE"/>
    <w:rsid w:val="00B80C81"/>
    <w:rsid w:val="00B80DE0"/>
    <w:rsid w:val="00B80F0D"/>
    <w:rsid w:val="00B81033"/>
    <w:rsid w:val="00B8105F"/>
    <w:rsid w:val="00B8134D"/>
    <w:rsid w:val="00B8136A"/>
    <w:rsid w:val="00B81472"/>
    <w:rsid w:val="00B81628"/>
    <w:rsid w:val="00B8164A"/>
    <w:rsid w:val="00B817B6"/>
    <w:rsid w:val="00B817F5"/>
    <w:rsid w:val="00B81845"/>
    <w:rsid w:val="00B8205B"/>
    <w:rsid w:val="00B8211B"/>
    <w:rsid w:val="00B82482"/>
    <w:rsid w:val="00B8279E"/>
    <w:rsid w:val="00B82876"/>
    <w:rsid w:val="00B829B4"/>
    <w:rsid w:val="00B82B17"/>
    <w:rsid w:val="00B82C59"/>
    <w:rsid w:val="00B82DF5"/>
    <w:rsid w:val="00B82E64"/>
    <w:rsid w:val="00B82FB2"/>
    <w:rsid w:val="00B82FFA"/>
    <w:rsid w:val="00B8301F"/>
    <w:rsid w:val="00B8305D"/>
    <w:rsid w:val="00B8310D"/>
    <w:rsid w:val="00B832AE"/>
    <w:rsid w:val="00B832E9"/>
    <w:rsid w:val="00B83424"/>
    <w:rsid w:val="00B83475"/>
    <w:rsid w:val="00B836D6"/>
    <w:rsid w:val="00B836DD"/>
    <w:rsid w:val="00B83940"/>
    <w:rsid w:val="00B83BFE"/>
    <w:rsid w:val="00B83C60"/>
    <w:rsid w:val="00B83E48"/>
    <w:rsid w:val="00B83E84"/>
    <w:rsid w:val="00B84106"/>
    <w:rsid w:val="00B8417D"/>
    <w:rsid w:val="00B841A2"/>
    <w:rsid w:val="00B841F7"/>
    <w:rsid w:val="00B843B8"/>
    <w:rsid w:val="00B843DB"/>
    <w:rsid w:val="00B84548"/>
    <w:rsid w:val="00B84E25"/>
    <w:rsid w:val="00B84E56"/>
    <w:rsid w:val="00B855F4"/>
    <w:rsid w:val="00B85987"/>
    <w:rsid w:val="00B85A86"/>
    <w:rsid w:val="00B85AAA"/>
    <w:rsid w:val="00B85C58"/>
    <w:rsid w:val="00B85DD1"/>
    <w:rsid w:val="00B85FD0"/>
    <w:rsid w:val="00B864A9"/>
    <w:rsid w:val="00B864B9"/>
    <w:rsid w:val="00B865F5"/>
    <w:rsid w:val="00B8698A"/>
    <w:rsid w:val="00B87078"/>
    <w:rsid w:val="00B872DA"/>
    <w:rsid w:val="00B8732A"/>
    <w:rsid w:val="00B87450"/>
    <w:rsid w:val="00B8755D"/>
    <w:rsid w:val="00B875EA"/>
    <w:rsid w:val="00B877FE"/>
    <w:rsid w:val="00B87E6B"/>
    <w:rsid w:val="00B9031C"/>
    <w:rsid w:val="00B903DF"/>
    <w:rsid w:val="00B903EF"/>
    <w:rsid w:val="00B90474"/>
    <w:rsid w:val="00B90523"/>
    <w:rsid w:val="00B90536"/>
    <w:rsid w:val="00B90571"/>
    <w:rsid w:val="00B90631"/>
    <w:rsid w:val="00B90AE5"/>
    <w:rsid w:val="00B91170"/>
    <w:rsid w:val="00B91298"/>
    <w:rsid w:val="00B912C6"/>
    <w:rsid w:val="00B91709"/>
    <w:rsid w:val="00B91B20"/>
    <w:rsid w:val="00B91CC4"/>
    <w:rsid w:val="00B9230E"/>
    <w:rsid w:val="00B924B0"/>
    <w:rsid w:val="00B928FA"/>
    <w:rsid w:val="00B93238"/>
    <w:rsid w:val="00B9344B"/>
    <w:rsid w:val="00B9344F"/>
    <w:rsid w:val="00B93714"/>
    <w:rsid w:val="00B93752"/>
    <w:rsid w:val="00B93766"/>
    <w:rsid w:val="00B938F3"/>
    <w:rsid w:val="00B93D83"/>
    <w:rsid w:val="00B93E28"/>
    <w:rsid w:val="00B93EB6"/>
    <w:rsid w:val="00B944AC"/>
    <w:rsid w:val="00B9452E"/>
    <w:rsid w:val="00B94630"/>
    <w:rsid w:val="00B9471E"/>
    <w:rsid w:val="00B94980"/>
    <w:rsid w:val="00B94FB7"/>
    <w:rsid w:val="00B952A4"/>
    <w:rsid w:val="00B95343"/>
    <w:rsid w:val="00B95582"/>
    <w:rsid w:val="00B95981"/>
    <w:rsid w:val="00B95A72"/>
    <w:rsid w:val="00B95F9D"/>
    <w:rsid w:val="00B965EB"/>
    <w:rsid w:val="00B967E8"/>
    <w:rsid w:val="00B9683B"/>
    <w:rsid w:val="00B96ADB"/>
    <w:rsid w:val="00B96B00"/>
    <w:rsid w:val="00B96B33"/>
    <w:rsid w:val="00B96E80"/>
    <w:rsid w:val="00B97078"/>
    <w:rsid w:val="00B972FD"/>
    <w:rsid w:val="00B975D0"/>
    <w:rsid w:val="00B977FE"/>
    <w:rsid w:val="00B978DE"/>
    <w:rsid w:val="00B979CD"/>
    <w:rsid w:val="00B97A58"/>
    <w:rsid w:val="00B97C40"/>
    <w:rsid w:val="00B97D87"/>
    <w:rsid w:val="00B97E21"/>
    <w:rsid w:val="00B97EC7"/>
    <w:rsid w:val="00BA013E"/>
    <w:rsid w:val="00BA01EB"/>
    <w:rsid w:val="00BA08D2"/>
    <w:rsid w:val="00BA0A72"/>
    <w:rsid w:val="00BA0BA8"/>
    <w:rsid w:val="00BA0BF9"/>
    <w:rsid w:val="00BA0E0C"/>
    <w:rsid w:val="00BA121F"/>
    <w:rsid w:val="00BA14F1"/>
    <w:rsid w:val="00BA1573"/>
    <w:rsid w:val="00BA15AA"/>
    <w:rsid w:val="00BA16D0"/>
    <w:rsid w:val="00BA1764"/>
    <w:rsid w:val="00BA19DB"/>
    <w:rsid w:val="00BA1BF1"/>
    <w:rsid w:val="00BA1C14"/>
    <w:rsid w:val="00BA1CBB"/>
    <w:rsid w:val="00BA1FFA"/>
    <w:rsid w:val="00BA208E"/>
    <w:rsid w:val="00BA2122"/>
    <w:rsid w:val="00BA216B"/>
    <w:rsid w:val="00BA2349"/>
    <w:rsid w:val="00BA2550"/>
    <w:rsid w:val="00BA26E2"/>
    <w:rsid w:val="00BA2FD4"/>
    <w:rsid w:val="00BA3228"/>
    <w:rsid w:val="00BA329B"/>
    <w:rsid w:val="00BA3658"/>
    <w:rsid w:val="00BA3667"/>
    <w:rsid w:val="00BA3961"/>
    <w:rsid w:val="00BA3A13"/>
    <w:rsid w:val="00BA3A96"/>
    <w:rsid w:val="00BA3CE2"/>
    <w:rsid w:val="00BA3E23"/>
    <w:rsid w:val="00BA3E68"/>
    <w:rsid w:val="00BA3FBD"/>
    <w:rsid w:val="00BA4125"/>
    <w:rsid w:val="00BA42E2"/>
    <w:rsid w:val="00BA4345"/>
    <w:rsid w:val="00BA469A"/>
    <w:rsid w:val="00BA4747"/>
    <w:rsid w:val="00BA4ABC"/>
    <w:rsid w:val="00BA4E11"/>
    <w:rsid w:val="00BA4EB5"/>
    <w:rsid w:val="00BA50AF"/>
    <w:rsid w:val="00BA56CD"/>
    <w:rsid w:val="00BA58F5"/>
    <w:rsid w:val="00BA5C51"/>
    <w:rsid w:val="00BA5DD1"/>
    <w:rsid w:val="00BA600B"/>
    <w:rsid w:val="00BA6028"/>
    <w:rsid w:val="00BA63B8"/>
    <w:rsid w:val="00BA64E7"/>
    <w:rsid w:val="00BA6796"/>
    <w:rsid w:val="00BA68D1"/>
    <w:rsid w:val="00BA6B6B"/>
    <w:rsid w:val="00BA6F10"/>
    <w:rsid w:val="00BA7055"/>
    <w:rsid w:val="00BA7702"/>
    <w:rsid w:val="00BA7740"/>
    <w:rsid w:val="00BA7C60"/>
    <w:rsid w:val="00BA7ED2"/>
    <w:rsid w:val="00BB004D"/>
    <w:rsid w:val="00BB0263"/>
    <w:rsid w:val="00BB04EF"/>
    <w:rsid w:val="00BB09D8"/>
    <w:rsid w:val="00BB0A05"/>
    <w:rsid w:val="00BB0BB8"/>
    <w:rsid w:val="00BB0C63"/>
    <w:rsid w:val="00BB0F0A"/>
    <w:rsid w:val="00BB119D"/>
    <w:rsid w:val="00BB17C2"/>
    <w:rsid w:val="00BB184D"/>
    <w:rsid w:val="00BB1D7A"/>
    <w:rsid w:val="00BB1E1D"/>
    <w:rsid w:val="00BB205C"/>
    <w:rsid w:val="00BB2391"/>
    <w:rsid w:val="00BB2427"/>
    <w:rsid w:val="00BB2C31"/>
    <w:rsid w:val="00BB2EE5"/>
    <w:rsid w:val="00BB3280"/>
    <w:rsid w:val="00BB354F"/>
    <w:rsid w:val="00BB3553"/>
    <w:rsid w:val="00BB378D"/>
    <w:rsid w:val="00BB39B3"/>
    <w:rsid w:val="00BB3D6A"/>
    <w:rsid w:val="00BB3D7C"/>
    <w:rsid w:val="00BB3E17"/>
    <w:rsid w:val="00BB3E89"/>
    <w:rsid w:val="00BB4648"/>
    <w:rsid w:val="00BB4DDE"/>
    <w:rsid w:val="00BB4F72"/>
    <w:rsid w:val="00BB5031"/>
    <w:rsid w:val="00BB5338"/>
    <w:rsid w:val="00BB555E"/>
    <w:rsid w:val="00BB5E34"/>
    <w:rsid w:val="00BB6051"/>
    <w:rsid w:val="00BB6209"/>
    <w:rsid w:val="00BB622B"/>
    <w:rsid w:val="00BB6376"/>
    <w:rsid w:val="00BB63BC"/>
    <w:rsid w:val="00BB66BD"/>
    <w:rsid w:val="00BB681E"/>
    <w:rsid w:val="00BB7285"/>
    <w:rsid w:val="00BB7429"/>
    <w:rsid w:val="00BB76F9"/>
    <w:rsid w:val="00BB7731"/>
    <w:rsid w:val="00BB78A5"/>
    <w:rsid w:val="00BB7A32"/>
    <w:rsid w:val="00BB7B1B"/>
    <w:rsid w:val="00BB7FB2"/>
    <w:rsid w:val="00BC0202"/>
    <w:rsid w:val="00BC042F"/>
    <w:rsid w:val="00BC05E5"/>
    <w:rsid w:val="00BC08CC"/>
    <w:rsid w:val="00BC10B0"/>
    <w:rsid w:val="00BC11C9"/>
    <w:rsid w:val="00BC1308"/>
    <w:rsid w:val="00BC1B47"/>
    <w:rsid w:val="00BC1B9B"/>
    <w:rsid w:val="00BC1EF1"/>
    <w:rsid w:val="00BC1F6E"/>
    <w:rsid w:val="00BC2212"/>
    <w:rsid w:val="00BC224C"/>
    <w:rsid w:val="00BC2526"/>
    <w:rsid w:val="00BC261D"/>
    <w:rsid w:val="00BC27C8"/>
    <w:rsid w:val="00BC283B"/>
    <w:rsid w:val="00BC2AE6"/>
    <w:rsid w:val="00BC2C42"/>
    <w:rsid w:val="00BC2D2B"/>
    <w:rsid w:val="00BC2D94"/>
    <w:rsid w:val="00BC2DDE"/>
    <w:rsid w:val="00BC32D5"/>
    <w:rsid w:val="00BC3545"/>
    <w:rsid w:val="00BC3651"/>
    <w:rsid w:val="00BC3A3E"/>
    <w:rsid w:val="00BC3A94"/>
    <w:rsid w:val="00BC3D31"/>
    <w:rsid w:val="00BC3EFA"/>
    <w:rsid w:val="00BC406F"/>
    <w:rsid w:val="00BC40F2"/>
    <w:rsid w:val="00BC4571"/>
    <w:rsid w:val="00BC490A"/>
    <w:rsid w:val="00BC4B50"/>
    <w:rsid w:val="00BC4ED8"/>
    <w:rsid w:val="00BC500B"/>
    <w:rsid w:val="00BC5571"/>
    <w:rsid w:val="00BC5C1E"/>
    <w:rsid w:val="00BC5C3C"/>
    <w:rsid w:val="00BC5FAD"/>
    <w:rsid w:val="00BC6198"/>
    <w:rsid w:val="00BC6547"/>
    <w:rsid w:val="00BC66AB"/>
    <w:rsid w:val="00BC6998"/>
    <w:rsid w:val="00BC6A02"/>
    <w:rsid w:val="00BC6CE4"/>
    <w:rsid w:val="00BC6D54"/>
    <w:rsid w:val="00BC6E84"/>
    <w:rsid w:val="00BC6EAC"/>
    <w:rsid w:val="00BC75D4"/>
    <w:rsid w:val="00BC7796"/>
    <w:rsid w:val="00BC7931"/>
    <w:rsid w:val="00BC7D11"/>
    <w:rsid w:val="00BC7D32"/>
    <w:rsid w:val="00BC7E98"/>
    <w:rsid w:val="00BD0014"/>
    <w:rsid w:val="00BD0071"/>
    <w:rsid w:val="00BD013E"/>
    <w:rsid w:val="00BD0281"/>
    <w:rsid w:val="00BD03D8"/>
    <w:rsid w:val="00BD0B02"/>
    <w:rsid w:val="00BD0CE6"/>
    <w:rsid w:val="00BD1235"/>
    <w:rsid w:val="00BD1251"/>
    <w:rsid w:val="00BD129E"/>
    <w:rsid w:val="00BD142C"/>
    <w:rsid w:val="00BD146D"/>
    <w:rsid w:val="00BD1490"/>
    <w:rsid w:val="00BD1869"/>
    <w:rsid w:val="00BD1962"/>
    <w:rsid w:val="00BD19AA"/>
    <w:rsid w:val="00BD1A74"/>
    <w:rsid w:val="00BD1A7C"/>
    <w:rsid w:val="00BD1C5B"/>
    <w:rsid w:val="00BD1D06"/>
    <w:rsid w:val="00BD1F9C"/>
    <w:rsid w:val="00BD2226"/>
    <w:rsid w:val="00BD22C2"/>
    <w:rsid w:val="00BD2399"/>
    <w:rsid w:val="00BD2C04"/>
    <w:rsid w:val="00BD2C72"/>
    <w:rsid w:val="00BD2D4C"/>
    <w:rsid w:val="00BD3030"/>
    <w:rsid w:val="00BD30E6"/>
    <w:rsid w:val="00BD3113"/>
    <w:rsid w:val="00BD3585"/>
    <w:rsid w:val="00BD3625"/>
    <w:rsid w:val="00BD37BB"/>
    <w:rsid w:val="00BD380A"/>
    <w:rsid w:val="00BD3994"/>
    <w:rsid w:val="00BD3D6C"/>
    <w:rsid w:val="00BD3DC3"/>
    <w:rsid w:val="00BD3F52"/>
    <w:rsid w:val="00BD40D1"/>
    <w:rsid w:val="00BD42AA"/>
    <w:rsid w:val="00BD44C5"/>
    <w:rsid w:val="00BD49B8"/>
    <w:rsid w:val="00BD4CC8"/>
    <w:rsid w:val="00BD4CFB"/>
    <w:rsid w:val="00BD5853"/>
    <w:rsid w:val="00BD58E7"/>
    <w:rsid w:val="00BD5A33"/>
    <w:rsid w:val="00BD5B17"/>
    <w:rsid w:val="00BD5BD9"/>
    <w:rsid w:val="00BD5EEE"/>
    <w:rsid w:val="00BD6025"/>
    <w:rsid w:val="00BD67E9"/>
    <w:rsid w:val="00BD6864"/>
    <w:rsid w:val="00BD6972"/>
    <w:rsid w:val="00BD697C"/>
    <w:rsid w:val="00BD6AE8"/>
    <w:rsid w:val="00BD6DF7"/>
    <w:rsid w:val="00BD6FCD"/>
    <w:rsid w:val="00BD7487"/>
    <w:rsid w:val="00BD761A"/>
    <w:rsid w:val="00BD78BD"/>
    <w:rsid w:val="00BD7952"/>
    <w:rsid w:val="00BD799F"/>
    <w:rsid w:val="00BD7A2A"/>
    <w:rsid w:val="00BD7E77"/>
    <w:rsid w:val="00BD7F49"/>
    <w:rsid w:val="00BE099A"/>
    <w:rsid w:val="00BE0B12"/>
    <w:rsid w:val="00BE0C93"/>
    <w:rsid w:val="00BE12AE"/>
    <w:rsid w:val="00BE1486"/>
    <w:rsid w:val="00BE1608"/>
    <w:rsid w:val="00BE1A6C"/>
    <w:rsid w:val="00BE1A8C"/>
    <w:rsid w:val="00BE1C3C"/>
    <w:rsid w:val="00BE1DC1"/>
    <w:rsid w:val="00BE1ED6"/>
    <w:rsid w:val="00BE1F24"/>
    <w:rsid w:val="00BE22C8"/>
    <w:rsid w:val="00BE2472"/>
    <w:rsid w:val="00BE24AB"/>
    <w:rsid w:val="00BE24E0"/>
    <w:rsid w:val="00BE2731"/>
    <w:rsid w:val="00BE273E"/>
    <w:rsid w:val="00BE2A4F"/>
    <w:rsid w:val="00BE2AF5"/>
    <w:rsid w:val="00BE2B8B"/>
    <w:rsid w:val="00BE2D06"/>
    <w:rsid w:val="00BE2D60"/>
    <w:rsid w:val="00BE2E44"/>
    <w:rsid w:val="00BE2F13"/>
    <w:rsid w:val="00BE2F7B"/>
    <w:rsid w:val="00BE327E"/>
    <w:rsid w:val="00BE395C"/>
    <w:rsid w:val="00BE399E"/>
    <w:rsid w:val="00BE3BDD"/>
    <w:rsid w:val="00BE3CAE"/>
    <w:rsid w:val="00BE3FE9"/>
    <w:rsid w:val="00BE437D"/>
    <w:rsid w:val="00BE4455"/>
    <w:rsid w:val="00BE4465"/>
    <w:rsid w:val="00BE4501"/>
    <w:rsid w:val="00BE4922"/>
    <w:rsid w:val="00BE4B3D"/>
    <w:rsid w:val="00BE5052"/>
    <w:rsid w:val="00BE51DE"/>
    <w:rsid w:val="00BE536A"/>
    <w:rsid w:val="00BE53A1"/>
    <w:rsid w:val="00BE54FF"/>
    <w:rsid w:val="00BE5678"/>
    <w:rsid w:val="00BE5710"/>
    <w:rsid w:val="00BE6356"/>
    <w:rsid w:val="00BE6363"/>
    <w:rsid w:val="00BE6448"/>
    <w:rsid w:val="00BE654D"/>
    <w:rsid w:val="00BE65C3"/>
    <w:rsid w:val="00BE675E"/>
    <w:rsid w:val="00BE6781"/>
    <w:rsid w:val="00BE67BA"/>
    <w:rsid w:val="00BE6850"/>
    <w:rsid w:val="00BE68BF"/>
    <w:rsid w:val="00BE6946"/>
    <w:rsid w:val="00BE6D1D"/>
    <w:rsid w:val="00BE7009"/>
    <w:rsid w:val="00BE703E"/>
    <w:rsid w:val="00BE73CF"/>
    <w:rsid w:val="00BE73EE"/>
    <w:rsid w:val="00BE7823"/>
    <w:rsid w:val="00BE7B5A"/>
    <w:rsid w:val="00BE7BD3"/>
    <w:rsid w:val="00BE7C33"/>
    <w:rsid w:val="00BE7E41"/>
    <w:rsid w:val="00BF02F0"/>
    <w:rsid w:val="00BF03A4"/>
    <w:rsid w:val="00BF05D5"/>
    <w:rsid w:val="00BF08A3"/>
    <w:rsid w:val="00BF08C8"/>
    <w:rsid w:val="00BF0903"/>
    <w:rsid w:val="00BF0AF8"/>
    <w:rsid w:val="00BF0AF9"/>
    <w:rsid w:val="00BF0D57"/>
    <w:rsid w:val="00BF0D81"/>
    <w:rsid w:val="00BF12F2"/>
    <w:rsid w:val="00BF1555"/>
    <w:rsid w:val="00BF1BA9"/>
    <w:rsid w:val="00BF1E78"/>
    <w:rsid w:val="00BF1EA2"/>
    <w:rsid w:val="00BF1F4E"/>
    <w:rsid w:val="00BF220B"/>
    <w:rsid w:val="00BF255D"/>
    <w:rsid w:val="00BF2658"/>
    <w:rsid w:val="00BF2706"/>
    <w:rsid w:val="00BF2712"/>
    <w:rsid w:val="00BF279B"/>
    <w:rsid w:val="00BF2FFE"/>
    <w:rsid w:val="00BF30FF"/>
    <w:rsid w:val="00BF32A9"/>
    <w:rsid w:val="00BF3676"/>
    <w:rsid w:val="00BF3A0A"/>
    <w:rsid w:val="00BF3A0B"/>
    <w:rsid w:val="00BF3CBE"/>
    <w:rsid w:val="00BF410B"/>
    <w:rsid w:val="00BF4296"/>
    <w:rsid w:val="00BF43ED"/>
    <w:rsid w:val="00BF44BA"/>
    <w:rsid w:val="00BF4646"/>
    <w:rsid w:val="00BF49D9"/>
    <w:rsid w:val="00BF4AFE"/>
    <w:rsid w:val="00BF4B04"/>
    <w:rsid w:val="00BF4B61"/>
    <w:rsid w:val="00BF4F71"/>
    <w:rsid w:val="00BF517D"/>
    <w:rsid w:val="00BF5207"/>
    <w:rsid w:val="00BF5252"/>
    <w:rsid w:val="00BF52A0"/>
    <w:rsid w:val="00BF5410"/>
    <w:rsid w:val="00BF544F"/>
    <w:rsid w:val="00BF596D"/>
    <w:rsid w:val="00BF5A31"/>
    <w:rsid w:val="00BF5A6D"/>
    <w:rsid w:val="00BF5B7F"/>
    <w:rsid w:val="00BF5CE8"/>
    <w:rsid w:val="00BF5CF9"/>
    <w:rsid w:val="00BF5D27"/>
    <w:rsid w:val="00BF5DCA"/>
    <w:rsid w:val="00BF5EF2"/>
    <w:rsid w:val="00BF6200"/>
    <w:rsid w:val="00BF6F41"/>
    <w:rsid w:val="00BF7004"/>
    <w:rsid w:val="00BF7183"/>
    <w:rsid w:val="00BF7471"/>
    <w:rsid w:val="00BF7685"/>
    <w:rsid w:val="00BF79A2"/>
    <w:rsid w:val="00BF7BB2"/>
    <w:rsid w:val="00BF7E8E"/>
    <w:rsid w:val="00C00279"/>
    <w:rsid w:val="00C002CA"/>
    <w:rsid w:val="00C00361"/>
    <w:rsid w:val="00C003DD"/>
    <w:rsid w:val="00C0051A"/>
    <w:rsid w:val="00C00678"/>
    <w:rsid w:val="00C0073F"/>
    <w:rsid w:val="00C008E0"/>
    <w:rsid w:val="00C00CE3"/>
    <w:rsid w:val="00C00D5F"/>
    <w:rsid w:val="00C00D79"/>
    <w:rsid w:val="00C01397"/>
    <w:rsid w:val="00C01545"/>
    <w:rsid w:val="00C016B1"/>
    <w:rsid w:val="00C01765"/>
    <w:rsid w:val="00C01912"/>
    <w:rsid w:val="00C019DE"/>
    <w:rsid w:val="00C01C01"/>
    <w:rsid w:val="00C01C05"/>
    <w:rsid w:val="00C01DC4"/>
    <w:rsid w:val="00C01E91"/>
    <w:rsid w:val="00C01E97"/>
    <w:rsid w:val="00C02247"/>
    <w:rsid w:val="00C0224D"/>
    <w:rsid w:val="00C02667"/>
    <w:rsid w:val="00C027FB"/>
    <w:rsid w:val="00C02908"/>
    <w:rsid w:val="00C02F9C"/>
    <w:rsid w:val="00C030D3"/>
    <w:rsid w:val="00C034B2"/>
    <w:rsid w:val="00C034D5"/>
    <w:rsid w:val="00C038F9"/>
    <w:rsid w:val="00C03975"/>
    <w:rsid w:val="00C03B17"/>
    <w:rsid w:val="00C03BDC"/>
    <w:rsid w:val="00C0438C"/>
    <w:rsid w:val="00C04653"/>
    <w:rsid w:val="00C046A7"/>
    <w:rsid w:val="00C046B8"/>
    <w:rsid w:val="00C046C3"/>
    <w:rsid w:val="00C04B66"/>
    <w:rsid w:val="00C04CB5"/>
    <w:rsid w:val="00C04D26"/>
    <w:rsid w:val="00C04DAC"/>
    <w:rsid w:val="00C04DE8"/>
    <w:rsid w:val="00C04DFE"/>
    <w:rsid w:val="00C05062"/>
    <w:rsid w:val="00C05093"/>
    <w:rsid w:val="00C05595"/>
    <w:rsid w:val="00C055C6"/>
    <w:rsid w:val="00C05662"/>
    <w:rsid w:val="00C05689"/>
    <w:rsid w:val="00C0582E"/>
    <w:rsid w:val="00C05871"/>
    <w:rsid w:val="00C060C1"/>
    <w:rsid w:val="00C0621E"/>
    <w:rsid w:val="00C06320"/>
    <w:rsid w:val="00C063A8"/>
    <w:rsid w:val="00C069B0"/>
    <w:rsid w:val="00C069CF"/>
    <w:rsid w:val="00C06CD0"/>
    <w:rsid w:val="00C06F78"/>
    <w:rsid w:val="00C0706F"/>
    <w:rsid w:val="00C075A6"/>
    <w:rsid w:val="00C07635"/>
    <w:rsid w:val="00C07A2B"/>
    <w:rsid w:val="00C07C42"/>
    <w:rsid w:val="00C07D8A"/>
    <w:rsid w:val="00C07DC1"/>
    <w:rsid w:val="00C10030"/>
    <w:rsid w:val="00C10210"/>
    <w:rsid w:val="00C10443"/>
    <w:rsid w:val="00C104A6"/>
    <w:rsid w:val="00C10625"/>
    <w:rsid w:val="00C106CB"/>
    <w:rsid w:val="00C10A4D"/>
    <w:rsid w:val="00C10C96"/>
    <w:rsid w:val="00C10CD7"/>
    <w:rsid w:val="00C10E07"/>
    <w:rsid w:val="00C10E36"/>
    <w:rsid w:val="00C1111C"/>
    <w:rsid w:val="00C113C7"/>
    <w:rsid w:val="00C11577"/>
    <w:rsid w:val="00C11B63"/>
    <w:rsid w:val="00C11BBF"/>
    <w:rsid w:val="00C11E45"/>
    <w:rsid w:val="00C11F15"/>
    <w:rsid w:val="00C11FAB"/>
    <w:rsid w:val="00C1227B"/>
    <w:rsid w:val="00C12372"/>
    <w:rsid w:val="00C1246B"/>
    <w:rsid w:val="00C124CB"/>
    <w:rsid w:val="00C12859"/>
    <w:rsid w:val="00C12BFA"/>
    <w:rsid w:val="00C12C98"/>
    <w:rsid w:val="00C12E26"/>
    <w:rsid w:val="00C131DA"/>
    <w:rsid w:val="00C1321D"/>
    <w:rsid w:val="00C1337B"/>
    <w:rsid w:val="00C13565"/>
    <w:rsid w:val="00C13753"/>
    <w:rsid w:val="00C13824"/>
    <w:rsid w:val="00C139C5"/>
    <w:rsid w:val="00C139D4"/>
    <w:rsid w:val="00C13A51"/>
    <w:rsid w:val="00C13B88"/>
    <w:rsid w:val="00C13BB5"/>
    <w:rsid w:val="00C13E8F"/>
    <w:rsid w:val="00C14184"/>
    <w:rsid w:val="00C14360"/>
    <w:rsid w:val="00C1439D"/>
    <w:rsid w:val="00C14550"/>
    <w:rsid w:val="00C14B93"/>
    <w:rsid w:val="00C14EE0"/>
    <w:rsid w:val="00C15189"/>
    <w:rsid w:val="00C152B5"/>
    <w:rsid w:val="00C152E5"/>
    <w:rsid w:val="00C156D0"/>
    <w:rsid w:val="00C158FD"/>
    <w:rsid w:val="00C15B04"/>
    <w:rsid w:val="00C15D70"/>
    <w:rsid w:val="00C15E60"/>
    <w:rsid w:val="00C160CC"/>
    <w:rsid w:val="00C16179"/>
    <w:rsid w:val="00C1659B"/>
    <w:rsid w:val="00C16955"/>
    <w:rsid w:val="00C169AD"/>
    <w:rsid w:val="00C16ADC"/>
    <w:rsid w:val="00C1715F"/>
    <w:rsid w:val="00C171D9"/>
    <w:rsid w:val="00C17579"/>
    <w:rsid w:val="00C17587"/>
    <w:rsid w:val="00C1764A"/>
    <w:rsid w:val="00C176A6"/>
    <w:rsid w:val="00C17C10"/>
    <w:rsid w:val="00C17D3F"/>
    <w:rsid w:val="00C17E43"/>
    <w:rsid w:val="00C17FE3"/>
    <w:rsid w:val="00C20316"/>
    <w:rsid w:val="00C2066C"/>
    <w:rsid w:val="00C20D83"/>
    <w:rsid w:val="00C20DB9"/>
    <w:rsid w:val="00C20EA7"/>
    <w:rsid w:val="00C20FF7"/>
    <w:rsid w:val="00C2133A"/>
    <w:rsid w:val="00C214BF"/>
    <w:rsid w:val="00C21590"/>
    <w:rsid w:val="00C21B28"/>
    <w:rsid w:val="00C21EEF"/>
    <w:rsid w:val="00C21F52"/>
    <w:rsid w:val="00C2222F"/>
    <w:rsid w:val="00C2246D"/>
    <w:rsid w:val="00C2246F"/>
    <w:rsid w:val="00C22588"/>
    <w:rsid w:val="00C225A9"/>
    <w:rsid w:val="00C229B7"/>
    <w:rsid w:val="00C22B1E"/>
    <w:rsid w:val="00C22F45"/>
    <w:rsid w:val="00C23091"/>
    <w:rsid w:val="00C237A9"/>
    <w:rsid w:val="00C239C8"/>
    <w:rsid w:val="00C23B51"/>
    <w:rsid w:val="00C23CD1"/>
    <w:rsid w:val="00C23E6D"/>
    <w:rsid w:val="00C240F0"/>
    <w:rsid w:val="00C24602"/>
    <w:rsid w:val="00C2495E"/>
    <w:rsid w:val="00C24AEA"/>
    <w:rsid w:val="00C24BEE"/>
    <w:rsid w:val="00C24CE0"/>
    <w:rsid w:val="00C24F79"/>
    <w:rsid w:val="00C2501D"/>
    <w:rsid w:val="00C2540E"/>
    <w:rsid w:val="00C2568E"/>
    <w:rsid w:val="00C256C5"/>
    <w:rsid w:val="00C2585C"/>
    <w:rsid w:val="00C2592D"/>
    <w:rsid w:val="00C25D83"/>
    <w:rsid w:val="00C25F42"/>
    <w:rsid w:val="00C25F7B"/>
    <w:rsid w:val="00C26100"/>
    <w:rsid w:val="00C2663C"/>
    <w:rsid w:val="00C26664"/>
    <w:rsid w:val="00C26A40"/>
    <w:rsid w:val="00C26BC3"/>
    <w:rsid w:val="00C26CD3"/>
    <w:rsid w:val="00C26D3C"/>
    <w:rsid w:val="00C26EE7"/>
    <w:rsid w:val="00C26FD5"/>
    <w:rsid w:val="00C272F7"/>
    <w:rsid w:val="00C27734"/>
    <w:rsid w:val="00C27816"/>
    <w:rsid w:val="00C27874"/>
    <w:rsid w:val="00C27881"/>
    <w:rsid w:val="00C279DD"/>
    <w:rsid w:val="00C27B0E"/>
    <w:rsid w:val="00C27CCB"/>
    <w:rsid w:val="00C27D1E"/>
    <w:rsid w:val="00C27EF3"/>
    <w:rsid w:val="00C300E1"/>
    <w:rsid w:val="00C302DC"/>
    <w:rsid w:val="00C305FE"/>
    <w:rsid w:val="00C30698"/>
    <w:rsid w:val="00C30789"/>
    <w:rsid w:val="00C30C5D"/>
    <w:rsid w:val="00C30C90"/>
    <w:rsid w:val="00C30D9B"/>
    <w:rsid w:val="00C30E3C"/>
    <w:rsid w:val="00C31071"/>
    <w:rsid w:val="00C324F3"/>
    <w:rsid w:val="00C32C20"/>
    <w:rsid w:val="00C32C82"/>
    <w:rsid w:val="00C32DF8"/>
    <w:rsid w:val="00C330E7"/>
    <w:rsid w:val="00C3315E"/>
    <w:rsid w:val="00C33329"/>
    <w:rsid w:val="00C3392C"/>
    <w:rsid w:val="00C33B27"/>
    <w:rsid w:val="00C33B3C"/>
    <w:rsid w:val="00C33BD7"/>
    <w:rsid w:val="00C33BED"/>
    <w:rsid w:val="00C33F01"/>
    <w:rsid w:val="00C347AB"/>
    <w:rsid w:val="00C3481A"/>
    <w:rsid w:val="00C34821"/>
    <w:rsid w:val="00C34DC3"/>
    <w:rsid w:val="00C34E6B"/>
    <w:rsid w:val="00C34FB6"/>
    <w:rsid w:val="00C3507B"/>
    <w:rsid w:val="00C352C5"/>
    <w:rsid w:val="00C35305"/>
    <w:rsid w:val="00C3541F"/>
    <w:rsid w:val="00C354A1"/>
    <w:rsid w:val="00C35602"/>
    <w:rsid w:val="00C3565F"/>
    <w:rsid w:val="00C35751"/>
    <w:rsid w:val="00C35835"/>
    <w:rsid w:val="00C3586D"/>
    <w:rsid w:val="00C35D10"/>
    <w:rsid w:val="00C35FA2"/>
    <w:rsid w:val="00C361A2"/>
    <w:rsid w:val="00C36343"/>
    <w:rsid w:val="00C368A7"/>
    <w:rsid w:val="00C368EE"/>
    <w:rsid w:val="00C36CCD"/>
    <w:rsid w:val="00C3727A"/>
    <w:rsid w:val="00C372C1"/>
    <w:rsid w:val="00C37342"/>
    <w:rsid w:val="00C374E7"/>
    <w:rsid w:val="00C37647"/>
    <w:rsid w:val="00C3779E"/>
    <w:rsid w:val="00C37935"/>
    <w:rsid w:val="00C37A30"/>
    <w:rsid w:val="00C37B84"/>
    <w:rsid w:val="00C400AD"/>
    <w:rsid w:val="00C406AF"/>
    <w:rsid w:val="00C4073D"/>
    <w:rsid w:val="00C40872"/>
    <w:rsid w:val="00C408AC"/>
    <w:rsid w:val="00C40936"/>
    <w:rsid w:val="00C40BD6"/>
    <w:rsid w:val="00C40BE6"/>
    <w:rsid w:val="00C40C8C"/>
    <w:rsid w:val="00C40F96"/>
    <w:rsid w:val="00C410D3"/>
    <w:rsid w:val="00C4125C"/>
    <w:rsid w:val="00C4154F"/>
    <w:rsid w:val="00C41563"/>
    <w:rsid w:val="00C417BF"/>
    <w:rsid w:val="00C4182A"/>
    <w:rsid w:val="00C41A32"/>
    <w:rsid w:val="00C41BB9"/>
    <w:rsid w:val="00C4205B"/>
    <w:rsid w:val="00C42154"/>
    <w:rsid w:val="00C42252"/>
    <w:rsid w:val="00C42639"/>
    <w:rsid w:val="00C426D8"/>
    <w:rsid w:val="00C4276D"/>
    <w:rsid w:val="00C4295D"/>
    <w:rsid w:val="00C42AEE"/>
    <w:rsid w:val="00C42D55"/>
    <w:rsid w:val="00C42DAA"/>
    <w:rsid w:val="00C42DF8"/>
    <w:rsid w:val="00C42EBC"/>
    <w:rsid w:val="00C42F2D"/>
    <w:rsid w:val="00C4304D"/>
    <w:rsid w:val="00C430D0"/>
    <w:rsid w:val="00C43252"/>
    <w:rsid w:val="00C43547"/>
    <w:rsid w:val="00C435EC"/>
    <w:rsid w:val="00C43676"/>
    <w:rsid w:val="00C436CB"/>
    <w:rsid w:val="00C43813"/>
    <w:rsid w:val="00C43EC1"/>
    <w:rsid w:val="00C43EEA"/>
    <w:rsid w:val="00C44274"/>
    <w:rsid w:val="00C4428A"/>
    <w:rsid w:val="00C44407"/>
    <w:rsid w:val="00C445CF"/>
    <w:rsid w:val="00C448DF"/>
    <w:rsid w:val="00C4490F"/>
    <w:rsid w:val="00C451BA"/>
    <w:rsid w:val="00C45251"/>
    <w:rsid w:val="00C452FC"/>
    <w:rsid w:val="00C457CB"/>
    <w:rsid w:val="00C45838"/>
    <w:rsid w:val="00C459E6"/>
    <w:rsid w:val="00C45BC2"/>
    <w:rsid w:val="00C45D84"/>
    <w:rsid w:val="00C460AD"/>
    <w:rsid w:val="00C4635E"/>
    <w:rsid w:val="00C463A3"/>
    <w:rsid w:val="00C4647E"/>
    <w:rsid w:val="00C469C4"/>
    <w:rsid w:val="00C46AEE"/>
    <w:rsid w:val="00C46B1E"/>
    <w:rsid w:val="00C46B59"/>
    <w:rsid w:val="00C46D2D"/>
    <w:rsid w:val="00C46FE4"/>
    <w:rsid w:val="00C47015"/>
    <w:rsid w:val="00C47638"/>
    <w:rsid w:val="00C47839"/>
    <w:rsid w:val="00C47C4D"/>
    <w:rsid w:val="00C47DBD"/>
    <w:rsid w:val="00C47E67"/>
    <w:rsid w:val="00C50220"/>
    <w:rsid w:val="00C5027F"/>
    <w:rsid w:val="00C505B3"/>
    <w:rsid w:val="00C508BD"/>
    <w:rsid w:val="00C50A81"/>
    <w:rsid w:val="00C50B27"/>
    <w:rsid w:val="00C50D11"/>
    <w:rsid w:val="00C50F53"/>
    <w:rsid w:val="00C5100B"/>
    <w:rsid w:val="00C5116A"/>
    <w:rsid w:val="00C51239"/>
    <w:rsid w:val="00C512BD"/>
    <w:rsid w:val="00C514C0"/>
    <w:rsid w:val="00C5162B"/>
    <w:rsid w:val="00C5162E"/>
    <w:rsid w:val="00C5183E"/>
    <w:rsid w:val="00C51A26"/>
    <w:rsid w:val="00C51A63"/>
    <w:rsid w:val="00C51E13"/>
    <w:rsid w:val="00C51F76"/>
    <w:rsid w:val="00C522CD"/>
    <w:rsid w:val="00C52694"/>
    <w:rsid w:val="00C52769"/>
    <w:rsid w:val="00C52A24"/>
    <w:rsid w:val="00C52BDA"/>
    <w:rsid w:val="00C52C1D"/>
    <w:rsid w:val="00C52CAC"/>
    <w:rsid w:val="00C52D59"/>
    <w:rsid w:val="00C52E2F"/>
    <w:rsid w:val="00C52E67"/>
    <w:rsid w:val="00C52EBB"/>
    <w:rsid w:val="00C5338C"/>
    <w:rsid w:val="00C53412"/>
    <w:rsid w:val="00C534F2"/>
    <w:rsid w:val="00C53522"/>
    <w:rsid w:val="00C53881"/>
    <w:rsid w:val="00C53AA2"/>
    <w:rsid w:val="00C53AEE"/>
    <w:rsid w:val="00C53C71"/>
    <w:rsid w:val="00C53EAB"/>
    <w:rsid w:val="00C54016"/>
    <w:rsid w:val="00C54578"/>
    <w:rsid w:val="00C54761"/>
    <w:rsid w:val="00C5495D"/>
    <w:rsid w:val="00C54A1F"/>
    <w:rsid w:val="00C54F61"/>
    <w:rsid w:val="00C55204"/>
    <w:rsid w:val="00C55419"/>
    <w:rsid w:val="00C555BC"/>
    <w:rsid w:val="00C556AD"/>
    <w:rsid w:val="00C55715"/>
    <w:rsid w:val="00C55C07"/>
    <w:rsid w:val="00C55CDC"/>
    <w:rsid w:val="00C55D39"/>
    <w:rsid w:val="00C55E86"/>
    <w:rsid w:val="00C55F4E"/>
    <w:rsid w:val="00C560C6"/>
    <w:rsid w:val="00C56147"/>
    <w:rsid w:val="00C5643D"/>
    <w:rsid w:val="00C5655D"/>
    <w:rsid w:val="00C56991"/>
    <w:rsid w:val="00C56B44"/>
    <w:rsid w:val="00C56BD4"/>
    <w:rsid w:val="00C571A1"/>
    <w:rsid w:val="00C574B8"/>
    <w:rsid w:val="00C57582"/>
    <w:rsid w:val="00C579E9"/>
    <w:rsid w:val="00C60365"/>
    <w:rsid w:val="00C6060B"/>
    <w:rsid w:val="00C60908"/>
    <w:rsid w:val="00C60DC1"/>
    <w:rsid w:val="00C60DCC"/>
    <w:rsid w:val="00C60E8E"/>
    <w:rsid w:val="00C60F3E"/>
    <w:rsid w:val="00C6106C"/>
    <w:rsid w:val="00C610D4"/>
    <w:rsid w:val="00C612EA"/>
    <w:rsid w:val="00C6132E"/>
    <w:rsid w:val="00C61C1B"/>
    <w:rsid w:val="00C61C83"/>
    <w:rsid w:val="00C62244"/>
    <w:rsid w:val="00C62540"/>
    <w:rsid w:val="00C62767"/>
    <w:rsid w:val="00C631F0"/>
    <w:rsid w:val="00C63270"/>
    <w:rsid w:val="00C6331E"/>
    <w:rsid w:val="00C63385"/>
    <w:rsid w:val="00C63CD3"/>
    <w:rsid w:val="00C643D6"/>
    <w:rsid w:val="00C6450B"/>
    <w:rsid w:val="00C6453D"/>
    <w:rsid w:val="00C64599"/>
    <w:rsid w:val="00C6489E"/>
    <w:rsid w:val="00C64BEF"/>
    <w:rsid w:val="00C64C00"/>
    <w:rsid w:val="00C64EAD"/>
    <w:rsid w:val="00C64EEB"/>
    <w:rsid w:val="00C65D4A"/>
    <w:rsid w:val="00C65F05"/>
    <w:rsid w:val="00C66022"/>
    <w:rsid w:val="00C66438"/>
    <w:rsid w:val="00C665DE"/>
    <w:rsid w:val="00C6662C"/>
    <w:rsid w:val="00C6662D"/>
    <w:rsid w:val="00C667A8"/>
    <w:rsid w:val="00C669F2"/>
    <w:rsid w:val="00C66B03"/>
    <w:rsid w:val="00C66E55"/>
    <w:rsid w:val="00C6749A"/>
    <w:rsid w:val="00C6750F"/>
    <w:rsid w:val="00C675D7"/>
    <w:rsid w:val="00C67683"/>
    <w:rsid w:val="00C6797C"/>
    <w:rsid w:val="00C67BB9"/>
    <w:rsid w:val="00C67BED"/>
    <w:rsid w:val="00C67DB5"/>
    <w:rsid w:val="00C705CA"/>
    <w:rsid w:val="00C706D2"/>
    <w:rsid w:val="00C70981"/>
    <w:rsid w:val="00C70F23"/>
    <w:rsid w:val="00C7107B"/>
    <w:rsid w:val="00C7149A"/>
    <w:rsid w:val="00C71675"/>
    <w:rsid w:val="00C71E1A"/>
    <w:rsid w:val="00C72130"/>
    <w:rsid w:val="00C722E4"/>
    <w:rsid w:val="00C72376"/>
    <w:rsid w:val="00C7285C"/>
    <w:rsid w:val="00C72B20"/>
    <w:rsid w:val="00C72CA0"/>
    <w:rsid w:val="00C72D90"/>
    <w:rsid w:val="00C73498"/>
    <w:rsid w:val="00C73FE3"/>
    <w:rsid w:val="00C741DF"/>
    <w:rsid w:val="00C742D8"/>
    <w:rsid w:val="00C743E0"/>
    <w:rsid w:val="00C74A6D"/>
    <w:rsid w:val="00C74F14"/>
    <w:rsid w:val="00C751E9"/>
    <w:rsid w:val="00C7539B"/>
    <w:rsid w:val="00C7551B"/>
    <w:rsid w:val="00C75A30"/>
    <w:rsid w:val="00C75A4F"/>
    <w:rsid w:val="00C75EC0"/>
    <w:rsid w:val="00C760A1"/>
    <w:rsid w:val="00C766C9"/>
    <w:rsid w:val="00C76883"/>
    <w:rsid w:val="00C7691B"/>
    <w:rsid w:val="00C76BB8"/>
    <w:rsid w:val="00C76F36"/>
    <w:rsid w:val="00C76FC1"/>
    <w:rsid w:val="00C772FD"/>
    <w:rsid w:val="00C774CD"/>
    <w:rsid w:val="00C774E4"/>
    <w:rsid w:val="00C777E7"/>
    <w:rsid w:val="00C77960"/>
    <w:rsid w:val="00C779DC"/>
    <w:rsid w:val="00C77D21"/>
    <w:rsid w:val="00C77D37"/>
    <w:rsid w:val="00C8012D"/>
    <w:rsid w:val="00C803BB"/>
    <w:rsid w:val="00C80736"/>
    <w:rsid w:val="00C807DA"/>
    <w:rsid w:val="00C80887"/>
    <w:rsid w:val="00C8094E"/>
    <w:rsid w:val="00C8095B"/>
    <w:rsid w:val="00C80B27"/>
    <w:rsid w:val="00C80C34"/>
    <w:rsid w:val="00C80C35"/>
    <w:rsid w:val="00C80D29"/>
    <w:rsid w:val="00C80D49"/>
    <w:rsid w:val="00C80DEB"/>
    <w:rsid w:val="00C8122F"/>
    <w:rsid w:val="00C8126F"/>
    <w:rsid w:val="00C816B4"/>
    <w:rsid w:val="00C817BF"/>
    <w:rsid w:val="00C81828"/>
    <w:rsid w:val="00C81874"/>
    <w:rsid w:val="00C819D3"/>
    <w:rsid w:val="00C81A2D"/>
    <w:rsid w:val="00C81B3C"/>
    <w:rsid w:val="00C81C97"/>
    <w:rsid w:val="00C81DEE"/>
    <w:rsid w:val="00C81DFC"/>
    <w:rsid w:val="00C81F19"/>
    <w:rsid w:val="00C82105"/>
    <w:rsid w:val="00C82296"/>
    <w:rsid w:val="00C8290D"/>
    <w:rsid w:val="00C82C1A"/>
    <w:rsid w:val="00C82E1C"/>
    <w:rsid w:val="00C82FA9"/>
    <w:rsid w:val="00C8320B"/>
    <w:rsid w:val="00C83214"/>
    <w:rsid w:val="00C83337"/>
    <w:rsid w:val="00C835DC"/>
    <w:rsid w:val="00C8366F"/>
    <w:rsid w:val="00C83819"/>
    <w:rsid w:val="00C83A28"/>
    <w:rsid w:val="00C83AFD"/>
    <w:rsid w:val="00C83ED6"/>
    <w:rsid w:val="00C84050"/>
    <w:rsid w:val="00C844DB"/>
    <w:rsid w:val="00C84C66"/>
    <w:rsid w:val="00C84CFF"/>
    <w:rsid w:val="00C84DEE"/>
    <w:rsid w:val="00C8513E"/>
    <w:rsid w:val="00C85207"/>
    <w:rsid w:val="00C853C0"/>
    <w:rsid w:val="00C854CF"/>
    <w:rsid w:val="00C857B0"/>
    <w:rsid w:val="00C85917"/>
    <w:rsid w:val="00C8608C"/>
    <w:rsid w:val="00C86395"/>
    <w:rsid w:val="00C869AD"/>
    <w:rsid w:val="00C86ACF"/>
    <w:rsid w:val="00C871CD"/>
    <w:rsid w:val="00C8782D"/>
    <w:rsid w:val="00C8787A"/>
    <w:rsid w:val="00C878F2"/>
    <w:rsid w:val="00C87A9B"/>
    <w:rsid w:val="00C87E17"/>
    <w:rsid w:val="00C87F5D"/>
    <w:rsid w:val="00C9017A"/>
    <w:rsid w:val="00C903E7"/>
    <w:rsid w:val="00C90441"/>
    <w:rsid w:val="00C904EC"/>
    <w:rsid w:val="00C9075A"/>
    <w:rsid w:val="00C90CD4"/>
    <w:rsid w:val="00C90CFB"/>
    <w:rsid w:val="00C90E9C"/>
    <w:rsid w:val="00C912F4"/>
    <w:rsid w:val="00C9151B"/>
    <w:rsid w:val="00C91743"/>
    <w:rsid w:val="00C91865"/>
    <w:rsid w:val="00C91DD3"/>
    <w:rsid w:val="00C9203E"/>
    <w:rsid w:val="00C920B0"/>
    <w:rsid w:val="00C921C0"/>
    <w:rsid w:val="00C923F6"/>
    <w:rsid w:val="00C927BC"/>
    <w:rsid w:val="00C92908"/>
    <w:rsid w:val="00C92FE2"/>
    <w:rsid w:val="00C935DA"/>
    <w:rsid w:val="00C9381C"/>
    <w:rsid w:val="00C939E2"/>
    <w:rsid w:val="00C93BA1"/>
    <w:rsid w:val="00C940FD"/>
    <w:rsid w:val="00C94150"/>
    <w:rsid w:val="00C9424F"/>
    <w:rsid w:val="00C94466"/>
    <w:rsid w:val="00C94492"/>
    <w:rsid w:val="00C94858"/>
    <w:rsid w:val="00C9494B"/>
    <w:rsid w:val="00C94AA9"/>
    <w:rsid w:val="00C94DE4"/>
    <w:rsid w:val="00C94E3D"/>
    <w:rsid w:val="00C9563D"/>
    <w:rsid w:val="00C957A0"/>
    <w:rsid w:val="00C957AC"/>
    <w:rsid w:val="00C9587C"/>
    <w:rsid w:val="00C958EC"/>
    <w:rsid w:val="00C95C8A"/>
    <w:rsid w:val="00C95E0E"/>
    <w:rsid w:val="00C95F9A"/>
    <w:rsid w:val="00C96021"/>
    <w:rsid w:val="00C961B6"/>
    <w:rsid w:val="00C961E0"/>
    <w:rsid w:val="00C961EA"/>
    <w:rsid w:val="00C96596"/>
    <w:rsid w:val="00C96649"/>
    <w:rsid w:val="00C968E0"/>
    <w:rsid w:val="00C968E1"/>
    <w:rsid w:val="00C969AF"/>
    <w:rsid w:val="00C96A0D"/>
    <w:rsid w:val="00C96B9A"/>
    <w:rsid w:val="00C96BF9"/>
    <w:rsid w:val="00C96FD1"/>
    <w:rsid w:val="00C9716C"/>
    <w:rsid w:val="00C973B0"/>
    <w:rsid w:val="00C973CE"/>
    <w:rsid w:val="00C9757D"/>
    <w:rsid w:val="00C9798B"/>
    <w:rsid w:val="00C97ADA"/>
    <w:rsid w:val="00CA01C2"/>
    <w:rsid w:val="00CA0346"/>
    <w:rsid w:val="00CA09D6"/>
    <w:rsid w:val="00CA0A31"/>
    <w:rsid w:val="00CA0D79"/>
    <w:rsid w:val="00CA0F29"/>
    <w:rsid w:val="00CA1003"/>
    <w:rsid w:val="00CA10DC"/>
    <w:rsid w:val="00CA11D8"/>
    <w:rsid w:val="00CA1A6A"/>
    <w:rsid w:val="00CA1CE0"/>
    <w:rsid w:val="00CA1E79"/>
    <w:rsid w:val="00CA211C"/>
    <w:rsid w:val="00CA2468"/>
    <w:rsid w:val="00CA2741"/>
    <w:rsid w:val="00CA283B"/>
    <w:rsid w:val="00CA2BB8"/>
    <w:rsid w:val="00CA2C76"/>
    <w:rsid w:val="00CA359C"/>
    <w:rsid w:val="00CA3C56"/>
    <w:rsid w:val="00CA3ED0"/>
    <w:rsid w:val="00CA3F49"/>
    <w:rsid w:val="00CA44D3"/>
    <w:rsid w:val="00CA4518"/>
    <w:rsid w:val="00CA484B"/>
    <w:rsid w:val="00CA4BAB"/>
    <w:rsid w:val="00CA4C15"/>
    <w:rsid w:val="00CA4C2D"/>
    <w:rsid w:val="00CA50C3"/>
    <w:rsid w:val="00CA5100"/>
    <w:rsid w:val="00CA5205"/>
    <w:rsid w:val="00CA5366"/>
    <w:rsid w:val="00CA557C"/>
    <w:rsid w:val="00CA56FB"/>
    <w:rsid w:val="00CA575C"/>
    <w:rsid w:val="00CA5859"/>
    <w:rsid w:val="00CA5893"/>
    <w:rsid w:val="00CA59CA"/>
    <w:rsid w:val="00CA5A97"/>
    <w:rsid w:val="00CA659B"/>
    <w:rsid w:val="00CA6AF3"/>
    <w:rsid w:val="00CA6BB2"/>
    <w:rsid w:val="00CA6DBB"/>
    <w:rsid w:val="00CA6E81"/>
    <w:rsid w:val="00CA6FC7"/>
    <w:rsid w:val="00CA7095"/>
    <w:rsid w:val="00CA726D"/>
    <w:rsid w:val="00CA7879"/>
    <w:rsid w:val="00CA79AF"/>
    <w:rsid w:val="00CA7CD9"/>
    <w:rsid w:val="00CA7EC3"/>
    <w:rsid w:val="00CB0000"/>
    <w:rsid w:val="00CB0027"/>
    <w:rsid w:val="00CB0395"/>
    <w:rsid w:val="00CB039A"/>
    <w:rsid w:val="00CB055F"/>
    <w:rsid w:val="00CB065B"/>
    <w:rsid w:val="00CB06D8"/>
    <w:rsid w:val="00CB080C"/>
    <w:rsid w:val="00CB0DF2"/>
    <w:rsid w:val="00CB1025"/>
    <w:rsid w:val="00CB14C6"/>
    <w:rsid w:val="00CB16A4"/>
    <w:rsid w:val="00CB1A0C"/>
    <w:rsid w:val="00CB1BDB"/>
    <w:rsid w:val="00CB1E4A"/>
    <w:rsid w:val="00CB22CC"/>
    <w:rsid w:val="00CB22F9"/>
    <w:rsid w:val="00CB240A"/>
    <w:rsid w:val="00CB250D"/>
    <w:rsid w:val="00CB28D5"/>
    <w:rsid w:val="00CB3497"/>
    <w:rsid w:val="00CB34AF"/>
    <w:rsid w:val="00CB3914"/>
    <w:rsid w:val="00CB401E"/>
    <w:rsid w:val="00CB421D"/>
    <w:rsid w:val="00CB42CD"/>
    <w:rsid w:val="00CB4730"/>
    <w:rsid w:val="00CB477C"/>
    <w:rsid w:val="00CB4AAF"/>
    <w:rsid w:val="00CB4AF6"/>
    <w:rsid w:val="00CB4B2C"/>
    <w:rsid w:val="00CB4C49"/>
    <w:rsid w:val="00CB5259"/>
    <w:rsid w:val="00CB52F7"/>
    <w:rsid w:val="00CB5313"/>
    <w:rsid w:val="00CB55C0"/>
    <w:rsid w:val="00CB5777"/>
    <w:rsid w:val="00CB5950"/>
    <w:rsid w:val="00CB5A19"/>
    <w:rsid w:val="00CB5E7C"/>
    <w:rsid w:val="00CB60A4"/>
    <w:rsid w:val="00CB60B2"/>
    <w:rsid w:val="00CB60F8"/>
    <w:rsid w:val="00CB7184"/>
    <w:rsid w:val="00CB7600"/>
    <w:rsid w:val="00CB773B"/>
    <w:rsid w:val="00CB79FC"/>
    <w:rsid w:val="00CB7DC2"/>
    <w:rsid w:val="00CB7E66"/>
    <w:rsid w:val="00CC00B6"/>
    <w:rsid w:val="00CC0115"/>
    <w:rsid w:val="00CC037A"/>
    <w:rsid w:val="00CC0470"/>
    <w:rsid w:val="00CC06E4"/>
    <w:rsid w:val="00CC07A1"/>
    <w:rsid w:val="00CC0896"/>
    <w:rsid w:val="00CC08F4"/>
    <w:rsid w:val="00CC0C46"/>
    <w:rsid w:val="00CC0D3F"/>
    <w:rsid w:val="00CC1129"/>
    <w:rsid w:val="00CC12A0"/>
    <w:rsid w:val="00CC15E1"/>
    <w:rsid w:val="00CC184F"/>
    <w:rsid w:val="00CC188C"/>
    <w:rsid w:val="00CC1D2D"/>
    <w:rsid w:val="00CC1D67"/>
    <w:rsid w:val="00CC20CE"/>
    <w:rsid w:val="00CC2305"/>
    <w:rsid w:val="00CC23A1"/>
    <w:rsid w:val="00CC2644"/>
    <w:rsid w:val="00CC29D1"/>
    <w:rsid w:val="00CC30D3"/>
    <w:rsid w:val="00CC3145"/>
    <w:rsid w:val="00CC31C5"/>
    <w:rsid w:val="00CC3332"/>
    <w:rsid w:val="00CC3362"/>
    <w:rsid w:val="00CC34C4"/>
    <w:rsid w:val="00CC34FA"/>
    <w:rsid w:val="00CC3543"/>
    <w:rsid w:val="00CC3674"/>
    <w:rsid w:val="00CC3829"/>
    <w:rsid w:val="00CC398B"/>
    <w:rsid w:val="00CC39F1"/>
    <w:rsid w:val="00CC3A3A"/>
    <w:rsid w:val="00CC3B5C"/>
    <w:rsid w:val="00CC3BA3"/>
    <w:rsid w:val="00CC3C9E"/>
    <w:rsid w:val="00CC3EBD"/>
    <w:rsid w:val="00CC3EDA"/>
    <w:rsid w:val="00CC3F67"/>
    <w:rsid w:val="00CC421A"/>
    <w:rsid w:val="00CC42AE"/>
    <w:rsid w:val="00CC4464"/>
    <w:rsid w:val="00CC44CB"/>
    <w:rsid w:val="00CC4623"/>
    <w:rsid w:val="00CC47E8"/>
    <w:rsid w:val="00CC4B82"/>
    <w:rsid w:val="00CC4BE9"/>
    <w:rsid w:val="00CC4EBF"/>
    <w:rsid w:val="00CC4F4B"/>
    <w:rsid w:val="00CC4F75"/>
    <w:rsid w:val="00CC50A9"/>
    <w:rsid w:val="00CC5263"/>
    <w:rsid w:val="00CC5319"/>
    <w:rsid w:val="00CC53D8"/>
    <w:rsid w:val="00CC54A3"/>
    <w:rsid w:val="00CC55F3"/>
    <w:rsid w:val="00CC56D8"/>
    <w:rsid w:val="00CC57FF"/>
    <w:rsid w:val="00CC5BCC"/>
    <w:rsid w:val="00CC5C6D"/>
    <w:rsid w:val="00CC5C79"/>
    <w:rsid w:val="00CC5D00"/>
    <w:rsid w:val="00CC6504"/>
    <w:rsid w:val="00CC6550"/>
    <w:rsid w:val="00CC65F5"/>
    <w:rsid w:val="00CC6B03"/>
    <w:rsid w:val="00CC7253"/>
    <w:rsid w:val="00CC744D"/>
    <w:rsid w:val="00CC7523"/>
    <w:rsid w:val="00CC75CD"/>
    <w:rsid w:val="00CC765D"/>
    <w:rsid w:val="00CC77DF"/>
    <w:rsid w:val="00CC7825"/>
    <w:rsid w:val="00CC787D"/>
    <w:rsid w:val="00CC798C"/>
    <w:rsid w:val="00CC7A19"/>
    <w:rsid w:val="00CC7D44"/>
    <w:rsid w:val="00CC7FD5"/>
    <w:rsid w:val="00CD002A"/>
    <w:rsid w:val="00CD0205"/>
    <w:rsid w:val="00CD038A"/>
    <w:rsid w:val="00CD05E1"/>
    <w:rsid w:val="00CD0651"/>
    <w:rsid w:val="00CD06AE"/>
    <w:rsid w:val="00CD06C4"/>
    <w:rsid w:val="00CD08F6"/>
    <w:rsid w:val="00CD09DA"/>
    <w:rsid w:val="00CD0E81"/>
    <w:rsid w:val="00CD0EB6"/>
    <w:rsid w:val="00CD1036"/>
    <w:rsid w:val="00CD1396"/>
    <w:rsid w:val="00CD1972"/>
    <w:rsid w:val="00CD1AF0"/>
    <w:rsid w:val="00CD1BEF"/>
    <w:rsid w:val="00CD1E15"/>
    <w:rsid w:val="00CD237A"/>
    <w:rsid w:val="00CD2462"/>
    <w:rsid w:val="00CD2788"/>
    <w:rsid w:val="00CD2881"/>
    <w:rsid w:val="00CD2ACA"/>
    <w:rsid w:val="00CD2B8B"/>
    <w:rsid w:val="00CD2D93"/>
    <w:rsid w:val="00CD2E8E"/>
    <w:rsid w:val="00CD2E9F"/>
    <w:rsid w:val="00CD2F32"/>
    <w:rsid w:val="00CD318C"/>
    <w:rsid w:val="00CD3254"/>
    <w:rsid w:val="00CD3AE0"/>
    <w:rsid w:val="00CD3D9C"/>
    <w:rsid w:val="00CD3F19"/>
    <w:rsid w:val="00CD4017"/>
    <w:rsid w:val="00CD42F6"/>
    <w:rsid w:val="00CD453C"/>
    <w:rsid w:val="00CD489C"/>
    <w:rsid w:val="00CD48ED"/>
    <w:rsid w:val="00CD4FD2"/>
    <w:rsid w:val="00CD50DE"/>
    <w:rsid w:val="00CD5271"/>
    <w:rsid w:val="00CD5382"/>
    <w:rsid w:val="00CD53B2"/>
    <w:rsid w:val="00CD571C"/>
    <w:rsid w:val="00CD57F1"/>
    <w:rsid w:val="00CD59BF"/>
    <w:rsid w:val="00CD5AD1"/>
    <w:rsid w:val="00CD5CEC"/>
    <w:rsid w:val="00CD5EA2"/>
    <w:rsid w:val="00CD5F02"/>
    <w:rsid w:val="00CD6154"/>
    <w:rsid w:val="00CD61CA"/>
    <w:rsid w:val="00CD65F4"/>
    <w:rsid w:val="00CD6692"/>
    <w:rsid w:val="00CD6955"/>
    <w:rsid w:val="00CD6B1B"/>
    <w:rsid w:val="00CD6FD0"/>
    <w:rsid w:val="00CD70E4"/>
    <w:rsid w:val="00CD7407"/>
    <w:rsid w:val="00CD743A"/>
    <w:rsid w:val="00CD7912"/>
    <w:rsid w:val="00CD79EE"/>
    <w:rsid w:val="00CD7E32"/>
    <w:rsid w:val="00CD7EE0"/>
    <w:rsid w:val="00CE00BC"/>
    <w:rsid w:val="00CE0520"/>
    <w:rsid w:val="00CE063A"/>
    <w:rsid w:val="00CE0656"/>
    <w:rsid w:val="00CE0765"/>
    <w:rsid w:val="00CE0792"/>
    <w:rsid w:val="00CE0805"/>
    <w:rsid w:val="00CE08C1"/>
    <w:rsid w:val="00CE08FC"/>
    <w:rsid w:val="00CE0A12"/>
    <w:rsid w:val="00CE0B18"/>
    <w:rsid w:val="00CE0C9D"/>
    <w:rsid w:val="00CE0FE3"/>
    <w:rsid w:val="00CE12A2"/>
    <w:rsid w:val="00CE1A73"/>
    <w:rsid w:val="00CE1D5C"/>
    <w:rsid w:val="00CE1E06"/>
    <w:rsid w:val="00CE1E6D"/>
    <w:rsid w:val="00CE2A14"/>
    <w:rsid w:val="00CE2AC3"/>
    <w:rsid w:val="00CE303D"/>
    <w:rsid w:val="00CE3252"/>
    <w:rsid w:val="00CE3626"/>
    <w:rsid w:val="00CE364A"/>
    <w:rsid w:val="00CE37DF"/>
    <w:rsid w:val="00CE3812"/>
    <w:rsid w:val="00CE382E"/>
    <w:rsid w:val="00CE3925"/>
    <w:rsid w:val="00CE3ACB"/>
    <w:rsid w:val="00CE3FA3"/>
    <w:rsid w:val="00CE4213"/>
    <w:rsid w:val="00CE4562"/>
    <w:rsid w:val="00CE45BD"/>
    <w:rsid w:val="00CE4647"/>
    <w:rsid w:val="00CE46A8"/>
    <w:rsid w:val="00CE4756"/>
    <w:rsid w:val="00CE4A0F"/>
    <w:rsid w:val="00CE4BE9"/>
    <w:rsid w:val="00CE4D04"/>
    <w:rsid w:val="00CE4D3C"/>
    <w:rsid w:val="00CE4D58"/>
    <w:rsid w:val="00CE4DC1"/>
    <w:rsid w:val="00CE5072"/>
    <w:rsid w:val="00CE5110"/>
    <w:rsid w:val="00CE5462"/>
    <w:rsid w:val="00CE54EA"/>
    <w:rsid w:val="00CE5672"/>
    <w:rsid w:val="00CE57AB"/>
    <w:rsid w:val="00CE5832"/>
    <w:rsid w:val="00CE5AC1"/>
    <w:rsid w:val="00CE5D70"/>
    <w:rsid w:val="00CE5DCD"/>
    <w:rsid w:val="00CE65FB"/>
    <w:rsid w:val="00CE683C"/>
    <w:rsid w:val="00CE68CB"/>
    <w:rsid w:val="00CE6B84"/>
    <w:rsid w:val="00CE6C0C"/>
    <w:rsid w:val="00CE6C9F"/>
    <w:rsid w:val="00CE6D85"/>
    <w:rsid w:val="00CE7101"/>
    <w:rsid w:val="00CE717E"/>
    <w:rsid w:val="00CE7257"/>
    <w:rsid w:val="00CE72BE"/>
    <w:rsid w:val="00CE7579"/>
    <w:rsid w:val="00CE7CBA"/>
    <w:rsid w:val="00CE7EA4"/>
    <w:rsid w:val="00CF04EA"/>
    <w:rsid w:val="00CF0527"/>
    <w:rsid w:val="00CF0712"/>
    <w:rsid w:val="00CF081C"/>
    <w:rsid w:val="00CF0965"/>
    <w:rsid w:val="00CF0B6B"/>
    <w:rsid w:val="00CF0DD6"/>
    <w:rsid w:val="00CF118A"/>
    <w:rsid w:val="00CF1D65"/>
    <w:rsid w:val="00CF1D6C"/>
    <w:rsid w:val="00CF1EF8"/>
    <w:rsid w:val="00CF222C"/>
    <w:rsid w:val="00CF22FE"/>
    <w:rsid w:val="00CF235C"/>
    <w:rsid w:val="00CF257D"/>
    <w:rsid w:val="00CF26F0"/>
    <w:rsid w:val="00CF270B"/>
    <w:rsid w:val="00CF2835"/>
    <w:rsid w:val="00CF29FF"/>
    <w:rsid w:val="00CF2AA0"/>
    <w:rsid w:val="00CF2C5C"/>
    <w:rsid w:val="00CF2F6A"/>
    <w:rsid w:val="00CF3650"/>
    <w:rsid w:val="00CF378A"/>
    <w:rsid w:val="00CF379F"/>
    <w:rsid w:val="00CF399E"/>
    <w:rsid w:val="00CF3B0B"/>
    <w:rsid w:val="00CF3F74"/>
    <w:rsid w:val="00CF4037"/>
    <w:rsid w:val="00CF4158"/>
    <w:rsid w:val="00CF4344"/>
    <w:rsid w:val="00CF43B4"/>
    <w:rsid w:val="00CF4417"/>
    <w:rsid w:val="00CF46AD"/>
    <w:rsid w:val="00CF473C"/>
    <w:rsid w:val="00CF4C90"/>
    <w:rsid w:val="00CF4F95"/>
    <w:rsid w:val="00CF5098"/>
    <w:rsid w:val="00CF594C"/>
    <w:rsid w:val="00CF5C27"/>
    <w:rsid w:val="00CF5E1B"/>
    <w:rsid w:val="00CF609F"/>
    <w:rsid w:val="00CF6331"/>
    <w:rsid w:val="00CF673F"/>
    <w:rsid w:val="00CF67BD"/>
    <w:rsid w:val="00CF68E7"/>
    <w:rsid w:val="00CF68E9"/>
    <w:rsid w:val="00CF69B7"/>
    <w:rsid w:val="00CF6AF2"/>
    <w:rsid w:val="00CF6AF9"/>
    <w:rsid w:val="00CF6B6E"/>
    <w:rsid w:val="00CF6C5A"/>
    <w:rsid w:val="00CF6D53"/>
    <w:rsid w:val="00CF6D74"/>
    <w:rsid w:val="00CF7402"/>
    <w:rsid w:val="00CF7495"/>
    <w:rsid w:val="00CF78E2"/>
    <w:rsid w:val="00CF7B76"/>
    <w:rsid w:val="00CF7C87"/>
    <w:rsid w:val="00CF7DF9"/>
    <w:rsid w:val="00CF7F7E"/>
    <w:rsid w:val="00D0028C"/>
    <w:rsid w:val="00D00660"/>
    <w:rsid w:val="00D00CC6"/>
    <w:rsid w:val="00D011C6"/>
    <w:rsid w:val="00D011CE"/>
    <w:rsid w:val="00D01223"/>
    <w:rsid w:val="00D012D0"/>
    <w:rsid w:val="00D013E4"/>
    <w:rsid w:val="00D01549"/>
    <w:rsid w:val="00D01C62"/>
    <w:rsid w:val="00D01CD7"/>
    <w:rsid w:val="00D01F00"/>
    <w:rsid w:val="00D01F79"/>
    <w:rsid w:val="00D01F89"/>
    <w:rsid w:val="00D02059"/>
    <w:rsid w:val="00D02191"/>
    <w:rsid w:val="00D02436"/>
    <w:rsid w:val="00D024A4"/>
    <w:rsid w:val="00D0259E"/>
    <w:rsid w:val="00D02708"/>
    <w:rsid w:val="00D0284B"/>
    <w:rsid w:val="00D02E83"/>
    <w:rsid w:val="00D02EE0"/>
    <w:rsid w:val="00D031B9"/>
    <w:rsid w:val="00D0325E"/>
    <w:rsid w:val="00D03705"/>
    <w:rsid w:val="00D03714"/>
    <w:rsid w:val="00D03894"/>
    <w:rsid w:val="00D03BF1"/>
    <w:rsid w:val="00D03C92"/>
    <w:rsid w:val="00D03DE3"/>
    <w:rsid w:val="00D03FBB"/>
    <w:rsid w:val="00D04145"/>
    <w:rsid w:val="00D041B6"/>
    <w:rsid w:val="00D043F3"/>
    <w:rsid w:val="00D044E2"/>
    <w:rsid w:val="00D04BCE"/>
    <w:rsid w:val="00D04C25"/>
    <w:rsid w:val="00D04D0D"/>
    <w:rsid w:val="00D04DDA"/>
    <w:rsid w:val="00D052B1"/>
    <w:rsid w:val="00D05386"/>
    <w:rsid w:val="00D053B4"/>
    <w:rsid w:val="00D0551C"/>
    <w:rsid w:val="00D057AE"/>
    <w:rsid w:val="00D057EF"/>
    <w:rsid w:val="00D05BCC"/>
    <w:rsid w:val="00D05E3C"/>
    <w:rsid w:val="00D05F28"/>
    <w:rsid w:val="00D066F8"/>
    <w:rsid w:val="00D06949"/>
    <w:rsid w:val="00D06AFE"/>
    <w:rsid w:val="00D06B8E"/>
    <w:rsid w:val="00D06C1E"/>
    <w:rsid w:val="00D06C81"/>
    <w:rsid w:val="00D0705C"/>
    <w:rsid w:val="00D07087"/>
    <w:rsid w:val="00D070FE"/>
    <w:rsid w:val="00D0727D"/>
    <w:rsid w:val="00D075EB"/>
    <w:rsid w:val="00D0770E"/>
    <w:rsid w:val="00D07A6A"/>
    <w:rsid w:val="00D07E90"/>
    <w:rsid w:val="00D103D0"/>
    <w:rsid w:val="00D106EE"/>
    <w:rsid w:val="00D10854"/>
    <w:rsid w:val="00D10A81"/>
    <w:rsid w:val="00D10D94"/>
    <w:rsid w:val="00D113C1"/>
    <w:rsid w:val="00D1157F"/>
    <w:rsid w:val="00D11639"/>
    <w:rsid w:val="00D1181F"/>
    <w:rsid w:val="00D11AAF"/>
    <w:rsid w:val="00D1211B"/>
    <w:rsid w:val="00D1223E"/>
    <w:rsid w:val="00D12540"/>
    <w:rsid w:val="00D12B59"/>
    <w:rsid w:val="00D12BC6"/>
    <w:rsid w:val="00D12C56"/>
    <w:rsid w:val="00D12C84"/>
    <w:rsid w:val="00D12D1E"/>
    <w:rsid w:val="00D12F59"/>
    <w:rsid w:val="00D13324"/>
    <w:rsid w:val="00D13A83"/>
    <w:rsid w:val="00D13AAE"/>
    <w:rsid w:val="00D13B9C"/>
    <w:rsid w:val="00D13BFC"/>
    <w:rsid w:val="00D13C30"/>
    <w:rsid w:val="00D13D6A"/>
    <w:rsid w:val="00D13F53"/>
    <w:rsid w:val="00D14080"/>
    <w:rsid w:val="00D14401"/>
    <w:rsid w:val="00D145B1"/>
    <w:rsid w:val="00D14611"/>
    <w:rsid w:val="00D1463E"/>
    <w:rsid w:val="00D149E6"/>
    <w:rsid w:val="00D14A10"/>
    <w:rsid w:val="00D14B79"/>
    <w:rsid w:val="00D14E11"/>
    <w:rsid w:val="00D14E2B"/>
    <w:rsid w:val="00D15395"/>
    <w:rsid w:val="00D1569A"/>
    <w:rsid w:val="00D1581B"/>
    <w:rsid w:val="00D15AFF"/>
    <w:rsid w:val="00D15D5A"/>
    <w:rsid w:val="00D16243"/>
    <w:rsid w:val="00D16279"/>
    <w:rsid w:val="00D163FE"/>
    <w:rsid w:val="00D164E5"/>
    <w:rsid w:val="00D1663F"/>
    <w:rsid w:val="00D16655"/>
    <w:rsid w:val="00D16723"/>
    <w:rsid w:val="00D16F25"/>
    <w:rsid w:val="00D16F2F"/>
    <w:rsid w:val="00D17026"/>
    <w:rsid w:val="00D17262"/>
    <w:rsid w:val="00D17450"/>
    <w:rsid w:val="00D1750B"/>
    <w:rsid w:val="00D176D6"/>
    <w:rsid w:val="00D17B1D"/>
    <w:rsid w:val="00D17D98"/>
    <w:rsid w:val="00D17F15"/>
    <w:rsid w:val="00D17FE0"/>
    <w:rsid w:val="00D20162"/>
    <w:rsid w:val="00D203D0"/>
    <w:rsid w:val="00D2042B"/>
    <w:rsid w:val="00D20602"/>
    <w:rsid w:val="00D20686"/>
    <w:rsid w:val="00D20A51"/>
    <w:rsid w:val="00D20B3D"/>
    <w:rsid w:val="00D20D0F"/>
    <w:rsid w:val="00D2105C"/>
    <w:rsid w:val="00D2111D"/>
    <w:rsid w:val="00D21412"/>
    <w:rsid w:val="00D21C80"/>
    <w:rsid w:val="00D21EC7"/>
    <w:rsid w:val="00D2211E"/>
    <w:rsid w:val="00D2223D"/>
    <w:rsid w:val="00D2248E"/>
    <w:rsid w:val="00D22545"/>
    <w:rsid w:val="00D22650"/>
    <w:rsid w:val="00D2272F"/>
    <w:rsid w:val="00D22933"/>
    <w:rsid w:val="00D229F5"/>
    <w:rsid w:val="00D22C3C"/>
    <w:rsid w:val="00D22C74"/>
    <w:rsid w:val="00D22CFF"/>
    <w:rsid w:val="00D22DA1"/>
    <w:rsid w:val="00D23334"/>
    <w:rsid w:val="00D23548"/>
    <w:rsid w:val="00D2358B"/>
    <w:rsid w:val="00D235A2"/>
    <w:rsid w:val="00D235AA"/>
    <w:rsid w:val="00D23723"/>
    <w:rsid w:val="00D239E6"/>
    <w:rsid w:val="00D23B00"/>
    <w:rsid w:val="00D241EE"/>
    <w:rsid w:val="00D24377"/>
    <w:rsid w:val="00D243B2"/>
    <w:rsid w:val="00D245F6"/>
    <w:rsid w:val="00D247EC"/>
    <w:rsid w:val="00D2482A"/>
    <w:rsid w:val="00D248BF"/>
    <w:rsid w:val="00D24A79"/>
    <w:rsid w:val="00D24B44"/>
    <w:rsid w:val="00D24D0E"/>
    <w:rsid w:val="00D2524D"/>
    <w:rsid w:val="00D2528B"/>
    <w:rsid w:val="00D2533A"/>
    <w:rsid w:val="00D253D6"/>
    <w:rsid w:val="00D25813"/>
    <w:rsid w:val="00D25814"/>
    <w:rsid w:val="00D25D3B"/>
    <w:rsid w:val="00D25F18"/>
    <w:rsid w:val="00D26124"/>
    <w:rsid w:val="00D26159"/>
    <w:rsid w:val="00D261EE"/>
    <w:rsid w:val="00D263E6"/>
    <w:rsid w:val="00D26459"/>
    <w:rsid w:val="00D2650F"/>
    <w:rsid w:val="00D265CC"/>
    <w:rsid w:val="00D26718"/>
    <w:rsid w:val="00D26AD2"/>
    <w:rsid w:val="00D26EA6"/>
    <w:rsid w:val="00D2711B"/>
    <w:rsid w:val="00D2724C"/>
    <w:rsid w:val="00D27382"/>
    <w:rsid w:val="00D277A0"/>
    <w:rsid w:val="00D27855"/>
    <w:rsid w:val="00D27A05"/>
    <w:rsid w:val="00D27D07"/>
    <w:rsid w:val="00D27E64"/>
    <w:rsid w:val="00D27EA6"/>
    <w:rsid w:val="00D30696"/>
    <w:rsid w:val="00D31302"/>
    <w:rsid w:val="00D31368"/>
    <w:rsid w:val="00D31499"/>
    <w:rsid w:val="00D31665"/>
    <w:rsid w:val="00D31B34"/>
    <w:rsid w:val="00D31B55"/>
    <w:rsid w:val="00D31CF1"/>
    <w:rsid w:val="00D321F4"/>
    <w:rsid w:val="00D3280D"/>
    <w:rsid w:val="00D32946"/>
    <w:rsid w:val="00D32CDC"/>
    <w:rsid w:val="00D33642"/>
    <w:rsid w:val="00D336EF"/>
    <w:rsid w:val="00D339AF"/>
    <w:rsid w:val="00D33A62"/>
    <w:rsid w:val="00D33E04"/>
    <w:rsid w:val="00D342D6"/>
    <w:rsid w:val="00D3445B"/>
    <w:rsid w:val="00D34482"/>
    <w:rsid w:val="00D344BD"/>
    <w:rsid w:val="00D344D3"/>
    <w:rsid w:val="00D344FD"/>
    <w:rsid w:val="00D345F9"/>
    <w:rsid w:val="00D3461E"/>
    <w:rsid w:val="00D34B8F"/>
    <w:rsid w:val="00D34DC1"/>
    <w:rsid w:val="00D3592E"/>
    <w:rsid w:val="00D359BF"/>
    <w:rsid w:val="00D36071"/>
    <w:rsid w:val="00D361A1"/>
    <w:rsid w:val="00D361DE"/>
    <w:rsid w:val="00D36229"/>
    <w:rsid w:val="00D36260"/>
    <w:rsid w:val="00D364C3"/>
    <w:rsid w:val="00D3677F"/>
    <w:rsid w:val="00D36910"/>
    <w:rsid w:val="00D369D5"/>
    <w:rsid w:val="00D36AEC"/>
    <w:rsid w:val="00D37024"/>
    <w:rsid w:val="00D37204"/>
    <w:rsid w:val="00D3731C"/>
    <w:rsid w:val="00D373E5"/>
    <w:rsid w:val="00D3773A"/>
    <w:rsid w:val="00D37867"/>
    <w:rsid w:val="00D37CE0"/>
    <w:rsid w:val="00D37E81"/>
    <w:rsid w:val="00D400B6"/>
    <w:rsid w:val="00D400CB"/>
    <w:rsid w:val="00D400CC"/>
    <w:rsid w:val="00D403DE"/>
    <w:rsid w:val="00D4040D"/>
    <w:rsid w:val="00D40512"/>
    <w:rsid w:val="00D40CF5"/>
    <w:rsid w:val="00D40F46"/>
    <w:rsid w:val="00D41071"/>
    <w:rsid w:val="00D41BA5"/>
    <w:rsid w:val="00D4259A"/>
    <w:rsid w:val="00D425AC"/>
    <w:rsid w:val="00D427B9"/>
    <w:rsid w:val="00D427E6"/>
    <w:rsid w:val="00D4287E"/>
    <w:rsid w:val="00D42910"/>
    <w:rsid w:val="00D42A06"/>
    <w:rsid w:val="00D42DB2"/>
    <w:rsid w:val="00D43023"/>
    <w:rsid w:val="00D4307E"/>
    <w:rsid w:val="00D43586"/>
    <w:rsid w:val="00D437FB"/>
    <w:rsid w:val="00D43CCE"/>
    <w:rsid w:val="00D4400D"/>
    <w:rsid w:val="00D44063"/>
    <w:rsid w:val="00D44101"/>
    <w:rsid w:val="00D443E8"/>
    <w:rsid w:val="00D44585"/>
    <w:rsid w:val="00D4484B"/>
    <w:rsid w:val="00D448A1"/>
    <w:rsid w:val="00D448D2"/>
    <w:rsid w:val="00D44B44"/>
    <w:rsid w:val="00D44B7D"/>
    <w:rsid w:val="00D44D0A"/>
    <w:rsid w:val="00D44D9F"/>
    <w:rsid w:val="00D44F9B"/>
    <w:rsid w:val="00D450A7"/>
    <w:rsid w:val="00D451AA"/>
    <w:rsid w:val="00D4551E"/>
    <w:rsid w:val="00D45599"/>
    <w:rsid w:val="00D4568F"/>
    <w:rsid w:val="00D45C7B"/>
    <w:rsid w:val="00D45EC5"/>
    <w:rsid w:val="00D46116"/>
    <w:rsid w:val="00D462B6"/>
    <w:rsid w:val="00D4632E"/>
    <w:rsid w:val="00D46786"/>
    <w:rsid w:val="00D46B5D"/>
    <w:rsid w:val="00D46C85"/>
    <w:rsid w:val="00D4737A"/>
    <w:rsid w:val="00D473DD"/>
    <w:rsid w:val="00D47405"/>
    <w:rsid w:val="00D475F8"/>
    <w:rsid w:val="00D47875"/>
    <w:rsid w:val="00D47AA0"/>
    <w:rsid w:val="00D47B85"/>
    <w:rsid w:val="00D47BC0"/>
    <w:rsid w:val="00D47D1D"/>
    <w:rsid w:val="00D47D7C"/>
    <w:rsid w:val="00D501D7"/>
    <w:rsid w:val="00D50598"/>
    <w:rsid w:val="00D505EF"/>
    <w:rsid w:val="00D5063C"/>
    <w:rsid w:val="00D5069C"/>
    <w:rsid w:val="00D506F7"/>
    <w:rsid w:val="00D5079F"/>
    <w:rsid w:val="00D509DD"/>
    <w:rsid w:val="00D51101"/>
    <w:rsid w:val="00D5159F"/>
    <w:rsid w:val="00D5188B"/>
    <w:rsid w:val="00D51AFF"/>
    <w:rsid w:val="00D521BB"/>
    <w:rsid w:val="00D5220F"/>
    <w:rsid w:val="00D52F3A"/>
    <w:rsid w:val="00D52FE0"/>
    <w:rsid w:val="00D53078"/>
    <w:rsid w:val="00D53187"/>
    <w:rsid w:val="00D5329F"/>
    <w:rsid w:val="00D53335"/>
    <w:rsid w:val="00D53734"/>
    <w:rsid w:val="00D53B20"/>
    <w:rsid w:val="00D53B83"/>
    <w:rsid w:val="00D53C30"/>
    <w:rsid w:val="00D53D5A"/>
    <w:rsid w:val="00D53E25"/>
    <w:rsid w:val="00D53F97"/>
    <w:rsid w:val="00D54557"/>
    <w:rsid w:val="00D5459F"/>
    <w:rsid w:val="00D545A5"/>
    <w:rsid w:val="00D546DA"/>
    <w:rsid w:val="00D5487F"/>
    <w:rsid w:val="00D54ABD"/>
    <w:rsid w:val="00D54E9D"/>
    <w:rsid w:val="00D55256"/>
    <w:rsid w:val="00D5598A"/>
    <w:rsid w:val="00D55AFF"/>
    <w:rsid w:val="00D55BE8"/>
    <w:rsid w:val="00D55FF7"/>
    <w:rsid w:val="00D56060"/>
    <w:rsid w:val="00D56121"/>
    <w:rsid w:val="00D56574"/>
    <w:rsid w:val="00D56581"/>
    <w:rsid w:val="00D566A3"/>
    <w:rsid w:val="00D5676A"/>
    <w:rsid w:val="00D567F8"/>
    <w:rsid w:val="00D5693E"/>
    <w:rsid w:val="00D56BE3"/>
    <w:rsid w:val="00D56E90"/>
    <w:rsid w:val="00D56F98"/>
    <w:rsid w:val="00D57110"/>
    <w:rsid w:val="00D571DD"/>
    <w:rsid w:val="00D57312"/>
    <w:rsid w:val="00D573EA"/>
    <w:rsid w:val="00D57479"/>
    <w:rsid w:val="00D5750C"/>
    <w:rsid w:val="00D602F9"/>
    <w:rsid w:val="00D60311"/>
    <w:rsid w:val="00D604A2"/>
    <w:rsid w:val="00D605CE"/>
    <w:rsid w:val="00D607CA"/>
    <w:rsid w:val="00D6083C"/>
    <w:rsid w:val="00D608D0"/>
    <w:rsid w:val="00D60AF9"/>
    <w:rsid w:val="00D60CC3"/>
    <w:rsid w:val="00D60F9B"/>
    <w:rsid w:val="00D6101E"/>
    <w:rsid w:val="00D61124"/>
    <w:rsid w:val="00D6155D"/>
    <w:rsid w:val="00D6157F"/>
    <w:rsid w:val="00D616C0"/>
    <w:rsid w:val="00D61A48"/>
    <w:rsid w:val="00D61CAE"/>
    <w:rsid w:val="00D620B2"/>
    <w:rsid w:val="00D621A8"/>
    <w:rsid w:val="00D621D5"/>
    <w:rsid w:val="00D622D6"/>
    <w:rsid w:val="00D625A7"/>
    <w:rsid w:val="00D625F9"/>
    <w:rsid w:val="00D62630"/>
    <w:rsid w:val="00D62ABC"/>
    <w:rsid w:val="00D62CE2"/>
    <w:rsid w:val="00D62E6B"/>
    <w:rsid w:val="00D62FBA"/>
    <w:rsid w:val="00D638C0"/>
    <w:rsid w:val="00D63938"/>
    <w:rsid w:val="00D641BA"/>
    <w:rsid w:val="00D642EA"/>
    <w:rsid w:val="00D64358"/>
    <w:rsid w:val="00D6453E"/>
    <w:rsid w:val="00D64A04"/>
    <w:rsid w:val="00D64B0E"/>
    <w:rsid w:val="00D64C2B"/>
    <w:rsid w:val="00D64FFF"/>
    <w:rsid w:val="00D65652"/>
    <w:rsid w:val="00D659AE"/>
    <w:rsid w:val="00D65CC3"/>
    <w:rsid w:val="00D65DFE"/>
    <w:rsid w:val="00D65F9F"/>
    <w:rsid w:val="00D661F1"/>
    <w:rsid w:val="00D662CD"/>
    <w:rsid w:val="00D6691D"/>
    <w:rsid w:val="00D66B77"/>
    <w:rsid w:val="00D66C8F"/>
    <w:rsid w:val="00D66CC2"/>
    <w:rsid w:val="00D670F3"/>
    <w:rsid w:val="00D67599"/>
    <w:rsid w:val="00D67880"/>
    <w:rsid w:val="00D679B0"/>
    <w:rsid w:val="00D67B23"/>
    <w:rsid w:val="00D67C73"/>
    <w:rsid w:val="00D67E96"/>
    <w:rsid w:val="00D701B2"/>
    <w:rsid w:val="00D70266"/>
    <w:rsid w:val="00D70580"/>
    <w:rsid w:val="00D7068B"/>
    <w:rsid w:val="00D7070A"/>
    <w:rsid w:val="00D70FB5"/>
    <w:rsid w:val="00D710C7"/>
    <w:rsid w:val="00D7111C"/>
    <w:rsid w:val="00D71168"/>
    <w:rsid w:val="00D714F1"/>
    <w:rsid w:val="00D71515"/>
    <w:rsid w:val="00D7167F"/>
    <w:rsid w:val="00D717A5"/>
    <w:rsid w:val="00D71F4D"/>
    <w:rsid w:val="00D71FD3"/>
    <w:rsid w:val="00D724F2"/>
    <w:rsid w:val="00D72593"/>
    <w:rsid w:val="00D726BD"/>
    <w:rsid w:val="00D7270D"/>
    <w:rsid w:val="00D7278B"/>
    <w:rsid w:val="00D72891"/>
    <w:rsid w:val="00D73008"/>
    <w:rsid w:val="00D73457"/>
    <w:rsid w:val="00D734E2"/>
    <w:rsid w:val="00D735AD"/>
    <w:rsid w:val="00D735BC"/>
    <w:rsid w:val="00D7380A"/>
    <w:rsid w:val="00D73858"/>
    <w:rsid w:val="00D7398E"/>
    <w:rsid w:val="00D73C3D"/>
    <w:rsid w:val="00D73C4E"/>
    <w:rsid w:val="00D73F7A"/>
    <w:rsid w:val="00D74158"/>
    <w:rsid w:val="00D74385"/>
    <w:rsid w:val="00D743A9"/>
    <w:rsid w:val="00D744DD"/>
    <w:rsid w:val="00D7467E"/>
    <w:rsid w:val="00D746EA"/>
    <w:rsid w:val="00D748C8"/>
    <w:rsid w:val="00D7495A"/>
    <w:rsid w:val="00D74A6D"/>
    <w:rsid w:val="00D74BA1"/>
    <w:rsid w:val="00D75000"/>
    <w:rsid w:val="00D751CB"/>
    <w:rsid w:val="00D752C3"/>
    <w:rsid w:val="00D752CD"/>
    <w:rsid w:val="00D75509"/>
    <w:rsid w:val="00D75799"/>
    <w:rsid w:val="00D758A4"/>
    <w:rsid w:val="00D759AC"/>
    <w:rsid w:val="00D75B2E"/>
    <w:rsid w:val="00D75D17"/>
    <w:rsid w:val="00D75D6B"/>
    <w:rsid w:val="00D76146"/>
    <w:rsid w:val="00D761B1"/>
    <w:rsid w:val="00D76248"/>
    <w:rsid w:val="00D7628B"/>
    <w:rsid w:val="00D7629E"/>
    <w:rsid w:val="00D76671"/>
    <w:rsid w:val="00D767BE"/>
    <w:rsid w:val="00D76855"/>
    <w:rsid w:val="00D76895"/>
    <w:rsid w:val="00D76923"/>
    <w:rsid w:val="00D76985"/>
    <w:rsid w:val="00D76AE2"/>
    <w:rsid w:val="00D76D6F"/>
    <w:rsid w:val="00D76FEE"/>
    <w:rsid w:val="00D77046"/>
    <w:rsid w:val="00D770C1"/>
    <w:rsid w:val="00D7723A"/>
    <w:rsid w:val="00D77608"/>
    <w:rsid w:val="00D7770E"/>
    <w:rsid w:val="00D777A6"/>
    <w:rsid w:val="00D77B1F"/>
    <w:rsid w:val="00D77EE7"/>
    <w:rsid w:val="00D8025C"/>
    <w:rsid w:val="00D80395"/>
    <w:rsid w:val="00D804EC"/>
    <w:rsid w:val="00D80AB4"/>
    <w:rsid w:val="00D80B13"/>
    <w:rsid w:val="00D80CB1"/>
    <w:rsid w:val="00D8109B"/>
    <w:rsid w:val="00D8145A"/>
    <w:rsid w:val="00D8168E"/>
    <w:rsid w:val="00D816EB"/>
    <w:rsid w:val="00D81CDD"/>
    <w:rsid w:val="00D8203F"/>
    <w:rsid w:val="00D82320"/>
    <w:rsid w:val="00D826B4"/>
    <w:rsid w:val="00D82A45"/>
    <w:rsid w:val="00D835D6"/>
    <w:rsid w:val="00D83844"/>
    <w:rsid w:val="00D83CE5"/>
    <w:rsid w:val="00D83CF2"/>
    <w:rsid w:val="00D8415C"/>
    <w:rsid w:val="00D84288"/>
    <w:rsid w:val="00D8454E"/>
    <w:rsid w:val="00D84CF4"/>
    <w:rsid w:val="00D855C3"/>
    <w:rsid w:val="00D855E7"/>
    <w:rsid w:val="00D85635"/>
    <w:rsid w:val="00D859D6"/>
    <w:rsid w:val="00D85B48"/>
    <w:rsid w:val="00D85CF5"/>
    <w:rsid w:val="00D85F48"/>
    <w:rsid w:val="00D86076"/>
    <w:rsid w:val="00D8660F"/>
    <w:rsid w:val="00D866A0"/>
    <w:rsid w:val="00D8673B"/>
    <w:rsid w:val="00D8687A"/>
    <w:rsid w:val="00D86948"/>
    <w:rsid w:val="00D86CFC"/>
    <w:rsid w:val="00D86D82"/>
    <w:rsid w:val="00D87030"/>
    <w:rsid w:val="00D872B6"/>
    <w:rsid w:val="00D87468"/>
    <w:rsid w:val="00D87777"/>
    <w:rsid w:val="00D8787A"/>
    <w:rsid w:val="00D87A2F"/>
    <w:rsid w:val="00D87B5F"/>
    <w:rsid w:val="00D87E46"/>
    <w:rsid w:val="00D90030"/>
    <w:rsid w:val="00D9011A"/>
    <w:rsid w:val="00D90143"/>
    <w:rsid w:val="00D90344"/>
    <w:rsid w:val="00D9074E"/>
    <w:rsid w:val="00D90BF7"/>
    <w:rsid w:val="00D90C55"/>
    <w:rsid w:val="00D90C70"/>
    <w:rsid w:val="00D90E86"/>
    <w:rsid w:val="00D91378"/>
    <w:rsid w:val="00D91623"/>
    <w:rsid w:val="00D91662"/>
    <w:rsid w:val="00D91867"/>
    <w:rsid w:val="00D91890"/>
    <w:rsid w:val="00D91A5D"/>
    <w:rsid w:val="00D91AA2"/>
    <w:rsid w:val="00D91BA3"/>
    <w:rsid w:val="00D91C70"/>
    <w:rsid w:val="00D91F3A"/>
    <w:rsid w:val="00D91F8B"/>
    <w:rsid w:val="00D9236E"/>
    <w:rsid w:val="00D92421"/>
    <w:rsid w:val="00D92573"/>
    <w:rsid w:val="00D92979"/>
    <w:rsid w:val="00D92B41"/>
    <w:rsid w:val="00D92B7C"/>
    <w:rsid w:val="00D92D75"/>
    <w:rsid w:val="00D92F8D"/>
    <w:rsid w:val="00D92F93"/>
    <w:rsid w:val="00D930B6"/>
    <w:rsid w:val="00D932A7"/>
    <w:rsid w:val="00D932D7"/>
    <w:rsid w:val="00D93340"/>
    <w:rsid w:val="00D933DD"/>
    <w:rsid w:val="00D933F4"/>
    <w:rsid w:val="00D936C8"/>
    <w:rsid w:val="00D936C9"/>
    <w:rsid w:val="00D936E2"/>
    <w:rsid w:val="00D937D3"/>
    <w:rsid w:val="00D93851"/>
    <w:rsid w:val="00D93AFD"/>
    <w:rsid w:val="00D93BC4"/>
    <w:rsid w:val="00D9424A"/>
    <w:rsid w:val="00D94512"/>
    <w:rsid w:val="00D945D7"/>
    <w:rsid w:val="00D94D42"/>
    <w:rsid w:val="00D94D52"/>
    <w:rsid w:val="00D95518"/>
    <w:rsid w:val="00D955EF"/>
    <w:rsid w:val="00D957A5"/>
    <w:rsid w:val="00D95808"/>
    <w:rsid w:val="00D959D4"/>
    <w:rsid w:val="00D95F13"/>
    <w:rsid w:val="00D95F43"/>
    <w:rsid w:val="00D9638E"/>
    <w:rsid w:val="00D9687A"/>
    <w:rsid w:val="00D968E5"/>
    <w:rsid w:val="00D96C29"/>
    <w:rsid w:val="00D96C53"/>
    <w:rsid w:val="00D96F47"/>
    <w:rsid w:val="00D97075"/>
    <w:rsid w:val="00D971C1"/>
    <w:rsid w:val="00D97354"/>
    <w:rsid w:val="00D9763F"/>
    <w:rsid w:val="00D977BF"/>
    <w:rsid w:val="00D979F0"/>
    <w:rsid w:val="00D97ABC"/>
    <w:rsid w:val="00D97AFC"/>
    <w:rsid w:val="00D97CF0"/>
    <w:rsid w:val="00D97D38"/>
    <w:rsid w:val="00D97D74"/>
    <w:rsid w:val="00DA0083"/>
    <w:rsid w:val="00DA0571"/>
    <w:rsid w:val="00DA0575"/>
    <w:rsid w:val="00DA08AA"/>
    <w:rsid w:val="00DA090B"/>
    <w:rsid w:val="00DA0A0E"/>
    <w:rsid w:val="00DA0D63"/>
    <w:rsid w:val="00DA0E53"/>
    <w:rsid w:val="00DA0FC8"/>
    <w:rsid w:val="00DA1295"/>
    <w:rsid w:val="00DA166E"/>
    <w:rsid w:val="00DA1772"/>
    <w:rsid w:val="00DA17ED"/>
    <w:rsid w:val="00DA1883"/>
    <w:rsid w:val="00DA1AD8"/>
    <w:rsid w:val="00DA1D71"/>
    <w:rsid w:val="00DA1EBD"/>
    <w:rsid w:val="00DA22E8"/>
    <w:rsid w:val="00DA2401"/>
    <w:rsid w:val="00DA2572"/>
    <w:rsid w:val="00DA2822"/>
    <w:rsid w:val="00DA2AB2"/>
    <w:rsid w:val="00DA3053"/>
    <w:rsid w:val="00DA3759"/>
    <w:rsid w:val="00DA3A4D"/>
    <w:rsid w:val="00DA4214"/>
    <w:rsid w:val="00DA4245"/>
    <w:rsid w:val="00DA46E8"/>
    <w:rsid w:val="00DA476C"/>
    <w:rsid w:val="00DA47AD"/>
    <w:rsid w:val="00DA4B07"/>
    <w:rsid w:val="00DA549B"/>
    <w:rsid w:val="00DA54BE"/>
    <w:rsid w:val="00DA5502"/>
    <w:rsid w:val="00DA55D3"/>
    <w:rsid w:val="00DA5652"/>
    <w:rsid w:val="00DA5805"/>
    <w:rsid w:val="00DA5808"/>
    <w:rsid w:val="00DA5D56"/>
    <w:rsid w:val="00DA5E70"/>
    <w:rsid w:val="00DA5FC2"/>
    <w:rsid w:val="00DA601C"/>
    <w:rsid w:val="00DA6246"/>
    <w:rsid w:val="00DA645C"/>
    <w:rsid w:val="00DA6532"/>
    <w:rsid w:val="00DA6568"/>
    <w:rsid w:val="00DA65FF"/>
    <w:rsid w:val="00DA68BE"/>
    <w:rsid w:val="00DA6A3A"/>
    <w:rsid w:val="00DA6A43"/>
    <w:rsid w:val="00DA6A77"/>
    <w:rsid w:val="00DA6AFD"/>
    <w:rsid w:val="00DA6D54"/>
    <w:rsid w:val="00DA727A"/>
    <w:rsid w:val="00DA75D5"/>
    <w:rsid w:val="00DA76E6"/>
    <w:rsid w:val="00DA7B1E"/>
    <w:rsid w:val="00DA7C36"/>
    <w:rsid w:val="00DA7DE2"/>
    <w:rsid w:val="00DA7F62"/>
    <w:rsid w:val="00DA7F75"/>
    <w:rsid w:val="00DA7FEB"/>
    <w:rsid w:val="00DB01B0"/>
    <w:rsid w:val="00DB0216"/>
    <w:rsid w:val="00DB0465"/>
    <w:rsid w:val="00DB0558"/>
    <w:rsid w:val="00DB064E"/>
    <w:rsid w:val="00DB07A1"/>
    <w:rsid w:val="00DB07FC"/>
    <w:rsid w:val="00DB08E1"/>
    <w:rsid w:val="00DB0A09"/>
    <w:rsid w:val="00DB0DE0"/>
    <w:rsid w:val="00DB1046"/>
    <w:rsid w:val="00DB1386"/>
    <w:rsid w:val="00DB1756"/>
    <w:rsid w:val="00DB18C5"/>
    <w:rsid w:val="00DB1ADA"/>
    <w:rsid w:val="00DB1C9A"/>
    <w:rsid w:val="00DB1CA7"/>
    <w:rsid w:val="00DB1EA4"/>
    <w:rsid w:val="00DB1EA8"/>
    <w:rsid w:val="00DB1EC5"/>
    <w:rsid w:val="00DB1EC9"/>
    <w:rsid w:val="00DB2057"/>
    <w:rsid w:val="00DB2574"/>
    <w:rsid w:val="00DB2BCF"/>
    <w:rsid w:val="00DB2D6F"/>
    <w:rsid w:val="00DB2DFC"/>
    <w:rsid w:val="00DB2E2F"/>
    <w:rsid w:val="00DB2E6F"/>
    <w:rsid w:val="00DB2EAD"/>
    <w:rsid w:val="00DB2EF9"/>
    <w:rsid w:val="00DB31A0"/>
    <w:rsid w:val="00DB3328"/>
    <w:rsid w:val="00DB3DA8"/>
    <w:rsid w:val="00DB3ECA"/>
    <w:rsid w:val="00DB40B8"/>
    <w:rsid w:val="00DB40D9"/>
    <w:rsid w:val="00DB41BE"/>
    <w:rsid w:val="00DB41F4"/>
    <w:rsid w:val="00DB4896"/>
    <w:rsid w:val="00DB4A2D"/>
    <w:rsid w:val="00DB50A3"/>
    <w:rsid w:val="00DB50A5"/>
    <w:rsid w:val="00DB517F"/>
    <w:rsid w:val="00DB5745"/>
    <w:rsid w:val="00DB5977"/>
    <w:rsid w:val="00DB5C71"/>
    <w:rsid w:val="00DB5D84"/>
    <w:rsid w:val="00DB5E13"/>
    <w:rsid w:val="00DB5F05"/>
    <w:rsid w:val="00DB6067"/>
    <w:rsid w:val="00DB6164"/>
    <w:rsid w:val="00DB68E3"/>
    <w:rsid w:val="00DB6A0A"/>
    <w:rsid w:val="00DB6ED6"/>
    <w:rsid w:val="00DB6F11"/>
    <w:rsid w:val="00DB6F68"/>
    <w:rsid w:val="00DB738E"/>
    <w:rsid w:val="00DB7940"/>
    <w:rsid w:val="00DB7952"/>
    <w:rsid w:val="00DB7B97"/>
    <w:rsid w:val="00DB7C86"/>
    <w:rsid w:val="00DB7EF0"/>
    <w:rsid w:val="00DB7F18"/>
    <w:rsid w:val="00DB7F9D"/>
    <w:rsid w:val="00DC0261"/>
    <w:rsid w:val="00DC0953"/>
    <w:rsid w:val="00DC0ACF"/>
    <w:rsid w:val="00DC0F65"/>
    <w:rsid w:val="00DC0FDD"/>
    <w:rsid w:val="00DC1165"/>
    <w:rsid w:val="00DC1173"/>
    <w:rsid w:val="00DC11B7"/>
    <w:rsid w:val="00DC1236"/>
    <w:rsid w:val="00DC126C"/>
    <w:rsid w:val="00DC1ACA"/>
    <w:rsid w:val="00DC1C30"/>
    <w:rsid w:val="00DC1D93"/>
    <w:rsid w:val="00DC1FA5"/>
    <w:rsid w:val="00DC2080"/>
    <w:rsid w:val="00DC20E5"/>
    <w:rsid w:val="00DC20F0"/>
    <w:rsid w:val="00DC210B"/>
    <w:rsid w:val="00DC22CE"/>
    <w:rsid w:val="00DC2318"/>
    <w:rsid w:val="00DC24A5"/>
    <w:rsid w:val="00DC2760"/>
    <w:rsid w:val="00DC2790"/>
    <w:rsid w:val="00DC2B60"/>
    <w:rsid w:val="00DC304C"/>
    <w:rsid w:val="00DC3136"/>
    <w:rsid w:val="00DC3171"/>
    <w:rsid w:val="00DC336D"/>
    <w:rsid w:val="00DC3414"/>
    <w:rsid w:val="00DC3697"/>
    <w:rsid w:val="00DC36BD"/>
    <w:rsid w:val="00DC37EB"/>
    <w:rsid w:val="00DC3A9B"/>
    <w:rsid w:val="00DC3AE6"/>
    <w:rsid w:val="00DC3BED"/>
    <w:rsid w:val="00DC3FA3"/>
    <w:rsid w:val="00DC46FA"/>
    <w:rsid w:val="00DC4D18"/>
    <w:rsid w:val="00DC4E16"/>
    <w:rsid w:val="00DC4E6B"/>
    <w:rsid w:val="00DC5680"/>
    <w:rsid w:val="00DC5759"/>
    <w:rsid w:val="00DC57E2"/>
    <w:rsid w:val="00DC5A1D"/>
    <w:rsid w:val="00DC5CA9"/>
    <w:rsid w:val="00DC5DF0"/>
    <w:rsid w:val="00DC6530"/>
    <w:rsid w:val="00DC66C0"/>
    <w:rsid w:val="00DC6869"/>
    <w:rsid w:val="00DC690F"/>
    <w:rsid w:val="00DC6B97"/>
    <w:rsid w:val="00DC6D6A"/>
    <w:rsid w:val="00DC6DFC"/>
    <w:rsid w:val="00DC6F36"/>
    <w:rsid w:val="00DC7115"/>
    <w:rsid w:val="00DC71FD"/>
    <w:rsid w:val="00DC7288"/>
    <w:rsid w:val="00DC7385"/>
    <w:rsid w:val="00DD01E6"/>
    <w:rsid w:val="00DD04AE"/>
    <w:rsid w:val="00DD0693"/>
    <w:rsid w:val="00DD0B77"/>
    <w:rsid w:val="00DD0CD4"/>
    <w:rsid w:val="00DD0E5A"/>
    <w:rsid w:val="00DD1002"/>
    <w:rsid w:val="00DD1819"/>
    <w:rsid w:val="00DD1835"/>
    <w:rsid w:val="00DD1A67"/>
    <w:rsid w:val="00DD1AE6"/>
    <w:rsid w:val="00DD1E79"/>
    <w:rsid w:val="00DD2497"/>
    <w:rsid w:val="00DD256E"/>
    <w:rsid w:val="00DD2676"/>
    <w:rsid w:val="00DD2796"/>
    <w:rsid w:val="00DD2B58"/>
    <w:rsid w:val="00DD2B7D"/>
    <w:rsid w:val="00DD2CF4"/>
    <w:rsid w:val="00DD2D85"/>
    <w:rsid w:val="00DD2DF5"/>
    <w:rsid w:val="00DD34CA"/>
    <w:rsid w:val="00DD35D7"/>
    <w:rsid w:val="00DD36CE"/>
    <w:rsid w:val="00DD384D"/>
    <w:rsid w:val="00DD38C9"/>
    <w:rsid w:val="00DD3AB5"/>
    <w:rsid w:val="00DD3BFB"/>
    <w:rsid w:val="00DD3C16"/>
    <w:rsid w:val="00DD4169"/>
    <w:rsid w:val="00DD436D"/>
    <w:rsid w:val="00DD4FED"/>
    <w:rsid w:val="00DD5184"/>
    <w:rsid w:val="00DD5470"/>
    <w:rsid w:val="00DD55D8"/>
    <w:rsid w:val="00DD5633"/>
    <w:rsid w:val="00DD57BC"/>
    <w:rsid w:val="00DD57E5"/>
    <w:rsid w:val="00DD593F"/>
    <w:rsid w:val="00DD5EA9"/>
    <w:rsid w:val="00DD62DF"/>
    <w:rsid w:val="00DD673F"/>
    <w:rsid w:val="00DD6BFD"/>
    <w:rsid w:val="00DD6C22"/>
    <w:rsid w:val="00DD6F00"/>
    <w:rsid w:val="00DD72DA"/>
    <w:rsid w:val="00DD73F5"/>
    <w:rsid w:val="00DD73FF"/>
    <w:rsid w:val="00DD779B"/>
    <w:rsid w:val="00DD77D2"/>
    <w:rsid w:val="00DD77EE"/>
    <w:rsid w:val="00DD7BDF"/>
    <w:rsid w:val="00DD7C70"/>
    <w:rsid w:val="00DD7D4D"/>
    <w:rsid w:val="00DD7F09"/>
    <w:rsid w:val="00DE01A3"/>
    <w:rsid w:val="00DE03C0"/>
    <w:rsid w:val="00DE0535"/>
    <w:rsid w:val="00DE09A7"/>
    <w:rsid w:val="00DE0B67"/>
    <w:rsid w:val="00DE0D68"/>
    <w:rsid w:val="00DE1005"/>
    <w:rsid w:val="00DE11DF"/>
    <w:rsid w:val="00DE168B"/>
    <w:rsid w:val="00DE17E0"/>
    <w:rsid w:val="00DE1808"/>
    <w:rsid w:val="00DE185F"/>
    <w:rsid w:val="00DE1AB0"/>
    <w:rsid w:val="00DE1BB8"/>
    <w:rsid w:val="00DE1E46"/>
    <w:rsid w:val="00DE1F0C"/>
    <w:rsid w:val="00DE2342"/>
    <w:rsid w:val="00DE23DC"/>
    <w:rsid w:val="00DE2703"/>
    <w:rsid w:val="00DE2824"/>
    <w:rsid w:val="00DE2886"/>
    <w:rsid w:val="00DE2B87"/>
    <w:rsid w:val="00DE2F4D"/>
    <w:rsid w:val="00DE2F80"/>
    <w:rsid w:val="00DE2F8B"/>
    <w:rsid w:val="00DE3208"/>
    <w:rsid w:val="00DE3490"/>
    <w:rsid w:val="00DE3706"/>
    <w:rsid w:val="00DE3853"/>
    <w:rsid w:val="00DE3A6D"/>
    <w:rsid w:val="00DE3E83"/>
    <w:rsid w:val="00DE3EE6"/>
    <w:rsid w:val="00DE40C3"/>
    <w:rsid w:val="00DE42E8"/>
    <w:rsid w:val="00DE43CC"/>
    <w:rsid w:val="00DE4485"/>
    <w:rsid w:val="00DE45C6"/>
    <w:rsid w:val="00DE45FC"/>
    <w:rsid w:val="00DE4DD1"/>
    <w:rsid w:val="00DE4DEB"/>
    <w:rsid w:val="00DE4E3D"/>
    <w:rsid w:val="00DE51AD"/>
    <w:rsid w:val="00DE5801"/>
    <w:rsid w:val="00DE5929"/>
    <w:rsid w:val="00DE5C98"/>
    <w:rsid w:val="00DE5E15"/>
    <w:rsid w:val="00DE6066"/>
    <w:rsid w:val="00DE617F"/>
    <w:rsid w:val="00DE626C"/>
    <w:rsid w:val="00DE68F5"/>
    <w:rsid w:val="00DE6BDE"/>
    <w:rsid w:val="00DE6EE6"/>
    <w:rsid w:val="00DE721C"/>
    <w:rsid w:val="00DE7778"/>
    <w:rsid w:val="00DE7846"/>
    <w:rsid w:val="00DE792B"/>
    <w:rsid w:val="00DE7A8B"/>
    <w:rsid w:val="00DE7ABF"/>
    <w:rsid w:val="00DE7C7C"/>
    <w:rsid w:val="00DE7CAE"/>
    <w:rsid w:val="00DE7FAB"/>
    <w:rsid w:val="00DF00EC"/>
    <w:rsid w:val="00DF02A6"/>
    <w:rsid w:val="00DF04AF"/>
    <w:rsid w:val="00DF0744"/>
    <w:rsid w:val="00DF08AB"/>
    <w:rsid w:val="00DF0902"/>
    <w:rsid w:val="00DF0910"/>
    <w:rsid w:val="00DF0AAC"/>
    <w:rsid w:val="00DF0EA0"/>
    <w:rsid w:val="00DF1063"/>
    <w:rsid w:val="00DF1175"/>
    <w:rsid w:val="00DF11BD"/>
    <w:rsid w:val="00DF1278"/>
    <w:rsid w:val="00DF13AC"/>
    <w:rsid w:val="00DF160E"/>
    <w:rsid w:val="00DF1A1A"/>
    <w:rsid w:val="00DF1B27"/>
    <w:rsid w:val="00DF1B2C"/>
    <w:rsid w:val="00DF215A"/>
    <w:rsid w:val="00DF225B"/>
    <w:rsid w:val="00DF231D"/>
    <w:rsid w:val="00DF23E9"/>
    <w:rsid w:val="00DF24BC"/>
    <w:rsid w:val="00DF253A"/>
    <w:rsid w:val="00DF25DF"/>
    <w:rsid w:val="00DF26DB"/>
    <w:rsid w:val="00DF2772"/>
    <w:rsid w:val="00DF2945"/>
    <w:rsid w:val="00DF2BED"/>
    <w:rsid w:val="00DF2ED3"/>
    <w:rsid w:val="00DF30B3"/>
    <w:rsid w:val="00DF3159"/>
    <w:rsid w:val="00DF31B3"/>
    <w:rsid w:val="00DF34FD"/>
    <w:rsid w:val="00DF36C3"/>
    <w:rsid w:val="00DF374E"/>
    <w:rsid w:val="00DF3B46"/>
    <w:rsid w:val="00DF3B9C"/>
    <w:rsid w:val="00DF3C5E"/>
    <w:rsid w:val="00DF40D4"/>
    <w:rsid w:val="00DF4399"/>
    <w:rsid w:val="00DF447D"/>
    <w:rsid w:val="00DF4814"/>
    <w:rsid w:val="00DF4956"/>
    <w:rsid w:val="00DF496A"/>
    <w:rsid w:val="00DF4A89"/>
    <w:rsid w:val="00DF5187"/>
    <w:rsid w:val="00DF5272"/>
    <w:rsid w:val="00DF5279"/>
    <w:rsid w:val="00DF594D"/>
    <w:rsid w:val="00DF5B08"/>
    <w:rsid w:val="00DF5B35"/>
    <w:rsid w:val="00DF5B44"/>
    <w:rsid w:val="00DF5B5A"/>
    <w:rsid w:val="00DF5DEA"/>
    <w:rsid w:val="00DF6110"/>
    <w:rsid w:val="00DF6144"/>
    <w:rsid w:val="00DF638B"/>
    <w:rsid w:val="00DF6596"/>
    <w:rsid w:val="00DF68B5"/>
    <w:rsid w:val="00DF6B98"/>
    <w:rsid w:val="00DF6BC4"/>
    <w:rsid w:val="00DF6C22"/>
    <w:rsid w:val="00DF6EE6"/>
    <w:rsid w:val="00DF70DA"/>
    <w:rsid w:val="00DF7219"/>
    <w:rsid w:val="00DF763F"/>
    <w:rsid w:val="00DF77B3"/>
    <w:rsid w:val="00DF7919"/>
    <w:rsid w:val="00DF79F8"/>
    <w:rsid w:val="00DF7B0B"/>
    <w:rsid w:val="00DF7B52"/>
    <w:rsid w:val="00DF7C53"/>
    <w:rsid w:val="00DF7EEA"/>
    <w:rsid w:val="00E00194"/>
    <w:rsid w:val="00E001A3"/>
    <w:rsid w:val="00E0026F"/>
    <w:rsid w:val="00E002F9"/>
    <w:rsid w:val="00E00C7D"/>
    <w:rsid w:val="00E00DBD"/>
    <w:rsid w:val="00E00E2D"/>
    <w:rsid w:val="00E00ED9"/>
    <w:rsid w:val="00E00F20"/>
    <w:rsid w:val="00E01143"/>
    <w:rsid w:val="00E015BE"/>
    <w:rsid w:val="00E01664"/>
    <w:rsid w:val="00E017CA"/>
    <w:rsid w:val="00E019EA"/>
    <w:rsid w:val="00E019F6"/>
    <w:rsid w:val="00E01C7F"/>
    <w:rsid w:val="00E01D75"/>
    <w:rsid w:val="00E01EC6"/>
    <w:rsid w:val="00E02009"/>
    <w:rsid w:val="00E02541"/>
    <w:rsid w:val="00E025AF"/>
    <w:rsid w:val="00E02629"/>
    <w:rsid w:val="00E02903"/>
    <w:rsid w:val="00E02DAA"/>
    <w:rsid w:val="00E030D0"/>
    <w:rsid w:val="00E03260"/>
    <w:rsid w:val="00E03309"/>
    <w:rsid w:val="00E034CE"/>
    <w:rsid w:val="00E0359E"/>
    <w:rsid w:val="00E03821"/>
    <w:rsid w:val="00E0382E"/>
    <w:rsid w:val="00E0395D"/>
    <w:rsid w:val="00E03A0B"/>
    <w:rsid w:val="00E03ED5"/>
    <w:rsid w:val="00E04057"/>
    <w:rsid w:val="00E046E2"/>
    <w:rsid w:val="00E0486B"/>
    <w:rsid w:val="00E04993"/>
    <w:rsid w:val="00E04F70"/>
    <w:rsid w:val="00E05601"/>
    <w:rsid w:val="00E05798"/>
    <w:rsid w:val="00E05CED"/>
    <w:rsid w:val="00E05D2A"/>
    <w:rsid w:val="00E05E4B"/>
    <w:rsid w:val="00E06267"/>
    <w:rsid w:val="00E06387"/>
    <w:rsid w:val="00E06651"/>
    <w:rsid w:val="00E069AC"/>
    <w:rsid w:val="00E06A3A"/>
    <w:rsid w:val="00E06ABB"/>
    <w:rsid w:val="00E06D2C"/>
    <w:rsid w:val="00E07109"/>
    <w:rsid w:val="00E0730B"/>
    <w:rsid w:val="00E07356"/>
    <w:rsid w:val="00E0753F"/>
    <w:rsid w:val="00E07540"/>
    <w:rsid w:val="00E076D4"/>
    <w:rsid w:val="00E07718"/>
    <w:rsid w:val="00E07882"/>
    <w:rsid w:val="00E07A49"/>
    <w:rsid w:val="00E07A7E"/>
    <w:rsid w:val="00E07B92"/>
    <w:rsid w:val="00E07C02"/>
    <w:rsid w:val="00E100A3"/>
    <w:rsid w:val="00E10493"/>
    <w:rsid w:val="00E107E6"/>
    <w:rsid w:val="00E10A09"/>
    <w:rsid w:val="00E10AF2"/>
    <w:rsid w:val="00E10BF2"/>
    <w:rsid w:val="00E10F4E"/>
    <w:rsid w:val="00E10FE1"/>
    <w:rsid w:val="00E112D3"/>
    <w:rsid w:val="00E114E7"/>
    <w:rsid w:val="00E11504"/>
    <w:rsid w:val="00E11862"/>
    <w:rsid w:val="00E11899"/>
    <w:rsid w:val="00E118A8"/>
    <w:rsid w:val="00E11991"/>
    <w:rsid w:val="00E11C7C"/>
    <w:rsid w:val="00E11D22"/>
    <w:rsid w:val="00E11D7D"/>
    <w:rsid w:val="00E12025"/>
    <w:rsid w:val="00E12069"/>
    <w:rsid w:val="00E1209D"/>
    <w:rsid w:val="00E120B5"/>
    <w:rsid w:val="00E1273B"/>
    <w:rsid w:val="00E12757"/>
    <w:rsid w:val="00E128E6"/>
    <w:rsid w:val="00E129A9"/>
    <w:rsid w:val="00E12B36"/>
    <w:rsid w:val="00E12E23"/>
    <w:rsid w:val="00E13074"/>
    <w:rsid w:val="00E130C5"/>
    <w:rsid w:val="00E1326D"/>
    <w:rsid w:val="00E1341E"/>
    <w:rsid w:val="00E1364E"/>
    <w:rsid w:val="00E1372E"/>
    <w:rsid w:val="00E1378D"/>
    <w:rsid w:val="00E1379B"/>
    <w:rsid w:val="00E13820"/>
    <w:rsid w:val="00E1400F"/>
    <w:rsid w:val="00E141DA"/>
    <w:rsid w:val="00E14A3B"/>
    <w:rsid w:val="00E14AD6"/>
    <w:rsid w:val="00E14E6E"/>
    <w:rsid w:val="00E151DE"/>
    <w:rsid w:val="00E156BE"/>
    <w:rsid w:val="00E15C29"/>
    <w:rsid w:val="00E15C57"/>
    <w:rsid w:val="00E15F14"/>
    <w:rsid w:val="00E160D3"/>
    <w:rsid w:val="00E16156"/>
    <w:rsid w:val="00E164E7"/>
    <w:rsid w:val="00E167B6"/>
    <w:rsid w:val="00E16993"/>
    <w:rsid w:val="00E16B57"/>
    <w:rsid w:val="00E16CD7"/>
    <w:rsid w:val="00E170B8"/>
    <w:rsid w:val="00E1714C"/>
    <w:rsid w:val="00E17383"/>
    <w:rsid w:val="00E1761E"/>
    <w:rsid w:val="00E17CB3"/>
    <w:rsid w:val="00E2029A"/>
    <w:rsid w:val="00E20513"/>
    <w:rsid w:val="00E207F7"/>
    <w:rsid w:val="00E208EC"/>
    <w:rsid w:val="00E20ABA"/>
    <w:rsid w:val="00E20CAD"/>
    <w:rsid w:val="00E20D75"/>
    <w:rsid w:val="00E20EAA"/>
    <w:rsid w:val="00E210FA"/>
    <w:rsid w:val="00E2114E"/>
    <w:rsid w:val="00E212B3"/>
    <w:rsid w:val="00E2131D"/>
    <w:rsid w:val="00E21425"/>
    <w:rsid w:val="00E21563"/>
    <w:rsid w:val="00E216ED"/>
    <w:rsid w:val="00E2183C"/>
    <w:rsid w:val="00E218BE"/>
    <w:rsid w:val="00E21945"/>
    <w:rsid w:val="00E21A48"/>
    <w:rsid w:val="00E21B75"/>
    <w:rsid w:val="00E21CD1"/>
    <w:rsid w:val="00E21DA5"/>
    <w:rsid w:val="00E221F8"/>
    <w:rsid w:val="00E22AAB"/>
    <w:rsid w:val="00E22B06"/>
    <w:rsid w:val="00E22BC7"/>
    <w:rsid w:val="00E23206"/>
    <w:rsid w:val="00E232F6"/>
    <w:rsid w:val="00E235CE"/>
    <w:rsid w:val="00E23A0E"/>
    <w:rsid w:val="00E23AB6"/>
    <w:rsid w:val="00E23AF4"/>
    <w:rsid w:val="00E23B9B"/>
    <w:rsid w:val="00E23DDE"/>
    <w:rsid w:val="00E24066"/>
    <w:rsid w:val="00E2417D"/>
    <w:rsid w:val="00E2426B"/>
    <w:rsid w:val="00E2439E"/>
    <w:rsid w:val="00E24445"/>
    <w:rsid w:val="00E2468A"/>
    <w:rsid w:val="00E24729"/>
    <w:rsid w:val="00E24F90"/>
    <w:rsid w:val="00E251D7"/>
    <w:rsid w:val="00E252A8"/>
    <w:rsid w:val="00E252D7"/>
    <w:rsid w:val="00E25929"/>
    <w:rsid w:val="00E2592B"/>
    <w:rsid w:val="00E25A92"/>
    <w:rsid w:val="00E260CC"/>
    <w:rsid w:val="00E260D7"/>
    <w:rsid w:val="00E2649F"/>
    <w:rsid w:val="00E26584"/>
    <w:rsid w:val="00E26587"/>
    <w:rsid w:val="00E26706"/>
    <w:rsid w:val="00E2670F"/>
    <w:rsid w:val="00E26EE8"/>
    <w:rsid w:val="00E27554"/>
    <w:rsid w:val="00E27560"/>
    <w:rsid w:val="00E27EAC"/>
    <w:rsid w:val="00E27EF5"/>
    <w:rsid w:val="00E27F7C"/>
    <w:rsid w:val="00E302D2"/>
    <w:rsid w:val="00E302E8"/>
    <w:rsid w:val="00E3045E"/>
    <w:rsid w:val="00E3071C"/>
    <w:rsid w:val="00E307D6"/>
    <w:rsid w:val="00E308B3"/>
    <w:rsid w:val="00E30A73"/>
    <w:rsid w:val="00E30BD2"/>
    <w:rsid w:val="00E30D02"/>
    <w:rsid w:val="00E30D1A"/>
    <w:rsid w:val="00E310B7"/>
    <w:rsid w:val="00E31345"/>
    <w:rsid w:val="00E318BF"/>
    <w:rsid w:val="00E318E1"/>
    <w:rsid w:val="00E3191C"/>
    <w:rsid w:val="00E31971"/>
    <w:rsid w:val="00E31C32"/>
    <w:rsid w:val="00E31DA0"/>
    <w:rsid w:val="00E3201B"/>
    <w:rsid w:val="00E3248B"/>
    <w:rsid w:val="00E326E5"/>
    <w:rsid w:val="00E32B1B"/>
    <w:rsid w:val="00E32BE8"/>
    <w:rsid w:val="00E32CFE"/>
    <w:rsid w:val="00E32F9F"/>
    <w:rsid w:val="00E32FEF"/>
    <w:rsid w:val="00E33162"/>
    <w:rsid w:val="00E331C8"/>
    <w:rsid w:val="00E33793"/>
    <w:rsid w:val="00E337D0"/>
    <w:rsid w:val="00E339DC"/>
    <w:rsid w:val="00E34576"/>
    <w:rsid w:val="00E348DB"/>
    <w:rsid w:val="00E34D18"/>
    <w:rsid w:val="00E34FD8"/>
    <w:rsid w:val="00E35069"/>
    <w:rsid w:val="00E350A4"/>
    <w:rsid w:val="00E352B1"/>
    <w:rsid w:val="00E352DA"/>
    <w:rsid w:val="00E3536D"/>
    <w:rsid w:val="00E358AE"/>
    <w:rsid w:val="00E35FF8"/>
    <w:rsid w:val="00E36305"/>
    <w:rsid w:val="00E366F4"/>
    <w:rsid w:val="00E367D5"/>
    <w:rsid w:val="00E368DC"/>
    <w:rsid w:val="00E36EF8"/>
    <w:rsid w:val="00E37172"/>
    <w:rsid w:val="00E371D7"/>
    <w:rsid w:val="00E3779C"/>
    <w:rsid w:val="00E377D0"/>
    <w:rsid w:val="00E378BB"/>
    <w:rsid w:val="00E37AC9"/>
    <w:rsid w:val="00E37DD9"/>
    <w:rsid w:val="00E4016D"/>
    <w:rsid w:val="00E40177"/>
    <w:rsid w:val="00E401E9"/>
    <w:rsid w:val="00E40763"/>
    <w:rsid w:val="00E407AC"/>
    <w:rsid w:val="00E407FD"/>
    <w:rsid w:val="00E408D7"/>
    <w:rsid w:val="00E40D4D"/>
    <w:rsid w:val="00E40F50"/>
    <w:rsid w:val="00E410C2"/>
    <w:rsid w:val="00E4113B"/>
    <w:rsid w:val="00E413E9"/>
    <w:rsid w:val="00E4162E"/>
    <w:rsid w:val="00E41A07"/>
    <w:rsid w:val="00E41A65"/>
    <w:rsid w:val="00E41A6E"/>
    <w:rsid w:val="00E41E81"/>
    <w:rsid w:val="00E42255"/>
    <w:rsid w:val="00E424A2"/>
    <w:rsid w:val="00E42A28"/>
    <w:rsid w:val="00E42A3D"/>
    <w:rsid w:val="00E42BED"/>
    <w:rsid w:val="00E42D11"/>
    <w:rsid w:val="00E42DDF"/>
    <w:rsid w:val="00E42EEC"/>
    <w:rsid w:val="00E4301B"/>
    <w:rsid w:val="00E430F5"/>
    <w:rsid w:val="00E432F4"/>
    <w:rsid w:val="00E43304"/>
    <w:rsid w:val="00E434BE"/>
    <w:rsid w:val="00E4368C"/>
    <w:rsid w:val="00E4372F"/>
    <w:rsid w:val="00E439C1"/>
    <w:rsid w:val="00E43A1D"/>
    <w:rsid w:val="00E43E52"/>
    <w:rsid w:val="00E4454C"/>
    <w:rsid w:val="00E445E0"/>
    <w:rsid w:val="00E445F7"/>
    <w:rsid w:val="00E44AC1"/>
    <w:rsid w:val="00E44D2A"/>
    <w:rsid w:val="00E45116"/>
    <w:rsid w:val="00E455BE"/>
    <w:rsid w:val="00E45634"/>
    <w:rsid w:val="00E45A5E"/>
    <w:rsid w:val="00E45D5C"/>
    <w:rsid w:val="00E46232"/>
    <w:rsid w:val="00E467A5"/>
    <w:rsid w:val="00E467AB"/>
    <w:rsid w:val="00E46943"/>
    <w:rsid w:val="00E46AC8"/>
    <w:rsid w:val="00E46E6D"/>
    <w:rsid w:val="00E47009"/>
    <w:rsid w:val="00E4704E"/>
    <w:rsid w:val="00E4735E"/>
    <w:rsid w:val="00E4746B"/>
    <w:rsid w:val="00E475AC"/>
    <w:rsid w:val="00E475B2"/>
    <w:rsid w:val="00E47A86"/>
    <w:rsid w:val="00E47BC0"/>
    <w:rsid w:val="00E47C0A"/>
    <w:rsid w:val="00E47CAB"/>
    <w:rsid w:val="00E47FE7"/>
    <w:rsid w:val="00E505D6"/>
    <w:rsid w:val="00E507D2"/>
    <w:rsid w:val="00E50931"/>
    <w:rsid w:val="00E509BD"/>
    <w:rsid w:val="00E50AFE"/>
    <w:rsid w:val="00E50DA1"/>
    <w:rsid w:val="00E50DE5"/>
    <w:rsid w:val="00E50E01"/>
    <w:rsid w:val="00E50E8B"/>
    <w:rsid w:val="00E51434"/>
    <w:rsid w:val="00E514A2"/>
    <w:rsid w:val="00E51591"/>
    <w:rsid w:val="00E517A5"/>
    <w:rsid w:val="00E5182F"/>
    <w:rsid w:val="00E51893"/>
    <w:rsid w:val="00E51A35"/>
    <w:rsid w:val="00E51AE3"/>
    <w:rsid w:val="00E51CF6"/>
    <w:rsid w:val="00E51D67"/>
    <w:rsid w:val="00E51D70"/>
    <w:rsid w:val="00E51E21"/>
    <w:rsid w:val="00E52067"/>
    <w:rsid w:val="00E52166"/>
    <w:rsid w:val="00E5216B"/>
    <w:rsid w:val="00E52470"/>
    <w:rsid w:val="00E52956"/>
    <w:rsid w:val="00E52A69"/>
    <w:rsid w:val="00E52AEB"/>
    <w:rsid w:val="00E52BFF"/>
    <w:rsid w:val="00E52C65"/>
    <w:rsid w:val="00E531E3"/>
    <w:rsid w:val="00E53315"/>
    <w:rsid w:val="00E53482"/>
    <w:rsid w:val="00E53831"/>
    <w:rsid w:val="00E54103"/>
    <w:rsid w:val="00E5433E"/>
    <w:rsid w:val="00E5444B"/>
    <w:rsid w:val="00E54634"/>
    <w:rsid w:val="00E54703"/>
    <w:rsid w:val="00E54D53"/>
    <w:rsid w:val="00E551EC"/>
    <w:rsid w:val="00E55373"/>
    <w:rsid w:val="00E555B6"/>
    <w:rsid w:val="00E55700"/>
    <w:rsid w:val="00E55AB9"/>
    <w:rsid w:val="00E55B5C"/>
    <w:rsid w:val="00E55D49"/>
    <w:rsid w:val="00E561EB"/>
    <w:rsid w:val="00E564B8"/>
    <w:rsid w:val="00E56519"/>
    <w:rsid w:val="00E5682A"/>
    <w:rsid w:val="00E56887"/>
    <w:rsid w:val="00E57271"/>
    <w:rsid w:val="00E5784B"/>
    <w:rsid w:val="00E57A19"/>
    <w:rsid w:val="00E57D4D"/>
    <w:rsid w:val="00E6025A"/>
    <w:rsid w:val="00E602D3"/>
    <w:rsid w:val="00E60335"/>
    <w:rsid w:val="00E6046E"/>
    <w:rsid w:val="00E60544"/>
    <w:rsid w:val="00E6065B"/>
    <w:rsid w:val="00E606BD"/>
    <w:rsid w:val="00E60819"/>
    <w:rsid w:val="00E609BE"/>
    <w:rsid w:val="00E60C02"/>
    <w:rsid w:val="00E60D33"/>
    <w:rsid w:val="00E60DAD"/>
    <w:rsid w:val="00E60E5C"/>
    <w:rsid w:val="00E60E64"/>
    <w:rsid w:val="00E60E9E"/>
    <w:rsid w:val="00E60EB4"/>
    <w:rsid w:val="00E61267"/>
    <w:rsid w:val="00E6165F"/>
    <w:rsid w:val="00E61751"/>
    <w:rsid w:val="00E619B3"/>
    <w:rsid w:val="00E61B84"/>
    <w:rsid w:val="00E62079"/>
    <w:rsid w:val="00E621AC"/>
    <w:rsid w:val="00E622AA"/>
    <w:rsid w:val="00E6269B"/>
    <w:rsid w:val="00E6275C"/>
    <w:rsid w:val="00E6294D"/>
    <w:rsid w:val="00E62A80"/>
    <w:rsid w:val="00E62BC4"/>
    <w:rsid w:val="00E62BDE"/>
    <w:rsid w:val="00E62EC3"/>
    <w:rsid w:val="00E62F12"/>
    <w:rsid w:val="00E63229"/>
    <w:rsid w:val="00E632B5"/>
    <w:rsid w:val="00E6357F"/>
    <w:rsid w:val="00E63866"/>
    <w:rsid w:val="00E63B6D"/>
    <w:rsid w:val="00E6406A"/>
    <w:rsid w:val="00E643CA"/>
    <w:rsid w:val="00E644B1"/>
    <w:rsid w:val="00E6491F"/>
    <w:rsid w:val="00E64C34"/>
    <w:rsid w:val="00E64CE1"/>
    <w:rsid w:val="00E65002"/>
    <w:rsid w:val="00E652FF"/>
    <w:rsid w:val="00E653E6"/>
    <w:rsid w:val="00E6556F"/>
    <w:rsid w:val="00E658D3"/>
    <w:rsid w:val="00E65B00"/>
    <w:rsid w:val="00E65E2E"/>
    <w:rsid w:val="00E65E46"/>
    <w:rsid w:val="00E65F9D"/>
    <w:rsid w:val="00E6600F"/>
    <w:rsid w:val="00E661DE"/>
    <w:rsid w:val="00E6630A"/>
    <w:rsid w:val="00E66357"/>
    <w:rsid w:val="00E6636C"/>
    <w:rsid w:val="00E66420"/>
    <w:rsid w:val="00E66816"/>
    <w:rsid w:val="00E66ABC"/>
    <w:rsid w:val="00E66EAC"/>
    <w:rsid w:val="00E67154"/>
    <w:rsid w:val="00E67286"/>
    <w:rsid w:val="00E672E5"/>
    <w:rsid w:val="00E67526"/>
    <w:rsid w:val="00E67805"/>
    <w:rsid w:val="00E67AFB"/>
    <w:rsid w:val="00E67D2D"/>
    <w:rsid w:val="00E7019C"/>
    <w:rsid w:val="00E7047C"/>
    <w:rsid w:val="00E705A2"/>
    <w:rsid w:val="00E709D1"/>
    <w:rsid w:val="00E70B96"/>
    <w:rsid w:val="00E71079"/>
    <w:rsid w:val="00E712FA"/>
    <w:rsid w:val="00E713C4"/>
    <w:rsid w:val="00E719A1"/>
    <w:rsid w:val="00E719F2"/>
    <w:rsid w:val="00E71D7A"/>
    <w:rsid w:val="00E72112"/>
    <w:rsid w:val="00E7211C"/>
    <w:rsid w:val="00E72135"/>
    <w:rsid w:val="00E7242D"/>
    <w:rsid w:val="00E72918"/>
    <w:rsid w:val="00E729F2"/>
    <w:rsid w:val="00E72AA6"/>
    <w:rsid w:val="00E72B63"/>
    <w:rsid w:val="00E72C31"/>
    <w:rsid w:val="00E72DB2"/>
    <w:rsid w:val="00E72ED8"/>
    <w:rsid w:val="00E72F0C"/>
    <w:rsid w:val="00E73114"/>
    <w:rsid w:val="00E734D6"/>
    <w:rsid w:val="00E73675"/>
    <w:rsid w:val="00E73D4C"/>
    <w:rsid w:val="00E73DF0"/>
    <w:rsid w:val="00E73E46"/>
    <w:rsid w:val="00E73EEA"/>
    <w:rsid w:val="00E745FE"/>
    <w:rsid w:val="00E746C2"/>
    <w:rsid w:val="00E746D0"/>
    <w:rsid w:val="00E74D25"/>
    <w:rsid w:val="00E74F17"/>
    <w:rsid w:val="00E75081"/>
    <w:rsid w:val="00E75299"/>
    <w:rsid w:val="00E7529A"/>
    <w:rsid w:val="00E757D8"/>
    <w:rsid w:val="00E757EF"/>
    <w:rsid w:val="00E75807"/>
    <w:rsid w:val="00E75A95"/>
    <w:rsid w:val="00E75AC6"/>
    <w:rsid w:val="00E75BE0"/>
    <w:rsid w:val="00E75EE2"/>
    <w:rsid w:val="00E75FDB"/>
    <w:rsid w:val="00E7613E"/>
    <w:rsid w:val="00E764B8"/>
    <w:rsid w:val="00E76B25"/>
    <w:rsid w:val="00E76C0E"/>
    <w:rsid w:val="00E76D53"/>
    <w:rsid w:val="00E77170"/>
    <w:rsid w:val="00E77592"/>
    <w:rsid w:val="00E77A14"/>
    <w:rsid w:val="00E77E55"/>
    <w:rsid w:val="00E80346"/>
    <w:rsid w:val="00E803B9"/>
    <w:rsid w:val="00E8089D"/>
    <w:rsid w:val="00E80907"/>
    <w:rsid w:val="00E80A38"/>
    <w:rsid w:val="00E80AE6"/>
    <w:rsid w:val="00E80CF7"/>
    <w:rsid w:val="00E8119A"/>
    <w:rsid w:val="00E81412"/>
    <w:rsid w:val="00E81828"/>
    <w:rsid w:val="00E8197E"/>
    <w:rsid w:val="00E81A09"/>
    <w:rsid w:val="00E81A65"/>
    <w:rsid w:val="00E81FA7"/>
    <w:rsid w:val="00E82414"/>
    <w:rsid w:val="00E824DA"/>
    <w:rsid w:val="00E82903"/>
    <w:rsid w:val="00E829A9"/>
    <w:rsid w:val="00E82B08"/>
    <w:rsid w:val="00E82B56"/>
    <w:rsid w:val="00E82B5C"/>
    <w:rsid w:val="00E82CB8"/>
    <w:rsid w:val="00E82E02"/>
    <w:rsid w:val="00E838CA"/>
    <w:rsid w:val="00E839AA"/>
    <w:rsid w:val="00E839F4"/>
    <w:rsid w:val="00E83BE7"/>
    <w:rsid w:val="00E83CA1"/>
    <w:rsid w:val="00E83F06"/>
    <w:rsid w:val="00E8416F"/>
    <w:rsid w:val="00E84401"/>
    <w:rsid w:val="00E84565"/>
    <w:rsid w:val="00E8460A"/>
    <w:rsid w:val="00E847FE"/>
    <w:rsid w:val="00E8493A"/>
    <w:rsid w:val="00E849A6"/>
    <w:rsid w:val="00E849EA"/>
    <w:rsid w:val="00E84DE2"/>
    <w:rsid w:val="00E84E1A"/>
    <w:rsid w:val="00E8509E"/>
    <w:rsid w:val="00E85242"/>
    <w:rsid w:val="00E852AA"/>
    <w:rsid w:val="00E854A9"/>
    <w:rsid w:val="00E855BB"/>
    <w:rsid w:val="00E8570A"/>
    <w:rsid w:val="00E85CF7"/>
    <w:rsid w:val="00E85DE3"/>
    <w:rsid w:val="00E85EDC"/>
    <w:rsid w:val="00E8628B"/>
    <w:rsid w:val="00E86347"/>
    <w:rsid w:val="00E86409"/>
    <w:rsid w:val="00E864F9"/>
    <w:rsid w:val="00E865C5"/>
    <w:rsid w:val="00E866F5"/>
    <w:rsid w:val="00E867BB"/>
    <w:rsid w:val="00E867D3"/>
    <w:rsid w:val="00E86A92"/>
    <w:rsid w:val="00E86C66"/>
    <w:rsid w:val="00E86D46"/>
    <w:rsid w:val="00E8714B"/>
    <w:rsid w:val="00E873F8"/>
    <w:rsid w:val="00E87B36"/>
    <w:rsid w:val="00E87BB2"/>
    <w:rsid w:val="00E87C80"/>
    <w:rsid w:val="00E87D1D"/>
    <w:rsid w:val="00E90084"/>
    <w:rsid w:val="00E903C7"/>
    <w:rsid w:val="00E90554"/>
    <w:rsid w:val="00E90A3D"/>
    <w:rsid w:val="00E90B01"/>
    <w:rsid w:val="00E90CFE"/>
    <w:rsid w:val="00E9104C"/>
    <w:rsid w:val="00E9138B"/>
    <w:rsid w:val="00E91451"/>
    <w:rsid w:val="00E9161B"/>
    <w:rsid w:val="00E916EC"/>
    <w:rsid w:val="00E91772"/>
    <w:rsid w:val="00E918D6"/>
    <w:rsid w:val="00E91B95"/>
    <w:rsid w:val="00E92044"/>
    <w:rsid w:val="00E92B69"/>
    <w:rsid w:val="00E92C69"/>
    <w:rsid w:val="00E92E69"/>
    <w:rsid w:val="00E92F27"/>
    <w:rsid w:val="00E9317D"/>
    <w:rsid w:val="00E93618"/>
    <w:rsid w:val="00E93716"/>
    <w:rsid w:val="00E93893"/>
    <w:rsid w:val="00E93D2E"/>
    <w:rsid w:val="00E9407E"/>
    <w:rsid w:val="00E9410B"/>
    <w:rsid w:val="00E94615"/>
    <w:rsid w:val="00E94ACB"/>
    <w:rsid w:val="00E9527F"/>
    <w:rsid w:val="00E95719"/>
    <w:rsid w:val="00E958B2"/>
    <w:rsid w:val="00E959FD"/>
    <w:rsid w:val="00E95AE4"/>
    <w:rsid w:val="00E95EE6"/>
    <w:rsid w:val="00E95FCE"/>
    <w:rsid w:val="00E9614C"/>
    <w:rsid w:val="00E96369"/>
    <w:rsid w:val="00E9660D"/>
    <w:rsid w:val="00E96611"/>
    <w:rsid w:val="00E966CD"/>
    <w:rsid w:val="00E966E0"/>
    <w:rsid w:val="00E96924"/>
    <w:rsid w:val="00E96F81"/>
    <w:rsid w:val="00E970EA"/>
    <w:rsid w:val="00E97304"/>
    <w:rsid w:val="00E97635"/>
    <w:rsid w:val="00E9784F"/>
    <w:rsid w:val="00E97A5E"/>
    <w:rsid w:val="00E97A63"/>
    <w:rsid w:val="00E97C08"/>
    <w:rsid w:val="00EA00B7"/>
    <w:rsid w:val="00EA019F"/>
    <w:rsid w:val="00EA020A"/>
    <w:rsid w:val="00EA03FB"/>
    <w:rsid w:val="00EA06DF"/>
    <w:rsid w:val="00EA0B24"/>
    <w:rsid w:val="00EA0FC8"/>
    <w:rsid w:val="00EA1134"/>
    <w:rsid w:val="00EA124D"/>
    <w:rsid w:val="00EA13FB"/>
    <w:rsid w:val="00EA154C"/>
    <w:rsid w:val="00EA1556"/>
    <w:rsid w:val="00EA173F"/>
    <w:rsid w:val="00EA1860"/>
    <w:rsid w:val="00EA18E3"/>
    <w:rsid w:val="00EA1B47"/>
    <w:rsid w:val="00EA1DA9"/>
    <w:rsid w:val="00EA1E1E"/>
    <w:rsid w:val="00EA2051"/>
    <w:rsid w:val="00EA2649"/>
    <w:rsid w:val="00EA27D9"/>
    <w:rsid w:val="00EA2A00"/>
    <w:rsid w:val="00EA2E6C"/>
    <w:rsid w:val="00EA33D7"/>
    <w:rsid w:val="00EA3623"/>
    <w:rsid w:val="00EA369B"/>
    <w:rsid w:val="00EA36E2"/>
    <w:rsid w:val="00EA3771"/>
    <w:rsid w:val="00EA3AB4"/>
    <w:rsid w:val="00EA3C57"/>
    <w:rsid w:val="00EA4022"/>
    <w:rsid w:val="00EA406A"/>
    <w:rsid w:val="00EA4445"/>
    <w:rsid w:val="00EA4711"/>
    <w:rsid w:val="00EA482B"/>
    <w:rsid w:val="00EA4874"/>
    <w:rsid w:val="00EA4B9F"/>
    <w:rsid w:val="00EA4FF5"/>
    <w:rsid w:val="00EA5249"/>
    <w:rsid w:val="00EA5389"/>
    <w:rsid w:val="00EA53B9"/>
    <w:rsid w:val="00EA54F6"/>
    <w:rsid w:val="00EA564A"/>
    <w:rsid w:val="00EA56EF"/>
    <w:rsid w:val="00EA5BD2"/>
    <w:rsid w:val="00EA5D2B"/>
    <w:rsid w:val="00EA5EA5"/>
    <w:rsid w:val="00EA5EF2"/>
    <w:rsid w:val="00EA5FAE"/>
    <w:rsid w:val="00EA5FF9"/>
    <w:rsid w:val="00EA60F6"/>
    <w:rsid w:val="00EA61CF"/>
    <w:rsid w:val="00EA6203"/>
    <w:rsid w:val="00EA634C"/>
    <w:rsid w:val="00EA666A"/>
    <w:rsid w:val="00EA6D99"/>
    <w:rsid w:val="00EA70BF"/>
    <w:rsid w:val="00EA757B"/>
    <w:rsid w:val="00EA7693"/>
    <w:rsid w:val="00EA76EF"/>
    <w:rsid w:val="00EA770B"/>
    <w:rsid w:val="00EA7843"/>
    <w:rsid w:val="00EA7894"/>
    <w:rsid w:val="00EA7BD0"/>
    <w:rsid w:val="00EA7D9B"/>
    <w:rsid w:val="00EB02D7"/>
    <w:rsid w:val="00EB0410"/>
    <w:rsid w:val="00EB0416"/>
    <w:rsid w:val="00EB0614"/>
    <w:rsid w:val="00EB0908"/>
    <w:rsid w:val="00EB09C5"/>
    <w:rsid w:val="00EB0A29"/>
    <w:rsid w:val="00EB0F02"/>
    <w:rsid w:val="00EB0FF2"/>
    <w:rsid w:val="00EB1116"/>
    <w:rsid w:val="00EB11CC"/>
    <w:rsid w:val="00EB12BB"/>
    <w:rsid w:val="00EB163D"/>
    <w:rsid w:val="00EB1E63"/>
    <w:rsid w:val="00EB219C"/>
    <w:rsid w:val="00EB22D5"/>
    <w:rsid w:val="00EB23C4"/>
    <w:rsid w:val="00EB26AA"/>
    <w:rsid w:val="00EB277B"/>
    <w:rsid w:val="00EB2809"/>
    <w:rsid w:val="00EB2CD5"/>
    <w:rsid w:val="00EB3278"/>
    <w:rsid w:val="00EB336A"/>
    <w:rsid w:val="00EB33C8"/>
    <w:rsid w:val="00EB3549"/>
    <w:rsid w:val="00EB359C"/>
    <w:rsid w:val="00EB3E4E"/>
    <w:rsid w:val="00EB3EB4"/>
    <w:rsid w:val="00EB3EE7"/>
    <w:rsid w:val="00EB3EEF"/>
    <w:rsid w:val="00EB438D"/>
    <w:rsid w:val="00EB46A1"/>
    <w:rsid w:val="00EB47A2"/>
    <w:rsid w:val="00EB4867"/>
    <w:rsid w:val="00EB49C0"/>
    <w:rsid w:val="00EB4B3B"/>
    <w:rsid w:val="00EB4B56"/>
    <w:rsid w:val="00EB4C67"/>
    <w:rsid w:val="00EB4C9F"/>
    <w:rsid w:val="00EB4DFE"/>
    <w:rsid w:val="00EB4E83"/>
    <w:rsid w:val="00EB5079"/>
    <w:rsid w:val="00EB50E3"/>
    <w:rsid w:val="00EB5149"/>
    <w:rsid w:val="00EB5185"/>
    <w:rsid w:val="00EB5737"/>
    <w:rsid w:val="00EB582B"/>
    <w:rsid w:val="00EB5B1B"/>
    <w:rsid w:val="00EB5BD8"/>
    <w:rsid w:val="00EB5EA4"/>
    <w:rsid w:val="00EB646A"/>
    <w:rsid w:val="00EB64B1"/>
    <w:rsid w:val="00EB6610"/>
    <w:rsid w:val="00EB6928"/>
    <w:rsid w:val="00EB6BA4"/>
    <w:rsid w:val="00EB6D12"/>
    <w:rsid w:val="00EB6DF1"/>
    <w:rsid w:val="00EB70A2"/>
    <w:rsid w:val="00EB70CB"/>
    <w:rsid w:val="00EB71BC"/>
    <w:rsid w:val="00EB72A0"/>
    <w:rsid w:val="00EB735E"/>
    <w:rsid w:val="00EB737E"/>
    <w:rsid w:val="00EB7447"/>
    <w:rsid w:val="00EB74DC"/>
    <w:rsid w:val="00EB74F7"/>
    <w:rsid w:val="00EB7604"/>
    <w:rsid w:val="00EB7630"/>
    <w:rsid w:val="00EB78C1"/>
    <w:rsid w:val="00EB7ACF"/>
    <w:rsid w:val="00EB7E45"/>
    <w:rsid w:val="00EB7ED3"/>
    <w:rsid w:val="00EC0031"/>
    <w:rsid w:val="00EC0045"/>
    <w:rsid w:val="00EC0280"/>
    <w:rsid w:val="00EC02E2"/>
    <w:rsid w:val="00EC04C1"/>
    <w:rsid w:val="00EC05A5"/>
    <w:rsid w:val="00EC0686"/>
    <w:rsid w:val="00EC09E8"/>
    <w:rsid w:val="00EC0A3B"/>
    <w:rsid w:val="00EC0AED"/>
    <w:rsid w:val="00EC0B83"/>
    <w:rsid w:val="00EC0DD5"/>
    <w:rsid w:val="00EC0F92"/>
    <w:rsid w:val="00EC1557"/>
    <w:rsid w:val="00EC15C7"/>
    <w:rsid w:val="00EC19DD"/>
    <w:rsid w:val="00EC1CB2"/>
    <w:rsid w:val="00EC1FB0"/>
    <w:rsid w:val="00EC239C"/>
    <w:rsid w:val="00EC27B9"/>
    <w:rsid w:val="00EC29E5"/>
    <w:rsid w:val="00EC2D51"/>
    <w:rsid w:val="00EC312B"/>
    <w:rsid w:val="00EC34E3"/>
    <w:rsid w:val="00EC3C12"/>
    <w:rsid w:val="00EC3E0C"/>
    <w:rsid w:val="00EC4008"/>
    <w:rsid w:val="00EC431A"/>
    <w:rsid w:val="00EC4613"/>
    <w:rsid w:val="00EC4617"/>
    <w:rsid w:val="00EC463B"/>
    <w:rsid w:val="00EC4723"/>
    <w:rsid w:val="00EC491D"/>
    <w:rsid w:val="00EC4A33"/>
    <w:rsid w:val="00EC4AB7"/>
    <w:rsid w:val="00EC4AF6"/>
    <w:rsid w:val="00EC4BCA"/>
    <w:rsid w:val="00EC4D01"/>
    <w:rsid w:val="00EC4DBA"/>
    <w:rsid w:val="00EC4E76"/>
    <w:rsid w:val="00EC503C"/>
    <w:rsid w:val="00EC5079"/>
    <w:rsid w:val="00EC5725"/>
    <w:rsid w:val="00EC5846"/>
    <w:rsid w:val="00EC5850"/>
    <w:rsid w:val="00EC5904"/>
    <w:rsid w:val="00EC5AE5"/>
    <w:rsid w:val="00EC5B36"/>
    <w:rsid w:val="00EC5B98"/>
    <w:rsid w:val="00EC5C16"/>
    <w:rsid w:val="00EC5EFD"/>
    <w:rsid w:val="00EC5FDC"/>
    <w:rsid w:val="00EC5FE1"/>
    <w:rsid w:val="00EC6324"/>
    <w:rsid w:val="00EC6A8A"/>
    <w:rsid w:val="00EC6B88"/>
    <w:rsid w:val="00EC6D6F"/>
    <w:rsid w:val="00EC6EFC"/>
    <w:rsid w:val="00EC6F71"/>
    <w:rsid w:val="00EC72CE"/>
    <w:rsid w:val="00EC73BF"/>
    <w:rsid w:val="00EC7626"/>
    <w:rsid w:val="00EC76EA"/>
    <w:rsid w:val="00EC78DE"/>
    <w:rsid w:val="00ED0195"/>
    <w:rsid w:val="00ED035C"/>
    <w:rsid w:val="00ED09C7"/>
    <w:rsid w:val="00ED0A68"/>
    <w:rsid w:val="00ED0BFC"/>
    <w:rsid w:val="00ED0EA3"/>
    <w:rsid w:val="00ED0F93"/>
    <w:rsid w:val="00ED139E"/>
    <w:rsid w:val="00ED1569"/>
    <w:rsid w:val="00ED15B4"/>
    <w:rsid w:val="00ED15D7"/>
    <w:rsid w:val="00ED174D"/>
    <w:rsid w:val="00ED188E"/>
    <w:rsid w:val="00ED19E0"/>
    <w:rsid w:val="00ED1AE1"/>
    <w:rsid w:val="00ED1C3A"/>
    <w:rsid w:val="00ED1D0B"/>
    <w:rsid w:val="00ED1D2E"/>
    <w:rsid w:val="00ED1DA7"/>
    <w:rsid w:val="00ED1DF1"/>
    <w:rsid w:val="00ED204E"/>
    <w:rsid w:val="00ED218F"/>
    <w:rsid w:val="00ED225F"/>
    <w:rsid w:val="00ED27BE"/>
    <w:rsid w:val="00ED30C9"/>
    <w:rsid w:val="00ED30F3"/>
    <w:rsid w:val="00ED31AA"/>
    <w:rsid w:val="00ED33E2"/>
    <w:rsid w:val="00ED35FE"/>
    <w:rsid w:val="00ED364D"/>
    <w:rsid w:val="00ED3AA5"/>
    <w:rsid w:val="00ED3E6A"/>
    <w:rsid w:val="00ED474D"/>
    <w:rsid w:val="00ED4808"/>
    <w:rsid w:val="00ED4BE2"/>
    <w:rsid w:val="00ED4F2E"/>
    <w:rsid w:val="00ED5113"/>
    <w:rsid w:val="00ED5420"/>
    <w:rsid w:val="00ED5496"/>
    <w:rsid w:val="00ED551F"/>
    <w:rsid w:val="00ED5744"/>
    <w:rsid w:val="00ED5873"/>
    <w:rsid w:val="00ED58AC"/>
    <w:rsid w:val="00ED599E"/>
    <w:rsid w:val="00ED5BD2"/>
    <w:rsid w:val="00ED5D5F"/>
    <w:rsid w:val="00ED5DEE"/>
    <w:rsid w:val="00ED60EF"/>
    <w:rsid w:val="00ED616B"/>
    <w:rsid w:val="00ED61F7"/>
    <w:rsid w:val="00ED66A0"/>
    <w:rsid w:val="00ED68FD"/>
    <w:rsid w:val="00ED6B3B"/>
    <w:rsid w:val="00ED6CFE"/>
    <w:rsid w:val="00ED6D31"/>
    <w:rsid w:val="00ED6F7F"/>
    <w:rsid w:val="00ED6F97"/>
    <w:rsid w:val="00ED7A72"/>
    <w:rsid w:val="00ED7BF3"/>
    <w:rsid w:val="00ED7CAF"/>
    <w:rsid w:val="00ED7FCA"/>
    <w:rsid w:val="00EE02CB"/>
    <w:rsid w:val="00EE04A6"/>
    <w:rsid w:val="00EE04CC"/>
    <w:rsid w:val="00EE0716"/>
    <w:rsid w:val="00EE0A1D"/>
    <w:rsid w:val="00EE0C07"/>
    <w:rsid w:val="00EE1007"/>
    <w:rsid w:val="00EE14B6"/>
    <w:rsid w:val="00EE156D"/>
    <w:rsid w:val="00EE1620"/>
    <w:rsid w:val="00EE1896"/>
    <w:rsid w:val="00EE1A4F"/>
    <w:rsid w:val="00EE1BC0"/>
    <w:rsid w:val="00EE1F5F"/>
    <w:rsid w:val="00EE20A3"/>
    <w:rsid w:val="00EE238D"/>
    <w:rsid w:val="00EE2643"/>
    <w:rsid w:val="00EE2746"/>
    <w:rsid w:val="00EE2905"/>
    <w:rsid w:val="00EE310B"/>
    <w:rsid w:val="00EE3176"/>
    <w:rsid w:val="00EE3350"/>
    <w:rsid w:val="00EE35A6"/>
    <w:rsid w:val="00EE36EB"/>
    <w:rsid w:val="00EE388A"/>
    <w:rsid w:val="00EE3E94"/>
    <w:rsid w:val="00EE3EC5"/>
    <w:rsid w:val="00EE410C"/>
    <w:rsid w:val="00EE43AD"/>
    <w:rsid w:val="00EE43E3"/>
    <w:rsid w:val="00EE45DF"/>
    <w:rsid w:val="00EE4808"/>
    <w:rsid w:val="00EE4972"/>
    <w:rsid w:val="00EE4ACD"/>
    <w:rsid w:val="00EE4CBA"/>
    <w:rsid w:val="00EE4F3E"/>
    <w:rsid w:val="00EE51C0"/>
    <w:rsid w:val="00EE51D2"/>
    <w:rsid w:val="00EE51E2"/>
    <w:rsid w:val="00EE5407"/>
    <w:rsid w:val="00EE58F1"/>
    <w:rsid w:val="00EE5C4D"/>
    <w:rsid w:val="00EE5DEA"/>
    <w:rsid w:val="00EE5DF9"/>
    <w:rsid w:val="00EE5E3B"/>
    <w:rsid w:val="00EE6036"/>
    <w:rsid w:val="00EE6129"/>
    <w:rsid w:val="00EE6177"/>
    <w:rsid w:val="00EE6401"/>
    <w:rsid w:val="00EE64ED"/>
    <w:rsid w:val="00EE6562"/>
    <w:rsid w:val="00EE6D37"/>
    <w:rsid w:val="00EE700E"/>
    <w:rsid w:val="00EE74E3"/>
    <w:rsid w:val="00EE7AD8"/>
    <w:rsid w:val="00EE7E63"/>
    <w:rsid w:val="00EE7E7E"/>
    <w:rsid w:val="00EE7F75"/>
    <w:rsid w:val="00EE7FCF"/>
    <w:rsid w:val="00EF01AE"/>
    <w:rsid w:val="00EF0B5B"/>
    <w:rsid w:val="00EF0BAB"/>
    <w:rsid w:val="00EF0CE0"/>
    <w:rsid w:val="00EF14DA"/>
    <w:rsid w:val="00EF1617"/>
    <w:rsid w:val="00EF1818"/>
    <w:rsid w:val="00EF1851"/>
    <w:rsid w:val="00EF1997"/>
    <w:rsid w:val="00EF1A3C"/>
    <w:rsid w:val="00EF1A76"/>
    <w:rsid w:val="00EF1CE8"/>
    <w:rsid w:val="00EF1D55"/>
    <w:rsid w:val="00EF1DE3"/>
    <w:rsid w:val="00EF1F51"/>
    <w:rsid w:val="00EF1F94"/>
    <w:rsid w:val="00EF1FD3"/>
    <w:rsid w:val="00EF21FE"/>
    <w:rsid w:val="00EF22B3"/>
    <w:rsid w:val="00EF263E"/>
    <w:rsid w:val="00EF2660"/>
    <w:rsid w:val="00EF26B8"/>
    <w:rsid w:val="00EF26BF"/>
    <w:rsid w:val="00EF2A26"/>
    <w:rsid w:val="00EF2CE0"/>
    <w:rsid w:val="00EF2D66"/>
    <w:rsid w:val="00EF2EA3"/>
    <w:rsid w:val="00EF2FBD"/>
    <w:rsid w:val="00EF31D5"/>
    <w:rsid w:val="00EF3271"/>
    <w:rsid w:val="00EF33C8"/>
    <w:rsid w:val="00EF3629"/>
    <w:rsid w:val="00EF378D"/>
    <w:rsid w:val="00EF39F5"/>
    <w:rsid w:val="00EF3BA6"/>
    <w:rsid w:val="00EF3BF4"/>
    <w:rsid w:val="00EF3C52"/>
    <w:rsid w:val="00EF489E"/>
    <w:rsid w:val="00EF4A48"/>
    <w:rsid w:val="00EF4A65"/>
    <w:rsid w:val="00EF4B7C"/>
    <w:rsid w:val="00EF4BF8"/>
    <w:rsid w:val="00EF4C55"/>
    <w:rsid w:val="00EF4D50"/>
    <w:rsid w:val="00EF4D83"/>
    <w:rsid w:val="00EF4F75"/>
    <w:rsid w:val="00EF52BC"/>
    <w:rsid w:val="00EF5562"/>
    <w:rsid w:val="00EF556E"/>
    <w:rsid w:val="00EF5A1B"/>
    <w:rsid w:val="00EF6117"/>
    <w:rsid w:val="00EF629A"/>
    <w:rsid w:val="00EF62F1"/>
    <w:rsid w:val="00EF6397"/>
    <w:rsid w:val="00EF64AA"/>
    <w:rsid w:val="00EF6846"/>
    <w:rsid w:val="00EF68D7"/>
    <w:rsid w:val="00EF6AAA"/>
    <w:rsid w:val="00EF6AC2"/>
    <w:rsid w:val="00EF6B8B"/>
    <w:rsid w:val="00EF6EFB"/>
    <w:rsid w:val="00EF6F05"/>
    <w:rsid w:val="00EF72CE"/>
    <w:rsid w:val="00EF7857"/>
    <w:rsid w:val="00EF78A2"/>
    <w:rsid w:val="00EF79AC"/>
    <w:rsid w:val="00EF79B4"/>
    <w:rsid w:val="00EF7B0F"/>
    <w:rsid w:val="00EF7E93"/>
    <w:rsid w:val="00F000AD"/>
    <w:rsid w:val="00F0023F"/>
    <w:rsid w:val="00F0057A"/>
    <w:rsid w:val="00F005B7"/>
    <w:rsid w:val="00F00D6C"/>
    <w:rsid w:val="00F00FDD"/>
    <w:rsid w:val="00F01183"/>
    <w:rsid w:val="00F01252"/>
    <w:rsid w:val="00F0125B"/>
    <w:rsid w:val="00F014D5"/>
    <w:rsid w:val="00F0168D"/>
    <w:rsid w:val="00F01720"/>
    <w:rsid w:val="00F019D3"/>
    <w:rsid w:val="00F01F23"/>
    <w:rsid w:val="00F0222C"/>
    <w:rsid w:val="00F023CB"/>
    <w:rsid w:val="00F023E1"/>
    <w:rsid w:val="00F02A09"/>
    <w:rsid w:val="00F02CC1"/>
    <w:rsid w:val="00F0308E"/>
    <w:rsid w:val="00F03199"/>
    <w:rsid w:val="00F03543"/>
    <w:rsid w:val="00F03788"/>
    <w:rsid w:val="00F038D3"/>
    <w:rsid w:val="00F03903"/>
    <w:rsid w:val="00F03A26"/>
    <w:rsid w:val="00F03C48"/>
    <w:rsid w:val="00F03E35"/>
    <w:rsid w:val="00F03FD7"/>
    <w:rsid w:val="00F0416E"/>
    <w:rsid w:val="00F04185"/>
    <w:rsid w:val="00F043E8"/>
    <w:rsid w:val="00F044E7"/>
    <w:rsid w:val="00F04535"/>
    <w:rsid w:val="00F045DA"/>
    <w:rsid w:val="00F046E0"/>
    <w:rsid w:val="00F04B3B"/>
    <w:rsid w:val="00F04D40"/>
    <w:rsid w:val="00F04EC3"/>
    <w:rsid w:val="00F04FDF"/>
    <w:rsid w:val="00F054EE"/>
    <w:rsid w:val="00F0572F"/>
    <w:rsid w:val="00F05B5F"/>
    <w:rsid w:val="00F05E74"/>
    <w:rsid w:val="00F06178"/>
    <w:rsid w:val="00F061B6"/>
    <w:rsid w:val="00F064A9"/>
    <w:rsid w:val="00F06584"/>
    <w:rsid w:val="00F067A4"/>
    <w:rsid w:val="00F068AC"/>
    <w:rsid w:val="00F068ED"/>
    <w:rsid w:val="00F06AE8"/>
    <w:rsid w:val="00F06BF3"/>
    <w:rsid w:val="00F06C6F"/>
    <w:rsid w:val="00F071C0"/>
    <w:rsid w:val="00F075AA"/>
    <w:rsid w:val="00F07DD0"/>
    <w:rsid w:val="00F07F1D"/>
    <w:rsid w:val="00F07F3B"/>
    <w:rsid w:val="00F10134"/>
    <w:rsid w:val="00F10330"/>
    <w:rsid w:val="00F103BA"/>
    <w:rsid w:val="00F10594"/>
    <w:rsid w:val="00F10612"/>
    <w:rsid w:val="00F10659"/>
    <w:rsid w:val="00F1088C"/>
    <w:rsid w:val="00F10AB0"/>
    <w:rsid w:val="00F10AD7"/>
    <w:rsid w:val="00F10DE5"/>
    <w:rsid w:val="00F110F7"/>
    <w:rsid w:val="00F11151"/>
    <w:rsid w:val="00F114F8"/>
    <w:rsid w:val="00F11886"/>
    <w:rsid w:val="00F11959"/>
    <w:rsid w:val="00F119CD"/>
    <w:rsid w:val="00F11A7F"/>
    <w:rsid w:val="00F11B54"/>
    <w:rsid w:val="00F11E3F"/>
    <w:rsid w:val="00F11EBE"/>
    <w:rsid w:val="00F121CA"/>
    <w:rsid w:val="00F1228A"/>
    <w:rsid w:val="00F128C8"/>
    <w:rsid w:val="00F12C2A"/>
    <w:rsid w:val="00F12CD5"/>
    <w:rsid w:val="00F1330D"/>
    <w:rsid w:val="00F13344"/>
    <w:rsid w:val="00F134DA"/>
    <w:rsid w:val="00F13810"/>
    <w:rsid w:val="00F138DF"/>
    <w:rsid w:val="00F13B0F"/>
    <w:rsid w:val="00F13F49"/>
    <w:rsid w:val="00F14214"/>
    <w:rsid w:val="00F14623"/>
    <w:rsid w:val="00F14660"/>
    <w:rsid w:val="00F1495A"/>
    <w:rsid w:val="00F1496A"/>
    <w:rsid w:val="00F14A7B"/>
    <w:rsid w:val="00F14B36"/>
    <w:rsid w:val="00F14B43"/>
    <w:rsid w:val="00F14B47"/>
    <w:rsid w:val="00F14B63"/>
    <w:rsid w:val="00F14D0E"/>
    <w:rsid w:val="00F14D41"/>
    <w:rsid w:val="00F14EF9"/>
    <w:rsid w:val="00F154B0"/>
    <w:rsid w:val="00F15709"/>
    <w:rsid w:val="00F16206"/>
    <w:rsid w:val="00F162E1"/>
    <w:rsid w:val="00F162FE"/>
    <w:rsid w:val="00F1639E"/>
    <w:rsid w:val="00F16490"/>
    <w:rsid w:val="00F1686C"/>
    <w:rsid w:val="00F16A1A"/>
    <w:rsid w:val="00F16B06"/>
    <w:rsid w:val="00F16E06"/>
    <w:rsid w:val="00F16F59"/>
    <w:rsid w:val="00F17140"/>
    <w:rsid w:val="00F172A4"/>
    <w:rsid w:val="00F172E9"/>
    <w:rsid w:val="00F172FB"/>
    <w:rsid w:val="00F17404"/>
    <w:rsid w:val="00F17C94"/>
    <w:rsid w:val="00F17D39"/>
    <w:rsid w:val="00F17DD1"/>
    <w:rsid w:val="00F20099"/>
    <w:rsid w:val="00F200D0"/>
    <w:rsid w:val="00F202F2"/>
    <w:rsid w:val="00F20882"/>
    <w:rsid w:val="00F20F05"/>
    <w:rsid w:val="00F20F4B"/>
    <w:rsid w:val="00F2100A"/>
    <w:rsid w:val="00F210BC"/>
    <w:rsid w:val="00F21369"/>
    <w:rsid w:val="00F216C6"/>
    <w:rsid w:val="00F2174D"/>
    <w:rsid w:val="00F21A21"/>
    <w:rsid w:val="00F21F4F"/>
    <w:rsid w:val="00F2216F"/>
    <w:rsid w:val="00F22200"/>
    <w:rsid w:val="00F223C4"/>
    <w:rsid w:val="00F226F0"/>
    <w:rsid w:val="00F2277B"/>
    <w:rsid w:val="00F227ED"/>
    <w:rsid w:val="00F2283D"/>
    <w:rsid w:val="00F228B7"/>
    <w:rsid w:val="00F22A17"/>
    <w:rsid w:val="00F22BA6"/>
    <w:rsid w:val="00F22CB7"/>
    <w:rsid w:val="00F23122"/>
    <w:rsid w:val="00F2335B"/>
    <w:rsid w:val="00F236D7"/>
    <w:rsid w:val="00F2381A"/>
    <w:rsid w:val="00F23A02"/>
    <w:rsid w:val="00F23AF1"/>
    <w:rsid w:val="00F23B6D"/>
    <w:rsid w:val="00F23C76"/>
    <w:rsid w:val="00F23F1E"/>
    <w:rsid w:val="00F24488"/>
    <w:rsid w:val="00F244B5"/>
    <w:rsid w:val="00F24601"/>
    <w:rsid w:val="00F2476A"/>
    <w:rsid w:val="00F247DA"/>
    <w:rsid w:val="00F248DD"/>
    <w:rsid w:val="00F24D82"/>
    <w:rsid w:val="00F252F7"/>
    <w:rsid w:val="00F2544C"/>
    <w:rsid w:val="00F25F9B"/>
    <w:rsid w:val="00F260B9"/>
    <w:rsid w:val="00F26169"/>
    <w:rsid w:val="00F2624F"/>
    <w:rsid w:val="00F26720"/>
    <w:rsid w:val="00F26860"/>
    <w:rsid w:val="00F268D3"/>
    <w:rsid w:val="00F26948"/>
    <w:rsid w:val="00F26D49"/>
    <w:rsid w:val="00F26F50"/>
    <w:rsid w:val="00F26FD1"/>
    <w:rsid w:val="00F2774A"/>
    <w:rsid w:val="00F27E92"/>
    <w:rsid w:val="00F3041D"/>
    <w:rsid w:val="00F3053B"/>
    <w:rsid w:val="00F30880"/>
    <w:rsid w:val="00F30A53"/>
    <w:rsid w:val="00F30B5A"/>
    <w:rsid w:val="00F30C5A"/>
    <w:rsid w:val="00F30E4E"/>
    <w:rsid w:val="00F30F73"/>
    <w:rsid w:val="00F30FAA"/>
    <w:rsid w:val="00F312F9"/>
    <w:rsid w:val="00F31427"/>
    <w:rsid w:val="00F3159F"/>
    <w:rsid w:val="00F315AA"/>
    <w:rsid w:val="00F316E1"/>
    <w:rsid w:val="00F31717"/>
    <w:rsid w:val="00F3185C"/>
    <w:rsid w:val="00F3189A"/>
    <w:rsid w:val="00F31A67"/>
    <w:rsid w:val="00F31B94"/>
    <w:rsid w:val="00F31BF5"/>
    <w:rsid w:val="00F31F23"/>
    <w:rsid w:val="00F31F69"/>
    <w:rsid w:val="00F32156"/>
    <w:rsid w:val="00F3220B"/>
    <w:rsid w:val="00F32562"/>
    <w:rsid w:val="00F32926"/>
    <w:rsid w:val="00F32C83"/>
    <w:rsid w:val="00F32D66"/>
    <w:rsid w:val="00F32DAF"/>
    <w:rsid w:val="00F32E91"/>
    <w:rsid w:val="00F32F10"/>
    <w:rsid w:val="00F32F3B"/>
    <w:rsid w:val="00F33182"/>
    <w:rsid w:val="00F33420"/>
    <w:rsid w:val="00F335B8"/>
    <w:rsid w:val="00F337F4"/>
    <w:rsid w:val="00F3393D"/>
    <w:rsid w:val="00F33C4C"/>
    <w:rsid w:val="00F34052"/>
    <w:rsid w:val="00F3426B"/>
    <w:rsid w:val="00F3428A"/>
    <w:rsid w:val="00F34400"/>
    <w:rsid w:val="00F34431"/>
    <w:rsid w:val="00F3487D"/>
    <w:rsid w:val="00F34915"/>
    <w:rsid w:val="00F352A2"/>
    <w:rsid w:val="00F352DA"/>
    <w:rsid w:val="00F35400"/>
    <w:rsid w:val="00F35513"/>
    <w:rsid w:val="00F35E80"/>
    <w:rsid w:val="00F35FF6"/>
    <w:rsid w:val="00F36058"/>
    <w:rsid w:val="00F36256"/>
    <w:rsid w:val="00F362F4"/>
    <w:rsid w:val="00F36471"/>
    <w:rsid w:val="00F364BE"/>
    <w:rsid w:val="00F36670"/>
    <w:rsid w:val="00F366FF"/>
    <w:rsid w:val="00F36885"/>
    <w:rsid w:val="00F36BE5"/>
    <w:rsid w:val="00F36E36"/>
    <w:rsid w:val="00F3737E"/>
    <w:rsid w:val="00F37539"/>
    <w:rsid w:val="00F37755"/>
    <w:rsid w:val="00F3797F"/>
    <w:rsid w:val="00F37BB9"/>
    <w:rsid w:val="00F37E18"/>
    <w:rsid w:val="00F37EA0"/>
    <w:rsid w:val="00F37EC6"/>
    <w:rsid w:val="00F40202"/>
    <w:rsid w:val="00F40229"/>
    <w:rsid w:val="00F403AA"/>
    <w:rsid w:val="00F40721"/>
    <w:rsid w:val="00F40752"/>
    <w:rsid w:val="00F40958"/>
    <w:rsid w:val="00F40C97"/>
    <w:rsid w:val="00F40EA8"/>
    <w:rsid w:val="00F40F06"/>
    <w:rsid w:val="00F411EB"/>
    <w:rsid w:val="00F41ABD"/>
    <w:rsid w:val="00F42183"/>
    <w:rsid w:val="00F42289"/>
    <w:rsid w:val="00F4276B"/>
    <w:rsid w:val="00F429AC"/>
    <w:rsid w:val="00F429CF"/>
    <w:rsid w:val="00F429ED"/>
    <w:rsid w:val="00F42E78"/>
    <w:rsid w:val="00F42F15"/>
    <w:rsid w:val="00F430E7"/>
    <w:rsid w:val="00F431AE"/>
    <w:rsid w:val="00F43224"/>
    <w:rsid w:val="00F43252"/>
    <w:rsid w:val="00F435F1"/>
    <w:rsid w:val="00F4377F"/>
    <w:rsid w:val="00F439E4"/>
    <w:rsid w:val="00F43B6E"/>
    <w:rsid w:val="00F43D91"/>
    <w:rsid w:val="00F43E6D"/>
    <w:rsid w:val="00F43E91"/>
    <w:rsid w:val="00F43ECE"/>
    <w:rsid w:val="00F43ED5"/>
    <w:rsid w:val="00F441C0"/>
    <w:rsid w:val="00F442A8"/>
    <w:rsid w:val="00F445E5"/>
    <w:rsid w:val="00F447DD"/>
    <w:rsid w:val="00F44B07"/>
    <w:rsid w:val="00F44B0A"/>
    <w:rsid w:val="00F44BE9"/>
    <w:rsid w:val="00F451E1"/>
    <w:rsid w:val="00F45270"/>
    <w:rsid w:val="00F453AB"/>
    <w:rsid w:val="00F453FF"/>
    <w:rsid w:val="00F4543D"/>
    <w:rsid w:val="00F456C9"/>
    <w:rsid w:val="00F45811"/>
    <w:rsid w:val="00F45E1C"/>
    <w:rsid w:val="00F464DA"/>
    <w:rsid w:val="00F46D35"/>
    <w:rsid w:val="00F46DE9"/>
    <w:rsid w:val="00F4711F"/>
    <w:rsid w:val="00F47348"/>
    <w:rsid w:val="00F4738E"/>
    <w:rsid w:val="00F473C5"/>
    <w:rsid w:val="00F473FE"/>
    <w:rsid w:val="00F4745C"/>
    <w:rsid w:val="00F47767"/>
    <w:rsid w:val="00F4796A"/>
    <w:rsid w:val="00F47992"/>
    <w:rsid w:val="00F47A89"/>
    <w:rsid w:val="00F47B1C"/>
    <w:rsid w:val="00F47BAD"/>
    <w:rsid w:val="00F47CEF"/>
    <w:rsid w:val="00F47D30"/>
    <w:rsid w:val="00F47D79"/>
    <w:rsid w:val="00F47E33"/>
    <w:rsid w:val="00F47F11"/>
    <w:rsid w:val="00F47FC6"/>
    <w:rsid w:val="00F50524"/>
    <w:rsid w:val="00F508DB"/>
    <w:rsid w:val="00F5094D"/>
    <w:rsid w:val="00F5099C"/>
    <w:rsid w:val="00F509AE"/>
    <w:rsid w:val="00F509E5"/>
    <w:rsid w:val="00F50DD0"/>
    <w:rsid w:val="00F50EB2"/>
    <w:rsid w:val="00F51071"/>
    <w:rsid w:val="00F512D9"/>
    <w:rsid w:val="00F518B0"/>
    <w:rsid w:val="00F519A5"/>
    <w:rsid w:val="00F51CE5"/>
    <w:rsid w:val="00F51E65"/>
    <w:rsid w:val="00F52200"/>
    <w:rsid w:val="00F52203"/>
    <w:rsid w:val="00F52244"/>
    <w:rsid w:val="00F5246A"/>
    <w:rsid w:val="00F52CA5"/>
    <w:rsid w:val="00F52D48"/>
    <w:rsid w:val="00F52E95"/>
    <w:rsid w:val="00F53064"/>
    <w:rsid w:val="00F53223"/>
    <w:rsid w:val="00F53276"/>
    <w:rsid w:val="00F53400"/>
    <w:rsid w:val="00F53756"/>
    <w:rsid w:val="00F537D8"/>
    <w:rsid w:val="00F5385C"/>
    <w:rsid w:val="00F53A33"/>
    <w:rsid w:val="00F53BB7"/>
    <w:rsid w:val="00F53BC7"/>
    <w:rsid w:val="00F53D46"/>
    <w:rsid w:val="00F53E4E"/>
    <w:rsid w:val="00F53F6F"/>
    <w:rsid w:val="00F548FC"/>
    <w:rsid w:val="00F54F5D"/>
    <w:rsid w:val="00F5530F"/>
    <w:rsid w:val="00F5569D"/>
    <w:rsid w:val="00F558AC"/>
    <w:rsid w:val="00F559BC"/>
    <w:rsid w:val="00F55A93"/>
    <w:rsid w:val="00F55D4D"/>
    <w:rsid w:val="00F5603D"/>
    <w:rsid w:val="00F56209"/>
    <w:rsid w:val="00F565C1"/>
    <w:rsid w:val="00F565DC"/>
    <w:rsid w:val="00F56888"/>
    <w:rsid w:val="00F56AE1"/>
    <w:rsid w:val="00F56D89"/>
    <w:rsid w:val="00F56D8D"/>
    <w:rsid w:val="00F56DA3"/>
    <w:rsid w:val="00F57028"/>
    <w:rsid w:val="00F5716C"/>
    <w:rsid w:val="00F574AA"/>
    <w:rsid w:val="00F5760E"/>
    <w:rsid w:val="00F57708"/>
    <w:rsid w:val="00F57A0D"/>
    <w:rsid w:val="00F57B82"/>
    <w:rsid w:val="00F6018A"/>
    <w:rsid w:val="00F60271"/>
    <w:rsid w:val="00F6043D"/>
    <w:rsid w:val="00F60654"/>
    <w:rsid w:val="00F608D2"/>
    <w:rsid w:val="00F61362"/>
    <w:rsid w:val="00F61592"/>
    <w:rsid w:val="00F618BC"/>
    <w:rsid w:val="00F619A8"/>
    <w:rsid w:val="00F61CCA"/>
    <w:rsid w:val="00F6204A"/>
    <w:rsid w:val="00F6205E"/>
    <w:rsid w:val="00F622FB"/>
    <w:rsid w:val="00F626ED"/>
    <w:rsid w:val="00F62773"/>
    <w:rsid w:val="00F62B2E"/>
    <w:rsid w:val="00F62C38"/>
    <w:rsid w:val="00F62C83"/>
    <w:rsid w:val="00F63254"/>
    <w:rsid w:val="00F63400"/>
    <w:rsid w:val="00F635CC"/>
    <w:rsid w:val="00F63646"/>
    <w:rsid w:val="00F63941"/>
    <w:rsid w:val="00F63A02"/>
    <w:rsid w:val="00F63D41"/>
    <w:rsid w:val="00F640C8"/>
    <w:rsid w:val="00F64141"/>
    <w:rsid w:val="00F641EC"/>
    <w:rsid w:val="00F64727"/>
    <w:rsid w:val="00F64A96"/>
    <w:rsid w:val="00F64B87"/>
    <w:rsid w:val="00F64C0E"/>
    <w:rsid w:val="00F65063"/>
    <w:rsid w:val="00F6513B"/>
    <w:rsid w:val="00F652C9"/>
    <w:rsid w:val="00F65807"/>
    <w:rsid w:val="00F65833"/>
    <w:rsid w:val="00F65F85"/>
    <w:rsid w:val="00F6668F"/>
    <w:rsid w:val="00F6683F"/>
    <w:rsid w:val="00F668A4"/>
    <w:rsid w:val="00F668C4"/>
    <w:rsid w:val="00F6693D"/>
    <w:rsid w:val="00F66AF4"/>
    <w:rsid w:val="00F66B03"/>
    <w:rsid w:val="00F66BC1"/>
    <w:rsid w:val="00F66C0C"/>
    <w:rsid w:val="00F66C0F"/>
    <w:rsid w:val="00F66E74"/>
    <w:rsid w:val="00F670BC"/>
    <w:rsid w:val="00F6780D"/>
    <w:rsid w:val="00F6787A"/>
    <w:rsid w:val="00F679A0"/>
    <w:rsid w:val="00F679C2"/>
    <w:rsid w:val="00F67B69"/>
    <w:rsid w:val="00F67BB3"/>
    <w:rsid w:val="00F700C1"/>
    <w:rsid w:val="00F700E2"/>
    <w:rsid w:val="00F70139"/>
    <w:rsid w:val="00F701F0"/>
    <w:rsid w:val="00F70203"/>
    <w:rsid w:val="00F70A7A"/>
    <w:rsid w:val="00F70C8F"/>
    <w:rsid w:val="00F70D57"/>
    <w:rsid w:val="00F70E00"/>
    <w:rsid w:val="00F710A1"/>
    <w:rsid w:val="00F71525"/>
    <w:rsid w:val="00F719E7"/>
    <w:rsid w:val="00F71E52"/>
    <w:rsid w:val="00F722E8"/>
    <w:rsid w:val="00F72381"/>
    <w:rsid w:val="00F72578"/>
    <w:rsid w:val="00F725A0"/>
    <w:rsid w:val="00F726BD"/>
    <w:rsid w:val="00F7285A"/>
    <w:rsid w:val="00F72ABE"/>
    <w:rsid w:val="00F72F1B"/>
    <w:rsid w:val="00F730E4"/>
    <w:rsid w:val="00F7313D"/>
    <w:rsid w:val="00F733C6"/>
    <w:rsid w:val="00F73A67"/>
    <w:rsid w:val="00F73CA8"/>
    <w:rsid w:val="00F73D00"/>
    <w:rsid w:val="00F73FD6"/>
    <w:rsid w:val="00F73FE5"/>
    <w:rsid w:val="00F743D1"/>
    <w:rsid w:val="00F74586"/>
    <w:rsid w:val="00F7465B"/>
    <w:rsid w:val="00F748CB"/>
    <w:rsid w:val="00F74CAA"/>
    <w:rsid w:val="00F74D56"/>
    <w:rsid w:val="00F74EB7"/>
    <w:rsid w:val="00F74F05"/>
    <w:rsid w:val="00F7513A"/>
    <w:rsid w:val="00F75147"/>
    <w:rsid w:val="00F75162"/>
    <w:rsid w:val="00F75325"/>
    <w:rsid w:val="00F75D2B"/>
    <w:rsid w:val="00F76063"/>
    <w:rsid w:val="00F76075"/>
    <w:rsid w:val="00F7608A"/>
    <w:rsid w:val="00F767B7"/>
    <w:rsid w:val="00F7691D"/>
    <w:rsid w:val="00F76C45"/>
    <w:rsid w:val="00F76DA6"/>
    <w:rsid w:val="00F76DED"/>
    <w:rsid w:val="00F76ED2"/>
    <w:rsid w:val="00F772D8"/>
    <w:rsid w:val="00F775FC"/>
    <w:rsid w:val="00F7768F"/>
    <w:rsid w:val="00F77821"/>
    <w:rsid w:val="00F77927"/>
    <w:rsid w:val="00F779F1"/>
    <w:rsid w:val="00F77A1E"/>
    <w:rsid w:val="00F77B03"/>
    <w:rsid w:val="00F77C3D"/>
    <w:rsid w:val="00F8027D"/>
    <w:rsid w:val="00F8029F"/>
    <w:rsid w:val="00F803A4"/>
    <w:rsid w:val="00F80611"/>
    <w:rsid w:val="00F80A99"/>
    <w:rsid w:val="00F80B49"/>
    <w:rsid w:val="00F80CA1"/>
    <w:rsid w:val="00F80E6D"/>
    <w:rsid w:val="00F80E8F"/>
    <w:rsid w:val="00F80F58"/>
    <w:rsid w:val="00F8137F"/>
    <w:rsid w:val="00F81465"/>
    <w:rsid w:val="00F8173A"/>
    <w:rsid w:val="00F818E7"/>
    <w:rsid w:val="00F81A88"/>
    <w:rsid w:val="00F81B39"/>
    <w:rsid w:val="00F81C3B"/>
    <w:rsid w:val="00F81CB7"/>
    <w:rsid w:val="00F8234A"/>
    <w:rsid w:val="00F824F1"/>
    <w:rsid w:val="00F825BD"/>
    <w:rsid w:val="00F829C9"/>
    <w:rsid w:val="00F82B16"/>
    <w:rsid w:val="00F82CA7"/>
    <w:rsid w:val="00F82EA8"/>
    <w:rsid w:val="00F82ED0"/>
    <w:rsid w:val="00F8378A"/>
    <w:rsid w:val="00F837F8"/>
    <w:rsid w:val="00F83A12"/>
    <w:rsid w:val="00F83BE4"/>
    <w:rsid w:val="00F83C17"/>
    <w:rsid w:val="00F83C8B"/>
    <w:rsid w:val="00F83F8E"/>
    <w:rsid w:val="00F8408E"/>
    <w:rsid w:val="00F845FA"/>
    <w:rsid w:val="00F847FF"/>
    <w:rsid w:val="00F849F6"/>
    <w:rsid w:val="00F84A4C"/>
    <w:rsid w:val="00F84F84"/>
    <w:rsid w:val="00F85161"/>
    <w:rsid w:val="00F852B0"/>
    <w:rsid w:val="00F853E6"/>
    <w:rsid w:val="00F85813"/>
    <w:rsid w:val="00F860D0"/>
    <w:rsid w:val="00F862EF"/>
    <w:rsid w:val="00F867E5"/>
    <w:rsid w:val="00F869AC"/>
    <w:rsid w:val="00F86D7D"/>
    <w:rsid w:val="00F8734E"/>
    <w:rsid w:val="00F87369"/>
    <w:rsid w:val="00F87684"/>
    <w:rsid w:val="00F8786B"/>
    <w:rsid w:val="00F87971"/>
    <w:rsid w:val="00F87989"/>
    <w:rsid w:val="00F87CF2"/>
    <w:rsid w:val="00F87FF9"/>
    <w:rsid w:val="00F9037E"/>
    <w:rsid w:val="00F905F9"/>
    <w:rsid w:val="00F9063E"/>
    <w:rsid w:val="00F9072A"/>
    <w:rsid w:val="00F90D0A"/>
    <w:rsid w:val="00F91004"/>
    <w:rsid w:val="00F910DF"/>
    <w:rsid w:val="00F913BD"/>
    <w:rsid w:val="00F9140D"/>
    <w:rsid w:val="00F9183C"/>
    <w:rsid w:val="00F91909"/>
    <w:rsid w:val="00F91963"/>
    <w:rsid w:val="00F91A12"/>
    <w:rsid w:val="00F91F53"/>
    <w:rsid w:val="00F9204D"/>
    <w:rsid w:val="00F92396"/>
    <w:rsid w:val="00F924FF"/>
    <w:rsid w:val="00F927D2"/>
    <w:rsid w:val="00F927E8"/>
    <w:rsid w:val="00F928A2"/>
    <w:rsid w:val="00F9295D"/>
    <w:rsid w:val="00F92BB1"/>
    <w:rsid w:val="00F92E49"/>
    <w:rsid w:val="00F93488"/>
    <w:rsid w:val="00F937DC"/>
    <w:rsid w:val="00F939F4"/>
    <w:rsid w:val="00F93A0D"/>
    <w:rsid w:val="00F93BBF"/>
    <w:rsid w:val="00F93C2F"/>
    <w:rsid w:val="00F93C3C"/>
    <w:rsid w:val="00F93F53"/>
    <w:rsid w:val="00F93F68"/>
    <w:rsid w:val="00F9421F"/>
    <w:rsid w:val="00F943C5"/>
    <w:rsid w:val="00F94900"/>
    <w:rsid w:val="00F9491D"/>
    <w:rsid w:val="00F94DDD"/>
    <w:rsid w:val="00F95352"/>
    <w:rsid w:val="00F9538F"/>
    <w:rsid w:val="00F95433"/>
    <w:rsid w:val="00F956F5"/>
    <w:rsid w:val="00F95CF5"/>
    <w:rsid w:val="00F95E15"/>
    <w:rsid w:val="00F95E82"/>
    <w:rsid w:val="00F95F18"/>
    <w:rsid w:val="00F9619B"/>
    <w:rsid w:val="00F96271"/>
    <w:rsid w:val="00F96583"/>
    <w:rsid w:val="00F969A9"/>
    <w:rsid w:val="00F96CD3"/>
    <w:rsid w:val="00F9719B"/>
    <w:rsid w:val="00F972B0"/>
    <w:rsid w:val="00F97963"/>
    <w:rsid w:val="00F97C55"/>
    <w:rsid w:val="00FA042F"/>
    <w:rsid w:val="00FA0746"/>
    <w:rsid w:val="00FA0811"/>
    <w:rsid w:val="00FA0929"/>
    <w:rsid w:val="00FA098D"/>
    <w:rsid w:val="00FA0B00"/>
    <w:rsid w:val="00FA0EF3"/>
    <w:rsid w:val="00FA10BC"/>
    <w:rsid w:val="00FA11DF"/>
    <w:rsid w:val="00FA1592"/>
    <w:rsid w:val="00FA15A9"/>
    <w:rsid w:val="00FA1602"/>
    <w:rsid w:val="00FA1B3D"/>
    <w:rsid w:val="00FA1BCC"/>
    <w:rsid w:val="00FA1EC3"/>
    <w:rsid w:val="00FA1FED"/>
    <w:rsid w:val="00FA2577"/>
    <w:rsid w:val="00FA2726"/>
    <w:rsid w:val="00FA28EA"/>
    <w:rsid w:val="00FA2989"/>
    <w:rsid w:val="00FA29F1"/>
    <w:rsid w:val="00FA2AEC"/>
    <w:rsid w:val="00FA2CBB"/>
    <w:rsid w:val="00FA2F58"/>
    <w:rsid w:val="00FA307E"/>
    <w:rsid w:val="00FA3334"/>
    <w:rsid w:val="00FA33B5"/>
    <w:rsid w:val="00FA3450"/>
    <w:rsid w:val="00FA3536"/>
    <w:rsid w:val="00FA40C0"/>
    <w:rsid w:val="00FA42F9"/>
    <w:rsid w:val="00FA4327"/>
    <w:rsid w:val="00FA45A5"/>
    <w:rsid w:val="00FA4644"/>
    <w:rsid w:val="00FA4699"/>
    <w:rsid w:val="00FA49BD"/>
    <w:rsid w:val="00FA4BAE"/>
    <w:rsid w:val="00FA4D31"/>
    <w:rsid w:val="00FA524F"/>
    <w:rsid w:val="00FA570C"/>
    <w:rsid w:val="00FA57ED"/>
    <w:rsid w:val="00FA59FB"/>
    <w:rsid w:val="00FA5A0C"/>
    <w:rsid w:val="00FA5B49"/>
    <w:rsid w:val="00FA5D00"/>
    <w:rsid w:val="00FA5D48"/>
    <w:rsid w:val="00FA5FC1"/>
    <w:rsid w:val="00FA5FF9"/>
    <w:rsid w:val="00FA60AA"/>
    <w:rsid w:val="00FA62CB"/>
    <w:rsid w:val="00FA6385"/>
    <w:rsid w:val="00FA6711"/>
    <w:rsid w:val="00FA693D"/>
    <w:rsid w:val="00FA6A9E"/>
    <w:rsid w:val="00FA6C03"/>
    <w:rsid w:val="00FA6E06"/>
    <w:rsid w:val="00FA6F7D"/>
    <w:rsid w:val="00FA7140"/>
    <w:rsid w:val="00FA714E"/>
    <w:rsid w:val="00FA740E"/>
    <w:rsid w:val="00FA7471"/>
    <w:rsid w:val="00FA74F3"/>
    <w:rsid w:val="00FA76FC"/>
    <w:rsid w:val="00FA77A4"/>
    <w:rsid w:val="00FA7896"/>
    <w:rsid w:val="00FA7E71"/>
    <w:rsid w:val="00FB0270"/>
    <w:rsid w:val="00FB042E"/>
    <w:rsid w:val="00FB050D"/>
    <w:rsid w:val="00FB056E"/>
    <w:rsid w:val="00FB0DA5"/>
    <w:rsid w:val="00FB143A"/>
    <w:rsid w:val="00FB1BC2"/>
    <w:rsid w:val="00FB1D0C"/>
    <w:rsid w:val="00FB1E1E"/>
    <w:rsid w:val="00FB1E70"/>
    <w:rsid w:val="00FB1FBE"/>
    <w:rsid w:val="00FB2847"/>
    <w:rsid w:val="00FB2C58"/>
    <w:rsid w:val="00FB2E15"/>
    <w:rsid w:val="00FB3150"/>
    <w:rsid w:val="00FB322F"/>
    <w:rsid w:val="00FB3378"/>
    <w:rsid w:val="00FB3516"/>
    <w:rsid w:val="00FB39F1"/>
    <w:rsid w:val="00FB3BA9"/>
    <w:rsid w:val="00FB3E3F"/>
    <w:rsid w:val="00FB3FF0"/>
    <w:rsid w:val="00FB4424"/>
    <w:rsid w:val="00FB44B2"/>
    <w:rsid w:val="00FB45F1"/>
    <w:rsid w:val="00FB4791"/>
    <w:rsid w:val="00FB4A90"/>
    <w:rsid w:val="00FB4E05"/>
    <w:rsid w:val="00FB4FE1"/>
    <w:rsid w:val="00FB528E"/>
    <w:rsid w:val="00FB53A5"/>
    <w:rsid w:val="00FB5563"/>
    <w:rsid w:val="00FB5849"/>
    <w:rsid w:val="00FB58FA"/>
    <w:rsid w:val="00FB5B6A"/>
    <w:rsid w:val="00FB5BD7"/>
    <w:rsid w:val="00FB5BE3"/>
    <w:rsid w:val="00FB5F3E"/>
    <w:rsid w:val="00FB6300"/>
    <w:rsid w:val="00FB67CB"/>
    <w:rsid w:val="00FB6A42"/>
    <w:rsid w:val="00FB6DEC"/>
    <w:rsid w:val="00FB6F6A"/>
    <w:rsid w:val="00FB7291"/>
    <w:rsid w:val="00FB75F7"/>
    <w:rsid w:val="00FB7C04"/>
    <w:rsid w:val="00FB7F88"/>
    <w:rsid w:val="00FB7FB4"/>
    <w:rsid w:val="00FC0143"/>
    <w:rsid w:val="00FC0206"/>
    <w:rsid w:val="00FC03A3"/>
    <w:rsid w:val="00FC041A"/>
    <w:rsid w:val="00FC078F"/>
    <w:rsid w:val="00FC094D"/>
    <w:rsid w:val="00FC0B4D"/>
    <w:rsid w:val="00FC0B9E"/>
    <w:rsid w:val="00FC0FAC"/>
    <w:rsid w:val="00FC1065"/>
    <w:rsid w:val="00FC11EA"/>
    <w:rsid w:val="00FC136E"/>
    <w:rsid w:val="00FC13E5"/>
    <w:rsid w:val="00FC1575"/>
    <w:rsid w:val="00FC176E"/>
    <w:rsid w:val="00FC1866"/>
    <w:rsid w:val="00FC18B8"/>
    <w:rsid w:val="00FC1F25"/>
    <w:rsid w:val="00FC2176"/>
    <w:rsid w:val="00FC28A7"/>
    <w:rsid w:val="00FC29BA"/>
    <w:rsid w:val="00FC2B42"/>
    <w:rsid w:val="00FC2BAE"/>
    <w:rsid w:val="00FC2F36"/>
    <w:rsid w:val="00FC2FCD"/>
    <w:rsid w:val="00FC3215"/>
    <w:rsid w:val="00FC32A4"/>
    <w:rsid w:val="00FC3548"/>
    <w:rsid w:val="00FC376D"/>
    <w:rsid w:val="00FC3A55"/>
    <w:rsid w:val="00FC3C8A"/>
    <w:rsid w:val="00FC3D93"/>
    <w:rsid w:val="00FC3E6C"/>
    <w:rsid w:val="00FC3E9F"/>
    <w:rsid w:val="00FC3F58"/>
    <w:rsid w:val="00FC436F"/>
    <w:rsid w:val="00FC44D6"/>
    <w:rsid w:val="00FC4655"/>
    <w:rsid w:val="00FC4B79"/>
    <w:rsid w:val="00FC4D66"/>
    <w:rsid w:val="00FC4FC6"/>
    <w:rsid w:val="00FC5157"/>
    <w:rsid w:val="00FC53C3"/>
    <w:rsid w:val="00FC549F"/>
    <w:rsid w:val="00FC54B6"/>
    <w:rsid w:val="00FC5511"/>
    <w:rsid w:val="00FC596D"/>
    <w:rsid w:val="00FC5BA4"/>
    <w:rsid w:val="00FC5BDC"/>
    <w:rsid w:val="00FC60BC"/>
    <w:rsid w:val="00FC612A"/>
    <w:rsid w:val="00FC6202"/>
    <w:rsid w:val="00FC641C"/>
    <w:rsid w:val="00FC64BD"/>
    <w:rsid w:val="00FC684A"/>
    <w:rsid w:val="00FC6858"/>
    <w:rsid w:val="00FC69C2"/>
    <w:rsid w:val="00FC6A86"/>
    <w:rsid w:val="00FC6C19"/>
    <w:rsid w:val="00FC6D84"/>
    <w:rsid w:val="00FC6F9F"/>
    <w:rsid w:val="00FC71B0"/>
    <w:rsid w:val="00FC7426"/>
    <w:rsid w:val="00FC7595"/>
    <w:rsid w:val="00FC7A2E"/>
    <w:rsid w:val="00FC7E85"/>
    <w:rsid w:val="00FD0512"/>
    <w:rsid w:val="00FD0634"/>
    <w:rsid w:val="00FD0B86"/>
    <w:rsid w:val="00FD0F40"/>
    <w:rsid w:val="00FD0F93"/>
    <w:rsid w:val="00FD1022"/>
    <w:rsid w:val="00FD124C"/>
    <w:rsid w:val="00FD166B"/>
    <w:rsid w:val="00FD16F1"/>
    <w:rsid w:val="00FD17B2"/>
    <w:rsid w:val="00FD1BD2"/>
    <w:rsid w:val="00FD1DA5"/>
    <w:rsid w:val="00FD1EE3"/>
    <w:rsid w:val="00FD1F05"/>
    <w:rsid w:val="00FD2212"/>
    <w:rsid w:val="00FD2489"/>
    <w:rsid w:val="00FD2535"/>
    <w:rsid w:val="00FD2817"/>
    <w:rsid w:val="00FD2BDC"/>
    <w:rsid w:val="00FD2FFC"/>
    <w:rsid w:val="00FD3A18"/>
    <w:rsid w:val="00FD4176"/>
    <w:rsid w:val="00FD41F1"/>
    <w:rsid w:val="00FD422F"/>
    <w:rsid w:val="00FD42E1"/>
    <w:rsid w:val="00FD43FC"/>
    <w:rsid w:val="00FD45AF"/>
    <w:rsid w:val="00FD4BB3"/>
    <w:rsid w:val="00FD5300"/>
    <w:rsid w:val="00FD53DC"/>
    <w:rsid w:val="00FD56A8"/>
    <w:rsid w:val="00FD58EC"/>
    <w:rsid w:val="00FD60D6"/>
    <w:rsid w:val="00FD6142"/>
    <w:rsid w:val="00FD616C"/>
    <w:rsid w:val="00FD6195"/>
    <w:rsid w:val="00FD6492"/>
    <w:rsid w:val="00FD64B3"/>
    <w:rsid w:val="00FD67F0"/>
    <w:rsid w:val="00FD6832"/>
    <w:rsid w:val="00FD692F"/>
    <w:rsid w:val="00FD699A"/>
    <w:rsid w:val="00FD6B2D"/>
    <w:rsid w:val="00FD6B56"/>
    <w:rsid w:val="00FD6B67"/>
    <w:rsid w:val="00FD6D9B"/>
    <w:rsid w:val="00FD6DAA"/>
    <w:rsid w:val="00FD6F46"/>
    <w:rsid w:val="00FD71D1"/>
    <w:rsid w:val="00FD7345"/>
    <w:rsid w:val="00FD75DA"/>
    <w:rsid w:val="00FD7925"/>
    <w:rsid w:val="00FD7EC8"/>
    <w:rsid w:val="00FD7FDD"/>
    <w:rsid w:val="00FE0071"/>
    <w:rsid w:val="00FE00CB"/>
    <w:rsid w:val="00FE0144"/>
    <w:rsid w:val="00FE043A"/>
    <w:rsid w:val="00FE04AF"/>
    <w:rsid w:val="00FE04EF"/>
    <w:rsid w:val="00FE0598"/>
    <w:rsid w:val="00FE0CD6"/>
    <w:rsid w:val="00FE0D61"/>
    <w:rsid w:val="00FE0F3B"/>
    <w:rsid w:val="00FE123D"/>
    <w:rsid w:val="00FE1273"/>
    <w:rsid w:val="00FE1400"/>
    <w:rsid w:val="00FE16D5"/>
    <w:rsid w:val="00FE1966"/>
    <w:rsid w:val="00FE1A06"/>
    <w:rsid w:val="00FE1C85"/>
    <w:rsid w:val="00FE1E98"/>
    <w:rsid w:val="00FE211C"/>
    <w:rsid w:val="00FE21AB"/>
    <w:rsid w:val="00FE24C2"/>
    <w:rsid w:val="00FE2752"/>
    <w:rsid w:val="00FE2D40"/>
    <w:rsid w:val="00FE3244"/>
    <w:rsid w:val="00FE37A4"/>
    <w:rsid w:val="00FE3BC2"/>
    <w:rsid w:val="00FE41B8"/>
    <w:rsid w:val="00FE450C"/>
    <w:rsid w:val="00FE471A"/>
    <w:rsid w:val="00FE4889"/>
    <w:rsid w:val="00FE4992"/>
    <w:rsid w:val="00FE4B69"/>
    <w:rsid w:val="00FE4D6D"/>
    <w:rsid w:val="00FE4DC4"/>
    <w:rsid w:val="00FE4EC8"/>
    <w:rsid w:val="00FE534D"/>
    <w:rsid w:val="00FE5464"/>
    <w:rsid w:val="00FE5533"/>
    <w:rsid w:val="00FE5536"/>
    <w:rsid w:val="00FE57CF"/>
    <w:rsid w:val="00FE583D"/>
    <w:rsid w:val="00FE584F"/>
    <w:rsid w:val="00FE597D"/>
    <w:rsid w:val="00FE59E2"/>
    <w:rsid w:val="00FE5F0C"/>
    <w:rsid w:val="00FE5F5B"/>
    <w:rsid w:val="00FE5FA3"/>
    <w:rsid w:val="00FE64D2"/>
    <w:rsid w:val="00FE6A8D"/>
    <w:rsid w:val="00FE6C22"/>
    <w:rsid w:val="00FE6CC4"/>
    <w:rsid w:val="00FE6F10"/>
    <w:rsid w:val="00FE7031"/>
    <w:rsid w:val="00FE7119"/>
    <w:rsid w:val="00FE7236"/>
    <w:rsid w:val="00FE7429"/>
    <w:rsid w:val="00FE74C7"/>
    <w:rsid w:val="00FE74E4"/>
    <w:rsid w:val="00FE7549"/>
    <w:rsid w:val="00FE763A"/>
    <w:rsid w:val="00FE7969"/>
    <w:rsid w:val="00FE7B62"/>
    <w:rsid w:val="00FE7CF4"/>
    <w:rsid w:val="00FE7F13"/>
    <w:rsid w:val="00FE7F74"/>
    <w:rsid w:val="00FF0107"/>
    <w:rsid w:val="00FF019A"/>
    <w:rsid w:val="00FF0A10"/>
    <w:rsid w:val="00FF0A48"/>
    <w:rsid w:val="00FF0B0B"/>
    <w:rsid w:val="00FF0D50"/>
    <w:rsid w:val="00FF0F82"/>
    <w:rsid w:val="00FF1144"/>
    <w:rsid w:val="00FF11C4"/>
    <w:rsid w:val="00FF1219"/>
    <w:rsid w:val="00FF1256"/>
    <w:rsid w:val="00FF12A6"/>
    <w:rsid w:val="00FF1B8B"/>
    <w:rsid w:val="00FF1E47"/>
    <w:rsid w:val="00FF2100"/>
    <w:rsid w:val="00FF219A"/>
    <w:rsid w:val="00FF234B"/>
    <w:rsid w:val="00FF257C"/>
    <w:rsid w:val="00FF27D6"/>
    <w:rsid w:val="00FF27E5"/>
    <w:rsid w:val="00FF302B"/>
    <w:rsid w:val="00FF36BD"/>
    <w:rsid w:val="00FF398A"/>
    <w:rsid w:val="00FF3E4A"/>
    <w:rsid w:val="00FF3F39"/>
    <w:rsid w:val="00FF3FF1"/>
    <w:rsid w:val="00FF414A"/>
    <w:rsid w:val="00FF4323"/>
    <w:rsid w:val="00FF44A8"/>
    <w:rsid w:val="00FF44FA"/>
    <w:rsid w:val="00FF46E2"/>
    <w:rsid w:val="00FF4AAC"/>
    <w:rsid w:val="00FF50D8"/>
    <w:rsid w:val="00FF514B"/>
    <w:rsid w:val="00FF51FF"/>
    <w:rsid w:val="00FF55D4"/>
    <w:rsid w:val="00FF55DC"/>
    <w:rsid w:val="00FF5751"/>
    <w:rsid w:val="00FF6194"/>
    <w:rsid w:val="00FF6816"/>
    <w:rsid w:val="00FF6825"/>
    <w:rsid w:val="00FF6A03"/>
    <w:rsid w:val="00FF6A31"/>
    <w:rsid w:val="00FF6BF6"/>
    <w:rsid w:val="00FF6C15"/>
    <w:rsid w:val="00FF6D33"/>
    <w:rsid w:val="00FF6D80"/>
    <w:rsid w:val="00FF6F90"/>
    <w:rsid w:val="00FF6FDA"/>
    <w:rsid w:val="00FF7359"/>
    <w:rsid w:val="00FF74E1"/>
    <w:rsid w:val="00FF7540"/>
    <w:rsid w:val="00FF76F9"/>
    <w:rsid w:val="00FF7D57"/>
    <w:rsid w:val="00FF7E3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DBA71-B131-4A40-9A42-9F801AA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5"/>
    <w:uiPriority w:val="99"/>
    <w:rsid w:val="001A6C4E"/>
    <w:rPr>
      <w:szCs w:val="24"/>
    </w:rPr>
  </w:style>
  <w:style w:type="paragraph" w:styleId="a5">
    <w:name w:val="footer"/>
    <w:basedOn w:val="a"/>
    <w:link w:val="a4"/>
    <w:uiPriority w:val="99"/>
    <w:rsid w:val="001A6C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C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57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uiPriority w:val="99"/>
    <w:rsid w:val="001410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uiPriority w:val="99"/>
    <w:qFormat/>
    <w:rsid w:val="001410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0DF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4A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2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DF41-B3C8-4BB3-A5F9-CFADDA8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8T11:46:00Z</cp:lastPrinted>
  <dcterms:created xsi:type="dcterms:W3CDTF">2019-03-04T10:41:00Z</dcterms:created>
  <dcterms:modified xsi:type="dcterms:W3CDTF">2019-03-04T10:41:00Z</dcterms:modified>
</cp:coreProperties>
</file>